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FC4" w:rsidRPr="008A1B71" w:rsidRDefault="00133EA1">
      <w:pPr>
        <w:pStyle w:val="a4"/>
        <w:spacing w:before="68" w:line="368" w:lineRule="exact"/>
      </w:pPr>
      <w:r w:rsidRPr="008A1B71">
        <w:t>МІНІСТЕРСТВО</w:t>
      </w:r>
      <w:r w:rsidRPr="008A1B71">
        <w:rPr>
          <w:spacing w:val="-1"/>
        </w:rPr>
        <w:t xml:space="preserve"> </w:t>
      </w:r>
      <w:r w:rsidRPr="008A1B71">
        <w:t>ОСВІТИ</w:t>
      </w:r>
      <w:r w:rsidRPr="008A1B71">
        <w:rPr>
          <w:spacing w:val="-3"/>
        </w:rPr>
        <w:t xml:space="preserve"> </w:t>
      </w:r>
      <w:r w:rsidRPr="008A1B71">
        <w:t>І</w:t>
      </w:r>
      <w:r w:rsidRPr="008A1B71">
        <w:rPr>
          <w:spacing w:val="-4"/>
        </w:rPr>
        <w:t xml:space="preserve"> </w:t>
      </w:r>
      <w:r w:rsidRPr="008A1B71">
        <w:t>НАУКИ</w:t>
      </w:r>
      <w:r w:rsidRPr="008A1B71">
        <w:rPr>
          <w:spacing w:val="-5"/>
        </w:rPr>
        <w:t xml:space="preserve"> </w:t>
      </w:r>
      <w:r w:rsidRPr="008A1B71">
        <w:t>УКРАЇНИ</w:t>
      </w:r>
    </w:p>
    <w:p w:rsidR="00F70FC4" w:rsidRPr="008A1B71" w:rsidRDefault="00133EA1">
      <w:pPr>
        <w:pStyle w:val="a4"/>
        <w:ind w:left="170"/>
      </w:pPr>
      <w:r w:rsidRPr="008A1B71">
        <w:t>Одеський</w:t>
      </w:r>
      <w:r w:rsidRPr="008A1B71">
        <w:rPr>
          <w:spacing w:val="-4"/>
        </w:rPr>
        <w:t xml:space="preserve"> </w:t>
      </w:r>
      <w:r w:rsidRPr="008A1B71">
        <w:t>національний</w:t>
      </w:r>
      <w:r w:rsidRPr="008A1B71">
        <w:rPr>
          <w:spacing w:val="-4"/>
        </w:rPr>
        <w:t xml:space="preserve"> </w:t>
      </w:r>
      <w:r w:rsidRPr="008A1B71">
        <w:t>університет</w:t>
      </w:r>
      <w:r w:rsidRPr="008A1B71">
        <w:rPr>
          <w:spacing w:val="-5"/>
        </w:rPr>
        <w:t xml:space="preserve"> </w:t>
      </w:r>
      <w:r w:rsidRPr="008A1B71">
        <w:t>імені</w:t>
      </w:r>
      <w:r w:rsidRPr="008A1B71">
        <w:rPr>
          <w:spacing w:val="-5"/>
        </w:rPr>
        <w:t xml:space="preserve"> </w:t>
      </w:r>
      <w:r w:rsidRPr="008A1B71">
        <w:t>І.І.</w:t>
      </w:r>
      <w:r w:rsidRPr="008A1B71">
        <w:rPr>
          <w:spacing w:val="-4"/>
        </w:rPr>
        <w:t xml:space="preserve"> </w:t>
      </w:r>
      <w:r w:rsidRPr="008A1B71">
        <w:t>Мечникова</w:t>
      </w:r>
    </w:p>
    <w:p w:rsidR="00F70FC4" w:rsidRPr="008A1B71" w:rsidRDefault="00F70FC4">
      <w:pPr>
        <w:pStyle w:val="a3"/>
        <w:spacing w:before="6"/>
        <w:rPr>
          <w:sz w:val="44"/>
        </w:rPr>
      </w:pPr>
    </w:p>
    <w:p w:rsidR="00F70FC4" w:rsidRPr="008A1B71" w:rsidRDefault="00133EA1">
      <w:pPr>
        <w:pStyle w:val="1"/>
        <w:spacing w:line="319" w:lineRule="exact"/>
        <w:ind w:left="3384"/>
        <w:jc w:val="left"/>
      </w:pPr>
      <w:r w:rsidRPr="008A1B71">
        <w:t>ЗАТВЕРДЖЕНО</w:t>
      </w:r>
    </w:p>
    <w:p w:rsidR="00F70FC4" w:rsidRPr="008A1B71" w:rsidRDefault="00133EA1">
      <w:pPr>
        <w:spacing w:line="319" w:lineRule="exact"/>
        <w:ind w:left="3384"/>
        <w:rPr>
          <w:sz w:val="28"/>
        </w:rPr>
      </w:pPr>
      <w:r w:rsidRPr="008A1B71">
        <w:rPr>
          <w:sz w:val="28"/>
        </w:rPr>
        <w:t>Вченою</w:t>
      </w:r>
      <w:r w:rsidRPr="008A1B71">
        <w:rPr>
          <w:spacing w:val="-3"/>
          <w:sz w:val="28"/>
        </w:rPr>
        <w:t xml:space="preserve"> </w:t>
      </w:r>
      <w:r w:rsidRPr="008A1B71">
        <w:rPr>
          <w:sz w:val="28"/>
        </w:rPr>
        <w:t>радою</w:t>
      </w:r>
      <w:r w:rsidRPr="008A1B71">
        <w:rPr>
          <w:spacing w:val="-3"/>
          <w:sz w:val="28"/>
        </w:rPr>
        <w:t xml:space="preserve"> </w:t>
      </w:r>
      <w:r w:rsidRPr="008A1B71">
        <w:rPr>
          <w:sz w:val="28"/>
        </w:rPr>
        <w:t>ОНУ</w:t>
      </w:r>
      <w:r w:rsidRPr="008A1B71">
        <w:rPr>
          <w:spacing w:val="-1"/>
          <w:sz w:val="28"/>
        </w:rPr>
        <w:t xml:space="preserve"> </w:t>
      </w:r>
      <w:r w:rsidRPr="008A1B71">
        <w:rPr>
          <w:sz w:val="28"/>
        </w:rPr>
        <w:t>імені</w:t>
      </w:r>
      <w:r w:rsidRPr="008A1B71">
        <w:rPr>
          <w:spacing w:val="-1"/>
          <w:sz w:val="28"/>
        </w:rPr>
        <w:t xml:space="preserve"> </w:t>
      </w:r>
      <w:r w:rsidRPr="008A1B71">
        <w:rPr>
          <w:sz w:val="28"/>
        </w:rPr>
        <w:t>І.І.</w:t>
      </w:r>
      <w:r w:rsidRPr="008A1B71">
        <w:rPr>
          <w:spacing w:val="-2"/>
          <w:sz w:val="28"/>
        </w:rPr>
        <w:t xml:space="preserve"> </w:t>
      </w:r>
      <w:r w:rsidRPr="008A1B71">
        <w:rPr>
          <w:sz w:val="28"/>
        </w:rPr>
        <w:t>Мечникова</w:t>
      </w:r>
    </w:p>
    <w:p w:rsidR="00F70FC4" w:rsidRPr="008A1B71" w:rsidRDefault="00133EA1">
      <w:pPr>
        <w:tabs>
          <w:tab w:val="left" w:pos="5453"/>
          <w:tab w:val="left" w:pos="6507"/>
          <w:tab w:val="left" w:pos="6620"/>
          <w:tab w:val="left" w:pos="7841"/>
        </w:tabs>
        <w:spacing w:line="242" w:lineRule="auto"/>
        <w:ind w:left="3384" w:right="931"/>
        <w:rPr>
          <w:sz w:val="28"/>
        </w:rPr>
      </w:pPr>
      <w:r w:rsidRPr="008A1B71">
        <w:rPr>
          <w:sz w:val="28"/>
        </w:rPr>
        <w:t>Голова</w:t>
      </w:r>
      <w:r w:rsidRPr="008A1B71">
        <w:rPr>
          <w:spacing w:val="-12"/>
          <w:sz w:val="28"/>
        </w:rPr>
        <w:t xml:space="preserve"> </w:t>
      </w:r>
      <w:r w:rsidRPr="008A1B71">
        <w:rPr>
          <w:sz w:val="28"/>
        </w:rPr>
        <w:t>вченої</w:t>
      </w:r>
      <w:r w:rsidRPr="008A1B71">
        <w:rPr>
          <w:spacing w:val="-10"/>
          <w:sz w:val="28"/>
        </w:rPr>
        <w:t xml:space="preserve"> </w:t>
      </w:r>
      <w:r w:rsidRPr="008A1B71">
        <w:rPr>
          <w:sz w:val="28"/>
        </w:rPr>
        <w:t>ради</w:t>
      </w:r>
      <w:r w:rsidRPr="008A1B71">
        <w:rPr>
          <w:sz w:val="28"/>
          <w:u w:val="single"/>
        </w:rPr>
        <w:tab/>
      </w:r>
      <w:r w:rsidRPr="008A1B71">
        <w:rPr>
          <w:sz w:val="28"/>
          <w:u w:val="single"/>
        </w:rPr>
        <w:tab/>
      </w:r>
      <w:r w:rsidRPr="008A1B71">
        <w:rPr>
          <w:sz w:val="28"/>
        </w:rPr>
        <w:t>проф.</w:t>
      </w:r>
      <w:r w:rsidRPr="008A1B71">
        <w:rPr>
          <w:spacing w:val="-9"/>
          <w:sz w:val="28"/>
        </w:rPr>
        <w:t xml:space="preserve"> </w:t>
      </w:r>
      <w:proofErr w:type="spellStart"/>
      <w:r w:rsidRPr="008A1B71">
        <w:rPr>
          <w:sz w:val="28"/>
        </w:rPr>
        <w:t>Вячеслав</w:t>
      </w:r>
      <w:proofErr w:type="spellEnd"/>
      <w:r w:rsidRPr="008A1B71">
        <w:rPr>
          <w:spacing w:val="-10"/>
          <w:sz w:val="28"/>
        </w:rPr>
        <w:t xml:space="preserve"> </w:t>
      </w:r>
      <w:r w:rsidRPr="008A1B71">
        <w:rPr>
          <w:sz w:val="28"/>
        </w:rPr>
        <w:t>ТРУБА</w:t>
      </w:r>
      <w:r w:rsidRPr="008A1B71">
        <w:rPr>
          <w:spacing w:val="-67"/>
          <w:sz w:val="28"/>
        </w:rPr>
        <w:t xml:space="preserve"> </w:t>
      </w:r>
      <w:r w:rsidRPr="008A1B71">
        <w:rPr>
          <w:sz w:val="28"/>
        </w:rPr>
        <w:t>(протокол</w:t>
      </w:r>
      <w:r w:rsidRPr="008A1B71">
        <w:rPr>
          <w:spacing w:val="-12"/>
          <w:sz w:val="28"/>
        </w:rPr>
        <w:t xml:space="preserve"> </w:t>
      </w:r>
      <w:r w:rsidRPr="008A1B71">
        <w:rPr>
          <w:sz w:val="28"/>
        </w:rPr>
        <w:t>№</w:t>
      </w:r>
      <w:r w:rsidRPr="008A1B71">
        <w:rPr>
          <w:sz w:val="28"/>
          <w:u w:val="single"/>
        </w:rPr>
        <w:tab/>
      </w:r>
      <w:r w:rsidRPr="008A1B71">
        <w:rPr>
          <w:sz w:val="28"/>
        </w:rPr>
        <w:t>від</w:t>
      </w:r>
      <w:r w:rsidRPr="008A1B71">
        <w:rPr>
          <w:spacing w:val="-3"/>
          <w:sz w:val="28"/>
        </w:rPr>
        <w:t xml:space="preserve"> </w:t>
      </w:r>
      <w:r w:rsidRPr="008A1B71">
        <w:rPr>
          <w:sz w:val="28"/>
        </w:rPr>
        <w:t>«</w:t>
      </w:r>
      <w:r w:rsidRPr="008A1B71">
        <w:rPr>
          <w:sz w:val="28"/>
          <w:u w:val="single"/>
        </w:rPr>
        <w:tab/>
      </w:r>
      <w:r w:rsidRPr="008A1B71">
        <w:rPr>
          <w:sz w:val="28"/>
        </w:rPr>
        <w:t>»</w:t>
      </w:r>
      <w:r w:rsidRPr="008A1B71">
        <w:rPr>
          <w:sz w:val="28"/>
          <w:u w:val="single"/>
        </w:rPr>
        <w:tab/>
      </w:r>
      <w:r w:rsidRPr="008A1B71">
        <w:rPr>
          <w:sz w:val="28"/>
        </w:rPr>
        <w:t>2023_р.)</w:t>
      </w:r>
    </w:p>
    <w:p w:rsidR="00F70FC4" w:rsidRPr="008A1B71" w:rsidRDefault="00F70FC4">
      <w:pPr>
        <w:pStyle w:val="a3"/>
        <w:spacing w:before="6"/>
        <w:rPr>
          <w:sz w:val="27"/>
        </w:rPr>
      </w:pPr>
    </w:p>
    <w:p w:rsidR="00F70FC4" w:rsidRPr="008A1B71" w:rsidRDefault="00133EA1">
      <w:pPr>
        <w:tabs>
          <w:tab w:val="left" w:pos="4336"/>
          <w:tab w:val="left" w:pos="5590"/>
          <w:tab w:val="left" w:pos="6363"/>
        </w:tabs>
        <w:ind w:left="3384" w:right="2882"/>
        <w:rPr>
          <w:sz w:val="28"/>
        </w:rPr>
      </w:pPr>
      <w:r w:rsidRPr="008A1B71">
        <w:rPr>
          <w:sz w:val="28"/>
        </w:rPr>
        <w:t>Освітня програма вводиться в дію</w:t>
      </w:r>
      <w:r w:rsidRPr="008A1B71">
        <w:rPr>
          <w:spacing w:val="-67"/>
          <w:sz w:val="28"/>
        </w:rPr>
        <w:t xml:space="preserve"> </w:t>
      </w:r>
      <w:r w:rsidRPr="008A1B71">
        <w:rPr>
          <w:sz w:val="28"/>
        </w:rPr>
        <w:t>з«</w:t>
      </w:r>
      <w:r w:rsidRPr="008A1B71">
        <w:rPr>
          <w:sz w:val="28"/>
          <w:u w:val="single"/>
        </w:rPr>
        <w:tab/>
      </w:r>
      <w:r w:rsidRPr="008A1B71">
        <w:rPr>
          <w:sz w:val="28"/>
        </w:rPr>
        <w:t>»</w:t>
      </w:r>
      <w:r w:rsidRPr="008A1B71">
        <w:rPr>
          <w:sz w:val="28"/>
          <w:u w:val="single"/>
        </w:rPr>
        <w:tab/>
      </w:r>
      <w:r w:rsidRPr="008A1B71">
        <w:rPr>
          <w:sz w:val="28"/>
        </w:rPr>
        <w:t>2023</w:t>
      </w:r>
      <w:r w:rsidRPr="008A1B71">
        <w:rPr>
          <w:sz w:val="28"/>
        </w:rPr>
        <w:tab/>
        <w:t>р.</w:t>
      </w:r>
    </w:p>
    <w:p w:rsidR="00F70FC4" w:rsidRPr="008A1B71" w:rsidRDefault="00133EA1">
      <w:pPr>
        <w:tabs>
          <w:tab w:val="left" w:pos="5084"/>
          <w:tab w:val="left" w:pos="6351"/>
          <w:tab w:val="left" w:pos="7750"/>
        </w:tabs>
        <w:ind w:left="3384" w:right="1175"/>
        <w:rPr>
          <w:sz w:val="28"/>
        </w:rPr>
      </w:pPr>
      <w:r w:rsidRPr="008A1B71">
        <w:rPr>
          <w:sz w:val="28"/>
        </w:rPr>
        <w:t>Ректор</w:t>
      </w:r>
      <w:r w:rsidRPr="008A1B71">
        <w:rPr>
          <w:sz w:val="28"/>
          <w:u w:val="single"/>
        </w:rPr>
        <w:tab/>
      </w:r>
      <w:r w:rsidRPr="008A1B71">
        <w:rPr>
          <w:sz w:val="28"/>
          <w:u w:val="single"/>
        </w:rPr>
        <w:tab/>
      </w:r>
      <w:r w:rsidRPr="008A1B71">
        <w:rPr>
          <w:sz w:val="28"/>
        </w:rPr>
        <w:t xml:space="preserve">проф. </w:t>
      </w:r>
      <w:proofErr w:type="spellStart"/>
      <w:r w:rsidRPr="008A1B71">
        <w:rPr>
          <w:sz w:val="28"/>
        </w:rPr>
        <w:t>Вячеслав</w:t>
      </w:r>
      <w:proofErr w:type="spellEnd"/>
      <w:r w:rsidRPr="008A1B71">
        <w:rPr>
          <w:sz w:val="28"/>
        </w:rPr>
        <w:t xml:space="preserve"> ТРУБА</w:t>
      </w:r>
      <w:r w:rsidRPr="008A1B71">
        <w:rPr>
          <w:spacing w:val="-68"/>
          <w:sz w:val="28"/>
        </w:rPr>
        <w:t xml:space="preserve"> </w:t>
      </w:r>
      <w:r w:rsidRPr="008A1B71">
        <w:rPr>
          <w:sz w:val="28"/>
        </w:rPr>
        <w:t>(наказ</w:t>
      </w:r>
      <w:r w:rsidRPr="008A1B71">
        <w:rPr>
          <w:spacing w:val="-3"/>
          <w:sz w:val="28"/>
        </w:rPr>
        <w:t xml:space="preserve"> </w:t>
      </w:r>
      <w:r w:rsidRPr="008A1B71">
        <w:rPr>
          <w:sz w:val="28"/>
        </w:rPr>
        <w:t>№</w:t>
      </w:r>
      <w:r w:rsidRPr="008A1B71">
        <w:rPr>
          <w:sz w:val="28"/>
          <w:u w:val="single"/>
        </w:rPr>
        <w:tab/>
      </w:r>
      <w:r w:rsidRPr="008A1B71">
        <w:rPr>
          <w:sz w:val="28"/>
        </w:rPr>
        <w:t>від</w:t>
      </w:r>
      <w:r w:rsidRPr="008A1B71">
        <w:rPr>
          <w:spacing w:val="-1"/>
          <w:sz w:val="28"/>
        </w:rPr>
        <w:t xml:space="preserve"> </w:t>
      </w:r>
      <w:r w:rsidRPr="008A1B71">
        <w:rPr>
          <w:sz w:val="28"/>
        </w:rPr>
        <w:t>«</w:t>
      </w:r>
      <w:r w:rsidRPr="008A1B71">
        <w:rPr>
          <w:sz w:val="28"/>
          <w:u w:val="single"/>
        </w:rPr>
        <w:tab/>
      </w:r>
      <w:r w:rsidRPr="008A1B71">
        <w:rPr>
          <w:sz w:val="28"/>
        </w:rPr>
        <w:t>»</w:t>
      </w:r>
      <w:r w:rsidRPr="008A1B71">
        <w:rPr>
          <w:sz w:val="28"/>
          <w:u w:val="single"/>
        </w:rPr>
        <w:tab/>
      </w:r>
      <w:r w:rsidRPr="008A1B71">
        <w:rPr>
          <w:sz w:val="28"/>
        </w:rPr>
        <w:t>2023  р.)</w:t>
      </w:r>
    </w:p>
    <w:p w:rsidR="00F70FC4" w:rsidRPr="008A1B71" w:rsidRDefault="00F70FC4">
      <w:pPr>
        <w:pStyle w:val="a3"/>
        <w:rPr>
          <w:sz w:val="30"/>
        </w:rPr>
      </w:pPr>
    </w:p>
    <w:p w:rsidR="00F70FC4" w:rsidRPr="008A1B71" w:rsidRDefault="00F70FC4">
      <w:pPr>
        <w:pStyle w:val="a3"/>
        <w:rPr>
          <w:sz w:val="30"/>
        </w:rPr>
      </w:pPr>
    </w:p>
    <w:p w:rsidR="00F70FC4" w:rsidRPr="008A1B71" w:rsidRDefault="00F70FC4">
      <w:pPr>
        <w:pStyle w:val="a3"/>
        <w:rPr>
          <w:sz w:val="30"/>
        </w:rPr>
      </w:pPr>
    </w:p>
    <w:p w:rsidR="00F70FC4" w:rsidRPr="008A1B71" w:rsidRDefault="00F70FC4">
      <w:pPr>
        <w:pStyle w:val="a3"/>
        <w:rPr>
          <w:sz w:val="30"/>
        </w:rPr>
      </w:pPr>
    </w:p>
    <w:p w:rsidR="00F70FC4" w:rsidRPr="008A1B71" w:rsidRDefault="00F70FC4">
      <w:pPr>
        <w:pStyle w:val="a3"/>
        <w:spacing w:before="6"/>
        <w:rPr>
          <w:sz w:val="42"/>
        </w:rPr>
      </w:pPr>
    </w:p>
    <w:p w:rsidR="00F70FC4" w:rsidRPr="008A1B71" w:rsidRDefault="00133EA1">
      <w:pPr>
        <w:pStyle w:val="1"/>
        <w:spacing w:line="322" w:lineRule="exact"/>
        <w:ind w:right="523"/>
      </w:pPr>
      <w:r w:rsidRPr="008A1B71">
        <w:t>ОСВІТНЬО-ПРОФЕСІЙНА</w:t>
      </w:r>
      <w:r w:rsidRPr="008A1B71">
        <w:rPr>
          <w:spacing w:val="-5"/>
        </w:rPr>
        <w:t xml:space="preserve"> </w:t>
      </w:r>
      <w:r w:rsidRPr="008A1B71">
        <w:t>ПРОГРАМА</w:t>
      </w:r>
    </w:p>
    <w:p w:rsidR="00F70FC4" w:rsidRPr="008A1B71" w:rsidRDefault="00133EA1">
      <w:pPr>
        <w:ind w:left="170" w:right="592"/>
        <w:jc w:val="center"/>
        <w:rPr>
          <w:b/>
          <w:sz w:val="28"/>
        </w:rPr>
      </w:pPr>
      <w:r w:rsidRPr="008A1B71">
        <w:rPr>
          <w:b/>
          <w:sz w:val="28"/>
        </w:rPr>
        <w:t>«</w:t>
      </w:r>
      <w:r w:rsidRPr="008A1B71">
        <w:rPr>
          <w:b/>
          <w:spacing w:val="-2"/>
          <w:sz w:val="28"/>
        </w:rPr>
        <w:t xml:space="preserve"> </w:t>
      </w:r>
      <w:r w:rsidRPr="008A1B71">
        <w:rPr>
          <w:b/>
          <w:sz w:val="28"/>
        </w:rPr>
        <w:t>СОЦІАЛЬНА</w:t>
      </w:r>
      <w:r w:rsidRPr="008A1B71">
        <w:rPr>
          <w:b/>
          <w:spacing w:val="-3"/>
          <w:sz w:val="28"/>
        </w:rPr>
        <w:t xml:space="preserve"> </w:t>
      </w:r>
      <w:r w:rsidRPr="008A1B71">
        <w:rPr>
          <w:b/>
          <w:sz w:val="28"/>
        </w:rPr>
        <w:t>РОБОТА»</w:t>
      </w:r>
    </w:p>
    <w:p w:rsidR="00F70FC4" w:rsidRPr="008A1B71" w:rsidRDefault="00F70FC4">
      <w:pPr>
        <w:pStyle w:val="a3"/>
        <w:rPr>
          <w:b/>
          <w:sz w:val="30"/>
        </w:rPr>
      </w:pPr>
    </w:p>
    <w:p w:rsidR="00F70FC4" w:rsidRPr="008A1B71" w:rsidRDefault="00F70FC4">
      <w:pPr>
        <w:pStyle w:val="a3"/>
        <w:spacing w:before="4"/>
        <w:rPr>
          <w:b/>
          <w:sz w:val="26"/>
        </w:rPr>
      </w:pPr>
    </w:p>
    <w:p w:rsidR="00F70FC4" w:rsidRPr="008A1B71" w:rsidRDefault="00133EA1">
      <w:pPr>
        <w:spacing w:line="235" w:lineRule="auto"/>
        <w:ind w:left="2049" w:right="2474"/>
        <w:jc w:val="center"/>
        <w:rPr>
          <w:sz w:val="28"/>
        </w:rPr>
      </w:pPr>
      <w:r w:rsidRPr="008A1B71">
        <w:rPr>
          <w:b/>
          <w:sz w:val="28"/>
        </w:rPr>
        <w:t>першого (бакалаврського) рівня вищої освіти</w:t>
      </w:r>
      <w:r w:rsidRPr="008A1B71">
        <w:rPr>
          <w:b/>
          <w:spacing w:val="-67"/>
          <w:sz w:val="28"/>
        </w:rPr>
        <w:t xml:space="preserve"> </w:t>
      </w:r>
      <w:r w:rsidRPr="008A1B71">
        <w:rPr>
          <w:b/>
          <w:sz w:val="28"/>
        </w:rPr>
        <w:t>за спеціальністю</w:t>
      </w:r>
      <w:r w:rsidRPr="008A1B71">
        <w:rPr>
          <w:b/>
          <w:spacing w:val="67"/>
          <w:sz w:val="28"/>
        </w:rPr>
        <w:t xml:space="preserve"> </w:t>
      </w:r>
      <w:r w:rsidRPr="008A1B71">
        <w:rPr>
          <w:sz w:val="28"/>
          <w:u w:val="single"/>
        </w:rPr>
        <w:t>231 Соціальна робота</w:t>
      </w:r>
    </w:p>
    <w:p w:rsidR="00F70FC4" w:rsidRPr="008A1B71" w:rsidRDefault="00133EA1">
      <w:pPr>
        <w:spacing w:before="5" w:line="322" w:lineRule="exact"/>
        <w:ind w:left="170" w:right="595"/>
        <w:jc w:val="center"/>
        <w:rPr>
          <w:sz w:val="28"/>
        </w:rPr>
      </w:pPr>
      <w:r w:rsidRPr="008A1B71">
        <w:rPr>
          <w:b/>
          <w:sz w:val="28"/>
        </w:rPr>
        <w:t>галузь</w:t>
      </w:r>
      <w:r w:rsidRPr="008A1B71">
        <w:rPr>
          <w:b/>
          <w:spacing w:val="-3"/>
          <w:sz w:val="28"/>
        </w:rPr>
        <w:t xml:space="preserve"> </w:t>
      </w:r>
      <w:r w:rsidRPr="008A1B71">
        <w:rPr>
          <w:b/>
          <w:sz w:val="28"/>
        </w:rPr>
        <w:t>знань</w:t>
      </w:r>
      <w:r w:rsidRPr="008A1B71">
        <w:rPr>
          <w:b/>
          <w:spacing w:val="-2"/>
          <w:sz w:val="28"/>
        </w:rPr>
        <w:t xml:space="preserve"> </w:t>
      </w:r>
      <w:r w:rsidRPr="008A1B71">
        <w:rPr>
          <w:sz w:val="28"/>
          <w:u w:val="single"/>
        </w:rPr>
        <w:t>23</w:t>
      </w:r>
      <w:r w:rsidRPr="008A1B71">
        <w:rPr>
          <w:spacing w:val="-2"/>
          <w:sz w:val="28"/>
          <w:u w:val="single"/>
        </w:rPr>
        <w:t xml:space="preserve"> </w:t>
      </w:r>
      <w:r w:rsidRPr="008A1B71">
        <w:rPr>
          <w:sz w:val="28"/>
          <w:u w:val="single"/>
        </w:rPr>
        <w:t>Соціальна</w:t>
      </w:r>
      <w:r w:rsidRPr="008A1B71">
        <w:rPr>
          <w:spacing w:val="-2"/>
          <w:sz w:val="28"/>
          <w:u w:val="single"/>
        </w:rPr>
        <w:t xml:space="preserve"> </w:t>
      </w:r>
      <w:r w:rsidRPr="008A1B71">
        <w:rPr>
          <w:sz w:val="28"/>
          <w:u w:val="single"/>
        </w:rPr>
        <w:t>робота</w:t>
      </w:r>
    </w:p>
    <w:p w:rsidR="00F70FC4" w:rsidRPr="008A1B71" w:rsidRDefault="00133EA1">
      <w:pPr>
        <w:ind w:left="170" w:right="598"/>
        <w:jc w:val="center"/>
        <w:rPr>
          <w:sz w:val="28"/>
        </w:rPr>
      </w:pPr>
      <w:r w:rsidRPr="008A1B71">
        <w:rPr>
          <w:b/>
          <w:sz w:val="28"/>
        </w:rPr>
        <w:t>освітня</w:t>
      </w:r>
      <w:r w:rsidRPr="008A1B71">
        <w:rPr>
          <w:b/>
          <w:spacing w:val="-6"/>
          <w:sz w:val="28"/>
        </w:rPr>
        <w:t xml:space="preserve"> </w:t>
      </w:r>
      <w:r w:rsidRPr="008A1B71">
        <w:rPr>
          <w:b/>
          <w:sz w:val="28"/>
        </w:rPr>
        <w:t>кваліфікація:</w:t>
      </w:r>
      <w:r w:rsidRPr="008A1B71">
        <w:rPr>
          <w:b/>
          <w:spacing w:val="-2"/>
          <w:sz w:val="28"/>
        </w:rPr>
        <w:t xml:space="preserve"> </w:t>
      </w:r>
      <w:r w:rsidRPr="008A1B71">
        <w:rPr>
          <w:sz w:val="28"/>
          <w:u w:val="single"/>
        </w:rPr>
        <w:t>Бакалавр</w:t>
      </w:r>
      <w:r w:rsidRPr="008A1B71">
        <w:rPr>
          <w:spacing w:val="-2"/>
          <w:sz w:val="28"/>
          <w:u w:val="single"/>
        </w:rPr>
        <w:t xml:space="preserve"> </w:t>
      </w:r>
      <w:r w:rsidRPr="008A1B71">
        <w:rPr>
          <w:sz w:val="28"/>
          <w:u w:val="single"/>
        </w:rPr>
        <w:t>з</w:t>
      </w:r>
      <w:r w:rsidRPr="008A1B71">
        <w:rPr>
          <w:spacing w:val="-4"/>
          <w:sz w:val="28"/>
          <w:u w:val="single"/>
        </w:rPr>
        <w:t xml:space="preserve"> </w:t>
      </w:r>
      <w:r w:rsidRPr="008A1B71">
        <w:rPr>
          <w:sz w:val="28"/>
          <w:u w:val="single"/>
        </w:rPr>
        <w:t>соціальної</w:t>
      </w:r>
      <w:r w:rsidRPr="008A1B71">
        <w:rPr>
          <w:spacing w:val="-5"/>
          <w:sz w:val="28"/>
          <w:u w:val="single"/>
        </w:rPr>
        <w:t xml:space="preserve"> </w:t>
      </w:r>
      <w:r w:rsidRPr="008A1B71">
        <w:rPr>
          <w:sz w:val="28"/>
          <w:u w:val="single"/>
        </w:rPr>
        <w:t>роботи</w:t>
      </w:r>
    </w:p>
    <w:p w:rsidR="00F70FC4" w:rsidRPr="008A1B71" w:rsidRDefault="00F70FC4">
      <w:pPr>
        <w:pStyle w:val="a3"/>
        <w:rPr>
          <w:sz w:val="20"/>
        </w:rPr>
      </w:pPr>
    </w:p>
    <w:p w:rsidR="00F70FC4" w:rsidRPr="008A1B71" w:rsidRDefault="00F70FC4">
      <w:pPr>
        <w:pStyle w:val="a3"/>
        <w:rPr>
          <w:sz w:val="20"/>
        </w:rPr>
      </w:pPr>
    </w:p>
    <w:p w:rsidR="00F70FC4" w:rsidRPr="008A1B71" w:rsidRDefault="00F70FC4">
      <w:pPr>
        <w:pStyle w:val="a3"/>
        <w:rPr>
          <w:sz w:val="20"/>
        </w:rPr>
      </w:pPr>
    </w:p>
    <w:p w:rsidR="00F70FC4" w:rsidRPr="008A1B71" w:rsidRDefault="00F70FC4">
      <w:pPr>
        <w:pStyle w:val="a3"/>
        <w:rPr>
          <w:sz w:val="20"/>
        </w:rPr>
      </w:pPr>
    </w:p>
    <w:p w:rsidR="00F70FC4" w:rsidRPr="008A1B71" w:rsidRDefault="00F70FC4">
      <w:pPr>
        <w:pStyle w:val="a3"/>
        <w:rPr>
          <w:sz w:val="20"/>
        </w:rPr>
      </w:pPr>
    </w:p>
    <w:p w:rsidR="00F70FC4" w:rsidRPr="008A1B71" w:rsidRDefault="00F70FC4">
      <w:pPr>
        <w:pStyle w:val="a3"/>
        <w:spacing w:before="1"/>
        <w:rPr>
          <w:sz w:val="20"/>
        </w:rPr>
      </w:pPr>
    </w:p>
    <w:p w:rsidR="00F70FC4" w:rsidRPr="008A1B71" w:rsidRDefault="00133EA1">
      <w:pPr>
        <w:spacing w:before="89"/>
        <w:ind w:left="4233" w:right="1368"/>
        <w:rPr>
          <w:sz w:val="28"/>
        </w:rPr>
      </w:pPr>
      <w:r w:rsidRPr="008A1B71">
        <w:rPr>
          <w:sz w:val="28"/>
        </w:rPr>
        <w:t>Гарант освітньо-професійної програми:</w:t>
      </w:r>
      <w:r w:rsidRPr="008A1B71">
        <w:rPr>
          <w:spacing w:val="-67"/>
          <w:sz w:val="28"/>
        </w:rPr>
        <w:t xml:space="preserve"> </w:t>
      </w:r>
      <w:r w:rsidRPr="008A1B71">
        <w:rPr>
          <w:sz w:val="28"/>
        </w:rPr>
        <w:t>доцент</w:t>
      </w:r>
      <w:r w:rsidRPr="008A1B71">
        <w:rPr>
          <w:spacing w:val="-2"/>
          <w:sz w:val="28"/>
        </w:rPr>
        <w:t xml:space="preserve"> </w:t>
      </w:r>
      <w:r w:rsidRPr="008A1B71">
        <w:rPr>
          <w:sz w:val="28"/>
        </w:rPr>
        <w:t>кафедри</w:t>
      </w:r>
    </w:p>
    <w:p w:rsidR="00F70FC4" w:rsidRPr="008A1B71" w:rsidRDefault="00133EA1">
      <w:pPr>
        <w:spacing w:before="3"/>
        <w:ind w:left="4233" w:right="3003"/>
        <w:rPr>
          <w:sz w:val="28"/>
        </w:rPr>
      </w:pPr>
      <w:r w:rsidRPr="008A1B71">
        <w:rPr>
          <w:sz w:val="28"/>
        </w:rPr>
        <w:t>соціальної роботи ,</w:t>
      </w:r>
      <w:r w:rsidRPr="008A1B71">
        <w:rPr>
          <w:spacing w:val="1"/>
          <w:sz w:val="28"/>
        </w:rPr>
        <w:t xml:space="preserve"> </w:t>
      </w:r>
      <w:r w:rsidRPr="008A1B71">
        <w:rPr>
          <w:spacing w:val="-1"/>
          <w:sz w:val="28"/>
        </w:rPr>
        <w:t>кандидат</w:t>
      </w:r>
      <w:r w:rsidRPr="008A1B71">
        <w:rPr>
          <w:spacing w:val="-16"/>
          <w:sz w:val="28"/>
        </w:rPr>
        <w:t xml:space="preserve"> </w:t>
      </w:r>
      <w:r w:rsidRPr="008A1B71">
        <w:rPr>
          <w:sz w:val="28"/>
        </w:rPr>
        <w:t>політичних</w:t>
      </w:r>
      <w:r w:rsidRPr="008A1B71">
        <w:rPr>
          <w:spacing w:val="-14"/>
          <w:sz w:val="28"/>
        </w:rPr>
        <w:t xml:space="preserve"> </w:t>
      </w:r>
      <w:r w:rsidRPr="008A1B71">
        <w:rPr>
          <w:sz w:val="28"/>
        </w:rPr>
        <w:t>наук</w:t>
      </w:r>
    </w:p>
    <w:p w:rsidR="00F70FC4" w:rsidRPr="008A1B71" w:rsidRDefault="00133EA1">
      <w:pPr>
        <w:tabs>
          <w:tab w:val="left" w:pos="8974"/>
        </w:tabs>
        <w:spacing w:line="321" w:lineRule="exact"/>
        <w:ind w:left="4233"/>
        <w:rPr>
          <w:sz w:val="28"/>
        </w:rPr>
      </w:pPr>
      <w:r w:rsidRPr="008A1B71">
        <w:rPr>
          <w:sz w:val="28"/>
        </w:rPr>
        <w:t>Тетяна</w:t>
      </w:r>
      <w:r w:rsidRPr="008A1B71">
        <w:rPr>
          <w:spacing w:val="-8"/>
          <w:sz w:val="28"/>
        </w:rPr>
        <w:t xml:space="preserve"> </w:t>
      </w:r>
      <w:r w:rsidRPr="008A1B71">
        <w:rPr>
          <w:sz w:val="28"/>
        </w:rPr>
        <w:t>ХЛІВНЮК</w:t>
      </w:r>
      <w:r w:rsidRPr="008A1B71">
        <w:rPr>
          <w:spacing w:val="-1"/>
          <w:sz w:val="28"/>
        </w:rPr>
        <w:t xml:space="preserve"> </w:t>
      </w:r>
      <w:r w:rsidRPr="008A1B71">
        <w:rPr>
          <w:sz w:val="28"/>
          <w:u w:val="single"/>
        </w:rPr>
        <w:t xml:space="preserve"> </w:t>
      </w:r>
      <w:r w:rsidRPr="008A1B71">
        <w:rPr>
          <w:sz w:val="28"/>
          <w:u w:val="single"/>
        </w:rPr>
        <w:tab/>
      </w:r>
    </w:p>
    <w:p w:rsidR="00F70FC4" w:rsidRPr="008A1B71" w:rsidRDefault="00F70FC4">
      <w:pPr>
        <w:pStyle w:val="a3"/>
        <w:rPr>
          <w:sz w:val="20"/>
        </w:rPr>
      </w:pPr>
    </w:p>
    <w:p w:rsidR="00F70FC4" w:rsidRPr="008A1B71" w:rsidRDefault="00F70FC4">
      <w:pPr>
        <w:pStyle w:val="a3"/>
        <w:rPr>
          <w:sz w:val="20"/>
        </w:rPr>
      </w:pPr>
    </w:p>
    <w:p w:rsidR="00F70FC4" w:rsidRPr="008A1B71" w:rsidRDefault="00F70FC4">
      <w:pPr>
        <w:pStyle w:val="a3"/>
        <w:rPr>
          <w:sz w:val="20"/>
        </w:rPr>
      </w:pPr>
    </w:p>
    <w:p w:rsidR="00F70FC4" w:rsidRPr="008A1B71" w:rsidRDefault="00F70FC4">
      <w:pPr>
        <w:pStyle w:val="a3"/>
        <w:rPr>
          <w:sz w:val="20"/>
        </w:rPr>
      </w:pPr>
    </w:p>
    <w:p w:rsidR="00F70FC4" w:rsidRPr="008A1B71" w:rsidRDefault="00F70FC4">
      <w:pPr>
        <w:pStyle w:val="a3"/>
        <w:spacing w:before="8"/>
      </w:pPr>
    </w:p>
    <w:p w:rsidR="00F70FC4" w:rsidRPr="008A1B71" w:rsidRDefault="00133EA1">
      <w:pPr>
        <w:pStyle w:val="1"/>
        <w:spacing w:before="89"/>
        <w:ind w:right="596"/>
      </w:pPr>
      <w:r w:rsidRPr="008A1B71">
        <w:t>Одеса</w:t>
      </w:r>
      <w:r w:rsidRPr="008A1B71">
        <w:rPr>
          <w:spacing w:val="1"/>
        </w:rPr>
        <w:t xml:space="preserve"> </w:t>
      </w:r>
      <w:r w:rsidRPr="008A1B71">
        <w:t>2023</w:t>
      </w:r>
    </w:p>
    <w:p w:rsidR="00F70FC4" w:rsidRPr="008A1B71" w:rsidRDefault="00F70FC4">
      <w:pPr>
        <w:sectPr w:rsidR="00F70FC4" w:rsidRPr="008A1B71">
          <w:type w:val="continuous"/>
          <w:pgSz w:w="12240" w:h="15840"/>
          <w:pgMar w:top="1200" w:right="300" w:bottom="280" w:left="1580" w:header="720" w:footer="720" w:gutter="0"/>
          <w:cols w:space="720"/>
        </w:sectPr>
      </w:pPr>
    </w:p>
    <w:p w:rsidR="00F70FC4" w:rsidRPr="008A1B71" w:rsidRDefault="00133EA1">
      <w:pPr>
        <w:spacing w:before="74"/>
        <w:ind w:left="170" w:right="594"/>
        <w:jc w:val="center"/>
        <w:rPr>
          <w:b/>
          <w:sz w:val="28"/>
        </w:rPr>
      </w:pPr>
      <w:r w:rsidRPr="008A1B71">
        <w:rPr>
          <w:b/>
          <w:sz w:val="28"/>
        </w:rPr>
        <w:lastRenderedPageBreak/>
        <w:t>ЛИСТ</w:t>
      </w:r>
      <w:r w:rsidRPr="008A1B71">
        <w:rPr>
          <w:b/>
          <w:spacing w:val="-11"/>
          <w:sz w:val="28"/>
        </w:rPr>
        <w:t xml:space="preserve"> </w:t>
      </w:r>
      <w:r w:rsidRPr="008A1B71">
        <w:rPr>
          <w:b/>
          <w:sz w:val="28"/>
        </w:rPr>
        <w:t>ПОГОДЖЕННЯ</w:t>
      </w:r>
    </w:p>
    <w:p w:rsidR="00F70FC4" w:rsidRPr="008A1B71" w:rsidRDefault="00133EA1">
      <w:pPr>
        <w:pStyle w:val="1"/>
        <w:ind w:left="2966" w:right="3394"/>
      </w:pPr>
      <w:r w:rsidRPr="008A1B71">
        <w:t>освітньо-професійної програми</w:t>
      </w:r>
      <w:r w:rsidRPr="008A1B71">
        <w:rPr>
          <w:spacing w:val="-67"/>
        </w:rPr>
        <w:t xml:space="preserve"> </w:t>
      </w:r>
      <w:r w:rsidRPr="008A1B71">
        <w:t>Соціальна робота</w:t>
      </w:r>
    </w:p>
    <w:p w:rsidR="00F70FC4" w:rsidRPr="008A1B71" w:rsidRDefault="00133EA1">
      <w:pPr>
        <w:spacing w:line="321" w:lineRule="exact"/>
        <w:ind w:left="170" w:right="597"/>
        <w:jc w:val="center"/>
        <w:rPr>
          <w:b/>
          <w:sz w:val="28"/>
        </w:rPr>
      </w:pPr>
      <w:r w:rsidRPr="008A1B71">
        <w:rPr>
          <w:b/>
          <w:sz w:val="28"/>
        </w:rPr>
        <w:t>першого</w:t>
      </w:r>
      <w:r w:rsidRPr="008A1B71">
        <w:rPr>
          <w:b/>
          <w:spacing w:val="-7"/>
          <w:sz w:val="28"/>
        </w:rPr>
        <w:t xml:space="preserve"> </w:t>
      </w:r>
      <w:r w:rsidRPr="008A1B71">
        <w:rPr>
          <w:b/>
          <w:sz w:val="28"/>
        </w:rPr>
        <w:t>(бакалаврського)</w:t>
      </w:r>
      <w:r w:rsidRPr="008A1B71">
        <w:rPr>
          <w:b/>
          <w:spacing w:val="-8"/>
          <w:sz w:val="28"/>
        </w:rPr>
        <w:t xml:space="preserve"> </w:t>
      </w:r>
      <w:r w:rsidRPr="008A1B71">
        <w:rPr>
          <w:b/>
          <w:sz w:val="28"/>
        </w:rPr>
        <w:t>рівня</w:t>
      </w:r>
      <w:r w:rsidRPr="008A1B71">
        <w:rPr>
          <w:b/>
          <w:spacing w:val="-9"/>
          <w:sz w:val="28"/>
        </w:rPr>
        <w:t xml:space="preserve"> </w:t>
      </w:r>
      <w:r w:rsidRPr="008A1B71">
        <w:rPr>
          <w:b/>
          <w:sz w:val="28"/>
        </w:rPr>
        <w:t>вищої</w:t>
      </w:r>
      <w:r w:rsidRPr="008A1B71">
        <w:rPr>
          <w:b/>
          <w:spacing w:val="-7"/>
          <w:sz w:val="28"/>
        </w:rPr>
        <w:t xml:space="preserve"> </w:t>
      </w:r>
      <w:r w:rsidRPr="008A1B71">
        <w:rPr>
          <w:b/>
          <w:sz w:val="28"/>
        </w:rPr>
        <w:t>освіти</w:t>
      </w:r>
    </w:p>
    <w:p w:rsidR="00F70FC4" w:rsidRPr="008A1B71" w:rsidRDefault="00F70FC4">
      <w:pPr>
        <w:pStyle w:val="a3"/>
        <w:rPr>
          <w:b/>
          <w:sz w:val="30"/>
        </w:rPr>
      </w:pPr>
    </w:p>
    <w:p w:rsidR="00F70FC4" w:rsidRPr="008A1B71" w:rsidRDefault="00F70FC4">
      <w:pPr>
        <w:pStyle w:val="a3"/>
        <w:rPr>
          <w:b/>
          <w:sz w:val="30"/>
        </w:rPr>
      </w:pPr>
    </w:p>
    <w:p w:rsidR="00F70FC4" w:rsidRPr="008A1B71" w:rsidRDefault="00F70FC4">
      <w:pPr>
        <w:pStyle w:val="a3"/>
        <w:spacing w:before="8"/>
        <w:rPr>
          <w:b/>
          <w:sz w:val="23"/>
        </w:rPr>
      </w:pPr>
    </w:p>
    <w:p w:rsidR="00F70FC4" w:rsidRPr="008A1B71" w:rsidRDefault="00133EA1">
      <w:pPr>
        <w:tabs>
          <w:tab w:val="left" w:pos="1018"/>
          <w:tab w:val="left" w:pos="1440"/>
          <w:tab w:val="left" w:pos="3007"/>
          <w:tab w:val="left" w:pos="3706"/>
        </w:tabs>
        <w:ind w:left="122" w:right="2731"/>
        <w:rPr>
          <w:sz w:val="28"/>
        </w:rPr>
      </w:pPr>
      <w:r w:rsidRPr="008A1B71">
        <w:rPr>
          <w:b/>
          <w:sz w:val="28"/>
        </w:rPr>
        <w:t xml:space="preserve">ІНІЦІЙОВАНО ЗМІНИ </w:t>
      </w:r>
      <w:r w:rsidRPr="008A1B71">
        <w:rPr>
          <w:sz w:val="28"/>
        </w:rPr>
        <w:t>робочою групою освітньої програми</w:t>
      </w:r>
      <w:r w:rsidRPr="008A1B71">
        <w:rPr>
          <w:spacing w:val="-67"/>
          <w:sz w:val="28"/>
        </w:rPr>
        <w:t xml:space="preserve"> </w:t>
      </w:r>
      <w:r w:rsidRPr="008A1B71">
        <w:rPr>
          <w:sz w:val="28"/>
        </w:rPr>
        <w:t>Від</w:t>
      </w:r>
      <w:r w:rsidRPr="008A1B71">
        <w:rPr>
          <w:spacing w:val="-1"/>
          <w:sz w:val="28"/>
        </w:rPr>
        <w:t xml:space="preserve"> </w:t>
      </w:r>
      <w:r w:rsidRPr="008A1B71">
        <w:rPr>
          <w:sz w:val="28"/>
        </w:rPr>
        <w:t>«</w:t>
      </w:r>
      <w:r w:rsidRPr="008A1B71">
        <w:rPr>
          <w:sz w:val="28"/>
          <w:u w:val="single"/>
        </w:rPr>
        <w:tab/>
      </w:r>
      <w:r w:rsidRPr="008A1B71">
        <w:rPr>
          <w:sz w:val="28"/>
        </w:rPr>
        <w:t>1</w:t>
      </w:r>
      <w:r w:rsidRPr="008A1B71">
        <w:rPr>
          <w:sz w:val="28"/>
          <w:u w:val="single"/>
        </w:rPr>
        <w:tab/>
      </w:r>
      <w:r w:rsidRPr="008A1B71">
        <w:rPr>
          <w:sz w:val="28"/>
        </w:rPr>
        <w:t>»_жовтня</w:t>
      </w:r>
      <w:r w:rsidRPr="008A1B71">
        <w:rPr>
          <w:sz w:val="28"/>
          <w:u w:val="single"/>
        </w:rPr>
        <w:tab/>
      </w:r>
      <w:r w:rsidRPr="008A1B71">
        <w:rPr>
          <w:sz w:val="28"/>
        </w:rPr>
        <w:t>202</w:t>
      </w:r>
      <w:r w:rsidRPr="008A1B71">
        <w:rPr>
          <w:sz w:val="28"/>
          <w:u w:val="single"/>
        </w:rPr>
        <w:tab/>
      </w:r>
      <w:r w:rsidRPr="008A1B71">
        <w:rPr>
          <w:sz w:val="28"/>
        </w:rPr>
        <w:t>р.</w:t>
      </w:r>
    </w:p>
    <w:p w:rsidR="00F70FC4" w:rsidRPr="008A1B71" w:rsidRDefault="00F70FC4">
      <w:pPr>
        <w:pStyle w:val="a3"/>
        <w:spacing w:before="10"/>
        <w:rPr>
          <w:sz w:val="27"/>
        </w:rPr>
      </w:pPr>
    </w:p>
    <w:p w:rsidR="00F70FC4" w:rsidRPr="008A1B71" w:rsidRDefault="00133EA1">
      <w:pPr>
        <w:tabs>
          <w:tab w:val="left" w:pos="6886"/>
        </w:tabs>
        <w:ind w:left="122"/>
        <w:rPr>
          <w:sz w:val="28"/>
        </w:rPr>
      </w:pPr>
      <w:r w:rsidRPr="008A1B71">
        <w:rPr>
          <w:sz w:val="28"/>
        </w:rPr>
        <w:t>Гарант</w:t>
      </w:r>
      <w:r w:rsidRPr="008A1B71">
        <w:rPr>
          <w:spacing w:val="-5"/>
          <w:sz w:val="28"/>
        </w:rPr>
        <w:t xml:space="preserve"> </w:t>
      </w:r>
      <w:r w:rsidRPr="008A1B71">
        <w:rPr>
          <w:sz w:val="28"/>
        </w:rPr>
        <w:t>освітньої програми</w:t>
      </w:r>
      <w:r w:rsidRPr="008A1B71">
        <w:rPr>
          <w:sz w:val="28"/>
          <w:u w:val="single"/>
        </w:rPr>
        <w:tab/>
      </w:r>
      <w:r w:rsidRPr="008A1B71">
        <w:rPr>
          <w:sz w:val="28"/>
        </w:rPr>
        <w:t>Тетяна</w:t>
      </w:r>
      <w:r w:rsidRPr="008A1B71">
        <w:rPr>
          <w:spacing w:val="-9"/>
          <w:sz w:val="28"/>
        </w:rPr>
        <w:t xml:space="preserve"> </w:t>
      </w:r>
      <w:r w:rsidRPr="008A1B71">
        <w:rPr>
          <w:sz w:val="28"/>
        </w:rPr>
        <w:t>ХЛІВНЮК</w:t>
      </w:r>
    </w:p>
    <w:p w:rsidR="00F70FC4" w:rsidRPr="008A1B71" w:rsidRDefault="00F70FC4">
      <w:pPr>
        <w:pStyle w:val="a3"/>
        <w:rPr>
          <w:sz w:val="30"/>
        </w:rPr>
      </w:pPr>
    </w:p>
    <w:p w:rsidR="00F70FC4" w:rsidRPr="008A1B71" w:rsidRDefault="00F70FC4">
      <w:pPr>
        <w:pStyle w:val="a3"/>
        <w:rPr>
          <w:sz w:val="30"/>
        </w:rPr>
      </w:pPr>
    </w:p>
    <w:p w:rsidR="00F70FC4" w:rsidRPr="008A1B71" w:rsidRDefault="00F70FC4">
      <w:pPr>
        <w:pStyle w:val="a3"/>
        <w:spacing w:before="6"/>
      </w:pPr>
    </w:p>
    <w:p w:rsidR="00F70FC4" w:rsidRPr="008A1B71" w:rsidRDefault="00133EA1">
      <w:pPr>
        <w:pStyle w:val="1"/>
        <w:spacing w:before="1" w:line="319" w:lineRule="exact"/>
        <w:ind w:left="122"/>
        <w:jc w:val="left"/>
      </w:pPr>
      <w:r w:rsidRPr="008A1B71">
        <w:t>СХВАЛЕНО</w:t>
      </w:r>
    </w:p>
    <w:p w:rsidR="00F70FC4" w:rsidRPr="008A1B71" w:rsidRDefault="00133EA1">
      <w:pPr>
        <w:ind w:left="122" w:right="4969"/>
        <w:rPr>
          <w:sz w:val="28"/>
        </w:rPr>
      </w:pPr>
      <w:r w:rsidRPr="008A1B71">
        <w:rPr>
          <w:sz w:val="28"/>
        </w:rPr>
        <w:t>навчально-методичною комісією</w:t>
      </w:r>
      <w:r w:rsidRPr="008A1B71">
        <w:rPr>
          <w:spacing w:val="1"/>
          <w:sz w:val="28"/>
        </w:rPr>
        <w:t xml:space="preserve"> </w:t>
      </w:r>
      <w:r w:rsidRPr="008A1B71">
        <w:rPr>
          <w:sz w:val="28"/>
        </w:rPr>
        <w:t>Факультету</w:t>
      </w:r>
      <w:r w:rsidRPr="008A1B71">
        <w:rPr>
          <w:spacing w:val="-6"/>
          <w:sz w:val="28"/>
        </w:rPr>
        <w:t xml:space="preserve"> </w:t>
      </w:r>
      <w:r w:rsidRPr="008A1B71">
        <w:rPr>
          <w:sz w:val="28"/>
        </w:rPr>
        <w:t>психології</w:t>
      </w:r>
      <w:r w:rsidRPr="008A1B71">
        <w:rPr>
          <w:spacing w:val="-3"/>
          <w:sz w:val="28"/>
        </w:rPr>
        <w:t xml:space="preserve"> </w:t>
      </w:r>
      <w:r w:rsidRPr="008A1B71">
        <w:rPr>
          <w:sz w:val="28"/>
        </w:rPr>
        <w:t>та</w:t>
      </w:r>
      <w:r w:rsidRPr="008A1B71">
        <w:rPr>
          <w:spacing w:val="-4"/>
          <w:sz w:val="28"/>
        </w:rPr>
        <w:t xml:space="preserve"> </w:t>
      </w:r>
      <w:r w:rsidRPr="008A1B71">
        <w:rPr>
          <w:sz w:val="28"/>
        </w:rPr>
        <w:t>соціальної</w:t>
      </w:r>
      <w:r w:rsidRPr="008A1B71">
        <w:rPr>
          <w:spacing w:val="-3"/>
          <w:sz w:val="28"/>
        </w:rPr>
        <w:t xml:space="preserve"> </w:t>
      </w:r>
      <w:r w:rsidRPr="008A1B71">
        <w:rPr>
          <w:sz w:val="28"/>
        </w:rPr>
        <w:t>роботи</w:t>
      </w:r>
    </w:p>
    <w:p w:rsidR="00F70FC4" w:rsidRPr="008A1B71" w:rsidRDefault="00133EA1">
      <w:pPr>
        <w:tabs>
          <w:tab w:val="left" w:pos="2340"/>
          <w:tab w:val="left" w:pos="3880"/>
          <w:tab w:val="left" w:pos="6469"/>
        </w:tabs>
        <w:spacing w:line="321" w:lineRule="exact"/>
        <w:ind w:left="122"/>
        <w:rPr>
          <w:sz w:val="28"/>
        </w:rPr>
      </w:pPr>
      <w:r w:rsidRPr="008A1B71">
        <w:rPr>
          <w:sz w:val="28"/>
        </w:rPr>
        <w:t>протокол</w:t>
      </w:r>
      <w:r w:rsidRPr="008A1B71">
        <w:rPr>
          <w:spacing w:val="-3"/>
          <w:sz w:val="28"/>
        </w:rPr>
        <w:t xml:space="preserve"> </w:t>
      </w:r>
      <w:r w:rsidRPr="008A1B71">
        <w:rPr>
          <w:sz w:val="28"/>
        </w:rPr>
        <w:t>№</w:t>
      </w:r>
      <w:r w:rsidRPr="008A1B71">
        <w:rPr>
          <w:sz w:val="28"/>
          <w:u w:val="single"/>
        </w:rPr>
        <w:tab/>
        <w:t>від</w:t>
      </w:r>
      <w:r w:rsidRPr="008A1B71">
        <w:rPr>
          <w:spacing w:val="1"/>
          <w:sz w:val="28"/>
          <w:u w:val="single"/>
        </w:rPr>
        <w:t xml:space="preserve"> </w:t>
      </w:r>
      <w:r w:rsidRPr="008A1B71">
        <w:rPr>
          <w:sz w:val="28"/>
          <w:u w:val="single"/>
        </w:rPr>
        <w:t>«</w:t>
      </w:r>
      <w:r w:rsidRPr="008A1B71">
        <w:rPr>
          <w:sz w:val="28"/>
          <w:u w:val="single"/>
        </w:rPr>
        <w:tab/>
        <w:t>»</w:t>
      </w:r>
      <w:r w:rsidRPr="008A1B71">
        <w:rPr>
          <w:sz w:val="28"/>
          <w:u w:val="single"/>
        </w:rPr>
        <w:tab/>
        <w:t>202</w:t>
      </w:r>
      <w:r w:rsidRPr="008A1B71">
        <w:rPr>
          <w:sz w:val="28"/>
        </w:rPr>
        <w:t>_р.</w:t>
      </w:r>
    </w:p>
    <w:p w:rsidR="00F70FC4" w:rsidRPr="008A1B71" w:rsidRDefault="00F70FC4">
      <w:pPr>
        <w:pStyle w:val="a3"/>
        <w:spacing w:before="2"/>
        <w:rPr>
          <w:sz w:val="20"/>
        </w:rPr>
      </w:pPr>
    </w:p>
    <w:p w:rsidR="00F70FC4" w:rsidRPr="008A1B71" w:rsidRDefault="00133EA1">
      <w:pPr>
        <w:tabs>
          <w:tab w:val="left" w:pos="5649"/>
        </w:tabs>
        <w:spacing w:before="89"/>
        <w:ind w:left="122"/>
        <w:rPr>
          <w:sz w:val="28"/>
        </w:rPr>
      </w:pPr>
      <w:r w:rsidRPr="008A1B71">
        <w:rPr>
          <w:sz w:val="28"/>
        </w:rPr>
        <w:t>Голова</w:t>
      </w:r>
      <w:r w:rsidRPr="008A1B71">
        <w:rPr>
          <w:spacing w:val="66"/>
          <w:sz w:val="28"/>
        </w:rPr>
        <w:t xml:space="preserve"> </w:t>
      </w:r>
      <w:r w:rsidRPr="008A1B71">
        <w:rPr>
          <w:sz w:val="28"/>
        </w:rPr>
        <w:t>НМК</w:t>
      </w:r>
      <w:r w:rsidRPr="008A1B71">
        <w:rPr>
          <w:spacing w:val="-1"/>
          <w:sz w:val="28"/>
        </w:rPr>
        <w:t xml:space="preserve"> </w:t>
      </w:r>
      <w:r w:rsidRPr="008A1B71">
        <w:rPr>
          <w:sz w:val="28"/>
        </w:rPr>
        <w:t>ФПСР</w:t>
      </w:r>
      <w:r w:rsidRPr="008A1B71">
        <w:rPr>
          <w:sz w:val="28"/>
          <w:u w:val="single"/>
        </w:rPr>
        <w:tab/>
      </w:r>
      <w:r w:rsidRPr="008A1B71">
        <w:rPr>
          <w:sz w:val="28"/>
        </w:rPr>
        <w:t>Маргарита</w:t>
      </w:r>
      <w:r w:rsidRPr="008A1B71">
        <w:rPr>
          <w:spacing w:val="-6"/>
          <w:sz w:val="28"/>
        </w:rPr>
        <w:t xml:space="preserve"> </w:t>
      </w:r>
      <w:r w:rsidRPr="008A1B71">
        <w:rPr>
          <w:sz w:val="28"/>
        </w:rPr>
        <w:t>КРЕМЕНЧУЦЬКА</w:t>
      </w:r>
    </w:p>
    <w:p w:rsidR="00F70FC4" w:rsidRPr="008A1B71" w:rsidRDefault="00F70FC4">
      <w:pPr>
        <w:pStyle w:val="a3"/>
        <w:rPr>
          <w:sz w:val="30"/>
        </w:rPr>
      </w:pPr>
    </w:p>
    <w:p w:rsidR="00F70FC4" w:rsidRPr="008A1B71" w:rsidRDefault="00F70FC4">
      <w:pPr>
        <w:pStyle w:val="a3"/>
        <w:spacing w:before="4"/>
        <w:rPr>
          <w:sz w:val="26"/>
        </w:rPr>
      </w:pPr>
    </w:p>
    <w:p w:rsidR="00F70FC4" w:rsidRPr="008A1B71" w:rsidRDefault="00133EA1">
      <w:pPr>
        <w:pStyle w:val="1"/>
        <w:spacing w:line="319" w:lineRule="exact"/>
        <w:ind w:left="122"/>
        <w:jc w:val="left"/>
      </w:pPr>
      <w:r w:rsidRPr="008A1B71">
        <w:t>СХВАЛЕНО</w:t>
      </w:r>
    </w:p>
    <w:p w:rsidR="00F70FC4" w:rsidRPr="008A1B71" w:rsidRDefault="00133EA1">
      <w:pPr>
        <w:spacing w:line="319" w:lineRule="exact"/>
        <w:ind w:left="122"/>
        <w:rPr>
          <w:sz w:val="28"/>
        </w:rPr>
      </w:pPr>
      <w:r w:rsidRPr="008A1B71">
        <w:rPr>
          <w:sz w:val="28"/>
        </w:rPr>
        <w:t>Вченою</w:t>
      </w:r>
      <w:r w:rsidRPr="008A1B71">
        <w:rPr>
          <w:spacing w:val="-2"/>
          <w:sz w:val="28"/>
        </w:rPr>
        <w:t xml:space="preserve"> </w:t>
      </w:r>
      <w:r w:rsidRPr="008A1B71">
        <w:rPr>
          <w:sz w:val="28"/>
        </w:rPr>
        <w:t>радою</w:t>
      </w:r>
    </w:p>
    <w:p w:rsidR="00F70FC4" w:rsidRPr="008A1B71" w:rsidRDefault="00133EA1">
      <w:pPr>
        <w:ind w:left="122"/>
        <w:rPr>
          <w:sz w:val="28"/>
        </w:rPr>
      </w:pPr>
      <w:r w:rsidRPr="008A1B71">
        <w:rPr>
          <w:sz w:val="28"/>
        </w:rPr>
        <w:t>факультету</w:t>
      </w:r>
      <w:r w:rsidRPr="008A1B71">
        <w:rPr>
          <w:spacing w:val="-7"/>
          <w:sz w:val="28"/>
        </w:rPr>
        <w:t xml:space="preserve"> </w:t>
      </w:r>
      <w:r w:rsidRPr="008A1B71">
        <w:rPr>
          <w:sz w:val="28"/>
        </w:rPr>
        <w:t>психології</w:t>
      </w:r>
      <w:r w:rsidRPr="008A1B71">
        <w:rPr>
          <w:spacing w:val="-2"/>
          <w:sz w:val="28"/>
        </w:rPr>
        <w:t xml:space="preserve"> </w:t>
      </w:r>
      <w:r w:rsidRPr="008A1B71">
        <w:rPr>
          <w:sz w:val="28"/>
        </w:rPr>
        <w:t>та</w:t>
      </w:r>
      <w:r w:rsidRPr="008A1B71">
        <w:rPr>
          <w:spacing w:val="-3"/>
          <w:sz w:val="28"/>
        </w:rPr>
        <w:t xml:space="preserve"> </w:t>
      </w:r>
      <w:r w:rsidRPr="008A1B71">
        <w:rPr>
          <w:sz w:val="28"/>
        </w:rPr>
        <w:t>соціальної</w:t>
      </w:r>
      <w:r w:rsidRPr="008A1B71">
        <w:rPr>
          <w:spacing w:val="-2"/>
          <w:sz w:val="28"/>
        </w:rPr>
        <w:t xml:space="preserve"> </w:t>
      </w:r>
      <w:r w:rsidRPr="008A1B71">
        <w:rPr>
          <w:sz w:val="28"/>
        </w:rPr>
        <w:t>роботи</w:t>
      </w:r>
    </w:p>
    <w:p w:rsidR="00F70FC4" w:rsidRPr="008A1B71" w:rsidRDefault="00133EA1">
      <w:pPr>
        <w:tabs>
          <w:tab w:val="left" w:pos="2340"/>
          <w:tab w:val="left" w:pos="3880"/>
          <w:tab w:val="left" w:pos="6469"/>
        </w:tabs>
        <w:spacing w:before="2"/>
        <w:ind w:left="122"/>
        <w:rPr>
          <w:sz w:val="28"/>
        </w:rPr>
      </w:pPr>
      <w:r w:rsidRPr="008A1B71">
        <w:rPr>
          <w:sz w:val="28"/>
        </w:rPr>
        <w:t>протокол</w:t>
      </w:r>
      <w:r w:rsidRPr="008A1B71">
        <w:rPr>
          <w:spacing w:val="-3"/>
          <w:sz w:val="28"/>
        </w:rPr>
        <w:t xml:space="preserve"> </w:t>
      </w:r>
      <w:r w:rsidRPr="008A1B71">
        <w:rPr>
          <w:sz w:val="28"/>
        </w:rPr>
        <w:t>№</w:t>
      </w:r>
      <w:r w:rsidRPr="008A1B71">
        <w:rPr>
          <w:sz w:val="28"/>
          <w:u w:val="single"/>
        </w:rPr>
        <w:tab/>
        <w:t>від</w:t>
      </w:r>
      <w:r w:rsidRPr="008A1B71">
        <w:rPr>
          <w:spacing w:val="1"/>
          <w:sz w:val="28"/>
          <w:u w:val="single"/>
        </w:rPr>
        <w:t xml:space="preserve"> </w:t>
      </w:r>
      <w:r w:rsidRPr="008A1B71">
        <w:rPr>
          <w:sz w:val="28"/>
          <w:u w:val="single"/>
        </w:rPr>
        <w:t>«</w:t>
      </w:r>
      <w:r w:rsidRPr="008A1B71">
        <w:rPr>
          <w:sz w:val="28"/>
          <w:u w:val="single"/>
        </w:rPr>
        <w:tab/>
        <w:t>»</w:t>
      </w:r>
      <w:r w:rsidRPr="008A1B71">
        <w:rPr>
          <w:sz w:val="28"/>
          <w:u w:val="single"/>
        </w:rPr>
        <w:tab/>
        <w:t>202</w:t>
      </w:r>
      <w:r w:rsidRPr="008A1B71">
        <w:rPr>
          <w:sz w:val="28"/>
        </w:rPr>
        <w:t>_р.</w:t>
      </w:r>
    </w:p>
    <w:p w:rsidR="00F70FC4" w:rsidRPr="008A1B71" w:rsidRDefault="00F70FC4">
      <w:pPr>
        <w:pStyle w:val="a3"/>
        <w:spacing w:before="2"/>
        <w:rPr>
          <w:sz w:val="20"/>
        </w:rPr>
      </w:pPr>
    </w:p>
    <w:p w:rsidR="00F70FC4" w:rsidRPr="008A1B71" w:rsidRDefault="00133EA1">
      <w:pPr>
        <w:tabs>
          <w:tab w:val="left" w:pos="3657"/>
          <w:tab w:val="left" w:pos="6244"/>
          <w:tab w:val="left" w:pos="6602"/>
        </w:tabs>
        <w:spacing w:before="89"/>
        <w:ind w:left="122"/>
        <w:rPr>
          <w:sz w:val="28"/>
        </w:rPr>
      </w:pPr>
      <w:r w:rsidRPr="008A1B71">
        <w:rPr>
          <w:sz w:val="28"/>
        </w:rPr>
        <w:t>Голова</w:t>
      </w:r>
      <w:r w:rsidRPr="008A1B71">
        <w:rPr>
          <w:spacing w:val="-4"/>
          <w:sz w:val="28"/>
        </w:rPr>
        <w:t xml:space="preserve"> </w:t>
      </w:r>
      <w:r w:rsidRPr="008A1B71">
        <w:rPr>
          <w:sz w:val="28"/>
        </w:rPr>
        <w:t>Вченої</w:t>
      </w:r>
      <w:r w:rsidRPr="008A1B71">
        <w:rPr>
          <w:spacing w:val="-3"/>
          <w:sz w:val="28"/>
        </w:rPr>
        <w:t xml:space="preserve"> </w:t>
      </w:r>
      <w:r w:rsidRPr="008A1B71">
        <w:rPr>
          <w:sz w:val="28"/>
        </w:rPr>
        <w:t>ради</w:t>
      </w:r>
      <w:r w:rsidRPr="008A1B71">
        <w:rPr>
          <w:spacing w:val="-4"/>
          <w:sz w:val="28"/>
        </w:rPr>
        <w:t xml:space="preserve"> </w:t>
      </w:r>
      <w:r w:rsidRPr="008A1B71">
        <w:rPr>
          <w:sz w:val="28"/>
        </w:rPr>
        <w:t>ФПСР</w:t>
      </w:r>
      <w:r w:rsidRPr="008A1B71">
        <w:rPr>
          <w:sz w:val="28"/>
        </w:rPr>
        <w:tab/>
      </w:r>
      <w:r w:rsidRPr="008A1B71">
        <w:rPr>
          <w:sz w:val="28"/>
          <w:u w:val="single"/>
        </w:rPr>
        <w:t xml:space="preserve"> </w:t>
      </w:r>
      <w:r w:rsidRPr="008A1B71">
        <w:rPr>
          <w:sz w:val="28"/>
          <w:u w:val="single"/>
        </w:rPr>
        <w:tab/>
      </w:r>
      <w:r w:rsidRPr="008A1B71">
        <w:rPr>
          <w:sz w:val="28"/>
        </w:rPr>
        <w:tab/>
        <w:t>Лариса</w:t>
      </w:r>
      <w:r w:rsidRPr="008A1B71">
        <w:rPr>
          <w:spacing w:val="-3"/>
          <w:sz w:val="28"/>
        </w:rPr>
        <w:t xml:space="preserve"> </w:t>
      </w:r>
      <w:r w:rsidRPr="008A1B71">
        <w:rPr>
          <w:sz w:val="28"/>
        </w:rPr>
        <w:t>ДУНАЄВА</w:t>
      </w:r>
    </w:p>
    <w:p w:rsidR="00F70FC4" w:rsidRPr="008A1B71" w:rsidRDefault="00F70FC4">
      <w:pPr>
        <w:pStyle w:val="a3"/>
        <w:rPr>
          <w:sz w:val="20"/>
        </w:rPr>
      </w:pPr>
    </w:p>
    <w:p w:rsidR="00F70FC4" w:rsidRPr="008A1B71" w:rsidRDefault="00F70FC4">
      <w:pPr>
        <w:pStyle w:val="a3"/>
        <w:spacing w:before="7"/>
        <w:rPr>
          <w:sz w:val="28"/>
        </w:rPr>
      </w:pPr>
    </w:p>
    <w:p w:rsidR="00F70FC4" w:rsidRPr="008A1B71" w:rsidRDefault="00133EA1">
      <w:pPr>
        <w:pStyle w:val="1"/>
        <w:spacing w:before="89" w:line="319" w:lineRule="exact"/>
        <w:ind w:left="122"/>
        <w:jc w:val="left"/>
      </w:pPr>
      <w:r w:rsidRPr="008A1B71">
        <w:t>СХВАЛЕНО</w:t>
      </w:r>
    </w:p>
    <w:p w:rsidR="00F70FC4" w:rsidRPr="008A1B71" w:rsidRDefault="00133EA1">
      <w:pPr>
        <w:tabs>
          <w:tab w:val="left" w:pos="2541"/>
          <w:tab w:val="left" w:pos="3809"/>
          <w:tab w:val="left" w:pos="5909"/>
        </w:tabs>
        <w:spacing w:line="242" w:lineRule="auto"/>
        <w:ind w:left="122" w:right="3572"/>
        <w:rPr>
          <w:sz w:val="28"/>
        </w:rPr>
      </w:pPr>
      <w:r w:rsidRPr="008A1B71">
        <w:rPr>
          <w:sz w:val="28"/>
        </w:rPr>
        <w:t>Науково-методичною радою ОНУ імені І. І. Мечникова</w:t>
      </w:r>
      <w:r w:rsidRPr="008A1B71">
        <w:rPr>
          <w:spacing w:val="-67"/>
          <w:sz w:val="28"/>
        </w:rPr>
        <w:t xml:space="preserve"> </w:t>
      </w:r>
      <w:r w:rsidRPr="008A1B71">
        <w:rPr>
          <w:sz w:val="28"/>
        </w:rPr>
        <w:t>протокол</w:t>
      </w:r>
      <w:r w:rsidRPr="008A1B71">
        <w:rPr>
          <w:spacing w:val="-2"/>
          <w:sz w:val="28"/>
        </w:rPr>
        <w:t xml:space="preserve"> </w:t>
      </w:r>
      <w:r w:rsidRPr="008A1B71">
        <w:rPr>
          <w:sz w:val="28"/>
        </w:rPr>
        <w:t>№</w:t>
      </w:r>
      <w:r w:rsidRPr="008A1B71">
        <w:rPr>
          <w:sz w:val="28"/>
          <w:u w:val="single"/>
        </w:rPr>
        <w:tab/>
      </w:r>
      <w:r w:rsidRPr="008A1B71">
        <w:rPr>
          <w:sz w:val="28"/>
        </w:rPr>
        <w:t>від</w:t>
      </w:r>
      <w:r w:rsidRPr="008A1B71">
        <w:rPr>
          <w:spacing w:val="2"/>
          <w:sz w:val="28"/>
        </w:rPr>
        <w:t xml:space="preserve"> </w:t>
      </w:r>
      <w:r w:rsidRPr="008A1B71">
        <w:rPr>
          <w:sz w:val="28"/>
          <w:u w:val="single"/>
        </w:rPr>
        <w:t>«</w:t>
      </w:r>
      <w:r w:rsidRPr="008A1B71">
        <w:rPr>
          <w:sz w:val="28"/>
          <w:u w:val="single"/>
        </w:rPr>
        <w:tab/>
        <w:t>»</w:t>
      </w:r>
      <w:r w:rsidRPr="008A1B71">
        <w:rPr>
          <w:sz w:val="28"/>
          <w:u w:val="single"/>
        </w:rPr>
        <w:tab/>
      </w:r>
      <w:r w:rsidRPr="008A1B71">
        <w:rPr>
          <w:sz w:val="28"/>
        </w:rPr>
        <w:t>202</w:t>
      </w:r>
      <w:r w:rsidRPr="008A1B71">
        <w:rPr>
          <w:spacing w:val="2"/>
          <w:sz w:val="28"/>
        </w:rPr>
        <w:t xml:space="preserve"> </w:t>
      </w:r>
      <w:r w:rsidRPr="008A1B71">
        <w:rPr>
          <w:sz w:val="28"/>
        </w:rPr>
        <w:t>р.</w:t>
      </w:r>
    </w:p>
    <w:p w:rsidR="00F70FC4" w:rsidRPr="008A1B71" w:rsidRDefault="00F70FC4">
      <w:pPr>
        <w:pStyle w:val="a3"/>
        <w:spacing w:before="7"/>
        <w:rPr>
          <w:sz w:val="19"/>
        </w:rPr>
      </w:pPr>
    </w:p>
    <w:p w:rsidR="00F70FC4" w:rsidRPr="008A1B71" w:rsidRDefault="00F70FC4">
      <w:pPr>
        <w:rPr>
          <w:sz w:val="19"/>
        </w:rPr>
        <w:sectPr w:rsidR="00F70FC4" w:rsidRPr="008A1B71">
          <w:pgSz w:w="12240" w:h="15840"/>
          <w:pgMar w:top="1200" w:right="300" w:bottom="280" w:left="1580" w:header="720" w:footer="720" w:gutter="0"/>
          <w:cols w:space="720"/>
        </w:sectPr>
      </w:pPr>
    </w:p>
    <w:p w:rsidR="00F70FC4" w:rsidRPr="008A1B71" w:rsidRDefault="00133EA1">
      <w:pPr>
        <w:spacing w:before="89" w:line="322" w:lineRule="exact"/>
        <w:ind w:left="122"/>
        <w:rPr>
          <w:sz w:val="28"/>
        </w:rPr>
      </w:pPr>
      <w:bookmarkStart w:id="0" w:name="_GoBack"/>
      <w:bookmarkEnd w:id="0"/>
      <w:r w:rsidRPr="008A1B71">
        <w:rPr>
          <w:sz w:val="28"/>
        </w:rPr>
        <w:t>Голова</w:t>
      </w:r>
      <w:r w:rsidRPr="008A1B71">
        <w:rPr>
          <w:spacing w:val="-5"/>
          <w:sz w:val="28"/>
        </w:rPr>
        <w:t xml:space="preserve"> </w:t>
      </w:r>
      <w:r w:rsidRPr="008A1B71">
        <w:rPr>
          <w:sz w:val="28"/>
        </w:rPr>
        <w:t>науково-методичної</w:t>
      </w:r>
      <w:r w:rsidRPr="008A1B71">
        <w:rPr>
          <w:spacing w:val="-3"/>
          <w:sz w:val="28"/>
        </w:rPr>
        <w:t xml:space="preserve"> </w:t>
      </w:r>
      <w:r w:rsidRPr="008A1B71">
        <w:rPr>
          <w:sz w:val="28"/>
        </w:rPr>
        <w:t>ради</w:t>
      </w:r>
    </w:p>
    <w:p w:rsidR="00F70FC4" w:rsidRPr="008A1B71" w:rsidRDefault="00133EA1">
      <w:pPr>
        <w:tabs>
          <w:tab w:val="left" w:pos="3494"/>
          <w:tab w:val="left" w:pos="6079"/>
        </w:tabs>
        <w:ind w:left="122"/>
        <w:rPr>
          <w:sz w:val="28"/>
        </w:rPr>
      </w:pPr>
      <w:r w:rsidRPr="008A1B71">
        <w:rPr>
          <w:sz w:val="28"/>
        </w:rPr>
        <w:t>ОНУ</w:t>
      </w:r>
      <w:r w:rsidRPr="008A1B71">
        <w:rPr>
          <w:spacing w:val="-2"/>
          <w:sz w:val="28"/>
        </w:rPr>
        <w:t xml:space="preserve"> </w:t>
      </w:r>
      <w:r w:rsidRPr="008A1B71">
        <w:rPr>
          <w:sz w:val="28"/>
        </w:rPr>
        <w:t>імені І.</w:t>
      </w:r>
      <w:r w:rsidRPr="008A1B71">
        <w:rPr>
          <w:spacing w:val="-2"/>
          <w:sz w:val="28"/>
        </w:rPr>
        <w:t xml:space="preserve"> </w:t>
      </w:r>
      <w:r w:rsidRPr="008A1B71">
        <w:rPr>
          <w:sz w:val="28"/>
        </w:rPr>
        <w:t>І.</w:t>
      </w:r>
      <w:r w:rsidRPr="008A1B71">
        <w:rPr>
          <w:spacing w:val="-2"/>
          <w:sz w:val="28"/>
        </w:rPr>
        <w:t xml:space="preserve"> </w:t>
      </w:r>
      <w:r w:rsidRPr="008A1B71">
        <w:rPr>
          <w:sz w:val="28"/>
        </w:rPr>
        <w:t>Мечникова</w:t>
      </w:r>
      <w:r w:rsidRPr="008A1B71">
        <w:rPr>
          <w:sz w:val="28"/>
        </w:rPr>
        <w:tab/>
      </w:r>
      <w:r w:rsidRPr="008A1B71">
        <w:rPr>
          <w:sz w:val="28"/>
          <w:u w:val="single"/>
        </w:rPr>
        <w:t xml:space="preserve"> </w:t>
      </w:r>
      <w:r w:rsidRPr="008A1B71">
        <w:rPr>
          <w:sz w:val="28"/>
          <w:u w:val="single"/>
        </w:rPr>
        <w:tab/>
      </w:r>
    </w:p>
    <w:p w:rsidR="00F70FC4" w:rsidRPr="008A1B71" w:rsidRDefault="00133EA1">
      <w:pPr>
        <w:pStyle w:val="a3"/>
        <w:spacing w:before="8"/>
        <w:rPr>
          <w:sz w:val="35"/>
        </w:rPr>
      </w:pPr>
      <w:r w:rsidRPr="008A1B71">
        <w:br w:type="column"/>
      </w:r>
    </w:p>
    <w:p w:rsidR="00F70FC4" w:rsidRPr="008A1B71" w:rsidRDefault="00133EA1">
      <w:pPr>
        <w:ind w:left="122"/>
        <w:rPr>
          <w:sz w:val="28"/>
        </w:rPr>
      </w:pPr>
      <w:r w:rsidRPr="008A1B71">
        <w:rPr>
          <w:sz w:val="28"/>
        </w:rPr>
        <w:t>Майя</w:t>
      </w:r>
      <w:r w:rsidRPr="008A1B71">
        <w:rPr>
          <w:spacing w:val="-5"/>
          <w:sz w:val="28"/>
        </w:rPr>
        <w:t xml:space="preserve"> </w:t>
      </w:r>
      <w:r w:rsidRPr="008A1B71">
        <w:rPr>
          <w:sz w:val="28"/>
        </w:rPr>
        <w:t>НІКОЛАЄВА</w:t>
      </w:r>
    </w:p>
    <w:p w:rsidR="00F70FC4" w:rsidRPr="008A1B71" w:rsidRDefault="00F70FC4">
      <w:pPr>
        <w:rPr>
          <w:sz w:val="28"/>
        </w:rPr>
        <w:sectPr w:rsidR="00F70FC4" w:rsidRPr="008A1B71">
          <w:type w:val="continuous"/>
          <w:pgSz w:w="12240" w:h="15840"/>
          <w:pgMar w:top="1200" w:right="300" w:bottom="280" w:left="1580" w:header="720" w:footer="720" w:gutter="0"/>
          <w:cols w:num="2" w:space="720" w:equalWidth="0">
            <w:col w:w="6120" w:space="52"/>
            <w:col w:w="4188"/>
          </w:cols>
        </w:sectPr>
      </w:pPr>
    </w:p>
    <w:p w:rsidR="00F70FC4" w:rsidRPr="008A1B71" w:rsidRDefault="00133EA1">
      <w:pPr>
        <w:pStyle w:val="2"/>
        <w:ind w:right="596" w:firstLine="0"/>
        <w:jc w:val="center"/>
      </w:pPr>
      <w:r w:rsidRPr="008A1B71">
        <w:lastRenderedPageBreak/>
        <w:t>ПЕРЕДМОВА</w:t>
      </w:r>
    </w:p>
    <w:p w:rsidR="00F70FC4" w:rsidRPr="008A1B71" w:rsidRDefault="00133EA1">
      <w:pPr>
        <w:pStyle w:val="a3"/>
        <w:spacing w:before="175" w:line="360" w:lineRule="auto"/>
        <w:ind w:left="170" w:right="599"/>
        <w:jc w:val="center"/>
      </w:pPr>
      <w:r w:rsidRPr="008A1B71">
        <w:t>Освітньо-професійна програма спеціальності 231 Соціальна робота для підготовки бакалавра</w:t>
      </w:r>
      <w:r w:rsidRPr="008A1B71">
        <w:rPr>
          <w:spacing w:val="-58"/>
        </w:rPr>
        <w:t xml:space="preserve"> </w:t>
      </w:r>
      <w:r w:rsidRPr="008A1B71">
        <w:t>розроблена</w:t>
      </w:r>
      <w:r w:rsidRPr="008A1B71">
        <w:rPr>
          <w:spacing w:val="-1"/>
        </w:rPr>
        <w:t xml:space="preserve"> </w:t>
      </w:r>
      <w:r w:rsidRPr="008A1B71">
        <w:t>робочою групою</w:t>
      </w:r>
      <w:r w:rsidRPr="008A1B71">
        <w:rPr>
          <w:spacing w:val="2"/>
        </w:rPr>
        <w:t xml:space="preserve"> </w:t>
      </w:r>
      <w:r w:rsidRPr="008A1B71">
        <w:t>у</w:t>
      </w:r>
      <w:r w:rsidRPr="008A1B71">
        <w:rPr>
          <w:spacing w:val="-3"/>
        </w:rPr>
        <w:t xml:space="preserve"> </w:t>
      </w:r>
      <w:r w:rsidRPr="008A1B71">
        <w:t>складі:</w:t>
      </w:r>
    </w:p>
    <w:p w:rsidR="00F70FC4" w:rsidRPr="008A1B71" w:rsidRDefault="00F70FC4">
      <w:pPr>
        <w:pStyle w:val="a3"/>
        <w:spacing w:before="6"/>
        <w:rPr>
          <w:sz w:val="1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965"/>
      </w:tblGrid>
      <w:tr w:rsidR="00F70FC4" w:rsidRPr="008A1B71">
        <w:trPr>
          <w:trHeight w:val="645"/>
        </w:trPr>
        <w:tc>
          <w:tcPr>
            <w:tcW w:w="3937" w:type="dxa"/>
          </w:tcPr>
          <w:p w:rsidR="00F70FC4" w:rsidRPr="008A1B71" w:rsidRDefault="00133EA1">
            <w:pPr>
              <w:pStyle w:val="TableParagraph"/>
              <w:tabs>
                <w:tab w:val="left" w:pos="2321"/>
              </w:tabs>
              <w:spacing w:line="322" w:lineRule="exact"/>
              <w:ind w:left="115" w:right="685"/>
              <w:rPr>
                <w:b/>
                <w:sz w:val="24"/>
              </w:rPr>
            </w:pPr>
            <w:r w:rsidRPr="008A1B71">
              <w:rPr>
                <w:b/>
                <w:sz w:val="24"/>
              </w:rPr>
              <w:t>Прізвище,</w:t>
            </w:r>
            <w:r w:rsidRPr="008A1B71">
              <w:rPr>
                <w:b/>
                <w:spacing w:val="-2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ім’я,</w:t>
            </w:r>
            <w:r w:rsidRPr="008A1B71">
              <w:rPr>
                <w:b/>
                <w:spacing w:val="-1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по</w:t>
            </w:r>
            <w:r w:rsidRPr="008A1B71">
              <w:rPr>
                <w:b/>
                <w:sz w:val="24"/>
              </w:rPr>
              <w:tab/>
            </w:r>
            <w:r w:rsidRPr="008A1B71">
              <w:rPr>
                <w:b/>
                <w:spacing w:val="-4"/>
                <w:sz w:val="24"/>
              </w:rPr>
              <w:t>батькові</w:t>
            </w:r>
            <w:r w:rsidRPr="008A1B71">
              <w:rPr>
                <w:b/>
                <w:spacing w:val="-57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членів</w:t>
            </w:r>
            <w:r w:rsidRPr="008A1B71">
              <w:rPr>
                <w:b/>
                <w:spacing w:val="-1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робочої групи</w:t>
            </w:r>
          </w:p>
        </w:tc>
        <w:tc>
          <w:tcPr>
            <w:tcW w:w="5965" w:type="dxa"/>
          </w:tcPr>
          <w:p w:rsidR="00F70FC4" w:rsidRPr="008A1B71" w:rsidRDefault="00133EA1">
            <w:pPr>
              <w:pStyle w:val="TableParagraph"/>
              <w:spacing w:line="275" w:lineRule="exact"/>
              <w:ind w:left="1660"/>
              <w:rPr>
                <w:b/>
                <w:sz w:val="24"/>
              </w:rPr>
            </w:pPr>
            <w:r w:rsidRPr="008A1B71">
              <w:rPr>
                <w:b/>
                <w:sz w:val="24"/>
              </w:rPr>
              <w:t>Найменування</w:t>
            </w:r>
            <w:r w:rsidRPr="008A1B71">
              <w:rPr>
                <w:b/>
                <w:spacing w:val="-3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посади</w:t>
            </w:r>
          </w:p>
        </w:tc>
      </w:tr>
      <w:tr w:rsidR="00F70FC4" w:rsidRPr="008A1B71">
        <w:trPr>
          <w:trHeight w:val="964"/>
        </w:trPr>
        <w:tc>
          <w:tcPr>
            <w:tcW w:w="3937" w:type="dxa"/>
          </w:tcPr>
          <w:p w:rsidR="00F70FC4" w:rsidRPr="008A1B71" w:rsidRDefault="00133EA1">
            <w:pPr>
              <w:pStyle w:val="TableParagraph"/>
              <w:spacing w:before="42"/>
              <w:ind w:left="115"/>
              <w:rPr>
                <w:b/>
                <w:sz w:val="24"/>
              </w:rPr>
            </w:pPr>
            <w:r w:rsidRPr="008A1B71">
              <w:rPr>
                <w:b/>
                <w:sz w:val="24"/>
              </w:rPr>
              <w:t>Керівник</w:t>
            </w:r>
            <w:r w:rsidRPr="008A1B71">
              <w:rPr>
                <w:b/>
                <w:spacing w:val="-3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освітньої</w:t>
            </w:r>
            <w:r w:rsidRPr="008A1B71">
              <w:rPr>
                <w:b/>
                <w:spacing w:val="-4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програми</w:t>
            </w:r>
          </w:p>
          <w:p w:rsidR="00F70FC4" w:rsidRPr="008A1B71" w:rsidRDefault="00133EA1">
            <w:pPr>
              <w:pStyle w:val="TableParagraph"/>
              <w:spacing w:before="38"/>
              <w:ind w:left="115"/>
              <w:rPr>
                <w:sz w:val="24"/>
              </w:rPr>
            </w:pPr>
            <w:proofErr w:type="spellStart"/>
            <w:r w:rsidRPr="008A1B71">
              <w:rPr>
                <w:sz w:val="24"/>
              </w:rPr>
              <w:t>Хлівнюк</w:t>
            </w:r>
            <w:proofErr w:type="spellEnd"/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Тетяна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Петрівна</w:t>
            </w:r>
          </w:p>
        </w:tc>
        <w:tc>
          <w:tcPr>
            <w:tcW w:w="5965" w:type="dxa"/>
          </w:tcPr>
          <w:p w:rsidR="00F70FC4" w:rsidRPr="008A1B71" w:rsidRDefault="00133EA1">
            <w:pPr>
              <w:pStyle w:val="TableParagraph"/>
              <w:ind w:left="114" w:right="-5"/>
              <w:rPr>
                <w:sz w:val="24"/>
              </w:rPr>
            </w:pPr>
            <w:r w:rsidRPr="008A1B71">
              <w:rPr>
                <w:sz w:val="24"/>
              </w:rPr>
              <w:t>кандидат політичних наук, завідувач кафедри соціальної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роботи</w:t>
            </w:r>
          </w:p>
        </w:tc>
      </w:tr>
      <w:tr w:rsidR="00F70FC4" w:rsidRPr="008A1B71">
        <w:trPr>
          <w:trHeight w:val="964"/>
        </w:trPr>
        <w:tc>
          <w:tcPr>
            <w:tcW w:w="3937" w:type="dxa"/>
          </w:tcPr>
          <w:p w:rsidR="00F70FC4" w:rsidRPr="008A1B71" w:rsidRDefault="00133EA1">
            <w:pPr>
              <w:pStyle w:val="TableParagraph"/>
              <w:spacing w:before="42"/>
              <w:ind w:left="115"/>
              <w:rPr>
                <w:b/>
                <w:sz w:val="24"/>
              </w:rPr>
            </w:pPr>
            <w:r w:rsidRPr="008A1B71">
              <w:rPr>
                <w:b/>
                <w:sz w:val="24"/>
              </w:rPr>
              <w:t>Члени</w:t>
            </w:r>
            <w:r w:rsidRPr="008A1B71">
              <w:rPr>
                <w:b/>
                <w:spacing w:val="-2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робочої</w:t>
            </w:r>
            <w:r w:rsidRPr="008A1B71">
              <w:rPr>
                <w:b/>
                <w:spacing w:val="-2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групи:</w:t>
            </w:r>
          </w:p>
          <w:p w:rsidR="00F70FC4" w:rsidRPr="008A1B71" w:rsidRDefault="00133EA1">
            <w:pPr>
              <w:pStyle w:val="TableParagraph"/>
              <w:spacing w:before="38"/>
              <w:ind w:left="115"/>
              <w:rPr>
                <w:sz w:val="24"/>
              </w:rPr>
            </w:pPr>
            <w:proofErr w:type="spellStart"/>
            <w:r w:rsidRPr="008A1B71">
              <w:rPr>
                <w:sz w:val="24"/>
              </w:rPr>
              <w:t>Дунаєва</w:t>
            </w:r>
            <w:proofErr w:type="spellEnd"/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Лариса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Миколаївна</w:t>
            </w:r>
          </w:p>
        </w:tc>
        <w:tc>
          <w:tcPr>
            <w:tcW w:w="5965" w:type="dxa"/>
          </w:tcPr>
          <w:p w:rsidR="00F70FC4" w:rsidRPr="008A1B71" w:rsidRDefault="00133EA1">
            <w:pPr>
              <w:pStyle w:val="TableParagraph"/>
              <w:ind w:left="114" w:right="214"/>
              <w:rPr>
                <w:sz w:val="24"/>
              </w:rPr>
            </w:pPr>
            <w:r w:rsidRPr="008A1B71">
              <w:rPr>
                <w:sz w:val="24"/>
              </w:rPr>
              <w:t>доктор політичних наук, професор кафедри соціальної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роботи</w:t>
            </w:r>
          </w:p>
        </w:tc>
      </w:tr>
      <w:tr w:rsidR="00F70FC4" w:rsidRPr="008A1B71">
        <w:trPr>
          <w:trHeight w:val="765"/>
        </w:trPr>
        <w:tc>
          <w:tcPr>
            <w:tcW w:w="3937" w:type="dxa"/>
          </w:tcPr>
          <w:p w:rsidR="00F70FC4" w:rsidRPr="008A1B71" w:rsidRDefault="00133EA1">
            <w:pPr>
              <w:pStyle w:val="TableParagraph"/>
              <w:spacing w:before="37"/>
              <w:ind w:left="115"/>
              <w:rPr>
                <w:sz w:val="24"/>
              </w:rPr>
            </w:pPr>
            <w:proofErr w:type="spellStart"/>
            <w:r w:rsidRPr="008A1B71">
              <w:rPr>
                <w:sz w:val="24"/>
              </w:rPr>
              <w:t>Варнава</w:t>
            </w:r>
            <w:proofErr w:type="spellEnd"/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Уляна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Володимирівна</w:t>
            </w:r>
          </w:p>
        </w:tc>
        <w:tc>
          <w:tcPr>
            <w:tcW w:w="5965" w:type="dxa"/>
          </w:tcPr>
          <w:p w:rsidR="00F70FC4" w:rsidRPr="008A1B71" w:rsidRDefault="00133EA1">
            <w:pPr>
              <w:pStyle w:val="TableParagraph"/>
              <w:ind w:left="114" w:right="998"/>
              <w:rPr>
                <w:sz w:val="24"/>
              </w:rPr>
            </w:pPr>
            <w:r w:rsidRPr="008A1B71">
              <w:rPr>
                <w:sz w:val="24"/>
              </w:rPr>
              <w:t>Кандидат психологічних наук, доцент кафедри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ої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роботи</w:t>
            </w:r>
          </w:p>
        </w:tc>
      </w:tr>
      <w:tr w:rsidR="00F70FC4" w:rsidRPr="008A1B71">
        <w:trPr>
          <w:trHeight w:val="693"/>
        </w:trPr>
        <w:tc>
          <w:tcPr>
            <w:tcW w:w="3937" w:type="dxa"/>
          </w:tcPr>
          <w:p w:rsidR="00F70FC4" w:rsidRPr="008A1B71" w:rsidRDefault="00133EA1">
            <w:pPr>
              <w:pStyle w:val="TableParagraph"/>
              <w:spacing w:before="39"/>
              <w:ind w:left="115"/>
              <w:rPr>
                <w:sz w:val="24"/>
              </w:rPr>
            </w:pPr>
            <w:proofErr w:type="spellStart"/>
            <w:r w:rsidRPr="008A1B71">
              <w:rPr>
                <w:sz w:val="24"/>
              </w:rPr>
              <w:t>Кулава</w:t>
            </w:r>
            <w:proofErr w:type="spellEnd"/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Катерина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Олександрівна</w:t>
            </w:r>
          </w:p>
        </w:tc>
        <w:tc>
          <w:tcPr>
            <w:tcW w:w="5965" w:type="dxa"/>
          </w:tcPr>
          <w:p w:rsidR="00F70FC4" w:rsidRPr="008A1B71" w:rsidRDefault="00133EA1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 w:rsidRPr="008A1B71">
              <w:rPr>
                <w:sz w:val="24"/>
              </w:rPr>
              <w:t>Старший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викладач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кафедри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ої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роботи</w:t>
            </w:r>
          </w:p>
        </w:tc>
      </w:tr>
      <w:tr w:rsidR="00F70FC4" w:rsidRPr="008A1B71">
        <w:trPr>
          <w:trHeight w:val="1379"/>
        </w:trPr>
        <w:tc>
          <w:tcPr>
            <w:tcW w:w="3937" w:type="dxa"/>
          </w:tcPr>
          <w:p w:rsidR="00F70FC4" w:rsidRPr="008A1B71" w:rsidRDefault="00133EA1">
            <w:pPr>
              <w:pStyle w:val="TableParagraph"/>
              <w:spacing w:before="37"/>
              <w:ind w:left="115"/>
              <w:rPr>
                <w:sz w:val="24"/>
              </w:rPr>
            </w:pPr>
            <w:proofErr w:type="spellStart"/>
            <w:r w:rsidRPr="008A1B71">
              <w:rPr>
                <w:sz w:val="24"/>
              </w:rPr>
              <w:t>Кіріяк</w:t>
            </w:r>
            <w:proofErr w:type="spellEnd"/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Алла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Іванівна</w:t>
            </w:r>
          </w:p>
        </w:tc>
        <w:tc>
          <w:tcPr>
            <w:tcW w:w="5965" w:type="dxa"/>
          </w:tcPr>
          <w:p w:rsidR="00F70FC4" w:rsidRPr="008A1B71" w:rsidRDefault="00133EA1">
            <w:pPr>
              <w:pStyle w:val="TableParagraph"/>
              <w:ind w:left="114" w:right="26"/>
              <w:rPr>
                <w:sz w:val="24"/>
              </w:rPr>
            </w:pPr>
            <w:r w:rsidRPr="008A1B71">
              <w:rPr>
                <w:sz w:val="24"/>
              </w:rPr>
              <w:t>Радниця голови Одеської обласної державної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адміністрації з соціальних питань, магістр державного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управління, за спеціалізацією: «Соціальна і гуманітарн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олітика»,</w:t>
            </w:r>
            <w:r w:rsidRPr="008A1B71">
              <w:rPr>
                <w:spacing w:val="-4"/>
                <w:sz w:val="24"/>
              </w:rPr>
              <w:t xml:space="preserve"> </w:t>
            </w:r>
            <w:proofErr w:type="spellStart"/>
            <w:r w:rsidRPr="008A1B71">
              <w:rPr>
                <w:sz w:val="24"/>
              </w:rPr>
              <w:t>співзасновниця</w:t>
            </w:r>
            <w:proofErr w:type="spellEnd"/>
            <w:r w:rsidRPr="008A1B71">
              <w:rPr>
                <w:spacing w:val="-6"/>
                <w:sz w:val="24"/>
              </w:rPr>
              <w:t xml:space="preserve"> </w:t>
            </w:r>
            <w:r w:rsidRPr="008A1B71">
              <w:rPr>
                <w:sz w:val="24"/>
              </w:rPr>
              <w:t>благодійного</w:t>
            </w:r>
            <w:r w:rsidRPr="008A1B71">
              <w:rPr>
                <w:spacing w:val="-6"/>
                <w:sz w:val="24"/>
              </w:rPr>
              <w:t xml:space="preserve"> </w:t>
            </w:r>
            <w:r w:rsidRPr="008A1B71">
              <w:rPr>
                <w:sz w:val="24"/>
              </w:rPr>
              <w:t>фонду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«Вітрила</w:t>
            </w:r>
          </w:p>
          <w:p w:rsidR="00F70FC4" w:rsidRPr="008A1B71" w:rsidRDefault="00133EA1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 w:rsidRPr="008A1B71">
              <w:rPr>
                <w:sz w:val="24"/>
              </w:rPr>
              <w:t>Дитинства».</w:t>
            </w:r>
          </w:p>
        </w:tc>
      </w:tr>
      <w:tr w:rsidR="00F70FC4" w:rsidRPr="008A1B71">
        <w:trPr>
          <w:trHeight w:val="967"/>
        </w:trPr>
        <w:tc>
          <w:tcPr>
            <w:tcW w:w="3937" w:type="dxa"/>
          </w:tcPr>
          <w:p w:rsidR="00F70FC4" w:rsidRPr="008A1B71" w:rsidRDefault="00133EA1">
            <w:pPr>
              <w:pStyle w:val="TableParagraph"/>
              <w:spacing w:before="39"/>
              <w:ind w:left="115"/>
              <w:rPr>
                <w:sz w:val="24"/>
              </w:rPr>
            </w:pPr>
            <w:proofErr w:type="spellStart"/>
            <w:r w:rsidRPr="008A1B71">
              <w:rPr>
                <w:sz w:val="24"/>
              </w:rPr>
              <w:t>Ухіна</w:t>
            </w:r>
            <w:proofErr w:type="spellEnd"/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Ірина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Георгіївна</w:t>
            </w:r>
          </w:p>
        </w:tc>
        <w:tc>
          <w:tcPr>
            <w:tcW w:w="5965" w:type="dxa"/>
          </w:tcPr>
          <w:p w:rsidR="00F70FC4" w:rsidRPr="008A1B71" w:rsidRDefault="00133EA1">
            <w:pPr>
              <w:pStyle w:val="TableParagraph"/>
              <w:ind w:left="114" w:right="704"/>
              <w:rPr>
                <w:sz w:val="24"/>
              </w:rPr>
            </w:pPr>
            <w:r w:rsidRPr="008A1B71">
              <w:rPr>
                <w:sz w:val="24"/>
              </w:rPr>
              <w:t>Директор КУ «</w:t>
            </w:r>
            <w:proofErr w:type="spellStart"/>
            <w:r w:rsidRPr="008A1B71">
              <w:rPr>
                <w:sz w:val="24"/>
              </w:rPr>
              <w:t>Територiальний</w:t>
            </w:r>
            <w:proofErr w:type="spellEnd"/>
            <w:r w:rsidRPr="008A1B71">
              <w:rPr>
                <w:sz w:val="24"/>
              </w:rPr>
              <w:t xml:space="preserve"> центр </w:t>
            </w:r>
            <w:proofErr w:type="spellStart"/>
            <w:r w:rsidRPr="008A1B71">
              <w:rPr>
                <w:sz w:val="24"/>
              </w:rPr>
              <w:t>сoцiального</w:t>
            </w:r>
            <w:proofErr w:type="spellEnd"/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 xml:space="preserve">обслуговування (надання </w:t>
            </w:r>
            <w:proofErr w:type="spellStart"/>
            <w:r w:rsidRPr="008A1B71">
              <w:rPr>
                <w:sz w:val="24"/>
              </w:rPr>
              <w:t>соцiальних</w:t>
            </w:r>
            <w:proofErr w:type="spellEnd"/>
            <w:r w:rsidRPr="008A1B71">
              <w:rPr>
                <w:sz w:val="24"/>
              </w:rPr>
              <w:t xml:space="preserve"> послуг)</w:t>
            </w:r>
            <w:r w:rsidRPr="008A1B71">
              <w:rPr>
                <w:spacing w:val="1"/>
                <w:sz w:val="24"/>
              </w:rPr>
              <w:t xml:space="preserve"> </w:t>
            </w:r>
            <w:proofErr w:type="spellStart"/>
            <w:r w:rsidRPr="008A1B71">
              <w:rPr>
                <w:sz w:val="24"/>
              </w:rPr>
              <w:t>Малиновского</w:t>
            </w:r>
            <w:proofErr w:type="spellEnd"/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району</w:t>
            </w:r>
            <w:r w:rsidRPr="008A1B71">
              <w:rPr>
                <w:spacing w:val="-6"/>
                <w:sz w:val="24"/>
              </w:rPr>
              <w:t xml:space="preserve"> </w:t>
            </w:r>
            <w:proofErr w:type="spellStart"/>
            <w:r w:rsidRPr="008A1B71">
              <w:rPr>
                <w:sz w:val="24"/>
              </w:rPr>
              <w:t>мiста</w:t>
            </w:r>
            <w:proofErr w:type="spellEnd"/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Одеса»</w:t>
            </w:r>
          </w:p>
        </w:tc>
      </w:tr>
      <w:tr w:rsidR="00F70FC4" w:rsidRPr="008A1B71">
        <w:trPr>
          <w:trHeight w:val="606"/>
        </w:trPr>
        <w:tc>
          <w:tcPr>
            <w:tcW w:w="3937" w:type="dxa"/>
          </w:tcPr>
          <w:p w:rsidR="00F70FC4" w:rsidRPr="008A1B71" w:rsidRDefault="00133EA1" w:rsidP="00524D16">
            <w:pPr>
              <w:pStyle w:val="TableParagraph"/>
              <w:spacing w:before="37"/>
              <w:ind w:left="115"/>
              <w:rPr>
                <w:sz w:val="24"/>
              </w:rPr>
            </w:pPr>
            <w:r w:rsidRPr="008A1B71">
              <w:rPr>
                <w:sz w:val="24"/>
              </w:rPr>
              <w:t>Сергієнко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Катерина</w:t>
            </w:r>
            <w:r w:rsidR="00524D16" w:rsidRPr="008A1B71">
              <w:rPr>
                <w:sz w:val="24"/>
              </w:rPr>
              <w:t xml:space="preserve"> Сергіївна</w:t>
            </w:r>
          </w:p>
        </w:tc>
        <w:tc>
          <w:tcPr>
            <w:tcW w:w="5965" w:type="dxa"/>
          </w:tcPr>
          <w:p w:rsidR="00F70FC4" w:rsidRPr="008A1B71" w:rsidRDefault="00133EA1">
            <w:pPr>
              <w:pStyle w:val="TableParagraph"/>
              <w:ind w:left="114" w:right="189"/>
              <w:rPr>
                <w:sz w:val="24"/>
              </w:rPr>
            </w:pPr>
            <w:r w:rsidRPr="008A1B71">
              <w:rPr>
                <w:sz w:val="24"/>
              </w:rPr>
              <w:t>Студентка 3 курсу спеціальності 231 Соціальна робота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денної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форми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навчання</w:t>
            </w:r>
          </w:p>
        </w:tc>
      </w:tr>
      <w:tr w:rsidR="00F70FC4" w:rsidRPr="008A1B71">
        <w:trPr>
          <w:trHeight w:val="964"/>
        </w:trPr>
        <w:tc>
          <w:tcPr>
            <w:tcW w:w="3937" w:type="dxa"/>
          </w:tcPr>
          <w:p w:rsidR="00F70FC4" w:rsidRPr="008A1B71" w:rsidRDefault="00133EA1">
            <w:pPr>
              <w:pStyle w:val="TableParagraph"/>
              <w:spacing w:before="42" w:line="280" w:lineRule="auto"/>
              <w:ind w:left="115" w:right="623"/>
              <w:rPr>
                <w:b/>
                <w:sz w:val="24"/>
              </w:rPr>
            </w:pPr>
            <w:r w:rsidRPr="008A1B71">
              <w:rPr>
                <w:b/>
                <w:sz w:val="24"/>
              </w:rPr>
              <w:t>Рецензії-відгуки зовнішніх</w:t>
            </w:r>
            <w:r w:rsidRPr="008A1B71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8A1B71">
              <w:rPr>
                <w:b/>
                <w:sz w:val="24"/>
              </w:rPr>
              <w:t>стейкхолдерів</w:t>
            </w:r>
            <w:proofErr w:type="spellEnd"/>
            <w:r w:rsidRPr="008A1B71">
              <w:rPr>
                <w:b/>
                <w:spacing w:val="-8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(за</w:t>
            </w:r>
            <w:r w:rsidRPr="008A1B71">
              <w:rPr>
                <w:b/>
                <w:spacing w:val="-7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наявності):</w:t>
            </w:r>
          </w:p>
          <w:p w:rsidR="00F70FC4" w:rsidRPr="008A1B71" w:rsidRDefault="00133EA1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proofErr w:type="spellStart"/>
            <w:r w:rsidRPr="008A1B71">
              <w:rPr>
                <w:sz w:val="24"/>
              </w:rPr>
              <w:t>Кобиленко</w:t>
            </w:r>
            <w:proofErr w:type="spellEnd"/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Світлана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Володимирівна</w:t>
            </w:r>
          </w:p>
        </w:tc>
        <w:tc>
          <w:tcPr>
            <w:tcW w:w="5965" w:type="dxa"/>
          </w:tcPr>
          <w:p w:rsidR="00F70FC4" w:rsidRPr="008A1B71" w:rsidRDefault="00133EA1">
            <w:pPr>
              <w:pStyle w:val="TableParagraph"/>
              <w:ind w:left="114" w:right="76"/>
              <w:rPr>
                <w:sz w:val="24"/>
              </w:rPr>
            </w:pPr>
            <w:r w:rsidRPr="008A1B71">
              <w:rPr>
                <w:sz w:val="24"/>
              </w:rPr>
              <w:t>Начальник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служби у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справах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дітей</w:t>
            </w:r>
            <w:r w:rsidRPr="008A1B71">
              <w:rPr>
                <w:spacing w:val="-2"/>
                <w:sz w:val="24"/>
              </w:rPr>
              <w:t xml:space="preserve"> </w:t>
            </w:r>
            <w:proofErr w:type="spellStart"/>
            <w:r w:rsidRPr="008A1B71">
              <w:rPr>
                <w:sz w:val="24"/>
              </w:rPr>
              <w:t>Саратської</w:t>
            </w:r>
            <w:proofErr w:type="spellEnd"/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селищної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ради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Білгород-Дністровського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району</w:t>
            </w:r>
            <w:r w:rsidRPr="008A1B71">
              <w:rPr>
                <w:spacing w:val="-9"/>
                <w:sz w:val="24"/>
              </w:rPr>
              <w:t xml:space="preserve"> </w:t>
            </w:r>
            <w:r w:rsidRPr="008A1B71">
              <w:rPr>
                <w:sz w:val="24"/>
              </w:rPr>
              <w:t>Одеської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області</w:t>
            </w:r>
          </w:p>
        </w:tc>
      </w:tr>
      <w:tr w:rsidR="00F70FC4" w:rsidRPr="008A1B71">
        <w:trPr>
          <w:trHeight w:val="966"/>
        </w:trPr>
        <w:tc>
          <w:tcPr>
            <w:tcW w:w="3937" w:type="dxa"/>
          </w:tcPr>
          <w:p w:rsidR="00F70FC4" w:rsidRPr="008A1B71" w:rsidRDefault="00133EA1">
            <w:pPr>
              <w:pStyle w:val="TableParagraph"/>
              <w:spacing w:before="39"/>
              <w:ind w:left="115"/>
              <w:rPr>
                <w:sz w:val="24"/>
              </w:rPr>
            </w:pPr>
            <w:r w:rsidRPr="008A1B71">
              <w:rPr>
                <w:sz w:val="24"/>
              </w:rPr>
              <w:t>Волошина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Тетяна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Георгіївна</w:t>
            </w:r>
          </w:p>
        </w:tc>
        <w:tc>
          <w:tcPr>
            <w:tcW w:w="5965" w:type="dxa"/>
          </w:tcPr>
          <w:p w:rsidR="00F70FC4" w:rsidRPr="008A1B71" w:rsidRDefault="00133EA1">
            <w:pPr>
              <w:pStyle w:val="TableParagraph"/>
              <w:ind w:left="114" w:right="640"/>
              <w:rPr>
                <w:sz w:val="24"/>
              </w:rPr>
            </w:pPr>
            <w:r w:rsidRPr="008A1B71">
              <w:rPr>
                <w:sz w:val="24"/>
              </w:rPr>
              <w:t>Голова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Київської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районної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організації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міста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Одеси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Товариства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Червоного Хреста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України</w:t>
            </w:r>
          </w:p>
        </w:tc>
      </w:tr>
      <w:tr w:rsidR="00F70FC4" w:rsidRPr="008A1B71">
        <w:trPr>
          <w:trHeight w:val="965"/>
        </w:trPr>
        <w:tc>
          <w:tcPr>
            <w:tcW w:w="3937" w:type="dxa"/>
          </w:tcPr>
          <w:p w:rsidR="00F70FC4" w:rsidRPr="008A1B71" w:rsidRDefault="00133EA1">
            <w:pPr>
              <w:pStyle w:val="TableParagraph"/>
              <w:spacing w:before="38"/>
              <w:ind w:left="115"/>
              <w:rPr>
                <w:sz w:val="24"/>
              </w:rPr>
            </w:pPr>
            <w:r w:rsidRPr="008A1B71">
              <w:rPr>
                <w:sz w:val="24"/>
              </w:rPr>
              <w:t>Чернецька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Юлія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Іванівна</w:t>
            </w:r>
          </w:p>
        </w:tc>
        <w:tc>
          <w:tcPr>
            <w:tcW w:w="5965" w:type="dxa"/>
          </w:tcPr>
          <w:p w:rsidR="00F70FC4" w:rsidRPr="008A1B71" w:rsidRDefault="00133EA1">
            <w:pPr>
              <w:pStyle w:val="TableParagraph"/>
              <w:ind w:left="114" w:right="10"/>
              <w:jc w:val="both"/>
              <w:rPr>
                <w:sz w:val="24"/>
              </w:rPr>
            </w:pPr>
            <w:r w:rsidRPr="008A1B71">
              <w:rPr>
                <w:sz w:val="24"/>
              </w:rPr>
              <w:t>Доктор педагогічних наук, професор кафедри соціальної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 xml:space="preserve">роботи Комунального закладу «Харківська </w:t>
            </w:r>
            <w:proofErr w:type="spellStart"/>
            <w:r w:rsidRPr="008A1B71">
              <w:rPr>
                <w:sz w:val="24"/>
              </w:rPr>
              <w:t>гуманітарно</w:t>
            </w:r>
            <w:proofErr w:type="spellEnd"/>
            <w:r w:rsidRPr="008A1B71">
              <w:rPr>
                <w:sz w:val="24"/>
              </w:rPr>
              <w:t>-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педагогічна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академія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Харківської обласної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ради</w:t>
            </w:r>
          </w:p>
        </w:tc>
      </w:tr>
    </w:tbl>
    <w:p w:rsidR="00F70FC4" w:rsidRPr="008A1B71" w:rsidRDefault="00F70FC4">
      <w:pPr>
        <w:pStyle w:val="a3"/>
        <w:spacing w:before="5"/>
        <w:rPr>
          <w:sz w:val="23"/>
        </w:rPr>
      </w:pPr>
    </w:p>
    <w:p w:rsidR="00F70FC4" w:rsidRPr="008A1B71" w:rsidRDefault="00133EA1">
      <w:pPr>
        <w:pStyle w:val="a3"/>
        <w:spacing w:before="1"/>
        <w:ind w:left="122" w:right="822" w:firstLine="719"/>
        <w:jc w:val="both"/>
      </w:pPr>
      <w:r w:rsidRPr="008A1B71">
        <w:t>При</w:t>
      </w:r>
      <w:r w:rsidRPr="008A1B71">
        <w:rPr>
          <w:spacing w:val="1"/>
        </w:rPr>
        <w:t xml:space="preserve"> </w:t>
      </w:r>
      <w:r w:rsidRPr="008A1B71">
        <w:t>розробці</w:t>
      </w:r>
      <w:r w:rsidRPr="008A1B71">
        <w:rPr>
          <w:spacing w:val="1"/>
        </w:rPr>
        <w:t xml:space="preserve"> </w:t>
      </w:r>
      <w:r w:rsidRPr="008A1B71">
        <w:t>програми</w:t>
      </w:r>
      <w:r w:rsidRPr="008A1B71">
        <w:rPr>
          <w:spacing w:val="1"/>
        </w:rPr>
        <w:t xml:space="preserve"> </w:t>
      </w:r>
      <w:r w:rsidRPr="008A1B71">
        <w:t>враховані</w:t>
      </w:r>
      <w:r w:rsidRPr="008A1B71">
        <w:rPr>
          <w:spacing w:val="1"/>
        </w:rPr>
        <w:t xml:space="preserve"> </w:t>
      </w:r>
      <w:r w:rsidRPr="008A1B71">
        <w:t>вимоги</w:t>
      </w:r>
      <w:r w:rsidRPr="008A1B71">
        <w:rPr>
          <w:spacing w:val="1"/>
        </w:rPr>
        <w:t xml:space="preserve"> </w:t>
      </w:r>
      <w:r w:rsidRPr="008A1B71">
        <w:t>Стандарту</w:t>
      </w:r>
      <w:r w:rsidRPr="008A1B71">
        <w:rPr>
          <w:spacing w:val="1"/>
        </w:rPr>
        <w:t xml:space="preserve"> </w:t>
      </w:r>
      <w:r w:rsidRPr="008A1B71">
        <w:t>вищої</w:t>
      </w:r>
      <w:r w:rsidRPr="008A1B71">
        <w:rPr>
          <w:spacing w:val="1"/>
        </w:rPr>
        <w:t xml:space="preserve"> </w:t>
      </w:r>
      <w:r w:rsidRPr="008A1B71">
        <w:t>освіти:</w:t>
      </w:r>
      <w:r w:rsidRPr="008A1B71">
        <w:rPr>
          <w:spacing w:val="1"/>
        </w:rPr>
        <w:t xml:space="preserve"> </w:t>
      </w:r>
      <w:r w:rsidRPr="008A1B71">
        <w:t>перший</w:t>
      </w:r>
      <w:r w:rsidRPr="008A1B71">
        <w:rPr>
          <w:spacing w:val="-57"/>
        </w:rPr>
        <w:t xml:space="preserve"> </w:t>
      </w:r>
      <w:r w:rsidRPr="008A1B71">
        <w:t>(бакалаврський) рівень, галузь знань 23 Соціальна робота, спеціальність 231 Соціальна</w:t>
      </w:r>
      <w:r w:rsidRPr="008A1B71">
        <w:rPr>
          <w:spacing w:val="1"/>
        </w:rPr>
        <w:t xml:space="preserve"> </w:t>
      </w:r>
      <w:r w:rsidRPr="008A1B71">
        <w:t>робота, затверджено та введено в дію наказом Міністерства освіти і науки України від</w:t>
      </w:r>
      <w:r w:rsidRPr="008A1B71">
        <w:rPr>
          <w:spacing w:val="1"/>
        </w:rPr>
        <w:t xml:space="preserve"> </w:t>
      </w:r>
      <w:r w:rsidRPr="008A1B71">
        <w:t>24.04.2019 р. №</w:t>
      </w:r>
      <w:r w:rsidRPr="008A1B71">
        <w:rPr>
          <w:spacing w:val="-1"/>
        </w:rPr>
        <w:t xml:space="preserve"> </w:t>
      </w:r>
      <w:r w:rsidRPr="008A1B71">
        <w:t>557.</w:t>
      </w:r>
    </w:p>
    <w:p w:rsidR="00F70FC4" w:rsidRPr="008A1B71" w:rsidRDefault="00F70FC4">
      <w:pPr>
        <w:jc w:val="both"/>
        <w:sectPr w:rsidR="00F70FC4" w:rsidRPr="008A1B71">
          <w:pgSz w:w="12240" w:h="15840"/>
          <w:pgMar w:top="1200" w:right="300" w:bottom="280" w:left="1580" w:header="720" w:footer="720" w:gutter="0"/>
          <w:cols w:space="720"/>
        </w:sectPr>
      </w:pPr>
    </w:p>
    <w:p w:rsidR="00F70FC4" w:rsidRPr="008A1B71" w:rsidRDefault="00F70FC4">
      <w:pPr>
        <w:pStyle w:val="a3"/>
        <w:rPr>
          <w:sz w:val="20"/>
        </w:rPr>
      </w:pPr>
    </w:p>
    <w:p w:rsidR="00F70FC4" w:rsidRPr="008A1B71" w:rsidRDefault="00F70FC4">
      <w:pPr>
        <w:pStyle w:val="a3"/>
        <w:rPr>
          <w:sz w:val="20"/>
        </w:rPr>
      </w:pPr>
    </w:p>
    <w:p w:rsidR="00F70FC4" w:rsidRPr="008A1B71" w:rsidRDefault="00F70FC4">
      <w:pPr>
        <w:pStyle w:val="a3"/>
        <w:spacing w:before="5"/>
        <w:rPr>
          <w:sz w:val="28"/>
        </w:rPr>
      </w:pPr>
    </w:p>
    <w:p w:rsidR="00F70FC4" w:rsidRPr="008A1B71" w:rsidRDefault="00133EA1">
      <w:pPr>
        <w:pStyle w:val="1"/>
        <w:numPr>
          <w:ilvl w:val="1"/>
          <w:numId w:val="1"/>
        </w:numPr>
        <w:tabs>
          <w:tab w:val="left" w:pos="1045"/>
          <w:tab w:val="left" w:pos="1046"/>
        </w:tabs>
        <w:spacing w:before="89"/>
      </w:pPr>
      <w:r w:rsidRPr="008A1B71">
        <w:t>Профіль</w:t>
      </w:r>
      <w:r w:rsidRPr="008A1B71">
        <w:rPr>
          <w:spacing w:val="-3"/>
        </w:rPr>
        <w:t xml:space="preserve"> </w:t>
      </w:r>
      <w:r w:rsidRPr="008A1B71">
        <w:t>освітньої</w:t>
      </w:r>
      <w:r w:rsidRPr="008A1B71">
        <w:rPr>
          <w:spacing w:val="-5"/>
        </w:rPr>
        <w:t xml:space="preserve"> </w:t>
      </w:r>
      <w:r w:rsidRPr="008A1B71">
        <w:t>програми</w:t>
      </w:r>
      <w:r w:rsidRPr="008A1B71">
        <w:rPr>
          <w:spacing w:val="-3"/>
        </w:rPr>
        <w:t xml:space="preserve"> </w:t>
      </w:r>
      <w:r w:rsidRPr="008A1B71">
        <w:t>зі</w:t>
      </w:r>
      <w:r w:rsidRPr="008A1B71">
        <w:rPr>
          <w:spacing w:val="-2"/>
        </w:rPr>
        <w:t xml:space="preserve"> </w:t>
      </w:r>
      <w:r w:rsidRPr="008A1B71">
        <w:t>спеціальності</w:t>
      </w:r>
      <w:r w:rsidRPr="008A1B71">
        <w:rPr>
          <w:spacing w:val="-1"/>
        </w:rPr>
        <w:t xml:space="preserve"> </w:t>
      </w:r>
      <w:r w:rsidRPr="008A1B71">
        <w:t>231</w:t>
      </w:r>
      <w:r w:rsidRPr="008A1B71">
        <w:rPr>
          <w:spacing w:val="-2"/>
        </w:rPr>
        <w:t xml:space="preserve"> </w:t>
      </w:r>
      <w:r w:rsidRPr="008A1B71">
        <w:t>Соціальна</w:t>
      </w:r>
      <w:r w:rsidRPr="008A1B71">
        <w:rPr>
          <w:spacing w:val="-9"/>
        </w:rPr>
        <w:t xml:space="preserve"> </w:t>
      </w:r>
      <w:r w:rsidRPr="008A1B71">
        <w:t>робота.</w:t>
      </w:r>
    </w:p>
    <w:p w:rsidR="00F70FC4" w:rsidRPr="008A1B71" w:rsidRDefault="00F70FC4">
      <w:pPr>
        <w:pStyle w:val="a3"/>
        <w:spacing w:before="5"/>
        <w:rPr>
          <w:b/>
          <w:sz w:val="1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7703"/>
      </w:tblGrid>
      <w:tr w:rsidR="00F70FC4" w:rsidRPr="008A1B71">
        <w:trPr>
          <w:trHeight w:val="277"/>
        </w:trPr>
        <w:tc>
          <w:tcPr>
            <w:tcW w:w="9575" w:type="dxa"/>
            <w:gridSpan w:val="2"/>
          </w:tcPr>
          <w:p w:rsidR="00F70FC4" w:rsidRPr="008A1B71" w:rsidRDefault="00133EA1">
            <w:pPr>
              <w:pStyle w:val="TableParagraph"/>
              <w:spacing w:line="258" w:lineRule="exact"/>
              <w:ind w:left="3645"/>
              <w:rPr>
                <w:b/>
                <w:sz w:val="24"/>
              </w:rPr>
            </w:pPr>
            <w:r w:rsidRPr="008A1B71">
              <w:rPr>
                <w:b/>
                <w:sz w:val="24"/>
              </w:rPr>
              <w:t>1.</w:t>
            </w:r>
            <w:r w:rsidRPr="008A1B71">
              <w:rPr>
                <w:b/>
                <w:spacing w:val="-2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Загальна</w:t>
            </w:r>
            <w:r w:rsidRPr="008A1B71">
              <w:rPr>
                <w:b/>
                <w:spacing w:val="-1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інформація</w:t>
            </w:r>
          </w:p>
        </w:tc>
      </w:tr>
      <w:tr w:rsidR="00F70FC4" w:rsidRPr="008A1B71">
        <w:trPr>
          <w:trHeight w:val="1653"/>
        </w:trPr>
        <w:tc>
          <w:tcPr>
            <w:tcW w:w="1872" w:type="dxa"/>
          </w:tcPr>
          <w:p w:rsidR="00F70FC4" w:rsidRPr="008A1B71" w:rsidRDefault="00133EA1">
            <w:pPr>
              <w:pStyle w:val="TableParagraph"/>
              <w:ind w:left="112" w:right="370"/>
              <w:rPr>
                <w:sz w:val="24"/>
              </w:rPr>
            </w:pPr>
            <w:r w:rsidRPr="008A1B71">
              <w:rPr>
                <w:sz w:val="24"/>
              </w:rPr>
              <w:t>Повна назв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акладу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вищої освіт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</w:p>
          <w:p w:rsidR="00F70FC4" w:rsidRPr="008A1B71" w:rsidRDefault="00133EA1">
            <w:pPr>
              <w:pStyle w:val="TableParagraph"/>
              <w:spacing w:line="268" w:lineRule="exact"/>
              <w:ind w:left="112" w:right="362"/>
              <w:rPr>
                <w:sz w:val="24"/>
              </w:rPr>
            </w:pPr>
            <w:r w:rsidRPr="008A1B71">
              <w:rPr>
                <w:spacing w:val="-1"/>
                <w:sz w:val="24"/>
              </w:rPr>
              <w:t>структурного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підрозділу</w:t>
            </w:r>
          </w:p>
        </w:tc>
        <w:tc>
          <w:tcPr>
            <w:tcW w:w="7703" w:type="dxa"/>
          </w:tcPr>
          <w:p w:rsidR="00F70FC4" w:rsidRPr="008A1B71" w:rsidRDefault="00133EA1">
            <w:pPr>
              <w:pStyle w:val="TableParagraph"/>
              <w:ind w:left="110" w:right="1788" w:hanging="77"/>
              <w:rPr>
                <w:sz w:val="24"/>
              </w:rPr>
            </w:pPr>
            <w:r w:rsidRPr="008A1B71">
              <w:rPr>
                <w:sz w:val="24"/>
              </w:rPr>
              <w:t>Одеський національний університет імені І.І. Мечникова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Кафедра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ої роботи</w:t>
            </w:r>
          </w:p>
        </w:tc>
      </w:tr>
      <w:tr w:rsidR="00F70FC4" w:rsidRPr="008A1B71">
        <w:trPr>
          <w:trHeight w:val="1658"/>
        </w:trPr>
        <w:tc>
          <w:tcPr>
            <w:tcW w:w="1872" w:type="dxa"/>
          </w:tcPr>
          <w:p w:rsidR="00F70FC4" w:rsidRPr="008A1B71" w:rsidRDefault="00133EA1">
            <w:pPr>
              <w:pStyle w:val="TableParagraph"/>
              <w:ind w:left="112" w:right="209"/>
              <w:rPr>
                <w:sz w:val="24"/>
              </w:rPr>
            </w:pPr>
            <w:r w:rsidRPr="008A1B71">
              <w:rPr>
                <w:sz w:val="24"/>
              </w:rPr>
              <w:t>Ступінь вищої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освіти та назва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кваліфікації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мовою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оригіналу</w:t>
            </w:r>
          </w:p>
        </w:tc>
        <w:tc>
          <w:tcPr>
            <w:tcW w:w="7703" w:type="dxa"/>
          </w:tcPr>
          <w:p w:rsidR="00F70FC4" w:rsidRPr="008A1B71" w:rsidRDefault="00133EA1">
            <w:pPr>
              <w:pStyle w:val="TableParagraph"/>
              <w:spacing w:line="360" w:lineRule="auto"/>
              <w:ind w:left="110" w:right="3782"/>
              <w:rPr>
                <w:sz w:val="24"/>
              </w:rPr>
            </w:pPr>
            <w:r w:rsidRPr="008A1B71">
              <w:rPr>
                <w:sz w:val="24"/>
              </w:rPr>
              <w:t>Ступінь вищої освіти: бакалавр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пеціальність: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231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а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робота</w:t>
            </w:r>
          </w:p>
          <w:p w:rsidR="00F70FC4" w:rsidRPr="008A1B71" w:rsidRDefault="00133EA1">
            <w:pPr>
              <w:pStyle w:val="TableParagraph"/>
              <w:ind w:left="110"/>
              <w:rPr>
                <w:sz w:val="24"/>
              </w:rPr>
            </w:pPr>
            <w:r w:rsidRPr="008A1B71">
              <w:rPr>
                <w:sz w:val="24"/>
              </w:rPr>
              <w:t>Освітня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кваліфікація: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бакалавр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з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ої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роботи</w:t>
            </w:r>
          </w:p>
        </w:tc>
      </w:tr>
      <w:tr w:rsidR="00F70FC4" w:rsidRPr="008A1B71">
        <w:trPr>
          <w:trHeight w:val="825"/>
        </w:trPr>
        <w:tc>
          <w:tcPr>
            <w:tcW w:w="1872" w:type="dxa"/>
          </w:tcPr>
          <w:p w:rsidR="00F70FC4" w:rsidRPr="008A1B71" w:rsidRDefault="00133EA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8A1B71">
              <w:rPr>
                <w:sz w:val="24"/>
              </w:rPr>
              <w:t>Офіційна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назва</w:t>
            </w:r>
          </w:p>
          <w:p w:rsidR="00F70FC4" w:rsidRPr="008A1B71" w:rsidRDefault="00133EA1">
            <w:pPr>
              <w:pStyle w:val="TableParagraph"/>
              <w:spacing w:line="268" w:lineRule="exact"/>
              <w:ind w:left="112" w:right="756"/>
              <w:rPr>
                <w:sz w:val="24"/>
              </w:rPr>
            </w:pPr>
            <w:r w:rsidRPr="008A1B71">
              <w:rPr>
                <w:sz w:val="24"/>
              </w:rPr>
              <w:t>освітньої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програми</w:t>
            </w:r>
          </w:p>
        </w:tc>
        <w:tc>
          <w:tcPr>
            <w:tcW w:w="7703" w:type="dxa"/>
          </w:tcPr>
          <w:p w:rsidR="00F70FC4" w:rsidRPr="008A1B71" w:rsidRDefault="00133EA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8A1B71">
              <w:rPr>
                <w:sz w:val="24"/>
              </w:rPr>
              <w:t>Соціальна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робота</w:t>
            </w:r>
          </w:p>
        </w:tc>
      </w:tr>
      <w:tr w:rsidR="00F70FC4" w:rsidRPr="008A1B71">
        <w:trPr>
          <w:trHeight w:val="827"/>
        </w:trPr>
        <w:tc>
          <w:tcPr>
            <w:tcW w:w="1872" w:type="dxa"/>
          </w:tcPr>
          <w:p w:rsidR="00F70FC4" w:rsidRPr="008A1B71" w:rsidRDefault="00133EA1">
            <w:pPr>
              <w:pStyle w:val="TableParagraph"/>
              <w:spacing w:line="235" w:lineRule="auto"/>
              <w:ind w:left="112" w:right="123"/>
              <w:rPr>
                <w:sz w:val="24"/>
              </w:rPr>
            </w:pPr>
            <w:r w:rsidRPr="008A1B71">
              <w:rPr>
                <w:sz w:val="24"/>
              </w:rPr>
              <w:t>Тип</w:t>
            </w:r>
            <w:r w:rsidRPr="008A1B71">
              <w:rPr>
                <w:spacing w:val="-6"/>
                <w:sz w:val="24"/>
              </w:rPr>
              <w:t xml:space="preserve"> </w:t>
            </w:r>
            <w:r w:rsidRPr="008A1B71">
              <w:rPr>
                <w:sz w:val="24"/>
              </w:rPr>
              <w:t>диплому</w:t>
            </w:r>
            <w:r w:rsidRPr="008A1B71">
              <w:rPr>
                <w:spacing w:val="-13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обсяг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освітньої</w:t>
            </w:r>
          </w:p>
          <w:p w:rsidR="00F70FC4" w:rsidRPr="008A1B71" w:rsidRDefault="00133EA1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 w:rsidRPr="008A1B71">
              <w:rPr>
                <w:sz w:val="24"/>
              </w:rPr>
              <w:t>програми</w:t>
            </w:r>
          </w:p>
        </w:tc>
        <w:tc>
          <w:tcPr>
            <w:tcW w:w="7703" w:type="dxa"/>
          </w:tcPr>
          <w:p w:rsidR="00F70FC4" w:rsidRPr="008A1B71" w:rsidRDefault="00133EA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8A1B71">
              <w:rPr>
                <w:sz w:val="24"/>
              </w:rPr>
              <w:t>Диплом</w:t>
            </w:r>
            <w:r w:rsidRPr="008A1B71">
              <w:rPr>
                <w:spacing w:val="-6"/>
                <w:sz w:val="24"/>
              </w:rPr>
              <w:t xml:space="preserve"> </w:t>
            </w:r>
            <w:r w:rsidRPr="008A1B71">
              <w:rPr>
                <w:sz w:val="24"/>
              </w:rPr>
              <w:t>бакалавра.</w:t>
            </w:r>
          </w:p>
          <w:p w:rsidR="00F70FC4" w:rsidRPr="008A1B71" w:rsidRDefault="00133EA1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 w:rsidRPr="008A1B71">
              <w:rPr>
                <w:sz w:val="24"/>
              </w:rPr>
              <w:t>Обсяг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240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кредитів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ЄКТС.</w:t>
            </w:r>
          </w:p>
        </w:tc>
      </w:tr>
      <w:tr w:rsidR="00F70FC4" w:rsidRPr="008A1B71">
        <w:trPr>
          <w:trHeight w:val="551"/>
        </w:trPr>
        <w:tc>
          <w:tcPr>
            <w:tcW w:w="1872" w:type="dxa"/>
          </w:tcPr>
          <w:p w:rsidR="00F70FC4" w:rsidRPr="008A1B71" w:rsidRDefault="00133EA1">
            <w:pPr>
              <w:pStyle w:val="TableParagraph"/>
              <w:spacing w:line="230" w:lineRule="auto"/>
              <w:ind w:left="112" w:right="556"/>
              <w:rPr>
                <w:sz w:val="24"/>
              </w:rPr>
            </w:pPr>
            <w:r w:rsidRPr="008A1B71">
              <w:rPr>
                <w:sz w:val="24"/>
              </w:rPr>
              <w:t>Наявність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акредитації</w:t>
            </w:r>
          </w:p>
        </w:tc>
        <w:tc>
          <w:tcPr>
            <w:tcW w:w="7703" w:type="dxa"/>
          </w:tcPr>
          <w:p w:rsidR="00F70FC4" w:rsidRPr="008A1B71" w:rsidRDefault="00133EA1">
            <w:pPr>
              <w:pStyle w:val="TableParagraph"/>
              <w:spacing w:line="270" w:lineRule="exact"/>
              <w:ind w:left="110" w:right="80"/>
              <w:rPr>
                <w:sz w:val="24"/>
              </w:rPr>
            </w:pPr>
            <w:r w:rsidRPr="008A1B71">
              <w:rPr>
                <w:sz w:val="24"/>
              </w:rPr>
              <w:t>Є. Планується чергова. Сертифікат НД-ІІ №1671968 (протокол засідання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акредитаційної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комісії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№110 від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08.07.2014р.</w:t>
            </w:r>
          </w:p>
        </w:tc>
      </w:tr>
      <w:tr w:rsidR="00F70FC4" w:rsidRPr="008A1B71">
        <w:trPr>
          <w:trHeight w:val="1379"/>
        </w:trPr>
        <w:tc>
          <w:tcPr>
            <w:tcW w:w="1872" w:type="dxa"/>
          </w:tcPr>
          <w:p w:rsidR="00F70FC4" w:rsidRPr="008A1B71" w:rsidRDefault="00133EA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8A1B71">
              <w:rPr>
                <w:sz w:val="24"/>
              </w:rPr>
              <w:t>Цикл/рівень</w:t>
            </w:r>
          </w:p>
        </w:tc>
        <w:tc>
          <w:tcPr>
            <w:tcW w:w="7703" w:type="dxa"/>
          </w:tcPr>
          <w:p w:rsidR="00F70FC4" w:rsidRPr="008A1B71" w:rsidRDefault="00133EA1">
            <w:pPr>
              <w:pStyle w:val="TableParagraph"/>
              <w:ind w:left="110" w:right="3613"/>
              <w:rPr>
                <w:sz w:val="24"/>
              </w:rPr>
            </w:pPr>
            <w:r w:rsidRPr="008A1B71">
              <w:rPr>
                <w:sz w:val="24"/>
              </w:rPr>
              <w:t>Перший</w:t>
            </w:r>
            <w:r w:rsidRPr="008A1B71">
              <w:rPr>
                <w:spacing w:val="-6"/>
                <w:sz w:val="24"/>
              </w:rPr>
              <w:t xml:space="preserve"> </w:t>
            </w:r>
            <w:r w:rsidRPr="008A1B71">
              <w:rPr>
                <w:sz w:val="24"/>
              </w:rPr>
              <w:t>(бакалаврський)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рівень</w:t>
            </w:r>
            <w:r w:rsidRPr="008A1B71">
              <w:rPr>
                <w:spacing w:val="-6"/>
                <w:sz w:val="24"/>
              </w:rPr>
              <w:t xml:space="preserve"> </w:t>
            </w:r>
            <w:r w:rsidRPr="008A1B71">
              <w:rPr>
                <w:sz w:val="24"/>
              </w:rPr>
              <w:t>освіти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НРК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України</w:t>
            </w:r>
            <w:r w:rsidRPr="008A1B71">
              <w:rPr>
                <w:spacing w:val="2"/>
                <w:sz w:val="24"/>
              </w:rPr>
              <w:t xml:space="preserve"> </w:t>
            </w:r>
            <w:r w:rsidRPr="008A1B71">
              <w:rPr>
                <w:sz w:val="24"/>
              </w:rPr>
              <w:t>– 6 рівень</w:t>
            </w:r>
          </w:p>
          <w:p w:rsidR="00F70FC4" w:rsidRPr="008A1B71" w:rsidRDefault="00133EA1">
            <w:pPr>
              <w:pStyle w:val="TableParagraph"/>
              <w:ind w:left="110" w:right="4963"/>
              <w:rPr>
                <w:sz w:val="24"/>
              </w:rPr>
            </w:pPr>
            <w:r w:rsidRPr="008A1B71">
              <w:rPr>
                <w:sz w:val="24"/>
              </w:rPr>
              <w:t>FQ-EHEA – перший цикл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EQF-LLL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– 6</w:t>
            </w:r>
          </w:p>
        </w:tc>
      </w:tr>
      <w:tr w:rsidR="00F70FC4" w:rsidRPr="008A1B71">
        <w:trPr>
          <w:trHeight w:val="774"/>
        </w:trPr>
        <w:tc>
          <w:tcPr>
            <w:tcW w:w="1872" w:type="dxa"/>
          </w:tcPr>
          <w:p w:rsidR="00F70FC4" w:rsidRPr="008A1B71" w:rsidRDefault="00133EA1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8A1B71">
              <w:rPr>
                <w:sz w:val="24"/>
              </w:rPr>
              <w:t>Передумови</w:t>
            </w:r>
          </w:p>
        </w:tc>
        <w:tc>
          <w:tcPr>
            <w:tcW w:w="7703" w:type="dxa"/>
          </w:tcPr>
          <w:p w:rsidR="00F70FC4" w:rsidRPr="008A1B71" w:rsidRDefault="00133EA1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 w:rsidRPr="008A1B71">
              <w:rPr>
                <w:sz w:val="24"/>
              </w:rPr>
              <w:t>Наявність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повної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загальної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середньої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освіти.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Наявність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диплому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РВО</w:t>
            </w:r>
          </w:p>
          <w:p w:rsidR="00F70FC4" w:rsidRPr="008A1B71" w:rsidRDefault="00133EA1">
            <w:pPr>
              <w:pStyle w:val="TableParagraph"/>
              <w:spacing w:line="256" w:lineRule="exact"/>
              <w:ind w:left="110" w:right="483"/>
              <w:rPr>
                <w:sz w:val="24"/>
              </w:rPr>
            </w:pPr>
            <w:r w:rsidRPr="008A1B71">
              <w:rPr>
                <w:sz w:val="24"/>
              </w:rPr>
              <w:t>«Молодший спеціаліст» або ступінь фахового молодшого бакалавра,</w:t>
            </w:r>
            <w:r w:rsidRPr="008A1B71">
              <w:rPr>
                <w:spacing w:val="-58"/>
                <w:sz w:val="24"/>
              </w:rPr>
              <w:t xml:space="preserve"> </w:t>
            </w:r>
            <w:r w:rsidRPr="008A1B71">
              <w:rPr>
                <w:sz w:val="24"/>
              </w:rPr>
              <w:t>молодшого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бакалавра.</w:t>
            </w:r>
          </w:p>
        </w:tc>
      </w:tr>
      <w:tr w:rsidR="00F70FC4" w:rsidRPr="008A1B71">
        <w:trPr>
          <w:trHeight w:val="549"/>
        </w:trPr>
        <w:tc>
          <w:tcPr>
            <w:tcW w:w="1872" w:type="dxa"/>
          </w:tcPr>
          <w:p w:rsidR="00F70FC4" w:rsidRPr="008A1B71" w:rsidRDefault="00133EA1">
            <w:pPr>
              <w:pStyle w:val="TableParagraph"/>
              <w:spacing w:line="230" w:lineRule="auto"/>
              <w:ind w:left="112" w:right="549"/>
              <w:rPr>
                <w:sz w:val="24"/>
              </w:rPr>
            </w:pPr>
            <w:r w:rsidRPr="008A1B71">
              <w:rPr>
                <w:sz w:val="24"/>
              </w:rPr>
              <w:t>Мова(и)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викладання</w:t>
            </w:r>
          </w:p>
        </w:tc>
        <w:tc>
          <w:tcPr>
            <w:tcW w:w="7703" w:type="dxa"/>
          </w:tcPr>
          <w:p w:rsidR="00F70FC4" w:rsidRPr="008A1B71" w:rsidRDefault="00133EA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8A1B71">
              <w:rPr>
                <w:sz w:val="24"/>
              </w:rPr>
              <w:t>Українська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мова</w:t>
            </w:r>
          </w:p>
        </w:tc>
      </w:tr>
      <w:tr w:rsidR="00F70FC4" w:rsidRPr="008A1B71">
        <w:trPr>
          <w:trHeight w:val="828"/>
        </w:trPr>
        <w:tc>
          <w:tcPr>
            <w:tcW w:w="1872" w:type="dxa"/>
          </w:tcPr>
          <w:p w:rsidR="00F70FC4" w:rsidRPr="008A1B71" w:rsidRDefault="00133EA1">
            <w:pPr>
              <w:pStyle w:val="TableParagraph"/>
              <w:spacing w:line="235" w:lineRule="auto"/>
              <w:ind w:left="112" w:right="787"/>
              <w:rPr>
                <w:sz w:val="24"/>
              </w:rPr>
            </w:pPr>
            <w:r w:rsidRPr="008A1B71">
              <w:rPr>
                <w:sz w:val="24"/>
              </w:rPr>
              <w:t>Термін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навчання</w:t>
            </w:r>
          </w:p>
          <w:p w:rsidR="00F70FC4" w:rsidRPr="008A1B71" w:rsidRDefault="00133EA1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 w:rsidRPr="008A1B71">
              <w:rPr>
                <w:sz w:val="24"/>
              </w:rPr>
              <w:t>за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ОПП</w:t>
            </w:r>
          </w:p>
        </w:tc>
        <w:tc>
          <w:tcPr>
            <w:tcW w:w="7703" w:type="dxa"/>
          </w:tcPr>
          <w:p w:rsidR="00F70FC4" w:rsidRPr="008A1B71" w:rsidRDefault="00133EA1">
            <w:pPr>
              <w:pStyle w:val="TableParagraph"/>
              <w:ind w:left="4" w:right="-15"/>
              <w:rPr>
                <w:sz w:val="24"/>
              </w:rPr>
            </w:pPr>
            <w:r w:rsidRPr="008A1B71">
              <w:rPr>
                <w:sz w:val="24"/>
              </w:rPr>
              <w:t>Термін</w:t>
            </w:r>
            <w:r w:rsidRPr="008A1B71">
              <w:rPr>
                <w:spacing w:val="-11"/>
                <w:sz w:val="24"/>
              </w:rPr>
              <w:t xml:space="preserve"> </w:t>
            </w:r>
            <w:r w:rsidRPr="008A1B71">
              <w:rPr>
                <w:sz w:val="24"/>
              </w:rPr>
              <w:t>навчання</w:t>
            </w:r>
            <w:r w:rsidRPr="008A1B71">
              <w:rPr>
                <w:spacing w:val="-11"/>
                <w:sz w:val="24"/>
              </w:rPr>
              <w:t xml:space="preserve"> </w:t>
            </w:r>
            <w:r w:rsidRPr="008A1B71">
              <w:rPr>
                <w:sz w:val="24"/>
              </w:rPr>
              <w:t>3</w:t>
            </w:r>
            <w:r w:rsidRPr="008A1B71">
              <w:rPr>
                <w:spacing w:val="-11"/>
                <w:sz w:val="24"/>
              </w:rPr>
              <w:t xml:space="preserve"> </w:t>
            </w:r>
            <w:r w:rsidRPr="008A1B71">
              <w:rPr>
                <w:sz w:val="24"/>
              </w:rPr>
              <w:t>роки</w:t>
            </w:r>
            <w:r w:rsidRPr="008A1B71">
              <w:rPr>
                <w:spacing w:val="-13"/>
                <w:sz w:val="24"/>
              </w:rPr>
              <w:t xml:space="preserve"> </w:t>
            </w:r>
            <w:r w:rsidRPr="008A1B71">
              <w:rPr>
                <w:sz w:val="24"/>
              </w:rPr>
              <w:t>10</w:t>
            </w:r>
            <w:r w:rsidRPr="008A1B71">
              <w:rPr>
                <w:spacing w:val="-11"/>
                <w:sz w:val="24"/>
              </w:rPr>
              <w:t xml:space="preserve"> </w:t>
            </w:r>
            <w:r w:rsidRPr="008A1B71">
              <w:rPr>
                <w:sz w:val="24"/>
              </w:rPr>
              <w:t>місяців</w:t>
            </w:r>
            <w:r w:rsidRPr="008A1B71">
              <w:rPr>
                <w:spacing w:val="-11"/>
                <w:sz w:val="24"/>
              </w:rPr>
              <w:t xml:space="preserve"> </w:t>
            </w:r>
            <w:r w:rsidRPr="008A1B71">
              <w:rPr>
                <w:sz w:val="24"/>
              </w:rPr>
              <w:t>денна</w:t>
            </w:r>
            <w:r w:rsidRPr="008A1B71">
              <w:rPr>
                <w:spacing w:val="-12"/>
                <w:sz w:val="24"/>
              </w:rPr>
              <w:t xml:space="preserve"> </w:t>
            </w:r>
            <w:r w:rsidRPr="008A1B71">
              <w:rPr>
                <w:sz w:val="24"/>
              </w:rPr>
              <w:t>форма</w:t>
            </w:r>
            <w:r w:rsidRPr="008A1B71">
              <w:rPr>
                <w:spacing w:val="-13"/>
                <w:sz w:val="24"/>
              </w:rPr>
              <w:t xml:space="preserve"> </w:t>
            </w:r>
            <w:r w:rsidRPr="008A1B71">
              <w:rPr>
                <w:sz w:val="24"/>
              </w:rPr>
              <w:t>навчання.</w:t>
            </w:r>
            <w:r w:rsidRPr="008A1B71">
              <w:rPr>
                <w:spacing w:val="-11"/>
                <w:sz w:val="24"/>
              </w:rPr>
              <w:t xml:space="preserve"> </w:t>
            </w:r>
            <w:r w:rsidRPr="008A1B71">
              <w:rPr>
                <w:sz w:val="24"/>
              </w:rPr>
              <w:t>4</w:t>
            </w:r>
            <w:r w:rsidRPr="008A1B71">
              <w:rPr>
                <w:spacing w:val="-11"/>
                <w:sz w:val="24"/>
              </w:rPr>
              <w:t xml:space="preserve"> </w:t>
            </w:r>
            <w:r w:rsidRPr="008A1B71">
              <w:rPr>
                <w:sz w:val="24"/>
              </w:rPr>
              <w:t>роки</w:t>
            </w:r>
            <w:r w:rsidRPr="008A1B71">
              <w:rPr>
                <w:spacing w:val="-10"/>
                <w:sz w:val="24"/>
              </w:rPr>
              <w:t xml:space="preserve"> </w:t>
            </w:r>
            <w:r w:rsidRPr="008A1B71">
              <w:rPr>
                <w:sz w:val="24"/>
              </w:rPr>
              <w:t>10</w:t>
            </w:r>
            <w:r w:rsidRPr="008A1B71">
              <w:rPr>
                <w:spacing w:val="-14"/>
                <w:sz w:val="24"/>
              </w:rPr>
              <w:t xml:space="preserve"> </w:t>
            </w:r>
            <w:r w:rsidRPr="008A1B71">
              <w:rPr>
                <w:sz w:val="24"/>
              </w:rPr>
              <w:t>місяців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заочна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форма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навчання.</w:t>
            </w:r>
          </w:p>
        </w:tc>
      </w:tr>
      <w:tr w:rsidR="00F70FC4" w:rsidRPr="008A1B71">
        <w:trPr>
          <w:trHeight w:val="371"/>
        </w:trPr>
        <w:tc>
          <w:tcPr>
            <w:tcW w:w="1872" w:type="dxa"/>
            <w:tcBorders>
              <w:bottom w:val="nil"/>
            </w:tcBorders>
          </w:tcPr>
          <w:p w:rsidR="00F70FC4" w:rsidRPr="008A1B71" w:rsidRDefault="00133EA1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8A1B71">
              <w:rPr>
                <w:sz w:val="24"/>
              </w:rPr>
              <w:t>Інтернет-адреса</w:t>
            </w:r>
          </w:p>
        </w:tc>
        <w:tc>
          <w:tcPr>
            <w:tcW w:w="7703" w:type="dxa"/>
            <w:vMerge w:val="restart"/>
          </w:tcPr>
          <w:p w:rsidR="00F70FC4" w:rsidRPr="008A1B71" w:rsidRDefault="00C23ED7">
            <w:pPr>
              <w:pStyle w:val="TableParagraph"/>
              <w:spacing w:line="220" w:lineRule="auto"/>
              <w:ind w:left="110" w:right="1788"/>
              <w:rPr>
                <w:sz w:val="24"/>
              </w:rPr>
            </w:pPr>
            <w:hyperlink r:id="rId6" w:anchor="gsc.tab%3D0">
              <w:r w:rsidR="00133EA1" w:rsidRPr="008A1B71">
                <w:rPr>
                  <w:spacing w:val="-1"/>
                  <w:sz w:val="24"/>
                  <w:u w:val="single"/>
                </w:rPr>
                <w:t>http://onu.edu.ua/uk/structure/faculty/iipo/spetsialnosti-ta-</w:t>
              </w:r>
            </w:hyperlink>
            <w:r w:rsidR="00133EA1" w:rsidRPr="008A1B71">
              <w:rPr>
                <w:sz w:val="24"/>
              </w:rPr>
              <w:t xml:space="preserve"> </w:t>
            </w:r>
            <w:hyperlink r:id="rId7" w:anchor="gsc.tab%3D0">
              <w:proofErr w:type="spellStart"/>
              <w:r w:rsidR="00133EA1" w:rsidRPr="008A1B71">
                <w:rPr>
                  <w:sz w:val="24"/>
                  <w:u w:val="single"/>
                </w:rPr>
                <w:t>spetsializatsii#gsc.tab</w:t>
              </w:r>
              <w:proofErr w:type="spellEnd"/>
              <w:r w:rsidR="00133EA1" w:rsidRPr="008A1B71">
                <w:rPr>
                  <w:sz w:val="24"/>
                  <w:u w:val="single"/>
                </w:rPr>
                <w:t>=0</w:t>
              </w:r>
            </w:hyperlink>
          </w:p>
        </w:tc>
      </w:tr>
      <w:tr w:rsidR="00F70FC4" w:rsidRPr="008A1B71">
        <w:trPr>
          <w:trHeight w:val="383"/>
        </w:trPr>
        <w:tc>
          <w:tcPr>
            <w:tcW w:w="1872" w:type="dxa"/>
            <w:tcBorders>
              <w:top w:val="nil"/>
              <w:bottom w:val="nil"/>
            </w:tcBorders>
          </w:tcPr>
          <w:p w:rsidR="00F70FC4" w:rsidRPr="008A1B71" w:rsidRDefault="00133EA1">
            <w:pPr>
              <w:pStyle w:val="TableParagraph"/>
              <w:spacing w:before="107" w:line="256" w:lineRule="exact"/>
              <w:ind w:left="112"/>
              <w:rPr>
                <w:sz w:val="24"/>
              </w:rPr>
            </w:pPr>
            <w:r w:rsidRPr="008A1B71">
              <w:rPr>
                <w:sz w:val="24"/>
              </w:rPr>
              <w:t>постійного</w:t>
            </w:r>
          </w:p>
        </w:tc>
        <w:tc>
          <w:tcPr>
            <w:tcW w:w="7703" w:type="dxa"/>
            <w:vMerge/>
            <w:tcBorders>
              <w:top w:val="nil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</w:tr>
      <w:tr w:rsidR="00F70FC4" w:rsidRPr="008A1B71">
        <w:trPr>
          <w:trHeight w:val="255"/>
        </w:trPr>
        <w:tc>
          <w:tcPr>
            <w:tcW w:w="1872" w:type="dxa"/>
            <w:tcBorders>
              <w:top w:val="nil"/>
              <w:bottom w:val="nil"/>
            </w:tcBorders>
          </w:tcPr>
          <w:p w:rsidR="00F70FC4" w:rsidRPr="008A1B71" w:rsidRDefault="00133EA1">
            <w:pPr>
              <w:pStyle w:val="TableParagraph"/>
              <w:spacing w:line="235" w:lineRule="exact"/>
              <w:ind w:left="112"/>
              <w:rPr>
                <w:sz w:val="24"/>
              </w:rPr>
            </w:pPr>
            <w:r w:rsidRPr="008A1B71">
              <w:rPr>
                <w:sz w:val="24"/>
              </w:rPr>
              <w:t>розміщення</w:t>
            </w:r>
          </w:p>
        </w:tc>
        <w:tc>
          <w:tcPr>
            <w:tcW w:w="7703" w:type="dxa"/>
            <w:vMerge/>
            <w:tcBorders>
              <w:top w:val="nil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</w:tr>
      <w:tr w:rsidR="00F70FC4" w:rsidRPr="008A1B71">
        <w:trPr>
          <w:trHeight w:val="257"/>
        </w:trPr>
        <w:tc>
          <w:tcPr>
            <w:tcW w:w="1872" w:type="dxa"/>
            <w:tcBorders>
              <w:top w:val="nil"/>
              <w:bottom w:val="nil"/>
            </w:tcBorders>
          </w:tcPr>
          <w:p w:rsidR="00F70FC4" w:rsidRPr="008A1B71" w:rsidRDefault="00133EA1">
            <w:pPr>
              <w:pStyle w:val="TableParagraph"/>
              <w:spacing w:line="238" w:lineRule="exact"/>
              <w:ind w:left="112"/>
              <w:rPr>
                <w:sz w:val="24"/>
              </w:rPr>
            </w:pPr>
            <w:r w:rsidRPr="008A1B71">
              <w:rPr>
                <w:sz w:val="24"/>
              </w:rPr>
              <w:t>опису</w:t>
            </w:r>
            <w:r w:rsidRPr="008A1B71">
              <w:rPr>
                <w:spacing w:val="-8"/>
                <w:sz w:val="24"/>
              </w:rPr>
              <w:t xml:space="preserve"> </w:t>
            </w:r>
            <w:r w:rsidRPr="008A1B71">
              <w:rPr>
                <w:sz w:val="24"/>
              </w:rPr>
              <w:t>освітньої</w:t>
            </w:r>
          </w:p>
        </w:tc>
        <w:tc>
          <w:tcPr>
            <w:tcW w:w="7703" w:type="dxa"/>
            <w:vMerge/>
            <w:tcBorders>
              <w:top w:val="nil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</w:tr>
      <w:tr w:rsidR="00F70FC4" w:rsidRPr="008A1B71">
        <w:trPr>
          <w:trHeight w:val="285"/>
        </w:trPr>
        <w:tc>
          <w:tcPr>
            <w:tcW w:w="1872" w:type="dxa"/>
            <w:tcBorders>
              <w:top w:val="nil"/>
            </w:tcBorders>
          </w:tcPr>
          <w:p w:rsidR="00F70FC4" w:rsidRPr="008A1B71" w:rsidRDefault="00133EA1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 w:rsidRPr="008A1B71">
              <w:rPr>
                <w:sz w:val="24"/>
              </w:rPr>
              <w:t>програми</w:t>
            </w:r>
          </w:p>
        </w:tc>
        <w:tc>
          <w:tcPr>
            <w:tcW w:w="7703" w:type="dxa"/>
            <w:vMerge/>
            <w:tcBorders>
              <w:top w:val="nil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</w:tr>
    </w:tbl>
    <w:p w:rsidR="00F70FC4" w:rsidRPr="008A1B71" w:rsidRDefault="00F70FC4">
      <w:pPr>
        <w:rPr>
          <w:sz w:val="2"/>
          <w:szCs w:val="2"/>
        </w:rPr>
        <w:sectPr w:rsidR="00F70FC4" w:rsidRPr="008A1B71">
          <w:pgSz w:w="12240" w:h="15840"/>
          <w:pgMar w:top="1500" w:right="300" w:bottom="280" w:left="1580" w:header="720" w:footer="720" w:gutter="0"/>
          <w:cols w:space="720"/>
        </w:sectPr>
      </w:pPr>
    </w:p>
    <w:p w:rsidR="00F70FC4" w:rsidRPr="008A1B71" w:rsidRDefault="00F70FC4">
      <w:pPr>
        <w:pStyle w:val="a3"/>
        <w:spacing w:before="7"/>
        <w:rPr>
          <w:b/>
          <w:sz w:val="19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7703"/>
      </w:tblGrid>
      <w:tr w:rsidR="00F70FC4" w:rsidRPr="008A1B71">
        <w:trPr>
          <w:trHeight w:val="275"/>
        </w:trPr>
        <w:tc>
          <w:tcPr>
            <w:tcW w:w="9575" w:type="dxa"/>
            <w:gridSpan w:val="2"/>
          </w:tcPr>
          <w:p w:rsidR="00F70FC4" w:rsidRPr="008A1B71" w:rsidRDefault="00133EA1">
            <w:pPr>
              <w:pStyle w:val="TableParagraph"/>
              <w:spacing w:line="256" w:lineRule="exact"/>
              <w:ind w:left="3425"/>
              <w:rPr>
                <w:b/>
                <w:sz w:val="24"/>
              </w:rPr>
            </w:pPr>
            <w:r w:rsidRPr="008A1B71">
              <w:rPr>
                <w:b/>
                <w:sz w:val="24"/>
              </w:rPr>
              <w:t>2.</w:t>
            </w:r>
            <w:r w:rsidRPr="008A1B71">
              <w:rPr>
                <w:b/>
                <w:spacing w:val="-1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Мета</w:t>
            </w:r>
            <w:r w:rsidRPr="008A1B71">
              <w:rPr>
                <w:b/>
                <w:spacing w:val="-1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освітньої</w:t>
            </w:r>
            <w:r w:rsidRPr="008A1B71">
              <w:rPr>
                <w:b/>
                <w:spacing w:val="-3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програми</w:t>
            </w:r>
          </w:p>
        </w:tc>
      </w:tr>
      <w:tr w:rsidR="00F70FC4" w:rsidRPr="008A1B71">
        <w:trPr>
          <w:trHeight w:val="1586"/>
        </w:trPr>
        <w:tc>
          <w:tcPr>
            <w:tcW w:w="9575" w:type="dxa"/>
            <w:gridSpan w:val="2"/>
          </w:tcPr>
          <w:p w:rsidR="00F70FC4" w:rsidRPr="008A1B71" w:rsidRDefault="00133EA1" w:rsidP="00B20B98">
            <w:pPr>
              <w:pStyle w:val="TableParagraph"/>
              <w:ind w:left="112" w:right="92"/>
              <w:jc w:val="both"/>
            </w:pPr>
            <w:r w:rsidRPr="008A1B71">
              <w:rPr>
                <w:sz w:val="24"/>
                <w:szCs w:val="24"/>
              </w:rPr>
              <w:t>Підготовка конкурентоспроможних, інноваційно орієнтованих фахівців у галузі соціальної роботи,</w:t>
            </w:r>
            <w:r w:rsidRPr="008A1B71">
              <w:rPr>
                <w:spacing w:val="-52"/>
                <w:sz w:val="24"/>
                <w:szCs w:val="24"/>
              </w:rPr>
              <w:t xml:space="preserve"> </w:t>
            </w:r>
            <w:r w:rsidRPr="008A1B71">
              <w:rPr>
                <w:spacing w:val="-1"/>
                <w:sz w:val="24"/>
                <w:szCs w:val="24"/>
              </w:rPr>
              <w:t>здатних</w:t>
            </w:r>
            <w:r w:rsidRPr="008A1B71">
              <w:rPr>
                <w:spacing w:val="-13"/>
                <w:sz w:val="24"/>
                <w:szCs w:val="24"/>
              </w:rPr>
              <w:t xml:space="preserve"> </w:t>
            </w:r>
            <w:r w:rsidRPr="008A1B71">
              <w:rPr>
                <w:spacing w:val="-1"/>
                <w:sz w:val="24"/>
                <w:szCs w:val="24"/>
              </w:rPr>
              <w:t>розв’язувати</w:t>
            </w:r>
            <w:r w:rsidRPr="008A1B71">
              <w:rPr>
                <w:spacing w:val="-11"/>
                <w:sz w:val="24"/>
                <w:szCs w:val="24"/>
              </w:rPr>
              <w:t xml:space="preserve"> </w:t>
            </w:r>
            <w:r w:rsidRPr="008A1B71">
              <w:rPr>
                <w:spacing w:val="-1"/>
                <w:sz w:val="24"/>
                <w:szCs w:val="24"/>
              </w:rPr>
              <w:t>складні</w:t>
            </w:r>
            <w:r w:rsidRPr="008A1B71">
              <w:rPr>
                <w:spacing w:val="-11"/>
                <w:sz w:val="24"/>
                <w:szCs w:val="24"/>
              </w:rPr>
              <w:t xml:space="preserve"> </w:t>
            </w:r>
            <w:r w:rsidRPr="008A1B71">
              <w:rPr>
                <w:sz w:val="24"/>
                <w:szCs w:val="24"/>
              </w:rPr>
              <w:t>спеціалізовані</w:t>
            </w:r>
            <w:r w:rsidRPr="008A1B71">
              <w:rPr>
                <w:spacing w:val="-13"/>
                <w:sz w:val="24"/>
                <w:szCs w:val="24"/>
              </w:rPr>
              <w:t xml:space="preserve"> </w:t>
            </w:r>
            <w:r w:rsidRPr="008A1B71">
              <w:rPr>
                <w:sz w:val="24"/>
                <w:szCs w:val="24"/>
              </w:rPr>
              <w:t>задачі</w:t>
            </w:r>
            <w:r w:rsidRPr="008A1B71">
              <w:rPr>
                <w:spacing w:val="-11"/>
                <w:sz w:val="24"/>
                <w:szCs w:val="24"/>
              </w:rPr>
              <w:t xml:space="preserve"> </w:t>
            </w:r>
            <w:r w:rsidRPr="008A1B71">
              <w:rPr>
                <w:sz w:val="24"/>
                <w:szCs w:val="24"/>
              </w:rPr>
              <w:t>та</w:t>
            </w:r>
            <w:r w:rsidRPr="008A1B71">
              <w:rPr>
                <w:spacing w:val="-13"/>
                <w:sz w:val="24"/>
                <w:szCs w:val="24"/>
              </w:rPr>
              <w:t xml:space="preserve"> </w:t>
            </w:r>
            <w:r w:rsidRPr="008A1B71">
              <w:rPr>
                <w:sz w:val="24"/>
                <w:szCs w:val="24"/>
              </w:rPr>
              <w:t>практичні</w:t>
            </w:r>
            <w:r w:rsidRPr="008A1B71">
              <w:rPr>
                <w:spacing w:val="-13"/>
                <w:sz w:val="24"/>
                <w:szCs w:val="24"/>
              </w:rPr>
              <w:t xml:space="preserve"> </w:t>
            </w:r>
            <w:r w:rsidRPr="008A1B71">
              <w:rPr>
                <w:sz w:val="24"/>
                <w:szCs w:val="24"/>
              </w:rPr>
              <w:t>проблеми</w:t>
            </w:r>
            <w:r w:rsidRPr="008A1B71">
              <w:rPr>
                <w:spacing w:val="-8"/>
                <w:sz w:val="24"/>
                <w:szCs w:val="24"/>
              </w:rPr>
              <w:t xml:space="preserve"> </w:t>
            </w:r>
            <w:r w:rsidRPr="008A1B71">
              <w:rPr>
                <w:sz w:val="24"/>
                <w:szCs w:val="24"/>
              </w:rPr>
              <w:t>у</w:t>
            </w:r>
            <w:r w:rsidR="00B20B98" w:rsidRPr="008A1B71">
              <w:rPr>
                <w:sz w:val="24"/>
                <w:szCs w:val="24"/>
              </w:rPr>
              <w:t xml:space="preserve"> </w:t>
            </w:r>
            <w:r w:rsidRPr="008A1B71">
              <w:rPr>
                <w:sz w:val="24"/>
                <w:szCs w:val="24"/>
              </w:rPr>
              <w:t>сфері</w:t>
            </w:r>
            <w:r w:rsidRPr="008A1B71">
              <w:rPr>
                <w:spacing w:val="-12"/>
                <w:sz w:val="24"/>
                <w:szCs w:val="24"/>
              </w:rPr>
              <w:t xml:space="preserve"> </w:t>
            </w:r>
            <w:r w:rsidRPr="008A1B71">
              <w:rPr>
                <w:sz w:val="24"/>
                <w:szCs w:val="24"/>
              </w:rPr>
              <w:t>професійної</w:t>
            </w:r>
            <w:r w:rsidRPr="008A1B71">
              <w:rPr>
                <w:spacing w:val="-57"/>
                <w:sz w:val="24"/>
                <w:szCs w:val="24"/>
              </w:rPr>
              <w:t xml:space="preserve"> </w:t>
            </w:r>
            <w:r w:rsidRPr="008A1B71">
              <w:rPr>
                <w:sz w:val="24"/>
                <w:szCs w:val="24"/>
              </w:rPr>
              <w:t>діяльності</w:t>
            </w:r>
            <w:r w:rsidRPr="008A1B71">
              <w:rPr>
                <w:spacing w:val="1"/>
                <w:sz w:val="24"/>
                <w:szCs w:val="24"/>
              </w:rPr>
              <w:t xml:space="preserve"> </w:t>
            </w:r>
            <w:r w:rsidRPr="008A1B71">
              <w:rPr>
                <w:sz w:val="24"/>
                <w:szCs w:val="24"/>
              </w:rPr>
              <w:t>або</w:t>
            </w:r>
            <w:r w:rsidRPr="008A1B71">
              <w:rPr>
                <w:spacing w:val="1"/>
                <w:sz w:val="24"/>
                <w:szCs w:val="24"/>
              </w:rPr>
              <w:t xml:space="preserve"> </w:t>
            </w:r>
            <w:r w:rsidRPr="008A1B71">
              <w:rPr>
                <w:sz w:val="24"/>
                <w:szCs w:val="24"/>
              </w:rPr>
              <w:t>у</w:t>
            </w:r>
            <w:r w:rsidRPr="008A1B71">
              <w:rPr>
                <w:spacing w:val="1"/>
                <w:sz w:val="24"/>
                <w:szCs w:val="24"/>
              </w:rPr>
              <w:t xml:space="preserve"> </w:t>
            </w:r>
            <w:r w:rsidRPr="008A1B71">
              <w:rPr>
                <w:sz w:val="24"/>
                <w:szCs w:val="24"/>
              </w:rPr>
              <w:t>процесі</w:t>
            </w:r>
            <w:r w:rsidRPr="008A1B71">
              <w:rPr>
                <w:spacing w:val="1"/>
                <w:sz w:val="24"/>
                <w:szCs w:val="24"/>
              </w:rPr>
              <w:t xml:space="preserve"> </w:t>
            </w:r>
            <w:r w:rsidRPr="008A1B71">
              <w:rPr>
                <w:sz w:val="24"/>
                <w:szCs w:val="24"/>
              </w:rPr>
              <w:t>навчання,</w:t>
            </w:r>
            <w:r w:rsidRPr="008A1B71">
              <w:rPr>
                <w:spacing w:val="1"/>
                <w:sz w:val="24"/>
                <w:szCs w:val="24"/>
              </w:rPr>
              <w:t xml:space="preserve"> </w:t>
            </w:r>
            <w:r w:rsidRPr="008A1B71">
              <w:rPr>
                <w:sz w:val="24"/>
                <w:szCs w:val="24"/>
              </w:rPr>
              <w:t>вирішувати</w:t>
            </w:r>
            <w:r w:rsidRPr="008A1B71">
              <w:rPr>
                <w:spacing w:val="1"/>
                <w:sz w:val="24"/>
                <w:szCs w:val="24"/>
              </w:rPr>
              <w:t xml:space="preserve"> </w:t>
            </w:r>
            <w:r w:rsidRPr="008A1B71">
              <w:rPr>
                <w:sz w:val="24"/>
                <w:szCs w:val="24"/>
              </w:rPr>
              <w:t>типові</w:t>
            </w:r>
            <w:r w:rsidRPr="008A1B71">
              <w:rPr>
                <w:spacing w:val="1"/>
                <w:sz w:val="24"/>
                <w:szCs w:val="24"/>
              </w:rPr>
              <w:t xml:space="preserve"> </w:t>
            </w:r>
            <w:r w:rsidRPr="008A1B71">
              <w:rPr>
                <w:sz w:val="24"/>
                <w:szCs w:val="24"/>
              </w:rPr>
              <w:t>завдання</w:t>
            </w:r>
            <w:r w:rsidRPr="008A1B71">
              <w:rPr>
                <w:spacing w:val="1"/>
                <w:sz w:val="24"/>
                <w:szCs w:val="24"/>
              </w:rPr>
              <w:t xml:space="preserve"> </w:t>
            </w:r>
            <w:r w:rsidRPr="008A1B71">
              <w:rPr>
                <w:sz w:val="24"/>
                <w:szCs w:val="24"/>
              </w:rPr>
              <w:t>соціальній</w:t>
            </w:r>
            <w:r w:rsidRPr="008A1B71">
              <w:rPr>
                <w:spacing w:val="1"/>
                <w:sz w:val="24"/>
                <w:szCs w:val="24"/>
              </w:rPr>
              <w:t xml:space="preserve"> </w:t>
            </w:r>
            <w:r w:rsidRPr="008A1B71">
              <w:rPr>
                <w:sz w:val="24"/>
                <w:szCs w:val="24"/>
              </w:rPr>
              <w:t>роботі,</w:t>
            </w:r>
            <w:r w:rsidRPr="008A1B71">
              <w:rPr>
                <w:spacing w:val="1"/>
                <w:sz w:val="24"/>
                <w:szCs w:val="24"/>
              </w:rPr>
              <w:t xml:space="preserve"> </w:t>
            </w:r>
            <w:r w:rsidRPr="008A1B71">
              <w:rPr>
                <w:sz w:val="24"/>
                <w:szCs w:val="24"/>
              </w:rPr>
              <w:t>встановлювати</w:t>
            </w:r>
            <w:r w:rsidRPr="008A1B71">
              <w:rPr>
                <w:spacing w:val="10"/>
                <w:sz w:val="24"/>
                <w:szCs w:val="24"/>
              </w:rPr>
              <w:t xml:space="preserve"> </w:t>
            </w:r>
            <w:r w:rsidRPr="008A1B71">
              <w:rPr>
                <w:sz w:val="24"/>
                <w:szCs w:val="24"/>
              </w:rPr>
              <w:t>ефективні</w:t>
            </w:r>
            <w:r w:rsidRPr="008A1B71">
              <w:rPr>
                <w:spacing w:val="11"/>
                <w:sz w:val="24"/>
                <w:szCs w:val="24"/>
              </w:rPr>
              <w:t xml:space="preserve"> </w:t>
            </w:r>
            <w:r w:rsidRPr="008A1B71">
              <w:rPr>
                <w:sz w:val="24"/>
                <w:szCs w:val="24"/>
              </w:rPr>
              <w:t>взаємовідносини</w:t>
            </w:r>
            <w:r w:rsidRPr="008A1B71">
              <w:rPr>
                <w:spacing w:val="10"/>
                <w:sz w:val="24"/>
                <w:szCs w:val="24"/>
              </w:rPr>
              <w:t xml:space="preserve"> </w:t>
            </w:r>
            <w:r w:rsidRPr="008A1B71">
              <w:rPr>
                <w:sz w:val="24"/>
                <w:szCs w:val="24"/>
              </w:rPr>
              <w:t>і</w:t>
            </w:r>
            <w:r w:rsidRPr="008A1B71">
              <w:rPr>
                <w:spacing w:val="12"/>
                <w:sz w:val="24"/>
                <w:szCs w:val="24"/>
              </w:rPr>
              <w:t xml:space="preserve"> </w:t>
            </w:r>
            <w:r w:rsidRPr="008A1B71">
              <w:rPr>
                <w:sz w:val="24"/>
                <w:szCs w:val="24"/>
              </w:rPr>
              <w:t>партнерські</w:t>
            </w:r>
            <w:r w:rsidRPr="008A1B71">
              <w:rPr>
                <w:spacing w:val="12"/>
                <w:sz w:val="24"/>
                <w:szCs w:val="24"/>
              </w:rPr>
              <w:t xml:space="preserve"> </w:t>
            </w:r>
            <w:r w:rsidRPr="008A1B71">
              <w:rPr>
                <w:sz w:val="24"/>
                <w:szCs w:val="24"/>
              </w:rPr>
              <w:t>зв’язки,</w:t>
            </w:r>
            <w:r w:rsidRPr="008A1B71">
              <w:rPr>
                <w:spacing w:val="10"/>
                <w:sz w:val="24"/>
                <w:szCs w:val="24"/>
              </w:rPr>
              <w:t xml:space="preserve"> </w:t>
            </w:r>
            <w:r w:rsidRPr="008A1B71">
              <w:rPr>
                <w:sz w:val="24"/>
                <w:szCs w:val="24"/>
              </w:rPr>
              <w:t>створювати</w:t>
            </w:r>
            <w:r w:rsidRPr="008A1B71">
              <w:rPr>
                <w:spacing w:val="10"/>
                <w:sz w:val="24"/>
                <w:szCs w:val="24"/>
              </w:rPr>
              <w:t xml:space="preserve"> </w:t>
            </w:r>
            <w:r w:rsidRPr="008A1B71">
              <w:rPr>
                <w:sz w:val="24"/>
                <w:szCs w:val="24"/>
              </w:rPr>
              <w:t>можливості</w:t>
            </w:r>
            <w:r w:rsidRPr="008A1B71">
              <w:rPr>
                <w:spacing w:val="11"/>
                <w:sz w:val="24"/>
                <w:szCs w:val="24"/>
              </w:rPr>
              <w:t xml:space="preserve"> </w:t>
            </w:r>
            <w:r w:rsidRPr="008A1B71">
              <w:rPr>
                <w:sz w:val="24"/>
                <w:szCs w:val="24"/>
              </w:rPr>
              <w:t>для</w:t>
            </w:r>
            <w:r w:rsidR="00B20B98" w:rsidRPr="008A1B71">
              <w:rPr>
                <w:sz w:val="24"/>
                <w:szCs w:val="24"/>
              </w:rPr>
              <w:t xml:space="preserve"> </w:t>
            </w:r>
            <w:r w:rsidRPr="008A1B71">
              <w:rPr>
                <w:sz w:val="24"/>
                <w:szCs w:val="24"/>
              </w:rPr>
              <w:t>покращення</w:t>
            </w:r>
            <w:r w:rsidRPr="008A1B71">
              <w:rPr>
                <w:spacing w:val="1"/>
                <w:sz w:val="24"/>
                <w:szCs w:val="24"/>
              </w:rPr>
              <w:t xml:space="preserve"> </w:t>
            </w:r>
            <w:r w:rsidRPr="008A1B71">
              <w:rPr>
                <w:sz w:val="24"/>
                <w:szCs w:val="24"/>
              </w:rPr>
              <w:t>якості</w:t>
            </w:r>
            <w:r w:rsidRPr="008A1B71">
              <w:rPr>
                <w:spacing w:val="1"/>
                <w:sz w:val="24"/>
                <w:szCs w:val="24"/>
              </w:rPr>
              <w:t xml:space="preserve"> </w:t>
            </w:r>
            <w:r w:rsidRPr="008A1B71">
              <w:rPr>
                <w:sz w:val="24"/>
                <w:szCs w:val="24"/>
              </w:rPr>
              <w:t>життя</w:t>
            </w:r>
            <w:r w:rsidRPr="008A1B71">
              <w:rPr>
                <w:spacing w:val="1"/>
                <w:sz w:val="24"/>
                <w:szCs w:val="24"/>
              </w:rPr>
              <w:t xml:space="preserve"> </w:t>
            </w:r>
            <w:r w:rsidRPr="008A1B71">
              <w:rPr>
                <w:sz w:val="24"/>
                <w:szCs w:val="24"/>
              </w:rPr>
              <w:t>населення,</w:t>
            </w:r>
            <w:r w:rsidRPr="008A1B71">
              <w:rPr>
                <w:spacing w:val="1"/>
                <w:sz w:val="24"/>
                <w:szCs w:val="24"/>
              </w:rPr>
              <w:t xml:space="preserve"> </w:t>
            </w:r>
            <w:r w:rsidRPr="008A1B71">
              <w:rPr>
                <w:sz w:val="24"/>
                <w:szCs w:val="24"/>
              </w:rPr>
              <w:t>формування</w:t>
            </w:r>
            <w:r w:rsidRPr="008A1B71">
              <w:rPr>
                <w:spacing w:val="1"/>
                <w:sz w:val="24"/>
                <w:szCs w:val="24"/>
              </w:rPr>
              <w:t xml:space="preserve"> </w:t>
            </w:r>
            <w:r w:rsidRPr="008A1B71">
              <w:rPr>
                <w:sz w:val="24"/>
                <w:szCs w:val="24"/>
              </w:rPr>
              <w:t>соціально</w:t>
            </w:r>
            <w:r w:rsidRPr="008A1B71">
              <w:rPr>
                <w:spacing w:val="1"/>
                <w:sz w:val="24"/>
                <w:szCs w:val="24"/>
              </w:rPr>
              <w:t xml:space="preserve"> </w:t>
            </w:r>
            <w:r w:rsidRPr="008A1B71">
              <w:rPr>
                <w:sz w:val="24"/>
                <w:szCs w:val="24"/>
              </w:rPr>
              <w:t>справедливої</w:t>
            </w:r>
            <w:r w:rsidRPr="008A1B71">
              <w:rPr>
                <w:spacing w:val="1"/>
                <w:sz w:val="24"/>
                <w:szCs w:val="24"/>
              </w:rPr>
              <w:t xml:space="preserve"> </w:t>
            </w:r>
            <w:r w:rsidRPr="008A1B71">
              <w:rPr>
                <w:sz w:val="24"/>
                <w:szCs w:val="24"/>
              </w:rPr>
              <w:t>моделі</w:t>
            </w:r>
            <w:r w:rsidRPr="008A1B71">
              <w:rPr>
                <w:spacing w:val="1"/>
                <w:sz w:val="24"/>
                <w:szCs w:val="24"/>
              </w:rPr>
              <w:t xml:space="preserve"> </w:t>
            </w:r>
            <w:r w:rsidRPr="008A1B71">
              <w:rPr>
                <w:sz w:val="24"/>
                <w:szCs w:val="24"/>
              </w:rPr>
              <w:t>розвитку</w:t>
            </w:r>
            <w:r w:rsidRPr="008A1B71">
              <w:rPr>
                <w:spacing w:val="1"/>
                <w:sz w:val="24"/>
                <w:szCs w:val="24"/>
              </w:rPr>
              <w:t xml:space="preserve"> </w:t>
            </w:r>
            <w:r w:rsidRPr="008A1B71">
              <w:rPr>
                <w:sz w:val="24"/>
                <w:szCs w:val="24"/>
              </w:rPr>
              <w:t>соціальної</w:t>
            </w:r>
            <w:r w:rsidRPr="008A1B71">
              <w:rPr>
                <w:spacing w:val="-3"/>
                <w:sz w:val="24"/>
                <w:szCs w:val="24"/>
              </w:rPr>
              <w:t xml:space="preserve"> </w:t>
            </w:r>
            <w:r w:rsidRPr="008A1B71">
              <w:rPr>
                <w:sz w:val="24"/>
                <w:szCs w:val="24"/>
              </w:rPr>
              <w:t>сфери, просувати гуманістичні цінності</w:t>
            </w:r>
            <w:r w:rsidRPr="008A1B71">
              <w:t>.</w:t>
            </w:r>
          </w:p>
        </w:tc>
      </w:tr>
      <w:tr w:rsidR="00F70FC4" w:rsidRPr="008A1B71">
        <w:trPr>
          <w:trHeight w:val="272"/>
        </w:trPr>
        <w:tc>
          <w:tcPr>
            <w:tcW w:w="9575" w:type="dxa"/>
            <w:gridSpan w:val="2"/>
          </w:tcPr>
          <w:p w:rsidR="00F70FC4" w:rsidRPr="008A1B71" w:rsidRDefault="00133EA1">
            <w:pPr>
              <w:pStyle w:val="TableParagraph"/>
              <w:spacing w:line="253" w:lineRule="exact"/>
              <w:ind w:left="2810"/>
              <w:rPr>
                <w:b/>
                <w:sz w:val="24"/>
              </w:rPr>
            </w:pPr>
            <w:r w:rsidRPr="008A1B71">
              <w:rPr>
                <w:b/>
                <w:sz w:val="24"/>
              </w:rPr>
              <w:t>3.</w:t>
            </w:r>
            <w:r w:rsidRPr="008A1B71">
              <w:rPr>
                <w:b/>
                <w:spacing w:val="-3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Характеристика</w:t>
            </w:r>
            <w:r w:rsidRPr="008A1B71">
              <w:rPr>
                <w:b/>
                <w:spacing w:val="-3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освітньої</w:t>
            </w:r>
            <w:r w:rsidRPr="008A1B71">
              <w:rPr>
                <w:b/>
                <w:spacing w:val="-3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програми</w:t>
            </w:r>
          </w:p>
        </w:tc>
      </w:tr>
      <w:tr w:rsidR="00F70FC4" w:rsidRPr="008A1B71">
        <w:trPr>
          <w:trHeight w:val="268"/>
        </w:trPr>
        <w:tc>
          <w:tcPr>
            <w:tcW w:w="1872" w:type="dxa"/>
            <w:tcBorders>
              <w:bottom w:val="nil"/>
            </w:tcBorders>
          </w:tcPr>
          <w:p w:rsidR="00F70FC4" w:rsidRPr="008A1B71" w:rsidRDefault="00133EA1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 w:rsidRPr="008A1B71">
              <w:rPr>
                <w:sz w:val="24"/>
              </w:rPr>
              <w:t>Предметна</w:t>
            </w:r>
          </w:p>
        </w:tc>
        <w:tc>
          <w:tcPr>
            <w:tcW w:w="7703" w:type="dxa"/>
            <w:tcBorders>
              <w:bottom w:val="nil"/>
            </w:tcBorders>
          </w:tcPr>
          <w:p w:rsidR="00F70FC4" w:rsidRPr="008A1B71" w:rsidRDefault="00133EA1">
            <w:pPr>
              <w:pStyle w:val="TableParagraph"/>
              <w:spacing w:line="248" w:lineRule="exact"/>
              <w:ind w:left="4"/>
              <w:rPr>
                <w:sz w:val="24"/>
              </w:rPr>
            </w:pPr>
            <w:r w:rsidRPr="008A1B71">
              <w:rPr>
                <w:sz w:val="24"/>
              </w:rPr>
              <w:t>Галузь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знань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-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23 «Соціальна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робота»</w:t>
            </w:r>
          </w:p>
        </w:tc>
      </w:tr>
      <w:tr w:rsidR="00F70FC4" w:rsidRPr="008A1B71">
        <w:trPr>
          <w:trHeight w:val="7734"/>
        </w:trPr>
        <w:tc>
          <w:tcPr>
            <w:tcW w:w="1872" w:type="dxa"/>
            <w:tcBorders>
              <w:top w:val="nil"/>
            </w:tcBorders>
          </w:tcPr>
          <w:p w:rsidR="00F70FC4" w:rsidRPr="008A1B71" w:rsidRDefault="00133EA1">
            <w:pPr>
              <w:pStyle w:val="TableParagraph"/>
              <w:spacing w:before="11" w:line="230" w:lineRule="auto"/>
              <w:ind w:left="112" w:right="256"/>
              <w:rPr>
                <w:sz w:val="24"/>
              </w:rPr>
            </w:pPr>
            <w:r w:rsidRPr="008A1B71">
              <w:rPr>
                <w:sz w:val="24"/>
              </w:rPr>
              <w:t>область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(галузь знань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пеціальність,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спеціалізація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(за</w:t>
            </w:r>
            <w:r w:rsidRPr="008A1B71">
              <w:rPr>
                <w:spacing w:val="-13"/>
                <w:sz w:val="24"/>
              </w:rPr>
              <w:t xml:space="preserve"> </w:t>
            </w:r>
            <w:r w:rsidRPr="008A1B71">
              <w:rPr>
                <w:sz w:val="24"/>
              </w:rPr>
              <w:t>наявності))</w:t>
            </w:r>
          </w:p>
        </w:tc>
        <w:tc>
          <w:tcPr>
            <w:tcW w:w="7703" w:type="dxa"/>
            <w:tcBorders>
              <w:top w:val="nil"/>
            </w:tcBorders>
          </w:tcPr>
          <w:p w:rsidR="00F70FC4" w:rsidRPr="008A1B71" w:rsidRDefault="00133EA1">
            <w:pPr>
              <w:pStyle w:val="TableParagraph"/>
              <w:spacing w:before="2"/>
              <w:ind w:left="4"/>
              <w:jc w:val="both"/>
              <w:rPr>
                <w:sz w:val="24"/>
              </w:rPr>
            </w:pPr>
            <w:r w:rsidRPr="008A1B71">
              <w:rPr>
                <w:sz w:val="24"/>
              </w:rPr>
              <w:t>Спеціальність -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231«Соціальна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робота»</w:t>
            </w:r>
          </w:p>
          <w:p w:rsidR="00F70FC4" w:rsidRPr="008A1B71" w:rsidRDefault="00133EA1">
            <w:pPr>
              <w:pStyle w:val="TableParagraph"/>
              <w:ind w:left="110" w:right="87"/>
              <w:jc w:val="both"/>
              <w:rPr>
                <w:sz w:val="24"/>
              </w:rPr>
            </w:pPr>
            <w:r w:rsidRPr="008A1B71">
              <w:rPr>
                <w:i/>
                <w:sz w:val="24"/>
              </w:rPr>
              <w:t xml:space="preserve">Об’єкт вивчення та/або діяльності: </w:t>
            </w:r>
            <w:r w:rsidRPr="008A1B71">
              <w:rPr>
                <w:sz w:val="24"/>
              </w:rPr>
              <w:t>особи, родини, соціальні групи т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громади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як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отребують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ідтримк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для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окращення здоров'я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ого</w:t>
            </w:r>
            <w:r w:rsidRPr="008A1B71">
              <w:rPr>
                <w:spacing w:val="61"/>
                <w:sz w:val="24"/>
              </w:rPr>
              <w:t xml:space="preserve"> </w:t>
            </w:r>
            <w:r w:rsidRPr="008A1B71">
              <w:rPr>
                <w:sz w:val="24"/>
              </w:rPr>
              <w:t>функціонування</w:t>
            </w:r>
            <w:r w:rsidRPr="008A1B71">
              <w:rPr>
                <w:spacing w:val="61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61"/>
                <w:sz w:val="24"/>
              </w:rPr>
              <w:t xml:space="preserve"> </w:t>
            </w:r>
            <w:r w:rsidRPr="008A1B71">
              <w:rPr>
                <w:sz w:val="24"/>
              </w:rPr>
              <w:t>загального благополуччя; особи т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ім’ї в складних життєвих обставинах, групи ризику, вразливі категорії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населення, сімейні форми влаштування дітей сиріт та дітей позбавлених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батьківського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іклування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люд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охилого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літнього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віку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і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явищ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роблем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успільства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особливост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ого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розвитку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успільства.</w:t>
            </w:r>
          </w:p>
          <w:p w:rsidR="00F70FC4" w:rsidRPr="008A1B71" w:rsidRDefault="00133EA1">
            <w:pPr>
              <w:pStyle w:val="TableParagraph"/>
              <w:spacing w:before="1"/>
              <w:ind w:left="110" w:right="86"/>
              <w:jc w:val="both"/>
              <w:rPr>
                <w:sz w:val="24"/>
              </w:rPr>
            </w:pPr>
            <w:r w:rsidRPr="008A1B71">
              <w:rPr>
                <w:i/>
                <w:sz w:val="24"/>
              </w:rPr>
              <w:t xml:space="preserve">Цілі навчання: </w:t>
            </w:r>
            <w:r w:rsidRPr="008A1B71">
              <w:rPr>
                <w:sz w:val="24"/>
              </w:rPr>
              <w:t>є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ідготовк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фахівців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датних розв'язуват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кладн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пеціалізован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адач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рикладні проблем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ої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фер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або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у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 xml:space="preserve">процесі  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 xml:space="preserve">навчання,  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у</w:t>
            </w:r>
            <w:r w:rsidRPr="008A1B71">
              <w:rPr>
                <w:spacing w:val="60"/>
                <w:sz w:val="24"/>
              </w:rPr>
              <w:t xml:space="preserve"> </w:t>
            </w:r>
            <w:r w:rsidRPr="008A1B71">
              <w:rPr>
                <w:sz w:val="24"/>
              </w:rPr>
              <w:t xml:space="preserve">тому  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 xml:space="preserve">числі  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 xml:space="preserve">управління   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им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роцесам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а процесами, що мають місце в індивідуальному розвитку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особистості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що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ередбачає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астосування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евних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еорій та методів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ої роботи і характеризується комплексністю та невизначеністю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умов,</w:t>
            </w:r>
            <w:r w:rsidRPr="008A1B71">
              <w:rPr>
                <w:spacing w:val="7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6"/>
                <w:sz w:val="24"/>
              </w:rPr>
              <w:t xml:space="preserve"> </w:t>
            </w:r>
            <w:r w:rsidRPr="008A1B71">
              <w:rPr>
                <w:sz w:val="24"/>
              </w:rPr>
              <w:t>зорієнтованих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на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подальшу</w:t>
            </w:r>
            <w:r w:rsidRPr="008A1B71">
              <w:rPr>
                <w:spacing w:val="-10"/>
                <w:sz w:val="24"/>
              </w:rPr>
              <w:t xml:space="preserve"> </w:t>
            </w:r>
            <w:r w:rsidRPr="008A1B71">
              <w:rPr>
                <w:sz w:val="24"/>
              </w:rPr>
              <w:t>фахову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самоосвіту.</w:t>
            </w:r>
          </w:p>
          <w:p w:rsidR="00F70FC4" w:rsidRPr="008A1B71" w:rsidRDefault="00133EA1">
            <w:pPr>
              <w:pStyle w:val="TableParagraph"/>
              <w:tabs>
                <w:tab w:val="left" w:pos="2179"/>
                <w:tab w:val="left" w:pos="2515"/>
                <w:tab w:val="left" w:pos="3418"/>
                <w:tab w:val="left" w:pos="4284"/>
                <w:tab w:val="left" w:pos="4903"/>
                <w:tab w:val="left" w:pos="5494"/>
                <w:tab w:val="left" w:pos="5573"/>
                <w:tab w:val="left" w:pos="6990"/>
              </w:tabs>
              <w:ind w:left="110" w:right="89"/>
              <w:rPr>
                <w:sz w:val="24"/>
              </w:rPr>
            </w:pPr>
            <w:r w:rsidRPr="008A1B71">
              <w:rPr>
                <w:i/>
                <w:sz w:val="24"/>
              </w:rPr>
              <w:t>Теоретичний</w:t>
            </w:r>
            <w:r w:rsidRPr="008A1B71">
              <w:rPr>
                <w:i/>
                <w:spacing w:val="27"/>
                <w:sz w:val="24"/>
              </w:rPr>
              <w:t xml:space="preserve"> </w:t>
            </w:r>
            <w:r w:rsidRPr="008A1B71">
              <w:rPr>
                <w:i/>
                <w:sz w:val="24"/>
              </w:rPr>
              <w:t>зміст</w:t>
            </w:r>
            <w:r w:rsidRPr="008A1B71">
              <w:rPr>
                <w:i/>
                <w:spacing w:val="29"/>
                <w:sz w:val="24"/>
              </w:rPr>
              <w:t xml:space="preserve"> </w:t>
            </w:r>
            <w:r w:rsidRPr="008A1B71">
              <w:rPr>
                <w:i/>
                <w:sz w:val="24"/>
              </w:rPr>
              <w:t>предметної</w:t>
            </w:r>
            <w:r w:rsidRPr="008A1B71">
              <w:rPr>
                <w:i/>
                <w:spacing w:val="29"/>
                <w:sz w:val="24"/>
              </w:rPr>
              <w:t xml:space="preserve"> </w:t>
            </w:r>
            <w:r w:rsidRPr="008A1B71">
              <w:rPr>
                <w:i/>
                <w:sz w:val="24"/>
              </w:rPr>
              <w:t>області:</w:t>
            </w:r>
            <w:r w:rsidRPr="008A1B71">
              <w:rPr>
                <w:i/>
                <w:spacing w:val="29"/>
                <w:sz w:val="24"/>
              </w:rPr>
              <w:t xml:space="preserve"> </w:t>
            </w:r>
            <w:r w:rsidRPr="008A1B71">
              <w:rPr>
                <w:sz w:val="24"/>
              </w:rPr>
              <w:t>поняття,</w:t>
            </w:r>
            <w:r w:rsidRPr="008A1B71">
              <w:rPr>
                <w:spacing w:val="28"/>
                <w:sz w:val="24"/>
              </w:rPr>
              <w:t xml:space="preserve"> </w:t>
            </w:r>
            <w:r w:rsidRPr="008A1B71">
              <w:rPr>
                <w:sz w:val="24"/>
              </w:rPr>
              <w:t>концепції</w:t>
            </w:r>
            <w:r w:rsidRPr="008A1B71">
              <w:rPr>
                <w:spacing w:val="28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27"/>
                <w:sz w:val="24"/>
              </w:rPr>
              <w:t xml:space="preserve"> </w:t>
            </w:r>
            <w:r w:rsidRPr="008A1B71">
              <w:rPr>
                <w:sz w:val="24"/>
              </w:rPr>
              <w:t>методи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pacing w:val="-1"/>
                <w:sz w:val="24"/>
              </w:rPr>
              <w:t>підтримання</w:t>
            </w:r>
            <w:r w:rsidRPr="008A1B71">
              <w:rPr>
                <w:spacing w:val="-24"/>
                <w:sz w:val="24"/>
              </w:rPr>
              <w:t xml:space="preserve"> </w:t>
            </w:r>
            <w:r w:rsidRPr="008A1B71">
              <w:rPr>
                <w:sz w:val="24"/>
              </w:rPr>
              <w:t>і</w:t>
            </w:r>
            <w:r w:rsidRPr="008A1B71">
              <w:rPr>
                <w:spacing w:val="2"/>
                <w:sz w:val="24"/>
              </w:rPr>
              <w:t xml:space="preserve"> </w:t>
            </w:r>
            <w:r w:rsidRPr="008A1B71">
              <w:rPr>
                <w:sz w:val="24"/>
              </w:rPr>
              <w:t>надання</w:t>
            </w:r>
            <w:r w:rsidRPr="008A1B71">
              <w:rPr>
                <w:spacing w:val="2"/>
                <w:sz w:val="24"/>
              </w:rPr>
              <w:t xml:space="preserve"> </w:t>
            </w:r>
            <w:r w:rsidRPr="008A1B71">
              <w:rPr>
                <w:sz w:val="24"/>
              </w:rPr>
              <w:t>кваліфікованої</w:t>
            </w:r>
            <w:r w:rsidRPr="008A1B71">
              <w:rPr>
                <w:sz w:val="24"/>
              </w:rPr>
              <w:tab/>
              <w:t>допомоги</w:t>
            </w:r>
            <w:r w:rsidRPr="008A1B71">
              <w:rPr>
                <w:sz w:val="24"/>
              </w:rPr>
              <w:tab/>
            </w:r>
            <w:r w:rsidRPr="008A1B71">
              <w:rPr>
                <w:sz w:val="24"/>
              </w:rPr>
              <w:tab/>
              <w:t>особам,</w:t>
            </w:r>
            <w:r w:rsidRPr="008A1B71">
              <w:rPr>
                <w:spacing w:val="3"/>
                <w:sz w:val="24"/>
              </w:rPr>
              <w:t xml:space="preserve"> </w:t>
            </w:r>
            <w:r w:rsidRPr="008A1B71">
              <w:rPr>
                <w:sz w:val="24"/>
              </w:rPr>
              <w:t>групам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людей,</w:t>
            </w:r>
            <w:r w:rsidRPr="008A1B71">
              <w:rPr>
                <w:spacing w:val="67"/>
                <w:sz w:val="24"/>
              </w:rPr>
              <w:t xml:space="preserve"> </w:t>
            </w:r>
            <w:r w:rsidRPr="008A1B71">
              <w:rPr>
                <w:sz w:val="24"/>
              </w:rPr>
              <w:t>громадам</w:t>
            </w:r>
            <w:r w:rsidRPr="008A1B71">
              <w:rPr>
                <w:sz w:val="24"/>
              </w:rPr>
              <w:tab/>
              <w:t>з</w:t>
            </w:r>
            <w:r w:rsidRPr="008A1B71">
              <w:rPr>
                <w:sz w:val="24"/>
              </w:rPr>
              <w:tab/>
              <w:t>метою</w:t>
            </w:r>
            <w:r w:rsidRPr="008A1B71">
              <w:rPr>
                <w:sz w:val="24"/>
              </w:rPr>
              <w:tab/>
              <w:t>розширення</w:t>
            </w:r>
            <w:r w:rsidRPr="008A1B71">
              <w:rPr>
                <w:sz w:val="24"/>
              </w:rPr>
              <w:tab/>
              <w:t>або</w:t>
            </w:r>
            <w:r w:rsidRPr="008A1B71">
              <w:rPr>
                <w:sz w:val="24"/>
              </w:rPr>
              <w:tab/>
              <w:t>відновлення</w:t>
            </w:r>
            <w:r w:rsidRPr="008A1B71">
              <w:rPr>
                <w:sz w:val="24"/>
              </w:rPr>
              <w:tab/>
            </w:r>
            <w:r w:rsidRPr="008A1B71">
              <w:rPr>
                <w:spacing w:val="-1"/>
                <w:sz w:val="24"/>
              </w:rPr>
              <w:t>їхньої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здатності</w:t>
            </w:r>
            <w:r w:rsidRPr="008A1B71">
              <w:rPr>
                <w:spacing w:val="9"/>
                <w:sz w:val="24"/>
              </w:rPr>
              <w:t xml:space="preserve"> </w:t>
            </w:r>
            <w:r w:rsidRPr="008A1B71">
              <w:rPr>
                <w:sz w:val="24"/>
              </w:rPr>
              <w:t>до</w:t>
            </w:r>
            <w:r w:rsidRPr="008A1B71">
              <w:rPr>
                <w:spacing w:val="5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ого</w:t>
            </w:r>
            <w:r w:rsidRPr="008A1B71">
              <w:rPr>
                <w:spacing w:val="8"/>
                <w:sz w:val="24"/>
              </w:rPr>
              <w:t xml:space="preserve"> </w:t>
            </w:r>
            <w:r w:rsidRPr="008A1B71">
              <w:rPr>
                <w:sz w:val="24"/>
              </w:rPr>
              <w:t>функціонування,</w:t>
            </w:r>
            <w:r w:rsidRPr="008A1B71">
              <w:rPr>
                <w:spacing w:val="5"/>
                <w:sz w:val="24"/>
              </w:rPr>
              <w:t xml:space="preserve"> </w:t>
            </w:r>
            <w:r w:rsidRPr="008A1B71">
              <w:rPr>
                <w:sz w:val="24"/>
              </w:rPr>
              <w:t>реалізації</w:t>
            </w:r>
            <w:r w:rsidRPr="008A1B71">
              <w:rPr>
                <w:spacing w:val="-12"/>
                <w:sz w:val="24"/>
              </w:rPr>
              <w:t xml:space="preserve"> </w:t>
            </w:r>
            <w:r w:rsidRPr="008A1B71">
              <w:rPr>
                <w:sz w:val="24"/>
              </w:rPr>
              <w:t>громадянських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прав,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запобігання соціальної</w:t>
            </w:r>
            <w:r w:rsidRPr="008A1B71">
              <w:rPr>
                <w:spacing w:val="2"/>
                <w:sz w:val="24"/>
              </w:rPr>
              <w:t xml:space="preserve"> </w:t>
            </w:r>
            <w:proofErr w:type="spellStart"/>
            <w:r w:rsidRPr="008A1B71">
              <w:rPr>
                <w:sz w:val="24"/>
              </w:rPr>
              <w:t>ексклюзії</w:t>
            </w:r>
            <w:proofErr w:type="spellEnd"/>
          </w:p>
          <w:p w:rsidR="00F70FC4" w:rsidRPr="008A1B71" w:rsidRDefault="00133EA1">
            <w:pPr>
              <w:pStyle w:val="TableParagraph"/>
              <w:ind w:left="110" w:right="88"/>
              <w:jc w:val="both"/>
              <w:rPr>
                <w:sz w:val="24"/>
              </w:rPr>
            </w:pPr>
            <w:r w:rsidRPr="008A1B71">
              <w:rPr>
                <w:i/>
                <w:sz w:val="24"/>
              </w:rPr>
              <w:t xml:space="preserve">Методи, методики та технології: </w:t>
            </w:r>
            <w:r w:rsidRPr="008A1B71">
              <w:rPr>
                <w:sz w:val="24"/>
              </w:rPr>
              <w:t>загальнонауков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і спеціальн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методи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пізнання соціальних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явищ;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методики оцінк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оведінк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ч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діяльност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індивідів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их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груп;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едагогічні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економічні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сихологічні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оціологічні,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інформаційно-комунікаційні технології.</w:t>
            </w:r>
          </w:p>
          <w:p w:rsidR="00F70FC4" w:rsidRPr="008A1B71" w:rsidRDefault="00133EA1">
            <w:pPr>
              <w:pStyle w:val="TableParagraph"/>
              <w:spacing w:line="270" w:lineRule="atLeast"/>
              <w:ind w:left="110" w:right="89"/>
              <w:jc w:val="both"/>
              <w:rPr>
                <w:sz w:val="24"/>
              </w:rPr>
            </w:pPr>
            <w:r w:rsidRPr="008A1B71">
              <w:rPr>
                <w:sz w:val="24"/>
              </w:rPr>
              <w:t>Інструментарій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обладнання: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учасн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інформаційно-комунікативн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ехнології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інформаційн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ресурс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рограмн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родукти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що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астосовуються</w:t>
            </w:r>
            <w:r w:rsidRPr="008A1B71">
              <w:rPr>
                <w:spacing w:val="53"/>
                <w:sz w:val="24"/>
              </w:rPr>
              <w:t xml:space="preserve"> </w:t>
            </w:r>
            <w:r w:rsidRPr="008A1B71">
              <w:rPr>
                <w:sz w:val="24"/>
              </w:rPr>
              <w:t>в</w:t>
            </w:r>
            <w:r w:rsidRPr="008A1B71">
              <w:rPr>
                <w:spacing w:val="52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ій сфері.</w:t>
            </w:r>
          </w:p>
        </w:tc>
      </w:tr>
      <w:tr w:rsidR="00F70FC4" w:rsidRPr="008A1B71">
        <w:trPr>
          <w:trHeight w:val="828"/>
        </w:trPr>
        <w:tc>
          <w:tcPr>
            <w:tcW w:w="1872" w:type="dxa"/>
          </w:tcPr>
          <w:p w:rsidR="00F70FC4" w:rsidRPr="008A1B71" w:rsidRDefault="00133EA1">
            <w:pPr>
              <w:pStyle w:val="TableParagraph"/>
              <w:spacing w:line="232" w:lineRule="auto"/>
              <w:ind w:left="112" w:right="621"/>
              <w:rPr>
                <w:sz w:val="24"/>
              </w:rPr>
            </w:pPr>
            <w:r w:rsidRPr="008A1B71">
              <w:rPr>
                <w:sz w:val="24"/>
              </w:rPr>
              <w:t>Орієнтація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освітньої</w:t>
            </w:r>
          </w:p>
          <w:p w:rsidR="00F70FC4" w:rsidRPr="008A1B71" w:rsidRDefault="00133EA1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 w:rsidRPr="008A1B71">
              <w:rPr>
                <w:sz w:val="24"/>
              </w:rPr>
              <w:t>програми</w:t>
            </w:r>
          </w:p>
        </w:tc>
        <w:tc>
          <w:tcPr>
            <w:tcW w:w="7703" w:type="dxa"/>
          </w:tcPr>
          <w:p w:rsidR="00F70FC4" w:rsidRPr="008A1B71" w:rsidRDefault="00133EA1">
            <w:pPr>
              <w:pStyle w:val="TableParagraph"/>
              <w:ind w:left="110"/>
              <w:rPr>
                <w:sz w:val="24"/>
              </w:rPr>
            </w:pPr>
            <w:r w:rsidRPr="008A1B71">
              <w:rPr>
                <w:sz w:val="24"/>
              </w:rPr>
              <w:t>Освітньо-професійна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програма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підготовки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бакалавра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має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як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академічну,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так 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рикладну</w:t>
            </w:r>
            <w:r w:rsidRPr="008A1B71">
              <w:rPr>
                <w:spacing w:val="-8"/>
                <w:sz w:val="24"/>
              </w:rPr>
              <w:t xml:space="preserve"> </w:t>
            </w:r>
            <w:r w:rsidRPr="008A1B71">
              <w:rPr>
                <w:sz w:val="24"/>
              </w:rPr>
              <w:t>орієнтацію</w:t>
            </w:r>
          </w:p>
        </w:tc>
      </w:tr>
      <w:tr w:rsidR="00F70FC4" w:rsidRPr="008A1B71">
        <w:trPr>
          <w:trHeight w:val="2207"/>
        </w:trPr>
        <w:tc>
          <w:tcPr>
            <w:tcW w:w="1872" w:type="dxa"/>
          </w:tcPr>
          <w:p w:rsidR="00F70FC4" w:rsidRPr="008A1B71" w:rsidRDefault="00133EA1">
            <w:pPr>
              <w:pStyle w:val="TableParagraph"/>
              <w:spacing w:line="237" w:lineRule="auto"/>
              <w:ind w:left="112" w:right="115"/>
              <w:rPr>
                <w:sz w:val="24"/>
              </w:rPr>
            </w:pPr>
            <w:r w:rsidRPr="008A1B71">
              <w:rPr>
                <w:sz w:val="24"/>
              </w:rPr>
              <w:t>Основний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фокус освітньої</w:t>
            </w:r>
            <w:r w:rsidRPr="008A1B71">
              <w:rPr>
                <w:spacing w:val="-58"/>
                <w:sz w:val="24"/>
              </w:rPr>
              <w:t xml:space="preserve"> </w:t>
            </w:r>
            <w:r w:rsidRPr="008A1B71">
              <w:rPr>
                <w:sz w:val="24"/>
              </w:rPr>
              <w:t>програми т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пеціалізації</w:t>
            </w:r>
          </w:p>
        </w:tc>
        <w:tc>
          <w:tcPr>
            <w:tcW w:w="7703" w:type="dxa"/>
          </w:tcPr>
          <w:p w:rsidR="00F70FC4" w:rsidRPr="008A1B71" w:rsidRDefault="00133EA1">
            <w:pPr>
              <w:pStyle w:val="TableParagraph"/>
              <w:spacing w:line="270" w:lineRule="exact"/>
              <w:ind w:left="110"/>
              <w:jc w:val="both"/>
              <w:rPr>
                <w:sz w:val="24"/>
              </w:rPr>
            </w:pPr>
            <w:r w:rsidRPr="008A1B71">
              <w:rPr>
                <w:sz w:val="24"/>
              </w:rPr>
              <w:t>Загальна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освіта</w:t>
            </w:r>
            <w:r w:rsidRPr="008A1B71">
              <w:rPr>
                <w:spacing w:val="2"/>
                <w:sz w:val="24"/>
              </w:rPr>
              <w:t xml:space="preserve"> </w:t>
            </w:r>
            <w:r w:rsidRPr="008A1B71">
              <w:rPr>
                <w:sz w:val="24"/>
              </w:rPr>
              <w:t>у</w:t>
            </w:r>
            <w:r w:rsidRPr="008A1B71">
              <w:rPr>
                <w:spacing w:val="-7"/>
                <w:sz w:val="24"/>
              </w:rPr>
              <w:t xml:space="preserve"> </w:t>
            </w:r>
            <w:r w:rsidRPr="008A1B71">
              <w:rPr>
                <w:sz w:val="24"/>
              </w:rPr>
              <w:t>галузі соціальної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роботи.</w:t>
            </w:r>
          </w:p>
          <w:p w:rsidR="00F70FC4" w:rsidRPr="008A1B71" w:rsidRDefault="00133EA1">
            <w:pPr>
              <w:pStyle w:val="TableParagraph"/>
              <w:ind w:left="110" w:right="88"/>
              <w:jc w:val="both"/>
              <w:rPr>
                <w:sz w:val="24"/>
              </w:rPr>
            </w:pPr>
            <w:r w:rsidRPr="008A1B71">
              <w:rPr>
                <w:sz w:val="24"/>
              </w:rPr>
              <w:t>Акцент освітньої програми поставлено на формуванні знань, умінь т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рактичних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навичок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у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фер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реалізації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ої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робот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різним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категоріями клієнтів - отримувачів соціальних послуг, що знаходяться у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вразливому становищі або у складних життєвих обставинах, а також до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дійснення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ої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роботи</w:t>
            </w:r>
            <w:r w:rsidRPr="008A1B71">
              <w:rPr>
                <w:spacing w:val="2"/>
                <w:sz w:val="24"/>
              </w:rPr>
              <w:t xml:space="preserve"> </w:t>
            </w:r>
            <w:r w:rsidRPr="008A1B71">
              <w:rPr>
                <w:sz w:val="24"/>
              </w:rPr>
              <w:t>у</w:t>
            </w:r>
            <w:r w:rsidRPr="008A1B71">
              <w:rPr>
                <w:spacing w:val="-9"/>
                <w:sz w:val="24"/>
              </w:rPr>
              <w:t xml:space="preserve"> </w:t>
            </w:r>
            <w:r w:rsidRPr="008A1B71">
              <w:rPr>
                <w:sz w:val="24"/>
              </w:rPr>
              <w:t>межах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ериторіальної громади.</w:t>
            </w:r>
          </w:p>
          <w:p w:rsidR="00F70FC4" w:rsidRPr="008A1B71" w:rsidRDefault="00133EA1">
            <w:pPr>
              <w:pStyle w:val="TableParagraph"/>
              <w:spacing w:line="270" w:lineRule="atLeast"/>
              <w:ind w:left="110" w:right="91" w:firstLine="60"/>
              <w:jc w:val="both"/>
              <w:rPr>
                <w:sz w:val="24"/>
              </w:rPr>
            </w:pPr>
            <w:r w:rsidRPr="008A1B71">
              <w:rPr>
                <w:sz w:val="24"/>
              </w:rPr>
              <w:t>Ключов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лова: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робота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фахівець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ої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роботи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ий</w:t>
            </w:r>
            <w:r w:rsidRPr="008A1B71">
              <w:rPr>
                <w:spacing w:val="11"/>
                <w:sz w:val="24"/>
              </w:rPr>
              <w:t xml:space="preserve"> </w:t>
            </w:r>
            <w:r w:rsidRPr="008A1B71">
              <w:rPr>
                <w:sz w:val="24"/>
              </w:rPr>
              <w:t>працівник,</w:t>
            </w:r>
            <w:r w:rsidRPr="008A1B71">
              <w:rPr>
                <w:spacing w:val="10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ий</w:t>
            </w:r>
            <w:r w:rsidRPr="008A1B71">
              <w:rPr>
                <w:spacing w:val="11"/>
                <w:sz w:val="24"/>
              </w:rPr>
              <w:t xml:space="preserve"> </w:t>
            </w:r>
            <w:r w:rsidRPr="008A1B71">
              <w:rPr>
                <w:sz w:val="24"/>
              </w:rPr>
              <w:t>захист,</w:t>
            </w:r>
            <w:r w:rsidRPr="008A1B71">
              <w:rPr>
                <w:spacing w:val="8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е</w:t>
            </w:r>
            <w:r w:rsidRPr="008A1B71">
              <w:rPr>
                <w:spacing w:val="11"/>
                <w:sz w:val="24"/>
              </w:rPr>
              <w:t xml:space="preserve"> </w:t>
            </w:r>
            <w:r w:rsidRPr="008A1B71">
              <w:rPr>
                <w:sz w:val="24"/>
              </w:rPr>
              <w:t>забезпечення,</w:t>
            </w:r>
          </w:p>
        </w:tc>
      </w:tr>
    </w:tbl>
    <w:p w:rsidR="00F70FC4" w:rsidRPr="008A1B71" w:rsidRDefault="00F70FC4">
      <w:pPr>
        <w:spacing w:line="270" w:lineRule="atLeast"/>
        <w:jc w:val="both"/>
        <w:rPr>
          <w:sz w:val="24"/>
        </w:rPr>
        <w:sectPr w:rsidR="00F70FC4" w:rsidRPr="008A1B71">
          <w:pgSz w:w="12240" w:h="15840"/>
          <w:pgMar w:top="1500" w:right="30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7703"/>
      </w:tblGrid>
      <w:tr w:rsidR="00F70FC4" w:rsidRPr="008A1B71">
        <w:trPr>
          <w:trHeight w:val="1123"/>
        </w:trPr>
        <w:tc>
          <w:tcPr>
            <w:tcW w:w="1872" w:type="dxa"/>
          </w:tcPr>
          <w:p w:rsidR="00F70FC4" w:rsidRPr="008A1B71" w:rsidRDefault="00F70FC4">
            <w:pPr>
              <w:pStyle w:val="TableParagraph"/>
              <w:rPr>
                <w:sz w:val="24"/>
              </w:rPr>
            </w:pPr>
          </w:p>
        </w:tc>
        <w:tc>
          <w:tcPr>
            <w:tcW w:w="7703" w:type="dxa"/>
          </w:tcPr>
          <w:p w:rsidR="00F70FC4" w:rsidRPr="008A1B71" w:rsidRDefault="00133EA1">
            <w:pPr>
              <w:pStyle w:val="TableParagraph"/>
              <w:ind w:left="110"/>
              <w:rPr>
                <w:sz w:val="24"/>
              </w:rPr>
            </w:pPr>
            <w:r w:rsidRPr="008A1B71">
              <w:rPr>
                <w:sz w:val="24"/>
              </w:rPr>
              <w:t>складні</w:t>
            </w:r>
            <w:r w:rsidRPr="008A1B71">
              <w:rPr>
                <w:spacing w:val="35"/>
                <w:sz w:val="24"/>
              </w:rPr>
              <w:t xml:space="preserve"> </w:t>
            </w:r>
            <w:r w:rsidRPr="008A1B71">
              <w:rPr>
                <w:sz w:val="24"/>
              </w:rPr>
              <w:t>життєві</w:t>
            </w:r>
            <w:r w:rsidRPr="008A1B71">
              <w:rPr>
                <w:spacing w:val="35"/>
                <w:sz w:val="24"/>
              </w:rPr>
              <w:t xml:space="preserve"> </w:t>
            </w:r>
            <w:r w:rsidRPr="008A1B71">
              <w:rPr>
                <w:sz w:val="24"/>
              </w:rPr>
              <w:t>обставини,</w:t>
            </w:r>
            <w:r w:rsidRPr="008A1B71">
              <w:rPr>
                <w:spacing w:val="35"/>
                <w:sz w:val="24"/>
              </w:rPr>
              <w:t xml:space="preserve"> </w:t>
            </w:r>
            <w:r w:rsidRPr="008A1B71">
              <w:rPr>
                <w:sz w:val="24"/>
              </w:rPr>
              <w:t>вразливість,</w:t>
            </w:r>
            <w:r w:rsidRPr="008A1B71">
              <w:rPr>
                <w:spacing w:val="35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і</w:t>
            </w:r>
            <w:r w:rsidRPr="008A1B71">
              <w:rPr>
                <w:spacing w:val="35"/>
                <w:sz w:val="24"/>
              </w:rPr>
              <w:t xml:space="preserve"> </w:t>
            </w:r>
            <w:r w:rsidRPr="008A1B71">
              <w:rPr>
                <w:sz w:val="24"/>
              </w:rPr>
              <w:t>послуги,</w:t>
            </w:r>
            <w:r w:rsidRPr="008A1B71">
              <w:rPr>
                <w:spacing w:val="35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ий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супровід,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клієнт.</w:t>
            </w:r>
          </w:p>
        </w:tc>
      </w:tr>
      <w:tr w:rsidR="00F70FC4" w:rsidRPr="008A1B71">
        <w:trPr>
          <w:trHeight w:val="3312"/>
        </w:trPr>
        <w:tc>
          <w:tcPr>
            <w:tcW w:w="1872" w:type="dxa"/>
          </w:tcPr>
          <w:p w:rsidR="00F70FC4" w:rsidRPr="008A1B71" w:rsidRDefault="00133EA1">
            <w:pPr>
              <w:pStyle w:val="TableParagraph"/>
              <w:ind w:left="112" w:right="459"/>
              <w:rPr>
                <w:sz w:val="24"/>
              </w:rPr>
            </w:pPr>
            <w:r w:rsidRPr="008A1B71">
              <w:rPr>
                <w:spacing w:val="-1"/>
                <w:sz w:val="24"/>
              </w:rPr>
              <w:t>Особливості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програми</w:t>
            </w:r>
          </w:p>
        </w:tc>
        <w:tc>
          <w:tcPr>
            <w:tcW w:w="7703" w:type="dxa"/>
          </w:tcPr>
          <w:p w:rsidR="00F70FC4" w:rsidRPr="008A1B71" w:rsidRDefault="00133EA1">
            <w:pPr>
              <w:pStyle w:val="TableParagraph"/>
              <w:ind w:left="4" w:right="89"/>
              <w:jc w:val="both"/>
              <w:rPr>
                <w:sz w:val="24"/>
              </w:rPr>
            </w:pPr>
            <w:r w:rsidRPr="008A1B71">
              <w:rPr>
                <w:i/>
                <w:sz w:val="24"/>
              </w:rPr>
              <w:t xml:space="preserve">Основна увага програми приділена </w:t>
            </w:r>
            <w:r w:rsidRPr="008A1B71">
              <w:rPr>
                <w:sz w:val="24"/>
              </w:rPr>
              <w:t>особам та сім’ям в складних життєвих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обставинах, групам ризику та вразливим категоріям населення, сімейним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формам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влаштування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дітей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иріт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дітей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озбавлених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батьківського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іклування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людям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охилого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літнього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віку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им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роблемам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успільства,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особливостям соціального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розвитку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суспільства.</w:t>
            </w:r>
          </w:p>
          <w:p w:rsidR="00F70FC4" w:rsidRPr="008A1B71" w:rsidRDefault="00133EA1">
            <w:pPr>
              <w:pStyle w:val="TableParagraph"/>
              <w:ind w:left="4" w:right="88"/>
              <w:jc w:val="both"/>
              <w:rPr>
                <w:sz w:val="24"/>
              </w:rPr>
            </w:pPr>
            <w:r w:rsidRPr="008A1B71">
              <w:rPr>
                <w:spacing w:val="-1"/>
                <w:sz w:val="24"/>
              </w:rPr>
              <w:t>Особливістю</w:t>
            </w:r>
            <w:r w:rsidRPr="008A1B71">
              <w:rPr>
                <w:spacing w:val="-11"/>
                <w:sz w:val="24"/>
              </w:rPr>
              <w:t xml:space="preserve"> </w:t>
            </w:r>
            <w:r w:rsidRPr="008A1B71">
              <w:rPr>
                <w:spacing w:val="-1"/>
                <w:sz w:val="24"/>
              </w:rPr>
              <w:t>програми</w:t>
            </w:r>
            <w:r w:rsidRPr="008A1B71">
              <w:rPr>
                <w:spacing w:val="-14"/>
                <w:sz w:val="24"/>
              </w:rPr>
              <w:t xml:space="preserve"> </w:t>
            </w:r>
            <w:r w:rsidRPr="008A1B71">
              <w:rPr>
                <w:spacing w:val="-1"/>
                <w:sz w:val="24"/>
              </w:rPr>
              <w:t>є:</w:t>
            </w:r>
            <w:r w:rsidRPr="008A1B71">
              <w:rPr>
                <w:spacing w:val="-12"/>
                <w:sz w:val="24"/>
              </w:rPr>
              <w:t xml:space="preserve"> </w:t>
            </w:r>
            <w:r w:rsidRPr="008A1B71">
              <w:rPr>
                <w:spacing w:val="-1"/>
                <w:sz w:val="24"/>
              </w:rPr>
              <w:t>проходження</w:t>
            </w:r>
            <w:r w:rsidRPr="008A1B71">
              <w:rPr>
                <w:spacing w:val="-11"/>
                <w:sz w:val="24"/>
              </w:rPr>
              <w:t xml:space="preserve"> </w:t>
            </w:r>
            <w:r w:rsidRPr="008A1B71">
              <w:rPr>
                <w:sz w:val="24"/>
              </w:rPr>
              <w:t>практики</w:t>
            </w:r>
            <w:r w:rsidRPr="008A1B71">
              <w:rPr>
                <w:spacing w:val="-11"/>
                <w:sz w:val="24"/>
              </w:rPr>
              <w:t xml:space="preserve"> </w:t>
            </w:r>
            <w:r w:rsidRPr="008A1B71">
              <w:rPr>
                <w:sz w:val="24"/>
              </w:rPr>
              <w:t>в</w:t>
            </w:r>
            <w:r w:rsidRPr="008A1B71">
              <w:rPr>
                <w:spacing w:val="-7"/>
                <w:sz w:val="24"/>
              </w:rPr>
              <w:t xml:space="preserve"> </w:t>
            </w:r>
            <w:r w:rsidRPr="008A1B71">
              <w:rPr>
                <w:sz w:val="24"/>
              </w:rPr>
              <w:t>установах</w:t>
            </w:r>
            <w:r w:rsidRPr="008A1B71">
              <w:rPr>
                <w:spacing w:val="-9"/>
                <w:sz w:val="24"/>
              </w:rPr>
              <w:t xml:space="preserve"> </w:t>
            </w:r>
            <w:r w:rsidRPr="008A1B71">
              <w:rPr>
                <w:sz w:val="24"/>
              </w:rPr>
              <w:t>,</w:t>
            </w:r>
            <w:r w:rsidRPr="008A1B71">
              <w:rPr>
                <w:spacing w:val="-12"/>
                <w:sz w:val="24"/>
              </w:rPr>
              <w:t xml:space="preserve"> </w:t>
            </w:r>
            <w:r w:rsidRPr="008A1B71">
              <w:rPr>
                <w:sz w:val="24"/>
              </w:rPr>
              <w:t>що</w:t>
            </w:r>
            <w:r w:rsidRPr="008A1B71">
              <w:rPr>
                <w:spacing w:val="-12"/>
                <w:sz w:val="24"/>
              </w:rPr>
              <w:t xml:space="preserve"> </w:t>
            </w:r>
            <w:r w:rsidRPr="008A1B71">
              <w:rPr>
                <w:sz w:val="24"/>
              </w:rPr>
              <w:t>надають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і послуги як державного, так і недержавного сектору, комерційні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та некомерційні організації, формування соціально активних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фахівців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датних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діят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у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кладних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непередбачуваних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швидко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мінюваних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умовах, ініціювати та впроваджувати зміни у громадах задля мінімізації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отрапляння</w:t>
            </w:r>
            <w:r w:rsidRPr="008A1B71">
              <w:rPr>
                <w:spacing w:val="13"/>
                <w:sz w:val="24"/>
              </w:rPr>
              <w:t xml:space="preserve"> </w:t>
            </w:r>
            <w:r w:rsidRPr="008A1B71">
              <w:rPr>
                <w:sz w:val="24"/>
              </w:rPr>
              <w:t>населення</w:t>
            </w:r>
            <w:r w:rsidRPr="008A1B71">
              <w:rPr>
                <w:spacing w:val="15"/>
                <w:sz w:val="24"/>
              </w:rPr>
              <w:t xml:space="preserve"> </w:t>
            </w:r>
            <w:r w:rsidRPr="008A1B71">
              <w:rPr>
                <w:sz w:val="24"/>
              </w:rPr>
              <w:t>у</w:t>
            </w:r>
            <w:r w:rsidRPr="008A1B71">
              <w:rPr>
                <w:spacing w:val="7"/>
                <w:sz w:val="24"/>
              </w:rPr>
              <w:t xml:space="preserve"> </w:t>
            </w:r>
            <w:r w:rsidRPr="008A1B71">
              <w:rPr>
                <w:sz w:val="24"/>
              </w:rPr>
              <w:t>вразливе</w:t>
            </w:r>
            <w:r w:rsidRPr="008A1B71">
              <w:rPr>
                <w:spacing w:val="10"/>
                <w:sz w:val="24"/>
              </w:rPr>
              <w:t xml:space="preserve"> </w:t>
            </w:r>
            <w:r w:rsidRPr="008A1B71">
              <w:rPr>
                <w:sz w:val="24"/>
              </w:rPr>
              <w:t>становище</w:t>
            </w:r>
            <w:r w:rsidRPr="008A1B71">
              <w:rPr>
                <w:spacing w:val="11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11"/>
                <w:sz w:val="24"/>
              </w:rPr>
              <w:t xml:space="preserve"> </w:t>
            </w:r>
            <w:r w:rsidRPr="008A1B71">
              <w:rPr>
                <w:sz w:val="24"/>
              </w:rPr>
              <w:t>складні</w:t>
            </w:r>
            <w:r w:rsidRPr="008A1B71">
              <w:rPr>
                <w:spacing w:val="12"/>
                <w:sz w:val="24"/>
              </w:rPr>
              <w:t xml:space="preserve"> </w:t>
            </w:r>
            <w:r w:rsidRPr="008A1B71">
              <w:rPr>
                <w:sz w:val="24"/>
              </w:rPr>
              <w:t>життєві</w:t>
            </w:r>
          </w:p>
          <w:p w:rsidR="00F70FC4" w:rsidRPr="008A1B71" w:rsidRDefault="00133EA1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 w:rsidRPr="008A1B71">
              <w:rPr>
                <w:sz w:val="24"/>
              </w:rPr>
              <w:t>обставини</w:t>
            </w:r>
          </w:p>
        </w:tc>
      </w:tr>
      <w:tr w:rsidR="00F70FC4" w:rsidRPr="008A1B71">
        <w:trPr>
          <w:trHeight w:val="350"/>
        </w:trPr>
        <w:tc>
          <w:tcPr>
            <w:tcW w:w="9575" w:type="dxa"/>
            <w:gridSpan w:val="2"/>
          </w:tcPr>
          <w:p w:rsidR="00F70FC4" w:rsidRPr="008A1B71" w:rsidRDefault="00133EA1">
            <w:pPr>
              <w:pStyle w:val="TableParagraph"/>
              <w:spacing w:line="272" w:lineRule="exact"/>
              <w:ind w:left="578"/>
              <w:rPr>
                <w:b/>
                <w:sz w:val="24"/>
              </w:rPr>
            </w:pPr>
            <w:r w:rsidRPr="008A1B71">
              <w:rPr>
                <w:b/>
                <w:sz w:val="24"/>
              </w:rPr>
              <w:t>4.</w:t>
            </w:r>
            <w:r w:rsidRPr="008A1B71">
              <w:rPr>
                <w:b/>
                <w:spacing w:val="-3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Придатність</w:t>
            </w:r>
            <w:r w:rsidRPr="008A1B71">
              <w:rPr>
                <w:b/>
                <w:spacing w:val="-2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випускників</w:t>
            </w:r>
            <w:r w:rsidRPr="008A1B71">
              <w:rPr>
                <w:b/>
                <w:spacing w:val="-5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до</w:t>
            </w:r>
            <w:r w:rsidRPr="008A1B71">
              <w:rPr>
                <w:b/>
                <w:spacing w:val="-2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працевлаштування</w:t>
            </w:r>
            <w:r w:rsidRPr="008A1B71">
              <w:rPr>
                <w:b/>
                <w:spacing w:val="-5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та</w:t>
            </w:r>
            <w:r w:rsidRPr="008A1B71">
              <w:rPr>
                <w:b/>
                <w:spacing w:val="-3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подальшого навчання</w:t>
            </w:r>
          </w:p>
        </w:tc>
      </w:tr>
      <w:tr w:rsidR="00F70FC4" w:rsidRPr="008A1B71">
        <w:trPr>
          <w:trHeight w:val="4140"/>
        </w:trPr>
        <w:tc>
          <w:tcPr>
            <w:tcW w:w="1872" w:type="dxa"/>
          </w:tcPr>
          <w:p w:rsidR="00F70FC4" w:rsidRPr="008A1B71" w:rsidRDefault="00133EA1">
            <w:pPr>
              <w:pStyle w:val="TableParagraph"/>
              <w:ind w:left="112" w:right="171"/>
              <w:jc w:val="both"/>
              <w:rPr>
                <w:sz w:val="24"/>
              </w:rPr>
            </w:pPr>
            <w:r w:rsidRPr="008A1B71">
              <w:rPr>
                <w:sz w:val="24"/>
              </w:rPr>
              <w:t>Придатність до</w:t>
            </w:r>
            <w:r w:rsidRPr="008A1B71">
              <w:rPr>
                <w:spacing w:val="-57"/>
                <w:sz w:val="24"/>
              </w:rPr>
              <w:t xml:space="preserve"> </w:t>
            </w:r>
            <w:proofErr w:type="spellStart"/>
            <w:r w:rsidRPr="008A1B71">
              <w:rPr>
                <w:sz w:val="24"/>
              </w:rPr>
              <w:t>працевлаштува</w:t>
            </w:r>
            <w:proofErr w:type="spellEnd"/>
            <w:r w:rsidRPr="008A1B71">
              <w:rPr>
                <w:spacing w:val="-58"/>
                <w:sz w:val="24"/>
              </w:rPr>
              <w:t xml:space="preserve"> </w:t>
            </w:r>
            <w:proofErr w:type="spellStart"/>
            <w:r w:rsidRPr="008A1B71">
              <w:rPr>
                <w:sz w:val="24"/>
              </w:rPr>
              <w:t>ння</w:t>
            </w:r>
            <w:proofErr w:type="spellEnd"/>
          </w:p>
        </w:tc>
        <w:tc>
          <w:tcPr>
            <w:tcW w:w="7703" w:type="dxa"/>
          </w:tcPr>
          <w:p w:rsidR="00F70FC4" w:rsidRPr="008A1B71" w:rsidRDefault="00133EA1">
            <w:pPr>
              <w:pStyle w:val="TableParagraph"/>
              <w:ind w:left="4" w:right="90"/>
              <w:jc w:val="both"/>
              <w:rPr>
                <w:sz w:val="24"/>
              </w:rPr>
            </w:pPr>
            <w:r w:rsidRPr="008A1B71">
              <w:rPr>
                <w:sz w:val="24"/>
              </w:rPr>
              <w:t>Бакалавр з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ої роботи має право обіймати такі посади згідно з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чинною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редакцією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Національного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класифікатор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Україн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pacing w:val="-1"/>
                <w:sz w:val="24"/>
              </w:rPr>
              <w:t>(КЛАСИФІКАТОР</w:t>
            </w:r>
            <w:r w:rsidRPr="008A1B71">
              <w:rPr>
                <w:spacing w:val="-12"/>
                <w:sz w:val="24"/>
              </w:rPr>
              <w:t xml:space="preserve"> </w:t>
            </w:r>
            <w:r w:rsidRPr="008A1B71">
              <w:rPr>
                <w:spacing w:val="-1"/>
                <w:sz w:val="24"/>
              </w:rPr>
              <w:t>ПРОФЕСІЙ</w:t>
            </w:r>
            <w:r w:rsidRPr="008A1B71">
              <w:rPr>
                <w:spacing w:val="-13"/>
                <w:sz w:val="24"/>
              </w:rPr>
              <w:t xml:space="preserve"> </w:t>
            </w:r>
            <w:r w:rsidRPr="008A1B71">
              <w:rPr>
                <w:sz w:val="24"/>
              </w:rPr>
              <w:t>ДК</w:t>
            </w:r>
            <w:r w:rsidRPr="008A1B71">
              <w:rPr>
                <w:spacing w:val="-10"/>
                <w:sz w:val="24"/>
              </w:rPr>
              <w:t xml:space="preserve"> </w:t>
            </w:r>
            <w:r w:rsidRPr="008A1B71">
              <w:rPr>
                <w:sz w:val="24"/>
              </w:rPr>
              <w:t>003:2010</w:t>
            </w:r>
            <w:r w:rsidRPr="008A1B71">
              <w:rPr>
                <w:spacing w:val="-12"/>
                <w:sz w:val="24"/>
              </w:rPr>
              <w:t xml:space="preserve"> </w:t>
            </w:r>
            <w:r w:rsidRPr="008A1B71">
              <w:rPr>
                <w:sz w:val="24"/>
              </w:rPr>
              <w:t>зі</w:t>
            </w:r>
            <w:r w:rsidRPr="008A1B71">
              <w:rPr>
                <w:spacing w:val="-11"/>
                <w:sz w:val="24"/>
              </w:rPr>
              <w:t xml:space="preserve"> </w:t>
            </w:r>
            <w:r w:rsidRPr="008A1B71">
              <w:rPr>
                <w:sz w:val="24"/>
              </w:rPr>
              <w:t>змінами)</w:t>
            </w:r>
            <w:r w:rsidRPr="008A1B71">
              <w:rPr>
                <w:spacing w:val="-12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-10"/>
                <w:sz w:val="24"/>
              </w:rPr>
              <w:t xml:space="preserve"> </w:t>
            </w:r>
            <w:r w:rsidRPr="008A1B71">
              <w:rPr>
                <w:sz w:val="24"/>
              </w:rPr>
              <w:t>у</w:t>
            </w:r>
            <w:r w:rsidRPr="008A1B71">
              <w:rPr>
                <w:spacing w:val="-17"/>
                <w:sz w:val="24"/>
              </w:rPr>
              <w:t xml:space="preserve"> </w:t>
            </w:r>
            <w:r w:rsidRPr="008A1B71">
              <w:rPr>
                <w:sz w:val="24"/>
              </w:rPr>
              <w:t>відповідності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з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отриманим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рівнем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освіт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бакалавр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пеціальністю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231 Соціальна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робота,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згідно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професійних</w:t>
            </w:r>
            <w:r w:rsidRPr="008A1B71">
              <w:rPr>
                <w:spacing w:val="2"/>
                <w:sz w:val="24"/>
              </w:rPr>
              <w:t xml:space="preserve"> </w:t>
            </w:r>
            <w:r w:rsidRPr="008A1B71">
              <w:rPr>
                <w:sz w:val="24"/>
              </w:rPr>
              <w:t>стандартів:</w:t>
            </w:r>
          </w:p>
          <w:p w:rsidR="00F70FC4" w:rsidRPr="008A1B71" w:rsidRDefault="00133EA1">
            <w:pPr>
              <w:pStyle w:val="TableParagraph"/>
              <w:ind w:left="110" w:right="3773"/>
              <w:rPr>
                <w:sz w:val="24"/>
              </w:rPr>
            </w:pPr>
            <w:r w:rsidRPr="008A1B71">
              <w:rPr>
                <w:sz w:val="24"/>
              </w:rPr>
              <w:t>2446.2 Фахівець із соціальної роботи</w:t>
            </w:r>
            <w:r w:rsidRPr="008A1B71">
              <w:rPr>
                <w:spacing w:val="-58"/>
                <w:sz w:val="24"/>
              </w:rPr>
              <w:t xml:space="preserve"> </w:t>
            </w:r>
            <w:r w:rsidRPr="008A1B71">
              <w:rPr>
                <w:sz w:val="24"/>
              </w:rPr>
              <w:t>2446.2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ий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працівник</w:t>
            </w:r>
          </w:p>
          <w:p w:rsidR="00F70FC4" w:rsidRPr="008A1B71" w:rsidRDefault="00133EA1">
            <w:pPr>
              <w:pStyle w:val="TableParagraph"/>
              <w:ind w:left="110"/>
              <w:rPr>
                <w:sz w:val="24"/>
              </w:rPr>
            </w:pPr>
            <w:r w:rsidRPr="008A1B71">
              <w:rPr>
                <w:sz w:val="24"/>
              </w:rPr>
              <w:t>2446.2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Фахівець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із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ої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допомоги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вдома</w:t>
            </w:r>
          </w:p>
          <w:p w:rsidR="00F70FC4" w:rsidRPr="008A1B71" w:rsidRDefault="00133EA1">
            <w:pPr>
              <w:pStyle w:val="TableParagraph"/>
              <w:ind w:left="114"/>
              <w:rPr>
                <w:sz w:val="24"/>
              </w:rPr>
            </w:pPr>
            <w:r w:rsidRPr="008A1B71">
              <w:rPr>
                <w:sz w:val="24"/>
              </w:rPr>
              <w:t>2359.2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Фахівець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з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питань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молоді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(молодіжний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працівник)</w:t>
            </w:r>
            <w:r w:rsidRPr="008A1B71">
              <w:rPr>
                <w:spacing w:val="2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ін..</w:t>
            </w:r>
          </w:p>
          <w:p w:rsidR="00F70FC4" w:rsidRPr="008A1B71" w:rsidRDefault="00F70FC4">
            <w:pPr>
              <w:pStyle w:val="TableParagraph"/>
              <w:spacing w:before="3"/>
              <w:rPr>
                <w:b/>
              </w:rPr>
            </w:pPr>
          </w:p>
          <w:p w:rsidR="00F70FC4" w:rsidRPr="008A1B71" w:rsidRDefault="00133EA1">
            <w:pPr>
              <w:pStyle w:val="TableParagraph"/>
              <w:spacing w:line="270" w:lineRule="atLeast"/>
              <w:ind w:left="110" w:right="95"/>
              <w:jc w:val="both"/>
              <w:rPr>
                <w:sz w:val="24"/>
              </w:rPr>
            </w:pPr>
            <w:r w:rsidRPr="008A1B71">
              <w:rPr>
                <w:sz w:val="24"/>
              </w:rPr>
              <w:t>Сфер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рацевлаштування: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лужби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пеціальн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аклад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для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дітей, служби захисту дітей, органи у системі державного управління т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місцевого самоврядування, міжнародні соціальні програми та проекти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центри роботи з молоддю, групами ризику, недержавні організації, що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надають соціальні послуги та ін.</w:t>
            </w:r>
          </w:p>
        </w:tc>
      </w:tr>
      <w:tr w:rsidR="00F70FC4" w:rsidRPr="008A1B71">
        <w:trPr>
          <w:trHeight w:val="642"/>
        </w:trPr>
        <w:tc>
          <w:tcPr>
            <w:tcW w:w="1872" w:type="dxa"/>
          </w:tcPr>
          <w:p w:rsidR="00F70FC4" w:rsidRPr="008A1B71" w:rsidRDefault="00133EA1">
            <w:pPr>
              <w:pStyle w:val="TableParagraph"/>
              <w:spacing w:line="235" w:lineRule="auto"/>
              <w:ind w:left="112" w:right="695"/>
              <w:rPr>
                <w:sz w:val="24"/>
              </w:rPr>
            </w:pPr>
            <w:r w:rsidRPr="008A1B71">
              <w:rPr>
                <w:spacing w:val="-1"/>
                <w:sz w:val="24"/>
              </w:rPr>
              <w:t>Подальше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навчання</w:t>
            </w:r>
          </w:p>
        </w:tc>
        <w:tc>
          <w:tcPr>
            <w:tcW w:w="7703" w:type="dxa"/>
          </w:tcPr>
          <w:p w:rsidR="00F70FC4" w:rsidRPr="008A1B71" w:rsidRDefault="00133EA1">
            <w:pPr>
              <w:pStyle w:val="TableParagraph"/>
              <w:spacing w:line="228" w:lineRule="auto"/>
              <w:ind w:left="110"/>
              <w:rPr>
                <w:sz w:val="24"/>
              </w:rPr>
            </w:pPr>
            <w:r w:rsidRPr="008A1B71">
              <w:rPr>
                <w:sz w:val="24"/>
              </w:rPr>
              <w:t>Продовження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навчання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для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здобуття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другого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(магістерського)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рівня.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Набуття</w:t>
            </w:r>
            <w:r w:rsidRPr="008A1B71">
              <w:rPr>
                <w:spacing w:val="25"/>
                <w:sz w:val="24"/>
              </w:rPr>
              <w:t xml:space="preserve"> </w:t>
            </w:r>
            <w:r w:rsidRPr="008A1B71">
              <w:rPr>
                <w:sz w:val="24"/>
              </w:rPr>
              <w:t>додаткових</w:t>
            </w:r>
            <w:r w:rsidRPr="008A1B71">
              <w:rPr>
                <w:spacing w:val="29"/>
                <w:sz w:val="24"/>
              </w:rPr>
              <w:t xml:space="preserve"> </w:t>
            </w:r>
            <w:r w:rsidRPr="008A1B71">
              <w:rPr>
                <w:sz w:val="24"/>
              </w:rPr>
              <w:t>кваліфікацій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в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систем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іслядипломної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освіти</w:t>
            </w:r>
          </w:p>
        </w:tc>
      </w:tr>
      <w:tr w:rsidR="00F70FC4" w:rsidRPr="008A1B71">
        <w:trPr>
          <w:trHeight w:val="268"/>
        </w:trPr>
        <w:tc>
          <w:tcPr>
            <w:tcW w:w="9575" w:type="dxa"/>
            <w:gridSpan w:val="2"/>
          </w:tcPr>
          <w:p w:rsidR="00F70FC4" w:rsidRPr="008A1B71" w:rsidRDefault="00133EA1">
            <w:pPr>
              <w:pStyle w:val="TableParagraph"/>
              <w:spacing w:line="248" w:lineRule="exact"/>
              <w:ind w:left="3225"/>
              <w:rPr>
                <w:b/>
                <w:sz w:val="24"/>
              </w:rPr>
            </w:pPr>
            <w:r w:rsidRPr="008A1B71">
              <w:rPr>
                <w:b/>
                <w:sz w:val="24"/>
              </w:rPr>
              <w:t>5.</w:t>
            </w:r>
            <w:r w:rsidRPr="008A1B71">
              <w:rPr>
                <w:b/>
                <w:spacing w:val="-2"/>
                <w:sz w:val="24"/>
              </w:rPr>
              <w:t xml:space="preserve"> </w:t>
            </w:r>
            <w:r w:rsidR="004458AB" w:rsidRPr="008A1B71">
              <w:rPr>
                <w:b/>
                <w:sz w:val="24"/>
              </w:rPr>
              <w:t>Виклада</w:t>
            </w:r>
            <w:r w:rsidRPr="008A1B71">
              <w:rPr>
                <w:b/>
                <w:sz w:val="24"/>
              </w:rPr>
              <w:t>ння</w:t>
            </w:r>
            <w:r w:rsidRPr="008A1B71">
              <w:rPr>
                <w:b/>
                <w:spacing w:val="-2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та</w:t>
            </w:r>
            <w:r w:rsidRPr="008A1B71">
              <w:rPr>
                <w:b/>
                <w:spacing w:val="-1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оцінювання</w:t>
            </w:r>
          </w:p>
        </w:tc>
      </w:tr>
      <w:tr w:rsidR="00F70FC4" w:rsidRPr="008A1B71">
        <w:trPr>
          <w:trHeight w:val="3864"/>
        </w:trPr>
        <w:tc>
          <w:tcPr>
            <w:tcW w:w="1872" w:type="dxa"/>
          </w:tcPr>
          <w:p w:rsidR="00F70FC4" w:rsidRPr="008A1B71" w:rsidRDefault="00133EA1">
            <w:pPr>
              <w:pStyle w:val="TableParagraph"/>
              <w:spacing w:line="228" w:lineRule="auto"/>
              <w:ind w:left="112" w:right="231"/>
              <w:rPr>
                <w:sz w:val="24"/>
              </w:rPr>
            </w:pPr>
            <w:r w:rsidRPr="008A1B71">
              <w:rPr>
                <w:sz w:val="24"/>
              </w:rPr>
              <w:t>Викладання та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навчання</w:t>
            </w:r>
          </w:p>
        </w:tc>
        <w:tc>
          <w:tcPr>
            <w:tcW w:w="7703" w:type="dxa"/>
          </w:tcPr>
          <w:p w:rsidR="00F70FC4" w:rsidRPr="008A1B71" w:rsidRDefault="00133EA1">
            <w:pPr>
              <w:pStyle w:val="TableParagraph"/>
              <w:tabs>
                <w:tab w:val="left" w:pos="1486"/>
                <w:tab w:val="left" w:pos="2544"/>
                <w:tab w:val="left" w:pos="2988"/>
                <w:tab w:val="left" w:pos="3388"/>
                <w:tab w:val="left" w:pos="4391"/>
                <w:tab w:val="left" w:pos="5016"/>
                <w:tab w:val="left" w:pos="5549"/>
                <w:tab w:val="left" w:pos="5899"/>
                <w:tab w:val="left" w:pos="6144"/>
                <w:tab w:val="left" w:pos="6534"/>
                <w:tab w:val="left" w:pos="6708"/>
              </w:tabs>
              <w:ind w:left="4" w:right="-15" w:firstLine="115"/>
              <w:rPr>
                <w:sz w:val="24"/>
              </w:rPr>
            </w:pPr>
            <w:r w:rsidRPr="008A1B71">
              <w:rPr>
                <w:sz w:val="24"/>
              </w:rPr>
              <w:t>Організація освітнього процесу ґрунтується на засадах компетентнісного,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студентоцентрованого</w:t>
            </w:r>
            <w:r w:rsidRPr="008A1B71">
              <w:rPr>
                <w:sz w:val="24"/>
              </w:rPr>
              <w:tab/>
              <w:t>та</w:t>
            </w:r>
            <w:r w:rsidRPr="008A1B71">
              <w:rPr>
                <w:sz w:val="24"/>
              </w:rPr>
              <w:tab/>
              <w:t>системного</w:t>
            </w:r>
            <w:r w:rsidRPr="008A1B71">
              <w:rPr>
                <w:sz w:val="24"/>
              </w:rPr>
              <w:tab/>
              <w:t>підходів.</w:t>
            </w:r>
            <w:r w:rsidRPr="008A1B71">
              <w:rPr>
                <w:sz w:val="24"/>
              </w:rPr>
              <w:tab/>
              <w:t>Під</w:t>
            </w:r>
            <w:r w:rsidRPr="008A1B71">
              <w:rPr>
                <w:sz w:val="24"/>
              </w:rPr>
              <w:tab/>
              <w:t>час</w:t>
            </w:r>
            <w:r w:rsidRPr="008A1B71">
              <w:rPr>
                <w:sz w:val="24"/>
              </w:rPr>
              <w:tab/>
            </w:r>
            <w:r w:rsidRPr="008A1B71">
              <w:rPr>
                <w:sz w:val="24"/>
              </w:rPr>
              <w:tab/>
              <w:t>реалізації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освітнього</w:t>
            </w:r>
            <w:r w:rsidRPr="008A1B71">
              <w:rPr>
                <w:spacing w:val="21"/>
                <w:sz w:val="24"/>
              </w:rPr>
              <w:t xml:space="preserve"> </w:t>
            </w:r>
            <w:r w:rsidRPr="008A1B71">
              <w:rPr>
                <w:sz w:val="24"/>
              </w:rPr>
              <w:t>процесу</w:t>
            </w:r>
            <w:r w:rsidRPr="008A1B71">
              <w:rPr>
                <w:spacing w:val="19"/>
                <w:sz w:val="24"/>
              </w:rPr>
              <w:t xml:space="preserve"> </w:t>
            </w:r>
            <w:r w:rsidRPr="008A1B71">
              <w:rPr>
                <w:sz w:val="24"/>
              </w:rPr>
              <w:t>здійснюється</w:t>
            </w:r>
            <w:r w:rsidRPr="008A1B71">
              <w:rPr>
                <w:spacing w:val="21"/>
                <w:sz w:val="24"/>
              </w:rPr>
              <w:t xml:space="preserve"> </w:t>
            </w:r>
            <w:r w:rsidRPr="008A1B71">
              <w:rPr>
                <w:sz w:val="24"/>
              </w:rPr>
              <w:t>контекстне,</w:t>
            </w:r>
            <w:r w:rsidRPr="008A1B71">
              <w:rPr>
                <w:spacing w:val="21"/>
                <w:sz w:val="24"/>
              </w:rPr>
              <w:t xml:space="preserve"> </w:t>
            </w:r>
            <w:r w:rsidRPr="008A1B71">
              <w:rPr>
                <w:sz w:val="24"/>
              </w:rPr>
              <w:t>проблемно-</w:t>
            </w:r>
            <w:r w:rsidRPr="008A1B71">
              <w:rPr>
                <w:spacing w:val="21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21"/>
                <w:sz w:val="24"/>
              </w:rPr>
              <w:t xml:space="preserve"> </w:t>
            </w:r>
            <w:r w:rsidRPr="008A1B71">
              <w:rPr>
                <w:sz w:val="24"/>
              </w:rPr>
              <w:t>практико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орієнтоване</w:t>
            </w:r>
            <w:r w:rsidRPr="008A1B71">
              <w:rPr>
                <w:spacing w:val="16"/>
                <w:sz w:val="24"/>
              </w:rPr>
              <w:t xml:space="preserve"> </w:t>
            </w:r>
            <w:r w:rsidRPr="008A1B71">
              <w:rPr>
                <w:sz w:val="24"/>
              </w:rPr>
              <w:t>навчання.</w:t>
            </w:r>
            <w:r w:rsidRPr="008A1B71">
              <w:rPr>
                <w:spacing w:val="15"/>
                <w:sz w:val="24"/>
              </w:rPr>
              <w:t xml:space="preserve"> </w:t>
            </w:r>
            <w:r w:rsidRPr="008A1B71">
              <w:rPr>
                <w:sz w:val="24"/>
              </w:rPr>
              <w:t>Освітній</w:t>
            </w:r>
            <w:r w:rsidRPr="008A1B71">
              <w:rPr>
                <w:spacing w:val="19"/>
                <w:sz w:val="24"/>
              </w:rPr>
              <w:t xml:space="preserve"> </w:t>
            </w:r>
            <w:r w:rsidRPr="008A1B71">
              <w:rPr>
                <w:sz w:val="24"/>
              </w:rPr>
              <w:t>процес</w:t>
            </w:r>
            <w:r w:rsidRPr="008A1B71">
              <w:rPr>
                <w:spacing w:val="17"/>
                <w:sz w:val="24"/>
              </w:rPr>
              <w:t xml:space="preserve"> </w:t>
            </w:r>
            <w:r w:rsidRPr="008A1B71">
              <w:rPr>
                <w:sz w:val="24"/>
              </w:rPr>
              <w:t>здійснюється</w:t>
            </w:r>
            <w:r w:rsidRPr="008A1B71">
              <w:rPr>
                <w:spacing w:val="18"/>
                <w:sz w:val="24"/>
              </w:rPr>
              <w:t xml:space="preserve"> </w:t>
            </w:r>
            <w:r w:rsidRPr="008A1B71">
              <w:rPr>
                <w:sz w:val="24"/>
              </w:rPr>
              <w:t>за</w:t>
            </w:r>
            <w:r w:rsidRPr="008A1B71">
              <w:rPr>
                <w:spacing w:val="17"/>
                <w:sz w:val="24"/>
              </w:rPr>
              <w:t xml:space="preserve"> </w:t>
            </w:r>
            <w:r w:rsidRPr="008A1B71">
              <w:rPr>
                <w:sz w:val="24"/>
              </w:rPr>
              <w:t>такими</w:t>
            </w:r>
            <w:r w:rsidRPr="008A1B71">
              <w:rPr>
                <w:spacing w:val="18"/>
                <w:sz w:val="24"/>
              </w:rPr>
              <w:t xml:space="preserve"> </w:t>
            </w:r>
            <w:r w:rsidRPr="008A1B71">
              <w:rPr>
                <w:sz w:val="24"/>
              </w:rPr>
              <w:t>формами: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лекції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емінарські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рактичн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аняття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амостійн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робот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тудентів,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індивідуальні</w:t>
            </w:r>
            <w:r w:rsidRPr="008A1B71">
              <w:rPr>
                <w:spacing w:val="40"/>
                <w:sz w:val="24"/>
              </w:rPr>
              <w:t xml:space="preserve"> </w:t>
            </w:r>
            <w:r w:rsidRPr="008A1B71">
              <w:rPr>
                <w:sz w:val="24"/>
              </w:rPr>
              <w:t>заняття,</w:t>
            </w:r>
            <w:r w:rsidRPr="008A1B71">
              <w:rPr>
                <w:spacing w:val="37"/>
                <w:sz w:val="24"/>
              </w:rPr>
              <w:t xml:space="preserve"> </w:t>
            </w:r>
            <w:r w:rsidRPr="008A1B71">
              <w:rPr>
                <w:sz w:val="24"/>
              </w:rPr>
              <w:t>консультації,</w:t>
            </w:r>
            <w:r w:rsidRPr="008A1B71">
              <w:rPr>
                <w:spacing w:val="39"/>
                <w:sz w:val="24"/>
              </w:rPr>
              <w:t xml:space="preserve"> </w:t>
            </w:r>
            <w:r w:rsidRPr="008A1B71">
              <w:rPr>
                <w:sz w:val="24"/>
              </w:rPr>
              <w:t>практична</w:t>
            </w:r>
            <w:r w:rsidRPr="008A1B71">
              <w:rPr>
                <w:spacing w:val="39"/>
                <w:sz w:val="24"/>
              </w:rPr>
              <w:t xml:space="preserve"> </w:t>
            </w:r>
            <w:r w:rsidRPr="008A1B71">
              <w:rPr>
                <w:sz w:val="24"/>
              </w:rPr>
              <w:t>підготовка,</w:t>
            </w:r>
            <w:r w:rsidRPr="008A1B71">
              <w:rPr>
                <w:spacing w:val="39"/>
                <w:sz w:val="24"/>
              </w:rPr>
              <w:t xml:space="preserve"> </w:t>
            </w:r>
            <w:r w:rsidRPr="008A1B71">
              <w:rPr>
                <w:sz w:val="24"/>
              </w:rPr>
              <w:t>виконання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курсових</w:t>
            </w:r>
            <w:r w:rsidRPr="008A1B71">
              <w:rPr>
                <w:spacing w:val="3"/>
                <w:sz w:val="24"/>
              </w:rPr>
              <w:t xml:space="preserve"> </w:t>
            </w:r>
            <w:r w:rsidRPr="008A1B71">
              <w:rPr>
                <w:sz w:val="24"/>
              </w:rPr>
              <w:t>робіт.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(Положення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ро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організацію</w:t>
            </w:r>
            <w:r w:rsidRPr="008A1B71">
              <w:rPr>
                <w:spacing w:val="2"/>
                <w:sz w:val="24"/>
              </w:rPr>
              <w:t xml:space="preserve"> </w:t>
            </w:r>
            <w:r w:rsidRPr="008A1B71">
              <w:rPr>
                <w:sz w:val="24"/>
              </w:rPr>
              <w:t>освітнього</w:t>
            </w:r>
            <w:r w:rsidRPr="008A1B71">
              <w:rPr>
                <w:spacing w:val="3"/>
                <w:sz w:val="24"/>
              </w:rPr>
              <w:t xml:space="preserve"> </w:t>
            </w:r>
            <w:r w:rsidRPr="008A1B71">
              <w:rPr>
                <w:sz w:val="24"/>
              </w:rPr>
              <w:t>процесу</w:t>
            </w:r>
            <w:r w:rsidRPr="008A1B71">
              <w:rPr>
                <w:spacing w:val="58"/>
                <w:sz w:val="24"/>
              </w:rPr>
              <w:t xml:space="preserve"> </w:t>
            </w:r>
            <w:r w:rsidRPr="008A1B71">
              <w:rPr>
                <w:sz w:val="24"/>
              </w:rPr>
              <w:t>в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Одеському</w:t>
            </w:r>
            <w:r w:rsidRPr="008A1B71">
              <w:rPr>
                <w:sz w:val="24"/>
              </w:rPr>
              <w:tab/>
              <w:t>національному</w:t>
            </w:r>
            <w:r w:rsidRPr="008A1B71">
              <w:rPr>
                <w:sz w:val="24"/>
              </w:rPr>
              <w:tab/>
              <w:t>університеті</w:t>
            </w:r>
            <w:r w:rsidRPr="008A1B71">
              <w:rPr>
                <w:sz w:val="24"/>
              </w:rPr>
              <w:tab/>
              <w:t>імені</w:t>
            </w:r>
            <w:r w:rsidRPr="008A1B71">
              <w:rPr>
                <w:sz w:val="24"/>
              </w:rPr>
              <w:tab/>
            </w:r>
            <w:r w:rsidRPr="008A1B71">
              <w:rPr>
                <w:sz w:val="24"/>
              </w:rPr>
              <w:tab/>
              <w:t>І.І.</w:t>
            </w:r>
            <w:r w:rsidRPr="008A1B71">
              <w:rPr>
                <w:sz w:val="24"/>
              </w:rPr>
              <w:tab/>
              <w:t>Мечникова</w:t>
            </w:r>
            <w:r w:rsidRPr="008A1B71">
              <w:rPr>
                <w:spacing w:val="-57"/>
                <w:sz w:val="24"/>
              </w:rPr>
              <w:t xml:space="preserve"> </w:t>
            </w:r>
            <w:hyperlink r:id="rId8">
              <w:r w:rsidRPr="008A1B71">
                <w:rPr>
                  <w:color w:val="0000FF"/>
                  <w:sz w:val="24"/>
                  <w:u w:val="single" w:color="0000FF"/>
                </w:rPr>
                <w:t>https://onu.edu.ua/pub/bank/userfiles/files/documents/polozennya/poloz-org-</w:t>
              </w:r>
            </w:hyperlink>
            <w:r w:rsidRPr="008A1B71">
              <w:rPr>
                <w:color w:val="0000FF"/>
                <w:spacing w:val="1"/>
                <w:sz w:val="24"/>
              </w:rPr>
              <w:t xml:space="preserve"> </w:t>
            </w:r>
            <w:hyperlink r:id="rId9">
              <w:r w:rsidRPr="008A1B71">
                <w:rPr>
                  <w:color w:val="0000FF"/>
                  <w:sz w:val="24"/>
                  <w:u w:val="single" w:color="0000FF"/>
                </w:rPr>
                <w:t>osvit-process_2022.pdf</w:t>
              </w:r>
            </w:hyperlink>
          </w:p>
          <w:p w:rsidR="00F70FC4" w:rsidRPr="008A1B71" w:rsidRDefault="00133EA1">
            <w:pPr>
              <w:pStyle w:val="TableParagraph"/>
              <w:spacing w:line="270" w:lineRule="atLeast"/>
              <w:ind w:left="4" w:right="-15" w:firstLine="115"/>
              <w:jc w:val="both"/>
              <w:rPr>
                <w:sz w:val="24"/>
              </w:rPr>
            </w:pPr>
            <w:r w:rsidRPr="008A1B71">
              <w:rPr>
                <w:sz w:val="24"/>
              </w:rPr>
              <w:t>Лекційні заняття мають інтерактивний науково-пізнавальний характер.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рактичн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аняття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роводяться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у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малих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групах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використанням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фронтальної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групової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індивідуальної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форм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організації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навчальної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роботи</w:t>
            </w:r>
          </w:p>
        </w:tc>
      </w:tr>
    </w:tbl>
    <w:p w:rsidR="00F70FC4" w:rsidRPr="008A1B71" w:rsidRDefault="00F70FC4">
      <w:pPr>
        <w:spacing w:line="270" w:lineRule="atLeast"/>
        <w:jc w:val="both"/>
        <w:rPr>
          <w:sz w:val="24"/>
        </w:rPr>
        <w:sectPr w:rsidR="00F70FC4" w:rsidRPr="008A1B71">
          <w:pgSz w:w="12240" w:h="15840"/>
          <w:pgMar w:top="1280" w:right="30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7703"/>
      </w:tblGrid>
      <w:tr w:rsidR="00F70FC4" w:rsidRPr="008A1B71">
        <w:trPr>
          <w:trHeight w:val="3215"/>
        </w:trPr>
        <w:tc>
          <w:tcPr>
            <w:tcW w:w="1872" w:type="dxa"/>
          </w:tcPr>
          <w:p w:rsidR="00F70FC4" w:rsidRPr="008A1B71" w:rsidRDefault="00133EA1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 w:rsidRPr="008A1B71">
              <w:rPr>
                <w:sz w:val="24"/>
              </w:rPr>
              <w:lastRenderedPageBreak/>
              <w:t>Оцінювання</w:t>
            </w:r>
          </w:p>
        </w:tc>
        <w:tc>
          <w:tcPr>
            <w:tcW w:w="7703" w:type="dxa"/>
          </w:tcPr>
          <w:p w:rsidR="00F70FC4" w:rsidRPr="008A1B71" w:rsidRDefault="00133EA1">
            <w:pPr>
              <w:pStyle w:val="TableParagraph"/>
              <w:tabs>
                <w:tab w:val="left" w:pos="1501"/>
                <w:tab w:val="left" w:pos="2645"/>
                <w:tab w:val="left" w:pos="4727"/>
                <w:tab w:val="left" w:pos="6548"/>
              </w:tabs>
              <w:spacing w:line="232" w:lineRule="auto"/>
              <w:ind w:left="110" w:right="-15"/>
              <w:rPr>
                <w:sz w:val="24"/>
              </w:rPr>
            </w:pPr>
            <w:r w:rsidRPr="008A1B71">
              <w:rPr>
                <w:sz w:val="24"/>
              </w:rPr>
              <w:t>Форм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контролю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а метод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оцінювання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успішност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використовуються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згідно</w:t>
            </w:r>
            <w:r w:rsidRPr="008A1B71">
              <w:rPr>
                <w:spacing w:val="46"/>
                <w:sz w:val="24"/>
              </w:rPr>
              <w:t xml:space="preserve"> </w:t>
            </w:r>
            <w:r w:rsidRPr="008A1B71">
              <w:rPr>
                <w:sz w:val="24"/>
              </w:rPr>
              <w:t>Положення</w:t>
            </w:r>
            <w:r w:rsidRPr="008A1B71">
              <w:rPr>
                <w:spacing w:val="47"/>
                <w:sz w:val="24"/>
              </w:rPr>
              <w:t xml:space="preserve"> </w:t>
            </w:r>
            <w:r w:rsidRPr="008A1B71">
              <w:rPr>
                <w:sz w:val="24"/>
              </w:rPr>
              <w:t>про</w:t>
            </w:r>
            <w:r w:rsidRPr="008A1B71">
              <w:rPr>
                <w:spacing w:val="43"/>
                <w:sz w:val="24"/>
              </w:rPr>
              <w:t xml:space="preserve"> </w:t>
            </w:r>
            <w:r w:rsidRPr="008A1B71">
              <w:rPr>
                <w:sz w:val="24"/>
              </w:rPr>
              <w:t>організацію</w:t>
            </w:r>
            <w:r w:rsidRPr="008A1B71">
              <w:rPr>
                <w:spacing w:val="45"/>
                <w:sz w:val="24"/>
              </w:rPr>
              <w:t xml:space="preserve"> </w:t>
            </w:r>
            <w:r w:rsidRPr="008A1B71">
              <w:rPr>
                <w:sz w:val="24"/>
              </w:rPr>
              <w:t>і</w:t>
            </w:r>
            <w:r w:rsidRPr="008A1B71">
              <w:rPr>
                <w:spacing w:val="47"/>
                <w:sz w:val="24"/>
              </w:rPr>
              <w:t xml:space="preserve"> </w:t>
            </w:r>
            <w:r w:rsidRPr="008A1B71">
              <w:rPr>
                <w:sz w:val="24"/>
              </w:rPr>
              <w:t>проведення</w:t>
            </w:r>
            <w:r w:rsidRPr="008A1B71">
              <w:rPr>
                <w:spacing w:val="46"/>
                <w:sz w:val="24"/>
              </w:rPr>
              <w:t xml:space="preserve"> </w:t>
            </w:r>
            <w:r w:rsidRPr="008A1B71">
              <w:rPr>
                <w:sz w:val="24"/>
              </w:rPr>
              <w:t>контролю</w:t>
            </w:r>
            <w:r w:rsidRPr="008A1B71">
              <w:rPr>
                <w:spacing w:val="47"/>
                <w:sz w:val="24"/>
              </w:rPr>
              <w:t xml:space="preserve"> </w:t>
            </w:r>
            <w:r w:rsidRPr="008A1B71">
              <w:rPr>
                <w:sz w:val="24"/>
              </w:rPr>
              <w:t>результатів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навчання</w:t>
            </w:r>
            <w:r w:rsidRPr="008A1B71">
              <w:rPr>
                <w:spacing w:val="2"/>
                <w:sz w:val="24"/>
              </w:rPr>
              <w:t xml:space="preserve"> </w:t>
            </w:r>
            <w:r w:rsidRPr="008A1B71">
              <w:rPr>
                <w:sz w:val="24"/>
              </w:rPr>
              <w:t>здобувачів</w:t>
            </w:r>
            <w:r w:rsidRPr="008A1B71">
              <w:rPr>
                <w:spacing w:val="4"/>
                <w:sz w:val="24"/>
              </w:rPr>
              <w:t xml:space="preserve"> </w:t>
            </w:r>
            <w:r w:rsidRPr="008A1B71">
              <w:rPr>
                <w:sz w:val="24"/>
              </w:rPr>
              <w:t>вищої</w:t>
            </w:r>
            <w:r w:rsidRPr="008A1B71">
              <w:rPr>
                <w:spacing w:val="3"/>
                <w:sz w:val="24"/>
              </w:rPr>
              <w:t xml:space="preserve"> </w:t>
            </w:r>
            <w:r w:rsidRPr="008A1B71">
              <w:rPr>
                <w:sz w:val="24"/>
              </w:rPr>
              <w:t>освіти</w:t>
            </w:r>
            <w:r w:rsidRPr="008A1B71">
              <w:rPr>
                <w:spacing w:val="5"/>
                <w:sz w:val="24"/>
              </w:rPr>
              <w:t xml:space="preserve"> </w:t>
            </w:r>
            <w:r w:rsidRPr="008A1B71">
              <w:rPr>
                <w:sz w:val="24"/>
              </w:rPr>
              <w:t>Одеського</w:t>
            </w:r>
            <w:r w:rsidRPr="008A1B71">
              <w:rPr>
                <w:spacing w:val="2"/>
                <w:sz w:val="24"/>
              </w:rPr>
              <w:t xml:space="preserve"> </w:t>
            </w:r>
            <w:r w:rsidRPr="008A1B71">
              <w:rPr>
                <w:sz w:val="24"/>
              </w:rPr>
              <w:t>національного</w:t>
            </w:r>
            <w:r w:rsidRPr="008A1B71">
              <w:rPr>
                <w:spacing w:val="6"/>
                <w:sz w:val="24"/>
              </w:rPr>
              <w:t xml:space="preserve"> </w:t>
            </w:r>
            <w:r w:rsidRPr="008A1B71">
              <w:rPr>
                <w:sz w:val="24"/>
              </w:rPr>
              <w:t>університету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імені</w:t>
            </w:r>
            <w:r w:rsidRPr="008A1B71">
              <w:rPr>
                <w:sz w:val="24"/>
              </w:rPr>
              <w:tab/>
              <w:t>І.І.</w:t>
            </w:r>
            <w:r w:rsidRPr="008A1B71">
              <w:rPr>
                <w:sz w:val="24"/>
              </w:rPr>
              <w:tab/>
              <w:t>Мечникова.</w:t>
            </w:r>
            <w:r w:rsidRPr="008A1B71">
              <w:rPr>
                <w:sz w:val="24"/>
              </w:rPr>
              <w:tab/>
              <w:t>Офіційне</w:t>
            </w:r>
            <w:r w:rsidRPr="008A1B71">
              <w:rPr>
                <w:sz w:val="24"/>
              </w:rPr>
              <w:tab/>
              <w:t>посилання:</w:t>
            </w:r>
            <w:r w:rsidRPr="008A1B71">
              <w:rPr>
                <w:spacing w:val="-57"/>
                <w:sz w:val="24"/>
              </w:rPr>
              <w:t xml:space="preserve"> </w:t>
            </w:r>
            <w:hyperlink r:id="rId10">
              <w:r w:rsidRPr="008A1B71">
                <w:rPr>
                  <w:color w:val="0000FF"/>
                  <w:sz w:val="24"/>
                  <w:u w:val="single" w:color="0000FF"/>
                </w:rPr>
                <w:t>http://onu.edu.ua/pub/bank/userfiles/files/documents/polozennya/control-</w:t>
              </w:r>
            </w:hyperlink>
            <w:r w:rsidRPr="008A1B71">
              <w:rPr>
                <w:color w:val="0000FF"/>
                <w:spacing w:val="1"/>
                <w:sz w:val="24"/>
              </w:rPr>
              <w:t xml:space="preserve"> </w:t>
            </w:r>
            <w:hyperlink r:id="rId11">
              <w:r w:rsidRPr="008A1B71">
                <w:rPr>
                  <w:color w:val="0000FF"/>
                  <w:sz w:val="24"/>
                  <w:u w:val="single" w:color="0000FF"/>
                </w:rPr>
                <w:t>study.pdf</w:t>
              </w:r>
            </w:hyperlink>
            <w:r w:rsidRPr="008A1B71">
              <w:rPr>
                <w:color w:val="0000FF"/>
                <w:spacing w:val="8"/>
                <w:sz w:val="24"/>
              </w:rPr>
              <w:t xml:space="preserve"> </w:t>
            </w:r>
            <w:r w:rsidRPr="008A1B71">
              <w:rPr>
                <w:sz w:val="24"/>
              </w:rPr>
              <w:t>Оцінювання</w:t>
            </w:r>
            <w:r w:rsidRPr="008A1B71">
              <w:rPr>
                <w:spacing w:val="29"/>
                <w:sz w:val="24"/>
              </w:rPr>
              <w:t xml:space="preserve"> </w:t>
            </w:r>
            <w:r w:rsidRPr="008A1B71">
              <w:rPr>
                <w:sz w:val="24"/>
              </w:rPr>
              <w:t>навчальних</w:t>
            </w:r>
            <w:r w:rsidRPr="008A1B71">
              <w:rPr>
                <w:spacing w:val="34"/>
                <w:sz w:val="24"/>
              </w:rPr>
              <w:t xml:space="preserve"> </w:t>
            </w:r>
            <w:r w:rsidRPr="008A1B71">
              <w:rPr>
                <w:sz w:val="24"/>
              </w:rPr>
              <w:t>досягнень</w:t>
            </w:r>
            <w:r w:rsidRPr="008A1B71">
              <w:rPr>
                <w:spacing w:val="31"/>
                <w:sz w:val="24"/>
              </w:rPr>
              <w:t xml:space="preserve"> </w:t>
            </w:r>
            <w:r w:rsidRPr="008A1B71">
              <w:rPr>
                <w:sz w:val="24"/>
              </w:rPr>
              <w:t>студентів</w:t>
            </w:r>
            <w:r w:rsidRPr="008A1B71">
              <w:rPr>
                <w:spacing w:val="32"/>
                <w:sz w:val="24"/>
              </w:rPr>
              <w:t xml:space="preserve"> </w:t>
            </w:r>
            <w:r w:rsidRPr="008A1B71">
              <w:rPr>
                <w:sz w:val="24"/>
              </w:rPr>
              <w:t>здійснюється</w:t>
            </w:r>
            <w:r w:rsidRPr="008A1B71">
              <w:rPr>
                <w:spacing w:val="32"/>
                <w:sz w:val="24"/>
              </w:rPr>
              <w:t xml:space="preserve"> </w:t>
            </w:r>
            <w:r w:rsidRPr="008A1B71">
              <w:rPr>
                <w:sz w:val="24"/>
              </w:rPr>
              <w:t>за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національною</w:t>
            </w:r>
            <w:r w:rsidRPr="008A1B71">
              <w:rPr>
                <w:spacing w:val="19"/>
                <w:sz w:val="24"/>
              </w:rPr>
              <w:t xml:space="preserve"> </w:t>
            </w:r>
            <w:r w:rsidRPr="008A1B71">
              <w:rPr>
                <w:sz w:val="24"/>
              </w:rPr>
              <w:t>шкалою</w:t>
            </w:r>
            <w:r w:rsidRPr="008A1B71">
              <w:rPr>
                <w:spacing w:val="17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19"/>
                <w:sz w:val="24"/>
              </w:rPr>
              <w:t xml:space="preserve"> </w:t>
            </w:r>
            <w:r w:rsidRPr="008A1B71">
              <w:rPr>
                <w:sz w:val="24"/>
              </w:rPr>
              <w:t>шкалою</w:t>
            </w:r>
            <w:r w:rsidRPr="008A1B71">
              <w:rPr>
                <w:spacing w:val="20"/>
                <w:sz w:val="24"/>
              </w:rPr>
              <w:t xml:space="preserve"> </w:t>
            </w:r>
            <w:r w:rsidRPr="008A1B71">
              <w:rPr>
                <w:sz w:val="24"/>
              </w:rPr>
              <w:t>ЄКТС.</w:t>
            </w:r>
            <w:r w:rsidRPr="008A1B71">
              <w:rPr>
                <w:spacing w:val="19"/>
                <w:sz w:val="24"/>
              </w:rPr>
              <w:t xml:space="preserve"> </w:t>
            </w:r>
            <w:r w:rsidRPr="008A1B71">
              <w:rPr>
                <w:sz w:val="24"/>
              </w:rPr>
              <w:t>Форми</w:t>
            </w:r>
            <w:r w:rsidRPr="008A1B71">
              <w:rPr>
                <w:spacing w:val="25"/>
                <w:sz w:val="24"/>
              </w:rPr>
              <w:t xml:space="preserve"> </w:t>
            </w:r>
            <w:r w:rsidRPr="008A1B71">
              <w:rPr>
                <w:sz w:val="24"/>
              </w:rPr>
              <w:t>контролю:</w:t>
            </w:r>
            <w:r w:rsidRPr="008A1B71">
              <w:rPr>
                <w:spacing w:val="17"/>
                <w:sz w:val="24"/>
              </w:rPr>
              <w:t xml:space="preserve"> </w:t>
            </w:r>
            <w:r w:rsidRPr="008A1B71">
              <w:rPr>
                <w:sz w:val="24"/>
              </w:rPr>
              <w:t>іспит,</w:t>
            </w:r>
            <w:r w:rsidRPr="008A1B71">
              <w:rPr>
                <w:spacing w:val="17"/>
                <w:sz w:val="24"/>
              </w:rPr>
              <w:t xml:space="preserve"> </w:t>
            </w:r>
            <w:r w:rsidRPr="008A1B71">
              <w:rPr>
                <w:sz w:val="24"/>
              </w:rPr>
              <w:t>залік.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Методи</w:t>
            </w:r>
            <w:r w:rsidRPr="008A1B71">
              <w:rPr>
                <w:spacing w:val="36"/>
                <w:sz w:val="24"/>
              </w:rPr>
              <w:t xml:space="preserve"> </w:t>
            </w:r>
            <w:r w:rsidRPr="008A1B71">
              <w:rPr>
                <w:sz w:val="24"/>
              </w:rPr>
              <w:t>оцінювання:</w:t>
            </w:r>
            <w:r w:rsidRPr="008A1B71">
              <w:rPr>
                <w:spacing w:val="33"/>
                <w:sz w:val="24"/>
              </w:rPr>
              <w:t xml:space="preserve"> </w:t>
            </w:r>
            <w:r w:rsidRPr="008A1B71">
              <w:rPr>
                <w:sz w:val="24"/>
              </w:rPr>
              <w:t>оцінювання</w:t>
            </w:r>
            <w:r w:rsidRPr="008A1B71">
              <w:rPr>
                <w:spacing w:val="35"/>
                <w:sz w:val="24"/>
              </w:rPr>
              <w:t xml:space="preserve"> </w:t>
            </w:r>
            <w:r w:rsidRPr="008A1B71">
              <w:rPr>
                <w:sz w:val="24"/>
              </w:rPr>
              <w:t>виконання</w:t>
            </w:r>
            <w:r w:rsidRPr="008A1B71">
              <w:rPr>
                <w:spacing w:val="33"/>
                <w:sz w:val="24"/>
              </w:rPr>
              <w:t xml:space="preserve"> </w:t>
            </w:r>
            <w:r w:rsidRPr="008A1B71">
              <w:rPr>
                <w:sz w:val="24"/>
              </w:rPr>
              <w:t>індивідуальних</w:t>
            </w:r>
            <w:r w:rsidRPr="008A1B71">
              <w:rPr>
                <w:spacing w:val="37"/>
                <w:sz w:val="24"/>
              </w:rPr>
              <w:t xml:space="preserve"> </w:t>
            </w:r>
            <w:r w:rsidRPr="008A1B71">
              <w:rPr>
                <w:sz w:val="24"/>
              </w:rPr>
              <w:t>завдань,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захист</w:t>
            </w:r>
            <w:r w:rsidRPr="008A1B71">
              <w:rPr>
                <w:spacing w:val="7"/>
                <w:sz w:val="24"/>
              </w:rPr>
              <w:t xml:space="preserve"> </w:t>
            </w:r>
            <w:r w:rsidRPr="008A1B71">
              <w:rPr>
                <w:sz w:val="24"/>
              </w:rPr>
              <w:t>портфоліо,</w:t>
            </w:r>
            <w:r w:rsidRPr="008A1B71">
              <w:rPr>
                <w:spacing w:val="6"/>
                <w:sz w:val="24"/>
              </w:rPr>
              <w:t xml:space="preserve"> </w:t>
            </w:r>
            <w:r w:rsidRPr="008A1B71">
              <w:rPr>
                <w:sz w:val="24"/>
              </w:rPr>
              <w:t>захист</w:t>
            </w:r>
            <w:r w:rsidRPr="008A1B71">
              <w:rPr>
                <w:spacing w:val="4"/>
                <w:sz w:val="24"/>
              </w:rPr>
              <w:t xml:space="preserve"> </w:t>
            </w:r>
            <w:r w:rsidRPr="008A1B71">
              <w:rPr>
                <w:sz w:val="24"/>
              </w:rPr>
              <w:t>проектів,</w:t>
            </w:r>
            <w:r w:rsidRPr="008A1B71">
              <w:rPr>
                <w:spacing w:val="12"/>
                <w:sz w:val="24"/>
              </w:rPr>
              <w:t xml:space="preserve"> </w:t>
            </w:r>
            <w:r w:rsidRPr="008A1B71">
              <w:rPr>
                <w:sz w:val="24"/>
              </w:rPr>
              <w:t>усне</w:t>
            </w:r>
            <w:r w:rsidRPr="008A1B71">
              <w:rPr>
                <w:spacing w:val="7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6"/>
                <w:sz w:val="24"/>
              </w:rPr>
              <w:t xml:space="preserve"> </w:t>
            </w:r>
            <w:r w:rsidRPr="008A1B71">
              <w:rPr>
                <w:sz w:val="24"/>
              </w:rPr>
              <w:t>письмове</w:t>
            </w:r>
            <w:r w:rsidRPr="008A1B71">
              <w:rPr>
                <w:spacing w:val="4"/>
                <w:sz w:val="24"/>
              </w:rPr>
              <w:t xml:space="preserve"> </w:t>
            </w:r>
            <w:r w:rsidRPr="008A1B71">
              <w:rPr>
                <w:sz w:val="24"/>
              </w:rPr>
              <w:t>опитування,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оцінювання</w:t>
            </w:r>
            <w:r w:rsidRPr="008A1B71">
              <w:rPr>
                <w:spacing w:val="4"/>
                <w:sz w:val="24"/>
              </w:rPr>
              <w:t xml:space="preserve"> </w:t>
            </w:r>
            <w:r w:rsidRPr="008A1B71">
              <w:rPr>
                <w:sz w:val="24"/>
              </w:rPr>
              <w:t>активності</w:t>
            </w:r>
            <w:r w:rsidRPr="008A1B71">
              <w:rPr>
                <w:spacing w:val="3"/>
                <w:sz w:val="24"/>
              </w:rPr>
              <w:t xml:space="preserve"> </w:t>
            </w:r>
            <w:r w:rsidRPr="008A1B71">
              <w:rPr>
                <w:sz w:val="24"/>
              </w:rPr>
              <w:t>здобувачів</w:t>
            </w:r>
            <w:r w:rsidRPr="008A1B71">
              <w:rPr>
                <w:spacing w:val="9"/>
                <w:sz w:val="24"/>
              </w:rPr>
              <w:t xml:space="preserve"> </w:t>
            </w:r>
            <w:r w:rsidRPr="008A1B71">
              <w:rPr>
                <w:sz w:val="24"/>
              </w:rPr>
              <w:t>у</w:t>
            </w:r>
            <w:r w:rsidRPr="008A1B71">
              <w:rPr>
                <w:spacing w:val="58"/>
                <w:sz w:val="24"/>
              </w:rPr>
              <w:t xml:space="preserve"> </w:t>
            </w:r>
            <w:r w:rsidRPr="008A1B71">
              <w:rPr>
                <w:sz w:val="24"/>
              </w:rPr>
              <w:t>процесі</w:t>
            </w:r>
            <w:r w:rsidRPr="008A1B71">
              <w:rPr>
                <w:spacing w:val="7"/>
                <w:sz w:val="24"/>
              </w:rPr>
              <w:t xml:space="preserve"> </w:t>
            </w:r>
            <w:r w:rsidRPr="008A1B71">
              <w:rPr>
                <w:sz w:val="24"/>
              </w:rPr>
              <w:t>семінарських/практичних</w:t>
            </w:r>
          </w:p>
          <w:p w:rsidR="00F70FC4" w:rsidRPr="008A1B71" w:rsidRDefault="00133EA1" w:rsidP="003B3E28">
            <w:pPr>
              <w:pStyle w:val="TableParagraph"/>
              <w:spacing w:line="268" w:lineRule="exact"/>
              <w:ind w:left="110" w:right="-15"/>
              <w:rPr>
                <w:sz w:val="24"/>
              </w:rPr>
            </w:pPr>
            <w:r w:rsidRPr="008A1B71">
              <w:rPr>
                <w:sz w:val="24"/>
              </w:rPr>
              <w:t>занять,</w:t>
            </w:r>
            <w:r w:rsidRPr="008A1B71">
              <w:rPr>
                <w:spacing w:val="45"/>
                <w:sz w:val="24"/>
              </w:rPr>
              <w:t xml:space="preserve"> </w:t>
            </w:r>
            <w:r w:rsidRPr="008A1B71">
              <w:rPr>
                <w:sz w:val="24"/>
              </w:rPr>
              <w:t>контрольні</w:t>
            </w:r>
            <w:r w:rsidRPr="008A1B71">
              <w:rPr>
                <w:spacing w:val="45"/>
                <w:sz w:val="24"/>
              </w:rPr>
              <w:t xml:space="preserve"> </w:t>
            </w:r>
            <w:r w:rsidRPr="008A1B71">
              <w:rPr>
                <w:sz w:val="24"/>
              </w:rPr>
              <w:t>роботи,</w:t>
            </w:r>
            <w:r w:rsidRPr="008A1B71">
              <w:rPr>
                <w:spacing w:val="46"/>
                <w:sz w:val="24"/>
              </w:rPr>
              <w:t xml:space="preserve"> </w:t>
            </w:r>
            <w:r w:rsidRPr="008A1B71">
              <w:rPr>
                <w:sz w:val="24"/>
              </w:rPr>
              <w:t>практичні</w:t>
            </w:r>
            <w:r w:rsidRPr="008A1B71">
              <w:rPr>
                <w:spacing w:val="44"/>
                <w:sz w:val="24"/>
              </w:rPr>
              <w:t xml:space="preserve"> </w:t>
            </w:r>
            <w:r w:rsidRPr="008A1B71">
              <w:rPr>
                <w:sz w:val="24"/>
              </w:rPr>
              <w:t>завдання,</w:t>
            </w:r>
            <w:r w:rsidRPr="008A1B71">
              <w:rPr>
                <w:spacing w:val="46"/>
                <w:sz w:val="24"/>
              </w:rPr>
              <w:t xml:space="preserve"> </w:t>
            </w:r>
            <w:r w:rsidRPr="008A1B71">
              <w:rPr>
                <w:sz w:val="24"/>
              </w:rPr>
              <w:t>захист</w:t>
            </w:r>
            <w:r w:rsidRPr="008A1B71">
              <w:rPr>
                <w:spacing w:val="45"/>
                <w:sz w:val="24"/>
              </w:rPr>
              <w:t xml:space="preserve"> </w:t>
            </w:r>
            <w:r w:rsidRPr="008A1B71">
              <w:rPr>
                <w:sz w:val="24"/>
              </w:rPr>
              <w:t>рефератів,</w:t>
            </w:r>
            <w:r w:rsidRPr="008A1B71">
              <w:rPr>
                <w:spacing w:val="44"/>
                <w:sz w:val="24"/>
              </w:rPr>
              <w:t xml:space="preserve"> </w:t>
            </w:r>
            <w:r w:rsidRPr="008A1B71">
              <w:rPr>
                <w:sz w:val="24"/>
              </w:rPr>
              <w:t>есе,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тестування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тощо.</w:t>
            </w:r>
          </w:p>
        </w:tc>
      </w:tr>
      <w:tr w:rsidR="00F70FC4" w:rsidRPr="008A1B71">
        <w:trPr>
          <w:trHeight w:val="323"/>
        </w:trPr>
        <w:tc>
          <w:tcPr>
            <w:tcW w:w="9575" w:type="dxa"/>
            <w:gridSpan w:val="2"/>
          </w:tcPr>
          <w:p w:rsidR="00F70FC4" w:rsidRPr="008A1B71" w:rsidRDefault="00133EA1">
            <w:pPr>
              <w:pStyle w:val="TableParagraph"/>
              <w:spacing w:line="272" w:lineRule="exact"/>
              <w:ind w:left="3206"/>
              <w:rPr>
                <w:b/>
                <w:sz w:val="24"/>
              </w:rPr>
            </w:pPr>
            <w:r w:rsidRPr="008A1B71">
              <w:rPr>
                <w:b/>
                <w:sz w:val="24"/>
              </w:rPr>
              <w:t>6.</w:t>
            </w:r>
            <w:r w:rsidRPr="008A1B71">
              <w:rPr>
                <w:b/>
                <w:spacing w:val="-3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Програмні</w:t>
            </w:r>
            <w:r w:rsidRPr="008A1B71">
              <w:rPr>
                <w:b/>
                <w:spacing w:val="-2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компетентності</w:t>
            </w:r>
          </w:p>
        </w:tc>
      </w:tr>
      <w:tr w:rsidR="00F70FC4" w:rsidRPr="008A1B71">
        <w:trPr>
          <w:trHeight w:val="1106"/>
        </w:trPr>
        <w:tc>
          <w:tcPr>
            <w:tcW w:w="1872" w:type="dxa"/>
          </w:tcPr>
          <w:p w:rsidR="00F70FC4" w:rsidRPr="008A1B71" w:rsidRDefault="00133EA1">
            <w:pPr>
              <w:pStyle w:val="TableParagraph"/>
              <w:spacing w:line="230" w:lineRule="auto"/>
              <w:ind w:left="112" w:right="145"/>
              <w:rPr>
                <w:sz w:val="24"/>
              </w:rPr>
            </w:pPr>
            <w:r w:rsidRPr="008A1B71">
              <w:rPr>
                <w:sz w:val="24"/>
              </w:rPr>
              <w:t>Інтегральн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компетентність</w:t>
            </w:r>
          </w:p>
        </w:tc>
        <w:tc>
          <w:tcPr>
            <w:tcW w:w="7703" w:type="dxa"/>
          </w:tcPr>
          <w:p w:rsidR="00F70FC4" w:rsidRPr="008A1B71" w:rsidRDefault="00133EA1">
            <w:pPr>
              <w:pStyle w:val="TableParagraph"/>
              <w:ind w:left="110"/>
              <w:rPr>
                <w:sz w:val="24"/>
              </w:rPr>
            </w:pPr>
            <w:r w:rsidRPr="008A1B71">
              <w:rPr>
                <w:sz w:val="24"/>
              </w:rPr>
              <w:t>Здатність</w:t>
            </w:r>
            <w:r w:rsidRPr="008A1B71">
              <w:rPr>
                <w:spacing w:val="6"/>
                <w:sz w:val="24"/>
              </w:rPr>
              <w:t xml:space="preserve"> </w:t>
            </w:r>
            <w:r w:rsidRPr="008A1B71">
              <w:rPr>
                <w:sz w:val="24"/>
              </w:rPr>
              <w:t>розв’язувати</w:t>
            </w:r>
            <w:r w:rsidRPr="008A1B71">
              <w:rPr>
                <w:spacing w:val="6"/>
                <w:sz w:val="24"/>
              </w:rPr>
              <w:t xml:space="preserve"> </w:t>
            </w:r>
            <w:r w:rsidRPr="008A1B71">
              <w:rPr>
                <w:sz w:val="24"/>
              </w:rPr>
              <w:t>складні</w:t>
            </w:r>
            <w:r w:rsidRPr="008A1B71">
              <w:rPr>
                <w:spacing w:val="5"/>
                <w:sz w:val="24"/>
              </w:rPr>
              <w:t xml:space="preserve"> </w:t>
            </w:r>
            <w:r w:rsidRPr="008A1B71">
              <w:rPr>
                <w:sz w:val="24"/>
              </w:rPr>
              <w:t>спеціалізовані</w:t>
            </w:r>
            <w:r w:rsidRPr="008A1B71">
              <w:rPr>
                <w:spacing w:val="5"/>
                <w:sz w:val="24"/>
              </w:rPr>
              <w:t xml:space="preserve"> </w:t>
            </w:r>
            <w:r w:rsidRPr="008A1B71">
              <w:rPr>
                <w:sz w:val="24"/>
              </w:rPr>
              <w:t>задачі</w:t>
            </w:r>
            <w:r w:rsidRPr="008A1B71">
              <w:rPr>
                <w:spacing w:val="5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5"/>
                <w:sz w:val="24"/>
              </w:rPr>
              <w:t xml:space="preserve"> </w:t>
            </w:r>
            <w:r w:rsidRPr="008A1B71">
              <w:rPr>
                <w:sz w:val="24"/>
              </w:rPr>
              <w:t>практичні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проблеми</w:t>
            </w:r>
            <w:r w:rsidRPr="008A1B71">
              <w:rPr>
                <w:spacing w:val="56"/>
                <w:sz w:val="24"/>
              </w:rPr>
              <w:t xml:space="preserve"> </w:t>
            </w:r>
            <w:r w:rsidRPr="008A1B71">
              <w:rPr>
                <w:sz w:val="24"/>
              </w:rPr>
              <w:t>у</w:t>
            </w:r>
            <w:r w:rsidRPr="008A1B71">
              <w:rPr>
                <w:spacing w:val="48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ій</w:t>
            </w:r>
            <w:r w:rsidRPr="008A1B71">
              <w:rPr>
                <w:spacing w:val="53"/>
                <w:sz w:val="24"/>
              </w:rPr>
              <w:t xml:space="preserve"> </w:t>
            </w:r>
            <w:r w:rsidRPr="008A1B71">
              <w:rPr>
                <w:sz w:val="24"/>
              </w:rPr>
              <w:t>сфері</w:t>
            </w:r>
            <w:r w:rsidRPr="008A1B71">
              <w:rPr>
                <w:spacing w:val="52"/>
                <w:sz w:val="24"/>
              </w:rPr>
              <w:t xml:space="preserve"> </w:t>
            </w:r>
            <w:r w:rsidRPr="008A1B71">
              <w:rPr>
                <w:sz w:val="24"/>
              </w:rPr>
              <w:t>або</w:t>
            </w:r>
            <w:r w:rsidRPr="008A1B71">
              <w:rPr>
                <w:spacing w:val="58"/>
                <w:sz w:val="24"/>
              </w:rPr>
              <w:t xml:space="preserve"> </w:t>
            </w:r>
            <w:r w:rsidRPr="008A1B71">
              <w:rPr>
                <w:sz w:val="24"/>
              </w:rPr>
              <w:t>у</w:t>
            </w:r>
            <w:r w:rsidRPr="008A1B71">
              <w:rPr>
                <w:spacing w:val="49"/>
                <w:sz w:val="24"/>
              </w:rPr>
              <w:t xml:space="preserve"> </w:t>
            </w:r>
            <w:r w:rsidRPr="008A1B71">
              <w:rPr>
                <w:sz w:val="24"/>
              </w:rPr>
              <w:t>процесі</w:t>
            </w:r>
            <w:r w:rsidRPr="008A1B71">
              <w:rPr>
                <w:spacing w:val="55"/>
                <w:sz w:val="24"/>
              </w:rPr>
              <w:t xml:space="preserve"> </w:t>
            </w:r>
            <w:r w:rsidRPr="008A1B71">
              <w:rPr>
                <w:sz w:val="24"/>
              </w:rPr>
              <w:t>навчання,</w:t>
            </w:r>
            <w:r w:rsidRPr="008A1B71">
              <w:rPr>
                <w:spacing w:val="58"/>
                <w:sz w:val="24"/>
              </w:rPr>
              <w:t xml:space="preserve"> </w:t>
            </w:r>
            <w:r w:rsidRPr="008A1B71">
              <w:rPr>
                <w:sz w:val="24"/>
              </w:rPr>
              <w:t>що</w:t>
            </w:r>
            <w:r w:rsidRPr="008A1B71">
              <w:rPr>
                <w:spacing w:val="53"/>
                <w:sz w:val="24"/>
              </w:rPr>
              <w:t xml:space="preserve"> </w:t>
            </w:r>
            <w:r w:rsidRPr="008A1B71">
              <w:rPr>
                <w:sz w:val="24"/>
              </w:rPr>
              <w:t>передбачає</w:t>
            </w:r>
          </w:p>
          <w:p w:rsidR="00F70FC4" w:rsidRPr="008A1B71" w:rsidRDefault="00133EA1">
            <w:pPr>
              <w:pStyle w:val="TableParagraph"/>
              <w:tabs>
                <w:tab w:val="left" w:pos="1728"/>
                <w:tab w:val="left" w:pos="2726"/>
                <w:tab w:val="left" w:pos="3647"/>
                <w:tab w:val="left" w:pos="4131"/>
                <w:tab w:val="left" w:pos="5189"/>
                <w:tab w:val="left" w:pos="6537"/>
                <w:tab w:val="left" w:pos="7526"/>
              </w:tabs>
              <w:spacing w:line="270" w:lineRule="atLeast"/>
              <w:ind w:left="110" w:right="98"/>
              <w:rPr>
                <w:sz w:val="24"/>
              </w:rPr>
            </w:pPr>
            <w:r w:rsidRPr="008A1B71">
              <w:rPr>
                <w:sz w:val="24"/>
              </w:rPr>
              <w:t>застосування</w:t>
            </w:r>
            <w:r w:rsidRPr="008A1B71">
              <w:rPr>
                <w:sz w:val="24"/>
              </w:rPr>
              <w:tab/>
              <w:t>певних</w:t>
            </w:r>
            <w:r w:rsidRPr="008A1B71">
              <w:rPr>
                <w:sz w:val="24"/>
              </w:rPr>
              <w:tab/>
              <w:t>теорій</w:t>
            </w:r>
            <w:r w:rsidRPr="008A1B71">
              <w:rPr>
                <w:sz w:val="24"/>
              </w:rPr>
              <w:tab/>
              <w:t>та</w:t>
            </w:r>
            <w:r w:rsidRPr="008A1B71">
              <w:rPr>
                <w:sz w:val="24"/>
              </w:rPr>
              <w:tab/>
              <w:t>методів</w:t>
            </w:r>
            <w:r w:rsidRPr="008A1B71">
              <w:rPr>
                <w:sz w:val="24"/>
              </w:rPr>
              <w:tab/>
              <w:t>соціальної</w:t>
            </w:r>
            <w:r w:rsidRPr="008A1B71">
              <w:rPr>
                <w:sz w:val="24"/>
              </w:rPr>
              <w:tab/>
              <w:t>роботи</w:t>
            </w:r>
            <w:r w:rsidRPr="008A1B71">
              <w:rPr>
                <w:sz w:val="24"/>
              </w:rPr>
              <w:tab/>
            </w:r>
            <w:r w:rsidRPr="008A1B71">
              <w:rPr>
                <w:spacing w:val="-5"/>
                <w:sz w:val="24"/>
              </w:rPr>
              <w:t>і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характеризується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комплексністю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невизначеністю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умов</w:t>
            </w:r>
          </w:p>
        </w:tc>
      </w:tr>
      <w:tr w:rsidR="00F70FC4" w:rsidRPr="008A1B71">
        <w:trPr>
          <w:trHeight w:val="7726"/>
        </w:trPr>
        <w:tc>
          <w:tcPr>
            <w:tcW w:w="1872" w:type="dxa"/>
          </w:tcPr>
          <w:p w:rsidR="00F70FC4" w:rsidRPr="008A1B71" w:rsidRDefault="00133EA1">
            <w:pPr>
              <w:pStyle w:val="TableParagraph"/>
              <w:spacing w:line="228" w:lineRule="auto"/>
              <w:ind w:left="112" w:right="135"/>
              <w:rPr>
                <w:sz w:val="24"/>
              </w:rPr>
            </w:pPr>
            <w:r w:rsidRPr="008A1B71">
              <w:rPr>
                <w:sz w:val="24"/>
              </w:rPr>
              <w:t>Загальн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компетентності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(ЗК)</w:t>
            </w:r>
          </w:p>
        </w:tc>
        <w:tc>
          <w:tcPr>
            <w:tcW w:w="7703" w:type="dxa"/>
          </w:tcPr>
          <w:p w:rsidR="00F70FC4" w:rsidRPr="008A1B71" w:rsidRDefault="00133EA1">
            <w:pPr>
              <w:pStyle w:val="TableParagraph"/>
              <w:ind w:left="110" w:right="93"/>
              <w:jc w:val="both"/>
              <w:rPr>
                <w:sz w:val="24"/>
              </w:rPr>
            </w:pPr>
            <w:r w:rsidRPr="008A1B71">
              <w:rPr>
                <w:sz w:val="24"/>
              </w:rPr>
              <w:t>ЗК1. Здатність реалізувати свої права і обов’язки як члена суспільства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усвідомлюват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цінност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громадянського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(вільного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демократичного)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суспільства та необхідність його сталого розвитку, верховенства права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рав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і свобод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людини і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громадянина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в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Україні.</w:t>
            </w:r>
          </w:p>
          <w:p w:rsidR="00F70FC4" w:rsidRPr="008A1B71" w:rsidRDefault="00133EA1">
            <w:pPr>
              <w:pStyle w:val="TableParagraph"/>
              <w:ind w:left="110" w:right="87"/>
              <w:jc w:val="both"/>
              <w:rPr>
                <w:sz w:val="24"/>
              </w:rPr>
            </w:pPr>
            <w:r w:rsidRPr="008A1B71">
              <w:rPr>
                <w:sz w:val="24"/>
              </w:rPr>
              <w:t>ЗК2. Здатність зберігати та примножувати моральні, культурні, науков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цінност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досягнення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успільств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н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основ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розуміння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історії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акономірностей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розвитку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редметної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області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її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місця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у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агальній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истем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нань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ро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рироду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успільство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у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розвитку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успільства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ехнік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ехнологій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використовуват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різн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вид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форм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рухової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активност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для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активного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відпочинку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ведення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дорового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пособу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життя.</w:t>
            </w:r>
          </w:p>
          <w:p w:rsidR="00F70FC4" w:rsidRPr="008A1B71" w:rsidRDefault="00133EA1">
            <w:pPr>
              <w:pStyle w:val="TableParagraph"/>
              <w:ind w:left="110" w:right="1275"/>
              <w:jc w:val="both"/>
              <w:rPr>
                <w:sz w:val="24"/>
              </w:rPr>
            </w:pPr>
            <w:r w:rsidRPr="008A1B71">
              <w:rPr>
                <w:sz w:val="24"/>
              </w:rPr>
              <w:t>ЗК3. Здатність до абстрактного мислення, аналізу та синтезу.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ЗК4. Здатність застосовувати знання у практичних ситуаціях.</w:t>
            </w:r>
            <w:r w:rsidRPr="008A1B71">
              <w:rPr>
                <w:spacing w:val="-58"/>
                <w:sz w:val="24"/>
              </w:rPr>
              <w:t xml:space="preserve"> </w:t>
            </w:r>
            <w:r w:rsidRPr="008A1B71">
              <w:rPr>
                <w:sz w:val="24"/>
              </w:rPr>
              <w:t>ЗК5.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Здатність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плануват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а управлят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часом.</w:t>
            </w:r>
          </w:p>
          <w:p w:rsidR="00F70FC4" w:rsidRPr="008A1B71" w:rsidRDefault="00133EA1">
            <w:pPr>
              <w:pStyle w:val="TableParagraph"/>
              <w:ind w:left="110" w:right="246"/>
              <w:rPr>
                <w:sz w:val="24"/>
              </w:rPr>
            </w:pPr>
            <w:r w:rsidRPr="008A1B71">
              <w:rPr>
                <w:sz w:val="24"/>
              </w:rPr>
              <w:t>ЗК6. Знання та розуміння предметної області та розуміння професійної</w:t>
            </w:r>
            <w:r w:rsidRPr="008A1B71">
              <w:rPr>
                <w:spacing w:val="-58"/>
                <w:sz w:val="24"/>
              </w:rPr>
              <w:t xml:space="preserve"> </w:t>
            </w:r>
            <w:r w:rsidRPr="008A1B71">
              <w:rPr>
                <w:sz w:val="24"/>
              </w:rPr>
              <w:t>діяльності.</w:t>
            </w:r>
          </w:p>
          <w:p w:rsidR="00F70FC4" w:rsidRPr="008A1B71" w:rsidRDefault="00133EA1">
            <w:pPr>
              <w:pStyle w:val="TableParagraph"/>
              <w:tabs>
                <w:tab w:val="left" w:pos="866"/>
                <w:tab w:val="left" w:pos="2047"/>
                <w:tab w:val="left" w:pos="3759"/>
                <w:tab w:val="left" w:pos="5602"/>
                <w:tab w:val="left" w:pos="5965"/>
              </w:tabs>
              <w:ind w:left="110" w:right="111"/>
              <w:rPr>
                <w:sz w:val="24"/>
              </w:rPr>
            </w:pPr>
            <w:r w:rsidRPr="008A1B71">
              <w:rPr>
                <w:sz w:val="24"/>
              </w:rPr>
              <w:t>ЗК7. Здатність спілкуватися державною мовою як усно, так і письмово.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К8.</w:t>
            </w:r>
            <w:r w:rsidRPr="008A1B71">
              <w:rPr>
                <w:sz w:val="24"/>
              </w:rPr>
              <w:tab/>
              <w:t>Навички</w:t>
            </w:r>
            <w:r w:rsidRPr="008A1B71">
              <w:rPr>
                <w:sz w:val="24"/>
              </w:rPr>
              <w:tab/>
              <w:t>використання</w:t>
            </w:r>
            <w:r w:rsidRPr="008A1B71">
              <w:rPr>
                <w:sz w:val="24"/>
              </w:rPr>
              <w:tab/>
              <w:t>інформаційних</w:t>
            </w:r>
            <w:r w:rsidRPr="008A1B71">
              <w:rPr>
                <w:sz w:val="24"/>
              </w:rPr>
              <w:tab/>
              <w:t>і</w:t>
            </w:r>
            <w:r w:rsidRPr="008A1B71">
              <w:rPr>
                <w:sz w:val="24"/>
              </w:rPr>
              <w:tab/>
            </w:r>
            <w:r w:rsidRPr="008A1B71">
              <w:rPr>
                <w:spacing w:val="-2"/>
                <w:sz w:val="24"/>
              </w:rPr>
              <w:t>комунікаційних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технологій.</w:t>
            </w:r>
          </w:p>
          <w:p w:rsidR="00F70FC4" w:rsidRPr="008A1B71" w:rsidRDefault="00133EA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8A1B71">
              <w:rPr>
                <w:sz w:val="24"/>
              </w:rPr>
              <w:t>ЗК9.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Здатність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вчитися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і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оволодівати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сучасними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знаннями.</w:t>
            </w:r>
          </w:p>
          <w:p w:rsidR="00F70FC4" w:rsidRPr="008A1B71" w:rsidRDefault="00133EA1">
            <w:pPr>
              <w:pStyle w:val="TableParagraph"/>
              <w:ind w:left="110" w:right="382"/>
              <w:rPr>
                <w:sz w:val="24"/>
              </w:rPr>
            </w:pPr>
            <w:r w:rsidRPr="008A1B71">
              <w:rPr>
                <w:sz w:val="24"/>
              </w:rPr>
              <w:t>ЗК10.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Здатність до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пошуку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оброблення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аналізу</w:t>
            </w:r>
            <w:r w:rsidRPr="008A1B71">
              <w:rPr>
                <w:spacing w:val="-9"/>
                <w:sz w:val="24"/>
              </w:rPr>
              <w:t xml:space="preserve"> </w:t>
            </w:r>
            <w:r w:rsidRPr="008A1B71">
              <w:rPr>
                <w:sz w:val="24"/>
              </w:rPr>
              <w:t>інформації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з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різних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джерел.</w:t>
            </w:r>
          </w:p>
          <w:p w:rsidR="00F70FC4" w:rsidRPr="008A1B71" w:rsidRDefault="00133EA1">
            <w:pPr>
              <w:pStyle w:val="TableParagraph"/>
              <w:ind w:left="110" w:right="1653"/>
              <w:rPr>
                <w:sz w:val="24"/>
              </w:rPr>
            </w:pPr>
            <w:r w:rsidRPr="008A1B71">
              <w:rPr>
                <w:sz w:val="24"/>
              </w:rPr>
              <w:t>ЗК11.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Вміння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виявляти,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ставити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вирішувати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проблеми.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ЗК12.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Здатність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приймат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обґрунтовані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рішення.</w:t>
            </w:r>
          </w:p>
          <w:p w:rsidR="00F70FC4" w:rsidRPr="008A1B71" w:rsidRDefault="00133EA1">
            <w:pPr>
              <w:pStyle w:val="TableParagraph"/>
              <w:ind w:left="110"/>
              <w:rPr>
                <w:sz w:val="24"/>
              </w:rPr>
            </w:pPr>
            <w:r w:rsidRPr="008A1B71">
              <w:rPr>
                <w:sz w:val="24"/>
              </w:rPr>
              <w:t>ЗК13.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Здатність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мотивувати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людей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рухатися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до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спільної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мети</w:t>
            </w:r>
          </w:p>
          <w:p w:rsidR="00F70FC4" w:rsidRPr="008A1B71" w:rsidRDefault="00133EA1">
            <w:pPr>
              <w:pStyle w:val="TableParagraph"/>
              <w:ind w:left="110"/>
              <w:rPr>
                <w:sz w:val="24"/>
              </w:rPr>
            </w:pPr>
            <w:r w:rsidRPr="008A1B71">
              <w:rPr>
                <w:sz w:val="24"/>
              </w:rPr>
              <w:t>ЗК14.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Визначеність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і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наполегливість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щодо</w:t>
            </w:r>
            <w:r w:rsidRPr="008A1B71">
              <w:rPr>
                <w:spacing w:val="-6"/>
                <w:sz w:val="24"/>
              </w:rPr>
              <w:t xml:space="preserve"> </w:t>
            </w:r>
            <w:r w:rsidRPr="008A1B71">
              <w:rPr>
                <w:sz w:val="24"/>
              </w:rPr>
              <w:t>поставлених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завдань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і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взятих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обов’язків.</w:t>
            </w:r>
          </w:p>
          <w:p w:rsidR="00F70FC4" w:rsidRPr="008A1B71" w:rsidRDefault="00133EA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8A1B71">
              <w:rPr>
                <w:sz w:val="24"/>
              </w:rPr>
              <w:t>ЗК15.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Здатність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діяти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о</w:t>
            </w:r>
            <w:r w:rsidRPr="008A1B71">
              <w:rPr>
                <w:spacing w:val="-3"/>
                <w:sz w:val="24"/>
              </w:rPr>
              <w:t xml:space="preserve"> </w:t>
            </w:r>
            <w:proofErr w:type="spellStart"/>
            <w:r w:rsidRPr="008A1B71">
              <w:rPr>
                <w:sz w:val="24"/>
              </w:rPr>
              <w:t>відповідально</w:t>
            </w:r>
            <w:proofErr w:type="spellEnd"/>
            <w:r w:rsidRPr="008A1B71">
              <w:rPr>
                <w:spacing w:val="-6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свідомо.</w:t>
            </w:r>
          </w:p>
        </w:tc>
      </w:tr>
      <w:tr w:rsidR="00F70FC4" w:rsidRPr="008A1B71">
        <w:trPr>
          <w:trHeight w:val="1381"/>
        </w:trPr>
        <w:tc>
          <w:tcPr>
            <w:tcW w:w="1872" w:type="dxa"/>
          </w:tcPr>
          <w:p w:rsidR="00F70FC4" w:rsidRPr="008A1B71" w:rsidRDefault="00133EA1">
            <w:pPr>
              <w:pStyle w:val="TableParagraph"/>
              <w:spacing w:line="228" w:lineRule="auto"/>
              <w:ind w:left="112" w:right="91"/>
              <w:rPr>
                <w:sz w:val="24"/>
              </w:rPr>
            </w:pPr>
            <w:r w:rsidRPr="008A1B71">
              <w:rPr>
                <w:sz w:val="24"/>
              </w:rPr>
              <w:t>Фахов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Компетентності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(ФК)</w:t>
            </w:r>
          </w:p>
        </w:tc>
        <w:tc>
          <w:tcPr>
            <w:tcW w:w="7703" w:type="dxa"/>
          </w:tcPr>
          <w:p w:rsidR="00F70FC4" w:rsidRPr="008A1B71" w:rsidRDefault="00133EA1">
            <w:pPr>
              <w:pStyle w:val="TableParagraph"/>
              <w:tabs>
                <w:tab w:val="left" w:pos="1364"/>
                <w:tab w:val="left" w:pos="1784"/>
                <w:tab w:val="left" w:pos="2995"/>
                <w:tab w:val="left" w:pos="5021"/>
              </w:tabs>
              <w:ind w:left="110" w:right="89"/>
              <w:rPr>
                <w:sz w:val="24"/>
              </w:rPr>
            </w:pPr>
            <w:r w:rsidRPr="008A1B71">
              <w:rPr>
                <w:sz w:val="24"/>
              </w:rPr>
              <w:t>ФК1. Знання і розуміння сутності, значення і видів соціальної роботи т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основних</w:t>
            </w:r>
            <w:r w:rsidRPr="008A1B71">
              <w:rPr>
                <w:sz w:val="24"/>
              </w:rPr>
              <w:tab/>
              <w:t>її</w:t>
            </w:r>
            <w:r w:rsidRPr="008A1B71">
              <w:rPr>
                <w:sz w:val="24"/>
              </w:rPr>
              <w:tab/>
              <w:t>напрямів</w:t>
            </w:r>
            <w:r w:rsidRPr="008A1B71">
              <w:rPr>
                <w:sz w:val="24"/>
              </w:rPr>
              <w:tab/>
              <w:t>(психологічного,</w:t>
            </w:r>
            <w:r w:rsidRPr="008A1B71">
              <w:rPr>
                <w:sz w:val="24"/>
              </w:rPr>
              <w:tab/>
            </w:r>
            <w:r w:rsidRPr="008A1B71">
              <w:rPr>
                <w:spacing w:val="-1"/>
                <w:sz w:val="24"/>
              </w:rPr>
              <w:t>соціально-педагогічного,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юридичного,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економічного, медичного).</w:t>
            </w:r>
          </w:p>
          <w:p w:rsidR="00F70FC4" w:rsidRPr="008A1B71" w:rsidRDefault="00133EA1">
            <w:pPr>
              <w:pStyle w:val="TableParagraph"/>
              <w:ind w:left="110"/>
              <w:rPr>
                <w:sz w:val="24"/>
              </w:rPr>
            </w:pPr>
            <w:r w:rsidRPr="008A1B71">
              <w:rPr>
                <w:sz w:val="24"/>
              </w:rPr>
              <w:t>ФК2.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Здатність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прогнозувати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перебіг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різних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их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процесів.</w:t>
            </w:r>
          </w:p>
          <w:p w:rsidR="00F70FC4" w:rsidRPr="008A1B71" w:rsidRDefault="00133EA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8A1B71">
              <w:rPr>
                <w:sz w:val="24"/>
              </w:rPr>
              <w:t>ФК3.</w:t>
            </w:r>
            <w:r w:rsidRPr="008A1B71">
              <w:rPr>
                <w:spacing w:val="7"/>
                <w:sz w:val="24"/>
              </w:rPr>
              <w:t xml:space="preserve"> </w:t>
            </w:r>
            <w:r w:rsidRPr="008A1B71">
              <w:rPr>
                <w:sz w:val="24"/>
              </w:rPr>
              <w:t>Знання</w:t>
            </w:r>
            <w:r w:rsidRPr="008A1B71">
              <w:rPr>
                <w:spacing w:val="8"/>
                <w:sz w:val="24"/>
              </w:rPr>
              <w:t xml:space="preserve"> </w:t>
            </w:r>
            <w:r w:rsidRPr="008A1B71">
              <w:rPr>
                <w:sz w:val="24"/>
              </w:rPr>
              <w:t>і</w:t>
            </w:r>
            <w:r w:rsidRPr="008A1B71">
              <w:rPr>
                <w:spacing w:val="8"/>
                <w:sz w:val="24"/>
              </w:rPr>
              <w:t xml:space="preserve"> </w:t>
            </w:r>
            <w:r w:rsidRPr="008A1B71">
              <w:rPr>
                <w:sz w:val="24"/>
              </w:rPr>
              <w:t>розуміння</w:t>
            </w:r>
            <w:r w:rsidRPr="008A1B71">
              <w:rPr>
                <w:spacing w:val="8"/>
                <w:sz w:val="24"/>
              </w:rPr>
              <w:t xml:space="preserve"> </w:t>
            </w:r>
            <w:r w:rsidRPr="008A1B71">
              <w:rPr>
                <w:sz w:val="24"/>
              </w:rPr>
              <w:t>нормативно-правової</w:t>
            </w:r>
            <w:r w:rsidRPr="008A1B71">
              <w:rPr>
                <w:spacing w:val="7"/>
                <w:sz w:val="24"/>
              </w:rPr>
              <w:t xml:space="preserve"> </w:t>
            </w:r>
            <w:r w:rsidRPr="008A1B71">
              <w:rPr>
                <w:sz w:val="24"/>
              </w:rPr>
              <w:t>бази</w:t>
            </w:r>
            <w:r w:rsidRPr="008A1B71">
              <w:rPr>
                <w:spacing w:val="9"/>
                <w:sz w:val="24"/>
              </w:rPr>
              <w:t xml:space="preserve"> </w:t>
            </w:r>
            <w:r w:rsidRPr="008A1B71">
              <w:rPr>
                <w:sz w:val="24"/>
              </w:rPr>
              <w:t>стосовно</w:t>
            </w:r>
            <w:r w:rsidRPr="008A1B71">
              <w:rPr>
                <w:spacing w:val="8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ої</w:t>
            </w:r>
          </w:p>
        </w:tc>
      </w:tr>
    </w:tbl>
    <w:p w:rsidR="00F70FC4" w:rsidRPr="008A1B71" w:rsidRDefault="00F70FC4">
      <w:pPr>
        <w:spacing w:line="265" w:lineRule="exact"/>
        <w:rPr>
          <w:sz w:val="24"/>
        </w:rPr>
        <w:sectPr w:rsidR="00F70FC4" w:rsidRPr="008A1B71">
          <w:pgSz w:w="12240" w:h="15840"/>
          <w:pgMar w:top="1280" w:right="30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7703"/>
      </w:tblGrid>
      <w:tr w:rsidR="00F70FC4" w:rsidRPr="008A1B71">
        <w:trPr>
          <w:trHeight w:val="13794"/>
        </w:trPr>
        <w:tc>
          <w:tcPr>
            <w:tcW w:w="1872" w:type="dxa"/>
          </w:tcPr>
          <w:p w:rsidR="00F70FC4" w:rsidRPr="008A1B71" w:rsidRDefault="00F70FC4">
            <w:pPr>
              <w:pStyle w:val="TableParagraph"/>
              <w:rPr>
                <w:sz w:val="24"/>
              </w:rPr>
            </w:pPr>
          </w:p>
        </w:tc>
        <w:tc>
          <w:tcPr>
            <w:tcW w:w="7703" w:type="dxa"/>
          </w:tcPr>
          <w:p w:rsidR="00F70FC4" w:rsidRPr="008A1B71" w:rsidRDefault="00133EA1">
            <w:pPr>
              <w:pStyle w:val="TableParagraph"/>
              <w:spacing w:line="267" w:lineRule="exact"/>
              <w:ind w:left="110"/>
              <w:jc w:val="both"/>
              <w:rPr>
                <w:sz w:val="24"/>
              </w:rPr>
            </w:pPr>
            <w:r w:rsidRPr="008A1B71">
              <w:rPr>
                <w:sz w:val="24"/>
              </w:rPr>
              <w:t>роботи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ого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забезпечення.</w:t>
            </w:r>
          </w:p>
          <w:p w:rsidR="00F70FC4" w:rsidRPr="008A1B71" w:rsidRDefault="00133EA1">
            <w:pPr>
              <w:pStyle w:val="TableParagraph"/>
              <w:ind w:left="110" w:right="96"/>
              <w:jc w:val="both"/>
              <w:rPr>
                <w:sz w:val="24"/>
              </w:rPr>
            </w:pPr>
            <w:r w:rsidRPr="008A1B71">
              <w:rPr>
                <w:sz w:val="24"/>
              </w:rPr>
              <w:t>ФК4.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датність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до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аналізу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о-психологічних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явищ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роцесів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тановлення, розвитку та соціалізації особистості, розвитку соціальної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групи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і громади.</w:t>
            </w:r>
          </w:p>
          <w:p w:rsidR="00F70FC4" w:rsidRPr="008A1B71" w:rsidRDefault="00133EA1">
            <w:pPr>
              <w:pStyle w:val="TableParagraph"/>
              <w:ind w:left="110" w:right="94"/>
              <w:jc w:val="both"/>
              <w:rPr>
                <w:sz w:val="24"/>
              </w:rPr>
            </w:pPr>
            <w:r w:rsidRPr="008A1B71">
              <w:rPr>
                <w:sz w:val="24"/>
              </w:rPr>
              <w:t>ФК5. Здатність до виявлення, соціального інспектування і оцінки потреб</w:t>
            </w:r>
            <w:r w:rsidRPr="008A1B71">
              <w:rPr>
                <w:spacing w:val="-58"/>
                <w:sz w:val="24"/>
              </w:rPr>
              <w:t xml:space="preserve"> </w:t>
            </w:r>
            <w:r w:rsidRPr="008A1B71">
              <w:rPr>
                <w:sz w:val="24"/>
              </w:rPr>
              <w:t>вразливих категорій громадян, у тому числі які опинилися в складних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життєвих</w:t>
            </w:r>
            <w:r w:rsidRPr="008A1B71">
              <w:rPr>
                <w:spacing w:val="4"/>
                <w:sz w:val="24"/>
              </w:rPr>
              <w:t xml:space="preserve"> </w:t>
            </w:r>
            <w:r w:rsidRPr="008A1B71">
              <w:rPr>
                <w:sz w:val="24"/>
              </w:rPr>
              <w:t>обставинах.</w:t>
            </w:r>
          </w:p>
          <w:p w:rsidR="00F70FC4" w:rsidRPr="008A1B71" w:rsidRDefault="00133EA1">
            <w:pPr>
              <w:pStyle w:val="TableParagraph"/>
              <w:ind w:left="110" w:right="107"/>
              <w:jc w:val="both"/>
              <w:rPr>
                <w:sz w:val="24"/>
              </w:rPr>
            </w:pPr>
            <w:r w:rsidRPr="008A1B71">
              <w:rPr>
                <w:sz w:val="24"/>
              </w:rPr>
              <w:t>ФК6.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нання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розуміння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організації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функціонування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истеми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ого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захисту</w:t>
            </w:r>
            <w:r w:rsidRPr="008A1B71">
              <w:rPr>
                <w:spacing w:val="-8"/>
                <w:sz w:val="24"/>
              </w:rPr>
              <w:t xml:space="preserve"> </w:t>
            </w:r>
            <w:r w:rsidRPr="008A1B71">
              <w:rPr>
                <w:sz w:val="24"/>
              </w:rPr>
              <w:t>і соціальних</w:t>
            </w:r>
            <w:r w:rsidRPr="008A1B71">
              <w:rPr>
                <w:spacing w:val="2"/>
                <w:sz w:val="24"/>
              </w:rPr>
              <w:t xml:space="preserve"> </w:t>
            </w:r>
            <w:r w:rsidRPr="008A1B71">
              <w:rPr>
                <w:sz w:val="24"/>
              </w:rPr>
              <w:t>служб.</w:t>
            </w:r>
          </w:p>
          <w:p w:rsidR="00F70FC4" w:rsidRPr="008A1B71" w:rsidRDefault="00133EA1">
            <w:pPr>
              <w:pStyle w:val="TableParagraph"/>
              <w:ind w:left="110" w:right="98"/>
              <w:jc w:val="both"/>
              <w:rPr>
                <w:sz w:val="24"/>
              </w:rPr>
            </w:pPr>
            <w:r w:rsidRPr="008A1B71">
              <w:rPr>
                <w:sz w:val="24"/>
              </w:rPr>
              <w:t>ФК7.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датність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до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півпрац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у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міжнародному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ередовищ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розпізнавання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міжкультурних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проблем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у</w:t>
            </w:r>
            <w:r w:rsidRPr="008A1B71">
              <w:rPr>
                <w:spacing w:val="-6"/>
                <w:sz w:val="24"/>
              </w:rPr>
              <w:t xml:space="preserve"> </w:t>
            </w:r>
            <w:r w:rsidRPr="008A1B71">
              <w:rPr>
                <w:sz w:val="24"/>
              </w:rPr>
              <w:t>професійній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практиці.</w:t>
            </w:r>
          </w:p>
          <w:p w:rsidR="00F70FC4" w:rsidRPr="008A1B71" w:rsidRDefault="00133EA1">
            <w:pPr>
              <w:pStyle w:val="TableParagraph"/>
              <w:ind w:left="110" w:right="102"/>
              <w:jc w:val="both"/>
              <w:rPr>
                <w:sz w:val="24"/>
              </w:rPr>
            </w:pPr>
            <w:r w:rsidRPr="008A1B71">
              <w:rPr>
                <w:sz w:val="24"/>
              </w:rPr>
              <w:t>ФК8.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Здатність</w:t>
            </w:r>
            <w:r w:rsidRPr="008A1B71">
              <w:rPr>
                <w:spacing w:val="-7"/>
                <w:sz w:val="24"/>
              </w:rPr>
              <w:t xml:space="preserve"> </w:t>
            </w:r>
            <w:r w:rsidRPr="008A1B71">
              <w:rPr>
                <w:sz w:val="24"/>
              </w:rPr>
              <w:t>застосовувати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сучасні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експериментальні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методи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роботи</w:t>
            </w:r>
            <w:r w:rsidRPr="008A1B71">
              <w:rPr>
                <w:spacing w:val="-7"/>
                <w:sz w:val="24"/>
              </w:rPr>
              <w:t xml:space="preserve"> </w:t>
            </w:r>
            <w:r w:rsidRPr="008A1B71">
              <w:rPr>
                <w:sz w:val="24"/>
              </w:rPr>
              <w:t>з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ими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об’єктами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в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польових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і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лабораторних</w:t>
            </w:r>
            <w:r w:rsidRPr="008A1B71">
              <w:rPr>
                <w:spacing w:val="3"/>
                <w:sz w:val="24"/>
              </w:rPr>
              <w:t xml:space="preserve"> </w:t>
            </w:r>
            <w:r w:rsidRPr="008A1B71">
              <w:rPr>
                <w:sz w:val="24"/>
              </w:rPr>
              <w:t>умовах.</w:t>
            </w:r>
          </w:p>
          <w:p w:rsidR="00F70FC4" w:rsidRPr="008A1B71" w:rsidRDefault="00133EA1">
            <w:pPr>
              <w:pStyle w:val="TableParagraph"/>
              <w:spacing w:line="237" w:lineRule="auto"/>
              <w:ind w:left="110" w:right="97"/>
              <w:jc w:val="both"/>
              <w:rPr>
                <w:sz w:val="24"/>
              </w:rPr>
            </w:pPr>
            <w:r w:rsidRPr="008A1B71">
              <w:rPr>
                <w:sz w:val="24"/>
              </w:rPr>
              <w:t>ФК9. Здатність оцінювати соціальні проблеми, потреби, особливості т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ресурси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клієнтів.</w:t>
            </w:r>
          </w:p>
          <w:p w:rsidR="00F70FC4" w:rsidRPr="008A1B71" w:rsidRDefault="00133EA1">
            <w:pPr>
              <w:pStyle w:val="TableParagraph"/>
              <w:ind w:left="110" w:right="97"/>
              <w:jc w:val="both"/>
              <w:rPr>
                <w:sz w:val="24"/>
              </w:rPr>
            </w:pPr>
            <w:r w:rsidRPr="008A1B71">
              <w:rPr>
                <w:sz w:val="24"/>
              </w:rPr>
              <w:t>ФК10.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датність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розроблят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шлях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одолання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их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роблем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і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знаходити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ефективні методи їх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вирішення.</w:t>
            </w:r>
          </w:p>
          <w:p w:rsidR="00F70FC4" w:rsidRPr="008A1B71" w:rsidRDefault="00133EA1">
            <w:pPr>
              <w:pStyle w:val="TableParagraph"/>
              <w:ind w:left="110" w:right="94"/>
              <w:jc w:val="both"/>
              <w:rPr>
                <w:sz w:val="24"/>
              </w:rPr>
            </w:pPr>
            <w:r w:rsidRPr="008A1B71">
              <w:rPr>
                <w:sz w:val="24"/>
              </w:rPr>
              <w:t>ФК11.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датність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до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надання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допомог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ідтримк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клієнтам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із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врахуванням</w:t>
            </w:r>
            <w:r w:rsidRPr="008A1B71">
              <w:rPr>
                <w:spacing w:val="-10"/>
                <w:sz w:val="24"/>
              </w:rPr>
              <w:t xml:space="preserve"> </w:t>
            </w:r>
            <w:r w:rsidRPr="008A1B71">
              <w:rPr>
                <w:sz w:val="24"/>
              </w:rPr>
              <w:t>їх</w:t>
            </w:r>
            <w:r w:rsidRPr="008A1B71">
              <w:rPr>
                <w:spacing w:val="-7"/>
                <w:sz w:val="24"/>
              </w:rPr>
              <w:t xml:space="preserve"> </w:t>
            </w:r>
            <w:r w:rsidRPr="008A1B71">
              <w:rPr>
                <w:sz w:val="24"/>
              </w:rPr>
              <w:t>індивідуальних</w:t>
            </w:r>
            <w:r w:rsidRPr="008A1B71">
              <w:rPr>
                <w:spacing w:val="-8"/>
                <w:sz w:val="24"/>
              </w:rPr>
              <w:t xml:space="preserve"> </w:t>
            </w:r>
            <w:r w:rsidRPr="008A1B71">
              <w:rPr>
                <w:sz w:val="24"/>
              </w:rPr>
              <w:t>потреб,</w:t>
            </w:r>
            <w:r w:rsidRPr="008A1B71">
              <w:rPr>
                <w:spacing w:val="-8"/>
                <w:sz w:val="24"/>
              </w:rPr>
              <w:t xml:space="preserve"> </w:t>
            </w:r>
            <w:r w:rsidRPr="008A1B71">
              <w:rPr>
                <w:sz w:val="24"/>
              </w:rPr>
              <w:t>вікових</w:t>
            </w:r>
            <w:r w:rsidRPr="008A1B71">
              <w:rPr>
                <w:spacing w:val="-7"/>
                <w:sz w:val="24"/>
              </w:rPr>
              <w:t xml:space="preserve"> </w:t>
            </w:r>
            <w:r w:rsidRPr="008A1B71">
              <w:rPr>
                <w:sz w:val="24"/>
              </w:rPr>
              <w:t>відмінностей,</w:t>
            </w:r>
            <w:r w:rsidRPr="008A1B71">
              <w:rPr>
                <w:spacing w:val="-10"/>
                <w:sz w:val="24"/>
              </w:rPr>
              <w:t xml:space="preserve"> </w:t>
            </w:r>
            <w:r w:rsidRPr="008A1B71">
              <w:rPr>
                <w:sz w:val="24"/>
              </w:rPr>
              <w:t>гендерних,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етнічних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та інших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особливостей.</w:t>
            </w:r>
          </w:p>
          <w:p w:rsidR="00F70FC4" w:rsidRPr="008A1B71" w:rsidRDefault="00133EA1">
            <w:pPr>
              <w:pStyle w:val="TableParagraph"/>
              <w:ind w:left="110" w:right="97"/>
              <w:jc w:val="both"/>
              <w:rPr>
                <w:sz w:val="24"/>
              </w:rPr>
            </w:pPr>
            <w:r w:rsidRPr="008A1B71">
              <w:rPr>
                <w:sz w:val="24"/>
              </w:rPr>
              <w:t>ФК12. Здатність ініціювати соціальні зміни, спрямовані на піднесення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ого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добробуту.</w:t>
            </w:r>
          </w:p>
          <w:p w:rsidR="00F70FC4" w:rsidRPr="008A1B71" w:rsidRDefault="00133EA1">
            <w:pPr>
              <w:pStyle w:val="TableParagraph"/>
              <w:ind w:left="110" w:right="98"/>
              <w:jc w:val="both"/>
              <w:rPr>
                <w:sz w:val="24"/>
              </w:rPr>
            </w:pPr>
            <w:r w:rsidRPr="008A1B71">
              <w:rPr>
                <w:sz w:val="24"/>
              </w:rPr>
              <w:t>ФК</w:t>
            </w:r>
            <w:r w:rsidRPr="008A1B71">
              <w:rPr>
                <w:spacing w:val="-12"/>
                <w:sz w:val="24"/>
              </w:rPr>
              <w:t xml:space="preserve"> </w:t>
            </w:r>
            <w:r w:rsidRPr="008A1B71">
              <w:rPr>
                <w:sz w:val="24"/>
              </w:rPr>
              <w:t>13.</w:t>
            </w:r>
            <w:r w:rsidRPr="008A1B71">
              <w:rPr>
                <w:spacing w:val="-12"/>
                <w:sz w:val="24"/>
              </w:rPr>
              <w:t xml:space="preserve"> </w:t>
            </w:r>
            <w:r w:rsidRPr="008A1B71">
              <w:rPr>
                <w:sz w:val="24"/>
              </w:rPr>
              <w:t>Здатність</w:t>
            </w:r>
            <w:r w:rsidRPr="008A1B71">
              <w:rPr>
                <w:spacing w:val="-13"/>
                <w:sz w:val="24"/>
              </w:rPr>
              <w:t xml:space="preserve"> </w:t>
            </w:r>
            <w:r w:rsidRPr="008A1B71">
              <w:rPr>
                <w:sz w:val="24"/>
              </w:rPr>
              <w:t>до</w:t>
            </w:r>
            <w:r w:rsidRPr="008A1B71">
              <w:rPr>
                <w:spacing w:val="-11"/>
                <w:sz w:val="24"/>
              </w:rPr>
              <w:t xml:space="preserve"> </w:t>
            </w:r>
            <w:r w:rsidRPr="008A1B71">
              <w:rPr>
                <w:sz w:val="24"/>
              </w:rPr>
              <w:t>розробки</w:t>
            </w:r>
            <w:r w:rsidRPr="008A1B71">
              <w:rPr>
                <w:spacing w:val="-11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-12"/>
                <w:sz w:val="24"/>
              </w:rPr>
              <w:t xml:space="preserve"> </w:t>
            </w:r>
            <w:r w:rsidRPr="008A1B71">
              <w:rPr>
                <w:sz w:val="24"/>
              </w:rPr>
              <w:t>реалізації</w:t>
            </w:r>
            <w:r w:rsidRPr="008A1B71">
              <w:rPr>
                <w:spacing w:val="-12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их</w:t>
            </w:r>
            <w:r w:rsidRPr="008A1B71">
              <w:rPr>
                <w:spacing w:val="-11"/>
                <w:sz w:val="24"/>
              </w:rPr>
              <w:t xml:space="preserve"> </w:t>
            </w:r>
            <w:r w:rsidRPr="008A1B71">
              <w:rPr>
                <w:sz w:val="24"/>
              </w:rPr>
              <w:t>проектів</w:t>
            </w:r>
            <w:r w:rsidRPr="008A1B71">
              <w:rPr>
                <w:spacing w:val="-13"/>
                <w:sz w:val="24"/>
              </w:rPr>
              <w:t xml:space="preserve"> </w:t>
            </w:r>
            <w:r w:rsidRPr="008A1B71">
              <w:rPr>
                <w:sz w:val="24"/>
              </w:rPr>
              <w:t>і</w:t>
            </w:r>
            <w:r w:rsidRPr="008A1B71">
              <w:rPr>
                <w:spacing w:val="-14"/>
                <w:sz w:val="24"/>
              </w:rPr>
              <w:t xml:space="preserve"> </w:t>
            </w:r>
            <w:r w:rsidRPr="008A1B71">
              <w:rPr>
                <w:sz w:val="24"/>
              </w:rPr>
              <w:t>програм.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ФК 14. Здатність до застосування методів менеджменту для організації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власної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рофесійної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діяльност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управління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діяльністю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их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робітників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і волонтерів, іншого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персоналу.</w:t>
            </w:r>
          </w:p>
          <w:p w:rsidR="00F70FC4" w:rsidRPr="008A1B71" w:rsidRDefault="00133EA1">
            <w:pPr>
              <w:pStyle w:val="TableParagraph"/>
              <w:ind w:left="110" w:right="106"/>
              <w:jc w:val="both"/>
              <w:rPr>
                <w:sz w:val="24"/>
              </w:rPr>
            </w:pPr>
            <w:r w:rsidRPr="008A1B71">
              <w:rPr>
                <w:sz w:val="24"/>
              </w:rPr>
              <w:t>ФК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15.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датність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взаємодіят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клієнтами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редставникам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різних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рофесійних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груп та громад.</w:t>
            </w:r>
          </w:p>
          <w:p w:rsidR="00F70FC4" w:rsidRPr="008A1B71" w:rsidRDefault="00133EA1">
            <w:pPr>
              <w:pStyle w:val="TableParagraph"/>
              <w:ind w:left="110" w:right="99"/>
              <w:jc w:val="both"/>
              <w:rPr>
                <w:sz w:val="24"/>
              </w:rPr>
            </w:pPr>
            <w:r w:rsidRPr="008A1B71">
              <w:rPr>
                <w:sz w:val="24"/>
              </w:rPr>
              <w:t>ФК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16.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датність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дотримуватися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етичних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ринципів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тандартів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ої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роботи</w:t>
            </w:r>
          </w:p>
          <w:p w:rsidR="00F70FC4" w:rsidRPr="008A1B71" w:rsidRDefault="00133EA1">
            <w:pPr>
              <w:pStyle w:val="TableParagraph"/>
              <w:ind w:left="110" w:right="104"/>
              <w:jc w:val="both"/>
              <w:rPr>
                <w:sz w:val="24"/>
              </w:rPr>
            </w:pPr>
            <w:r w:rsidRPr="008A1B71">
              <w:rPr>
                <w:sz w:val="24"/>
              </w:rPr>
              <w:t>ФК 17. Здатність виявляти і залучати ресурси організацій партнерів з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ої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роботи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для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виконання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завдань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професійної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діяльності.</w:t>
            </w:r>
          </w:p>
          <w:p w:rsidR="00F70FC4" w:rsidRPr="008A1B71" w:rsidRDefault="00133EA1">
            <w:pPr>
              <w:pStyle w:val="TableParagraph"/>
              <w:ind w:left="110" w:right="98"/>
              <w:jc w:val="both"/>
              <w:rPr>
                <w:sz w:val="24"/>
              </w:rPr>
            </w:pPr>
            <w:r w:rsidRPr="008A1B71">
              <w:rPr>
                <w:sz w:val="24"/>
              </w:rPr>
              <w:t>ФК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18.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датність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до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генерування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нових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ідей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креативност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у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професійній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фері.</w:t>
            </w:r>
          </w:p>
          <w:p w:rsidR="00F70FC4" w:rsidRPr="008A1B71" w:rsidRDefault="00133EA1">
            <w:pPr>
              <w:pStyle w:val="TableParagraph"/>
              <w:ind w:left="110" w:right="99"/>
              <w:jc w:val="both"/>
              <w:rPr>
                <w:sz w:val="24"/>
              </w:rPr>
            </w:pPr>
            <w:r w:rsidRPr="008A1B71">
              <w:rPr>
                <w:sz w:val="24"/>
              </w:rPr>
              <w:t>ФК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19.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датність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дійснюват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моніторинг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оцінку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результатів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актуальності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-7"/>
                <w:sz w:val="24"/>
              </w:rPr>
              <w:t xml:space="preserve"> </w:t>
            </w:r>
            <w:r w:rsidRPr="008A1B71">
              <w:rPr>
                <w:sz w:val="24"/>
              </w:rPr>
              <w:t>якості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послуг,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що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надаються</w:t>
            </w:r>
            <w:r w:rsidRPr="008A1B71">
              <w:rPr>
                <w:spacing w:val="-6"/>
                <w:sz w:val="24"/>
              </w:rPr>
              <w:t xml:space="preserve"> </w:t>
            </w:r>
            <w:r w:rsidRPr="008A1B71">
              <w:rPr>
                <w:sz w:val="24"/>
              </w:rPr>
              <w:t>фахівцем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у</w:t>
            </w:r>
            <w:r w:rsidRPr="008A1B71">
              <w:rPr>
                <w:spacing w:val="-8"/>
                <w:sz w:val="24"/>
              </w:rPr>
              <w:t xml:space="preserve"> </w:t>
            </w:r>
            <w:r w:rsidRPr="008A1B71">
              <w:rPr>
                <w:sz w:val="24"/>
              </w:rPr>
              <w:t>сфері</w:t>
            </w:r>
            <w:r w:rsidRPr="008A1B71">
              <w:rPr>
                <w:spacing w:val="-6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ої</w:t>
            </w:r>
            <w:r w:rsidRPr="008A1B71">
              <w:rPr>
                <w:spacing w:val="-58"/>
                <w:sz w:val="24"/>
              </w:rPr>
              <w:t xml:space="preserve"> </w:t>
            </w:r>
            <w:r w:rsidRPr="008A1B71">
              <w:rPr>
                <w:sz w:val="24"/>
              </w:rPr>
              <w:t>роботи.</w:t>
            </w:r>
          </w:p>
          <w:p w:rsidR="00F70FC4" w:rsidRPr="008A1B71" w:rsidRDefault="00133EA1">
            <w:pPr>
              <w:pStyle w:val="TableParagraph"/>
              <w:ind w:left="110" w:right="95"/>
              <w:jc w:val="both"/>
              <w:rPr>
                <w:sz w:val="24"/>
              </w:rPr>
            </w:pPr>
            <w:r w:rsidRPr="008A1B71">
              <w:rPr>
                <w:sz w:val="24"/>
              </w:rPr>
              <w:t>ФК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20.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датність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до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прияння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ідвищенню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добробуту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ого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захисту осіб, здійснення соціальної допомоги та надання підтримки тим,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хто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перебуває</w:t>
            </w:r>
            <w:r w:rsidRPr="008A1B71">
              <w:rPr>
                <w:spacing w:val="2"/>
                <w:sz w:val="24"/>
              </w:rPr>
              <w:t xml:space="preserve"> </w:t>
            </w:r>
            <w:r w:rsidRPr="008A1B71">
              <w:rPr>
                <w:sz w:val="24"/>
              </w:rPr>
              <w:t>у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складних</w:t>
            </w:r>
            <w:r w:rsidRPr="008A1B71">
              <w:rPr>
                <w:spacing w:val="2"/>
                <w:sz w:val="24"/>
              </w:rPr>
              <w:t xml:space="preserve"> </w:t>
            </w:r>
            <w:r w:rsidRPr="008A1B71">
              <w:rPr>
                <w:sz w:val="24"/>
              </w:rPr>
              <w:t>життєвих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обставинах.</w:t>
            </w:r>
          </w:p>
          <w:p w:rsidR="00F70FC4" w:rsidRPr="008A1B71" w:rsidRDefault="00133EA1">
            <w:pPr>
              <w:pStyle w:val="TableParagraph"/>
              <w:spacing w:before="1"/>
              <w:ind w:left="112" w:right="69"/>
              <w:jc w:val="both"/>
              <w:rPr>
                <w:sz w:val="24"/>
              </w:rPr>
            </w:pPr>
            <w:r w:rsidRPr="008A1B71">
              <w:rPr>
                <w:sz w:val="24"/>
              </w:rPr>
              <w:t>ФК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21.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датність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організовуват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надават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ослуг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особам/сім’ям, які потрапили у складні життєві обставини чи вразливе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тановище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отребують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их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ослуг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або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допомоги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використовуючи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інструменти.</w:t>
            </w:r>
          </w:p>
          <w:p w:rsidR="00F70FC4" w:rsidRPr="008A1B71" w:rsidRDefault="00133EA1">
            <w:pPr>
              <w:pStyle w:val="TableParagraph"/>
              <w:ind w:left="112" w:right="66"/>
              <w:jc w:val="both"/>
              <w:rPr>
                <w:sz w:val="24"/>
              </w:rPr>
            </w:pPr>
            <w:r w:rsidRPr="008A1B71">
              <w:rPr>
                <w:sz w:val="24"/>
              </w:rPr>
              <w:t>ФК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22.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датність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до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ідготовк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оширення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інформації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итань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формування соціальної політики, розвитку системи надання соціальних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ослуг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до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діяльності,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спрямованої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на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профілактику</w:t>
            </w:r>
            <w:r w:rsidRPr="008A1B71">
              <w:rPr>
                <w:spacing w:val="-12"/>
                <w:sz w:val="24"/>
              </w:rPr>
              <w:t xml:space="preserve"> </w:t>
            </w:r>
            <w:r w:rsidRPr="008A1B71">
              <w:rPr>
                <w:sz w:val="24"/>
              </w:rPr>
              <w:t>негативних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явищ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у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суспільстві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оведінц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их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груп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осіб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опередження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отрапляння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у</w:t>
            </w:r>
            <w:r w:rsidRPr="008A1B71">
              <w:rPr>
                <w:spacing w:val="-8"/>
                <w:sz w:val="24"/>
              </w:rPr>
              <w:t xml:space="preserve"> </w:t>
            </w:r>
            <w:r w:rsidRPr="008A1B71">
              <w:rPr>
                <w:sz w:val="24"/>
              </w:rPr>
              <w:t>складні</w:t>
            </w:r>
            <w:r w:rsidRPr="008A1B71">
              <w:rPr>
                <w:spacing w:val="2"/>
                <w:sz w:val="24"/>
              </w:rPr>
              <w:t xml:space="preserve"> </w:t>
            </w:r>
            <w:r w:rsidRPr="008A1B71">
              <w:rPr>
                <w:sz w:val="24"/>
              </w:rPr>
              <w:t>життєві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обставини.</w:t>
            </w:r>
          </w:p>
          <w:p w:rsidR="00F70FC4" w:rsidRPr="008A1B71" w:rsidRDefault="00133EA1">
            <w:pPr>
              <w:pStyle w:val="TableParagraph"/>
              <w:spacing w:line="265" w:lineRule="exact"/>
              <w:ind w:left="112"/>
              <w:jc w:val="both"/>
              <w:rPr>
                <w:sz w:val="24"/>
              </w:rPr>
            </w:pPr>
            <w:r w:rsidRPr="008A1B71">
              <w:rPr>
                <w:sz w:val="24"/>
              </w:rPr>
              <w:t>ФК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23.</w:t>
            </w:r>
            <w:r w:rsidRPr="008A1B71">
              <w:rPr>
                <w:spacing w:val="60"/>
                <w:sz w:val="24"/>
              </w:rPr>
              <w:t xml:space="preserve"> </w:t>
            </w:r>
            <w:r w:rsidRPr="008A1B71">
              <w:rPr>
                <w:sz w:val="24"/>
              </w:rPr>
              <w:t>Здатність</w:t>
            </w:r>
            <w:r w:rsidRPr="008A1B71">
              <w:rPr>
                <w:spacing w:val="61"/>
                <w:sz w:val="24"/>
              </w:rPr>
              <w:t xml:space="preserve"> </w:t>
            </w:r>
            <w:r w:rsidRPr="008A1B71">
              <w:rPr>
                <w:sz w:val="24"/>
              </w:rPr>
              <w:t>до</w:t>
            </w:r>
            <w:r w:rsidRPr="008A1B71">
              <w:rPr>
                <w:spacing w:val="60"/>
                <w:sz w:val="24"/>
              </w:rPr>
              <w:t xml:space="preserve"> </w:t>
            </w:r>
            <w:r w:rsidRPr="008A1B71">
              <w:rPr>
                <w:sz w:val="24"/>
              </w:rPr>
              <w:t>формування</w:t>
            </w:r>
            <w:r w:rsidRPr="008A1B71">
              <w:rPr>
                <w:spacing w:val="60"/>
                <w:sz w:val="24"/>
              </w:rPr>
              <w:t xml:space="preserve"> </w:t>
            </w:r>
            <w:r w:rsidRPr="008A1B71">
              <w:rPr>
                <w:sz w:val="24"/>
              </w:rPr>
              <w:t>вмінь</w:t>
            </w:r>
            <w:r w:rsidRPr="008A1B71">
              <w:rPr>
                <w:spacing w:val="60"/>
                <w:sz w:val="24"/>
              </w:rPr>
              <w:t xml:space="preserve"> </w:t>
            </w:r>
            <w:r w:rsidRPr="008A1B71">
              <w:rPr>
                <w:sz w:val="24"/>
              </w:rPr>
              <w:t>міжкультурного</w:t>
            </w:r>
            <w:r w:rsidRPr="008A1B71">
              <w:rPr>
                <w:spacing w:val="60"/>
                <w:sz w:val="24"/>
              </w:rPr>
              <w:t xml:space="preserve"> </w:t>
            </w:r>
            <w:r w:rsidRPr="008A1B71">
              <w:rPr>
                <w:sz w:val="24"/>
              </w:rPr>
              <w:t>спілкування,</w:t>
            </w:r>
          </w:p>
        </w:tc>
      </w:tr>
    </w:tbl>
    <w:p w:rsidR="00F70FC4" w:rsidRPr="008A1B71" w:rsidRDefault="00F70FC4">
      <w:pPr>
        <w:spacing w:line="265" w:lineRule="exact"/>
        <w:jc w:val="both"/>
        <w:rPr>
          <w:sz w:val="24"/>
        </w:rPr>
        <w:sectPr w:rsidR="00F70FC4" w:rsidRPr="008A1B71">
          <w:pgSz w:w="12240" w:h="15840"/>
          <w:pgMar w:top="1280" w:right="30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7703"/>
      </w:tblGrid>
      <w:tr w:rsidR="00F70FC4" w:rsidRPr="008A1B71">
        <w:trPr>
          <w:trHeight w:val="2759"/>
        </w:trPr>
        <w:tc>
          <w:tcPr>
            <w:tcW w:w="1872" w:type="dxa"/>
          </w:tcPr>
          <w:p w:rsidR="00F70FC4" w:rsidRPr="008A1B71" w:rsidRDefault="00F70FC4">
            <w:pPr>
              <w:pStyle w:val="TableParagraph"/>
              <w:rPr>
                <w:sz w:val="24"/>
              </w:rPr>
            </w:pPr>
          </w:p>
        </w:tc>
        <w:tc>
          <w:tcPr>
            <w:tcW w:w="7703" w:type="dxa"/>
          </w:tcPr>
          <w:p w:rsidR="00F70FC4" w:rsidRPr="008A1B71" w:rsidRDefault="00133EA1">
            <w:pPr>
              <w:pStyle w:val="TableParagraph"/>
              <w:ind w:left="112" w:right="73"/>
              <w:jc w:val="both"/>
              <w:rPr>
                <w:sz w:val="24"/>
              </w:rPr>
            </w:pPr>
            <w:r w:rsidRPr="008A1B71">
              <w:rPr>
                <w:sz w:val="24"/>
              </w:rPr>
              <w:t>розвитку взаємної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міжкультурної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оваг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до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цінностей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культур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віту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олерантності, усвідомлення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себе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як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полікультурного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суб'єкта.</w:t>
            </w:r>
          </w:p>
          <w:p w:rsidR="00F70FC4" w:rsidRPr="008A1B71" w:rsidRDefault="00133EA1">
            <w:pPr>
              <w:pStyle w:val="TableParagraph"/>
              <w:ind w:left="112" w:right="65"/>
              <w:jc w:val="both"/>
              <w:rPr>
                <w:sz w:val="24"/>
              </w:rPr>
            </w:pPr>
            <w:r w:rsidRPr="008A1B71">
              <w:rPr>
                <w:sz w:val="24"/>
              </w:rPr>
              <w:t>ФК 24. . Здатність застосовувати основні підходи та стратегії роботи в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умовах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надзвичайних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итуацій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дійснюват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ий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упровід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клієнтів у кризових станах 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використовувати емоційну компетентність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навички саморегуляції.</w:t>
            </w:r>
          </w:p>
          <w:p w:rsidR="00F70FC4" w:rsidRPr="008A1B71" w:rsidRDefault="00133EA1">
            <w:pPr>
              <w:pStyle w:val="TableParagraph"/>
              <w:ind w:left="112" w:right="69"/>
              <w:jc w:val="both"/>
              <w:rPr>
                <w:sz w:val="24"/>
              </w:rPr>
            </w:pPr>
            <w:r w:rsidRPr="008A1B71">
              <w:rPr>
                <w:sz w:val="24"/>
              </w:rPr>
              <w:t>ФК 25. Знання сучасних методів та прийомів управління професійним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життям; здатність орієнтуватися у конкретних ситуаціях на ринку прац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вирішуват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роблеми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працевлаштування.</w:t>
            </w:r>
          </w:p>
        </w:tc>
      </w:tr>
      <w:tr w:rsidR="00F70FC4" w:rsidRPr="008A1B71">
        <w:trPr>
          <w:trHeight w:val="275"/>
        </w:trPr>
        <w:tc>
          <w:tcPr>
            <w:tcW w:w="9575" w:type="dxa"/>
            <w:gridSpan w:val="2"/>
          </w:tcPr>
          <w:p w:rsidR="00F70FC4" w:rsidRPr="008A1B71" w:rsidRDefault="00133EA1">
            <w:pPr>
              <w:pStyle w:val="TableParagraph"/>
              <w:spacing w:line="256" w:lineRule="exact"/>
              <w:ind w:left="2894"/>
              <w:rPr>
                <w:b/>
                <w:sz w:val="24"/>
              </w:rPr>
            </w:pPr>
            <w:r w:rsidRPr="008A1B71">
              <w:rPr>
                <w:b/>
                <w:sz w:val="24"/>
              </w:rPr>
              <w:t>7.</w:t>
            </w:r>
            <w:r w:rsidRPr="008A1B71">
              <w:rPr>
                <w:b/>
                <w:spacing w:val="-2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Програмні</w:t>
            </w:r>
            <w:r w:rsidRPr="008A1B71">
              <w:rPr>
                <w:b/>
                <w:spacing w:val="-1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результати</w:t>
            </w:r>
            <w:r w:rsidRPr="008A1B71">
              <w:rPr>
                <w:b/>
                <w:spacing w:val="-4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навчання</w:t>
            </w:r>
          </w:p>
        </w:tc>
      </w:tr>
      <w:tr w:rsidR="00F70FC4" w:rsidRPr="008A1B71">
        <w:trPr>
          <w:trHeight w:val="642"/>
        </w:trPr>
        <w:tc>
          <w:tcPr>
            <w:tcW w:w="1872" w:type="dxa"/>
          </w:tcPr>
          <w:p w:rsidR="00F70FC4" w:rsidRPr="008A1B71" w:rsidRDefault="00133EA1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 w:rsidRPr="008A1B71">
              <w:rPr>
                <w:sz w:val="24"/>
              </w:rPr>
              <w:t>ПРН</w:t>
            </w:r>
          </w:p>
        </w:tc>
        <w:tc>
          <w:tcPr>
            <w:tcW w:w="7703" w:type="dxa"/>
            <w:vMerge w:val="restart"/>
          </w:tcPr>
          <w:p w:rsidR="00F70FC4" w:rsidRPr="008A1B71" w:rsidRDefault="00133EA1">
            <w:pPr>
              <w:pStyle w:val="TableParagraph"/>
              <w:ind w:left="110" w:right="92"/>
              <w:jc w:val="both"/>
              <w:rPr>
                <w:sz w:val="24"/>
              </w:rPr>
            </w:pPr>
            <w:r w:rsidRPr="008A1B71">
              <w:rPr>
                <w:sz w:val="24"/>
              </w:rPr>
              <w:t>ПРН 1. Здійснювати пошук, аналіз і синтез інформації з різних джерел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для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розв’язування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рофесійних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встановлюват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ричинно-наслідкові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зв’язки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між соціальними подіями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та явищами.</w:t>
            </w:r>
          </w:p>
          <w:p w:rsidR="00F70FC4" w:rsidRPr="008A1B71" w:rsidRDefault="00133EA1">
            <w:pPr>
              <w:pStyle w:val="TableParagraph"/>
              <w:ind w:left="110" w:right="106"/>
              <w:jc w:val="both"/>
              <w:rPr>
                <w:sz w:val="24"/>
              </w:rPr>
            </w:pPr>
            <w:r w:rsidRPr="008A1B71">
              <w:rPr>
                <w:sz w:val="24"/>
              </w:rPr>
              <w:t>ПРН 2. Вільно спілкуватися усно і письмово державною та іноземною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мовами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з професійних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питань.</w:t>
            </w:r>
          </w:p>
          <w:p w:rsidR="00F70FC4" w:rsidRPr="008A1B71" w:rsidRDefault="00133EA1">
            <w:pPr>
              <w:pStyle w:val="TableParagraph"/>
              <w:ind w:left="110" w:right="93"/>
              <w:jc w:val="both"/>
              <w:rPr>
                <w:sz w:val="24"/>
              </w:rPr>
            </w:pPr>
            <w:r w:rsidRPr="008A1B71">
              <w:rPr>
                <w:sz w:val="24"/>
              </w:rPr>
              <w:t>ПРН 3. Ідентифікувати, формулювати і розв’язувати завдання у сфер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ої роботи, інтегрувати теоретичні знання та практичний досвід.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РН 4. Формулювати власні обґрунтовані судження на основі аналізу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ої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проблеми.</w:t>
            </w:r>
          </w:p>
          <w:p w:rsidR="00F70FC4" w:rsidRPr="008A1B71" w:rsidRDefault="00133EA1">
            <w:pPr>
              <w:pStyle w:val="TableParagraph"/>
              <w:ind w:left="110" w:right="100"/>
              <w:jc w:val="both"/>
              <w:rPr>
                <w:sz w:val="24"/>
              </w:rPr>
            </w:pPr>
            <w:r w:rsidRPr="008A1B71">
              <w:rPr>
                <w:sz w:val="24"/>
              </w:rPr>
              <w:t>ПРН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5.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еоретично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аргументуват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шлях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одолання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роблем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складних життєвих обставин, обирати ефективні методи їх вирішення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ередбачати наслідки.</w:t>
            </w:r>
          </w:p>
          <w:p w:rsidR="00F70FC4" w:rsidRPr="008A1B71" w:rsidRDefault="00133EA1">
            <w:pPr>
              <w:pStyle w:val="TableParagraph"/>
              <w:ind w:left="110"/>
              <w:rPr>
                <w:sz w:val="24"/>
              </w:rPr>
            </w:pPr>
            <w:r w:rsidRPr="008A1B71">
              <w:rPr>
                <w:sz w:val="24"/>
              </w:rPr>
              <w:t>ПРН</w:t>
            </w:r>
            <w:r w:rsidRPr="008A1B71">
              <w:rPr>
                <w:spacing w:val="-6"/>
                <w:sz w:val="24"/>
              </w:rPr>
              <w:t xml:space="preserve"> </w:t>
            </w:r>
            <w:r w:rsidRPr="008A1B71">
              <w:rPr>
                <w:sz w:val="24"/>
              </w:rPr>
              <w:t>6.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Розробляти</w:t>
            </w:r>
            <w:r w:rsidRPr="008A1B71">
              <w:rPr>
                <w:spacing w:val="-6"/>
                <w:sz w:val="24"/>
              </w:rPr>
              <w:t xml:space="preserve"> </w:t>
            </w:r>
            <w:r w:rsidRPr="008A1B71">
              <w:rPr>
                <w:sz w:val="24"/>
              </w:rPr>
              <w:t>перспективні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-6"/>
                <w:sz w:val="24"/>
              </w:rPr>
              <w:t xml:space="preserve"> </w:t>
            </w:r>
            <w:r w:rsidRPr="008A1B71">
              <w:rPr>
                <w:sz w:val="24"/>
              </w:rPr>
              <w:t>поточні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плани,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програми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проведення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 xml:space="preserve">заходів, </w:t>
            </w:r>
            <w:proofErr w:type="spellStart"/>
            <w:r w:rsidRPr="008A1B71">
              <w:rPr>
                <w:sz w:val="24"/>
              </w:rPr>
              <w:t>оперативно</w:t>
            </w:r>
            <w:proofErr w:type="spellEnd"/>
            <w:r w:rsidRPr="008A1B71">
              <w:rPr>
                <w:sz w:val="24"/>
              </w:rPr>
              <w:t xml:space="preserve"> приймати ефективні рішення у складних ситуаціях.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РН</w:t>
            </w:r>
            <w:r w:rsidRPr="008A1B71">
              <w:rPr>
                <w:spacing w:val="14"/>
                <w:sz w:val="24"/>
              </w:rPr>
              <w:t xml:space="preserve"> </w:t>
            </w:r>
            <w:r w:rsidRPr="008A1B71">
              <w:rPr>
                <w:sz w:val="24"/>
              </w:rPr>
              <w:t>7.</w:t>
            </w:r>
            <w:r w:rsidRPr="008A1B71">
              <w:rPr>
                <w:spacing w:val="15"/>
                <w:sz w:val="24"/>
              </w:rPr>
              <w:t xml:space="preserve"> </w:t>
            </w:r>
            <w:r w:rsidRPr="008A1B71">
              <w:rPr>
                <w:sz w:val="24"/>
              </w:rPr>
              <w:t>Використовувати</w:t>
            </w:r>
            <w:r w:rsidRPr="008A1B71">
              <w:rPr>
                <w:spacing w:val="16"/>
                <w:sz w:val="24"/>
              </w:rPr>
              <w:t xml:space="preserve"> </w:t>
            </w:r>
            <w:r w:rsidRPr="008A1B71">
              <w:rPr>
                <w:sz w:val="24"/>
              </w:rPr>
              <w:t>спеціалізоване</w:t>
            </w:r>
            <w:r w:rsidRPr="008A1B71">
              <w:rPr>
                <w:spacing w:val="15"/>
                <w:sz w:val="24"/>
              </w:rPr>
              <w:t xml:space="preserve"> </w:t>
            </w:r>
            <w:r w:rsidRPr="008A1B71">
              <w:rPr>
                <w:sz w:val="24"/>
              </w:rPr>
              <w:t>програмне</w:t>
            </w:r>
            <w:r w:rsidRPr="008A1B71">
              <w:rPr>
                <w:spacing w:val="14"/>
                <w:sz w:val="24"/>
              </w:rPr>
              <w:t xml:space="preserve"> </w:t>
            </w:r>
            <w:r w:rsidRPr="008A1B71">
              <w:rPr>
                <w:sz w:val="24"/>
              </w:rPr>
              <w:t>забезпечення</w:t>
            </w:r>
            <w:r w:rsidRPr="008A1B71">
              <w:rPr>
                <w:spacing w:val="18"/>
                <w:sz w:val="24"/>
              </w:rPr>
              <w:t xml:space="preserve"> </w:t>
            </w:r>
            <w:r w:rsidRPr="008A1B71">
              <w:rPr>
                <w:sz w:val="24"/>
              </w:rPr>
              <w:t>у</w:t>
            </w:r>
            <w:r w:rsidRPr="008A1B71">
              <w:rPr>
                <w:spacing w:val="8"/>
                <w:sz w:val="24"/>
              </w:rPr>
              <w:t xml:space="preserve"> </w:t>
            </w:r>
            <w:r w:rsidRPr="008A1B71">
              <w:rPr>
                <w:sz w:val="24"/>
              </w:rPr>
              <w:t>ході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розв’язання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професійних</w:t>
            </w:r>
            <w:r w:rsidRPr="008A1B71">
              <w:rPr>
                <w:spacing w:val="2"/>
                <w:sz w:val="24"/>
              </w:rPr>
              <w:t xml:space="preserve"> </w:t>
            </w:r>
            <w:r w:rsidRPr="008A1B71">
              <w:rPr>
                <w:sz w:val="24"/>
              </w:rPr>
              <w:t>завдань.</w:t>
            </w:r>
          </w:p>
          <w:p w:rsidR="00F70FC4" w:rsidRPr="008A1B71" w:rsidRDefault="00133EA1">
            <w:pPr>
              <w:pStyle w:val="TableParagraph"/>
              <w:ind w:left="110" w:right="97"/>
              <w:jc w:val="both"/>
              <w:rPr>
                <w:sz w:val="24"/>
              </w:rPr>
            </w:pPr>
            <w:r w:rsidRPr="008A1B71">
              <w:rPr>
                <w:sz w:val="24"/>
              </w:rPr>
              <w:t>ПРН 8. Критично аналізувати й оцінювати чинну соціальну політику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країни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о-політичн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роцес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н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агальнодержавному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регіональному</w:t>
            </w:r>
            <w:r w:rsidRPr="008A1B71">
              <w:rPr>
                <w:spacing w:val="-8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місцевому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рівнях.</w:t>
            </w:r>
          </w:p>
          <w:p w:rsidR="00F70FC4" w:rsidRPr="008A1B71" w:rsidRDefault="00133EA1">
            <w:pPr>
              <w:pStyle w:val="TableParagraph"/>
              <w:ind w:left="110" w:right="94"/>
              <w:jc w:val="both"/>
              <w:rPr>
                <w:sz w:val="24"/>
              </w:rPr>
            </w:pPr>
            <w:r w:rsidRPr="008A1B71">
              <w:rPr>
                <w:sz w:val="24"/>
              </w:rPr>
              <w:t>ПРН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9.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Використовуват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відповідн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науков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дослідження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астосовуват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дослідницьк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рофесійн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навичк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у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ход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надання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ої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допомоги.</w:t>
            </w:r>
          </w:p>
          <w:p w:rsidR="00F70FC4" w:rsidRPr="008A1B71" w:rsidRDefault="00133EA1">
            <w:pPr>
              <w:pStyle w:val="TableParagraph"/>
              <w:spacing w:line="237" w:lineRule="auto"/>
              <w:ind w:left="110" w:right="94"/>
              <w:jc w:val="both"/>
              <w:rPr>
                <w:sz w:val="24"/>
              </w:rPr>
            </w:pPr>
            <w:r w:rsidRPr="008A1B71">
              <w:rPr>
                <w:sz w:val="24"/>
              </w:rPr>
              <w:t>ПРН</w:t>
            </w:r>
            <w:r w:rsidRPr="008A1B71">
              <w:rPr>
                <w:spacing w:val="-12"/>
                <w:sz w:val="24"/>
              </w:rPr>
              <w:t xml:space="preserve"> </w:t>
            </w:r>
            <w:r w:rsidRPr="008A1B71">
              <w:rPr>
                <w:sz w:val="24"/>
              </w:rPr>
              <w:t>10.</w:t>
            </w:r>
            <w:r w:rsidRPr="008A1B71">
              <w:rPr>
                <w:spacing w:val="-12"/>
                <w:sz w:val="24"/>
              </w:rPr>
              <w:t xml:space="preserve"> </w:t>
            </w:r>
            <w:r w:rsidRPr="008A1B71">
              <w:rPr>
                <w:sz w:val="24"/>
              </w:rPr>
              <w:t>Аналізувати</w:t>
            </w:r>
            <w:r w:rsidRPr="008A1B71">
              <w:rPr>
                <w:spacing w:val="-10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о-психологічні</w:t>
            </w:r>
            <w:r w:rsidRPr="008A1B71">
              <w:rPr>
                <w:spacing w:val="-12"/>
                <w:sz w:val="24"/>
              </w:rPr>
              <w:t xml:space="preserve"> </w:t>
            </w:r>
            <w:r w:rsidRPr="008A1B71">
              <w:rPr>
                <w:sz w:val="24"/>
              </w:rPr>
              <w:t>процеси</w:t>
            </w:r>
            <w:r w:rsidRPr="008A1B71">
              <w:rPr>
                <w:spacing w:val="-10"/>
                <w:sz w:val="24"/>
              </w:rPr>
              <w:t xml:space="preserve"> </w:t>
            </w:r>
            <w:r w:rsidRPr="008A1B71">
              <w:rPr>
                <w:sz w:val="24"/>
              </w:rPr>
              <w:t>в</w:t>
            </w:r>
            <w:r w:rsidRPr="008A1B71">
              <w:rPr>
                <w:spacing w:val="-13"/>
                <w:sz w:val="24"/>
              </w:rPr>
              <w:t xml:space="preserve"> </w:t>
            </w:r>
            <w:r w:rsidRPr="008A1B71">
              <w:rPr>
                <w:sz w:val="24"/>
              </w:rPr>
              <w:t>малих</w:t>
            </w:r>
            <w:r w:rsidRPr="008A1B71">
              <w:rPr>
                <w:spacing w:val="-10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-12"/>
                <w:sz w:val="24"/>
              </w:rPr>
              <w:t xml:space="preserve"> </w:t>
            </w:r>
            <w:r w:rsidRPr="008A1B71">
              <w:rPr>
                <w:sz w:val="24"/>
              </w:rPr>
              <w:t>великих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групах.</w:t>
            </w:r>
          </w:p>
          <w:p w:rsidR="00F70FC4" w:rsidRPr="008A1B71" w:rsidRDefault="00133EA1">
            <w:pPr>
              <w:pStyle w:val="TableParagraph"/>
              <w:ind w:left="110" w:right="100"/>
              <w:jc w:val="both"/>
              <w:rPr>
                <w:sz w:val="24"/>
              </w:rPr>
            </w:pPr>
            <w:r w:rsidRPr="008A1B71">
              <w:rPr>
                <w:sz w:val="24"/>
              </w:rPr>
              <w:t>ПРН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11.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Використовуват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метод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рофілактик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для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апобігання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можливих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відхилень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у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сихічному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розвитку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орушень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оведінки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міжособистісних стосунків, для розв’язання конфліктів, попередження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их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ризиків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та складних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життєвих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обставин.</w:t>
            </w:r>
          </w:p>
          <w:p w:rsidR="00F70FC4" w:rsidRPr="008A1B71" w:rsidRDefault="00133EA1">
            <w:pPr>
              <w:pStyle w:val="TableParagraph"/>
              <w:ind w:left="110" w:right="91"/>
              <w:jc w:val="both"/>
              <w:rPr>
                <w:sz w:val="24"/>
              </w:rPr>
            </w:pPr>
            <w:r w:rsidRPr="008A1B71">
              <w:rPr>
                <w:sz w:val="24"/>
              </w:rPr>
              <w:t>ПРН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12.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Визначат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міст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півпрац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організаціями-партнерам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ої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роботи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для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виконання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завдань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професійної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діяльності.</w:t>
            </w:r>
          </w:p>
          <w:p w:rsidR="00F70FC4" w:rsidRPr="008A1B71" w:rsidRDefault="00133EA1">
            <w:pPr>
              <w:pStyle w:val="TableParagraph"/>
              <w:ind w:left="110" w:right="101"/>
              <w:jc w:val="both"/>
              <w:rPr>
                <w:sz w:val="24"/>
              </w:rPr>
            </w:pPr>
            <w:r w:rsidRPr="008A1B71">
              <w:rPr>
                <w:sz w:val="24"/>
              </w:rPr>
              <w:t>ПРН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13.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Використовуват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метод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ої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діагностик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у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роцес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оцінювання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роблем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отреб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пецифічних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особливостей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ресурсів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клієнтів.</w:t>
            </w:r>
          </w:p>
          <w:p w:rsidR="00F70FC4" w:rsidRPr="008A1B71" w:rsidRDefault="00133EA1">
            <w:pPr>
              <w:pStyle w:val="TableParagraph"/>
              <w:ind w:left="110" w:right="101"/>
              <w:jc w:val="both"/>
              <w:rPr>
                <w:sz w:val="24"/>
              </w:rPr>
            </w:pPr>
            <w:r w:rsidRPr="008A1B71">
              <w:rPr>
                <w:sz w:val="24"/>
              </w:rPr>
              <w:t>ПРН 14. Самостійно визначати ті обставини, у з’ясуванні яких потрібн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а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допомога.</w:t>
            </w:r>
          </w:p>
          <w:p w:rsidR="00F70FC4" w:rsidRPr="008A1B71" w:rsidRDefault="00133EA1">
            <w:pPr>
              <w:pStyle w:val="TableParagraph"/>
              <w:ind w:left="110" w:right="98"/>
              <w:jc w:val="both"/>
              <w:rPr>
                <w:sz w:val="24"/>
              </w:rPr>
            </w:pPr>
            <w:r w:rsidRPr="008A1B71">
              <w:rPr>
                <w:sz w:val="24"/>
              </w:rPr>
              <w:t>ПРН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15.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риймат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рактичн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рішення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для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окращення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ого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добробуту</w:t>
            </w:r>
            <w:r w:rsidRPr="008A1B71">
              <w:rPr>
                <w:spacing w:val="-6"/>
                <w:sz w:val="24"/>
              </w:rPr>
              <w:t xml:space="preserve"> </w:t>
            </w:r>
            <w:r w:rsidRPr="008A1B71">
              <w:rPr>
                <w:sz w:val="24"/>
              </w:rPr>
              <w:t>та підвищення соціальної безпеки.</w:t>
            </w:r>
          </w:p>
          <w:p w:rsidR="00F70FC4" w:rsidRPr="008A1B71" w:rsidRDefault="00133EA1">
            <w:pPr>
              <w:pStyle w:val="TableParagraph"/>
              <w:spacing w:line="270" w:lineRule="atLeast"/>
              <w:ind w:left="110" w:right="100"/>
              <w:jc w:val="both"/>
              <w:rPr>
                <w:sz w:val="24"/>
              </w:rPr>
            </w:pPr>
            <w:r w:rsidRPr="008A1B71">
              <w:rPr>
                <w:sz w:val="24"/>
              </w:rPr>
              <w:t>ПРН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16.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астосовуват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метод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менеджменту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для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організації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власної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професійної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діяльності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управління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діяльністю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их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робітників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і</w:t>
            </w:r>
          </w:p>
        </w:tc>
      </w:tr>
      <w:tr w:rsidR="00F70FC4" w:rsidRPr="008A1B71">
        <w:trPr>
          <w:trHeight w:val="10105"/>
        </w:trPr>
        <w:tc>
          <w:tcPr>
            <w:tcW w:w="1872" w:type="dxa"/>
          </w:tcPr>
          <w:p w:rsidR="00F70FC4" w:rsidRPr="008A1B71" w:rsidRDefault="00F70FC4">
            <w:pPr>
              <w:pStyle w:val="TableParagraph"/>
              <w:rPr>
                <w:sz w:val="24"/>
              </w:rPr>
            </w:pPr>
          </w:p>
        </w:tc>
        <w:tc>
          <w:tcPr>
            <w:tcW w:w="7703" w:type="dxa"/>
            <w:vMerge/>
            <w:tcBorders>
              <w:top w:val="nil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</w:tr>
    </w:tbl>
    <w:p w:rsidR="00F70FC4" w:rsidRPr="008A1B71" w:rsidRDefault="00F70FC4">
      <w:pPr>
        <w:rPr>
          <w:sz w:val="2"/>
          <w:szCs w:val="2"/>
        </w:rPr>
        <w:sectPr w:rsidR="00F70FC4" w:rsidRPr="008A1B71">
          <w:pgSz w:w="12240" w:h="15840"/>
          <w:pgMar w:top="1280" w:right="30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7703"/>
      </w:tblGrid>
      <w:tr w:rsidR="00F70FC4" w:rsidRPr="008A1B71">
        <w:trPr>
          <w:trHeight w:val="11560"/>
        </w:trPr>
        <w:tc>
          <w:tcPr>
            <w:tcW w:w="1872" w:type="dxa"/>
          </w:tcPr>
          <w:p w:rsidR="00F70FC4" w:rsidRPr="008A1B71" w:rsidRDefault="00F70FC4">
            <w:pPr>
              <w:pStyle w:val="TableParagraph"/>
              <w:rPr>
                <w:sz w:val="24"/>
              </w:rPr>
            </w:pPr>
          </w:p>
        </w:tc>
        <w:tc>
          <w:tcPr>
            <w:tcW w:w="7703" w:type="dxa"/>
          </w:tcPr>
          <w:p w:rsidR="00F70FC4" w:rsidRPr="008A1B71" w:rsidRDefault="00133EA1">
            <w:pPr>
              <w:pStyle w:val="TableParagraph"/>
              <w:spacing w:line="267" w:lineRule="exact"/>
              <w:ind w:left="110"/>
              <w:jc w:val="both"/>
              <w:rPr>
                <w:sz w:val="24"/>
              </w:rPr>
            </w:pPr>
            <w:r w:rsidRPr="008A1B71">
              <w:rPr>
                <w:sz w:val="24"/>
              </w:rPr>
              <w:t>волонтерів,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іншого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персоналу.</w:t>
            </w:r>
          </w:p>
          <w:p w:rsidR="00F70FC4" w:rsidRPr="008A1B71" w:rsidRDefault="00133EA1">
            <w:pPr>
              <w:pStyle w:val="TableParagraph"/>
              <w:ind w:left="110" w:right="96"/>
              <w:jc w:val="both"/>
              <w:rPr>
                <w:sz w:val="24"/>
              </w:rPr>
            </w:pPr>
            <w:r w:rsidRPr="008A1B71">
              <w:rPr>
                <w:sz w:val="24"/>
              </w:rPr>
              <w:t>ПРН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17.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Встановлюват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ідтримуват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взаємин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клієнтам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н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ідґрунт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взаємної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довір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відповідно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до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етичних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ринципів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тандартів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ої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роботи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надават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їм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сихологічну підтримку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й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наснажувати клієнтів.</w:t>
            </w:r>
          </w:p>
          <w:p w:rsidR="00F70FC4" w:rsidRPr="008A1B71" w:rsidRDefault="00133EA1">
            <w:pPr>
              <w:pStyle w:val="TableParagraph"/>
              <w:ind w:left="110" w:right="98"/>
              <w:jc w:val="both"/>
              <w:rPr>
                <w:sz w:val="24"/>
              </w:rPr>
            </w:pPr>
            <w:r w:rsidRPr="008A1B71">
              <w:rPr>
                <w:sz w:val="24"/>
              </w:rPr>
              <w:t>ПРН 18. Налагоджувати співпрацю з представникам різних професійних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груп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громад;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використовуват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тратегії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індивідуального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колективного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представництва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інтересів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клієнтів.</w:t>
            </w:r>
          </w:p>
          <w:p w:rsidR="00F70FC4" w:rsidRPr="008A1B71" w:rsidRDefault="00133EA1">
            <w:pPr>
              <w:pStyle w:val="TableParagraph"/>
              <w:ind w:left="110" w:right="96"/>
              <w:jc w:val="both"/>
              <w:rPr>
                <w:sz w:val="24"/>
              </w:rPr>
            </w:pPr>
            <w:r w:rsidRPr="008A1B71">
              <w:rPr>
                <w:sz w:val="24"/>
              </w:rPr>
              <w:t>ПРН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19.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Виявлят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ильн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торон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алучат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особистісн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ресурс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pacing w:val="-1"/>
                <w:sz w:val="24"/>
              </w:rPr>
              <w:t xml:space="preserve">клієнтів, ресурси соціальної групи </w:t>
            </w:r>
            <w:r w:rsidRPr="008A1B71">
              <w:rPr>
                <w:sz w:val="24"/>
              </w:rPr>
              <w:t>і громади для розв’язання їх проблем,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виходу</w:t>
            </w:r>
            <w:r w:rsidRPr="008A1B71">
              <w:rPr>
                <w:spacing w:val="-9"/>
                <w:sz w:val="24"/>
              </w:rPr>
              <w:t xml:space="preserve"> </w:t>
            </w:r>
            <w:r w:rsidRPr="008A1B71">
              <w:rPr>
                <w:sz w:val="24"/>
              </w:rPr>
              <w:t>із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кладних</w:t>
            </w:r>
            <w:r w:rsidRPr="008A1B71">
              <w:rPr>
                <w:spacing w:val="2"/>
                <w:sz w:val="24"/>
              </w:rPr>
              <w:t xml:space="preserve"> </w:t>
            </w:r>
            <w:r w:rsidRPr="008A1B71">
              <w:rPr>
                <w:sz w:val="24"/>
              </w:rPr>
              <w:t>життєвих обставин.</w:t>
            </w:r>
          </w:p>
          <w:p w:rsidR="00F70FC4" w:rsidRPr="008A1B71" w:rsidRDefault="00133EA1">
            <w:pPr>
              <w:pStyle w:val="TableParagraph"/>
              <w:ind w:left="110" w:right="99"/>
              <w:jc w:val="both"/>
              <w:rPr>
                <w:sz w:val="24"/>
              </w:rPr>
            </w:pPr>
            <w:r w:rsidRPr="008A1B71">
              <w:rPr>
                <w:sz w:val="24"/>
              </w:rPr>
              <w:t>ПРН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20.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Виявлят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етичн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дилем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уперечност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у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рофесійній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діяльності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 xml:space="preserve">застосовувати засоби </w:t>
            </w:r>
            <w:proofErr w:type="spellStart"/>
            <w:r w:rsidRPr="008A1B71">
              <w:rPr>
                <w:sz w:val="24"/>
              </w:rPr>
              <w:t>супервізії</w:t>
            </w:r>
            <w:proofErr w:type="spellEnd"/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для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їх розв’язання.</w:t>
            </w:r>
          </w:p>
          <w:p w:rsidR="00F70FC4" w:rsidRPr="008A1B71" w:rsidRDefault="00133EA1">
            <w:pPr>
              <w:pStyle w:val="TableParagraph"/>
              <w:spacing w:before="1"/>
              <w:ind w:left="110" w:right="99"/>
              <w:jc w:val="both"/>
              <w:rPr>
                <w:sz w:val="24"/>
              </w:rPr>
            </w:pPr>
            <w:r w:rsidRPr="008A1B71">
              <w:rPr>
                <w:sz w:val="24"/>
              </w:rPr>
              <w:t>ПРН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21.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Демонструват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олерантну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оведінку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виявлят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овагу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до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культурних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релігійних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етнічних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відмінностей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розрізнят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вплив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тереотипів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упереджень.</w:t>
            </w:r>
          </w:p>
          <w:p w:rsidR="00F70FC4" w:rsidRPr="008A1B71" w:rsidRDefault="00133EA1">
            <w:pPr>
              <w:pStyle w:val="TableParagraph"/>
              <w:spacing w:before="2" w:line="230" w:lineRule="auto"/>
              <w:ind w:left="110" w:right="-15"/>
              <w:jc w:val="both"/>
              <w:rPr>
                <w:sz w:val="24"/>
              </w:rPr>
            </w:pPr>
            <w:r w:rsidRPr="008A1B71">
              <w:rPr>
                <w:sz w:val="24"/>
              </w:rPr>
              <w:t>ПРН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22.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Демонструват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уміння</w:t>
            </w:r>
            <w:r w:rsidRPr="008A1B71">
              <w:rPr>
                <w:spacing w:val="1"/>
                <w:sz w:val="24"/>
              </w:rPr>
              <w:t xml:space="preserve"> </w:t>
            </w:r>
            <w:proofErr w:type="spellStart"/>
            <w:r w:rsidRPr="008A1B71">
              <w:rPr>
                <w:sz w:val="24"/>
              </w:rPr>
              <w:t>креативно</w:t>
            </w:r>
            <w:proofErr w:type="spellEnd"/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вирішуват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роблем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pacing w:val="-1"/>
                <w:sz w:val="24"/>
              </w:rPr>
              <w:t>приймати</w:t>
            </w:r>
            <w:r w:rsidRPr="008A1B71">
              <w:rPr>
                <w:spacing w:val="-11"/>
                <w:sz w:val="24"/>
              </w:rPr>
              <w:t xml:space="preserve"> </w:t>
            </w:r>
            <w:r w:rsidRPr="008A1B71">
              <w:rPr>
                <w:sz w:val="24"/>
              </w:rPr>
              <w:t>інноваційні</w:t>
            </w:r>
            <w:r w:rsidRPr="008A1B71">
              <w:rPr>
                <w:spacing w:val="-12"/>
                <w:sz w:val="24"/>
              </w:rPr>
              <w:t xml:space="preserve"> </w:t>
            </w:r>
            <w:r w:rsidRPr="008A1B71">
              <w:rPr>
                <w:sz w:val="24"/>
              </w:rPr>
              <w:t>рішення,</w:t>
            </w:r>
            <w:r w:rsidRPr="008A1B71">
              <w:rPr>
                <w:spacing w:val="-12"/>
                <w:sz w:val="24"/>
              </w:rPr>
              <w:t xml:space="preserve"> </w:t>
            </w:r>
            <w:r w:rsidRPr="008A1B71">
              <w:rPr>
                <w:sz w:val="24"/>
              </w:rPr>
              <w:t>мислити</w:t>
            </w:r>
            <w:r w:rsidRPr="008A1B71">
              <w:rPr>
                <w:spacing w:val="-10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-15"/>
                <w:sz w:val="24"/>
              </w:rPr>
              <w:t xml:space="preserve"> </w:t>
            </w:r>
            <w:r w:rsidRPr="008A1B71">
              <w:rPr>
                <w:sz w:val="24"/>
              </w:rPr>
              <w:t>застосовувати</w:t>
            </w:r>
            <w:r w:rsidRPr="008A1B71">
              <w:rPr>
                <w:spacing w:val="40"/>
                <w:sz w:val="24"/>
              </w:rPr>
              <w:t xml:space="preserve"> </w:t>
            </w:r>
            <w:r w:rsidRPr="008A1B71">
              <w:rPr>
                <w:sz w:val="24"/>
              </w:rPr>
              <w:t>творчі</w:t>
            </w:r>
            <w:r w:rsidRPr="008A1B71">
              <w:rPr>
                <w:spacing w:val="-11"/>
                <w:sz w:val="24"/>
              </w:rPr>
              <w:t xml:space="preserve"> </w:t>
            </w:r>
            <w:r w:rsidRPr="008A1B71">
              <w:rPr>
                <w:sz w:val="24"/>
              </w:rPr>
              <w:t>здібності</w:t>
            </w:r>
            <w:r w:rsidRPr="008A1B71">
              <w:rPr>
                <w:spacing w:val="-58"/>
                <w:sz w:val="24"/>
              </w:rPr>
              <w:t xml:space="preserve"> </w:t>
            </w:r>
            <w:r w:rsidRPr="008A1B71">
              <w:rPr>
                <w:sz w:val="24"/>
              </w:rPr>
              <w:t>до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формування принципово нових</w:t>
            </w:r>
            <w:r w:rsidRPr="008A1B71">
              <w:rPr>
                <w:spacing w:val="2"/>
                <w:sz w:val="24"/>
              </w:rPr>
              <w:t xml:space="preserve"> </w:t>
            </w:r>
            <w:r w:rsidRPr="008A1B71">
              <w:rPr>
                <w:sz w:val="24"/>
              </w:rPr>
              <w:t>ідей.</w:t>
            </w:r>
          </w:p>
          <w:p w:rsidR="00F70FC4" w:rsidRPr="008A1B71" w:rsidRDefault="00133EA1">
            <w:pPr>
              <w:pStyle w:val="TableParagraph"/>
              <w:ind w:left="110" w:right="100"/>
              <w:jc w:val="both"/>
              <w:rPr>
                <w:sz w:val="24"/>
              </w:rPr>
            </w:pPr>
            <w:r w:rsidRPr="008A1B71">
              <w:rPr>
                <w:sz w:val="24"/>
              </w:rPr>
              <w:t>ПРН 23. Конструювати процес та результат соціальної роботи в межах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оставлених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авдань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використовуват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кількісн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якісн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оказники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коригувати план роботи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відповідно до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результатів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оцінки.</w:t>
            </w:r>
          </w:p>
          <w:p w:rsidR="00F70FC4" w:rsidRPr="008A1B71" w:rsidRDefault="00133EA1">
            <w:pPr>
              <w:pStyle w:val="TableParagraph"/>
              <w:ind w:left="112" w:right="66"/>
              <w:jc w:val="both"/>
              <w:rPr>
                <w:sz w:val="24"/>
              </w:rPr>
            </w:pPr>
            <w:r w:rsidRPr="008A1B71">
              <w:rPr>
                <w:sz w:val="24"/>
              </w:rPr>
              <w:t>ПРН</w:t>
            </w:r>
            <w:r w:rsidRPr="008A1B71">
              <w:rPr>
                <w:spacing w:val="-6"/>
                <w:sz w:val="24"/>
              </w:rPr>
              <w:t xml:space="preserve"> </w:t>
            </w:r>
            <w:r w:rsidRPr="008A1B71">
              <w:rPr>
                <w:sz w:val="24"/>
              </w:rPr>
              <w:t>24.Планувати,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організовувати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процес</w:t>
            </w:r>
            <w:r w:rsidRPr="008A1B71">
              <w:rPr>
                <w:spacing w:val="-6"/>
                <w:sz w:val="24"/>
              </w:rPr>
              <w:t xml:space="preserve"> </w:t>
            </w:r>
            <w:r w:rsidRPr="008A1B71">
              <w:rPr>
                <w:sz w:val="24"/>
              </w:rPr>
              <w:t>надання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-6"/>
                <w:sz w:val="24"/>
              </w:rPr>
              <w:t xml:space="preserve"> </w:t>
            </w:r>
            <w:r w:rsidRPr="008A1B71">
              <w:rPr>
                <w:sz w:val="24"/>
              </w:rPr>
              <w:t>надавати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і</w:t>
            </w:r>
            <w:r w:rsidRPr="008A1B71">
              <w:rPr>
                <w:spacing w:val="-58"/>
                <w:sz w:val="24"/>
              </w:rPr>
              <w:t xml:space="preserve"> </w:t>
            </w:r>
            <w:r w:rsidRPr="008A1B71">
              <w:rPr>
                <w:sz w:val="24"/>
              </w:rPr>
              <w:t>послуги особам/сім’ям, які потрапили у складні життєві обставини ч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вразливе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становище.</w:t>
            </w:r>
          </w:p>
          <w:p w:rsidR="00F70FC4" w:rsidRPr="008A1B71" w:rsidRDefault="00133EA1">
            <w:pPr>
              <w:pStyle w:val="TableParagraph"/>
              <w:ind w:left="112" w:right="64"/>
              <w:jc w:val="both"/>
              <w:rPr>
                <w:sz w:val="24"/>
              </w:rPr>
            </w:pPr>
            <w:r w:rsidRPr="008A1B71">
              <w:rPr>
                <w:sz w:val="24"/>
              </w:rPr>
              <w:t>ПРН 25. Вміти створюват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а поширювати інформаційні продукт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итань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формування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ої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олітики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розвитку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истем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надання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их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ослуг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до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діяльності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прямованої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н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рофілактику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негативних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явищ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у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успільстві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оведінц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их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груп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осіб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опередження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потрапляння</w:t>
            </w:r>
            <w:r w:rsidRPr="008A1B71">
              <w:rPr>
                <w:spacing w:val="2"/>
                <w:sz w:val="24"/>
              </w:rPr>
              <w:t xml:space="preserve"> </w:t>
            </w:r>
            <w:r w:rsidRPr="008A1B71">
              <w:rPr>
                <w:sz w:val="24"/>
              </w:rPr>
              <w:t>у</w:t>
            </w:r>
            <w:r w:rsidRPr="008A1B71">
              <w:rPr>
                <w:spacing w:val="-9"/>
                <w:sz w:val="24"/>
              </w:rPr>
              <w:t xml:space="preserve"> </w:t>
            </w:r>
            <w:r w:rsidRPr="008A1B71">
              <w:rPr>
                <w:sz w:val="24"/>
              </w:rPr>
              <w:t>складні життєві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обставини.</w:t>
            </w:r>
          </w:p>
          <w:p w:rsidR="00F70FC4" w:rsidRPr="008A1B71" w:rsidRDefault="00133EA1">
            <w:pPr>
              <w:pStyle w:val="TableParagraph"/>
              <w:ind w:left="112" w:right="66"/>
              <w:jc w:val="both"/>
              <w:rPr>
                <w:sz w:val="24"/>
              </w:rPr>
            </w:pPr>
            <w:r w:rsidRPr="008A1B71">
              <w:rPr>
                <w:sz w:val="24"/>
              </w:rPr>
              <w:t>ПРН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26.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Формуват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вміння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міжкультурного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пілкування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розвиват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міжкультурну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овагу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до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цінностей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культур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віту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олерантність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усвідомлення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себе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як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полікультурного суб'єкта.</w:t>
            </w:r>
          </w:p>
          <w:p w:rsidR="00F70FC4" w:rsidRPr="008A1B71" w:rsidRDefault="00133EA1">
            <w:pPr>
              <w:pStyle w:val="TableParagraph"/>
              <w:ind w:left="112" w:right="64"/>
              <w:jc w:val="both"/>
              <w:rPr>
                <w:sz w:val="24"/>
              </w:rPr>
            </w:pPr>
            <w:r w:rsidRPr="008A1B71">
              <w:rPr>
                <w:sz w:val="24"/>
              </w:rPr>
              <w:t>ПРН 27. Надавати соціально-психологічну допомогу клієнтам в умовах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надзвичайних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итуацій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у кризових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танах;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астосовуват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рийоми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психологічної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аморегуляції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сихопрофілактик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танів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ризику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використовувати емоційну</w:t>
            </w:r>
            <w:r w:rsidRPr="008A1B71">
              <w:rPr>
                <w:spacing w:val="-8"/>
                <w:sz w:val="24"/>
              </w:rPr>
              <w:t xml:space="preserve"> </w:t>
            </w:r>
            <w:r w:rsidRPr="008A1B71">
              <w:rPr>
                <w:sz w:val="24"/>
              </w:rPr>
              <w:t>компетентність.</w:t>
            </w:r>
          </w:p>
          <w:p w:rsidR="00F70FC4" w:rsidRPr="008A1B71" w:rsidRDefault="00133EA1">
            <w:pPr>
              <w:pStyle w:val="TableParagraph"/>
              <w:ind w:left="112" w:right="67"/>
              <w:jc w:val="both"/>
              <w:rPr>
                <w:sz w:val="24"/>
              </w:rPr>
            </w:pPr>
            <w:r w:rsidRPr="008A1B71">
              <w:rPr>
                <w:sz w:val="24"/>
              </w:rPr>
              <w:t>ПРН.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28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Управлят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власною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рофесійною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кар’єрою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надават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рекомендації щодо планування та реалізації кар’єри іншим (підлеглим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клієнтам);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резентуват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власний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рофесійний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ворчий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отенціал;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налагоджувати різносторонні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комунікативні зв’язки.</w:t>
            </w:r>
          </w:p>
        </w:tc>
      </w:tr>
      <w:tr w:rsidR="00F70FC4" w:rsidRPr="008A1B71">
        <w:trPr>
          <w:trHeight w:val="304"/>
        </w:trPr>
        <w:tc>
          <w:tcPr>
            <w:tcW w:w="9575" w:type="dxa"/>
            <w:gridSpan w:val="2"/>
          </w:tcPr>
          <w:p w:rsidR="00F70FC4" w:rsidRPr="008A1B71" w:rsidRDefault="00133EA1">
            <w:pPr>
              <w:pStyle w:val="TableParagraph"/>
              <w:spacing w:line="272" w:lineRule="exact"/>
              <w:ind w:left="2328"/>
              <w:rPr>
                <w:b/>
                <w:sz w:val="24"/>
              </w:rPr>
            </w:pPr>
            <w:r w:rsidRPr="008A1B71">
              <w:rPr>
                <w:b/>
                <w:sz w:val="24"/>
              </w:rPr>
              <w:t>8.</w:t>
            </w:r>
            <w:r w:rsidRPr="008A1B71">
              <w:rPr>
                <w:b/>
                <w:spacing w:val="-2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Ресурсне</w:t>
            </w:r>
            <w:r w:rsidRPr="008A1B71">
              <w:rPr>
                <w:b/>
                <w:spacing w:val="-3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забезпечення</w:t>
            </w:r>
            <w:r w:rsidRPr="008A1B71">
              <w:rPr>
                <w:b/>
                <w:spacing w:val="-2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реалізації</w:t>
            </w:r>
            <w:r w:rsidRPr="008A1B71">
              <w:rPr>
                <w:b/>
                <w:spacing w:val="-2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програми</w:t>
            </w:r>
          </w:p>
        </w:tc>
      </w:tr>
      <w:tr w:rsidR="00F70FC4" w:rsidRPr="008A1B71">
        <w:trPr>
          <w:trHeight w:val="1933"/>
        </w:trPr>
        <w:tc>
          <w:tcPr>
            <w:tcW w:w="1872" w:type="dxa"/>
          </w:tcPr>
          <w:p w:rsidR="00F70FC4" w:rsidRPr="008A1B71" w:rsidRDefault="00133EA1">
            <w:pPr>
              <w:pStyle w:val="TableParagraph"/>
              <w:spacing w:line="225" w:lineRule="auto"/>
              <w:ind w:left="112" w:right="375" w:hanging="39"/>
              <w:rPr>
                <w:sz w:val="24"/>
              </w:rPr>
            </w:pPr>
            <w:r w:rsidRPr="008A1B71">
              <w:rPr>
                <w:sz w:val="24"/>
              </w:rPr>
              <w:t>Кадрове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абезпечення</w:t>
            </w:r>
          </w:p>
        </w:tc>
        <w:tc>
          <w:tcPr>
            <w:tcW w:w="7703" w:type="dxa"/>
          </w:tcPr>
          <w:p w:rsidR="00F70FC4" w:rsidRPr="008A1B71" w:rsidRDefault="00133EA1">
            <w:pPr>
              <w:pStyle w:val="TableParagraph"/>
              <w:ind w:left="110" w:right="95"/>
              <w:jc w:val="both"/>
              <w:rPr>
                <w:sz w:val="24"/>
              </w:rPr>
            </w:pPr>
            <w:r w:rsidRPr="008A1B71">
              <w:rPr>
                <w:sz w:val="24"/>
              </w:rPr>
              <w:t>Групу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абезпечення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освітнього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роцесу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рофесійної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ідготовк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бакалаврів освітньої програми «Соціальна робота складають науково-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едагогічн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рацівник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кафедр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університету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еред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яких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доктори,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кандидат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наук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рофесори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доценти.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Викладачі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що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абезпечують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реалізацію даної програми, відповідають профілю і напряму дисциплін,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що</w:t>
            </w:r>
            <w:r w:rsidRPr="008A1B71">
              <w:rPr>
                <w:spacing w:val="2"/>
                <w:sz w:val="24"/>
              </w:rPr>
              <w:t xml:space="preserve"> </w:t>
            </w:r>
            <w:r w:rsidRPr="008A1B71">
              <w:rPr>
                <w:sz w:val="24"/>
              </w:rPr>
              <w:t>викладаються,</w:t>
            </w:r>
            <w:r w:rsidRPr="008A1B71">
              <w:rPr>
                <w:spacing w:val="2"/>
                <w:sz w:val="24"/>
              </w:rPr>
              <w:t xml:space="preserve"> </w:t>
            </w:r>
            <w:r w:rsidRPr="008A1B71">
              <w:rPr>
                <w:sz w:val="24"/>
              </w:rPr>
              <w:t>мають</w:t>
            </w:r>
            <w:r w:rsidRPr="008A1B71">
              <w:rPr>
                <w:spacing w:val="4"/>
                <w:sz w:val="24"/>
              </w:rPr>
              <w:t xml:space="preserve"> </w:t>
            </w:r>
            <w:r w:rsidRPr="008A1B71">
              <w:rPr>
                <w:sz w:val="24"/>
              </w:rPr>
              <w:t>необхідний</w:t>
            </w:r>
            <w:r w:rsidRPr="008A1B71">
              <w:rPr>
                <w:spacing w:val="2"/>
                <w:sz w:val="24"/>
              </w:rPr>
              <w:t xml:space="preserve"> </w:t>
            </w:r>
            <w:r w:rsidRPr="008A1B71">
              <w:rPr>
                <w:sz w:val="24"/>
              </w:rPr>
              <w:t>стаж</w:t>
            </w:r>
            <w:r w:rsidRPr="008A1B71">
              <w:rPr>
                <w:spacing w:val="3"/>
                <w:sz w:val="24"/>
              </w:rPr>
              <w:t xml:space="preserve"> </w:t>
            </w:r>
            <w:r w:rsidRPr="008A1B71">
              <w:rPr>
                <w:sz w:val="24"/>
              </w:rPr>
              <w:t>педагогічної</w:t>
            </w:r>
            <w:r w:rsidRPr="008A1B71">
              <w:rPr>
                <w:spacing w:val="3"/>
                <w:sz w:val="24"/>
              </w:rPr>
              <w:t xml:space="preserve"> </w:t>
            </w:r>
            <w:r w:rsidRPr="008A1B71">
              <w:rPr>
                <w:sz w:val="24"/>
              </w:rPr>
              <w:t>роботи</w:t>
            </w:r>
            <w:r w:rsidRPr="008A1B71">
              <w:rPr>
                <w:spacing w:val="2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3"/>
                <w:sz w:val="24"/>
              </w:rPr>
              <w:t xml:space="preserve"> </w:t>
            </w:r>
            <w:r w:rsidRPr="008A1B71">
              <w:rPr>
                <w:sz w:val="24"/>
              </w:rPr>
              <w:t>досвід</w:t>
            </w:r>
          </w:p>
          <w:p w:rsidR="00F70FC4" w:rsidRPr="008A1B71" w:rsidRDefault="00133EA1">
            <w:pPr>
              <w:pStyle w:val="TableParagraph"/>
              <w:spacing w:line="265" w:lineRule="exact"/>
              <w:ind w:left="110"/>
              <w:jc w:val="both"/>
              <w:rPr>
                <w:sz w:val="24"/>
              </w:rPr>
            </w:pPr>
            <w:r w:rsidRPr="008A1B71">
              <w:rPr>
                <w:sz w:val="24"/>
              </w:rPr>
              <w:t xml:space="preserve">практичної  </w:t>
            </w:r>
            <w:r w:rsidRPr="008A1B71">
              <w:rPr>
                <w:spacing w:val="16"/>
                <w:sz w:val="24"/>
              </w:rPr>
              <w:t xml:space="preserve"> </w:t>
            </w:r>
            <w:r w:rsidRPr="008A1B71">
              <w:rPr>
                <w:sz w:val="24"/>
              </w:rPr>
              <w:t xml:space="preserve">діяльності,  </w:t>
            </w:r>
            <w:r w:rsidRPr="008A1B71">
              <w:rPr>
                <w:spacing w:val="13"/>
                <w:sz w:val="24"/>
              </w:rPr>
              <w:t xml:space="preserve"> </w:t>
            </w:r>
            <w:r w:rsidRPr="008A1B71">
              <w:rPr>
                <w:sz w:val="24"/>
              </w:rPr>
              <w:t xml:space="preserve">необхідну  </w:t>
            </w:r>
            <w:r w:rsidRPr="008A1B71">
              <w:rPr>
                <w:spacing w:val="9"/>
                <w:sz w:val="24"/>
              </w:rPr>
              <w:t xml:space="preserve"> </w:t>
            </w:r>
            <w:r w:rsidRPr="008A1B71">
              <w:rPr>
                <w:sz w:val="24"/>
              </w:rPr>
              <w:t xml:space="preserve">кількість  </w:t>
            </w:r>
            <w:r w:rsidRPr="008A1B71">
              <w:rPr>
                <w:spacing w:val="15"/>
                <w:sz w:val="24"/>
              </w:rPr>
              <w:t xml:space="preserve"> </w:t>
            </w:r>
            <w:r w:rsidRPr="008A1B71">
              <w:rPr>
                <w:sz w:val="24"/>
              </w:rPr>
              <w:t xml:space="preserve">публікацій  </w:t>
            </w:r>
            <w:r w:rsidRPr="008A1B71">
              <w:rPr>
                <w:spacing w:val="19"/>
                <w:sz w:val="24"/>
              </w:rPr>
              <w:t xml:space="preserve"> </w:t>
            </w:r>
            <w:r w:rsidRPr="008A1B71">
              <w:rPr>
                <w:sz w:val="24"/>
              </w:rPr>
              <w:t xml:space="preserve">у  </w:t>
            </w:r>
            <w:r w:rsidRPr="008A1B71">
              <w:rPr>
                <w:spacing w:val="9"/>
                <w:sz w:val="24"/>
              </w:rPr>
              <w:t xml:space="preserve"> </w:t>
            </w:r>
            <w:r w:rsidRPr="008A1B71">
              <w:rPr>
                <w:sz w:val="24"/>
              </w:rPr>
              <w:t>фахових</w:t>
            </w:r>
          </w:p>
        </w:tc>
      </w:tr>
    </w:tbl>
    <w:p w:rsidR="00F70FC4" w:rsidRPr="008A1B71" w:rsidRDefault="00F70FC4">
      <w:pPr>
        <w:spacing w:line="265" w:lineRule="exact"/>
        <w:jc w:val="both"/>
        <w:rPr>
          <w:sz w:val="24"/>
        </w:rPr>
        <w:sectPr w:rsidR="00F70FC4" w:rsidRPr="008A1B71">
          <w:pgSz w:w="12240" w:h="15840"/>
          <w:pgMar w:top="1280" w:right="30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7703"/>
      </w:tblGrid>
      <w:tr w:rsidR="00F70FC4" w:rsidRPr="008A1B71">
        <w:trPr>
          <w:trHeight w:val="827"/>
        </w:trPr>
        <w:tc>
          <w:tcPr>
            <w:tcW w:w="1872" w:type="dxa"/>
          </w:tcPr>
          <w:p w:rsidR="00F70FC4" w:rsidRPr="008A1B71" w:rsidRDefault="00F70FC4">
            <w:pPr>
              <w:pStyle w:val="TableParagraph"/>
              <w:rPr>
                <w:sz w:val="24"/>
              </w:rPr>
            </w:pPr>
          </w:p>
        </w:tc>
        <w:tc>
          <w:tcPr>
            <w:tcW w:w="7703" w:type="dxa"/>
          </w:tcPr>
          <w:p w:rsidR="00F70FC4" w:rsidRPr="008A1B71" w:rsidRDefault="00133EA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8A1B71">
              <w:rPr>
                <w:sz w:val="24"/>
              </w:rPr>
              <w:t>виданнях,</w:t>
            </w:r>
            <w:r w:rsidRPr="008A1B71">
              <w:rPr>
                <w:spacing w:val="46"/>
                <w:sz w:val="24"/>
              </w:rPr>
              <w:t xml:space="preserve"> </w:t>
            </w:r>
            <w:r w:rsidRPr="008A1B71">
              <w:rPr>
                <w:sz w:val="24"/>
              </w:rPr>
              <w:t>беруть</w:t>
            </w:r>
            <w:r w:rsidRPr="008A1B71">
              <w:rPr>
                <w:spacing w:val="47"/>
                <w:sz w:val="24"/>
              </w:rPr>
              <w:t xml:space="preserve"> </w:t>
            </w:r>
            <w:r w:rsidRPr="008A1B71">
              <w:rPr>
                <w:sz w:val="24"/>
              </w:rPr>
              <w:t>активну</w:t>
            </w:r>
            <w:r w:rsidRPr="008A1B71">
              <w:rPr>
                <w:spacing w:val="46"/>
                <w:sz w:val="24"/>
              </w:rPr>
              <w:t xml:space="preserve"> </w:t>
            </w:r>
            <w:r w:rsidRPr="008A1B71">
              <w:rPr>
                <w:sz w:val="24"/>
              </w:rPr>
              <w:t>участь</w:t>
            </w:r>
            <w:r w:rsidRPr="008A1B71">
              <w:rPr>
                <w:spacing w:val="50"/>
                <w:sz w:val="24"/>
              </w:rPr>
              <w:t xml:space="preserve"> </w:t>
            </w:r>
            <w:r w:rsidRPr="008A1B71">
              <w:rPr>
                <w:sz w:val="24"/>
              </w:rPr>
              <w:t>у</w:t>
            </w:r>
            <w:r w:rsidRPr="008A1B71">
              <w:rPr>
                <w:spacing w:val="41"/>
                <w:sz w:val="24"/>
              </w:rPr>
              <w:t xml:space="preserve"> </w:t>
            </w:r>
            <w:r w:rsidRPr="008A1B71">
              <w:rPr>
                <w:sz w:val="24"/>
              </w:rPr>
              <w:t>науково-практичних</w:t>
            </w:r>
            <w:r w:rsidRPr="008A1B71">
              <w:rPr>
                <w:spacing w:val="48"/>
                <w:sz w:val="24"/>
              </w:rPr>
              <w:t xml:space="preserve"> </w:t>
            </w:r>
            <w:r w:rsidRPr="008A1B71">
              <w:rPr>
                <w:sz w:val="24"/>
              </w:rPr>
              <w:t>конференціях</w:t>
            </w:r>
          </w:p>
          <w:p w:rsidR="00F70FC4" w:rsidRPr="008A1B71" w:rsidRDefault="00133EA1">
            <w:pPr>
              <w:pStyle w:val="TableParagraph"/>
              <w:tabs>
                <w:tab w:val="left" w:pos="2645"/>
              </w:tabs>
              <w:spacing w:line="270" w:lineRule="atLeast"/>
              <w:ind w:left="110" w:right="98"/>
              <w:rPr>
                <w:sz w:val="24"/>
              </w:rPr>
            </w:pPr>
            <w:r w:rsidRPr="008A1B71">
              <w:rPr>
                <w:sz w:val="24"/>
              </w:rPr>
              <w:t>різного</w:t>
            </w:r>
            <w:r w:rsidRPr="008A1B71">
              <w:rPr>
                <w:spacing w:val="73"/>
                <w:sz w:val="24"/>
              </w:rPr>
              <w:t xml:space="preserve"> </w:t>
            </w:r>
            <w:r w:rsidRPr="008A1B71">
              <w:rPr>
                <w:sz w:val="24"/>
              </w:rPr>
              <w:t>рівня,</w:t>
            </w:r>
            <w:r w:rsidRPr="008A1B71">
              <w:rPr>
                <w:spacing w:val="73"/>
                <w:sz w:val="24"/>
              </w:rPr>
              <w:t xml:space="preserve"> </w:t>
            </w:r>
            <w:r w:rsidRPr="008A1B71">
              <w:rPr>
                <w:sz w:val="24"/>
              </w:rPr>
              <w:t>мають</w:t>
            </w:r>
            <w:r w:rsidRPr="008A1B71">
              <w:rPr>
                <w:sz w:val="24"/>
              </w:rPr>
              <w:tab/>
              <w:t>підтвердженим</w:t>
            </w:r>
            <w:r w:rsidRPr="008A1B71">
              <w:rPr>
                <w:spacing w:val="10"/>
                <w:sz w:val="24"/>
              </w:rPr>
              <w:t xml:space="preserve"> </w:t>
            </w:r>
            <w:r w:rsidRPr="008A1B71">
              <w:rPr>
                <w:sz w:val="24"/>
              </w:rPr>
              <w:t>рівень</w:t>
            </w:r>
            <w:r w:rsidRPr="008A1B71">
              <w:rPr>
                <w:spacing w:val="12"/>
                <w:sz w:val="24"/>
              </w:rPr>
              <w:t xml:space="preserve"> </w:t>
            </w:r>
            <w:r w:rsidRPr="008A1B71">
              <w:rPr>
                <w:sz w:val="24"/>
              </w:rPr>
              <w:t>наукової</w:t>
            </w:r>
            <w:r w:rsidRPr="008A1B71">
              <w:rPr>
                <w:spacing w:val="11"/>
                <w:sz w:val="24"/>
              </w:rPr>
              <w:t xml:space="preserve"> </w:t>
            </w:r>
            <w:r w:rsidRPr="008A1B71">
              <w:rPr>
                <w:sz w:val="24"/>
              </w:rPr>
              <w:t>і</w:t>
            </w:r>
            <w:r w:rsidRPr="008A1B71">
              <w:rPr>
                <w:spacing w:val="11"/>
                <w:sz w:val="24"/>
              </w:rPr>
              <w:t xml:space="preserve"> </w:t>
            </w:r>
            <w:r w:rsidRPr="008A1B71">
              <w:rPr>
                <w:sz w:val="24"/>
              </w:rPr>
              <w:t>професійної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активності</w:t>
            </w:r>
          </w:p>
        </w:tc>
      </w:tr>
      <w:tr w:rsidR="00F70FC4" w:rsidRPr="008A1B71">
        <w:trPr>
          <w:trHeight w:val="1103"/>
        </w:trPr>
        <w:tc>
          <w:tcPr>
            <w:tcW w:w="1872" w:type="dxa"/>
          </w:tcPr>
          <w:p w:rsidR="00F70FC4" w:rsidRPr="008A1B71" w:rsidRDefault="00133EA1">
            <w:pPr>
              <w:pStyle w:val="TableParagraph"/>
              <w:spacing w:line="237" w:lineRule="auto"/>
              <w:ind w:left="74" w:right="347" w:firstLine="38"/>
              <w:rPr>
                <w:sz w:val="24"/>
              </w:rPr>
            </w:pPr>
            <w:r w:rsidRPr="008A1B71">
              <w:rPr>
                <w:sz w:val="24"/>
              </w:rPr>
              <w:t>Матеріально-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технічне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абезпечення</w:t>
            </w:r>
          </w:p>
        </w:tc>
        <w:tc>
          <w:tcPr>
            <w:tcW w:w="7703" w:type="dxa"/>
          </w:tcPr>
          <w:p w:rsidR="00F70FC4" w:rsidRPr="008A1B71" w:rsidRDefault="00133EA1">
            <w:pPr>
              <w:pStyle w:val="TableParagraph"/>
              <w:ind w:left="110" w:right="100"/>
              <w:jc w:val="both"/>
              <w:rPr>
                <w:sz w:val="24"/>
              </w:rPr>
            </w:pPr>
            <w:r w:rsidRPr="008A1B71">
              <w:rPr>
                <w:sz w:val="24"/>
              </w:rPr>
              <w:t>Матеріально-технічне забезпечення професійної підготовки бакалаврів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освітньої</w:t>
            </w:r>
            <w:r w:rsidRPr="008A1B71">
              <w:rPr>
                <w:spacing w:val="-6"/>
                <w:sz w:val="24"/>
              </w:rPr>
              <w:t xml:space="preserve"> </w:t>
            </w:r>
            <w:r w:rsidRPr="008A1B71">
              <w:rPr>
                <w:sz w:val="24"/>
              </w:rPr>
              <w:t>програми «Соціальна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робота»</w:t>
            </w:r>
            <w:r w:rsidRPr="008A1B71">
              <w:rPr>
                <w:spacing w:val="-12"/>
                <w:sz w:val="24"/>
              </w:rPr>
              <w:t xml:space="preserve"> </w:t>
            </w:r>
            <w:r w:rsidRPr="008A1B71">
              <w:rPr>
                <w:sz w:val="24"/>
              </w:rPr>
              <w:t>відповідає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ліцензійним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вимогам,</w:t>
            </w:r>
            <w:r w:rsidRPr="008A1B71">
              <w:rPr>
                <w:spacing w:val="-58"/>
                <w:sz w:val="24"/>
              </w:rPr>
              <w:t xml:space="preserve"> </w:t>
            </w:r>
            <w:r w:rsidRPr="008A1B71">
              <w:rPr>
                <w:sz w:val="24"/>
              </w:rPr>
              <w:t>дає</w:t>
            </w:r>
            <w:r w:rsidRPr="008A1B71">
              <w:rPr>
                <w:spacing w:val="14"/>
                <w:sz w:val="24"/>
              </w:rPr>
              <w:t xml:space="preserve"> </w:t>
            </w:r>
            <w:r w:rsidRPr="008A1B71">
              <w:rPr>
                <w:sz w:val="24"/>
              </w:rPr>
              <w:t>можливість</w:t>
            </w:r>
            <w:r w:rsidRPr="008A1B71">
              <w:rPr>
                <w:spacing w:val="16"/>
                <w:sz w:val="24"/>
              </w:rPr>
              <w:t xml:space="preserve"> </w:t>
            </w:r>
            <w:r w:rsidRPr="008A1B71">
              <w:rPr>
                <w:sz w:val="24"/>
              </w:rPr>
              <w:t>повністю</w:t>
            </w:r>
            <w:r w:rsidRPr="008A1B71">
              <w:rPr>
                <w:spacing w:val="15"/>
                <w:sz w:val="24"/>
              </w:rPr>
              <w:t xml:space="preserve"> </w:t>
            </w:r>
            <w:r w:rsidRPr="008A1B71">
              <w:rPr>
                <w:sz w:val="24"/>
              </w:rPr>
              <w:t>забезпечити</w:t>
            </w:r>
            <w:r w:rsidRPr="008A1B71">
              <w:rPr>
                <w:spacing w:val="15"/>
                <w:sz w:val="24"/>
              </w:rPr>
              <w:t xml:space="preserve"> </w:t>
            </w:r>
            <w:r w:rsidRPr="008A1B71">
              <w:rPr>
                <w:sz w:val="24"/>
              </w:rPr>
              <w:t>освітній</w:t>
            </w:r>
            <w:r w:rsidRPr="008A1B71">
              <w:rPr>
                <w:spacing w:val="13"/>
                <w:sz w:val="24"/>
              </w:rPr>
              <w:t xml:space="preserve"> </w:t>
            </w:r>
            <w:r w:rsidRPr="008A1B71">
              <w:rPr>
                <w:sz w:val="24"/>
              </w:rPr>
              <w:t>процес</w:t>
            </w:r>
            <w:r w:rsidRPr="008A1B71">
              <w:rPr>
                <w:spacing w:val="15"/>
                <w:sz w:val="24"/>
              </w:rPr>
              <w:t xml:space="preserve"> </w:t>
            </w:r>
            <w:r w:rsidRPr="008A1B71">
              <w:rPr>
                <w:sz w:val="24"/>
              </w:rPr>
              <w:t>упродовж</w:t>
            </w:r>
            <w:r w:rsidRPr="008A1B71">
              <w:rPr>
                <w:spacing w:val="16"/>
                <w:sz w:val="24"/>
              </w:rPr>
              <w:t xml:space="preserve"> </w:t>
            </w:r>
            <w:r w:rsidRPr="008A1B71">
              <w:rPr>
                <w:sz w:val="24"/>
              </w:rPr>
              <w:t>всього</w:t>
            </w:r>
          </w:p>
          <w:p w:rsidR="00F70FC4" w:rsidRPr="008A1B71" w:rsidRDefault="00133EA1">
            <w:pPr>
              <w:pStyle w:val="TableParagraph"/>
              <w:spacing w:line="265" w:lineRule="exact"/>
              <w:ind w:left="110"/>
              <w:jc w:val="both"/>
              <w:rPr>
                <w:sz w:val="24"/>
              </w:rPr>
            </w:pPr>
            <w:r w:rsidRPr="008A1B71">
              <w:rPr>
                <w:sz w:val="24"/>
              </w:rPr>
              <w:t>циклу</w:t>
            </w:r>
            <w:r w:rsidRPr="008A1B71">
              <w:rPr>
                <w:spacing w:val="-11"/>
                <w:sz w:val="24"/>
              </w:rPr>
              <w:t xml:space="preserve"> </w:t>
            </w:r>
            <w:r w:rsidRPr="008A1B71">
              <w:rPr>
                <w:sz w:val="24"/>
              </w:rPr>
              <w:t>підготовки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студентів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за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освітньою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програмою.</w:t>
            </w:r>
          </w:p>
        </w:tc>
      </w:tr>
      <w:tr w:rsidR="00F70FC4" w:rsidRPr="008A1B71">
        <w:trPr>
          <w:trHeight w:val="1103"/>
        </w:trPr>
        <w:tc>
          <w:tcPr>
            <w:tcW w:w="1872" w:type="dxa"/>
          </w:tcPr>
          <w:p w:rsidR="00F70FC4" w:rsidRPr="008A1B71" w:rsidRDefault="00133EA1">
            <w:pPr>
              <w:pStyle w:val="TableParagraph"/>
              <w:ind w:left="112" w:right="326"/>
              <w:jc w:val="both"/>
              <w:rPr>
                <w:sz w:val="24"/>
              </w:rPr>
            </w:pPr>
            <w:r w:rsidRPr="008A1B71">
              <w:rPr>
                <w:sz w:val="24"/>
              </w:rPr>
              <w:t>Інформаційне</w:t>
            </w:r>
            <w:r w:rsidRPr="008A1B71">
              <w:rPr>
                <w:spacing w:val="-58"/>
                <w:sz w:val="24"/>
              </w:rPr>
              <w:t xml:space="preserve"> </w:t>
            </w:r>
            <w:r w:rsidRPr="008A1B71">
              <w:rPr>
                <w:sz w:val="24"/>
              </w:rPr>
              <w:t>та навчально-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методичне</w:t>
            </w:r>
          </w:p>
          <w:p w:rsidR="00F70FC4" w:rsidRPr="008A1B71" w:rsidRDefault="00133EA1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 w:rsidRPr="008A1B71">
              <w:rPr>
                <w:sz w:val="24"/>
              </w:rPr>
              <w:t>забезпечення</w:t>
            </w:r>
          </w:p>
        </w:tc>
        <w:tc>
          <w:tcPr>
            <w:tcW w:w="7703" w:type="dxa"/>
          </w:tcPr>
          <w:p w:rsidR="00F70FC4" w:rsidRPr="008A1B71" w:rsidRDefault="00133EA1" w:rsidP="008E2513">
            <w:pPr>
              <w:pStyle w:val="TableParagraph"/>
              <w:ind w:left="127"/>
              <w:rPr>
                <w:sz w:val="24"/>
              </w:rPr>
            </w:pPr>
            <w:r w:rsidRPr="008A1B71">
              <w:rPr>
                <w:sz w:val="24"/>
              </w:rPr>
              <w:t>Інформаційне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і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навчально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-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методичне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забезпечення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розміщено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на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сайті</w:t>
            </w:r>
            <w:r w:rsidRPr="008A1B71">
              <w:rPr>
                <w:spacing w:val="-57"/>
                <w:sz w:val="24"/>
              </w:rPr>
              <w:t xml:space="preserve"> </w:t>
            </w:r>
            <w:r w:rsidR="008E2513" w:rsidRPr="008A1B71">
              <w:rPr>
                <w:spacing w:val="-57"/>
                <w:sz w:val="24"/>
              </w:rPr>
              <w:t xml:space="preserve">  </w:t>
            </w:r>
            <w:r w:rsidRPr="008A1B71">
              <w:rPr>
                <w:sz w:val="24"/>
              </w:rPr>
              <w:t>ОНУ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імені</w:t>
            </w:r>
            <w:r w:rsidRPr="008A1B71">
              <w:rPr>
                <w:spacing w:val="2"/>
                <w:sz w:val="24"/>
              </w:rPr>
              <w:t xml:space="preserve"> </w:t>
            </w:r>
            <w:r w:rsidRPr="008A1B71">
              <w:rPr>
                <w:sz w:val="24"/>
              </w:rPr>
              <w:t>І.І.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Мечникова.</w:t>
            </w:r>
            <w:r w:rsidRPr="008A1B71">
              <w:rPr>
                <w:spacing w:val="-1"/>
                <w:sz w:val="24"/>
              </w:rPr>
              <w:t xml:space="preserve"> </w:t>
            </w:r>
            <w:hyperlink r:id="rId12">
              <w:r w:rsidRPr="008A1B71">
                <w:rPr>
                  <w:sz w:val="24"/>
                  <w:u w:val="single"/>
                </w:rPr>
                <w:t>http://onu.edu.ua</w:t>
              </w:r>
            </w:hyperlink>
            <w:r w:rsidR="00AA656B" w:rsidRPr="008A1B71">
              <w:rPr>
                <w:sz w:val="24"/>
                <w:u w:val="single"/>
              </w:rPr>
              <w:t xml:space="preserve"> </w:t>
            </w:r>
            <w:r w:rsidRPr="008A1B71">
              <w:rPr>
                <w:sz w:val="24"/>
              </w:rPr>
              <w:t>.</w:t>
            </w:r>
          </w:p>
          <w:p w:rsidR="00F70FC4" w:rsidRPr="008A1B71" w:rsidRDefault="00133EA1">
            <w:pPr>
              <w:pStyle w:val="TableParagraph"/>
              <w:tabs>
                <w:tab w:val="left" w:pos="1292"/>
                <w:tab w:val="left" w:pos="2649"/>
                <w:tab w:val="left" w:pos="3990"/>
                <w:tab w:val="left" w:pos="4455"/>
                <w:tab w:val="left" w:pos="5393"/>
                <w:tab w:val="left" w:pos="6757"/>
              </w:tabs>
              <w:spacing w:line="270" w:lineRule="atLeast"/>
              <w:ind w:left="110" w:right="98"/>
              <w:rPr>
                <w:sz w:val="24"/>
              </w:rPr>
            </w:pPr>
            <w:r w:rsidRPr="008A1B71">
              <w:rPr>
                <w:sz w:val="24"/>
              </w:rPr>
              <w:t>Наукову,</w:t>
            </w:r>
            <w:r w:rsidRPr="008A1B71">
              <w:rPr>
                <w:sz w:val="24"/>
              </w:rPr>
              <w:tab/>
              <w:t>методичну</w:t>
            </w:r>
            <w:r w:rsidRPr="008A1B71">
              <w:rPr>
                <w:sz w:val="24"/>
              </w:rPr>
              <w:tab/>
              <w:t>літературу</w:t>
            </w:r>
            <w:r w:rsidRPr="008A1B71">
              <w:rPr>
                <w:sz w:val="24"/>
              </w:rPr>
              <w:tab/>
              <w:t>та</w:t>
            </w:r>
            <w:r w:rsidRPr="008A1B71">
              <w:rPr>
                <w:sz w:val="24"/>
              </w:rPr>
              <w:tab/>
              <w:t>фахові</w:t>
            </w:r>
            <w:r w:rsidRPr="008A1B71">
              <w:rPr>
                <w:sz w:val="24"/>
              </w:rPr>
              <w:tab/>
              <w:t>періодичні</w:t>
            </w:r>
            <w:r w:rsidRPr="008A1B71">
              <w:rPr>
                <w:sz w:val="24"/>
              </w:rPr>
              <w:tab/>
            </w:r>
            <w:r w:rsidRPr="008A1B71">
              <w:rPr>
                <w:spacing w:val="-1"/>
                <w:sz w:val="24"/>
              </w:rPr>
              <w:t>видання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представлено у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Науковій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бібліотеці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ОНУ.</w:t>
            </w:r>
            <w:r w:rsidRPr="008A1B71">
              <w:rPr>
                <w:spacing w:val="2"/>
                <w:sz w:val="24"/>
              </w:rPr>
              <w:t xml:space="preserve"> </w:t>
            </w:r>
            <w:hyperlink r:id="rId13">
              <w:r w:rsidRPr="008A1B71">
                <w:rPr>
                  <w:sz w:val="24"/>
                  <w:u w:val="single"/>
                </w:rPr>
                <w:t>lib.onu.edu.u</w:t>
              </w:r>
            </w:hyperlink>
            <w:r w:rsidRPr="008A1B71">
              <w:rPr>
                <w:sz w:val="24"/>
                <w:u w:val="single"/>
              </w:rPr>
              <w:t>a</w:t>
            </w:r>
            <w:r w:rsidRPr="008A1B71">
              <w:rPr>
                <w:spacing w:val="58"/>
                <w:sz w:val="24"/>
                <w:u w:val="single"/>
              </w:rPr>
              <w:t xml:space="preserve"> </w:t>
            </w:r>
            <w:r w:rsidRPr="008A1B71">
              <w:rPr>
                <w:sz w:val="24"/>
                <w:u w:val="single"/>
              </w:rPr>
              <w:t>та</w:t>
            </w:r>
            <w:r w:rsidRPr="008A1B71">
              <w:rPr>
                <w:spacing w:val="-1"/>
                <w:sz w:val="24"/>
                <w:u w:val="single"/>
              </w:rPr>
              <w:t xml:space="preserve"> </w:t>
            </w:r>
            <w:r w:rsidRPr="008A1B71">
              <w:rPr>
                <w:sz w:val="24"/>
                <w:u w:val="single"/>
              </w:rPr>
              <w:t>на</w:t>
            </w:r>
            <w:r w:rsidRPr="008A1B71">
              <w:rPr>
                <w:spacing w:val="-2"/>
                <w:sz w:val="24"/>
                <w:u w:val="single"/>
              </w:rPr>
              <w:t xml:space="preserve"> </w:t>
            </w:r>
            <w:r w:rsidRPr="008A1B71">
              <w:rPr>
                <w:sz w:val="24"/>
                <w:u w:val="single"/>
              </w:rPr>
              <w:t>кафедрі</w:t>
            </w:r>
          </w:p>
        </w:tc>
      </w:tr>
      <w:tr w:rsidR="00F70FC4" w:rsidRPr="008A1B71">
        <w:trPr>
          <w:trHeight w:val="325"/>
        </w:trPr>
        <w:tc>
          <w:tcPr>
            <w:tcW w:w="9575" w:type="dxa"/>
            <w:gridSpan w:val="2"/>
          </w:tcPr>
          <w:p w:rsidR="00F70FC4" w:rsidRPr="008A1B71" w:rsidRDefault="00133EA1">
            <w:pPr>
              <w:pStyle w:val="TableParagraph"/>
              <w:spacing w:line="271" w:lineRule="exact"/>
              <w:ind w:left="3355"/>
              <w:rPr>
                <w:b/>
                <w:sz w:val="24"/>
              </w:rPr>
            </w:pPr>
            <w:r w:rsidRPr="008A1B71">
              <w:rPr>
                <w:b/>
                <w:sz w:val="24"/>
              </w:rPr>
              <w:t>9.</w:t>
            </w:r>
            <w:r w:rsidRPr="008A1B71">
              <w:rPr>
                <w:b/>
                <w:spacing w:val="-4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Академічна</w:t>
            </w:r>
            <w:r w:rsidRPr="008A1B71">
              <w:rPr>
                <w:b/>
                <w:spacing w:val="-4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мобільність</w:t>
            </w:r>
          </w:p>
        </w:tc>
      </w:tr>
      <w:tr w:rsidR="00F70FC4" w:rsidRPr="008A1B71">
        <w:trPr>
          <w:trHeight w:val="4968"/>
        </w:trPr>
        <w:tc>
          <w:tcPr>
            <w:tcW w:w="1872" w:type="dxa"/>
          </w:tcPr>
          <w:p w:rsidR="00F70FC4" w:rsidRPr="008A1B71" w:rsidRDefault="00133EA1">
            <w:pPr>
              <w:pStyle w:val="TableParagraph"/>
              <w:ind w:left="112" w:right="435"/>
              <w:rPr>
                <w:sz w:val="24"/>
              </w:rPr>
            </w:pPr>
            <w:r w:rsidRPr="008A1B71">
              <w:rPr>
                <w:sz w:val="24"/>
              </w:rPr>
              <w:t>Національна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міжнародн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кредитн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мобільність</w:t>
            </w:r>
          </w:p>
        </w:tc>
        <w:tc>
          <w:tcPr>
            <w:tcW w:w="7703" w:type="dxa"/>
          </w:tcPr>
          <w:p w:rsidR="00F70FC4" w:rsidRPr="008A1B71" w:rsidRDefault="00133EA1">
            <w:pPr>
              <w:pStyle w:val="TableParagraph"/>
              <w:ind w:left="110" w:right="92"/>
              <w:jc w:val="both"/>
              <w:rPr>
                <w:sz w:val="24"/>
              </w:rPr>
            </w:pPr>
            <w:r w:rsidRPr="008A1B71">
              <w:rPr>
                <w:sz w:val="24"/>
              </w:rPr>
              <w:t>Формами академічної мобільності здобувачів першого (бакалаврського)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pacing w:val="-1"/>
                <w:sz w:val="24"/>
              </w:rPr>
              <w:t>рівня</w:t>
            </w:r>
            <w:r w:rsidRPr="008A1B71">
              <w:rPr>
                <w:spacing w:val="-15"/>
                <w:sz w:val="24"/>
              </w:rPr>
              <w:t xml:space="preserve"> </w:t>
            </w:r>
            <w:r w:rsidRPr="008A1B71">
              <w:rPr>
                <w:spacing w:val="-1"/>
                <w:sz w:val="24"/>
              </w:rPr>
              <w:t>вищої</w:t>
            </w:r>
            <w:r w:rsidRPr="008A1B71">
              <w:rPr>
                <w:spacing w:val="-14"/>
                <w:sz w:val="24"/>
              </w:rPr>
              <w:t xml:space="preserve"> </w:t>
            </w:r>
            <w:r w:rsidRPr="008A1B71">
              <w:rPr>
                <w:spacing w:val="-1"/>
                <w:sz w:val="24"/>
              </w:rPr>
              <w:t>освіти</w:t>
            </w:r>
            <w:r w:rsidRPr="008A1B71">
              <w:rPr>
                <w:spacing w:val="-13"/>
                <w:sz w:val="24"/>
              </w:rPr>
              <w:t xml:space="preserve"> </w:t>
            </w:r>
            <w:r w:rsidRPr="008A1B71">
              <w:rPr>
                <w:spacing w:val="-1"/>
                <w:sz w:val="24"/>
              </w:rPr>
              <w:t>в</w:t>
            </w:r>
            <w:r w:rsidRPr="008A1B71">
              <w:rPr>
                <w:spacing w:val="-15"/>
                <w:sz w:val="24"/>
              </w:rPr>
              <w:t xml:space="preserve"> </w:t>
            </w:r>
            <w:r w:rsidRPr="008A1B71">
              <w:rPr>
                <w:spacing w:val="-1"/>
                <w:sz w:val="24"/>
              </w:rPr>
              <w:t>ОНУ</w:t>
            </w:r>
            <w:r w:rsidRPr="008A1B71">
              <w:rPr>
                <w:spacing w:val="-14"/>
                <w:sz w:val="24"/>
              </w:rPr>
              <w:t xml:space="preserve"> </w:t>
            </w:r>
            <w:r w:rsidRPr="008A1B71">
              <w:rPr>
                <w:spacing w:val="-1"/>
                <w:sz w:val="24"/>
              </w:rPr>
              <w:t>імені</w:t>
            </w:r>
            <w:r w:rsidRPr="008A1B71">
              <w:rPr>
                <w:spacing w:val="-12"/>
                <w:sz w:val="24"/>
              </w:rPr>
              <w:t xml:space="preserve"> </w:t>
            </w:r>
            <w:r w:rsidRPr="008A1B71">
              <w:rPr>
                <w:spacing w:val="-1"/>
                <w:sz w:val="24"/>
              </w:rPr>
              <w:t>І.І.</w:t>
            </w:r>
            <w:r w:rsidRPr="008A1B71">
              <w:rPr>
                <w:spacing w:val="-15"/>
                <w:sz w:val="24"/>
              </w:rPr>
              <w:t xml:space="preserve"> </w:t>
            </w:r>
            <w:r w:rsidRPr="008A1B71">
              <w:rPr>
                <w:sz w:val="24"/>
              </w:rPr>
              <w:t>Мечникова,</w:t>
            </w:r>
            <w:r w:rsidRPr="008A1B71">
              <w:rPr>
                <w:spacing w:val="-12"/>
                <w:sz w:val="24"/>
              </w:rPr>
              <w:t xml:space="preserve"> </w:t>
            </w:r>
            <w:r w:rsidRPr="008A1B71">
              <w:rPr>
                <w:sz w:val="24"/>
              </w:rPr>
              <w:t>є:</w:t>
            </w:r>
            <w:r w:rsidRPr="008A1B71">
              <w:rPr>
                <w:spacing w:val="-14"/>
                <w:sz w:val="24"/>
              </w:rPr>
              <w:t xml:space="preserve"> </w:t>
            </w:r>
            <w:r w:rsidRPr="008A1B71">
              <w:rPr>
                <w:sz w:val="24"/>
              </w:rPr>
              <w:t>навчання</w:t>
            </w:r>
            <w:r w:rsidRPr="008A1B71">
              <w:rPr>
                <w:spacing w:val="-15"/>
                <w:sz w:val="24"/>
              </w:rPr>
              <w:t xml:space="preserve"> </w:t>
            </w:r>
            <w:r w:rsidRPr="008A1B71">
              <w:rPr>
                <w:sz w:val="24"/>
              </w:rPr>
              <w:t>за</w:t>
            </w:r>
            <w:r w:rsidRPr="008A1B71">
              <w:rPr>
                <w:spacing w:val="-16"/>
                <w:sz w:val="24"/>
              </w:rPr>
              <w:t xml:space="preserve"> </w:t>
            </w:r>
            <w:r w:rsidRPr="008A1B71">
              <w:rPr>
                <w:sz w:val="24"/>
              </w:rPr>
              <w:t>програмами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академічної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мобільності;</w:t>
            </w:r>
            <w:r w:rsidRPr="008A1B71">
              <w:rPr>
                <w:spacing w:val="1"/>
                <w:sz w:val="24"/>
              </w:rPr>
              <w:t xml:space="preserve"> </w:t>
            </w:r>
            <w:proofErr w:type="spellStart"/>
            <w:r w:rsidRPr="008A1B71">
              <w:rPr>
                <w:sz w:val="24"/>
              </w:rPr>
              <w:t>мовне</w:t>
            </w:r>
            <w:proofErr w:type="spellEnd"/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тажування;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наукове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тажування.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Національн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(внутрішня)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міжнародн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академічн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мобільність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тудентів здійснюється за стипендіальними програмами та програмам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обміну студентами згідно угод між ОНУ імені І.І. Мечникова та вищими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навчальним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акладами-партнерами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щодо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рограм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академічної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мобільності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студентів.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орядок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організації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рограм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академічної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pacing w:val="-1"/>
                <w:sz w:val="24"/>
              </w:rPr>
              <w:t>мобільності</w:t>
            </w:r>
            <w:r w:rsidRPr="008A1B71">
              <w:rPr>
                <w:spacing w:val="-14"/>
                <w:sz w:val="24"/>
              </w:rPr>
              <w:t xml:space="preserve"> </w:t>
            </w:r>
            <w:r w:rsidRPr="008A1B71">
              <w:rPr>
                <w:spacing w:val="-1"/>
                <w:sz w:val="24"/>
              </w:rPr>
              <w:t>та</w:t>
            </w:r>
            <w:r w:rsidRPr="008A1B71">
              <w:rPr>
                <w:spacing w:val="-15"/>
                <w:sz w:val="24"/>
              </w:rPr>
              <w:t xml:space="preserve"> </w:t>
            </w:r>
            <w:r w:rsidRPr="008A1B71">
              <w:rPr>
                <w:spacing w:val="-1"/>
                <w:sz w:val="24"/>
              </w:rPr>
              <w:t>порядок</w:t>
            </w:r>
            <w:r w:rsidRPr="008A1B71">
              <w:rPr>
                <w:spacing w:val="-16"/>
                <w:sz w:val="24"/>
              </w:rPr>
              <w:t xml:space="preserve"> </w:t>
            </w:r>
            <w:r w:rsidRPr="008A1B71">
              <w:rPr>
                <w:spacing w:val="-1"/>
                <w:sz w:val="24"/>
              </w:rPr>
              <w:t>визнання</w:t>
            </w:r>
            <w:r w:rsidRPr="008A1B71">
              <w:rPr>
                <w:spacing w:val="-15"/>
                <w:sz w:val="24"/>
              </w:rPr>
              <w:t xml:space="preserve"> </w:t>
            </w:r>
            <w:r w:rsidRPr="008A1B71">
              <w:rPr>
                <w:sz w:val="24"/>
              </w:rPr>
              <w:t>результатів</w:t>
            </w:r>
            <w:r w:rsidRPr="008A1B71">
              <w:rPr>
                <w:spacing w:val="-15"/>
                <w:sz w:val="24"/>
              </w:rPr>
              <w:t xml:space="preserve"> </w:t>
            </w:r>
            <w:r w:rsidRPr="008A1B71">
              <w:rPr>
                <w:sz w:val="24"/>
              </w:rPr>
              <w:t>навчання</w:t>
            </w:r>
            <w:r w:rsidRPr="008A1B71">
              <w:rPr>
                <w:spacing w:val="-11"/>
                <w:sz w:val="24"/>
              </w:rPr>
              <w:t xml:space="preserve"> </w:t>
            </w:r>
            <w:r w:rsidRPr="008A1B71">
              <w:rPr>
                <w:sz w:val="24"/>
              </w:rPr>
              <w:t>учасників</w:t>
            </w:r>
            <w:r w:rsidRPr="008A1B71">
              <w:rPr>
                <w:spacing w:val="-15"/>
                <w:sz w:val="24"/>
              </w:rPr>
              <w:t xml:space="preserve"> </w:t>
            </w:r>
            <w:r w:rsidRPr="008A1B71">
              <w:rPr>
                <w:sz w:val="24"/>
              </w:rPr>
              <w:t>програм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встановлюють: «Положення про порядок реалізації права на академічну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мобільність</w:t>
            </w:r>
            <w:r w:rsidRPr="008A1B71">
              <w:rPr>
                <w:spacing w:val="38"/>
                <w:sz w:val="24"/>
              </w:rPr>
              <w:t xml:space="preserve"> </w:t>
            </w:r>
            <w:r w:rsidRPr="008A1B71">
              <w:rPr>
                <w:sz w:val="24"/>
              </w:rPr>
              <w:t>учасників</w:t>
            </w:r>
            <w:r w:rsidRPr="008A1B71">
              <w:rPr>
                <w:spacing w:val="36"/>
                <w:sz w:val="24"/>
              </w:rPr>
              <w:t xml:space="preserve"> </w:t>
            </w:r>
            <w:r w:rsidRPr="008A1B71">
              <w:rPr>
                <w:sz w:val="24"/>
              </w:rPr>
              <w:t>освітнього</w:t>
            </w:r>
            <w:r w:rsidRPr="008A1B71">
              <w:rPr>
                <w:spacing w:val="36"/>
                <w:sz w:val="24"/>
              </w:rPr>
              <w:t xml:space="preserve"> </w:t>
            </w:r>
            <w:r w:rsidRPr="008A1B71">
              <w:rPr>
                <w:sz w:val="24"/>
              </w:rPr>
              <w:t>процесу</w:t>
            </w:r>
            <w:r w:rsidRPr="008A1B71">
              <w:rPr>
                <w:spacing w:val="30"/>
                <w:sz w:val="24"/>
              </w:rPr>
              <w:t xml:space="preserve"> </w:t>
            </w:r>
            <w:r w:rsidRPr="008A1B71">
              <w:rPr>
                <w:sz w:val="24"/>
              </w:rPr>
              <w:t>ОНУ</w:t>
            </w:r>
            <w:r w:rsidRPr="008A1B71">
              <w:rPr>
                <w:spacing w:val="36"/>
                <w:sz w:val="24"/>
              </w:rPr>
              <w:t xml:space="preserve"> </w:t>
            </w:r>
            <w:r w:rsidRPr="008A1B71">
              <w:rPr>
                <w:sz w:val="24"/>
              </w:rPr>
              <w:t>імені</w:t>
            </w:r>
            <w:r w:rsidRPr="008A1B71">
              <w:rPr>
                <w:spacing w:val="38"/>
                <w:sz w:val="24"/>
              </w:rPr>
              <w:t xml:space="preserve"> </w:t>
            </w:r>
            <w:r w:rsidRPr="008A1B71">
              <w:rPr>
                <w:sz w:val="24"/>
              </w:rPr>
              <w:t>І.І.</w:t>
            </w:r>
            <w:r w:rsidRPr="008A1B71">
              <w:rPr>
                <w:spacing w:val="36"/>
                <w:sz w:val="24"/>
              </w:rPr>
              <w:t xml:space="preserve"> </w:t>
            </w:r>
            <w:r w:rsidRPr="008A1B71">
              <w:rPr>
                <w:sz w:val="24"/>
              </w:rPr>
              <w:t>Мечникова»,</w:t>
            </w:r>
          </w:p>
          <w:p w:rsidR="00F70FC4" w:rsidRPr="008A1B71" w:rsidRDefault="00133EA1">
            <w:pPr>
              <w:pStyle w:val="TableParagraph"/>
              <w:ind w:left="110" w:right="91"/>
              <w:jc w:val="both"/>
              <w:rPr>
                <w:sz w:val="24"/>
              </w:rPr>
            </w:pPr>
            <w:r w:rsidRPr="008A1B71">
              <w:rPr>
                <w:sz w:val="24"/>
              </w:rPr>
              <w:t>«Положення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ро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порядок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визнання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(</w:t>
            </w:r>
            <w:proofErr w:type="spellStart"/>
            <w:r w:rsidRPr="008A1B71">
              <w:rPr>
                <w:sz w:val="24"/>
              </w:rPr>
              <w:t>перезарахування</w:t>
            </w:r>
            <w:proofErr w:type="spellEnd"/>
            <w:r w:rsidRPr="008A1B71">
              <w:rPr>
                <w:sz w:val="24"/>
              </w:rPr>
              <w:t>)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результатів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навчання учасників програм академічної мобільності в ОНУ імені І.І.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Мечникова». Одеський національний університет імені І.І. Мечников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бере участь в програмах «</w:t>
            </w:r>
            <w:proofErr w:type="spellStart"/>
            <w:r w:rsidRPr="008A1B71">
              <w:rPr>
                <w:sz w:val="24"/>
              </w:rPr>
              <w:t>Еразмус</w:t>
            </w:r>
            <w:proofErr w:type="spellEnd"/>
            <w:r w:rsidRPr="008A1B71">
              <w:rPr>
                <w:sz w:val="24"/>
              </w:rPr>
              <w:t>+», «</w:t>
            </w:r>
            <w:proofErr w:type="spellStart"/>
            <w:r w:rsidRPr="008A1B71">
              <w:rPr>
                <w:sz w:val="24"/>
              </w:rPr>
              <w:t>Еразмус</w:t>
            </w:r>
            <w:proofErr w:type="spellEnd"/>
            <w:r w:rsidRPr="008A1B71">
              <w:rPr>
                <w:sz w:val="24"/>
              </w:rPr>
              <w:t xml:space="preserve"> </w:t>
            </w:r>
            <w:proofErr w:type="spellStart"/>
            <w:r w:rsidRPr="008A1B71">
              <w:rPr>
                <w:sz w:val="24"/>
              </w:rPr>
              <w:t>Мундус</w:t>
            </w:r>
            <w:proofErr w:type="spellEnd"/>
            <w:r w:rsidRPr="008A1B71">
              <w:rPr>
                <w:sz w:val="24"/>
              </w:rPr>
              <w:t>». Спеціальний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веб-сайт програми в ОНУ: erasmus.onu.edu.ua . Організація, координація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12"/>
                <w:sz w:val="24"/>
              </w:rPr>
              <w:t xml:space="preserve"> </w:t>
            </w:r>
            <w:r w:rsidRPr="008A1B71">
              <w:rPr>
                <w:sz w:val="24"/>
              </w:rPr>
              <w:t>контроль</w:t>
            </w:r>
            <w:r w:rsidRPr="008A1B71">
              <w:rPr>
                <w:spacing w:val="14"/>
                <w:sz w:val="24"/>
              </w:rPr>
              <w:t xml:space="preserve"> </w:t>
            </w:r>
            <w:r w:rsidRPr="008A1B71">
              <w:rPr>
                <w:sz w:val="24"/>
              </w:rPr>
              <w:t>за</w:t>
            </w:r>
            <w:r w:rsidRPr="008A1B71">
              <w:rPr>
                <w:spacing w:val="12"/>
                <w:sz w:val="24"/>
              </w:rPr>
              <w:t xml:space="preserve"> </w:t>
            </w:r>
            <w:r w:rsidRPr="008A1B71">
              <w:rPr>
                <w:sz w:val="24"/>
              </w:rPr>
              <w:t>міжнародною</w:t>
            </w:r>
            <w:r w:rsidRPr="008A1B71">
              <w:rPr>
                <w:spacing w:val="14"/>
                <w:sz w:val="24"/>
              </w:rPr>
              <w:t xml:space="preserve"> </w:t>
            </w:r>
            <w:r w:rsidRPr="008A1B71">
              <w:rPr>
                <w:sz w:val="24"/>
              </w:rPr>
              <w:t>академічною</w:t>
            </w:r>
            <w:r w:rsidRPr="008A1B71">
              <w:rPr>
                <w:spacing w:val="14"/>
                <w:sz w:val="24"/>
              </w:rPr>
              <w:t xml:space="preserve"> </w:t>
            </w:r>
            <w:r w:rsidRPr="008A1B71">
              <w:rPr>
                <w:sz w:val="24"/>
              </w:rPr>
              <w:t>мобільністю</w:t>
            </w:r>
            <w:r w:rsidRPr="008A1B71">
              <w:rPr>
                <w:spacing w:val="19"/>
                <w:sz w:val="24"/>
              </w:rPr>
              <w:t xml:space="preserve"> </w:t>
            </w:r>
            <w:r w:rsidRPr="008A1B71">
              <w:rPr>
                <w:sz w:val="24"/>
              </w:rPr>
              <w:t>покладається</w:t>
            </w:r>
            <w:r w:rsidRPr="008A1B71">
              <w:rPr>
                <w:spacing w:val="13"/>
                <w:sz w:val="24"/>
              </w:rPr>
              <w:t xml:space="preserve"> </w:t>
            </w:r>
            <w:r w:rsidRPr="008A1B71">
              <w:rPr>
                <w:sz w:val="24"/>
              </w:rPr>
              <w:t>на</w:t>
            </w:r>
          </w:p>
          <w:p w:rsidR="00F70FC4" w:rsidRPr="008A1B71" w:rsidRDefault="00133EA1">
            <w:pPr>
              <w:pStyle w:val="TableParagraph"/>
              <w:spacing w:line="265" w:lineRule="exact"/>
              <w:ind w:left="110"/>
              <w:jc w:val="both"/>
              <w:rPr>
                <w:sz w:val="24"/>
              </w:rPr>
            </w:pPr>
            <w:r w:rsidRPr="008A1B71">
              <w:rPr>
                <w:sz w:val="24"/>
              </w:rPr>
              <w:t>Центр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міжнародної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освіти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ОНУ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імені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І.</w:t>
            </w:r>
            <w:r w:rsidRPr="008A1B71">
              <w:rPr>
                <w:spacing w:val="2"/>
                <w:sz w:val="24"/>
              </w:rPr>
              <w:t xml:space="preserve"> </w:t>
            </w:r>
            <w:r w:rsidRPr="008A1B71">
              <w:rPr>
                <w:sz w:val="24"/>
              </w:rPr>
              <w:t>І.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Мечникова..</w:t>
            </w:r>
          </w:p>
        </w:tc>
      </w:tr>
      <w:tr w:rsidR="00F70FC4" w:rsidRPr="008A1B71">
        <w:trPr>
          <w:trHeight w:val="1310"/>
        </w:trPr>
        <w:tc>
          <w:tcPr>
            <w:tcW w:w="1872" w:type="dxa"/>
          </w:tcPr>
          <w:p w:rsidR="00F70FC4" w:rsidRPr="008A1B71" w:rsidRDefault="00133EA1">
            <w:pPr>
              <w:pStyle w:val="TableParagraph"/>
              <w:spacing w:line="237" w:lineRule="auto"/>
              <w:ind w:left="112" w:right="429"/>
              <w:rPr>
                <w:sz w:val="24"/>
              </w:rPr>
            </w:pPr>
            <w:r w:rsidRPr="008A1B71">
              <w:rPr>
                <w:sz w:val="24"/>
              </w:rPr>
              <w:t>Навчання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іноземних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добувачів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вищої</w:t>
            </w:r>
            <w:r w:rsidRPr="008A1B71">
              <w:rPr>
                <w:spacing w:val="-13"/>
                <w:sz w:val="24"/>
              </w:rPr>
              <w:t xml:space="preserve"> </w:t>
            </w:r>
            <w:r w:rsidRPr="008A1B71">
              <w:rPr>
                <w:sz w:val="24"/>
              </w:rPr>
              <w:t>освіти</w:t>
            </w:r>
          </w:p>
        </w:tc>
        <w:tc>
          <w:tcPr>
            <w:tcW w:w="7703" w:type="dxa"/>
          </w:tcPr>
          <w:p w:rsidR="00F70FC4" w:rsidRPr="008A1B71" w:rsidRDefault="00133EA1">
            <w:pPr>
              <w:pStyle w:val="TableParagraph"/>
              <w:spacing w:line="228" w:lineRule="auto"/>
              <w:ind w:left="110"/>
              <w:rPr>
                <w:sz w:val="24"/>
              </w:rPr>
            </w:pPr>
            <w:r w:rsidRPr="008A1B71">
              <w:rPr>
                <w:sz w:val="24"/>
              </w:rPr>
              <w:t>У межах ліцензованого обсягу спеціальності навчання іноземних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здобувачів можливе. Підготовка та прийом іноземних студентів на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навчання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здійснюється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згідно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чинного</w:t>
            </w:r>
            <w:r w:rsidRPr="008A1B71">
              <w:rPr>
                <w:spacing w:val="-7"/>
                <w:sz w:val="24"/>
              </w:rPr>
              <w:t xml:space="preserve"> </w:t>
            </w:r>
            <w:r w:rsidRPr="008A1B71">
              <w:rPr>
                <w:sz w:val="24"/>
              </w:rPr>
              <w:t>законодавства</w:t>
            </w:r>
            <w:r w:rsidRPr="008A1B71">
              <w:rPr>
                <w:spacing w:val="-6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правил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Прийому</w:t>
            </w:r>
            <w:r w:rsidRPr="008A1B71">
              <w:rPr>
                <w:spacing w:val="-57"/>
                <w:sz w:val="24"/>
              </w:rPr>
              <w:t xml:space="preserve"> </w:t>
            </w:r>
            <w:r w:rsidRPr="008A1B71">
              <w:rPr>
                <w:sz w:val="24"/>
              </w:rPr>
              <w:t>до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ОНУ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Імені</w:t>
            </w:r>
            <w:r w:rsidRPr="008A1B71">
              <w:rPr>
                <w:spacing w:val="1"/>
                <w:sz w:val="24"/>
              </w:rPr>
              <w:t xml:space="preserve"> </w:t>
            </w:r>
            <w:proofErr w:type="spellStart"/>
            <w:r w:rsidRPr="008A1B71">
              <w:rPr>
                <w:sz w:val="24"/>
              </w:rPr>
              <w:t>І.І.Мечникова</w:t>
            </w:r>
            <w:proofErr w:type="spellEnd"/>
            <w:r w:rsidRPr="008A1B71">
              <w:rPr>
                <w:sz w:val="24"/>
              </w:rPr>
              <w:t>.</w:t>
            </w:r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z w:val="24"/>
              </w:rPr>
              <w:t>Офіційний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сайт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програми:</w:t>
            </w:r>
          </w:p>
          <w:p w:rsidR="00F70FC4" w:rsidRPr="008A1B71" w:rsidRDefault="00C23ED7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hyperlink r:id="rId14">
              <w:r w:rsidR="00133EA1" w:rsidRPr="008A1B71">
                <w:rPr>
                  <w:sz w:val="24"/>
                  <w:u w:val="single"/>
                </w:rPr>
                <w:t>http://imo.onu.edu.ua/en/</w:t>
              </w:r>
            </w:hyperlink>
            <w:r w:rsidR="00A400C4" w:rsidRPr="008A1B71">
              <w:rPr>
                <w:sz w:val="24"/>
                <w:u w:val="single"/>
              </w:rPr>
              <w:t xml:space="preserve"> </w:t>
            </w:r>
          </w:p>
        </w:tc>
      </w:tr>
    </w:tbl>
    <w:p w:rsidR="00F70FC4" w:rsidRPr="008A1B71" w:rsidRDefault="00F70FC4">
      <w:pPr>
        <w:spacing w:line="246" w:lineRule="exact"/>
        <w:rPr>
          <w:sz w:val="24"/>
        </w:rPr>
        <w:sectPr w:rsidR="00F70FC4" w:rsidRPr="008A1B71">
          <w:pgSz w:w="12240" w:h="15840"/>
          <w:pgMar w:top="1280" w:right="300" w:bottom="280" w:left="1580" w:header="720" w:footer="720" w:gutter="0"/>
          <w:cols w:space="720"/>
        </w:sectPr>
      </w:pPr>
    </w:p>
    <w:p w:rsidR="00F70FC4" w:rsidRPr="008A1B71" w:rsidRDefault="00133EA1">
      <w:pPr>
        <w:pStyle w:val="2"/>
        <w:numPr>
          <w:ilvl w:val="2"/>
          <w:numId w:val="1"/>
        </w:numPr>
        <w:tabs>
          <w:tab w:val="left" w:pos="892"/>
          <w:tab w:val="left" w:pos="893"/>
        </w:tabs>
        <w:ind w:hanging="433"/>
        <w:jc w:val="left"/>
      </w:pPr>
      <w:r w:rsidRPr="008A1B71">
        <w:lastRenderedPageBreak/>
        <w:t>Перелік</w:t>
      </w:r>
      <w:r w:rsidRPr="008A1B71">
        <w:rPr>
          <w:spacing w:val="-1"/>
        </w:rPr>
        <w:t xml:space="preserve"> </w:t>
      </w:r>
      <w:r w:rsidRPr="008A1B71">
        <w:t>компонент</w:t>
      </w:r>
      <w:r w:rsidRPr="008A1B71">
        <w:rPr>
          <w:spacing w:val="-1"/>
        </w:rPr>
        <w:t xml:space="preserve"> </w:t>
      </w:r>
      <w:r w:rsidRPr="008A1B71">
        <w:t>освітньо-професійної</w:t>
      </w:r>
      <w:r w:rsidRPr="008A1B71">
        <w:rPr>
          <w:spacing w:val="-2"/>
        </w:rPr>
        <w:t xml:space="preserve"> </w:t>
      </w:r>
      <w:r w:rsidRPr="008A1B71">
        <w:t>програми</w:t>
      </w:r>
      <w:r w:rsidRPr="008A1B71">
        <w:rPr>
          <w:spacing w:val="-1"/>
        </w:rPr>
        <w:t xml:space="preserve"> </w:t>
      </w:r>
      <w:r w:rsidRPr="008A1B71">
        <w:t>та</w:t>
      </w:r>
      <w:r w:rsidRPr="008A1B71">
        <w:rPr>
          <w:spacing w:val="-2"/>
        </w:rPr>
        <w:t xml:space="preserve"> </w:t>
      </w:r>
      <w:r w:rsidRPr="008A1B71">
        <w:t>їх</w:t>
      </w:r>
      <w:r w:rsidRPr="008A1B71">
        <w:rPr>
          <w:spacing w:val="-2"/>
        </w:rPr>
        <w:t xml:space="preserve"> </w:t>
      </w:r>
      <w:r w:rsidRPr="008A1B71">
        <w:t>логічна</w:t>
      </w:r>
      <w:r w:rsidRPr="008A1B71">
        <w:rPr>
          <w:spacing w:val="-1"/>
        </w:rPr>
        <w:t xml:space="preserve"> </w:t>
      </w:r>
      <w:r w:rsidRPr="008A1B71">
        <w:t>послідовність</w:t>
      </w:r>
    </w:p>
    <w:p w:rsidR="00F70FC4" w:rsidRPr="008A1B71" w:rsidRDefault="00F70FC4">
      <w:pPr>
        <w:pStyle w:val="a3"/>
        <w:spacing w:before="10"/>
        <w:rPr>
          <w:b/>
          <w:sz w:val="20"/>
        </w:rPr>
      </w:pPr>
    </w:p>
    <w:p w:rsidR="00F70FC4" w:rsidRPr="008A1B71" w:rsidRDefault="00133EA1">
      <w:pPr>
        <w:pStyle w:val="a5"/>
        <w:numPr>
          <w:ilvl w:val="3"/>
          <w:numId w:val="1"/>
        </w:numPr>
        <w:tabs>
          <w:tab w:val="left" w:pos="4046"/>
          <w:tab w:val="left" w:pos="4047"/>
        </w:tabs>
        <w:ind w:hanging="721"/>
        <w:jc w:val="left"/>
        <w:rPr>
          <w:sz w:val="24"/>
        </w:rPr>
      </w:pPr>
      <w:r w:rsidRPr="008A1B71">
        <w:rPr>
          <w:sz w:val="24"/>
        </w:rPr>
        <w:t>Перелік</w:t>
      </w:r>
      <w:r w:rsidRPr="008A1B71">
        <w:rPr>
          <w:spacing w:val="-3"/>
          <w:sz w:val="24"/>
        </w:rPr>
        <w:t xml:space="preserve"> </w:t>
      </w:r>
      <w:r w:rsidRPr="008A1B71">
        <w:rPr>
          <w:sz w:val="24"/>
        </w:rPr>
        <w:t>компонентів</w:t>
      </w:r>
      <w:r w:rsidRPr="008A1B71">
        <w:rPr>
          <w:spacing w:val="-3"/>
          <w:sz w:val="24"/>
        </w:rPr>
        <w:t xml:space="preserve"> </w:t>
      </w:r>
      <w:r w:rsidRPr="008A1B71">
        <w:rPr>
          <w:sz w:val="24"/>
        </w:rPr>
        <w:t>ОП</w:t>
      </w:r>
    </w:p>
    <w:p w:rsidR="00F70FC4" w:rsidRPr="008A1B71" w:rsidRDefault="00F70FC4">
      <w:pPr>
        <w:pStyle w:val="a3"/>
        <w:spacing w:before="4"/>
        <w:rPr>
          <w:sz w:val="16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5953"/>
        <w:gridCol w:w="1304"/>
        <w:gridCol w:w="1531"/>
      </w:tblGrid>
      <w:tr w:rsidR="00F70FC4" w:rsidRPr="008A1B71">
        <w:trPr>
          <w:trHeight w:val="947"/>
        </w:trPr>
        <w:tc>
          <w:tcPr>
            <w:tcW w:w="989" w:type="dxa"/>
          </w:tcPr>
          <w:p w:rsidR="00F70FC4" w:rsidRPr="008A1B71" w:rsidRDefault="00F70FC4">
            <w:pPr>
              <w:pStyle w:val="TableParagraph"/>
              <w:spacing w:before="7"/>
              <w:rPr>
                <w:sz w:val="32"/>
              </w:rPr>
            </w:pPr>
          </w:p>
          <w:p w:rsidR="00F70FC4" w:rsidRPr="008A1B71" w:rsidRDefault="00133EA1">
            <w:pPr>
              <w:pStyle w:val="TableParagraph"/>
              <w:spacing w:line="270" w:lineRule="atLeast"/>
              <w:ind w:left="328" w:right="259" w:hanging="44"/>
              <w:rPr>
                <w:b/>
                <w:sz w:val="24"/>
              </w:rPr>
            </w:pPr>
            <w:r w:rsidRPr="008A1B71">
              <w:rPr>
                <w:b/>
                <w:sz w:val="24"/>
              </w:rPr>
              <w:t>Код</w:t>
            </w:r>
            <w:r w:rsidRPr="008A1B71">
              <w:rPr>
                <w:b/>
                <w:spacing w:val="-57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н/д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before="119"/>
              <w:ind w:left="219" w:right="217"/>
              <w:jc w:val="center"/>
              <w:rPr>
                <w:b/>
                <w:sz w:val="24"/>
              </w:rPr>
            </w:pPr>
            <w:r w:rsidRPr="008A1B71">
              <w:rPr>
                <w:b/>
                <w:sz w:val="24"/>
              </w:rPr>
              <w:t>Компоненти</w:t>
            </w:r>
            <w:r w:rsidRPr="008A1B71">
              <w:rPr>
                <w:b/>
                <w:spacing w:val="-3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ОП</w:t>
            </w:r>
          </w:p>
          <w:p w:rsidR="00F70FC4" w:rsidRPr="008A1B71" w:rsidRDefault="00133EA1">
            <w:pPr>
              <w:pStyle w:val="TableParagraph"/>
              <w:spacing w:line="270" w:lineRule="atLeast"/>
              <w:ind w:left="222" w:right="217"/>
              <w:jc w:val="center"/>
              <w:rPr>
                <w:b/>
                <w:sz w:val="24"/>
              </w:rPr>
            </w:pPr>
            <w:r w:rsidRPr="008A1B71">
              <w:rPr>
                <w:b/>
                <w:sz w:val="24"/>
              </w:rPr>
              <w:t>(навчальні дисципліни, практики, курсові роботи,</w:t>
            </w:r>
            <w:r w:rsidRPr="008A1B71">
              <w:rPr>
                <w:b/>
                <w:spacing w:val="-57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кваліфікаційна</w:t>
            </w:r>
            <w:r w:rsidRPr="008A1B71">
              <w:rPr>
                <w:b/>
                <w:spacing w:val="-4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робота)</w:t>
            </w:r>
          </w:p>
        </w:tc>
        <w:tc>
          <w:tcPr>
            <w:tcW w:w="1304" w:type="dxa"/>
          </w:tcPr>
          <w:p w:rsidR="00F70FC4" w:rsidRPr="008A1B71" w:rsidRDefault="00133EA1">
            <w:pPr>
              <w:pStyle w:val="TableParagraph"/>
              <w:spacing w:before="99" w:line="270" w:lineRule="atLeast"/>
              <w:ind w:left="136" w:right="95"/>
              <w:jc w:val="center"/>
              <w:rPr>
                <w:b/>
                <w:sz w:val="24"/>
              </w:rPr>
            </w:pPr>
            <w:r w:rsidRPr="008A1B71">
              <w:rPr>
                <w:b/>
                <w:sz w:val="24"/>
              </w:rPr>
              <w:t>Кількість</w:t>
            </w:r>
            <w:r w:rsidRPr="008A1B71">
              <w:rPr>
                <w:b/>
                <w:spacing w:val="-57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кредитів</w:t>
            </w:r>
            <w:r w:rsidRPr="008A1B71">
              <w:rPr>
                <w:b/>
                <w:spacing w:val="1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ЄКТС</w:t>
            </w:r>
          </w:p>
        </w:tc>
        <w:tc>
          <w:tcPr>
            <w:tcW w:w="1531" w:type="dxa"/>
          </w:tcPr>
          <w:p w:rsidR="00F70FC4" w:rsidRPr="008A1B71" w:rsidRDefault="00133EA1">
            <w:pPr>
              <w:pStyle w:val="TableParagraph"/>
              <w:spacing w:before="119"/>
              <w:ind w:left="25" w:right="38"/>
              <w:jc w:val="center"/>
              <w:rPr>
                <w:b/>
                <w:sz w:val="24"/>
              </w:rPr>
            </w:pPr>
            <w:r w:rsidRPr="008A1B71">
              <w:rPr>
                <w:b/>
                <w:sz w:val="24"/>
              </w:rPr>
              <w:t>Форма</w:t>
            </w:r>
          </w:p>
          <w:p w:rsidR="00F70FC4" w:rsidRPr="008A1B71" w:rsidRDefault="00133EA1">
            <w:pPr>
              <w:pStyle w:val="TableParagraph"/>
              <w:spacing w:line="270" w:lineRule="atLeast"/>
              <w:ind w:left="25" w:right="39"/>
              <w:jc w:val="center"/>
              <w:rPr>
                <w:b/>
                <w:sz w:val="24"/>
              </w:rPr>
            </w:pPr>
            <w:r w:rsidRPr="008A1B71">
              <w:rPr>
                <w:b/>
                <w:sz w:val="24"/>
              </w:rPr>
              <w:t>підсумкового</w:t>
            </w:r>
            <w:r w:rsidRPr="008A1B71">
              <w:rPr>
                <w:b/>
                <w:spacing w:val="-57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контролю</w:t>
            </w:r>
          </w:p>
        </w:tc>
      </w:tr>
      <w:tr w:rsidR="00F70FC4" w:rsidRPr="008A1B71">
        <w:trPr>
          <w:trHeight w:val="287"/>
        </w:trPr>
        <w:tc>
          <w:tcPr>
            <w:tcW w:w="9777" w:type="dxa"/>
            <w:gridSpan w:val="4"/>
          </w:tcPr>
          <w:p w:rsidR="00F70FC4" w:rsidRPr="008A1B71" w:rsidRDefault="00133EA1">
            <w:pPr>
              <w:pStyle w:val="TableParagraph"/>
              <w:spacing w:before="6" w:line="261" w:lineRule="exact"/>
              <w:ind w:left="3403"/>
              <w:rPr>
                <w:sz w:val="24"/>
              </w:rPr>
            </w:pPr>
            <w:r w:rsidRPr="008A1B71">
              <w:rPr>
                <w:sz w:val="24"/>
              </w:rPr>
              <w:t>1.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Цикл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загальної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підготовки</w:t>
            </w:r>
          </w:p>
        </w:tc>
      </w:tr>
      <w:tr w:rsidR="00F70FC4" w:rsidRPr="008A1B71">
        <w:trPr>
          <w:trHeight w:val="287"/>
        </w:trPr>
        <w:tc>
          <w:tcPr>
            <w:tcW w:w="9777" w:type="dxa"/>
            <w:gridSpan w:val="4"/>
          </w:tcPr>
          <w:p w:rsidR="00F70FC4" w:rsidRPr="008A1B71" w:rsidRDefault="00133EA1">
            <w:pPr>
              <w:pStyle w:val="TableParagraph"/>
              <w:spacing w:before="11" w:line="257" w:lineRule="exact"/>
              <w:ind w:left="3117"/>
              <w:rPr>
                <w:b/>
                <w:sz w:val="24"/>
              </w:rPr>
            </w:pPr>
            <w:r w:rsidRPr="008A1B71">
              <w:rPr>
                <w:b/>
                <w:sz w:val="24"/>
              </w:rPr>
              <w:t>1.1.</w:t>
            </w:r>
            <w:r w:rsidRPr="008A1B71">
              <w:rPr>
                <w:b/>
                <w:spacing w:val="-1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Обов'язкові</w:t>
            </w:r>
            <w:r w:rsidRPr="008A1B71">
              <w:rPr>
                <w:b/>
                <w:spacing w:val="-1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компоненти</w:t>
            </w:r>
            <w:r w:rsidRPr="008A1B71">
              <w:rPr>
                <w:b/>
                <w:spacing w:val="-1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ОП</w:t>
            </w:r>
          </w:p>
        </w:tc>
      </w:tr>
      <w:tr w:rsidR="00F70FC4" w:rsidRPr="008A1B71">
        <w:trPr>
          <w:trHeight w:val="287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before="6" w:line="261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ОК1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before="1" w:line="266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Безпека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життєдіяльності</w:t>
            </w:r>
            <w:r w:rsidRPr="008A1B71">
              <w:rPr>
                <w:spacing w:val="56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охорона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праці</w:t>
            </w:r>
          </w:p>
        </w:tc>
        <w:tc>
          <w:tcPr>
            <w:tcW w:w="1304" w:type="dxa"/>
          </w:tcPr>
          <w:p w:rsidR="00F70FC4" w:rsidRPr="008A1B71" w:rsidRDefault="00133EA1">
            <w:pPr>
              <w:pStyle w:val="TableParagraph"/>
              <w:spacing w:before="1" w:line="266" w:lineRule="exact"/>
              <w:ind w:right="5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3</w:t>
            </w:r>
          </w:p>
        </w:tc>
        <w:tc>
          <w:tcPr>
            <w:tcW w:w="1531" w:type="dxa"/>
          </w:tcPr>
          <w:p w:rsidR="00F70FC4" w:rsidRPr="008A1B71" w:rsidRDefault="00133EA1">
            <w:pPr>
              <w:pStyle w:val="TableParagraph"/>
              <w:spacing w:before="6" w:line="261" w:lineRule="exact"/>
              <w:ind w:left="90"/>
              <w:rPr>
                <w:sz w:val="24"/>
              </w:rPr>
            </w:pPr>
            <w:r w:rsidRPr="008A1B71">
              <w:rPr>
                <w:sz w:val="24"/>
              </w:rPr>
              <w:t>Іспит</w:t>
            </w:r>
          </w:p>
        </w:tc>
      </w:tr>
      <w:tr w:rsidR="00F70FC4" w:rsidRPr="008A1B71">
        <w:trPr>
          <w:trHeight w:val="287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before="6" w:line="261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ОК2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before="1" w:line="266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Іноземна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мова</w:t>
            </w:r>
          </w:p>
        </w:tc>
        <w:tc>
          <w:tcPr>
            <w:tcW w:w="1304" w:type="dxa"/>
          </w:tcPr>
          <w:p w:rsidR="00F70FC4" w:rsidRPr="008A1B71" w:rsidRDefault="00133EA1">
            <w:pPr>
              <w:pStyle w:val="TableParagraph"/>
              <w:spacing w:before="1" w:line="266" w:lineRule="exact"/>
              <w:ind w:left="87" w:right="95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11,5</w:t>
            </w:r>
          </w:p>
        </w:tc>
        <w:tc>
          <w:tcPr>
            <w:tcW w:w="1531" w:type="dxa"/>
          </w:tcPr>
          <w:p w:rsidR="00F70FC4" w:rsidRPr="008A1B71" w:rsidRDefault="00133EA1">
            <w:pPr>
              <w:pStyle w:val="TableParagraph"/>
              <w:spacing w:before="6" w:line="261" w:lineRule="exact"/>
              <w:ind w:left="90"/>
              <w:rPr>
                <w:sz w:val="24"/>
              </w:rPr>
            </w:pPr>
            <w:r w:rsidRPr="008A1B71">
              <w:rPr>
                <w:sz w:val="24"/>
              </w:rPr>
              <w:t>Залік,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Іспит</w:t>
            </w:r>
          </w:p>
        </w:tc>
      </w:tr>
      <w:tr w:rsidR="00F70FC4" w:rsidRPr="008A1B71">
        <w:trPr>
          <w:trHeight w:val="290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before="8" w:line="261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ОК3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before="1" w:line="269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Історія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України</w:t>
            </w:r>
          </w:p>
        </w:tc>
        <w:tc>
          <w:tcPr>
            <w:tcW w:w="1304" w:type="dxa"/>
          </w:tcPr>
          <w:p w:rsidR="00F70FC4" w:rsidRPr="008A1B71" w:rsidRDefault="00133EA1">
            <w:pPr>
              <w:pStyle w:val="TableParagraph"/>
              <w:spacing w:before="1" w:line="269" w:lineRule="exact"/>
              <w:ind w:right="5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3</w:t>
            </w:r>
          </w:p>
        </w:tc>
        <w:tc>
          <w:tcPr>
            <w:tcW w:w="1531" w:type="dxa"/>
          </w:tcPr>
          <w:p w:rsidR="00F70FC4" w:rsidRPr="008A1B71" w:rsidRDefault="00133EA1">
            <w:pPr>
              <w:pStyle w:val="TableParagraph"/>
              <w:spacing w:before="8" w:line="261" w:lineRule="exact"/>
              <w:ind w:left="90"/>
              <w:rPr>
                <w:sz w:val="24"/>
              </w:rPr>
            </w:pPr>
            <w:r w:rsidRPr="008A1B71">
              <w:rPr>
                <w:sz w:val="24"/>
              </w:rPr>
              <w:t>Іспит</w:t>
            </w:r>
          </w:p>
        </w:tc>
      </w:tr>
      <w:tr w:rsidR="00F70FC4" w:rsidRPr="008A1B71">
        <w:trPr>
          <w:trHeight w:val="287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before="6" w:line="261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ОК4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Політологія</w:t>
            </w:r>
          </w:p>
        </w:tc>
        <w:tc>
          <w:tcPr>
            <w:tcW w:w="1304" w:type="dxa"/>
          </w:tcPr>
          <w:p w:rsidR="00F70FC4" w:rsidRPr="008A1B71" w:rsidRDefault="00133EA1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3</w:t>
            </w:r>
          </w:p>
        </w:tc>
        <w:tc>
          <w:tcPr>
            <w:tcW w:w="1531" w:type="dxa"/>
          </w:tcPr>
          <w:p w:rsidR="00F70FC4" w:rsidRPr="008A1B71" w:rsidRDefault="00133EA1">
            <w:pPr>
              <w:pStyle w:val="TableParagraph"/>
              <w:spacing w:before="6" w:line="261" w:lineRule="exact"/>
              <w:ind w:left="90"/>
              <w:rPr>
                <w:sz w:val="24"/>
              </w:rPr>
            </w:pPr>
            <w:r w:rsidRPr="008A1B71">
              <w:rPr>
                <w:sz w:val="24"/>
              </w:rPr>
              <w:t>Іспит</w:t>
            </w:r>
          </w:p>
        </w:tc>
      </w:tr>
      <w:tr w:rsidR="00F70FC4" w:rsidRPr="008A1B71">
        <w:trPr>
          <w:trHeight w:val="288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before="6" w:line="261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ОК5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Правознавство</w:t>
            </w:r>
          </w:p>
        </w:tc>
        <w:tc>
          <w:tcPr>
            <w:tcW w:w="1304" w:type="dxa"/>
          </w:tcPr>
          <w:p w:rsidR="00F70FC4" w:rsidRPr="008A1B71" w:rsidRDefault="00133EA1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4</w:t>
            </w:r>
          </w:p>
        </w:tc>
        <w:tc>
          <w:tcPr>
            <w:tcW w:w="1531" w:type="dxa"/>
          </w:tcPr>
          <w:p w:rsidR="00F70FC4" w:rsidRPr="008A1B71" w:rsidRDefault="00133EA1">
            <w:pPr>
              <w:pStyle w:val="TableParagraph"/>
              <w:spacing w:before="6" w:line="261" w:lineRule="exact"/>
              <w:ind w:left="90"/>
              <w:rPr>
                <w:sz w:val="24"/>
              </w:rPr>
            </w:pPr>
            <w:r w:rsidRPr="008A1B71">
              <w:rPr>
                <w:sz w:val="24"/>
              </w:rPr>
              <w:t>Залік</w:t>
            </w:r>
          </w:p>
        </w:tc>
      </w:tr>
      <w:tr w:rsidR="00F70FC4" w:rsidRPr="008A1B71">
        <w:trPr>
          <w:trHeight w:val="287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before="6" w:line="261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ОК6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before="1" w:line="266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Українська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мова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(за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професійним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спрямуванням)</w:t>
            </w:r>
          </w:p>
        </w:tc>
        <w:tc>
          <w:tcPr>
            <w:tcW w:w="1304" w:type="dxa"/>
          </w:tcPr>
          <w:p w:rsidR="00F70FC4" w:rsidRPr="008A1B71" w:rsidRDefault="00133EA1">
            <w:pPr>
              <w:pStyle w:val="TableParagraph"/>
              <w:spacing w:before="1" w:line="266" w:lineRule="exact"/>
              <w:ind w:right="5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3</w:t>
            </w:r>
          </w:p>
        </w:tc>
        <w:tc>
          <w:tcPr>
            <w:tcW w:w="1531" w:type="dxa"/>
          </w:tcPr>
          <w:p w:rsidR="00F70FC4" w:rsidRPr="008A1B71" w:rsidRDefault="00133EA1">
            <w:pPr>
              <w:pStyle w:val="TableParagraph"/>
              <w:spacing w:before="6" w:line="261" w:lineRule="exact"/>
              <w:ind w:left="90"/>
              <w:rPr>
                <w:sz w:val="24"/>
              </w:rPr>
            </w:pPr>
            <w:r w:rsidRPr="008A1B71">
              <w:rPr>
                <w:sz w:val="24"/>
              </w:rPr>
              <w:t>Іспит</w:t>
            </w:r>
          </w:p>
        </w:tc>
      </w:tr>
      <w:tr w:rsidR="00F70FC4" w:rsidRPr="008A1B71">
        <w:trPr>
          <w:trHeight w:val="287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before="6" w:line="261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ОК7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Філософія</w:t>
            </w:r>
          </w:p>
        </w:tc>
        <w:tc>
          <w:tcPr>
            <w:tcW w:w="1304" w:type="dxa"/>
          </w:tcPr>
          <w:p w:rsidR="00F70FC4" w:rsidRPr="008A1B71" w:rsidRDefault="00133EA1">
            <w:pPr>
              <w:pStyle w:val="TableParagraph"/>
              <w:spacing w:before="1" w:line="266" w:lineRule="exact"/>
              <w:ind w:right="5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3</w:t>
            </w:r>
          </w:p>
        </w:tc>
        <w:tc>
          <w:tcPr>
            <w:tcW w:w="1531" w:type="dxa"/>
          </w:tcPr>
          <w:p w:rsidR="00F70FC4" w:rsidRPr="008A1B71" w:rsidRDefault="00133EA1">
            <w:pPr>
              <w:pStyle w:val="TableParagraph"/>
              <w:spacing w:before="6" w:line="261" w:lineRule="exact"/>
              <w:ind w:left="90"/>
              <w:rPr>
                <w:sz w:val="24"/>
              </w:rPr>
            </w:pPr>
            <w:r w:rsidRPr="008A1B71">
              <w:rPr>
                <w:sz w:val="24"/>
              </w:rPr>
              <w:t>Іспит</w:t>
            </w:r>
          </w:p>
        </w:tc>
      </w:tr>
      <w:tr w:rsidR="00F70FC4" w:rsidRPr="008A1B71">
        <w:trPr>
          <w:trHeight w:val="287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before="6" w:line="261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ОК8</w:t>
            </w:r>
          </w:p>
        </w:tc>
        <w:tc>
          <w:tcPr>
            <w:tcW w:w="5953" w:type="dxa"/>
          </w:tcPr>
          <w:p w:rsidR="00F70FC4" w:rsidRPr="008A1B71" w:rsidRDefault="00133EA1" w:rsidP="00C95B2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Фізична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культура</w:t>
            </w:r>
          </w:p>
        </w:tc>
        <w:tc>
          <w:tcPr>
            <w:tcW w:w="1304" w:type="dxa"/>
          </w:tcPr>
          <w:p w:rsidR="00F70FC4" w:rsidRPr="008A1B71" w:rsidRDefault="00133EA1">
            <w:pPr>
              <w:pStyle w:val="TableParagraph"/>
              <w:spacing w:before="1" w:line="266" w:lineRule="exact"/>
              <w:ind w:right="5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3</w:t>
            </w:r>
          </w:p>
        </w:tc>
        <w:tc>
          <w:tcPr>
            <w:tcW w:w="1531" w:type="dxa"/>
          </w:tcPr>
          <w:p w:rsidR="00F70FC4" w:rsidRPr="008A1B71" w:rsidRDefault="00133EA1">
            <w:pPr>
              <w:pStyle w:val="TableParagraph"/>
              <w:spacing w:before="6" w:line="261" w:lineRule="exact"/>
              <w:ind w:left="90"/>
              <w:rPr>
                <w:sz w:val="24"/>
              </w:rPr>
            </w:pPr>
            <w:r w:rsidRPr="008A1B71">
              <w:rPr>
                <w:sz w:val="24"/>
              </w:rPr>
              <w:t>Залік</w:t>
            </w:r>
          </w:p>
        </w:tc>
      </w:tr>
      <w:tr w:rsidR="00F70FC4" w:rsidRPr="008A1B71">
        <w:trPr>
          <w:trHeight w:val="290"/>
        </w:trPr>
        <w:tc>
          <w:tcPr>
            <w:tcW w:w="989" w:type="dxa"/>
          </w:tcPr>
          <w:p w:rsidR="00F70FC4" w:rsidRPr="008A1B71" w:rsidRDefault="00F70FC4">
            <w:pPr>
              <w:pStyle w:val="TableParagraph"/>
              <w:rPr>
                <w:sz w:val="20"/>
              </w:rPr>
            </w:pP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before="13" w:line="257" w:lineRule="exact"/>
              <w:ind w:left="105"/>
              <w:rPr>
                <w:b/>
                <w:sz w:val="24"/>
              </w:rPr>
            </w:pPr>
            <w:r w:rsidRPr="008A1B71">
              <w:rPr>
                <w:b/>
                <w:sz w:val="24"/>
              </w:rPr>
              <w:t>Всього</w:t>
            </w:r>
          </w:p>
        </w:tc>
        <w:tc>
          <w:tcPr>
            <w:tcW w:w="1304" w:type="dxa"/>
          </w:tcPr>
          <w:p w:rsidR="00F70FC4" w:rsidRPr="008A1B71" w:rsidRDefault="00133EA1">
            <w:pPr>
              <w:pStyle w:val="TableParagraph"/>
              <w:spacing w:before="13" w:line="257" w:lineRule="exact"/>
              <w:ind w:left="87" w:right="95"/>
              <w:jc w:val="center"/>
              <w:rPr>
                <w:b/>
                <w:sz w:val="24"/>
              </w:rPr>
            </w:pPr>
            <w:r w:rsidRPr="008A1B71">
              <w:rPr>
                <w:b/>
                <w:sz w:val="24"/>
              </w:rPr>
              <w:t>33,5</w:t>
            </w:r>
          </w:p>
        </w:tc>
        <w:tc>
          <w:tcPr>
            <w:tcW w:w="1531" w:type="dxa"/>
          </w:tcPr>
          <w:p w:rsidR="00F70FC4" w:rsidRPr="008A1B71" w:rsidRDefault="00F70FC4">
            <w:pPr>
              <w:pStyle w:val="TableParagraph"/>
              <w:rPr>
                <w:sz w:val="20"/>
              </w:rPr>
            </w:pPr>
          </w:p>
        </w:tc>
      </w:tr>
      <w:tr w:rsidR="00F70FC4" w:rsidRPr="008A1B71">
        <w:trPr>
          <w:trHeight w:val="287"/>
        </w:trPr>
        <w:tc>
          <w:tcPr>
            <w:tcW w:w="9777" w:type="dxa"/>
            <w:gridSpan w:val="4"/>
          </w:tcPr>
          <w:p w:rsidR="00F70FC4" w:rsidRPr="008A1B71" w:rsidRDefault="00133EA1">
            <w:pPr>
              <w:pStyle w:val="TableParagraph"/>
              <w:spacing w:before="11" w:line="257" w:lineRule="exact"/>
              <w:ind w:left="2265"/>
              <w:rPr>
                <w:b/>
                <w:sz w:val="24"/>
              </w:rPr>
            </w:pPr>
            <w:r w:rsidRPr="008A1B71">
              <w:rPr>
                <w:b/>
                <w:sz w:val="24"/>
              </w:rPr>
              <w:t>1.2.</w:t>
            </w:r>
            <w:r w:rsidRPr="008A1B71">
              <w:rPr>
                <w:b/>
                <w:spacing w:val="-2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Цикл</w:t>
            </w:r>
            <w:r w:rsidRPr="008A1B71">
              <w:rPr>
                <w:b/>
                <w:spacing w:val="-3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професійної</w:t>
            </w:r>
            <w:r w:rsidRPr="008A1B71">
              <w:rPr>
                <w:b/>
                <w:spacing w:val="-2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та</w:t>
            </w:r>
            <w:r w:rsidRPr="008A1B71">
              <w:rPr>
                <w:b/>
                <w:spacing w:val="-2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практичної</w:t>
            </w:r>
            <w:r w:rsidRPr="008A1B71">
              <w:rPr>
                <w:b/>
                <w:spacing w:val="-2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підготовки</w:t>
            </w:r>
          </w:p>
        </w:tc>
      </w:tr>
      <w:tr w:rsidR="00F70FC4" w:rsidRPr="008A1B71">
        <w:trPr>
          <w:trHeight w:val="412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before="131" w:line="261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ОК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9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before="61"/>
              <w:ind w:left="105"/>
              <w:rPr>
                <w:sz w:val="24"/>
              </w:rPr>
            </w:pPr>
            <w:r w:rsidRPr="008A1B71">
              <w:rPr>
                <w:sz w:val="24"/>
              </w:rPr>
              <w:t>Ведення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професійних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документів</w:t>
            </w:r>
          </w:p>
        </w:tc>
        <w:tc>
          <w:tcPr>
            <w:tcW w:w="1304" w:type="dxa"/>
          </w:tcPr>
          <w:p w:rsidR="00F70FC4" w:rsidRPr="008A1B71" w:rsidRDefault="00133EA1">
            <w:pPr>
              <w:pStyle w:val="TableParagraph"/>
              <w:spacing w:before="61"/>
              <w:ind w:right="5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3</w:t>
            </w:r>
          </w:p>
        </w:tc>
        <w:tc>
          <w:tcPr>
            <w:tcW w:w="1531" w:type="dxa"/>
          </w:tcPr>
          <w:p w:rsidR="00F70FC4" w:rsidRPr="008A1B71" w:rsidRDefault="00133EA1">
            <w:pPr>
              <w:pStyle w:val="TableParagraph"/>
              <w:spacing w:before="131" w:line="261" w:lineRule="exact"/>
              <w:ind w:left="90"/>
              <w:rPr>
                <w:sz w:val="24"/>
              </w:rPr>
            </w:pPr>
            <w:r w:rsidRPr="008A1B71">
              <w:rPr>
                <w:sz w:val="24"/>
              </w:rPr>
              <w:t>Іспит</w:t>
            </w:r>
          </w:p>
        </w:tc>
      </w:tr>
      <w:tr w:rsidR="00F70FC4" w:rsidRPr="008A1B71">
        <w:trPr>
          <w:trHeight w:val="287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before="6" w:line="261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ОК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10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Вікова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психологія</w:t>
            </w:r>
          </w:p>
        </w:tc>
        <w:tc>
          <w:tcPr>
            <w:tcW w:w="1304" w:type="dxa"/>
          </w:tcPr>
          <w:p w:rsidR="00F70FC4" w:rsidRPr="008A1B71" w:rsidRDefault="00133EA1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3</w:t>
            </w:r>
          </w:p>
        </w:tc>
        <w:tc>
          <w:tcPr>
            <w:tcW w:w="1531" w:type="dxa"/>
          </w:tcPr>
          <w:p w:rsidR="00F70FC4" w:rsidRPr="008A1B71" w:rsidRDefault="00133EA1">
            <w:pPr>
              <w:pStyle w:val="TableParagraph"/>
              <w:spacing w:before="6" w:line="261" w:lineRule="exact"/>
              <w:ind w:left="90"/>
              <w:rPr>
                <w:sz w:val="24"/>
              </w:rPr>
            </w:pPr>
            <w:r w:rsidRPr="008A1B71">
              <w:rPr>
                <w:sz w:val="24"/>
              </w:rPr>
              <w:t>Залік</w:t>
            </w:r>
          </w:p>
        </w:tc>
      </w:tr>
      <w:tr w:rsidR="00F70FC4" w:rsidRPr="008A1B71">
        <w:trPr>
          <w:trHeight w:val="287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before="6" w:line="261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ОК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11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Вступ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до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спеціальності</w:t>
            </w:r>
          </w:p>
        </w:tc>
        <w:tc>
          <w:tcPr>
            <w:tcW w:w="1304" w:type="dxa"/>
          </w:tcPr>
          <w:p w:rsidR="00F70FC4" w:rsidRPr="008A1B71" w:rsidRDefault="00133EA1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4</w:t>
            </w:r>
          </w:p>
        </w:tc>
        <w:tc>
          <w:tcPr>
            <w:tcW w:w="1531" w:type="dxa"/>
          </w:tcPr>
          <w:p w:rsidR="00F70FC4" w:rsidRPr="008A1B71" w:rsidRDefault="00133EA1">
            <w:pPr>
              <w:pStyle w:val="TableParagraph"/>
              <w:spacing w:before="6" w:line="261" w:lineRule="exact"/>
              <w:ind w:left="90"/>
              <w:rPr>
                <w:sz w:val="24"/>
              </w:rPr>
            </w:pPr>
            <w:r w:rsidRPr="008A1B71">
              <w:rPr>
                <w:sz w:val="24"/>
              </w:rPr>
              <w:t>Залік</w:t>
            </w:r>
          </w:p>
        </w:tc>
      </w:tr>
      <w:tr w:rsidR="00F70FC4" w:rsidRPr="008A1B71">
        <w:trPr>
          <w:trHeight w:val="287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before="6" w:line="261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ОК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12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before="1" w:line="266" w:lineRule="exact"/>
              <w:ind w:left="105"/>
              <w:rPr>
                <w:sz w:val="24"/>
              </w:rPr>
            </w:pPr>
            <w:proofErr w:type="spellStart"/>
            <w:r w:rsidRPr="008A1B71">
              <w:rPr>
                <w:sz w:val="24"/>
              </w:rPr>
              <w:t>Гендерно</w:t>
            </w:r>
            <w:proofErr w:type="spellEnd"/>
            <w:r w:rsidRPr="008A1B71">
              <w:rPr>
                <w:sz w:val="24"/>
              </w:rPr>
              <w:t>-чутливий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підхід</w:t>
            </w:r>
            <w:r w:rsidRPr="008A1B71">
              <w:rPr>
                <w:spacing w:val="2"/>
                <w:sz w:val="24"/>
              </w:rPr>
              <w:t xml:space="preserve"> </w:t>
            </w:r>
            <w:r w:rsidRPr="008A1B71">
              <w:rPr>
                <w:sz w:val="24"/>
              </w:rPr>
              <w:t>у</w:t>
            </w:r>
            <w:r w:rsidRPr="008A1B71">
              <w:rPr>
                <w:spacing w:val="-10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ій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роботі</w:t>
            </w:r>
          </w:p>
        </w:tc>
        <w:tc>
          <w:tcPr>
            <w:tcW w:w="1304" w:type="dxa"/>
          </w:tcPr>
          <w:p w:rsidR="00F70FC4" w:rsidRPr="008A1B71" w:rsidRDefault="00133EA1">
            <w:pPr>
              <w:pStyle w:val="TableParagraph"/>
              <w:spacing w:before="1" w:line="266" w:lineRule="exact"/>
              <w:ind w:right="5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3</w:t>
            </w:r>
          </w:p>
        </w:tc>
        <w:tc>
          <w:tcPr>
            <w:tcW w:w="1531" w:type="dxa"/>
          </w:tcPr>
          <w:p w:rsidR="00F70FC4" w:rsidRPr="008A1B71" w:rsidRDefault="00133EA1">
            <w:pPr>
              <w:pStyle w:val="TableParagraph"/>
              <w:spacing w:before="6" w:line="261" w:lineRule="exact"/>
              <w:ind w:left="90"/>
              <w:rPr>
                <w:sz w:val="24"/>
              </w:rPr>
            </w:pPr>
            <w:r w:rsidRPr="008A1B71">
              <w:rPr>
                <w:sz w:val="24"/>
              </w:rPr>
              <w:t>Іспит</w:t>
            </w:r>
          </w:p>
        </w:tc>
      </w:tr>
      <w:tr w:rsidR="00F70FC4" w:rsidRPr="008A1B71">
        <w:trPr>
          <w:trHeight w:val="287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before="6" w:line="261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ОК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13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before="1" w:line="266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Економіка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ої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роботи</w:t>
            </w:r>
          </w:p>
        </w:tc>
        <w:tc>
          <w:tcPr>
            <w:tcW w:w="1304" w:type="dxa"/>
          </w:tcPr>
          <w:p w:rsidR="00F70FC4" w:rsidRPr="008A1B71" w:rsidRDefault="00133EA1">
            <w:pPr>
              <w:pStyle w:val="TableParagraph"/>
              <w:spacing w:before="1" w:line="266" w:lineRule="exact"/>
              <w:ind w:right="5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4</w:t>
            </w:r>
          </w:p>
        </w:tc>
        <w:tc>
          <w:tcPr>
            <w:tcW w:w="1531" w:type="dxa"/>
          </w:tcPr>
          <w:p w:rsidR="00F70FC4" w:rsidRPr="008A1B71" w:rsidRDefault="00133EA1">
            <w:pPr>
              <w:pStyle w:val="TableParagraph"/>
              <w:spacing w:before="6" w:line="261" w:lineRule="exact"/>
              <w:ind w:left="90"/>
              <w:rPr>
                <w:sz w:val="24"/>
              </w:rPr>
            </w:pPr>
            <w:r w:rsidRPr="008A1B71">
              <w:rPr>
                <w:sz w:val="24"/>
              </w:rPr>
              <w:t>Залік</w:t>
            </w:r>
          </w:p>
        </w:tc>
      </w:tr>
      <w:tr w:rsidR="00F70FC4" w:rsidRPr="008A1B71">
        <w:trPr>
          <w:trHeight w:val="288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before="6" w:line="261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ОК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14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before="1" w:line="266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Загальна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психологія</w:t>
            </w:r>
          </w:p>
        </w:tc>
        <w:tc>
          <w:tcPr>
            <w:tcW w:w="1304" w:type="dxa"/>
          </w:tcPr>
          <w:p w:rsidR="00F70FC4" w:rsidRPr="008A1B71" w:rsidRDefault="00133EA1">
            <w:pPr>
              <w:pStyle w:val="TableParagraph"/>
              <w:spacing w:before="1" w:line="266" w:lineRule="exact"/>
              <w:ind w:right="5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4</w:t>
            </w:r>
          </w:p>
        </w:tc>
        <w:tc>
          <w:tcPr>
            <w:tcW w:w="1531" w:type="dxa"/>
          </w:tcPr>
          <w:p w:rsidR="00F70FC4" w:rsidRPr="008A1B71" w:rsidRDefault="00133EA1">
            <w:pPr>
              <w:pStyle w:val="TableParagraph"/>
              <w:spacing w:before="6" w:line="261" w:lineRule="exact"/>
              <w:ind w:left="90"/>
              <w:rPr>
                <w:sz w:val="24"/>
              </w:rPr>
            </w:pPr>
            <w:r w:rsidRPr="008A1B71">
              <w:rPr>
                <w:sz w:val="24"/>
              </w:rPr>
              <w:t>Іспит</w:t>
            </w:r>
          </w:p>
        </w:tc>
      </w:tr>
      <w:tr w:rsidR="00F70FC4" w:rsidRPr="008A1B71">
        <w:trPr>
          <w:trHeight w:val="290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before="8" w:line="261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ОК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15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before="1" w:line="269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Інформаційні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ресурси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в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ій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роботі</w:t>
            </w:r>
          </w:p>
        </w:tc>
        <w:tc>
          <w:tcPr>
            <w:tcW w:w="1304" w:type="dxa"/>
          </w:tcPr>
          <w:p w:rsidR="00F70FC4" w:rsidRPr="008A1B71" w:rsidRDefault="00133EA1">
            <w:pPr>
              <w:pStyle w:val="TableParagraph"/>
              <w:spacing w:before="1" w:line="269" w:lineRule="exact"/>
              <w:ind w:right="5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3</w:t>
            </w:r>
          </w:p>
        </w:tc>
        <w:tc>
          <w:tcPr>
            <w:tcW w:w="1531" w:type="dxa"/>
          </w:tcPr>
          <w:p w:rsidR="00F70FC4" w:rsidRPr="008A1B71" w:rsidRDefault="00133EA1">
            <w:pPr>
              <w:pStyle w:val="TableParagraph"/>
              <w:spacing w:before="8" w:line="261" w:lineRule="exact"/>
              <w:ind w:left="90"/>
              <w:rPr>
                <w:sz w:val="24"/>
              </w:rPr>
            </w:pPr>
            <w:r w:rsidRPr="008A1B71">
              <w:rPr>
                <w:sz w:val="24"/>
              </w:rPr>
              <w:t>Іспит</w:t>
            </w:r>
          </w:p>
        </w:tc>
      </w:tr>
      <w:tr w:rsidR="00F70FC4" w:rsidRPr="008A1B71">
        <w:trPr>
          <w:trHeight w:val="299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before="18" w:line="261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ОК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16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before="6" w:line="273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Історія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ої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роботи</w:t>
            </w:r>
          </w:p>
        </w:tc>
        <w:tc>
          <w:tcPr>
            <w:tcW w:w="1304" w:type="dxa"/>
          </w:tcPr>
          <w:p w:rsidR="00F70FC4" w:rsidRPr="008A1B71" w:rsidRDefault="00133EA1">
            <w:pPr>
              <w:pStyle w:val="TableParagraph"/>
              <w:spacing w:before="6" w:line="273" w:lineRule="exact"/>
              <w:ind w:left="87" w:right="95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3,5</w:t>
            </w:r>
          </w:p>
        </w:tc>
        <w:tc>
          <w:tcPr>
            <w:tcW w:w="1531" w:type="dxa"/>
          </w:tcPr>
          <w:p w:rsidR="00F70FC4" w:rsidRPr="008A1B71" w:rsidRDefault="00133EA1">
            <w:pPr>
              <w:pStyle w:val="TableParagraph"/>
              <w:spacing w:before="18" w:line="261" w:lineRule="exact"/>
              <w:ind w:left="90"/>
              <w:rPr>
                <w:sz w:val="24"/>
              </w:rPr>
            </w:pPr>
            <w:r w:rsidRPr="008A1B71">
              <w:rPr>
                <w:sz w:val="24"/>
              </w:rPr>
              <w:t>Іспит</w:t>
            </w:r>
          </w:p>
        </w:tc>
      </w:tr>
      <w:tr w:rsidR="00F70FC4" w:rsidRPr="008A1B71">
        <w:trPr>
          <w:trHeight w:val="287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before="6" w:line="261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ОК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17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Консультування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в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ій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роботі</w:t>
            </w:r>
          </w:p>
        </w:tc>
        <w:tc>
          <w:tcPr>
            <w:tcW w:w="1304" w:type="dxa"/>
          </w:tcPr>
          <w:p w:rsidR="00F70FC4" w:rsidRPr="008A1B71" w:rsidRDefault="00133EA1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4</w:t>
            </w:r>
          </w:p>
        </w:tc>
        <w:tc>
          <w:tcPr>
            <w:tcW w:w="1531" w:type="dxa"/>
          </w:tcPr>
          <w:p w:rsidR="00F70FC4" w:rsidRPr="008A1B71" w:rsidRDefault="00133EA1">
            <w:pPr>
              <w:pStyle w:val="TableParagraph"/>
              <w:spacing w:before="6" w:line="261" w:lineRule="exact"/>
              <w:ind w:left="90"/>
              <w:rPr>
                <w:sz w:val="24"/>
              </w:rPr>
            </w:pPr>
            <w:r w:rsidRPr="008A1B71">
              <w:rPr>
                <w:sz w:val="24"/>
              </w:rPr>
              <w:t>Іспит</w:t>
            </w:r>
          </w:p>
        </w:tc>
      </w:tr>
      <w:tr w:rsidR="00F70FC4" w:rsidRPr="008A1B71">
        <w:trPr>
          <w:trHeight w:val="287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before="6" w:line="261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ОК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18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before="1" w:line="266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Конфліктологія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в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ій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роботі</w:t>
            </w:r>
          </w:p>
        </w:tc>
        <w:tc>
          <w:tcPr>
            <w:tcW w:w="1304" w:type="dxa"/>
          </w:tcPr>
          <w:p w:rsidR="00F70FC4" w:rsidRPr="008A1B71" w:rsidRDefault="00133EA1">
            <w:pPr>
              <w:pStyle w:val="TableParagraph"/>
              <w:spacing w:before="1" w:line="266" w:lineRule="exact"/>
              <w:ind w:right="5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3</w:t>
            </w:r>
          </w:p>
        </w:tc>
        <w:tc>
          <w:tcPr>
            <w:tcW w:w="1531" w:type="dxa"/>
          </w:tcPr>
          <w:p w:rsidR="00F70FC4" w:rsidRPr="008A1B71" w:rsidRDefault="00133EA1">
            <w:pPr>
              <w:pStyle w:val="TableParagraph"/>
              <w:spacing w:before="6" w:line="261" w:lineRule="exact"/>
              <w:ind w:left="90"/>
              <w:rPr>
                <w:sz w:val="24"/>
              </w:rPr>
            </w:pPr>
            <w:r w:rsidRPr="008A1B71">
              <w:rPr>
                <w:sz w:val="24"/>
              </w:rPr>
              <w:t>Іспит</w:t>
            </w:r>
          </w:p>
        </w:tc>
      </w:tr>
      <w:tr w:rsidR="00F70FC4" w:rsidRPr="008A1B71">
        <w:trPr>
          <w:trHeight w:val="328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before="47" w:line="261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ОК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19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before="20"/>
              <w:ind w:left="105"/>
              <w:rPr>
                <w:sz w:val="24"/>
              </w:rPr>
            </w:pPr>
            <w:r w:rsidRPr="008A1B71">
              <w:rPr>
                <w:sz w:val="24"/>
              </w:rPr>
              <w:t>Методи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ої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роботи</w:t>
            </w:r>
          </w:p>
        </w:tc>
        <w:tc>
          <w:tcPr>
            <w:tcW w:w="1304" w:type="dxa"/>
          </w:tcPr>
          <w:p w:rsidR="00F70FC4" w:rsidRPr="008A1B71" w:rsidRDefault="00133EA1">
            <w:pPr>
              <w:pStyle w:val="TableParagraph"/>
              <w:spacing w:before="20"/>
              <w:ind w:right="5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5</w:t>
            </w:r>
          </w:p>
        </w:tc>
        <w:tc>
          <w:tcPr>
            <w:tcW w:w="1531" w:type="dxa"/>
          </w:tcPr>
          <w:p w:rsidR="00F70FC4" w:rsidRPr="008A1B71" w:rsidRDefault="00133EA1">
            <w:pPr>
              <w:pStyle w:val="TableParagraph"/>
              <w:spacing w:before="47" w:line="261" w:lineRule="exact"/>
              <w:ind w:left="90"/>
              <w:rPr>
                <w:sz w:val="24"/>
              </w:rPr>
            </w:pPr>
            <w:r w:rsidRPr="008A1B71">
              <w:rPr>
                <w:sz w:val="24"/>
              </w:rPr>
              <w:t>Іспит</w:t>
            </w:r>
          </w:p>
        </w:tc>
      </w:tr>
      <w:tr w:rsidR="00F70FC4" w:rsidRPr="008A1B71">
        <w:trPr>
          <w:trHeight w:val="287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before="6" w:line="261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ОК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20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before="1" w:line="266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Методика</w:t>
            </w:r>
            <w:r w:rsidRPr="008A1B71">
              <w:rPr>
                <w:spacing w:val="57"/>
                <w:sz w:val="24"/>
              </w:rPr>
              <w:t xml:space="preserve"> </w:t>
            </w:r>
            <w:r w:rsidRPr="008A1B71">
              <w:rPr>
                <w:sz w:val="24"/>
              </w:rPr>
              <w:t>досліджень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у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ій роботі</w:t>
            </w:r>
          </w:p>
        </w:tc>
        <w:tc>
          <w:tcPr>
            <w:tcW w:w="1304" w:type="dxa"/>
          </w:tcPr>
          <w:p w:rsidR="00F70FC4" w:rsidRPr="008A1B71" w:rsidRDefault="00133EA1">
            <w:pPr>
              <w:pStyle w:val="TableParagraph"/>
              <w:spacing w:before="1" w:line="266" w:lineRule="exact"/>
              <w:ind w:right="5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3</w:t>
            </w:r>
          </w:p>
        </w:tc>
        <w:tc>
          <w:tcPr>
            <w:tcW w:w="1531" w:type="dxa"/>
          </w:tcPr>
          <w:p w:rsidR="00F70FC4" w:rsidRPr="008A1B71" w:rsidRDefault="00133EA1">
            <w:pPr>
              <w:pStyle w:val="TableParagraph"/>
              <w:spacing w:before="6" w:line="261" w:lineRule="exact"/>
              <w:ind w:left="90"/>
              <w:rPr>
                <w:sz w:val="24"/>
              </w:rPr>
            </w:pPr>
            <w:r w:rsidRPr="008A1B71">
              <w:rPr>
                <w:sz w:val="24"/>
              </w:rPr>
              <w:t>Залік</w:t>
            </w:r>
          </w:p>
        </w:tc>
      </w:tr>
      <w:tr w:rsidR="00F70FC4" w:rsidRPr="008A1B71">
        <w:trPr>
          <w:trHeight w:val="287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before="6" w:line="261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ОК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21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before="1" w:line="266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Організація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облік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их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виплат</w:t>
            </w:r>
          </w:p>
        </w:tc>
        <w:tc>
          <w:tcPr>
            <w:tcW w:w="1304" w:type="dxa"/>
          </w:tcPr>
          <w:p w:rsidR="00F70FC4" w:rsidRPr="008A1B71" w:rsidRDefault="00133EA1">
            <w:pPr>
              <w:pStyle w:val="TableParagraph"/>
              <w:spacing w:before="1" w:line="266" w:lineRule="exact"/>
              <w:ind w:right="5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3</w:t>
            </w:r>
          </w:p>
        </w:tc>
        <w:tc>
          <w:tcPr>
            <w:tcW w:w="1531" w:type="dxa"/>
          </w:tcPr>
          <w:p w:rsidR="00F70FC4" w:rsidRPr="008A1B71" w:rsidRDefault="00133EA1">
            <w:pPr>
              <w:pStyle w:val="TableParagraph"/>
              <w:spacing w:before="6" w:line="261" w:lineRule="exact"/>
              <w:ind w:left="90"/>
              <w:rPr>
                <w:sz w:val="24"/>
              </w:rPr>
            </w:pPr>
            <w:r w:rsidRPr="008A1B71">
              <w:rPr>
                <w:sz w:val="24"/>
              </w:rPr>
              <w:t>Залік</w:t>
            </w:r>
          </w:p>
        </w:tc>
      </w:tr>
      <w:tr w:rsidR="00F70FC4" w:rsidRPr="008A1B71">
        <w:trPr>
          <w:trHeight w:val="287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before="6" w:line="261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ОК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22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before="1" w:line="266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Основи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ого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проектування</w:t>
            </w:r>
          </w:p>
        </w:tc>
        <w:tc>
          <w:tcPr>
            <w:tcW w:w="1304" w:type="dxa"/>
          </w:tcPr>
          <w:p w:rsidR="00F70FC4" w:rsidRPr="008A1B71" w:rsidRDefault="00133EA1">
            <w:pPr>
              <w:pStyle w:val="TableParagraph"/>
              <w:spacing w:before="1" w:line="266" w:lineRule="exact"/>
              <w:ind w:right="5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4</w:t>
            </w:r>
          </w:p>
        </w:tc>
        <w:tc>
          <w:tcPr>
            <w:tcW w:w="1531" w:type="dxa"/>
          </w:tcPr>
          <w:p w:rsidR="00F70FC4" w:rsidRPr="008A1B71" w:rsidRDefault="00133EA1">
            <w:pPr>
              <w:pStyle w:val="TableParagraph"/>
              <w:spacing w:before="6" w:line="261" w:lineRule="exact"/>
              <w:ind w:left="90"/>
              <w:rPr>
                <w:sz w:val="24"/>
              </w:rPr>
            </w:pPr>
            <w:r w:rsidRPr="008A1B71">
              <w:rPr>
                <w:sz w:val="24"/>
              </w:rPr>
              <w:t>Іспит</w:t>
            </w:r>
          </w:p>
        </w:tc>
      </w:tr>
      <w:tr w:rsidR="00F70FC4" w:rsidRPr="008A1B71">
        <w:trPr>
          <w:trHeight w:val="290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before="8" w:line="261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ОК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23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before="1" w:line="269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Право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ого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забезпечення</w:t>
            </w:r>
          </w:p>
        </w:tc>
        <w:tc>
          <w:tcPr>
            <w:tcW w:w="1304" w:type="dxa"/>
          </w:tcPr>
          <w:p w:rsidR="00F70FC4" w:rsidRPr="008A1B71" w:rsidRDefault="00133EA1">
            <w:pPr>
              <w:pStyle w:val="TableParagraph"/>
              <w:spacing w:before="1" w:line="269" w:lineRule="exact"/>
              <w:ind w:right="5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3</w:t>
            </w:r>
          </w:p>
        </w:tc>
        <w:tc>
          <w:tcPr>
            <w:tcW w:w="1531" w:type="dxa"/>
          </w:tcPr>
          <w:p w:rsidR="00F70FC4" w:rsidRPr="008A1B71" w:rsidRDefault="00133EA1">
            <w:pPr>
              <w:pStyle w:val="TableParagraph"/>
              <w:spacing w:before="8" w:line="261" w:lineRule="exact"/>
              <w:ind w:left="90"/>
              <w:rPr>
                <w:sz w:val="24"/>
              </w:rPr>
            </w:pPr>
            <w:r w:rsidRPr="008A1B71">
              <w:rPr>
                <w:sz w:val="24"/>
              </w:rPr>
              <w:t>Іспит</w:t>
            </w:r>
          </w:p>
        </w:tc>
      </w:tr>
      <w:tr w:rsidR="00F70FC4" w:rsidRPr="008A1B71">
        <w:trPr>
          <w:trHeight w:val="287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before="6" w:line="261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ОК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24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Правові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основи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ої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роботи</w:t>
            </w:r>
          </w:p>
        </w:tc>
        <w:tc>
          <w:tcPr>
            <w:tcW w:w="1304" w:type="dxa"/>
          </w:tcPr>
          <w:p w:rsidR="00F70FC4" w:rsidRPr="008A1B71" w:rsidRDefault="00133EA1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4</w:t>
            </w:r>
          </w:p>
        </w:tc>
        <w:tc>
          <w:tcPr>
            <w:tcW w:w="1531" w:type="dxa"/>
          </w:tcPr>
          <w:p w:rsidR="00F70FC4" w:rsidRPr="008A1B71" w:rsidRDefault="00133EA1">
            <w:pPr>
              <w:pStyle w:val="TableParagraph"/>
              <w:spacing w:before="6" w:line="261" w:lineRule="exact"/>
              <w:ind w:left="90"/>
              <w:rPr>
                <w:sz w:val="24"/>
              </w:rPr>
            </w:pPr>
            <w:r w:rsidRPr="008A1B71">
              <w:rPr>
                <w:sz w:val="24"/>
              </w:rPr>
              <w:t>Залік</w:t>
            </w:r>
          </w:p>
        </w:tc>
      </w:tr>
      <w:tr w:rsidR="00F70FC4" w:rsidRPr="008A1B71">
        <w:trPr>
          <w:trHeight w:val="288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before="6" w:line="262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ОК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25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Практикум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з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ої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роботи</w:t>
            </w:r>
          </w:p>
        </w:tc>
        <w:tc>
          <w:tcPr>
            <w:tcW w:w="1304" w:type="dxa"/>
          </w:tcPr>
          <w:p w:rsidR="00F70FC4" w:rsidRPr="008A1B71" w:rsidRDefault="00133EA1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5</w:t>
            </w:r>
          </w:p>
        </w:tc>
        <w:tc>
          <w:tcPr>
            <w:tcW w:w="1531" w:type="dxa"/>
          </w:tcPr>
          <w:p w:rsidR="00F70FC4" w:rsidRPr="008A1B71" w:rsidRDefault="00133EA1">
            <w:pPr>
              <w:pStyle w:val="TableParagraph"/>
              <w:spacing w:before="6" w:line="262" w:lineRule="exact"/>
              <w:ind w:left="90"/>
              <w:rPr>
                <w:sz w:val="24"/>
              </w:rPr>
            </w:pPr>
            <w:r w:rsidRPr="008A1B71">
              <w:rPr>
                <w:sz w:val="24"/>
              </w:rPr>
              <w:t>Залік</w:t>
            </w:r>
          </w:p>
        </w:tc>
      </w:tr>
      <w:tr w:rsidR="00F70FC4" w:rsidRPr="008A1B71">
        <w:trPr>
          <w:trHeight w:val="287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before="6" w:line="261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ОК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26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before="1" w:line="266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Професійна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комунікація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в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ій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роботі</w:t>
            </w:r>
          </w:p>
        </w:tc>
        <w:tc>
          <w:tcPr>
            <w:tcW w:w="1304" w:type="dxa"/>
          </w:tcPr>
          <w:p w:rsidR="00F70FC4" w:rsidRPr="008A1B71" w:rsidRDefault="00133EA1">
            <w:pPr>
              <w:pStyle w:val="TableParagraph"/>
              <w:spacing w:before="1" w:line="266" w:lineRule="exact"/>
              <w:ind w:right="5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4</w:t>
            </w:r>
          </w:p>
        </w:tc>
        <w:tc>
          <w:tcPr>
            <w:tcW w:w="1531" w:type="dxa"/>
          </w:tcPr>
          <w:p w:rsidR="00F70FC4" w:rsidRPr="008A1B71" w:rsidRDefault="00133EA1">
            <w:pPr>
              <w:pStyle w:val="TableParagraph"/>
              <w:spacing w:before="6" w:line="261" w:lineRule="exact"/>
              <w:ind w:left="90"/>
              <w:rPr>
                <w:sz w:val="24"/>
              </w:rPr>
            </w:pPr>
            <w:r w:rsidRPr="008A1B71">
              <w:rPr>
                <w:sz w:val="24"/>
              </w:rPr>
              <w:t>Іспит</w:t>
            </w:r>
          </w:p>
        </w:tc>
      </w:tr>
      <w:tr w:rsidR="00F70FC4" w:rsidRPr="008A1B71">
        <w:trPr>
          <w:trHeight w:val="299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before="18" w:line="261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ОК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27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before="6" w:line="273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Система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ого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захисту</w:t>
            </w:r>
            <w:r w:rsidRPr="008A1B71">
              <w:rPr>
                <w:spacing w:val="-10"/>
                <w:sz w:val="24"/>
              </w:rPr>
              <w:t xml:space="preserve"> </w:t>
            </w:r>
            <w:r w:rsidRPr="008A1B71">
              <w:rPr>
                <w:sz w:val="24"/>
              </w:rPr>
              <w:t>населення</w:t>
            </w:r>
          </w:p>
        </w:tc>
        <w:tc>
          <w:tcPr>
            <w:tcW w:w="1304" w:type="dxa"/>
          </w:tcPr>
          <w:p w:rsidR="00F70FC4" w:rsidRPr="008A1B71" w:rsidRDefault="00133EA1">
            <w:pPr>
              <w:pStyle w:val="TableParagraph"/>
              <w:spacing w:before="6" w:line="273" w:lineRule="exact"/>
              <w:ind w:right="5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3</w:t>
            </w:r>
          </w:p>
        </w:tc>
        <w:tc>
          <w:tcPr>
            <w:tcW w:w="1531" w:type="dxa"/>
          </w:tcPr>
          <w:p w:rsidR="00F70FC4" w:rsidRPr="008A1B71" w:rsidRDefault="00133EA1">
            <w:pPr>
              <w:pStyle w:val="TableParagraph"/>
              <w:spacing w:before="18" w:line="261" w:lineRule="exact"/>
              <w:ind w:left="90"/>
              <w:rPr>
                <w:sz w:val="24"/>
              </w:rPr>
            </w:pPr>
            <w:r w:rsidRPr="008A1B71">
              <w:rPr>
                <w:sz w:val="24"/>
              </w:rPr>
              <w:t>Залік</w:t>
            </w:r>
          </w:p>
        </w:tc>
      </w:tr>
      <w:tr w:rsidR="00F70FC4" w:rsidRPr="008A1B71">
        <w:trPr>
          <w:trHeight w:val="287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before="6" w:line="261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ОК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28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before="1" w:line="266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Сімейне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право</w:t>
            </w:r>
          </w:p>
        </w:tc>
        <w:tc>
          <w:tcPr>
            <w:tcW w:w="1304" w:type="dxa"/>
          </w:tcPr>
          <w:p w:rsidR="00F70FC4" w:rsidRPr="008A1B71" w:rsidRDefault="00133EA1">
            <w:pPr>
              <w:pStyle w:val="TableParagraph"/>
              <w:spacing w:before="1" w:line="266" w:lineRule="exact"/>
              <w:ind w:right="5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4</w:t>
            </w:r>
          </w:p>
        </w:tc>
        <w:tc>
          <w:tcPr>
            <w:tcW w:w="1531" w:type="dxa"/>
          </w:tcPr>
          <w:p w:rsidR="00F70FC4" w:rsidRPr="008A1B71" w:rsidRDefault="00133EA1">
            <w:pPr>
              <w:pStyle w:val="TableParagraph"/>
              <w:spacing w:before="6" w:line="261" w:lineRule="exact"/>
              <w:ind w:left="90"/>
              <w:rPr>
                <w:sz w:val="24"/>
              </w:rPr>
            </w:pPr>
            <w:r w:rsidRPr="008A1B71">
              <w:rPr>
                <w:sz w:val="24"/>
              </w:rPr>
              <w:t>Залік</w:t>
            </w:r>
          </w:p>
        </w:tc>
      </w:tr>
      <w:tr w:rsidR="00F70FC4" w:rsidRPr="008A1B71">
        <w:trPr>
          <w:trHeight w:val="290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before="8" w:line="261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ОК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29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before="1" w:line="269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Соціальна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культурологія</w:t>
            </w:r>
          </w:p>
        </w:tc>
        <w:tc>
          <w:tcPr>
            <w:tcW w:w="1304" w:type="dxa"/>
          </w:tcPr>
          <w:p w:rsidR="00F70FC4" w:rsidRPr="008A1B71" w:rsidRDefault="00133EA1">
            <w:pPr>
              <w:pStyle w:val="TableParagraph"/>
              <w:spacing w:before="1" w:line="269" w:lineRule="exact"/>
              <w:ind w:right="5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3</w:t>
            </w:r>
          </w:p>
        </w:tc>
        <w:tc>
          <w:tcPr>
            <w:tcW w:w="1531" w:type="dxa"/>
          </w:tcPr>
          <w:p w:rsidR="00F70FC4" w:rsidRPr="008A1B71" w:rsidRDefault="00133EA1">
            <w:pPr>
              <w:pStyle w:val="TableParagraph"/>
              <w:spacing w:before="8" w:line="261" w:lineRule="exact"/>
              <w:ind w:left="90"/>
              <w:rPr>
                <w:sz w:val="24"/>
              </w:rPr>
            </w:pPr>
            <w:r w:rsidRPr="008A1B71">
              <w:rPr>
                <w:sz w:val="24"/>
              </w:rPr>
              <w:t>Іспит</w:t>
            </w:r>
          </w:p>
        </w:tc>
      </w:tr>
      <w:tr w:rsidR="00F70FC4" w:rsidRPr="008A1B71">
        <w:trPr>
          <w:trHeight w:val="287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before="6" w:line="261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ОК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30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Соціальна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педагогіка</w:t>
            </w:r>
          </w:p>
        </w:tc>
        <w:tc>
          <w:tcPr>
            <w:tcW w:w="1304" w:type="dxa"/>
          </w:tcPr>
          <w:p w:rsidR="00F70FC4" w:rsidRPr="008A1B71" w:rsidRDefault="00133EA1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4</w:t>
            </w:r>
          </w:p>
        </w:tc>
        <w:tc>
          <w:tcPr>
            <w:tcW w:w="1531" w:type="dxa"/>
          </w:tcPr>
          <w:p w:rsidR="00F70FC4" w:rsidRPr="008A1B71" w:rsidRDefault="00133EA1">
            <w:pPr>
              <w:pStyle w:val="TableParagraph"/>
              <w:spacing w:before="6" w:line="261" w:lineRule="exact"/>
              <w:ind w:left="90"/>
              <w:rPr>
                <w:sz w:val="24"/>
              </w:rPr>
            </w:pPr>
            <w:r w:rsidRPr="008A1B71">
              <w:rPr>
                <w:sz w:val="24"/>
              </w:rPr>
              <w:t>Іспит</w:t>
            </w:r>
          </w:p>
        </w:tc>
      </w:tr>
      <w:tr w:rsidR="00F70FC4" w:rsidRPr="008A1B71">
        <w:trPr>
          <w:trHeight w:val="287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before="6" w:line="261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ОК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31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Соціальна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політика</w:t>
            </w:r>
          </w:p>
        </w:tc>
        <w:tc>
          <w:tcPr>
            <w:tcW w:w="1304" w:type="dxa"/>
          </w:tcPr>
          <w:p w:rsidR="00F70FC4" w:rsidRPr="008A1B71" w:rsidRDefault="00133EA1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4</w:t>
            </w:r>
          </w:p>
        </w:tc>
        <w:tc>
          <w:tcPr>
            <w:tcW w:w="1531" w:type="dxa"/>
          </w:tcPr>
          <w:p w:rsidR="00F70FC4" w:rsidRPr="008A1B71" w:rsidRDefault="00133EA1">
            <w:pPr>
              <w:pStyle w:val="TableParagraph"/>
              <w:spacing w:before="6" w:line="261" w:lineRule="exact"/>
              <w:ind w:left="90"/>
              <w:rPr>
                <w:sz w:val="24"/>
              </w:rPr>
            </w:pPr>
            <w:r w:rsidRPr="008A1B71">
              <w:rPr>
                <w:sz w:val="24"/>
              </w:rPr>
              <w:t>Іспит</w:t>
            </w:r>
          </w:p>
        </w:tc>
      </w:tr>
      <w:tr w:rsidR="00F70FC4" w:rsidRPr="008A1B71">
        <w:trPr>
          <w:trHeight w:val="323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before="42" w:line="261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ОК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32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before="18"/>
              <w:ind w:left="105"/>
              <w:rPr>
                <w:sz w:val="24"/>
              </w:rPr>
            </w:pPr>
            <w:r w:rsidRPr="008A1B71">
              <w:rPr>
                <w:sz w:val="24"/>
              </w:rPr>
              <w:t>Соціальна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психологія</w:t>
            </w:r>
          </w:p>
        </w:tc>
        <w:tc>
          <w:tcPr>
            <w:tcW w:w="1304" w:type="dxa"/>
          </w:tcPr>
          <w:p w:rsidR="00F70FC4" w:rsidRPr="008A1B71" w:rsidRDefault="00133EA1">
            <w:pPr>
              <w:pStyle w:val="TableParagraph"/>
              <w:spacing w:before="18"/>
              <w:ind w:right="5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3</w:t>
            </w:r>
          </w:p>
        </w:tc>
        <w:tc>
          <w:tcPr>
            <w:tcW w:w="1531" w:type="dxa"/>
          </w:tcPr>
          <w:p w:rsidR="00F70FC4" w:rsidRPr="008A1B71" w:rsidRDefault="00133EA1">
            <w:pPr>
              <w:pStyle w:val="TableParagraph"/>
              <w:spacing w:before="42" w:line="261" w:lineRule="exact"/>
              <w:ind w:left="90"/>
              <w:rPr>
                <w:sz w:val="24"/>
              </w:rPr>
            </w:pPr>
            <w:r w:rsidRPr="008A1B71">
              <w:rPr>
                <w:sz w:val="24"/>
              </w:rPr>
              <w:t>Залік</w:t>
            </w:r>
          </w:p>
        </w:tc>
      </w:tr>
      <w:tr w:rsidR="00F70FC4" w:rsidRPr="008A1B71">
        <w:trPr>
          <w:trHeight w:val="290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before="8" w:line="261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ОК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33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before="1" w:line="269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Соціальна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реабілітація</w:t>
            </w:r>
          </w:p>
        </w:tc>
        <w:tc>
          <w:tcPr>
            <w:tcW w:w="1304" w:type="dxa"/>
          </w:tcPr>
          <w:p w:rsidR="00F70FC4" w:rsidRPr="008A1B71" w:rsidRDefault="00133EA1">
            <w:pPr>
              <w:pStyle w:val="TableParagraph"/>
              <w:spacing w:before="1" w:line="269" w:lineRule="exact"/>
              <w:ind w:right="5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3</w:t>
            </w:r>
          </w:p>
        </w:tc>
        <w:tc>
          <w:tcPr>
            <w:tcW w:w="1531" w:type="dxa"/>
          </w:tcPr>
          <w:p w:rsidR="00F70FC4" w:rsidRPr="008A1B71" w:rsidRDefault="00133EA1">
            <w:pPr>
              <w:pStyle w:val="TableParagraph"/>
              <w:spacing w:before="8" w:line="261" w:lineRule="exact"/>
              <w:ind w:left="90"/>
              <w:rPr>
                <w:sz w:val="24"/>
              </w:rPr>
            </w:pPr>
            <w:r w:rsidRPr="008A1B71">
              <w:rPr>
                <w:sz w:val="24"/>
              </w:rPr>
              <w:t>Іспит</w:t>
            </w:r>
          </w:p>
        </w:tc>
      </w:tr>
      <w:tr w:rsidR="00F70FC4" w:rsidRPr="008A1B71">
        <w:trPr>
          <w:trHeight w:val="287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before="6" w:line="261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ОК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34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Соціальна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робота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з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молоддю</w:t>
            </w:r>
          </w:p>
        </w:tc>
        <w:tc>
          <w:tcPr>
            <w:tcW w:w="1304" w:type="dxa"/>
          </w:tcPr>
          <w:p w:rsidR="00F70FC4" w:rsidRPr="008A1B71" w:rsidRDefault="00133EA1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4</w:t>
            </w:r>
          </w:p>
        </w:tc>
        <w:tc>
          <w:tcPr>
            <w:tcW w:w="1531" w:type="dxa"/>
          </w:tcPr>
          <w:p w:rsidR="00F70FC4" w:rsidRPr="008A1B71" w:rsidRDefault="00133EA1">
            <w:pPr>
              <w:pStyle w:val="TableParagraph"/>
              <w:spacing w:before="6" w:line="261" w:lineRule="exact"/>
              <w:ind w:left="90"/>
              <w:rPr>
                <w:sz w:val="24"/>
              </w:rPr>
            </w:pPr>
            <w:r w:rsidRPr="008A1B71">
              <w:rPr>
                <w:sz w:val="24"/>
              </w:rPr>
              <w:t>Іспит</w:t>
            </w:r>
          </w:p>
        </w:tc>
      </w:tr>
      <w:tr w:rsidR="00F70FC4" w:rsidRPr="008A1B71">
        <w:trPr>
          <w:trHeight w:val="287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before="6" w:line="261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ОК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35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Соціальна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робота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з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різними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категоріями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клієнтів</w:t>
            </w:r>
          </w:p>
        </w:tc>
        <w:tc>
          <w:tcPr>
            <w:tcW w:w="1304" w:type="dxa"/>
          </w:tcPr>
          <w:p w:rsidR="00F70FC4" w:rsidRPr="008A1B71" w:rsidRDefault="00133EA1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7</w:t>
            </w:r>
          </w:p>
        </w:tc>
        <w:tc>
          <w:tcPr>
            <w:tcW w:w="1531" w:type="dxa"/>
          </w:tcPr>
          <w:p w:rsidR="00F70FC4" w:rsidRPr="008A1B71" w:rsidRDefault="00133EA1">
            <w:pPr>
              <w:pStyle w:val="TableParagraph"/>
              <w:spacing w:before="6" w:line="261" w:lineRule="exact"/>
              <w:ind w:left="90"/>
              <w:rPr>
                <w:sz w:val="24"/>
              </w:rPr>
            </w:pPr>
            <w:r w:rsidRPr="008A1B71">
              <w:rPr>
                <w:sz w:val="24"/>
              </w:rPr>
              <w:t>Іспит</w:t>
            </w:r>
          </w:p>
        </w:tc>
      </w:tr>
    </w:tbl>
    <w:p w:rsidR="00F70FC4" w:rsidRPr="008A1B71" w:rsidRDefault="00F70FC4">
      <w:pPr>
        <w:spacing w:line="261" w:lineRule="exact"/>
        <w:rPr>
          <w:sz w:val="24"/>
        </w:rPr>
        <w:sectPr w:rsidR="00F70FC4" w:rsidRPr="008A1B71">
          <w:pgSz w:w="12240" w:h="15840"/>
          <w:pgMar w:top="1200" w:right="30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5953"/>
        <w:gridCol w:w="1282"/>
        <w:gridCol w:w="1553"/>
      </w:tblGrid>
      <w:tr w:rsidR="00F70FC4" w:rsidRPr="008A1B71">
        <w:trPr>
          <w:trHeight w:val="287"/>
        </w:trPr>
        <w:tc>
          <w:tcPr>
            <w:tcW w:w="989" w:type="dxa"/>
            <w:tcBorders>
              <w:top w:val="nil"/>
            </w:tcBorders>
          </w:tcPr>
          <w:p w:rsidR="00F70FC4" w:rsidRPr="008A1B71" w:rsidRDefault="00133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lastRenderedPageBreak/>
              <w:t>ОК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36</w:t>
            </w:r>
          </w:p>
        </w:tc>
        <w:tc>
          <w:tcPr>
            <w:tcW w:w="5953" w:type="dxa"/>
            <w:tcBorders>
              <w:top w:val="nil"/>
            </w:tcBorders>
          </w:tcPr>
          <w:p w:rsidR="00F70FC4" w:rsidRPr="008A1B71" w:rsidRDefault="00133EA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Соціальна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робота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з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сім’ями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та дітьми</w:t>
            </w:r>
          </w:p>
        </w:tc>
        <w:tc>
          <w:tcPr>
            <w:tcW w:w="1282" w:type="dxa"/>
            <w:tcBorders>
              <w:top w:val="nil"/>
            </w:tcBorders>
          </w:tcPr>
          <w:p w:rsidR="00F70FC4" w:rsidRPr="008A1B71" w:rsidRDefault="00133EA1">
            <w:pPr>
              <w:pStyle w:val="TableParagraph"/>
              <w:spacing w:line="267" w:lineRule="exact"/>
              <w:ind w:left="14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4</w:t>
            </w:r>
          </w:p>
        </w:tc>
        <w:tc>
          <w:tcPr>
            <w:tcW w:w="1553" w:type="dxa"/>
            <w:tcBorders>
              <w:top w:val="nil"/>
            </w:tcBorders>
          </w:tcPr>
          <w:p w:rsidR="00F70FC4" w:rsidRPr="008A1B71" w:rsidRDefault="00133EA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8A1B71">
              <w:rPr>
                <w:sz w:val="24"/>
              </w:rPr>
              <w:t>Іспит</w:t>
            </w:r>
          </w:p>
        </w:tc>
      </w:tr>
      <w:tr w:rsidR="00F70FC4" w:rsidRPr="008A1B71">
        <w:trPr>
          <w:trHeight w:val="287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ОК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37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Соціальна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робота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в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територіальній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громаді</w:t>
            </w:r>
          </w:p>
        </w:tc>
        <w:tc>
          <w:tcPr>
            <w:tcW w:w="1282" w:type="dxa"/>
          </w:tcPr>
          <w:p w:rsidR="00F70FC4" w:rsidRPr="008A1B71" w:rsidRDefault="00133EA1">
            <w:pPr>
              <w:pStyle w:val="TableParagraph"/>
              <w:spacing w:line="267" w:lineRule="exact"/>
              <w:ind w:left="14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4</w:t>
            </w:r>
          </w:p>
        </w:tc>
        <w:tc>
          <w:tcPr>
            <w:tcW w:w="1553" w:type="dxa"/>
          </w:tcPr>
          <w:p w:rsidR="00F70FC4" w:rsidRPr="008A1B71" w:rsidRDefault="00133EA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8A1B71">
              <w:rPr>
                <w:sz w:val="24"/>
              </w:rPr>
              <w:t>Іспит</w:t>
            </w:r>
          </w:p>
        </w:tc>
      </w:tr>
      <w:tr w:rsidR="00F70FC4" w:rsidRPr="008A1B71">
        <w:trPr>
          <w:trHeight w:val="551"/>
        </w:trPr>
        <w:tc>
          <w:tcPr>
            <w:tcW w:w="989" w:type="dxa"/>
          </w:tcPr>
          <w:p w:rsidR="00F70FC4" w:rsidRPr="008A1B71" w:rsidRDefault="00F70FC4">
            <w:pPr>
              <w:pStyle w:val="TableParagraph"/>
              <w:spacing w:before="9"/>
            </w:pPr>
          </w:p>
          <w:p w:rsidR="00F70FC4" w:rsidRPr="008A1B71" w:rsidRDefault="00133EA1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ОК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38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Соціальне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управління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та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менеджмент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ої</w:t>
            </w:r>
          </w:p>
          <w:p w:rsidR="00F70FC4" w:rsidRPr="008A1B71" w:rsidRDefault="00133EA1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роботи</w:t>
            </w:r>
          </w:p>
        </w:tc>
        <w:tc>
          <w:tcPr>
            <w:tcW w:w="1282" w:type="dxa"/>
          </w:tcPr>
          <w:p w:rsidR="00F70FC4" w:rsidRPr="008A1B71" w:rsidRDefault="00133EA1">
            <w:pPr>
              <w:pStyle w:val="TableParagraph"/>
              <w:spacing w:before="123"/>
              <w:ind w:left="14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3</w:t>
            </w:r>
          </w:p>
        </w:tc>
        <w:tc>
          <w:tcPr>
            <w:tcW w:w="1553" w:type="dxa"/>
          </w:tcPr>
          <w:p w:rsidR="00F70FC4" w:rsidRPr="008A1B71" w:rsidRDefault="00F70FC4">
            <w:pPr>
              <w:pStyle w:val="TableParagraph"/>
              <w:spacing w:before="9"/>
            </w:pPr>
          </w:p>
          <w:p w:rsidR="00F70FC4" w:rsidRPr="008A1B71" w:rsidRDefault="00133EA1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 w:rsidRPr="008A1B71">
              <w:rPr>
                <w:sz w:val="24"/>
              </w:rPr>
              <w:t>Іспит</w:t>
            </w:r>
          </w:p>
        </w:tc>
      </w:tr>
      <w:tr w:rsidR="00F70FC4" w:rsidRPr="008A1B71">
        <w:trPr>
          <w:trHeight w:val="287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ОК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39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Соціологія</w:t>
            </w:r>
          </w:p>
        </w:tc>
        <w:tc>
          <w:tcPr>
            <w:tcW w:w="1282" w:type="dxa"/>
          </w:tcPr>
          <w:p w:rsidR="00F70FC4" w:rsidRPr="008A1B71" w:rsidRDefault="00133EA1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4</w:t>
            </w:r>
          </w:p>
        </w:tc>
        <w:tc>
          <w:tcPr>
            <w:tcW w:w="1553" w:type="dxa"/>
          </w:tcPr>
          <w:p w:rsidR="00F70FC4" w:rsidRPr="008A1B71" w:rsidRDefault="00133EA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8A1B71">
              <w:rPr>
                <w:sz w:val="24"/>
              </w:rPr>
              <w:t>Залік</w:t>
            </w:r>
          </w:p>
        </w:tc>
      </w:tr>
      <w:tr w:rsidR="00F70FC4" w:rsidRPr="008A1B71">
        <w:trPr>
          <w:trHeight w:val="299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before="10" w:line="269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ОК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40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Теорія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соціальної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роботи</w:t>
            </w:r>
          </w:p>
        </w:tc>
        <w:tc>
          <w:tcPr>
            <w:tcW w:w="1282" w:type="dxa"/>
          </w:tcPr>
          <w:p w:rsidR="00F70FC4" w:rsidRPr="008A1B71" w:rsidRDefault="00133EA1">
            <w:pPr>
              <w:pStyle w:val="TableParagraph"/>
              <w:spacing w:line="274" w:lineRule="exact"/>
              <w:ind w:left="14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6</w:t>
            </w:r>
          </w:p>
        </w:tc>
        <w:tc>
          <w:tcPr>
            <w:tcW w:w="1553" w:type="dxa"/>
          </w:tcPr>
          <w:p w:rsidR="00F70FC4" w:rsidRPr="008A1B71" w:rsidRDefault="00133EA1">
            <w:pPr>
              <w:pStyle w:val="TableParagraph"/>
              <w:spacing w:before="10" w:line="269" w:lineRule="exact"/>
              <w:ind w:left="112"/>
              <w:rPr>
                <w:sz w:val="24"/>
              </w:rPr>
            </w:pPr>
            <w:r w:rsidRPr="008A1B71">
              <w:rPr>
                <w:sz w:val="24"/>
              </w:rPr>
              <w:t>Іспит</w:t>
            </w:r>
          </w:p>
        </w:tc>
      </w:tr>
      <w:tr w:rsidR="00F70FC4" w:rsidRPr="008A1B71">
        <w:trPr>
          <w:trHeight w:val="551"/>
        </w:trPr>
        <w:tc>
          <w:tcPr>
            <w:tcW w:w="989" w:type="dxa"/>
          </w:tcPr>
          <w:p w:rsidR="00F70FC4" w:rsidRPr="008A1B71" w:rsidRDefault="00F70FC4">
            <w:pPr>
              <w:pStyle w:val="TableParagraph"/>
              <w:spacing w:before="9"/>
            </w:pPr>
          </w:p>
          <w:p w:rsidR="00F70FC4" w:rsidRPr="008A1B71" w:rsidRDefault="00133EA1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ОК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41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Курсова</w:t>
            </w:r>
            <w:r w:rsidRPr="008A1B71">
              <w:rPr>
                <w:spacing w:val="38"/>
                <w:sz w:val="24"/>
              </w:rPr>
              <w:t xml:space="preserve"> </w:t>
            </w:r>
            <w:r w:rsidRPr="008A1B71">
              <w:rPr>
                <w:sz w:val="24"/>
              </w:rPr>
              <w:t>робота</w:t>
            </w:r>
            <w:r w:rsidRPr="008A1B71">
              <w:rPr>
                <w:spacing w:val="96"/>
                <w:sz w:val="24"/>
              </w:rPr>
              <w:t xml:space="preserve"> </w:t>
            </w:r>
            <w:r w:rsidRPr="008A1B71">
              <w:rPr>
                <w:sz w:val="24"/>
              </w:rPr>
              <w:t>з</w:t>
            </w:r>
            <w:r w:rsidRPr="008A1B71">
              <w:rPr>
                <w:spacing w:val="98"/>
                <w:sz w:val="24"/>
              </w:rPr>
              <w:t xml:space="preserve"> </w:t>
            </w:r>
            <w:r w:rsidRPr="008A1B71">
              <w:rPr>
                <w:sz w:val="24"/>
              </w:rPr>
              <w:t>дисципліни</w:t>
            </w:r>
            <w:r w:rsidRPr="008A1B71">
              <w:rPr>
                <w:spacing w:val="101"/>
                <w:sz w:val="24"/>
              </w:rPr>
              <w:t xml:space="preserve"> </w:t>
            </w:r>
            <w:r w:rsidRPr="008A1B71">
              <w:rPr>
                <w:sz w:val="24"/>
              </w:rPr>
              <w:t>«Соціальна</w:t>
            </w:r>
            <w:r w:rsidRPr="008A1B71">
              <w:rPr>
                <w:spacing w:val="96"/>
                <w:sz w:val="24"/>
              </w:rPr>
              <w:t xml:space="preserve"> </w:t>
            </w:r>
            <w:r w:rsidRPr="008A1B71">
              <w:rPr>
                <w:sz w:val="24"/>
              </w:rPr>
              <w:t>робота</w:t>
            </w:r>
            <w:r w:rsidRPr="008A1B71">
              <w:rPr>
                <w:spacing w:val="96"/>
                <w:sz w:val="24"/>
              </w:rPr>
              <w:t xml:space="preserve"> </w:t>
            </w:r>
            <w:r w:rsidRPr="008A1B71">
              <w:rPr>
                <w:sz w:val="24"/>
              </w:rPr>
              <w:t>з</w:t>
            </w:r>
          </w:p>
          <w:p w:rsidR="00F70FC4" w:rsidRPr="008A1B71" w:rsidRDefault="00133EA1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сім’ями та дітьми»</w:t>
            </w:r>
          </w:p>
        </w:tc>
        <w:tc>
          <w:tcPr>
            <w:tcW w:w="1282" w:type="dxa"/>
          </w:tcPr>
          <w:p w:rsidR="00F70FC4" w:rsidRPr="008A1B71" w:rsidRDefault="00133EA1">
            <w:pPr>
              <w:pStyle w:val="TableParagraph"/>
              <w:spacing w:before="125"/>
              <w:ind w:left="14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3</w:t>
            </w:r>
          </w:p>
        </w:tc>
        <w:tc>
          <w:tcPr>
            <w:tcW w:w="1553" w:type="dxa"/>
          </w:tcPr>
          <w:p w:rsidR="00F70FC4" w:rsidRPr="008A1B71" w:rsidRDefault="00F70FC4">
            <w:pPr>
              <w:pStyle w:val="TableParagraph"/>
              <w:spacing w:before="9"/>
            </w:pPr>
          </w:p>
          <w:p w:rsidR="00F70FC4" w:rsidRPr="008A1B71" w:rsidRDefault="00133EA1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 w:rsidRPr="008A1B71">
              <w:rPr>
                <w:sz w:val="24"/>
              </w:rPr>
              <w:t>залік</w:t>
            </w:r>
          </w:p>
        </w:tc>
      </w:tr>
      <w:tr w:rsidR="00F70FC4" w:rsidRPr="008A1B71">
        <w:trPr>
          <w:trHeight w:val="553"/>
        </w:trPr>
        <w:tc>
          <w:tcPr>
            <w:tcW w:w="989" w:type="dxa"/>
          </w:tcPr>
          <w:p w:rsidR="00F70FC4" w:rsidRPr="008A1B71" w:rsidRDefault="00F70FC4">
            <w:pPr>
              <w:pStyle w:val="TableParagraph"/>
              <w:rPr>
                <w:sz w:val="23"/>
              </w:rPr>
            </w:pPr>
          </w:p>
          <w:p w:rsidR="00F70FC4" w:rsidRPr="008A1B71" w:rsidRDefault="00133EA1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ОК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42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Курсова</w:t>
            </w:r>
            <w:r w:rsidRPr="008A1B71">
              <w:rPr>
                <w:spacing w:val="38"/>
                <w:sz w:val="24"/>
              </w:rPr>
              <w:t xml:space="preserve"> </w:t>
            </w:r>
            <w:r w:rsidRPr="008A1B71">
              <w:rPr>
                <w:sz w:val="24"/>
              </w:rPr>
              <w:t>робота</w:t>
            </w:r>
            <w:r w:rsidRPr="008A1B71">
              <w:rPr>
                <w:spacing w:val="96"/>
                <w:sz w:val="24"/>
              </w:rPr>
              <w:t xml:space="preserve"> </w:t>
            </w:r>
            <w:r w:rsidRPr="008A1B71">
              <w:rPr>
                <w:sz w:val="24"/>
              </w:rPr>
              <w:t>з</w:t>
            </w:r>
            <w:r w:rsidRPr="008A1B71">
              <w:rPr>
                <w:spacing w:val="98"/>
                <w:sz w:val="24"/>
              </w:rPr>
              <w:t xml:space="preserve"> </w:t>
            </w:r>
            <w:r w:rsidRPr="008A1B71">
              <w:rPr>
                <w:sz w:val="24"/>
              </w:rPr>
              <w:t>дисципліни</w:t>
            </w:r>
            <w:r w:rsidRPr="008A1B71">
              <w:rPr>
                <w:spacing w:val="101"/>
                <w:sz w:val="24"/>
              </w:rPr>
              <w:t xml:space="preserve"> </w:t>
            </w:r>
            <w:r w:rsidRPr="008A1B71">
              <w:rPr>
                <w:sz w:val="24"/>
              </w:rPr>
              <w:t>«Соціальна</w:t>
            </w:r>
            <w:r w:rsidRPr="008A1B71">
              <w:rPr>
                <w:spacing w:val="96"/>
                <w:sz w:val="24"/>
              </w:rPr>
              <w:t xml:space="preserve"> </w:t>
            </w:r>
            <w:r w:rsidRPr="008A1B71">
              <w:rPr>
                <w:sz w:val="24"/>
              </w:rPr>
              <w:t>робота</w:t>
            </w:r>
            <w:r w:rsidRPr="008A1B71">
              <w:rPr>
                <w:spacing w:val="96"/>
                <w:sz w:val="24"/>
              </w:rPr>
              <w:t xml:space="preserve"> </w:t>
            </w:r>
            <w:r w:rsidRPr="008A1B71">
              <w:rPr>
                <w:sz w:val="24"/>
              </w:rPr>
              <w:t>з</w:t>
            </w:r>
          </w:p>
          <w:p w:rsidR="00F70FC4" w:rsidRPr="008A1B71" w:rsidRDefault="00133EA1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різними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категоріями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клієнтів»</w:t>
            </w:r>
          </w:p>
        </w:tc>
        <w:tc>
          <w:tcPr>
            <w:tcW w:w="1282" w:type="dxa"/>
          </w:tcPr>
          <w:p w:rsidR="00F70FC4" w:rsidRPr="008A1B71" w:rsidRDefault="00133EA1">
            <w:pPr>
              <w:pStyle w:val="TableParagraph"/>
              <w:spacing w:before="125"/>
              <w:ind w:left="14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3</w:t>
            </w:r>
          </w:p>
        </w:tc>
        <w:tc>
          <w:tcPr>
            <w:tcW w:w="1553" w:type="dxa"/>
          </w:tcPr>
          <w:p w:rsidR="00F70FC4" w:rsidRPr="008A1B71" w:rsidRDefault="00F70FC4">
            <w:pPr>
              <w:pStyle w:val="TableParagraph"/>
              <w:rPr>
                <w:sz w:val="23"/>
              </w:rPr>
            </w:pPr>
          </w:p>
          <w:p w:rsidR="00F70FC4" w:rsidRPr="008A1B71" w:rsidRDefault="00133EA1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 w:rsidRPr="008A1B71">
              <w:rPr>
                <w:sz w:val="24"/>
              </w:rPr>
              <w:t>залік</w:t>
            </w:r>
          </w:p>
        </w:tc>
      </w:tr>
      <w:tr w:rsidR="00F70FC4" w:rsidRPr="008A1B71">
        <w:trPr>
          <w:trHeight w:val="318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before="29" w:line="269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ОК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43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before="7"/>
              <w:ind w:left="105"/>
              <w:rPr>
                <w:sz w:val="24"/>
              </w:rPr>
            </w:pPr>
            <w:r w:rsidRPr="008A1B71">
              <w:rPr>
                <w:sz w:val="24"/>
              </w:rPr>
              <w:t>Навчальна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практика</w:t>
            </w:r>
          </w:p>
        </w:tc>
        <w:tc>
          <w:tcPr>
            <w:tcW w:w="1282" w:type="dxa"/>
          </w:tcPr>
          <w:p w:rsidR="00F70FC4" w:rsidRPr="008A1B71" w:rsidRDefault="00133EA1">
            <w:pPr>
              <w:pStyle w:val="TableParagraph"/>
              <w:spacing w:before="7"/>
              <w:ind w:left="14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3</w:t>
            </w:r>
          </w:p>
        </w:tc>
        <w:tc>
          <w:tcPr>
            <w:tcW w:w="1553" w:type="dxa"/>
          </w:tcPr>
          <w:p w:rsidR="00F70FC4" w:rsidRPr="008A1B71" w:rsidRDefault="00133EA1">
            <w:pPr>
              <w:pStyle w:val="TableParagraph"/>
              <w:spacing w:before="29" w:line="269" w:lineRule="exact"/>
              <w:ind w:left="112"/>
              <w:rPr>
                <w:sz w:val="24"/>
              </w:rPr>
            </w:pPr>
            <w:r w:rsidRPr="008A1B71">
              <w:rPr>
                <w:sz w:val="24"/>
              </w:rPr>
              <w:t>залік</w:t>
            </w:r>
          </w:p>
        </w:tc>
      </w:tr>
      <w:tr w:rsidR="00F70FC4" w:rsidRPr="008A1B71">
        <w:trPr>
          <w:trHeight w:val="287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ОК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44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Виробнича</w:t>
            </w:r>
            <w:r w:rsidRPr="008A1B71">
              <w:rPr>
                <w:spacing w:val="-3"/>
                <w:sz w:val="24"/>
              </w:rPr>
              <w:t xml:space="preserve"> </w:t>
            </w:r>
            <w:r w:rsidRPr="008A1B71">
              <w:rPr>
                <w:sz w:val="24"/>
              </w:rPr>
              <w:t>практика</w:t>
            </w:r>
          </w:p>
        </w:tc>
        <w:tc>
          <w:tcPr>
            <w:tcW w:w="1282" w:type="dxa"/>
          </w:tcPr>
          <w:p w:rsidR="00F70FC4" w:rsidRPr="008A1B71" w:rsidRDefault="00133EA1">
            <w:pPr>
              <w:pStyle w:val="TableParagraph"/>
              <w:spacing w:line="267" w:lineRule="exact"/>
              <w:ind w:left="351" w:right="338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12</w:t>
            </w:r>
          </w:p>
        </w:tc>
        <w:tc>
          <w:tcPr>
            <w:tcW w:w="1553" w:type="dxa"/>
          </w:tcPr>
          <w:p w:rsidR="00F70FC4" w:rsidRPr="008A1B71" w:rsidRDefault="00133EA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8A1B71">
              <w:rPr>
                <w:sz w:val="24"/>
              </w:rPr>
              <w:t>залік</w:t>
            </w:r>
          </w:p>
        </w:tc>
      </w:tr>
      <w:tr w:rsidR="00F70FC4" w:rsidRPr="008A1B71">
        <w:trPr>
          <w:trHeight w:val="828"/>
        </w:trPr>
        <w:tc>
          <w:tcPr>
            <w:tcW w:w="989" w:type="dxa"/>
          </w:tcPr>
          <w:p w:rsidR="00F70FC4" w:rsidRPr="008A1B71" w:rsidRDefault="00F70FC4">
            <w:pPr>
              <w:pStyle w:val="TableParagraph"/>
              <w:rPr>
                <w:sz w:val="26"/>
              </w:rPr>
            </w:pPr>
          </w:p>
          <w:p w:rsidR="00F70FC4" w:rsidRPr="008A1B71" w:rsidRDefault="00F70FC4">
            <w:pPr>
              <w:pStyle w:val="TableParagraph"/>
              <w:spacing w:before="9"/>
              <w:rPr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ОК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45</w:t>
            </w:r>
          </w:p>
        </w:tc>
        <w:tc>
          <w:tcPr>
            <w:tcW w:w="5953" w:type="dxa"/>
          </w:tcPr>
          <w:p w:rsidR="00F70FC4" w:rsidRPr="008A1B71" w:rsidRDefault="00F70FC4">
            <w:pPr>
              <w:pStyle w:val="TableParagraph"/>
              <w:spacing w:before="9"/>
            </w:pPr>
          </w:p>
          <w:p w:rsidR="00F70FC4" w:rsidRPr="008A1B71" w:rsidRDefault="00133EA1">
            <w:pPr>
              <w:pStyle w:val="TableParagraph"/>
              <w:ind w:left="105"/>
              <w:rPr>
                <w:sz w:val="24"/>
              </w:rPr>
            </w:pPr>
            <w:r w:rsidRPr="008A1B71">
              <w:rPr>
                <w:sz w:val="24"/>
              </w:rPr>
              <w:t>Атестаційний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екзамен</w:t>
            </w:r>
          </w:p>
        </w:tc>
        <w:tc>
          <w:tcPr>
            <w:tcW w:w="1282" w:type="dxa"/>
          </w:tcPr>
          <w:p w:rsidR="00F70FC4" w:rsidRPr="008A1B71" w:rsidRDefault="00F70FC4">
            <w:pPr>
              <w:pStyle w:val="TableParagraph"/>
              <w:spacing w:before="9"/>
            </w:pPr>
          </w:p>
          <w:p w:rsidR="00F70FC4" w:rsidRPr="008A1B71" w:rsidRDefault="00133EA1">
            <w:pPr>
              <w:pStyle w:val="TableParagraph"/>
              <w:ind w:left="351" w:right="340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1,5</w:t>
            </w:r>
          </w:p>
        </w:tc>
        <w:tc>
          <w:tcPr>
            <w:tcW w:w="1553" w:type="dxa"/>
          </w:tcPr>
          <w:p w:rsidR="00F70FC4" w:rsidRPr="008A1B71" w:rsidRDefault="00133EA1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proofErr w:type="spellStart"/>
            <w:r w:rsidRPr="008A1B71">
              <w:rPr>
                <w:sz w:val="24"/>
              </w:rPr>
              <w:t>атестаційни</w:t>
            </w:r>
            <w:proofErr w:type="spellEnd"/>
          </w:p>
          <w:p w:rsidR="00F70FC4" w:rsidRPr="008A1B71" w:rsidRDefault="00133EA1">
            <w:pPr>
              <w:pStyle w:val="TableParagraph"/>
              <w:spacing w:line="270" w:lineRule="atLeast"/>
              <w:ind w:left="112" w:right="606"/>
              <w:rPr>
                <w:sz w:val="24"/>
              </w:rPr>
            </w:pPr>
            <w:proofErr w:type="spellStart"/>
            <w:r w:rsidRPr="008A1B71">
              <w:rPr>
                <w:sz w:val="24"/>
              </w:rPr>
              <w:t>йний</w:t>
            </w:r>
            <w:proofErr w:type="spellEnd"/>
            <w:r w:rsidRPr="008A1B71">
              <w:rPr>
                <w:spacing w:val="1"/>
                <w:sz w:val="24"/>
              </w:rPr>
              <w:t xml:space="preserve"> </w:t>
            </w:r>
            <w:r w:rsidRPr="008A1B71">
              <w:rPr>
                <w:spacing w:val="-1"/>
                <w:sz w:val="24"/>
              </w:rPr>
              <w:t>екзамен</w:t>
            </w:r>
          </w:p>
        </w:tc>
      </w:tr>
      <w:tr w:rsidR="00F70FC4" w:rsidRPr="008A1B71">
        <w:trPr>
          <w:trHeight w:val="287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ОК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46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Кваліфікаційна</w:t>
            </w:r>
            <w:r w:rsidRPr="008A1B71">
              <w:rPr>
                <w:spacing w:val="-2"/>
                <w:sz w:val="24"/>
              </w:rPr>
              <w:t xml:space="preserve"> </w:t>
            </w:r>
            <w:r w:rsidRPr="008A1B71">
              <w:rPr>
                <w:sz w:val="24"/>
              </w:rPr>
              <w:t>робота</w:t>
            </w:r>
          </w:p>
        </w:tc>
        <w:tc>
          <w:tcPr>
            <w:tcW w:w="1282" w:type="dxa"/>
          </w:tcPr>
          <w:p w:rsidR="00F70FC4" w:rsidRPr="008A1B71" w:rsidRDefault="00133EA1">
            <w:pPr>
              <w:pStyle w:val="TableParagraph"/>
              <w:spacing w:line="268" w:lineRule="exact"/>
              <w:ind w:left="351" w:right="340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2,5</w:t>
            </w:r>
          </w:p>
        </w:tc>
        <w:tc>
          <w:tcPr>
            <w:tcW w:w="1553" w:type="dxa"/>
          </w:tcPr>
          <w:p w:rsidR="00F70FC4" w:rsidRPr="008A1B71" w:rsidRDefault="00133EA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8A1B71">
              <w:rPr>
                <w:sz w:val="24"/>
              </w:rPr>
              <w:t>Захист</w:t>
            </w:r>
          </w:p>
        </w:tc>
      </w:tr>
      <w:tr w:rsidR="00F70FC4" w:rsidRPr="008A1B71">
        <w:trPr>
          <w:trHeight w:val="287"/>
        </w:trPr>
        <w:tc>
          <w:tcPr>
            <w:tcW w:w="989" w:type="dxa"/>
          </w:tcPr>
          <w:p w:rsidR="00F70FC4" w:rsidRPr="008A1B71" w:rsidRDefault="00F70FC4">
            <w:pPr>
              <w:pStyle w:val="TableParagraph"/>
              <w:rPr>
                <w:sz w:val="20"/>
              </w:rPr>
            </w:pP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before="3" w:line="265" w:lineRule="exact"/>
              <w:ind w:left="105"/>
              <w:rPr>
                <w:b/>
                <w:sz w:val="24"/>
              </w:rPr>
            </w:pPr>
            <w:r w:rsidRPr="008A1B71">
              <w:rPr>
                <w:b/>
                <w:sz w:val="24"/>
              </w:rPr>
              <w:t>Всього</w:t>
            </w:r>
          </w:p>
        </w:tc>
        <w:tc>
          <w:tcPr>
            <w:tcW w:w="1282" w:type="dxa"/>
          </w:tcPr>
          <w:p w:rsidR="00F70FC4" w:rsidRPr="008A1B71" w:rsidRDefault="00133EA1">
            <w:pPr>
              <w:pStyle w:val="TableParagraph"/>
              <w:spacing w:line="268" w:lineRule="exact"/>
              <w:ind w:left="351" w:right="340"/>
              <w:jc w:val="center"/>
              <w:rPr>
                <w:b/>
                <w:sz w:val="24"/>
              </w:rPr>
            </w:pPr>
            <w:r w:rsidRPr="008A1B71">
              <w:rPr>
                <w:b/>
                <w:sz w:val="24"/>
              </w:rPr>
              <w:t>146,5</w:t>
            </w:r>
          </w:p>
        </w:tc>
        <w:tc>
          <w:tcPr>
            <w:tcW w:w="1553" w:type="dxa"/>
          </w:tcPr>
          <w:p w:rsidR="00F70FC4" w:rsidRPr="008A1B71" w:rsidRDefault="00F70FC4">
            <w:pPr>
              <w:pStyle w:val="TableParagraph"/>
              <w:rPr>
                <w:sz w:val="20"/>
              </w:rPr>
            </w:pPr>
          </w:p>
        </w:tc>
      </w:tr>
      <w:tr w:rsidR="00F70FC4" w:rsidRPr="008A1B71">
        <w:trPr>
          <w:trHeight w:val="299"/>
        </w:trPr>
        <w:tc>
          <w:tcPr>
            <w:tcW w:w="989" w:type="dxa"/>
          </w:tcPr>
          <w:p w:rsidR="00F70FC4" w:rsidRPr="008A1B71" w:rsidRDefault="00F70FC4">
            <w:pPr>
              <w:pStyle w:val="TableParagraph"/>
            </w:pP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 w:rsidRPr="008A1B71">
              <w:rPr>
                <w:b/>
                <w:sz w:val="24"/>
              </w:rPr>
              <w:t>Всього</w:t>
            </w:r>
            <w:r w:rsidRPr="008A1B71">
              <w:rPr>
                <w:b/>
                <w:spacing w:val="-2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за</w:t>
            </w:r>
            <w:r w:rsidRPr="008A1B71">
              <w:rPr>
                <w:b/>
                <w:spacing w:val="-2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обов’язковими</w:t>
            </w:r>
            <w:r w:rsidRPr="008A1B71">
              <w:rPr>
                <w:b/>
                <w:spacing w:val="-1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компонентами</w:t>
            </w:r>
          </w:p>
        </w:tc>
        <w:tc>
          <w:tcPr>
            <w:tcW w:w="1282" w:type="dxa"/>
          </w:tcPr>
          <w:p w:rsidR="00F70FC4" w:rsidRPr="008A1B71" w:rsidRDefault="00133EA1">
            <w:pPr>
              <w:pStyle w:val="TableParagraph"/>
              <w:spacing w:before="3"/>
              <w:ind w:left="351" w:right="338"/>
              <w:jc w:val="center"/>
              <w:rPr>
                <w:b/>
                <w:sz w:val="24"/>
              </w:rPr>
            </w:pPr>
            <w:r w:rsidRPr="008A1B71">
              <w:rPr>
                <w:b/>
                <w:sz w:val="24"/>
              </w:rPr>
              <w:t>180</w:t>
            </w:r>
          </w:p>
        </w:tc>
        <w:tc>
          <w:tcPr>
            <w:tcW w:w="1553" w:type="dxa"/>
          </w:tcPr>
          <w:p w:rsidR="00F70FC4" w:rsidRPr="008A1B71" w:rsidRDefault="00F70FC4">
            <w:pPr>
              <w:pStyle w:val="TableParagraph"/>
            </w:pPr>
          </w:p>
        </w:tc>
      </w:tr>
      <w:tr w:rsidR="00F70FC4" w:rsidRPr="008A1B71">
        <w:trPr>
          <w:trHeight w:val="302"/>
        </w:trPr>
        <w:tc>
          <w:tcPr>
            <w:tcW w:w="9777" w:type="dxa"/>
            <w:gridSpan w:val="4"/>
          </w:tcPr>
          <w:p w:rsidR="00F70FC4" w:rsidRPr="008A1B71" w:rsidRDefault="00133EA1">
            <w:pPr>
              <w:pStyle w:val="TableParagraph"/>
              <w:spacing w:before="17" w:line="265" w:lineRule="exact"/>
              <w:ind w:left="2467"/>
              <w:rPr>
                <w:b/>
                <w:sz w:val="24"/>
              </w:rPr>
            </w:pPr>
            <w:r w:rsidRPr="008A1B71">
              <w:rPr>
                <w:b/>
                <w:sz w:val="24"/>
              </w:rPr>
              <w:t>2.</w:t>
            </w:r>
            <w:r w:rsidRPr="008A1B71">
              <w:rPr>
                <w:b/>
                <w:spacing w:val="-3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Вибіркові</w:t>
            </w:r>
            <w:r w:rsidRPr="008A1B71">
              <w:rPr>
                <w:b/>
                <w:spacing w:val="-2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компоненти</w:t>
            </w:r>
            <w:r w:rsidRPr="008A1B71">
              <w:rPr>
                <w:b/>
                <w:spacing w:val="-3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освітньої</w:t>
            </w:r>
            <w:r w:rsidRPr="008A1B71">
              <w:rPr>
                <w:b/>
                <w:spacing w:val="-2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програми</w:t>
            </w:r>
          </w:p>
        </w:tc>
      </w:tr>
      <w:tr w:rsidR="00F70FC4" w:rsidRPr="008A1B71">
        <w:trPr>
          <w:trHeight w:val="299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before="10" w:line="269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ВК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1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before="10" w:line="269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Вибіркова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дисципліна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№1</w:t>
            </w:r>
          </w:p>
        </w:tc>
        <w:tc>
          <w:tcPr>
            <w:tcW w:w="1282" w:type="dxa"/>
          </w:tcPr>
          <w:p w:rsidR="00F70FC4" w:rsidRPr="008A1B71" w:rsidRDefault="00133EA1">
            <w:pPr>
              <w:pStyle w:val="TableParagraph"/>
              <w:spacing w:line="274" w:lineRule="exact"/>
              <w:ind w:left="5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4</w:t>
            </w:r>
          </w:p>
        </w:tc>
        <w:tc>
          <w:tcPr>
            <w:tcW w:w="1553" w:type="dxa"/>
          </w:tcPr>
          <w:p w:rsidR="00F70FC4" w:rsidRPr="008A1B71" w:rsidRDefault="00133EA1">
            <w:pPr>
              <w:pStyle w:val="TableParagraph"/>
              <w:spacing w:before="10" w:line="269" w:lineRule="exact"/>
              <w:ind w:left="102"/>
              <w:rPr>
                <w:sz w:val="24"/>
              </w:rPr>
            </w:pPr>
            <w:r w:rsidRPr="008A1B71">
              <w:rPr>
                <w:sz w:val="24"/>
              </w:rPr>
              <w:t>Залік</w:t>
            </w:r>
          </w:p>
        </w:tc>
      </w:tr>
      <w:tr w:rsidR="00F70FC4" w:rsidRPr="008A1B71">
        <w:trPr>
          <w:trHeight w:val="287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ВК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2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Вибіркова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дисципліна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№2</w:t>
            </w:r>
          </w:p>
        </w:tc>
        <w:tc>
          <w:tcPr>
            <w:tcW w:w="1282" w:type="dxa"/>
          </w:tcPr>
          <w:p w:rsidR="00F70FC4" w:rsidRPr="008A1B71" w:rsidRDefault="00133EA1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4</w:t>
            </w:r>
          </w:p>
        </w:tc>
        <w:tc>
          <w:tcPr>
            <w:tcW w:w="1553" w:type="dxa"/>
          </w:tcPr>
          <w:p w:rsidR="00F70FC4" w:rsidRPr="008A1B71" w:rsidRDefault="00133EA1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 w:rsidRPr="008A1B71">
              <w:rPr>
                <w:sz w:val="24"/>
              </w:rPr>
              <w:t>Залік</w:t>
            </w:r>
          </w:p>
        </w:tc>
      </w:tr>
      <w:tr w:rsidR="00F70FC4" w:rsidRPr="008A1B71">
        <w:trPr>
          <w:trHeight w:val="287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ВК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3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Вибіркова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дисципліна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№3</w:t>
            </w:r>
          </w:p>
        </w:tc>
        <w:tc>
          <w:tcPr>
            <w:tcW w:w="1282" w:type="dxa"/>
          </w:tcPr>
          <w:p w:rsidR="00F70FC4" w:rsidRPr="008A1B71" w:rsidRDefault="00133EA1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4</w:t>
            </w:r>
          </w:p>
        </w:tc>
        <w:tc>
          <w:tcPr>
            <w:tcW w:w="1553" w:type="dxa"/>
          </w:tcPr>
          <w:p w:rsidR="00F70FC4" w:rsidRPr="008A1B71" w:rsidRDefault="00133EA1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 w:rsidRPr="008A1B71">
              <w:rPr>
                <w:sz w:val="24"/>
              </w:rPr>
              <w:t>Залік</w:t>
            </w:r>
          </w:p>
        </w:tc>
      </w:tr>
      <w:tr w:rsidR="00F70FC4" w:rsidRPr="008A1B71">
        <w:trPr>
          <w:trHeight w:val="287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ВК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4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Вибіркова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дисципліна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№4</w:t>
            </w:r>
          </w:p>
        </w:tc>
        <w:tc>
          <w:tcPr>
            <w:tcW w:w="1282" w:type="dxa"/>
          </w:tcPr>
          <w:p w:rsidR="00F70FC4" w:rsidRPr="008A1B71" w:rsidRDefault="00133EA1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4</w:t>
            </w:r>
          </w:p>
        </w:tc>
        <w:tc>
          <w:tcPr>
            <w:tcW w:w="1553" w:type="dxa"/>
          </w:tcPr>
          <w:p w:rsidR="00F70FC4" w:rsidRPr="008A1B71" w:rsidRDefault="00133EA1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 w:rsidRPr="008A1B71">
              <w:rPr>
                <w:sz w:val="24"/>
              </w:rPr>
              <w:t>Залік</w:t>
            </w:r>
          </w:p>
        </w:tc>
      </w:tr>
      <w:tr w:rsidR="00F70FC4" w:rsidRPr="008A1B71">
        <w:trPr>
          <w:trHeight w:val="287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ВК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5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Вибіркова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дисципліна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№5</w:t>
            </w:r>
          </w:p>
        </w:tc>
        <w:tc>
          <w:tcPr>
            <w:tcW w:w="1282" w:type="dxa"/>
          </w:tcPr>
          <w:p w:rsidR="00F70FC4" w:rsidRPr="008A1B71" w:rsidRDefault="00133EA1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4</w:t>
            </w:r>
          </w:p>
        </w:tc>
        <w:tc>
          <w:tcPr>
            <w:tcW w:w="1553" w:type="dxa"/>
          </w:tcPr>
          <w:p w:rsidR="00F70FC4" w:rsidRPr="008A1B71" w:rsidRDefault="00133EA1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 w:rsidRPr="008A1B71">
              <w:rPr>
                <w:sz w:val="24"/>
              </w:rPr>
              <w:t>Залік</w:t>
            </w:r>
          </w:p>
        </w:tc>
      </w:tr>
      <w:tr w:rsidR="00F70FC4" w:rsidRPr="008A1B71">
        <w:trPr>
          <w:trHeight w:val="302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before="13" w:line="269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ВК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6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before="13" w:line="269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Вибіркова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дисципліна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№6</w:t>
            </w:r>
          </w:p>
        </w:tc>
        <w:tc>
          <w:tcPr>
            <w:tcW w:w="1282" w:type="dxa"/>
          </w:tcPr>
          <w:p w:rsidR="00F70FC4" w:rsidRPr="008A1B71" w:rsidRDefault="00133EA1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4</w:t>
            </w:r>
          </w:p>
        </w:tc>
        <w:tc>
          <w:tcPr>
            <w:tcW w:w="1553" w:type="dxa"/>
          </w:tcPr>
          <w:p w:rsidR="00F70FC4" w:rsidRPr="008A1B71" w:rsidRDefault="00133EA1">
            <w:pPr>
              <w:pStyle w:val="TableParagraph"/>
              <w:spacing w:before="13" w:line="269" w:lineRule="exact"/>
              <w:ind w:left="102"/>
              <w:rPr>
                <w:sz w:val="24"/>
              </w:rPr>
            </w:pPr>
            <w:r w:rsidRPr="008A1B71">
              <w:rPr>
                <w:sz w:val="24"/>
              </w:rPr>
              <w:t>Залік</w:t>
            </w:r>
          </w:p>
        </w:tc>
      </w:tr>
      <w:tr w:rsidR="00F70FC4" w:rsidRPr="008A1B71">
        <w:trPr>
          <w:trHeight w:val="299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before="10" w:line="269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ВК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7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before="10" w:line="269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Вибіркова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дисципліна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№7</w:t>
            </w:r>
          </w:p>
        </w:tc>
        <w:tc>
          <w:tcPr>
            <w:tcW w:w="1282" w:type="dxa"/>
          </w:tcPr>
          <w:p w:rsidR="00F70FC4" w:rsidRPr="008A1B71" w:rsidRDefault="00133EA1">
            <w:pPr>
              <w:pStyle w:val="TableParagraph"/>
              <w:spacing w:line="274" w:lineRule="exact"/>
              <w:ind w:left="5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4</w:t>
            </w:r>
          </w:p>
        </w:tc>
        <w:tc>
          <w:tcPr>
            <w:tcW w:w="1553" w:type="dxa"/>
          </w:tcPr>
          <w:p w:rsidR="00F70FC4" w:rsidRPr="008A1B71" w:rsidRDefault="00133EA1">
            <w:pPr>
              <w:pStyle w:val="TableParagraph"/>
              <w:spacing w:before="10" w:line="269" w:lineRule="exact"/>
              <w:ind w:left="102"/>
              <w:rPr>
                <w:sz w:val="24"/>
              </w:rPr>
            </w:pPr>
            <w:r w:rsidRPr="008A1B71">
              <w:rPr>
                <w:sz w:val="24"/>
              </w:rPr>
              <w:t>Залік</w:t>
            </w:r>
          </w:p>
        </w:tc>
      </w:tr>
      <w:tr w:rsidR="00F70FC4" w:rsidRPr="008A1B71">
        <w:trPr>
          <w:trHeight w:val="287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ВК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8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Вибіркова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дисципліна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№8</w:t>
            </w:r>
          </w:p>
        </w:tc>
        <w:tc>
          <w:tcPr>
            <w:tcW w:w="1282" w:type="dxa"/>
          </w:tcPr>
          <w:p w:rsidR="00F70FC4" w:rsidRPr="008A1B71" w:rsidRDefault="00133EA1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4</w:t>
            </w:r>
          </w:p>
        </w:tc>
        <w:tc>
          <w:tcPr>
            <w:tcW w:w="1553" w:type="dxa"/>
          </w:tcPr>
          <w:p w:rsidR="00F70FC4" w:rsidRPr="008A1B71" w:rsidRDefault="00133EA1">
            <w:pPr>
              <w:pStyle w:val="TableParagraph"/>
              <w:spacing w:line="262" w:lineRule="exact"/>
              <w:ind w:left="102"/>
              <w:rPr>
                <w:sz w:val="24"/>
              </w:rPr>
            </w:pPr>
            <w:r w:rsidRPr="008A1B71">
              <w:rPr>
                <w:sz w:val="24"/>
              </w:rPr>
              <w:t>Залік</w:t>
            </w:r>
          </w:p>
        </w:tc>
      </w:tr>
      <w:tr w:rsidR="00F70FC4" w:rsidRPr="008A1B71">
        <w:trPr>
          <w:trHeight w:val="287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ВК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9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Вибіркова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дисципліна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№9</w:t>
            </w:r>
          </w:p>
        </w:tc>
        <w:tc>
          <w:tcPr>
            <w:tcW w:w="1282" w:type="dxa"/>
          </w:tcPr>
          <w:p w:rsidR="00F70FC4" w:rsidRPr="008A1B71" w:rsidRDefault="00133EA1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4</w:t>
            </w:r>
          </w:p>
        </w:tc>
        <w:tc>
          <w:tcPr>
            <w:tcW w:w="1553" w:type="dxa"/>
          </w:tcPr>
          <w:p w:rsidR="00F70FC4" w:rsidRPr="008A1B71" w:rsidRDefault="00133EA1">
            <w:pPr>
              <w:pStyle w:val="TableParagraph"/>
              <w:spacing w:line="262" w:lineRule="exact"/>
              <w:ind w:left="102"/>
              <w:rPr>
                <w:sz w:val="24"/>
              </w:rPr>
            </w:pPr>
            <w:r w:rsidRPr="008A1B71">
              <w:rPr>
                <w:sz w:val="24"/>
              </w:rPr>
              <w:t>Залік</w:t>
            </w:r>
          </w:p>
        </w:tc>
      </w:tr>
      <w:tr w:rsidR="00F70FC4" w:rsidRPr="008A1B71">
        <w:trPr>
          <w:trHeight w:val="287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ВК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10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Вибіркова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дисципліна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№10</w:t>
            </w:r>
          </w:p>
        </w:tc>
        <w:tc>
          <w:tcPr>
            <w:tcW w:w="1282" w:type="dxa"/>
          </w:tcPr>
          <w:p w:rsidR="00F70FC4" w:rsidRPr="008A1B71" w:rsidRDefault="00133EA1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4</w:t>
            </w:r>
          </w:p>
        </w:tc>
        <w:tc>
          <w:tcPr>
            <w:tcW w:w="1553" w:type="dxa"/>
          </w:tcPr>
          <w:p w:rsidR="00F70FC4" w:rsidRPr="008A1B71" w:rsidRDefault="00133EA1">
            <w:pPr>
              <w:pStyle w:val="TableParagraph"/>
              <w:spacing w:line="262" w:lineRule="exact"/>
              <w:ind w:left="102"/>
              <w:rPr>
                <w:sz w:val="24"/>
              </w:rPr>
            </w:pPr>
            <w:r w:rsidRPr="008A1B71">
              <w:rPr>
                <w:sz w:val="24"/>
              </w:rPr>
              <w:t>Залік</w:t>
            </w:r>
          </w:p>
        </w:tc>
      </w:tr>
      <w:tr w:rsidR="00F70FC4" w:rsidRPr="008A1B71">
        <w:trPr>
          <w:trHeight w:val="287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ВК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11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Вибіркова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дисципліна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№11</w:t>
            </w:r>
          </w:p>
        </w:tc>
        <w:tc>
          <w:tcPr>
            <w:tcW w:w="1282" w:type="dxa"/>
          </w:tcPr>
          <w:p w:rsidR="00F70FC4" w:rsidRPr="008A1B71" w:rsidRDefault="00133EA1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4</w:t>
            </w:r>
          </w:p>
        </w:tc>
        <w:tc>
          <w:tcPr>
            <w:tcW w:w="1553" w:type="dxa"/>
          </w:tcPr>
          <w:p w:rsidR="00F70FC4" w:rsidRPr="008A1B71" w:rsidRDefault="00133EA1">
            <w:pPr>
              <w:pStyle w:val="TableParagraph"/>
              <w:spacing w:line="262" w:lineRule="exact"/>
              <w:ind w:left="102"/>
              <w:rPr>
                <w:sz w:val="24"/>
              </w:rPr>
            </w:pPr>
            <w:r w:rsidRPr="008A1B71">
              <w:rPr>
                <w:sz w:val="24"/>
              </w:rPr>
              <w:t>Залік</w:t>
            </w:r>
          </w:p>
        </w:tc>
      </w:tr>
      <w:tr w:rsidR="00F70FC4" w:rsidRPr="008A1B71">
        <w:trPr>
          <w:trHeight w:val="301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before="12" w:line="269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ВК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12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before="12" w:line="269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Вибіркова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дисципліна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№12</w:t>
            </w:r>
          </w:p>
        </w:tc>
        <w:tc>
          <w:tcPr>
            <w:tcW w:w="1282" w:type="dxa"/>
          </w:tcPr>
          <w:p w:rsidR="00F70FC4" w:rsidRPr="008A1B71" w:rsidRDefault="00133EA1">
            <w:pPr>
              <w:pStyle w:val="TableParagraph"/>
              <w:ind w:left="5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4</w:t>
            </w:r>
          </w:p>
        </w:tc>
        <w:tc>
          <w:tcPr>
            <w:tcW w:w="1553" w:type="dxa"/>
          </w:tcPr>
          <w:p w:rsidR="00F70FC4" w:rsidRPr="008A1B71" w:rsidRDefault="00133EA1">
            <w:pPr>
              <w:pStyle w:val="TableParagraph"/>
              <w:spacing w:line="265" w:lineRule="exact"/>
              <w:ind w:left="102"/>
              <w:rPr>
                <w:sz w:val="24"/>
              </w:rPr>
            </w:pPr>
            <w:r w:rsidRPr="008A1B71">
              <w:rPr>
                <w:sz w:val="24"/>
              </w:rPr>
              <w:t>Залік</w:t>
            </w:r>
          </w:p>
        </w:tc>
      </w:tr>
      <w:tr w:rsidR="00F70FC4" w:rsidRPr="008A1B71">
        <w:trPr>
          <w:trHeight w:val="287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ВК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13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Вибіркова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дисципліна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№13</w:t>
            </w:r>
          </w:p>
        </w:tc>
        <w:tc>
          <w:tcPr>
            <w:tcW w:w="1282" w:type="dxa"/>
          </w:tcPr>
          <w:p w:rsidR="00F70FC4" w:rsidRPr="008A1B71" w:rsidRDefault="00133EA1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4</w:t>
            </w:r>
          </w:p>
        </w:tc>
        <w:tc>
          <w:tcPr>
            <w:tcW w:w="1553" w:type="dxa"/>
          </w:tcPr>
          <w:p w:rsidR="00F70FC4" w:rsidRPr="008A1B71" w:rsidRDefault="00133EA1">
            <w:pPr>
              <w:pStyle w:val="TableParagraph"/>
              <w:spacing w:line="262" w:lineRule="exact"/>
              <w:ind w:left="102"/>
              <w:rPr>
                <w:sz w:val="24"/>
              </w:rPr>
            </w:pPr>
            <w:r w:rsidRPr="008A1B71">
              <w:rPr>
                <w:sz w:val="24"/>
              </w:rPr>
              <w:t>Залік</w:t>
            </w:r>
          </w:p>
        </w:tc>
      </w:tr>
      <w:tr w:rsidR="00F70FC4" w:rsidRPr="008A1B71">
        <w:trPr>
          <w:trHeight w:val="287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ВК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14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Вибіркова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дисципліна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№14</w:t>
            </w:r>
          </w:p>
        </w:tc>
        <w:tc>
          <w:tcPr>
            <w:tcW w:w="1282" w:type="dxa"/>
          </w:tcPr>
          <w:p w:rsidR="00F70FC4" w:rsidRPr="008A1B71" w:rsidRDefault="00133EA1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4</w:t>
            </w:r>
          </w:p>
        </w:tc>
        <w:tc>
          <w:tcPr>
            <w:tcW w:w="1553" w:type="dxa"/>
          </w:tcPr>
          <w:p w:rsidR="00F70FC4" w:rsidRPr="008A1B71" w:rsidRDefault="00133EA1">
            <w:pPr>
              <w:pStyle w:val="TableParagraph"/>
              <w:spacing w:line="262" w:lineRule="exact"/>
              <w:ind w:left="102"/>
              <w:rPr>
                <w:sz w:val="24"/>
              </w:rPr>
            </w:pPr>
            <w:r w:rsidRPr="008A1B71">
              <w:rPr>
                <w:sz w:val="24"/>
              </w:rPr>
              <w:t>Залік</w:t>
            </w:r>
          </w:p>
        </w:tc>
      </w:tr>
      <w:tr w:rsidR="00F70FC4" w:rsidRPr="008A1B71">
        <w:trPr>
          <w:trHeight w:val="299"/>
        </w:trPr>
        <w:tc>
          <w:tcPr>
            <w:tcW w:w="989" w:type="dxa"/>
          </w:tcPr>
          <w:p w:rsidR="00F70FC4" w:rsidRPr="008A1B71" w:rsidRDefault="00133EA1">
            <w:pPr>
              <w:pStyle w:val="TableParagraph"/>
              <w:spacing w:before="10" w:line="269" w:lineRule="exact"/>
              <w:ind w:left="107"/>
              <w:rPr>
                <w:sz w:val="24"/>
              </w:rPr>
            </w:pPr>
            <w:r w:rsidRPr="008A1B71">
              <w:rPr>
                <w:sz w:val="24"/>
              </w:rPr>
              <w:t>ВК</w:t>
            </w:r>
            <w:r w:rsidRPr="008A1B71">
              <w:rPr>
                <w:spacing w:val="-1"/>
                <w:sz w:val="24"/>
              </w:rPr>
              <w:t xml:space="preserve"> </w:t>
            </w:r>
            <w:r w:rsidRPr="008A1B71">
              <w:rPr>
                <w:sz w:val="24"/>
              </w:rPr>
              <w:t>15</w:t>
            </w: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before="10" w:line="269" w:lineRule="exact"/>
              <w:ind w:left="105"/>
              <w:rPr>
                <w:sz w:val="24"/>
              </w:rPr>
            </w:pPr>
            <w:r w:rsidRPr="008A1B71">
              <w:rPr>
                <w:sz w:val="24"/>
              </w:rPr>
              <w:t>Вибіркова</w:t>
            </w:r>
            <w:r w:rsidRPr="008A1B71">
              <w:rPr>
                <w:spacing w:val="-4"/>
                <w:sz w:val="24"/>
              </w:rPr>
              <w:t xml:space="preserve"> </w:t>
            </w:r>
            <w:r w:rsidRPr="008A1B71">
              <w:rPr>
                <w:sz w:val="24"/>
              </w:rPr>
              <w:t>дисципліна</w:t>
            </w:r>
            <w:r w:rsidRPr="008A1B71">
              <w:rPr>
                <w:spacing w:val="-5"/>
                <w:sz w:val="24"/>
              </w:rPr>
              <w:t xml:space="preserve"> </w:t>
            </w:r>
            <w:r w:rsidRPr="008A1B71">
              <w:rPr>
                <w:sz w:val="24"/>
              </w:rPr>
              <w:t>№15</w:t>
            </w:r>
          </w:p>
        </w:tc>
        <w:tc>
          <w:tcPr>
            <w:tcW w:w="1282" w:type="dxa"/>
          </w:tcPr>
          <w:p w:rsidR="00F70FC4" w:rsidRPr="008A1B71" w:rsidRDefault="00133EA1">
            <w:pPr>
              <w:pStyle w:val="TableParagraph"/>
              <w:spacing w:line="274" w:lineRule="exact"/>
              <w:ind w:left="5"/>
              <w:jc w:val="center"/>
              <w:rPr>
                <w:sz w:val="24"/>
              </w:rPr>
            </w:pPr>
            <w:r w:rsidRPr="008A1B71">
              <w:rPr>
                <w:sz w:val="24"/>
              </w:rPr>
              <w:t>4</w:t>
            </w:r>
          </w:p>
        </w:tc>
        <w:tc>
          <w:tcPr>
            <w:tcW w:w="1553" w:type="dxa"/>
          </w:tcPr>
          <w:p w:rsidR="00F70FC4" w:rsidRPr="008A1B71" w:rsidRDefault="00133EA1">
            <w:pPr>
              <w:pStyle w:val="TableParagraph"/>
              <w:spacing w:line="262" w:lineRule="exact"/>
              <w:ind w:left="102"/>
              <w:rPr>
                <w:sz w:val="24"/>
              </w:rPr>
            </w:pPr>
            <w:r w:rsidRPr="008A1B71">
              <w:rPr>
                <w:sz w:val="24"/>
              </w:rPr>
              <w:t>Залік</w:t>
            </w:r>
          </w:p>
        </w:tc>
      </w:tr>
      <w:tr w:rsidR="00F70FC4" w:rsidRPr="008A1B71">
        <w:trPr>
          <w:trHeight w:val="287"/>
        </w:trPr>
        <w:tc>
          <w:tcPr>
            <w:tcW w:w="989" w:type="dxa"/>
          </w:tcPr>
          <w:p w:rsidR="00F70FC4" w:rsidRPr="008A1B71" w:rsidRDefault="00F70FC4">
            <w:pPr>
              <w:pStyle w:val="TableParagraph"/>
              <w:rPr>
                <w:sz w:val="20"/>
              </w:rPr>
            </w:pP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 w:rsidRPr="008A1B71">
              <w:rPr>
                <w:b/>
                <w:sz w:val="24"/>
              </w:rPr>
              <w:t>Всього</w:t>
            </w:r>
            <w:r w:rsidRPr="008A1B71">
              <w:rPr>
                <w:b/>
                <w:spacing w:val="-3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за</w:t>
            </w:r>
            <w:r w:rsidRPr="008A1B71">
              <w:rPr>
                <w:b/>
                <w:spacing w:val="-2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вибірковими</w:t>
            </w:r>
            <w:r w:rsidRPr="008A1B71">
              <w:rPr>
                <w:b/>
                <w:spacing w:val="-2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компонентами</w:t>
            </w:r>
          </w:p>
        </w:tc>
        <w:tc>
          <w:tcPr>
            <w:tcW w:w="1282" w:type="dxa"/>
          </w:tcPr>
          <w:p w:rsidR="00F70FC4" w:rsidRPr="008A1B71" w:rsidRDefault="00133EA1">
            <w:pPr>
              <w:pStyle w:val="TableParagraph"/>
              <w:spacing w:line="268" w:lineRule="exact"/>
              <w:ind w:left="343" w:right="340"/>
              <w:jc w:val="center"/>
              <w:rPr>
                <w:b/>
                <w:sz w:val="24"/>
              </w:rPr>
            </w:pPr>
            <w:r w:rsidRPr="008A1B71">
              <w:rPr>
                <w:b/>
                <w:sz w:val="24"/>
              </w:rPr>
              <w:t>60</w:t>
            </w:r>
          </w:p>
        </w:tc>
        <w:tc>
          <w:tcPr>
            <w:tcW w:w="1553" w:type="dxa"/>
          </w:tcPr>
          <w:p w:rsidR="00F70FC4" w:rsidRPr="008A1B71" w:rsidRDefault="00F70FC4">
            <w:pPr>
              <w:pStyle w:val="TableParagraph"/>
              <w:rPr>
                <w:sz w:val="20"/>
              </w:rPr>
            </w:pPr>
          </w:p>
        </w:tc>
      </w:tr>
      <w:tr w:rsidR="00F70FC4" w:rsidRPr="008A1B71">
        <w:trPr>
          <w:trHeight w:val="290"/>
        </w:trPr>
        <w:tc>
          <w:tcPr>
            <w:tcW w:w="989" w:type="dxa"/>
          </w:tcPr>
          <w:p w:rsidR="00F70FC4" w:rsidRPr="008A1B71" w:rsidRDefault="00F70FC4">
            <w:pPr>
              <w:pStyle w:val="TableParagraph"/>
              <w:rPr>
                <w:sz w:val="20"/>
              </w:rPr>
            </w:pPr>
          </w:p>
        </w:tc>
        <w:tc>
          <w:tcPr>
            <w:tcW w:w="5953" w:type="dxa"/>
          </w:tcPr>
          <w:p w:rsidR="00F70FC4" w:rsidRPr="008A1B71" w:rsidRDefault="00133EA1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 w:rsidRPr="008A1B71">
              <w:rPr>
                <w:b/>
                <w:sz w:val="24"/>
              </w:rPr>
              <w:t>Усього</w:t>
            </w:r>
            <w:r w:rsidRPr="008A1B71">
              <w:rPr>
                <w:b/>
                <w:spacing w:val="-3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за</w:t>
            </w:r>
            <w:r w:rsidRPr="008A1B71">
              <w:rPr>
                <w:b/>
                <w:spacing w:val="-2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навчальним</w:t>
            </w:r>
            <w:r w:rsidRPr="008A1B71">
              <w:rPr>
                <w:b/>
                <w:spacing w:val="-1"/>
                <w:sz w:val="24"/>
              </w:rPr>
              <w:t xml:space="preserve"> </w:t>
            </w:r>
            <w:r w:rsidRPr="008A1B71">
              <w:rPr>
                <w:b/>
                <w:sz w:val="24"/>
              </w:rPr>
              <w:t>планом</w:t>
            </w:r>
          </w:p>
        </w:tc>
        <w:tc>
          <w:tcPr>
            <w:tcW w:w="1282" w:type="dxa"/>
          </w:tcPr>
          <w:p w:rsidR="00F70FC4" w:rsidRPr="008A1B71" w:rsidRDefault="00133EA1">
            <w:pPr>
              <w:pStyle w:val="TableParagraph"/>
              <w:spacing w:line="270" w:lineRule="exact"/>
              <w:ind w:left="343" w:right="340"/>
              <w:jc w:val="center"/>
              <w:rPr>
                <w:b/>
                <w:sz w:val="24"/>
              </w:rPr>
            </w:pPr>
            <w:r w:rsidRPr="008A1B71">
              <w:rPr>
                <w:b/>
                <w:sz w:val="24"/>
              </w:rPr>
              <w:t>240</w:t>
            </w:r>
          </w:p>
        </w:tc>
        <w:tc>
          <w:tcPr>
            <w:tcW w:w="1553" w:type="dxa"/>
          </w:tcPr>
          <w:p w:rsidR="00F70FC4" w:rsidRPr="008A1B71" w:rsidRDefault="00F70FC4">
            <w:pPr>
              <w:pStyle w:val="TableParagraph"/>
              <w:rPr>
                <w:sz w:val="20"/>
              </w:rPr>
            </w:pPr>
          </w:p>
        </w:tc>
      </w:tr>
    </w:tbl>
    <w:p w:rsidR="00F70FC4" w:rsidRPr="008A1B71" w:rsidRDefault="00133EA1">
      <w:pPr>
        <w:spacing w:line="256" w:lineRule="auto"/>
        <w:ind w:left="122" w:right="544" w:firstLine="707"/>
        <w:jc w:val="both"/>
      </w:pPr>
      <w:r w:rsidRPr="008A1B71">
        <w:t>Перелік</w:t>
      </w:r>
      <w:r w:rsidRPr="008A1B71">
        <w:rPr>
          <w:spacing w:val="1"/>
        </w:rPr>
        <w:t xml:space="preserve"> </w:t>
      </w:r>
      <w:r w:rsidRPr="008A1B71">
        <w:t>вибіркових</w:t>
      </w:r>
      <w:r w:rsidRPr="008A1B71">
        <w:rPr>
          <w:spacing w:val="1"/>
        </w:rPr>
        <w:t xml:space="preserve"> </w:t>
      </w:r>
      <w:r w:rsidRPr="008A1B71">
        <w:t>дисциплін</w:t>
      </w:r>
      <w:r w:rsidRPr="008A1B71">
        <w:rPr>
          <w:spacing w:val="1"/>
        </w:rPr>
        <w:t xml:space="preserve"> </w:t>
      </w:r>
      <w:r w:rsidRPr="008A1B71">
        <w:t>та</w:t>
      </w:r>
      <w:r w:rsidRPr="008A1B71">
        <w:rPr>
          <w:spacing w:val="1"/>
        </w:rPr>
        <w:t xml:space="preserve"> </w:t>
      </w:r>
      <w:proofErr w:type="spellStart"/>
      <w:r w:rsidRPr="008A1B71">
        <w:t>силабуси</w:t>
      </w:r>
      <w:proofErr w:type="spellEnd"/>
      <w:r w:rsidRPr="008A1B71">
        <w:rPr>
          <w:spacing w:val="1"/>
        </w:rPr>
        <w:t xml:space="preserve"> </w:t>
      </w:r>
      <w:r w:rsidRPr="008A1B71">
        <w:t>розміщено</w:t>
      </w:r>
      <w:r w:rsidRPr="008A1B71">
        <w:rPr>
          <w:spacing w:val="1"/>
        </w:rPr>
        <w:t xml:space="preserve"> </w:t>
      </w:r>
      <w:r w:rsidRPr="008A1B71">
        <w:t>на</w:t>
      </w:r>
      <w:r w:rsidRPr="008A1B71">
        <w:rPr>
          <w:spacing w:val="1"/>
        </w:rPr>
        <w:t xml:space="preserve"> </w:t>
      </w:r>
      <w:r w:rsidRPr="008A1B71">
        <w:t>офіційному</w:t>
      </w:r>
      <w:r w:rsidRPr="008A1B71">
        <w:rPr>
          <w:spacing w:val="1"/>
        </w:rPr>
        <w:t xml:space="preserve"> </w:t>
      </w:r>
      <w:r w:rsidRPr="008A1B71">
        <w:t>сайті</w:t>
      </w:r>
      <w:r w:rsidRPr="008A1B71">
        <w:rPr>
          <w:spacing w:val="1"/>
        </w:rPr>
        <w:t xml:space="preserve"> </w:t>
      </w:r>
      <w:r w:rsidRPr="008A1B71">
        <w:t>ОНУ</w:t>
      </w:r>
      <w:r w:rsidRPr="008A1B71">
        <w:rPr>
          <w:spacing w:val="1"/>
        </w:rPr>
        <w:t xml:space="preserve"> </w:t>
      </w:r>
      <w:r w:rsidRPr="008A1B71">
        <w:t>імені</w:t>
      </w:r>
      <w:r w:rsidRPr="008A1B71">
        <w:rPr>
          <w:spacing w:val="1"/>
        </w:rPr>
        <w:t xml:space="preserve"> </w:t>
      </w:r>
      <w:proofErr w:type="spellStart"/>
      <w:r w:rsidRPr="008A1B71">
        <w:t>І.І.Мечникова</w:t>
      </w:r>
      <w:proofErr w:type="spellEnd"/>
      <w:r w:rsidRPr="008A1B71">
        <w:rPr>
          <w:spacing w:val="1"/>
        </w:rPr>
        <w:t xml:space="preserve"> </w:t>
      </w:r>
      <w:r w:rsidRPr="008A1B71">
        <w:t>і</w:t>
      </w:r>
      <w:r w:rsidRPr="008A1B71">
        <w:rPr>
          <w:spacing w:val="1"/>
        </w:rPr>
        <w:t xml:space="preserve"> </w:t>
      </w:r>
      <w:r w:rsidRPr="008A1B71">
        <w:t>можна</w:t>
      </w:r>
      <w:r w:rsidRPr="008A1B71">
        <w:rPr>
          <w:spacing w:val="1"/>
        </w:rPr>
        <w:t xml:space="preserve"> </w:t>
      </w:r>
      <w:r w:rsidRPr="008A1B71">
        <w:t>переглянути</w:t>
      </w:r>
      <w:r w:rsidRPr="008A1B71">
        <w:rPr>
          <w:spacing w:val="1"/>
        </w:rPr>
        <w:t xml:space="preserve"> </w:t>
      </w:r>
      <w:r w:rsidRPr="008A1B71">
        <w:t>за</w:t>
      </w:r>
      <w:r w:rsidRPr="008A1B71">
        <w:rPr>
          <w:spacing w:val="1"/>
        </w:rPr>
        <w:t xml:space="preserve"> </w:t>
      </w:r>
      <w:r w:rsidRPr="008A1B71">
        <w:t>посиланням</w:t>
      </w:r>
      <w:r w:rsidRPr="008A1B71">
        <w:rPr>
          <w:spacing w:val="1"/>
        </w:rPr>
        <w:t xml:space="preserve"> </w:t>
      </w:r>
      <w:hyperlink r:id="rId15" w:history="1">
        <w:r w:rsidR="00C95B21" w:rsidRPr="008A1B71">
          <w:rPr>
            <w:rStyle w:val="a6"/>
          </w:rPr>
          <w:t>https://drive.google.com/drive/folders/11rlTkU-bR31LGfxkIjTtgTizK8Ir6BSf</w:t>
        </w:r>
      </w:hyperlink>
      <w:r w:rsidR="00C95B21" w:rsidRPr="008A1B71">
        <w:t xml:space="preserve"> </w:t>
      </w:r>
    </w:p>
    <w:p w:rsidR="00F70FC4" w:rsidRPr="008A1B71" w:rsidRDefault="00F70FC4">
      <w:pPr>
        <w:spacing w:line="256" w:lineRule="auto"/>
        <w:jc w:val="both"/>
        <w:sectPr w:rsidR="00F70FC4" w:rsidRPr="008A1B71">
          <w:pgSz w:w="12240" w:h="15840"/>
          <w:pgMar w:top="1280" w:right="300" w:bottom="280" w:left="1580" w:header="720" w:footer="720" w:gutter="0"/>
          <w:cols w:space="720"/>
        </w:sectPr>
      </w:pPr>
    </w:p>
    <w:p w:rsidR="00F70FC4" w:rsidRPr="008A1B71" w:rsidRDefault="00456E4C">
      <w:pPr>
        <w:pStyle w:val="2"/>
        <w:numPr>
          <w:ilvl w:val="3"/>
          <w:numId w:val="1"/>
        </w:numPr>
        <w:tabs>
          <w:tab w:val="left" w:pos="2796"/>
          <w:tab w:val="left" w:pos="2797"/>
        </w:tabs>
        <w:ind w:left="2796" w:hanging="722"/>
        <w:jc w:val="left"/>
        <w:rPr>
          <w:rFonts w:ascii="Calibri" w:hAnsi="Calibri"/>
          <w:sz w:val="22"/>
        </w:rPr>
      </w:pPr>
      <w:r w:rsidRPr="008A1B71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481173504" behindDoc="1" locked="0" layoutInCell="1" allowOverlap="1">
                <wp:simplePos x="0" y="0"/>
                <wp:positionH relativeFrom="page">
                  <wp:posOffset>3971290</wp:posOffset>
                </wp:positionH>
                <wp:positionV relativeFrom="page">
                  <wp:posOffset>2990850</wp:posOffset>
                </wp:positionV>
                <wp:extent cx="830580" cy="1307465"/>
                <wp:effectExtent l="0" t="0" r="0" b="0"/>
                <wp:wrapNone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0580" cy="1307465"/>
                        </a:xfrm>
                        <a:custGeom>
                          <a:avLst/>
                          <a:gdLst>
                            <a:gd name="T0" fmla="+- 0 7562 6254"/>
                            <a:gd name="T1" fmla="*/ T0 w 1308"/>
                            <a:gd name="T2" fmla="+- 0 4825 4710"/>
                            <a:gd name="T3" fmla="*/ 4825 h 2059"/>
                            <a:gd name="T4" fmla="+- 0 7552 6254"/>
                            <a:gd name="T5" fmla="*/ T4 w 1308"/>
                            <a:gd name="T6" fmla="+- 0 4820 4710"/>
                            <a:gd name="T7" fmla="*/ 4820 h 2059"/>
                            <a:gd name="T8" fmla="+- 0 7442 6254"/>
                            <a:gd name="T9" fmla="*/ T8 w 1308"/>
                            <a:gd name="T10" fmla="+- 0 4765 4710"/>
                            <a:gd name="T11" fmla="*/ 4765 h 2059"/>
                            <a:gd name="T12" fmla="+- 0 7442 6254"/>
                            <a:gd name="T13" fmla="*/ T12 w 1308"/>
                            <a:gd name="T14" fmla="+- 0 4820 4710"/>
                            <a:gd name="T15" fmla="*/ 4820 h 2059"/>
                            <a:gd name="T16" fmla="+- 0 6877 6254"/>
                            <a:gd name="T17" fmla="*/ T16 w 1308"/>
                            <a:gd name="T18" fmla="+- 0 4820 4710"/>
                            <a:gd name="T19" fmla="*/ 4820 h 2059"/>
                            <a:gd name="T20" fmla="+- 0 6877 6254"/>
                            <a:gd name="T21" fmla="*/ T20 w 1308"/>
                            <a:gd name="T22" fmla="+- 0 4720 4710"/>
                            <a:gd name="T23" fmla="*/ 4720 h 2059"/>
                            <a:gd name="T24" fmla="+- 0 7476 6254"/>
                            <a:gd name="T25" fmla="*/ T24 w 1308"/>
                            <a:gd name="T26" fmla="+- 0 4720 4710"/>
                            <a:gd name="T27" fmla="*/ 4720 h 2059"/>
                            <a:gd name="T28" fmla="+- 0 7476 6254"/>
                            <a:gd name="T29" fmla="*/ T28 w 1308"/>
                            <a:gd name="T30" fmla="+- 0 4715 4710"/>
                            <a:gd name="T31" fmla="*/ 4715 h 2059"/>
                            <a:gd name="T32" fmla="+- 0 7476 6254"/>
                            <a:gd name="T33" fmla="*/ T32 w 1308"/>
                            <a:gd name="T34" fmla="+- 0 4710 4710"/>
                            <a:gd name="T35" fmla="*/ 4710 h 2059"/>
                            <a:gd name="T36" fmla="+- 0 6867 6254"/>
                            <a:gd name="T37" fmla="*/ T36 w 1308"/>
                            <a:gd name="T38" fmla="+- 0 4710 4710"/>
                            <a:gd name="T39" fmla="*/ 4710 h 2059"/>
                            <a:gd name="T40" fmla="+- 0 6867 6254"/>
                            <a:gd name="T41" fmla="*/ T40 w 1308"/>
                            <a:gd name="T42" fmla="+- 0 4820 4710"/>
                            <a:gd name="T43" fmla="*/ 4820 h 2059"/>
                            <a:gd name="T44" fmla="+- 0 6254 6254"/>
                            <a:gd name="T45" fmla="*/ T44 w 1308"/>
                            <a:gd name="T46" fmla="+- 0 4820 4710"/>
                            <a:gd name="T47" fmla="*/ 4820 h 2059"/>
                            <a:gd name="T48" fmla="+- 0 6254 6254"/>
                            <a:gd name="T49" fmla="*/ T48 w 1308"/>
                            <a:gd name="T50" fmla="+- 0 4830 4710"/>
                            <a:gd name="T51" fmla="*/ 4830 h 2059"/>
                            <a:gd name="T52" fmla="+- 0 6867 6254"/>
                            <a:gd name="T53" fmla="*/ T52 w 1308"/>
                            <a:gd name="T54" fmla="+- 0 4830 4710"/>
                            <a:gd name="T55" fmla="*/ 4830 h 2059"/>
                            <a:gd name="T56" fmla="+- 0 6867 6254"/>
                            <a:gd name="T57" fmla="*/ T56 w 1308"/>
                            <a:gd name="T58" fmla="+- 0 6704 4710"/>
                            <a:gd name="T59" fmla="*/ 6704 h 2059"/>
                            <a:gd name="T60" fmla="+- 0 6387 6254"/>
                            <a:gd name="T61" fmla="*/ T60 w 1308"/>
                            <a:gd name="T62" fmla="+- 0 6704 4710"/>
                            <a:gd name="T63" fmla="*/ 6704 h 2059"/>
                            <a:gd name="T64" fmla="+- 0 6387 6254"/>
                            <a:gd name="T65" fmla="*/ T64 w 1308"/>
                            <a:gd name="T66" fmla="+- 0 6649 4710"/>
                            <a:gd name="T67" fmla="*/ 6649 h 2059"/>
                            <a:gd name="T68" fmla="+- 0 6267 6254"/>
                            <a:gd name="T69" fmla="*/ T68 w 1308"/>
                            <a:gd name="T70" fmla="+- 0 6709 4710"/>
                            <a:gd name="T71" fmla="*/ 6709 h 2059"/>
                            <a:gd name="T72" fmla="+- 0 6387 6254"/>
                            <a:gd name="T73" fmla="*/ T72 w 1308"/>
                            <a:gd name="T74" fmla="+- 0 6769 4710"/>
                            <a:gd name="T75" fmla="*/ 6769 h 2059"/>
                            <a:gd name="T76" fmla="+- 0 6387 6254"/>
                            <a:gd name="T77" fmla="*/ T76 w 1308"/>
                            <a:gd name="T78" fmla="+- 0 6714 4710"/>
                            <a:gd name="T79" fmla="*/ 6714 h 2059"/>
                            <a:gd name="T80" fmla="+- 0 6877 6254"/>
                            <a:gd name="T81" fmla="*/ T80 w 1308"/>
                            <a:gd name="T82" fmla="+- 0 6714 4710"/>
                            <a:gd name="T83" fmla="*/ 6714 h 2059"/>
                            <a:gd name="T84" fmla="+- 0 6877 6254"/>
                            <a:gd name="T85" fmla="*/ T84 w 1308"/>
                            <a:gd name="T86" fmla="+- 0 6709 4710"/>
                            <a:gd name="T87" fmla="*/ 6709 h 2059"/>
                            <a:gd name="T88" fmla="+- 0 6877 6254"/>
                            <a:gd name="T89" fmla="*/ T88 w 1308"/>
                            <a:gd name="T90" fmla="+- 0 6704 4710"/>
                            <a:gd name="T91" fmla="*/ 6704 h 2059"/>
                            <a:gd name="T92" fmla="+- 0 6877 6254"/>
                            <a:gd name="T93" fmla="*/ T92 w 1308"/>
                            <a:gd name="T94" fmla="+- 0 4830 4710"/>
                            <a:gd name="T95" fmla="*/ 4830 h 2059"/>
                            <a:gd name="T96" fmla="+- 0 7442 6254"/>
                            <a:gd name="T97" fmla="*/ T96 w 1308"/>
                            <a:gd name="T98" fmla="+- 0 4830 4710"/>
                            <a:gd name="T99" fmla="*/ 4830 h 2059"/>
                            <a:gd name="T100" fmla="+- 0 7442 6254"/>
                            <a:gd name="T101" fmla="*/ T100 w 1308"/>
                            <a:gd name="T102" fmla="+- 0 4885 4710"/>
                            <a:gd name="T103" fmla="*/ 4885 h 2059"/>
                            <a:gd name="T104" fmla="+- 0 7552 6254"/>
                            <a:gd name="T105" fmla="*/ T104 w 1308"/>
                            <a:gd name="T106" fmla="+- 0 4830 4710"/>
                            <a:gd name="T107" fmla="*/ 4830 h 2059"/>
                            <a:gd name="T108" fmla="+- 0 7562 6254"/>
                            <a:gd name="T109" fmla="*/ T108 w 1308"/>
                            <a:gd name="T110" fmla="+- 0 4825 4710"/>
                            <a:gd name="T111" fmla="*/ 4825 h 20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308" h="2059">
                              <a:moveTo>
                                <a:pt x="1308" y="115"/>
                              </a:moveTo>
                              <a:lnTo>
                                <a:pt x="1298" y="110"/>
                              </a:lnTo>
                              <a:lnTo>
                                <a:pt x="1188" y="55"/>
                              </a:lnTo>
                              <a:lnTo>
                                <a:pt x="1188" y="110"/>
                              </a:lnTo>
                              <a:lnTo>
                                <a:pt x="623" y="110"/>
                              </a:lnTo>
                              <a:lnTo>
                                <a:pt x="623" y="10"/>
                              </a:lnTo>
                              <a:lnTo>
                                <a:pt x="1222" y="10"/>
                              </a:lnTo>
                              <a:lnTo>
                                <a:pt x="1222" y="5"/>
                              </a:lnTo>
                              <a:lnTo>
                                <a:pt x="1222" y="0"/>
                              </a:lnTo>
                              <a:lnTo>
                                <a:pt x="613" y="0"/>
                              </a:lnTo>
                              <a:lnTo>
                                <a:pt x="613" y="110"/>
                              </a:lnTo>
                              <a:lnTo>
                                <a:pt x="0" y="110"/>
                              </a:lnTo>
                              <a:lnTo>
                                <a:pt x="0" y="120"/>
                              </a:lnTo>
                              <a:lnTo>
                                <a:pt x="613" y="120"/>
                              </a:lnTo>
                              <a:lnTo>
                                <a:pt x="613" y="1994"/>
                              </a:lnTo>
                              <a:lnTo>
                                <a:pt x="133" y="1994"/>
                              </a:lnTo>
                              <a:lnTo>
                                <a:pt x="133" y="1939"/>
                              </a:lnTo>
                              <a:lnTo>
                                <a:pt x="13" y="1999"/>
                              </a:lnTo>
                              <a:lnTo>
                                <a:pt x="133" y="2059"/>
                              </a:lnTo>
                              <a:lnTo>
                                <a:pt x="133" y="2004"/>
                              </a:lnTo>
                              <a:lnTo>
                                <a:pt x="623" y="2004"/>
                              </a:lnTo>
                              <a:lnTo>
                                <a:pt x="623" y="1999"/>
                              </a:lnTo>
                              <a:lnTo>
                                <a:pt x="623" y="1994"/>
                              </a:lnTo>
                              <a:lnTo>
                                <a:pt x="623" y="120"/>
                              </a:lnTo>
                              <a:lnTo>
                                <a:pt x="1188" y="120"/>
                              </a:lnTo>
                              <a:lnTo>
                                <a:pt x="1188" y="175"/>
                              </a:lnTo>
                              <a:lnTo>
                                <a:pt x="1298" y="120"/>
                              </a:lnTo>
                              <a:lnTo>
                                <a:pt x="1308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F924C" id="Freeform 9" o:spid="_x0000_s1026" style="position:absolute;margin-left:312.7pt;margin-top:235.5pt;width:65.4pt;height:102.95pt;z-index:-221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8,2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" path="m1308,115r-10,-5l1188,55r,55l623,110r,-100l1222,10r,-5l1222,,613,r,110l,110r,10l613,120r,1874l133,1994r,-55l13,1999r120,60l133,2004r490,l623,1999r,-5l623,120r565,l1188,175r110,-55l1308,115xe" fillcolor="black" stroked="f">
                <v:path arrowok="t" o:connecttype="custom" o:connectlocs="830580,3063875;824230,3060700;754380,3025775;754380,3060700;395605,3060700;395605,2997200;775970,2997200;775970,2994025;775970,2990850;389255,2990850;389255,3060700;0,3060700;0,3067050;389255,3067050;389255,4257040;84455,4257040;84455,4222115;8255,4260215;84455,4298315;84455,4263390;395605,4263390;395605,4260215;395605,4257040;395605,3067050;754380,3067050;754380,3101975;824230,3067050;830580,3063875" o:connectangles="0,0,0,0,0,0,0,0,0,0,0,0,0,0,0,0,0,0,0,0,0,0,0,0,0,0,0,0"/>
                <w10:wrap anchorx="page" anchory="page"/>
              </v:shape>
            </w:pict>
          </mc:Fallback>
        </mc:AlternateContent>
      </w:r>
      <w:r w:rsidRPr="008A1B7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1174016" behindDoc="1" locked="0" layoutInCell="1" allowOverlap="1">
                <wp:simplePos x="0" y="0"/>
                <wp:positionH relativeFrom="page">
                  <wp:posOffset>3977005</wp:posOffset>
                </wp:positionH>
                <wp:positionV relativeFrom="page">
                  <wp:posOffset>5131435</wp:posOffset>
                </wp:positionV>
                <wp:extent cx="830580" cy="76200"/>
                <wp:effectExtent l="0" t="0" r="0" b="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0580" cy="76200"/>
                        </a:xfrm>
                        <a:custGeom>
                          <a:avLst/>
                          <a:gdLst>
                            <a:gd name="T0" fmla="+- 0 7451 6263"/>
                            <a:gd name="T1" fmla="*/ T0 w 1308"/>
                            <a:gd name="T2" fmla="+- 0 8081 8081"/>
                            <a:gd name="T3" fmla="*/ 8081 h 120"/>
                            <a:gd name="T4" fmla="+- 0 7451 6263"/>
                            <a:gd name="T5" fmla="*/ T4 w 1308"/>
                            <a:gd name="T6" fmla="+- 0 8201 8081"/>
                            <a:gd name="T7" fmla="*/ 8201 h 120"/>
                            <a:gd name="T8" fmla="+- 0 7561 6263"/>
                            <a:gd name="T9" fmla="*/ T8 w 1308"/>
                            <a:gd name="T10" fmla="+- 0 8146 8081"/>
                            <a:gd name="T11" fmla="*/ 8146 h 120"/>
                            <a:gd name="T12" fmla="+- 0 7471 6263"/>
                            <a:gd name="T13" fmla="*/ T12 w 1308"/>
                            <a:gd name="T14" fmla="+- 0 8146 8081"/>
                            <a:gd name="T15" fmla="*/ 8146 h 120"/>
                            <a:gd name="T16" fmla="+- 0 7471 6263"/>
                            <a:gd name="T17" fmla="*/ T16 w 1308"/>
                            <a:gd name="T18" fmla="+- 0 8136 8081"/>
                            <a:gd name="T19" fmla="*/ 8136 h 120"/>
                            <a:gd name="T20" fmla="+- 0 7561 6263"/>
                            <a:gd name="T21" fmla="*/ T20 w 1308"/>
                            <a:gd name="T22" fmla="+- 0 8136 8081"/>
                            <a:gd name="T23" fmla="*/ 8136 h 120"/>
                            <a:gd name="T24" fmla="+- 0 7451 6263"/>
                            <a:gd name="T25" fmla="*/ T24 w 1308"/>
                            <a:gd name="T26" fmla="+- 0 8081 8081"/>
                            <a:gd name="T27" fmla="*/ 8081 h 120"/>
                            <a:gd name="T28" fmla="+- 0 7451 6263"/>
                            <a:gd name="T29" fmla="*/ T28 w 1308"/>
                            <a:gd name="T30" fmla="+- 0 8136 8081"/>
                            <a:gd name="T31" fmla="*/ 8136 h 120"/>
                            <a:gd name="T32" fmla="+- 0 6263 6263"/>
                            <a:gd name="T33" fmla="*/ T32 w 1308"/>
                            <a:gd name="T34" fmla="+- 0 8136 8081"/>
                            <a:gd name="T35" fmla="*/ 8136 h 120"/>
                            <a:gd name="T36" fmla="+- 0 6263 6263"/>
                            <a:gd name="T37" fmla="*/ T36 w 1308"/>
                            <a:gd name="T38" fmla="+- 0 8146 8081"/>
                            <a:gd name="T39" fmla="*/ 8146 h 120"/>
                            <a:gd name="T40" fmla="+- 0 7451 6263"/>
                            <a:gd name="T41" fmla="*/ T40 w 1308"/>
                            <a:gd name="T42" fmla="+- 0 8146 8081"/>
                            <a:gd name="T43" fmla="*/ 8146 h 120"/>
                            <a:gd name="T44" fmla="+- 0 7451 6263"/>
                            <a:gd name="T45" fmla="*/ T44 w 1308"/>
                            <a:gd name="T46" fmla="+- 0 8136 8081"/>
                            <a:gd name="T47" fmla="*/ 8136 h 120"/>
                            <a:gd name="T48" fmla="+- 0 7561 6263"/>
                            <a:gd name="T49" fmla="*/ T48 w 1308"/>
                            <a:gd name="T50" fmla="+- 0 8136 8081"/>
                            <a:gd name="T51" fmla="*/ 8136 h 120"/>
                            <a:gd name="T52" fmla="+- 0 7471 6263"/>
                            <a:gd name="T53" fmla="*/ T52 w 1308"/>
                            <a:gd name="T54" fmla="+- 0 8136 8081"/>
                            <a:gd name="T55" fmla="*/ 8136 h 120"/>
                            <a:gd name="T56" fmla="+- 0 7471 6263"/>
                            <a:gd name="T57" fmla="*/ T56 w 1308"/>
                            <a:gd name="T58" fmla="+- 0 8146 8081"/>
                            <a:gd name="T59" fmla="*/ 8146 h 120"/>
                            <a:gd name="T60" fmla="+- 0 7561 6263"/>
                            <a:gd name="T61" fmla="*/ T60 w 1308"/>
                            <a:gd name="T62" fmla="+- 0 8146 8081"/>
                            <a:gd name="T63" fmla="*/ 8146 h 120"/>
                            <a:gd name="T64" fmla="+- 0 7571 6263"/>
                            <a:gd name="T65" fmla="*/ T64 w 1308"/>
                            <a:gd name="T66" fmla="+- 0 8141 8081"/>
                            <a:gd name="T67" fmla="*/ 8141 h 120"/>
                            <a:gd name="T68" fmla="+- 0 7561 6263"/>
                            <a:gd name="T69" fmla="*/ T68 w 1308"/>
                            <a:gd name="T70" fmla="+- 0 8136 8081"/>
                            <a:gd name="T71" fmla="*/ 8136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308" h="120">
                              <a:moveTo>
                                <a:pt x="1188" y="0"/>
                              </a:moveTo>
                              <a:lnTo>
                                <a:pt x="1188" y="120"/>
                              </a:lnTo>
                              <a:lnTo>
                                <a:pt x="1298" y="65"/>
                              </a:lnTo>
                              <a:lnTo>
                                <a:pt x="1208" y="65"/>
                              </a:lnTo>
                              <a:lnTo>
                                <a:pt x="1208" y="55"/>
                              </a:lnTo>
                              <a:lnTo>
                                <a:pt x="1298" y="55"/>
                              </a:lnTo>
                              <a:lnTo>
                                <a:pt x="1188" y="0"/>
                              </a:lnTo>
                              <a:close/>
                              <a:moveTo>
                                <a:pt x="1188" y="55"/>
                              </a:moveTo>
                              <a:lnTo>
                                <a:pt x="0" y="55"/>
                              </a:lnTo>
                              <a:lnTo>
                                <a:pt x="0" y="65"/>
                              </a:lnTo>
                              <a:lnTo>
                                <a:pt x="1188" y="65"/>
                              </a:lnTo>
                              <a:lnTo>
                                <a:pt x="1188" y="55"/>
                              </a:lnTo>
                              <a:close/>
                              <a:moveTo>
                                <a:pt x="1298" y="55"/>
                              </a:moveTo>
                              <a:lnTo>
                                <a:pt x="1208" y="55"/>
                              </a:lnTo>
                              <a:lnTo>
                                <a:pt x="1208" y="65"/>
                              </a:lnTo>
                              <a:lnTo>
                                <a:pt x="1298" y="65"/>
                              </a:lnTo>
                              <a:lnTo>
                                <a:pt x="1308" y="60"/>
                              </a:lnTo>
                              <a:lnTo>
                                <a:pt x="1298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CD319" id="AutoShape 8" o:spid="_x0000_s1026" style="position:absolute;margin-left:313.15pt;margin-top:404.05pt;width:65.4pt;height:6pt;z-index:-221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" path="m1188,r,120l1298,65r-90,l1208,55r90,l1188,xm1188,55l,55,,65r1188,l1188,55xm1298,55r-90,l1208,65r90,l1308,60r-10,-5xe" fillcolor="black" stroked="f">
                <v:path arrowok="t" o:connecttype="custom" o:connectlocs="754380,5131435;754380,5207635;824230,5172710;767080,5172710;767080,5166360;824230,5166360;754380,5131435;754380,5166360;0,5166360;0,5172710;754380,5172710;754380,5166360;824230,5166360;767080,5166360;767080,5172710;824230,5172710;830580,5169535;824230,5166360" o:connectangles="0,0,0,0,0,0,0,0,0,0,0,0,0,0,0,0,0,0"/>
                <w10:wrap anchorx="page" anchory="page"/>
              </v:shape>
            </w:pict>
          </mc:Fallback>
        </mc:AlternateContent>
      </w:r>
      <w:r w:rsidRPr="008A1B7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1175040" behindDoc="1" locked="0" layoutInCell="1" allowOverlap="1">
                <wp:simplePos x="0" y="0"/>
                <wp:positionH relativeFrom="page">
                  <wp:posOffset>3975735</wp:posOffset>
                </wp:positionH>
                <wp:positionV relativeFrom="page">
                  <wp:posOffset>9013190</wp:posOffset>
                </wp:positionV>
                <wp:extent cx="830580" cy="76200"/>
                <wp:effectExtent l="0" t="0" r="0" b="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0580" cy="76200"/>
                        </a:xfrm>
                        <a:custGeom>
                          <a:avLst/>
                          <a:gdLst>
                            <a:gd name="T0" fmla="+- 0 7449 6261"/>
                            <a:gd name="T1" fmla="*/ T0 w 1308"/>
                            <a:gd name="T2" fmla="+- 0 14194 14194"/>
                            <a:gd name="T3" fmla="*/ 14194 h 120"/>
                            <a:gd name="T4" fmla="+- 0 7449 6261"/>
                            <a:gd name="T5" fmla="*/ T4 w 1308"/>
                            <a:gd name="T6" fmla="+- 0 14314 14194"/>
                            <a:gd name="T7" fmla="*/ 14314 h 120"/>
                            <a:gd name="T8" fmla="+- 0 7559 6261"/>
                            <a:gd name="T9" fmla="*/ T8 w 1308"/>
                            <a:gd name="T10" fmla="+- 0 14259 14194"/>
                            <a:gd name="T11" fmla="*/ 14259 h 120"/>
                            <a:gd name="T12" fmla="+- 0 7469 6261"/>
                            <a:gd name="T13" fmla="*/ T12 w 1308"/>
                            <a:gd name="T14" fmla="+- 0 14259 14194"/>
                            <a:gd name="T15" fmla="*/ 14259 h 120"/>
                            <a:gd name="T16" fmla="+- 0 7469 6261"/>
                            <a:gd name="T17" fmla="*/ T16 w 1308"/>
                            <a:gd name="T18" fmla="+- 0 14249 14194"/>
                            <a:gd name="T19" fmla="*/ 14249 h 120"/>
                            <a:gd name="T20" fmla="+- 0 7559 6261"/>
                            <a:gd name="T21" fmla="*/ T20 w 1308"/>
                            <a:gd name="T22" fmla="+- 0 14249 14194"/>
                            <a:gd name="T23" fmla="*/ 14249 h 120"/>
                            <a:gd name="T24" fmla="+- 0 7449 6261"/>
                            <a:gd name="T25" fmla="*/ T24 w 1308"/>
                            <a:gd name="T26" fmla="+- 0 14194 14194"/>
                            <a:gd name="T27" fmla="*/ 14194 h 120"/>
                            <a:gd name="T28" fmla="+- 0 7449 6261"/>
                            <a:gd name="T29" fmla="*/ T28 w 1308"/>
                            <a:gd name="T30" fmla="+- 0 14249 14194"/>
                            <a:gd name="T31" fmla="*/ 14249 h 120"/>
                            <a:gd name="T32" fmla="+- 0 6261 6261"/>
                            <a:gd name="T33" fmla="*/ T32 w 1308"/>
                            <a:gd name="T34" fmla="+- 0 14249 14194"/>
                            <a:gd name="T35" fmla="*/ 14249 h 120"/>
                            <a:gd name="T36" fmla="+- 0 6261 6261"/>
                            <a:gd name="T37" fmla="*/ T36 w 1308"/>
                            <a:gd name="T38" fmla="+- 0 14259 14194"/>
                            <a:gd name="T39" fmla="*/ 14259 h 120"/>
                            <a:gd name="T40" fmla="+- 0 7449 6261"/>
                            <a:gd name="T41" fmla="*/ T40 w 1308"/>
                            <a:gd name="T42" fmla="+- 0 14259 14194"/>
                            <a:gd name="T43" fmla="*/ 14259 h 120"/>
                            <a:gd name="T44" fmla="+- 0 7449 6261"/>
                            <a:gd name="T45" fmla="*/ T44 w 1308"/>
                            <a:gd name="T46" fmla="+- 0 14249 14194"/>
                            <a:gd name="T47" fmla="*/ 14249 h 120"/>
                            <a:gd name="T48" fmla="+- 0 7559 6261"/>
                            <a:gd name="T49" fmla="*/ T48 w 1308"/>
                            <a:gd name="T50" fmla="+- 0 14249 14194"/>
                            <a:gd name="T51" fmla="*/ 14249 h 120"/>
                            <a:gd name="T52" fmla="+- 0 7469 6261"/>
                            <a:gd name="T53" fmla="*/ T52 w 1308"/>
                            <a:gd name="T54" fmla="+- 0 14249 14194"/>
                            <a:gd name="T55" fmla="*/ 14249 h 120"/>
                            <a:gd name="T56" fmla="+- 0 7469 6261"/>
                            <a:gd name="T57" fmla="*/ T56 w 1308"/>
                            <a:gd name="T58" fmla="+- 0 14259 14194"/>
                            <a:gd name="T59" fmla="*/ 14259 h 120"/>
                            <a:gd name="T60" fmla="+- 0 7559 6261"/>
                            <a:gd name="T61" fmla="*/ T60 w 1308"/>
                            <a:gd name="T62" fmla="+- 0 14259 14194"/>
                            <a:gd name="T63" fmla="*/ 14259 h 120"/>
                            <a:gd name="T64" fmla="+- 0 7569 6261"/>
                            <a:gd name="T65" fmla="*/ T64 w 1308"/>
                            <a:gd name="T66" fmla="+- 0 14254 14194"/>
                            <a:gd name="T67" fmla="*/ 14254 h 120"/>
                            <a:gd name="T68" fmla="+- 0 7559 6261"/>
                            <a:gd name="T69" fmla="*/ T68 w 1308"/>
                            <a:gd name="T70" fmla="+- 0 14249 14194"/>
                            <a:gd name="T71" fmla="*/ 14249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308" h="120">
                              <a:moveTo>
                                <a:pt x="1188" y="0"/>
                              </a:moveTo>
                              <a:lnTo>
                                <a:pt x="1188" y="120"/>
                              </a:lnTo>
                              <a:lnTo>
                                <a:pt x="1298" y="65"/>
                              </a:lnTo>
                              <a:lnTo>
                                <a:pt x="1208" y="65"/>
                              </a:lnTo>
                              <a:lnTo>
                                <a:pt x="1208" y="55"/>
                              </a:lnTo>
                              <a:lnTo>
                                <a:pt x="1298" y="55"/>
                              </a:lnTo>
                              <a:lnTo>
                                <a:pt x="1188" y="0"/>
                              </a:lnTo>
                              <a:close/>
                              <a:moveTo>
                                <a:pt x="1188" y="55"/>
                              </a:moveTo>
                              <a:lnTo>
                                <a:pt x="0" y="55"/>
                              </a:lnTo>
                              <a:lnTo>
                                <a:pt x="0" y="65"/>
                              </a:lnTo>
                              <a:lnTo>
                                <a:pt x="1188" y="65"/>
                              </a:lnTo>
                              <a:lnTo>
                                <a:pt x="1188" y="55"/>
                              </a:lnTo>
                              <a:close/>
                              <a:moveTo>
                                <a:pt x="1298" y="55"/>
                              </a:moveTo>
                              <a:lnTo>
                                <a:pt x="1208" y="55"/>
                              </a:lnTo>
                              <a:lnTo>
                                <a:pt x="1208" y="65"/>
                              </a:lnTo>
                              <a:lnTo>
                                <a:pt x="1298" y="65"/>
                              </a:lnTo>
                              <a:lnTo>
                                <a:pt x="1308" y="60"/>
                              </a:lnTo>
                              <a:lnTo>
                                <a:pt x="1298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08598" id="AutoShape 6" o:spid="_x0000_s1026" style="position:absolute;margin-left:313.05pt;margin-top:709.7pt;width:65.4pt;height:6pt;z-index:-221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" path="m1188,r,120l1298,65r-90,l1208,55r90,l1188,xm1188,55l,55,,65r1188,l1188,55xm1298,55r-90,l1208,65r90,l1308,60r-10,-5xe" fillcolor="black" stroked="f">
                <v:path arrowok="t" o:connecttype="custom" o:connectlocs="754380,9013190;754380,9089390;824230,9054465;767080,9054465;767080,9048115;824230,9048115;754380,9013190;754380,9048115;0,9048115;0,9054465;754380,9054465;754380,9048115;824230,9048115;767080,9048115;767080,9054465;824230,9054465;830580,9051290;824230,9048115" o:connectangles="0,0,0,0,0,0,0,0,0,0,0,0,0,0,0,0,0,0"/>
                <w10:wrap anchorx="page" anchory="page"/>
              </v:shape>
            </w:pict>
          </mc:Fallback>
        </mc:AlternateContent>
      </w:r>
      <w:r w:rsidR="00133EA1" w:rsidRPr="008A1B71">
        <w:t>Структурно-логічна</w:t>
      </w:r>
      <w:r w:rsidR="00133EA1" w:rsidRPr="008A1B71">
        <w:rPr>
          <w:spacing w:val="-4"/>
        </w:rPr>
        <w:t xml:space="preserve"> </w:t>
      </w:r>
      <w:r w:rsidR="00133EA1" w:rsidRPr="008A1B71">
        <w:t>схема</w:t>
      </w:r>
      <w:r w:rsidR="00133EA1" w:rsidRPr="008A1B71">
        <w:rPr>
          <w:spacing w:val="-5"/>
        </w:rPr>
        <w:t xml:space="preserve"> </w:t>
      </w:r>
      <w:r w:rsidR="00133EA1" w:rsidRPr="008A1B71">
        <w:t>освітньої</w:t>
      </w:r>
      <w:r w:rsidR="00133EA1" w:rsidRPr="008A1B71">
        <w:rPr>
          <w:spacing w:val="-4"/>
        </w:rPr>
        <w:t xml:space="preserve"> </w:t>
      </w:r>
      <w:r w:rsidR="00133EA1" w:rsidRPr="008A1B71">
        <w:t>програми</w:t>
      </w:r>
    </w:p>
    <w:p w:rsidR="00F70FC4" w:rsidRPr="008A1B71" w:rsidRDefault="004D4996">
      <w:pPr>
        <w:pStyle w:val="a3"/>
        <w:spacing w:before="9"/>
        <w:rPr>
          <w:b/>
          <w:sz w:val="23"/>
        </w:rPr>
      </w:pPr>
      <w:r w:rsidRPr="008A1B7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1174528" behindDoc="1" locked="0" layoutInCell="1" allowOverlap="1">
                <wp:simplePos x="0" y="0"/>
                <wp:positionH relativeFrom="page">
                  <wp:posOffset>3981450</wp:posOffset>
                </wp:positionH>
                <wp:positionV relativeFrom="page">
                  <wp:posOffset>6794500</wp:posOffset>
                </wp:positionV>
                <wp:extent cx="838200" cy="1417955"/>
                <wp:effectExtent l="0" t="0" r="0" b="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417955"/>
                        </a:xfrm>
                        <a:custGeom>
                          <a:avLst/>
                          <a:gdLst>
                            <a:gd name="T0" fmla="+- 0 6389 6269"/>
                            <a:gd name="T1" fmla="*/ T0 w 1320"/>
                            <a:gd name="T2" fmla="+- 0 12812 11079"/>
                            <a:gd name="T3" fmla="*/ 12812 h 1853"/>
                            <a:gd name="T4" fmla="+- 0 6269 6269"/>
                            <a:gd name="T5" fmla="*/ T4 w 1320"/>
                            <a:gd name="T6" fmla="+- 0 12872 11079"/>
                            <a:gd name="T7" fmla="*/ 12872 h 1853"/>
                            <a:gd name="T8" fmla="+- 0 6389 6269"/>
                            <a:gd name="T9" fmla="*/ T8 w 1320"/>
                            <a:gd name="T10" fmla="+- 0 12932 11079"/>
                            <a:gd name="T11" fmla="*/ 12932 h 1853"/>
                            <a:gd name="T12" fmla="+- 0 6389 6269"/>
                            <a:gd name="T13" fmla="*/ T12 w 1320"/>
                            <a:gd name="T14" fmla="+- 0 12877 11079"/>
                            <a:gd name="T15" fmla="*/ 12877 h 1853"/>
                            <a:gd name="T16" fmla="+- 0 6369 6269"/>
                            <a:gd name="T17" fmla="*/ T16 w 1320"/>
                            <a:gd name="T18" fmla="+- 0 12877 11079"/>
                            <a:gd name="T19" fmla="*/ 12877 h 1853"/>
                            <a:gd name="T20" fmla="+- 0 6369 6269"/>
                            <a:gd name="T21" fmla="*/ T20 w 1320"/>
                            <a:gd name="T22" fmla="+- 0 12867 11079"/>
                            <a:gd name="T23" fmla="*/ 12867 h 1853"/>
                            <a:gd name="T24" fmla="+- 0 6389 6269"/>
                            <a:gd name="T25" fmla="*/ T24 w 1320"/>
                            <a:gd name="T26" fmla="+- 0 12867 11079"/>
                            <a:gd name="T27" fmla="*/ 12867 h 1853"/>
                            <a:gd name="T28" fmla="+- 0 6389 6269"/>
                            <a:gd name="T29" fmla="*/ T28 w 1320"/>
                            <a:gd name="T30" fmla="+- 0 12812 11079"/>
                            <a:gd name="T31" fmla="*/ 12812 h 1853"/>
                            <a:gd name="T32" fmla="+- 0 6389 6269"/>
                            <a:gd name="T33" fmla="*/ T32 w 1320"/>
                            <a:gd name="T34" fmla="+- 0 12867 11079"/>
                            <a:gd name="T35" fmla="*/ 12867 h 1853"/>
                            <a:gd name="T36" fmla="+- 0 6369 6269"/>
                            <a:gd name="T37" fmla="*/ T36 w 1320"/>
                            <a:gd name="T38" fmla="+- 0 12867 11079"/>
                            <a:gd name="T39" fmla="*/ 12867 h 1853"/>
                            <a:gd name="T40" fmla="+- 0 6369 6269"/>
                            <a:gd name="T41" fmla="*/ T40 w 1320"/>
                            <a:gd name="T42" fmla="+- 0 12877 11079"/>
                            <a:gd name="T43" fmla="*/ 12877 h 1853"/>
                            <a:gd name="T44" fmla="+- 0 6389 6269"/>
                            <a:gd name="T45" fmla="*/ T44 w 1320"/>
                            <a:gd name="T46" fmla="+- 0 12877 11079"/>
                            <a:gd name="T47" fmla="*/ 12877 h 1853"/>
                            <a:gd name="T48" fmla="+- 0 6389 6269"/>
                            <a:gd name="T49" fmla="*/ T48 w 1320"/>
                            <a:gd name="T50" fmla="+- 0 12867 11079"/>
                            <a:gd name="T51" fmla="*/ 12867 h 1853"/>
                            <a:gd name="T52" fmla="+- 0 6924 6269"/>
                            <a:gd name="T53" fmla="*/ T52 w 1320"/>
                            <a:gd name="T54" fmla="+- 0 12867 11079"/>
                            <a:gd name="T55" fmla="*/ 12867 h 1853"/>
                            <a:gd name="T56" fmla="+- 0 6389 6269"/>
                            <a:gd name="T57" fmla="*/ T56 w 1320"/>
                            <a:gd name="T58" fmla="+- 0 12867 11079"/>
                            <a:gd name="T59" fmla="*/ 12867 h 1853"/>
                            <a:gd name="T60" fmla="+- 0 6389 6269"/>
                            <a:gd name="T61" fmla="*/ T60 w 1320"/>
                            <a:gd name="T62" fmla="+- 0 12877 11079"/>
                            <a:gd name="T63" fmla="*/ 12877 h 1853"/>
                            <a:gd name="T64" fmla="+- 0 6934 6269"/>
                            <a:gd name="T65" fmla="*/ T64 w 1320"/>
                            <a:gd name="T66" fmla="+- 0 12877 11079"/>
                            <a:gd name="T67" fmla="*/ 12877 h 1853"/>
                            <a:gd name="T68" fmla="+- 0 6934 6269"/>
                            <a:gd name="T69" fmla="*/ T68 w 1320"/>
                            <a:gd name="T70" fmla="+- 0 12872 11079"/>
                            <a:gd name="T71" fmla="*/ 12872 h 1853"/>
                            <a:gd name="T72" fmla="+- 0 6924 6269"/>
                            <a:gd name="T73" fmla="*/ T72 w 1320"/>
                            <a:gd name="T74" fmla="+- 0 12872 11079"/>
                            <a:gd name="T75" fmla="*/ 12872 h 1853"/>
                            <a:gd name="T76" fmla="+- 0 6924 6269"/>
                            <a:gd name="T77" fmla="*/ T76 w 1320"/>
                            <a:gd name="T78" fmla="+- 0 12867 11079"/>
                            <a:gd name="T79" fmla="*/ 12867 h 1853"/>
                            <a:gd name="T80" fmla="+- 0 7589 6269"/>
                            <a:gd name="T81" fmla="*/ T80 w 1320"/>
                            <a:gd name="T82" fmla="+- 0 11079 11079"/>
                            <a:gd name="T83" fmla="*/ 11079 h 1853"/>
                            <a:gd name="T84" fmla="+- 0 6924 6269"/>
                            <a:gd name="T85" fmla="*/ T84 w 1320"/>
                            <a:gd name="T86" fmla="+- 0 11079 11079"/>
                            <a:gd name="T87" fmla="*/ 11079 h 1853"/>
                            <a:gd name="T88" fmla="+- 0 6924 6269"/>
                            <a:gd name="T89" fmla="*/ T88 w 1320"/>
                            <a:gd name="T90" fmla="+- 0 12872 11079"/>
                            <a:gd name="T91" fmla="*/ 12872 h 1853"/>
                            <a:gd name="T92" fmla="+- 0 6929 6269"/>
                            <a:gd name="T93" fmla="*/ T92 w 1320"/>
                            <a:gd name="T94" fmla="+- 0 12867 11079"/>
                            <a:gd name="T95" fmla="*/ 12867 h 1853"/>
                            <a:gd name="T96" fmla="+- 0 6934 6269"/>
                            <a:gd name="T97" fmla="*/ T96 w 1320"/>
                            <a:gd name="T98" fmla="+- 0 12867 11079"/>
                            <a:gd name="T99" fmla="*/ 12867 h 1853"/>
                            <a:gd name="T100" fmla="+- 0 6934 6269"/>
                            <a:gd name="T101" fmla="*/ T100 w 1320"/>
                            <a:gd name="T102" fmla="+- 0 11089 11079"/>
                            <a:gd name="T103" fmla="*/ 11089 h 1853"/>
                            <a:gd name="T104" fmla="+- 0 6929 6269"/>
                            <a:gd name="T105" fmla="*/ T104 w 1320"/>
                            <a:gd name="T106" fmla="+- 0 11089 11079"/>
                            <a:gd name="T107" fmla="*/ 11089 h 1853"/>
                            <a:gd name="T108" fmla="+- 0 6934 6269"/>
                            <a:gd name="T109" fmla="*/ T108 w 1320"/>
                            <a:gd name="T110" fmla="+- 0 11084 11079"/>
                            <a:gd name="T111" fmla="*/ 11084 h 1853"/>
                            <a:gd name="T112" fmla="+- 0 7589 6269"/>
                            <a:gd name="T113" fmla="*/ T112 w 1320"/>
                            <a:gd name="T114" fmla="+- 0 11084 11079"/>
                            <a:gd name="T115" fmla="*/ 11084 h 1853"/>
                            <a:gd name="T116" fmla="+- 0 7589 6269"/>
                            <a:gd name="T117" fmla="*/ T116 w 1320"/>
                            <a:gd name="T118" fmla="+- 0 11079 11079"/>
                            <a:gd name="T119" fmla="*/ 11079 h 1853"/>
                            <a:gd name="T120" fmla="+- 0 6934 6269"/>
                            <a:gd name="T121" fmla="*/ T120 w 1320"/>
                            <a:gd name="T122" fmla="+- 0 12867 11079"/>
                            <a:gd name="T123" fmla="*/ 12867 h 1853"/>
                            <a:gd name="T124" fmla="+- 0 6929 6269"/>
                            <a:gd name="T125" fmla="*/ T124 w 1320"/>
                            <a:gd name="T126" fmla="+- 0 12867 11079"/>
                            <a:gd name="T127" fmla="*/ 12867 h 1853"/>
                            <a:gd name="T128" fmla="+- 0 6924 6269"/>
                            <a:gd name="T129" fmla="*/ T128 w 1320"/>
                            <a:gd name="T130" fmla="+- 0 12872 11079"/>
                            <a:gd name="T131" fmla="*/ 12872 h 1853"/>
                            <a:gd name="T132" fmla="+- 0 6934 6269"/>
                            <a:gd name="T133" fmla="*/ T132 w 1320"/>
                            <a:gd name="T134" fmla="+- 0 12872 11079"/>
                            <a:gd name="T135" fmla="*/ 12872 h 1853"/>
                            <a:gd name="T136" fmla="+- 0 6934 6269"/>
                            <a:gd name="T137" fmla="*/ T136 w 1320"/>
                            <a:gd name="T138" fmla="+- 0 12867 11079"/>
                            <a:gd name="T139" fmla="*/ 12867 h 1853"/>
                            <a:gd name="T140" fmla="+- 0 6934 6269"/>
                            <a:gd name="T141" fmla="*/ T140 w 1320"/>
                            <a:gd name="T142" fmla="+- 0 11084 11079"/>
                            <a:gd name="T143" fmla="*/ 11084 h 1853"/>
                            <a:gd name="T144" fmla="+- 0 6929 6269"/>
                            <a:gd name="T145" fmla="*/ T144 w 1320"/>
                            <a:gd name="T146" fmla="+- 0 11089 11079"/>
                            <a:gd name="T147" fmla="*/ 11089 h 1853"/>
                            <a:gd name="T148" fmla="+- 0 6934 6269"/>
                            <a:gd name="T149" fmla="*/ T148 w 1320"/>
                            <a:gd name="T150" fmla="+- 0 11089 11079"/>
                            <a:gd name="T151" fmla="*/ 11089 h 1853"/>
                            <a:gd name="T152" fmla="+- 0 6934 6269"/>
                            <a:gd name="T153" fmla="*/ T152 w 1320"/>
                            <a:gd name="T154" fmla="+- 0 11084 11079"/>
                            <a:gd name="T155" fmla="*/ 11084 h 1853"/>
                            <a:gd name="T156" fmla="+- 0 7589 6269"/>
                            <a:gd name="T157" fmla="*/ T156 w 1320"/>
                            <a:gd name="T158" fmla="+- 0 11084 11079"/>
                            <a:gd name="T159" fmla="*/ 11084 h 1853"/>
                            <a:gd name="T160" fmla="+- 0 6934 6269"/>
                            <a:gd name="T161" fmla="*/ T160 w 1320"/>
                            <a:gd name="T162" fmla="+- 0 11084 11079"/>
                            <a:gd name="T163" fmla="*/ 11084 h 1853"/>
                            <a:gd name="T164" fmla="+- 0 6934 6269"/>
                            <a:gd name="T165" fmla="*/ T164 w 1320"/>
                            <a:gd name="T166" fmla="+- 0 11089 11079"/>
                            <a:gd name="T167" fmla="*/ 11089 h 1853"/>
                            <a:gd name="T168" fmla="+- 0 7589 6269"/>
                            <a:gd name="T169" fmla="*/ T168 w 1320"/>
                            <a:gd name="T170" fmla="+- 0 11089 11079"/>
                            <a:gd name="T171" fmla="*/ 11089 h 1853"/>
                            <a:gd name="T172" fmla="+- 0 7589 6269"/>
                            <a:gd name="T173" fmla="*/ T172 w 1320"/>
                            <a:gd name="T174" fmla="+- 0 11084 11079"/>
                            <a:gd name="T175" fmla="*/ 11084 h 18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1320" h="1853">
                              <a:moveTo>
                                <a:pt x="120" y="1733"/>
                              </a:moveTo>
                              <a:lnTo>
                                <a:pt x="0" y="1793"/>
                              </a:lnTo>
                              <a:lnTo>
                                <a:pt x="120" y="1853"/>
                              </a:lnTo>
                              <a:lnTo>
                                <a:pt x="120" y="1798"/>
                              </a:lnTo>
                              <a:lnTo>
                                <a:pt x="100" y="1798"/>
                              </a:lnTo>
                              <a:lnTo>
                                <a:pt x="100" y="1788"/>
                              </a:lnTo>
                              <a:lnTo>
                                <a:pt x="120" y="1788"/>
                              </a:lnTo>
                              <a:lnTo>
                                <a:pt x="120" y="1733"/>
                              </a:lnTo>
                              <a:close/>
                              <a:moveTo>
                                <a:pt x="120" y="1788"/>
                              </a:moveTo>
                              <a:lnTo>
                                <a:pt x="100" y="1788"/>
                              </a:lnTo>
                              <a:lnTo>
                                <a:pt x="100" y="1798"/>
                              </a:lnTo>
                              <a:lnTo>
                                <a:pt x="120" y="1798"/>
                              </a:lnTo>
                              <a:lnTo>
                                <a:pt x="120" y="1788"/>
                              </a:lnTo>
                              <a:close/>
                              <a:moveTo>
                                <a:pt x="655" y="1788"/>
                              </a:moveTo>
                              <a:lnTo>
                                <a:pt x="120" y="1788"/>
                              </a:lnTo>
                              <a:lnTo>
                                <a:pt x="120" y="1798"/>
                              </a:lnTo>
                              <a:lnTo>
                                <a:pt x="665" y="1798"/>
                              </a:lnTo>
                              <a:lnTo>
                                <a:pt x="665" y="1793"/>
                              </a:lnTo>
                              <a:lnTo>
                                <a:pt x="655" y="1793"/>
                              </a:lnTo>
                              <a:lnTo>
                                <a:pt x="655" y="1788"/>
                              </a:lnTo>
                              <a:close/>
                              <a:moveTo>
                                <a:pt x="1320" y="0"/>
                              </a:moveTo>
                              <a:lnTo>
                                <a:pt x="655" y="0"/>
                              </a:lnTo>
                              <a:lnTo>
                                <a:pt x="655" y="1793"/>
                              </a:lnTo>
                              <a:lnTo>
                                <a:pt x="660" y="1788"/>
                              </a:lnTo>
                              <a:lnTo>
                                <a:pt x="665" y="1788"/>
                              </a:lnTo>
                              <a:lnTo>
                                <a:pt x="665" y="10"/>
                              </a:lnTo>
                              <a:lnTo>
                                <a:pt x="660" y="10"/>
                              </a:lnTo>
                              <a:lnTo>
                                <a:pt x="665" y="5"/>
                              </a:lnTo>
                              <a:lnTo>
                                <a:pt x="1320" y="5"/>
                              </a:lnTo>
                              <a:lnTo>
                                <a:pt x="1320" y="0"/>
                              </a:lnTo>
                              <a:close/>
                              <a:moveTo>
                                <a:pt x="665" y="1788"/>
                              </a:moveTo>
                              <a:lnTo>
                                <a:pt x="660" y="1788"/>
                              </a:lnTo>
                              <a:lnTo>
                                <a:pt x="655" y="1793"/>
                              </a:lnTo>
                              <a:lnTo>
                                <a:pt x="665" y="1793"/>
                              </a:lnTo>
                              <a:lnTo>
                                <a:pt x="665" y="1788"/>
                              </a:lnTo>
                              <a:close/>
                              <a:moveTo>
                                <a:pt x="665" y="5"/>
                              </a:moveTo>
                              <a:lnTo>
                                <a:pt x="660" y="10"/>
                              </a:lnTo>
                              <a:lnTo>
                                <a:pt x="665" y="10"/>
                              </a:lnTo>
                              <a:lnTo>
                                <a:pt x="665" y="5"/>
                              </a:lnTo>
                              <a:close/>
                              <a:moveTo>
                                <a:pt x="1320" y="5"/>
                              </a:moveTo>
                              <a:lnTo>
                                <a:pt x="665" y="5"/>
                              </a:lnTo>
                              <a:lnTo>
                                <a:pt x="665" y="10"/>
                              </a:lnTo>
                              <a:lnTo>
                                <a:pt x="1320" y="10"/>
                              </a:lnTo>
                              <a:lnTo>
                                <a:pt x="132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821F3" id="AutoShape 7" o:spid="_x0000_s1026" style="position:absolute;margin-left:313.5pt;margin-top:535pt;width:66pt;height:111.65pt;z-index:-221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20,1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" path="m120,1733l,1793r120,60l120,1798r-20,l100,1788r20,l120,1733xm120,1788r-20,l100,1798r20,l120,1788xm655,1788r-535,l120,1798r545,l665,1793r-10,l655,1788xm1320,l655,r,1793l660,1788r5,l665,10r-5,l665,5r655,l1320,xm665,1788r-5,l655,1793r10,l665,1788xm665,5r-5,5l665,10r,-5xm1320,5l665,5r,5l1320,10r,-5xe" fillcolor="black" stroked="f">
                <v:path arrowok="t" o:connecttype="custom" o:connectlocs="76200,9804015;0,9849928;76200,9895841;76200,9853754;63500,9853754;63500,9846102;76200,9846102;76200,9804015;76200,9846102;63500,9846102;63500,9853754;76200,9853754;76200,9846102;415925,9846102;76200,9846102;76200,9853754;422275,9853754;422275,9849928;415925,9849928;415925,9846102;838200,8477886;415925,8477886;415925,9849928;419100,9846102;422275,9846102;422275,8485539;419100,8485539;422275,8481712;838200,8481712;838200,8477886;422275,9846102;419100,9846102;415925,9849928;422275,9849928;422275,9846102;422275,8481712;419100,8485539;422275,8485539;422275,8481712;838200,8481712;422275,8481712;422275,8485539;838200,8485539;838200,8481712" o:connectangles="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321"/>
        <w:gridCol w:w="4208"/>
      </w:tblGrid>
      <w:tr w:rsidR="00F70FC4" w:rsidRPr="008A1B71">
        <w:trPr>
          <w:trHeight w:val="189"/>
        </w:trPr>
        <w:tc>
          <w:tcPr>
            <w:tcW w:w="4537" w:type="dxa"/>
            <w:tcBorders>
              <w:top w:val="nil"/>
              <w:left w:val="nil"/>
              <w:right w:val="nil"/>
            </w:tcBorders>
          </w:tcPr>
          <w:p w:rsidR="00F70FC4" w:rsidRPr="008A1B71" w:rsidRDefault="00133EA1">
            <w:pPr>
              <w:pStyle w:val="TableParagraph"/>
              <w:spacing w:line="170" w:lineRule="exact"/>
              <w:ind w:left="117"/>
              <w:rPr>
                <w:b/>
                <w:sz w:val="17"/>
              </w:rPr>
            </w:pPr>
            <w:r w:rsidRPr="008A1B71">
              <w:rPr>
                <w:b/>
                <w:sz w:val="17"/>
              </w:rPr>
              <w:t>БЛОК</w:t>
            </w:r>
            <w:r w:rsidRPr="008A1B71">
              <w:rPr>
                <w:b/>
                <w:spacing w:val="-4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F70FC4" w:rsidRPr="008A1B71" w:rsidRDefault="00F70FC4">
            <w:pPr>
              <w:pStyle w:val="TableParagraph"/>
              <w:rPr>
                <w:sz w:val="12"/>
              </w:rPr>
            </w:pPr>
          </w:p>
        </w:tc>
        <w:tc>
          <w:tcPr>
            <w:tcW w:w="4208" w:type="dxa"/>
            <w:tcBorders>
              <w:top w:val="nil"/>
              <w:left w:val="nil"/>
              <w:right w:val="nil"/>
            </w:tcBorders>
          </w:tcPr>
          <w:p w:rsidR="00F70FC4" w:rsidRPr="008A1B71" w:rsidRDefault="00133EA1">
            <w:pPr>
              <w:pStyle w:val="TableParagraph"/>
              <w:spacing w:line="170" w:lineRule="exact"/>
              <w:ind w:left="116"/>
              <w:rPr>
                <w:b/>
                <w:sz w:val="17"/>
              </w:rPr>
            </w:pPr>
            <w:r w:rsidRPr="008A1B71">
              <w:rPr>
                <w:b/>
                <w:sz w:val="17"/>
              </w:rPr>
              <w:t>БЛОК</w:t>
            </w:r>
            <w:r w:rsidRPr="008A1B71">
              <w:rPr>
                <w:b/>
                <w:spacing w:val="-4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2</w:t>
            </w:r>
          </w:p>
        </w:tc>
      </w:tr>
      <w:tr w:rsidR="00F70FC4" w:rsidRPr="008A1B71">
        <w:trPr>
          <w:trHeight w:val="500"/>
        </w:trPr>
        <w:tc>
          <w:tcPr>
            <w:tcW w:w="4537" w:type="dxa"/>
            <w:tcBorders>
              <w:bottom w:val="nil"/>
            </w:tcBorders>
          </w:tcPr>
          <w:p w:rsidR="00F70FC4" w:rsidRPr="008A1B71" w:rsidRDefault="00133EA1">
            <w:pPr>
              <w:pStyle w:val="TableParagraph"/>
              <w:spacing w:before="89" w:line="190" w:lineRule="atLeast"/>
              <w:ind w:left="107"/>
              <w:rPr>
                <w:b/>
                <w:sz w:val="17"/>
              </w:rPr>
            </w:pPr>
            <w:r w:rsidRPr="008A1B71">
              <w:rPr>
                <w:b/>
                <w:sz w:val="17"/>
              </w:rPr>
              <w:t>1. ОБОВ’ЯЗКОВІ</w:t>
            </w:r>
            <w:r w:rsidRPr="008A1B71">
              <w:rPr>
                <w:b/>
                <w:spacing w:val="1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КОМПОНЕНТИ ОСВІТНЬОЇ</w:t>
            </w:r>
            <w:r w:rsidRPr="008A1B71">
              <w:rPr>
                <w:b/>
                <w:spacing w:val="-40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ПРОГРАМИ</w:t>
            </w:r>
          </w:p>
        </w:tc>
        <w:tc>
          <w:tcPr>
            <w:tcW w:w="1321" w:type="dxa"/>
            <w:vMerge w:val="restart"/>
            <w:tcBorders>
              <w:top w:val="nil"/>
              <w:bottom w:val="nil"/>
            </w:tcBorders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4208" w:type="dxa"/>
            <w:tcBorders>
              <w:bottom w:val="nil"/>
            </w:tcBorders>
          </w:tcPr>
          <w:p w:rsidR="00F70FC4" w:rsidRPr="008A1B71" w:rsidRDefault="00133EA1">
            <w:pPr>
              <w:pStyle w:val="TableParagraph"/>
              <w:spacing w:before="89" w:line="190" w:lineRule="atLeast"/>
              <w:ind w:left="106"/>
              <w:rPr>
                <w:b/>
                <w:sz w:val="17"/>
              </w:rPr>
            </w:pPr>
            <w:r w:rsidRPr="008A1B71">
              <w:rPr>
                <w:b/>
                <w:sz w:val="17"/>
              </w:rPr>
              <w:t>1. ОБОВ’ЯЗКОВІ</w:t>
            </w:r>
            <w:r w:rsidRPr="008A1B71">
              <w:rPr>
                <w:b/>
                <w:spacing w:val="1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КОМПОНЕНТИ ОСВІТНЬОЇ</w:t>
            </w:r>
            <w:r w:rsidRPr="008A1B71">
              <w:rPr>
                <w:b/>
                <w:spacing w:val="-40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ПРОГРАМИ</w:t>
            </w:r>
          </w:p>
        </w:tc>
      </w:tr>
      <w:tr w:rsidR="00F70FC4" w:rsidRPr="008A1B71">
        <w:trPr>
          <w:trHeight w:val="190"/>
        </w:trPr>
        <w:tc>
          <w:tcPr>
            <w:tcW w:w="4537" w:type="dxa"/>
            <w:tcBorders>
              <w:top w:val="nil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line="170" w:lineRule="exact"/>
              <w:ind w:left="107"/>
              <w:rPr>
                <w:b/>
                <w:sz w:val="17"/>
              </w:rPr>
            </w:pPr>
            <w:r w:rsidRPr="008A1B71">
              <w:rPr>
                <w:b/>
                <w:sz w:val="17"/>
              </w:rPr>
              <w:t>1.1</w:t>
            </w:r>
            <w:r w:rsidRPr="008A1B71">
              <w:rPr>
                <w:b/>
                <w:spacing w:val="-4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ЦИКЛ</w:t>
            </w:r>
            <w:r w:rsidRPr="008A1B71">
              <w:rPr>
                <w:b/>
                <w:spacing w:val="-3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ЗАГАЛЬНОЇ</w:t>
            </w:r>
            <w:r w:rsidRPr="008A1B71">
              <w:rPr>
                <w:b/>
                <w:spacing w:val="-2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ПІДГОТОВКИ</w:t>
            </w:r>
          </w:p>
        </w:tc>
        <w:tc>
          <w:tcPr>
            <w:tcW w:w="1321" w:type="dxa"/>
            <w:vMerge/>
            <w:tcBorders>
              <w:top w:val="nil"/>
              <w:bottom w:val="nil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  <w:tc>
          <w:tcPr>
            <w:tcW w:w="4208" w:type="dxa"/>
            <w:tcBorders>
              <w:top w:val="nil"/>
            </w:tcBorders>
          </w:tcPr>
          <w:p w:rsidR="00F70FC4" w:rsidRPr="008A1B71" w:rsidRDefault="00133EA1">
            <w:pPr>
              <w:pStyle w:val="TableParagraph"/>
              <w:spacing w:line="175" w:lineRule="exact"/>
              <w:ind w:left="106"/>
              <w:rPr>
                <w:b/>
                <w:sz w:val="17"/>
              </w:rPr>
            </w:pPr>
            <w:r w:rsidRPr="008A1B71">
              <w:rPr>
                <w:b/>
                <w:sz w:val="17"/>
              </w:rPr>
              <w:t>1.1</w:t>
            </w:r>
            <w:r w:rsidRPr="008A1B71">
              <w:rPr>
                <w:b/>
                <w:spacing w:val="36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ЦИКЛ</w:t>
            </w:r>
            <w:r w:rsidRPr="008A1B71">
              <w:rPr>
                <w:b/>
                <w:spacing w:val="-2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ЗАГАЛЬНОЇ</w:t>
            </w:r>
            <w:r w:rsidRPr="008A1B71">
              <w:rPr>
                <w:b/>
                <w:spacing w:val="-2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ПІДГОТОВКИ</w:t>
            </w:r>
          </w:p>
        </w:tc>
      </w:tr>
      <w:tr w:rsidR="00F70FC4" w:rsidRPr="008A1B71">
        <w:trPr>
          <w:trHeight w:val="316"/>
        </w:trPr>
        <w:tc>
          <w:tcPr>
            <w:tcW w:w="4537" w:type="dxa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before="57"/>
              <w:ind w:left="107"/>
              <w:rPr>
                <w:sz w:val="17"/>
              </w:rPr>
            </w:pPr>
            <w:r w:rsidRPr="008A1B71">
              <w:rPr>
                <w:sz w:val="17"/>
              </w:rPr>
              <w:t>Іноземна</w:t>
            </w:r>
            <w:r w:rsidRPr="008A1B71">
              <w:rPr>
                <w:spacing w:val="-2"/>
                <w:sz w:val="17"/>
              </w:rPr>
              <w:t xml:space="preserve"> </w:t>
            </w:r>
            <w:r w:rsidRPr="008A1B71">
              <w:rPr>
                <w:sz w:val="17"/>
              </w:rPr>
              <w:t>мова</w:t>
            </w:r>
          </w:p>
        </w:tc>
        <w:tc>
          <w:tcPr>
            <w:tcW w:w="1321" w:type="dxa"/>
            <w:vMerge/>
            <w:tcBorders>
              <w:top w:val="nil"/>
              <w:bottom w:val="nil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  <w:tc>
          <w:tcPr>
            <w:tcW w:w="4208" w:type="dxa"/>
            <w:tcBorders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before="52"/>
              <w:ind w:left="106"/>
              <w:rPr>
                <w:sz w:val="17"/>
              </w:rPr>
            </w:pPr>
            <w:r w:rsidRPr="008A1B71">
              <w:rPr>
                <w:sz w:val="17"/>
              </w:rPr>
              <w:t>Безпека</w:t>
            </w:r>
            <w:r w:rsidRPr="008A1B71">
              <w:rPr>
                <w:spacing w:val="-3"/>
                <w:sz w:val="17"/>
              </w:rPr>
              <w:t xml:space="preserve"> </w:t>
            </w:r>
            <w:r w:rsidRPr="008A1B71">
              <w:rPr>
                <w:sz w:val="17"/>
              </w:rPr>
              <w:t>життєдіяльності</w:t>
            </w:r>
            <w:r w:rsidRPr="008A1B71">
              <w:rPr>
                <w:spacing w:val="37"/>
                <w:sz w:val="17"/>
              </w:rPr>
              <w:t xml:space="preserve"> </w:t>
            </w:r>
            <w:r w:rsidRPr="008A1B71">
              <w:rPr>
                <w:sz w:val="17"/>
              </w:rPr>
              <w:t>та</w:t>
            </w:r>
            <w:r w:rsidRPr="008A1B71">
              <w:rPr>
                <w:spacing w:val="-2"/>
                <w:sz w:val="17"/>
              </w:rPr>
              <w:t xml:space="preserve"> </w:t>
            </w:r>
            <w:r w:rsidRPr="008A1B71">
              <w:rPr>
                <w:sz w:val="17"/>
              </w:rPr>
              <w:t>охорона</w:t>
            </w:r>
            <w:r w:rsidRPr="008A1B71">
              <w:rPr>
                <w:spacing w:val="-2"/>
                <w:sz w:val="17"/>
              </w:rPr>
              <w:t xml:space="preserve"> </w:t>
            </w:r>
            <w:r w:rsidRPr="008A1B71">
              <w:rPr>
                <w:sz w:val="17"/>
              </w:rPr>
              <w:t>праці</w:t>
            </w:r>
          </w:p>
        </w:tc>
      </w:tr>
      <w:tr w:rsidR="00F70FC4" w:rsidRPr="008A1B71">
        <w:trPr>
          <w:trHeight w:val="280"/>
        </w:trPr>
        <w:tc>
          <w:tcPr>
            <w:tcW w:w="4537" w:type="dxa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before="38"/>
              <w:ind w:left="107"/>
              <w:rPr>
                <w:sz w:val="17"/>
              </w:rPr>
            </w:pPr>
            <w:r w:rsidRPr="008A1B71">
              <w:rPr>
                <w:sz w:val="17"/>
              </w:rPr>
              <w:t>Українська</w:t>
            </w:r>
            <w:r w:rsidRPr="008A1B71">
              <w:rPr>
                <w:spacing w:val="-3"/>
                <w:sz w:val="17"/>
              </w:rPr>
              <w:t xml:space="preserve"> </w:t>
            </w:r>
            <w:r w:rsidRPr="008A1B71">
              <w:rPr>
                <w:sz w:val="17"/>
              </w:rPr>
              <w:t>мова</w:t>
            </w:r>
            <w:r w:rsidRPr="008A1B71">
              <w:rPr>
                <w:spacing w:val="-3"/>
                <w:sz w:val="17"/>
              </w:rPr>
              <w:t xml:space="preserve"> </w:t>
            </w:r>
            <w:r w:rsidRPr="008A1B71">
              <w:rPr>
                <w:sz w:val="17"/>
              </w:rPr>
              <w:t>(за</w:t>
            </w:r>
            <w:r w:rsidRPr="008A1B71">
              <w:rPr>
                <w:spacing w:val="-2"/>
                <w:sz w:val="17"/>
              </w:rPr>
              <w:t xml:space="preserve"> </w:t>
            </w:r>
            <w:r w:rsidRPr="008A1B71">
              <w:rPr>
                <w:sz w:val="17"/>
              </w:rPr>
              <w:t>професійним</w:t>
            </w:r>
            <w:r w:rsidRPr="008A1B71">
              <w:rPr>
                <w:spacing w:val="-6"/>
                <w:sz w:val="17"/>
              </w:rPr>
              <w:t xml:space="preserve"> </w:t>
            </w:r>
            <w:r w:rsidRPr="008A1B71">
              <w:rPr>
                <w:sz w:val="17"/>
              </w:rPr>
              <w:t>спрямуванням)</w:t>
            </w:r>
          </w:p>
        </w:tc>
        <w:tc>
          <w:tcPr>
            <w:tcW w:w="1321" w:type="dxa"/>
            <w:vMerge/>
            <w:tcBorders>
              <w:top w:val="nil"/>
              <w:bottom w:val="nil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before="38"/>
              <w:ind w:left="106"/>
              <w:rPr>
                <w:sz w:val="17"/>
              </w:rPr>
            </w:pPr>
            <w:r w:rsidRPr="008A1B71">
              <w:rPr>
                <w:sz w:val="17"/>
              </w:rPr>
              <w:t>Іноземна</w:t>
            </w:r>
            <w:r w:rsidRPr="008A1B71">
              <w:rPr>
                <w:spacing w:val="-2"/>
                <w:sz w:val="17"/>
              </w:rPr>
              <w:t xml:space="preserve"> </w:t>
            </w:r>
            <w:r w:rsidRPr="008A1B71">
              <w:rPr>
                <w:sz w:val="17"/>
              </w:rPr>
              <w:t>мова</w:t>
            </w:r>
          </w:p>
        </w:tc>
      </w:tr>
      <w:tr w:rsidR="00F70FC4" w:rsidRPr="008A1B71">
        <w:trPr>
          <w:trHeight w:val="230"/>
        </w:trPr>
        <w:tc>
          <w:tcPr>
            <w:tcW w:w="4537" w:type="dxa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before="11"/>
              <w:ind w:left="107"/>
              <w:rPr>
                <w:sz w:val="17"/>
              </w:rPr>
            </w:pPr>
            <w:r w:rsidRPr="008A1B71">
              <w:rPr>
                <w:sz w:val="17"/>
              </w:rPr>
              <w:t>Правознавство</w:t>
            </w:r>
          </w:p>
        </w:tc>
        <w:tc>
          <w:tcPr>
            <w:tcW w:w="1321" w:type="dxa"/>
            <w:vMerge/>
            <w:tcBorders>
              <w:top w:val="nil"/>
              <w:bottom w:val="nil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before="11"/>
              <w:ind w:left="106"/>
              <w:rPr>
                <w:sz w:val="17"/>
              </w:rPr>
            </w:pPr>
            <w:r w:rsidRPr="008A1B71">
              <w:rPr>
                <w:sz w:val="17"/>
              </w:rPr>
              <w:t>Історія</w:t>
            </w:r>
            <w:r w:rsidRPr="008A1B71">
              <w:rPr>
                <w:spacing w:val="-2"/>
                <w:sz w:val="17"/>
              </w:rPr>
              <w:t xml:space="preserve"> </w:t>
            </w:r>
            <w:r w:rsidRPr="008A1B71">
              <w:rPr>
                <w:sz w:val="17"/>
              </w:rPr>
              <w:t>України</w:t>
            </w:r>
          </w:p>
        </w:tc>
      </w:tr>
      <w:tr w:rsidR="00F70FC4" w:rsidRPr="008A1B71">
        <w:trPr>
          <w:trHeight w:val="230"/>
        </w:trPr>
        <w:tc>
          <w:tcPr>
            <w:tcW w:w="453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F70FC4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ind w:left="107"/>
              <w:rPr>
                <w:sz w:val="17"/>
              </w:rPr>
            </w:pPr>
            <w:r w:rsidRPr="008A1B71">
              <w:rPr>
                <w:sz w:val="17"/>
              </w:rPr>
              <w:t>Політологія</w:t>
            </w:r>
          </w:p>
        </w:tc>
        <w:tc>
          <w:tcPr>
            <w:tcW w:w="1321" w:type="dxa"/>
            <w:vMerge/>
            <w:tcBorders>
              <w:top w:val="nil"/>
              <w:bottom w:val="nil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line="190" w:lineRule="exact"/>
              <w:ind w:left="106"/>
              <w:rPr>
                <w:sz w:val="17"/>
              </w:rPr>
            </w:pPr>
            <w:r w:rsidRPr="008A1B71">
              <w:rPr>
                <w:sz w:val="17"/>
              </w:rPr>
              <w:t>Фізична</w:t>
            </w:r>
            <w:r w:rsidRPr="008A1B71">
              <w:rPr>
                <w:spacing w:val="-4"/>
                <w:sz w:val="17"/>
              </w:rPr>
              <w:t xml:space="preserve"> </w:t>
            </w:r>
            <w:r w:rsidRPr="008A1B71">
              <w:rPr>
                <w:sz w:val="17"/>
              </w:rPr>
              <w:t>культура</w:t>
            </w:r>
          </w:p>
        </w:tc>
      </w:tr>
      <w:tr w:rsidR="00F70FC4" w:rsidRPr="008A1B71">
        <w:trPr>
          <w:trHeight w:val="230"/>
        </w:trPr>
        <w:tc>
          <w:tcPr>
            <w:tcW w:w="4537" w:type="dxa"/>
            <w:vMerge/>
            <w:tcBorders>
              <w:top w:val="nil"/>
              <w:bottom w:val="single" w:sz="4" w:space="0" w:color="000000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  <w:bottom w:val="nil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</w:tr>
      <w:tr w:rsidR="00F70FC4" w:rsidRPr="008A1B71">
        <w:trPr>
          <w:trHeight w:val="196"/>
        </w:trPr>
        <w:tc>
          <w:tcPr>
            <w:tcW w:w="4537" w:type="dxa"/>
            <w:vMerge/>
            <w:tcBorders>
              <w:top w:val="nil"/>
              <w:bottom w:val="single" w:sz="4" w:space="0" w:color="000000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  <w:bottom w:val="nil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line="176" w:lineRule="exact"/>
              <w:ind w:left="106"/>
              <w:rPr>
                <w:b/>
                <w:sz w:val="17"/>
              </w:rPr>
            </w:pPr>
            <w:r w:rsidRPr="008A1B71">
              <w:rPr>
                <w:b/>
                <w:sz w:val="17"/>
              </w:rPr>
              <w:t>1.2.</w:t>
            </w:r>
            <w:r w:rsidRPr="008A1B71">
              <w:rPr>
                <w:b/>
                <w:spacing w:val="-2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ЦИКЛ</w:t>
            </w:r>
            <w:r w:rsidRPr="008A1B71">
              <w:rPr>
                <w:b/>
                <w:spacing w:val="-2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ПРОФЕСІЙНОЇ</w:t>
            </w:r>
            <w:r w:rsidRPr="008A1B71">
              <w:rPr>
                <w:b/>
                <w:spacing w:val="-2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ПІДГОТОВКИ</w:t>
            </w:r>
          </w:p>
        </w:tc>
      </w:tr>
      <w:tr w:rsidR="00F70FC4" w:rsidRPr="008A1B71">
        <w:trPr>
          <w:trHeight w:val="280"/>
        </w:trPr>
        <w:tc>
          <w:tcPr>
            <w:tcW w:w="4537" w:type="dxa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line="190" w:lineRule="exact"/>
              <w:ind w:left="107"/>
              <w:rPr>
                <w:sz w:val="17"/>
              </w:rPr>
            </w:pPr>
            <w:r w:rsidRPr="008A1B71">
              <w:rPr>
                <w:sz w:val="17"/>
              </w:rPr>
              <w:t>Філософія</w:t>
            </w:r>
          </w:p>
        </w:tc>
        <w:tc>
          <w:tcPr>
            <w:tcW w:w="1321" w:type="dxa"/>
            <w:vMerge/>
            <w:tcBorders>
              <w:top w:val="nil"/>
              <w:bottom w:val="nil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before="38"/>
              <w:ind w:left="106"/>
              <w:rPr>
                <w:sz w:val="17"/>
              </w:rPr>
            </w:pPr>
            <w:r w:rsidRPr="008A1B71">
              <w:rPr>
                <w:sz w:val="17"/>
              </w:rPr>
              <w:t>Теорія</w:t>
            </w:r>
            <w:r w:rsidRPr="008A1B71">
              <w:rPr>
                <w:spacing w:val="-3"/>
                <w:sz w:val="17"/>
              </w:rPr>
              <w:t xml:space="preserve"> </w:t>
            </w:r>
            <w:r w:rsidRPr="008A1B71">
              <w:rPr>
                <w:sz w:val="17"/>
              </w:rPr>
              <w:t>соціальної</w:t>
            </w:r>
            <w:r w:rsidRPr="008A1B71">
              <w:rPr>
                <w:spacing w:val="-3"/>
                <w:sz w:val="17"/>
              </w:rPr>
              <w:t xml:space="preserve"> </w:t>
            </w:r>
            <w:r w:rsidRPr="008A1B71">
              <w:rPr>
                <w:sz w:val="17"/>
              </w:rPr>
              <w:t>роботи</w:t>
            </w:r>
          </w:p>
        </w:tc>
      </w:tr>
      <w:tr w:rsidR="00F70FC4" w:rsidRPr="008A1B71">
        <w:trPr>
          <w:trHeight w:val="318"/>
        </w:trPr>
        <w:tc>
          <w:tcPr>
            <w:tcW w:w="4537" w:type="dxa"/>
            <w:tcBorders>
              <w:top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line="190" w:lineRule="exact"/>
              <w:ind w:left="107"/>
              <w:rPr>
                <w:sz w:val="17"/>
              </w:rPr>
            </w:pPr>
            <w:r w:rsidRPr="008A1B71">
              <w:rPr>
                <w:sz w:val="17"/>
              </w:rPr>
              <w:t>Фізична</w:t>
            </w:r>
            <w:r w:rsidRPr="008A1B71">
              <w:rPr>
                <w:spacing w:val="-4"/>
                <w:sz w:val="17"/>
              </w:rPr>
              <w:t xml:space="preserve"> </w:t>
            </w:r>
            <w:r w:rsidRPr="008A1B71">
              <w:rPr>
                <w:sz w:val="17"/>
              </w:rPr>
              <w:t>культура</w:t>
            </w:r>
          </w:p>
        </w:tc>
        <w:tc>
          <w:tcPr>
            <w:tcW w:w="1321" w:type="dxa"/>
            <w:vMerge/>
            <w:tcBorders>
              <w:top w:val="nil"/>
              <w:bottom w:val="nil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before="57"/>
              <w:ind w:left="106"/>
              <w:rPr>
                <w:sz w:val="17"/>
              </w:rPr>
            </w:pPr>
            <w:r w:rsidRPr="008A1B71">
              <w:rPr>
                <w:sz w:val="17"/>
              </w:rPr>
              <w:t>Економіка</w:t>
            </w:r>
            <w:r w:rsidRPr="008A1B71">
              <w:rPr>
                <w:spacing w:val="-4"/>
                <w:sz w:val="17"/>
              </w:rPr>
              <w:t xml:space="preserve"> </w:t>
            </w:r>
            <w:r w:rsidRPr="008A1B71">
              <w:rPr>
                <w:sz w:val="17"/>
              </w:rPr>
              <w:t>соціальної</w:t>
            </w:r>
            <w:r w:rsidRPr="008A1B71">
              <w:rPr>
                <w:spacing w:val="-4"/>
                <w:sz w:val="17"/>
              </w:rPr>
              <w:t xml:space="preserve"> </w:t>
            </w:r>
            <w:r w:rsidRPr="008A1B71">
              <w:rPr>
                <w:sz w:val="17"/>
              </w:rPr>
              <w:t>роботи</w:t>
            </w:r>
          </w:p>
        </w:tc>
      </w:tr>
      <w:tr w:rsidR="00F70FC4" w:rsidRPr="008A1B71">
        <w:trPr>
          <w:trHeight w:val="259"/>
        </w:trPr>
        <w:tc>
          <w:tcPr>
            <w:tcW w:w="4537" w:type="dxa"/>
            <w:tcBorders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before="62" w:line="177" w:lineRule="exact"/>
              <w:ind w:left="107"/>
              <w:rPr>
                <w:b/>
                <w:sz w:val="17"/>
              </w:rPr>
            </w:pPr>
            <w:r w:rsidRPr="008A1B71">
              <w:rPr>
                <w:b/>
                <w:sz w:val="17"/>
              </w:rPr>
              <w:t>1.2.</w:t>
            </w:r>
            <w:r w:rsidRPr="008A1B71">
              <w:rPr>
                <w:b/>
                <w:spacing w:val="-2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ЦИКЛ</w:t>
            </w:r>
            <w:r w:rsidRPr="008A1B71">
              <w:rPr>
                <w:b/>
                <w:spacing w:val="-3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ПРОФЕСІЙНОЇ</w:t>
            </w:r>
            <w:r w:rsidRPr="008A1B71">
              <w:rPr>
                <w:b/>
                <w:spacing w:val="-2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ПІДГОТОВКИ</w:t>
            </w:r>
          </w:p>
        </w:tc>
        <w:tc>
          <w:tcPr>
            <w:tcW w:w="1321" w:type="dxa"/>
            <w:vMerge/>
            <w:tcBorders>
              <w:top w:val="nil"/>
              <w:bottom w:val="nil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before="33"/>
              <w:ind w:left="106"/>
              <w:rPr>
                <w:sz w:val="17"/>
              </w:rPr>
            </w:pPr>
            <w:r w:rsidRPr="008A1B71">
              <w:rPr>
                <w:sz w:val="17"/>
              </w:rPr>
              <w:t>Загальна</w:t>
            </w:r>
            <w:r w:rsidRPr="008A1B71">
              <w:rPr>
                <w:spacing w:val="-6"/>
                <w:sz w:val="17"/>
              </w:rPr>
              <w:t xml:space="preserve"> </w:t>
            </w:r>
            <w:r w:rsidRPr="008A1B71">
              <w:rPr>
                <w:sz w:val="17"/>
              </w:rPr>
              <w:t>психологія</w:t>
            </w:r>
          </w:p>
        </w:tc>
      </w:tr>
      <w:tr w:rsidR="00F70FC4" w:rsidRPr="008A1B71">
        <w:trPr>
          <w:trHeight w:val="285"/>
        </w:trPr>
        <w:tc>
          <w:tcPr>
            <w:tcW w:w="4537" w:type="dxa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before="40"/>
              <w:ind w:left="107"/>
              <w:rPr>
                <w:sz w:val="17"/>
              </w:rPr>
            </w:pPr>
            <w:r w:rsidRPr="008A1B71">
              <w:rPr>
                <w:sz w:val="17"/>
              </w:rPr>
              <w:t>Вступ</w:t>
            </w:r>
            <w:r w:rsidRPr="008A1B71">
              <w:rPr>
                <w:spacing w:val="-2"/>
                <w:sz w:val="17"/>
              </w:rPr>
              <w:t xml:space="preserve"> </w:t>
            </w:r>
            <w:r w:rsidRPr="008A1B71">
              <w:rPr>
                <w:sz w:val="17"/>
              </w:rPr>
              <w:t>до</w:t>
            </w:r>
            <w:r w:rsidRPr="008A1B71">
              <w:rPr>
                <w:spacing w:val="-3"/>
                <w:sz w:val="17"/>
              </w:rPr>
              <w:t xml:space="preserve"> </w:t>
            </w:r>
            <w:r w:rsidRPr="008A1B71">
              <w:rPr>
                <w:sz w:val="17"/>
              </w:rPr>
              <w:t>спеціальності</w:t>
            </w:r>
          </w:p>
        </w:tc>
        <w:tc>
          <w:tcPr>
            <w:tcW w:w="1321" w:type="dxa"/>
            <w:vMerge/>
            <w:tcBorders>
              <w:top w:val="nil"/>
              <w:bottom w:val="nil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before="40"/>
              <w:ind w:left="106"/>
              <w:rPr>
                <w:sz w:val="17"/>
              </w:rPr>
            </w:pPr>
            <w:r w:rsidRPr="008A1B71">
              <w:rPr>
                <w:sz w:val="17"/>
              </w:rPr>
              <w:t>Правові</w:t>
            </w:r>
            <w:r w:rsidRPr="008A1B71">
              <w:rPr>
                <w:spacing w:val="-2"/>
                <w:sz w:val="17"/>
              </w:rPr>
              <w:t xml:space="preserve"> </w:t>
            </w:r>
            <w:r w:rsidRPr="008A1B71">
              <w:rPr>
                <w:sz w:val="17"/>
              </w:rPr>
              <w:t>основи</w:t>
            </w:r>
            <w:r w:rsidRPr="008A1B71">
              <w:rPr>
                <w:spacing w:val="-5"/>
                <w:sz w:val="17"/>
              </w:rPr>
              <w:t xml:space="preserve"> </w:t>
            </w:r>
            <w:r w:rsidRPr="008A1B71">
              <w:rPr>
                <w:sz w:val="17"/>
              </w:rPr>
              <w:t>соціальної</w:t>
            </w:r>
            <w:r w:rsidRPr="008A1B71">
              <w:rPr>
                <w:spacing w:val="-2"/>
                <w:sz w:val="17"/>
              </w:rPr>
              <w:t xml:space="preserve"> </w:t>
            </w:r>
            <w:r w:rsidRPr="008A1B71">
              <w:rPr>
                <w:sz w:val="17"/>
              </w:rPr>
              <w:t>роботи</w:t>
            </w:r>
          </w:p>
        </w:tc>
      </w:tr>
      <w:tr w:rsidR="00F70FC4" w:rsidRPr="008A1B71">
        <w:trPr>
          <w:trHeight w:val="280"/>
        </w:trPr>
        <w:tc>
          <w:tcPr>
            <w:tcW w:w="4537" w:type="dxa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before="38"/>
              <w:ind w:left="107"/>
              <w:rPr>
                <w:sz w:val="17"/>
              </w:rPr>
            </w:pPr>
            <w:r w:rsidRPr="008A1B71">
              <w:rPr>
                <w:sz w:val="17"/>
              </w:rPr>
              <w:t>Історія</w:t>
            </w:r>
            <w:r w:rsidRPr="008A1B71">
              <w:rPr>
                <w:spacing w:val="-5"/>
                <w:sz w:val="17"/>
              </w:rPr>
              <w:t xml:space="preserve"> </w:t>
            </w:r>
            <w:r w:rsidRPr="008A1B71">
              <w:rPr>
                <w:sz w:val="17"/>
              </w:rPr>
              <w:t>соціальної</w:t>
            </w:r>
            <w:r w:rsidRPr="008A1B71">
              <w:rPr>
                <w:spacing w:val="-4"/>
                <w:sz w:val="17"/>
              </w:rPr>
              <w:t xml:space="preserve"> </w:t>
            </w:r>
            <w:r w:rsidRPr="008A1B71">
              <w:rPr>
                <w:sz w:val="17"/>
              </w:rPr>
              <w:t>роботи</w:t>
            </w:r>
          </w:p>
        </w:tc>
        <w:tc>
          <w:tcPr>
            <w:tcW w:w="5529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</w:tr>
      <w:tr w:rsidR="00F70FC4" w:rsidRPr="008A1B71">
        <w:trPr>
          <w:trHeight w:val="260"/>
        </w:trPr>
        <w:tc>
          <w:tcPr>
            <w:tcW w:w="4537" w:type="dxa"/>
            <w:tcBorders>
              <w:top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before="28"/>
              <w:ind w:left="107"/>
              <w:rPr>
                <w:sz w:val="17"/>
              </w:rPr>
            </w:pPr>
            <w:r w:rsidRPr="008A1B71">
              <w:rPr>
                <w:sz w:val="17"/>
              </w:rPr>
              <w:t>Соціологія</w:t>
            </w:r>
          </w:p>
        </w:tc>
        <w:tc>
          <w:tcPr>
            <w:tcW w:w="5529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</w:tr>
      <w:tr w:rsidR="00F70FC4" w:rsidRPr="008A1B71">
        <w:trPr>
          <w:trHeight w:val="570"/>
        </w:trPr>
        <w:tc>
          <w:tcPr>
            <w:tcW w:w="4537" w:type="dxa"/>
            <w:tcBorders>
              <w:left w:val="nil"/>
              <w:right w:val="nil"/>
            </w:tcBorders>
          </w:tcPr>
          <w:p w:rsidR="00F70FC4" w:rsidRPr="008A1B71" w:rsidRDefault="00F70FC4">
            <w:pPr>
              <w:pStyle w:val="TableParagraph"/>
              <w:rPr>
                <w:b/>
                <w:sz w:val="18"/>
              </w:rPr>
            </w:pPr>
          </w:p>
          <w:p w:rsidR="00F70FC4" w:rsidRPr="008A1B71" w:rsidRDefault="00F70FC4">
            <w:pPr>
              <w:pStyle w:val="TableParagraph"/>
              <w:spacing w:before="5"/>
              <w:rPr>
                <w:b/>
                <w:sz w:val="14"/>
              </w:rPr>
            </w:pPr>
          </w:p>
          <w:p w:rsidR="00F70FC4" w:rsidRPr="008A1B71" w:rsidRDefault="00133EA1">
            <w:pPr>
              <w:pStyle w:val="TableParagraph"/>
              <w:spacing w:line="177" w:lineRule="exact"/>
              <w:ind w:left="117"/>
              <w:rPr>
                <w:b/>
                <w:sz w:val="17"/>
              </w:rPr>
            </w:pPr>
            <w:r w:rsidRPr="008A1B71">
              <w:rPr>
                <w:b/>
                <w:sz w:val="17"/>
              </w:rPr>
              <w:t>БЛОК</w:t>
            </w:r>
            <w:r w:rsidRPr="008A1B71">
              <w:rPr>
                <w:b/>
                <w:spacing w:val="-4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4208" w:type="dxa"/>
            <w:tcBorders>
              <w:top w:val="nil"/>
              <w:left w:val="nil"/>
              <w:right w:val="nil"/>
            </w:tcBorders>
          </w:tcPr>
          <w:p w:rsidR="00F70FC4" w:rsidRPr="008A1B71" w:rsidRDefault="00F70FC4">
            <w:pPr>
              <w:pStyle w:val="TableParagraph"/>
              <w:rPr>
                <w:b/>
                <w:sz w:val="18"/>
              </w:rPr>
            </w:pPr>
          </w:p>
          <w:p w:rsidR="00F70FC4" w:rsidRPr="008A1B71" w:rsidRDefault="00F70FC4">
            <w:pPr>
              <w:pStyle w:val="TableParagraph"/>
              <w:spacing w:before="5"/>
              <w:rPr>
                <w:b/>
                <w:sz w:val="14"/>
              </w:rPr>
            </w:pPr>
          </w:p>
          <w:p w:rsidR="00F70FC4" w:rsidRPr="008A1B71" w:rsidRDefault="00133EA1">
            <w:pPr>
              <w:pStyle w:val="TableParagraph"/>
              <w:spacing w:line="177" w:lineRule="exact"/>
              <w:ind w:left="116"/>
              <w:rPr>
                <w:b/>
                <w:sz w:val="17"/>
              </w:rPr>
            </w:pPr>
            <w:r w:rsidRPr="008A1B71">
              <w:rPr>
                <w:b/>
                <w:sz w:val="17"/>
              </w:rPr>
              <w:t>БЛОК</w:t>
            </w:r>
            <w:r w:rsidRPr="008A1B71">
              <w:rPr>
                <w:b/>
                <w:spacing w:val="-4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4</w:t>
            </w:r>
          </w:p>
        </w:tc>
      </w:tr>
      <w:tr w:rsidR="00F70FC4" w:rsidRPr="008A1B71">
        <w:trPr>
          <w:trHeight w:val="479"/>
        </w:trPr>
        <w:tc>
          <w:tcPr>
            <w:tcW w:w="4537" w:type="dxa"/>
            <w:tcBorders>
              <w:bottom w:val="nil"/>
            </w:tcBorders>
          </w:tcPr>
          <w:p w:rsidR="00F70FC4" w:rsidRPr="008A1B71" w:rsidRDefault="00133EA1">
            <w:pPr>
              <w:pStyle w:val="TableParagraph"/>
              <w:spacing w:before="42"/>
              <w:ind w:left="107"/>
              <w:rPr>
                <w:b/>
                <w:sz w:val="17"/>
              </w:rPr>
            </w:pPr>
            <w:r w:rsidRPr="008A1B71">
              <w:rPr>
                <w:b/>
                <w:sz w:val="17"/>
              </w:rPr>
              <w:t>1. ОБОВ’ЯЗКОВІ</w:t>
            </w:r>
            <w:r w:rsidRPr="008A1B71">
              <w:rPr>
                <w:b/>
                <w:spacing w:val="1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КОМПОНЕНТИ ОСВІТНЬОЇ</w:t>
            </w:r>
            <w:r w:rsidRPr="008A1B71">
              <w:rPr>
                <w:b/>
                <w:spacing w:val="-40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ПРОГРАМИ</w:t>
            </w:r>
          </w:p>
        </w:tc>
        <w:tc>
          <w:tcPr>
            <w:tcW w:w="1321" w:type="dxa"/>
            <w:vMerge w:val="restart"/>
            <w:tcBorders>
              <w:top w:val="nil"/>
              <w:bottom w:val="nil"/>
            </w:tcBorders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4208" w:type="dxa"/>
            <w:vMerge w:val="restart"/>
            <w:tcBorders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before="42"/>
              <w:ind w:left="106"/>
              <w:rPr>
                <w:b/>
                <w:sz w:val="17"/>
              </w:rPr>
            </w:pPr>
            <w:r w:rsidRPr="008A1B71">
              <w:rPr>
                <w:b/>
                <w:sz w:val="17"/>
              </w:rPr>
              <w:t>1. ОБОВ’ЯЗКОВІ</w:t>
            </w:r>
            <w:r w:rsidRPr="008A1B71">
              <w:rPr>
                <w:b/>
                <w:spacing w:val="1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КОМПОНЕНТИ ОСВІТНЬОЇ</w:t>
            </w:r>
            <w:r w:rsidRPr="008A1B71">
              <w:rPr>
                <w:b/>
                <w:spacing w:val="-40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ПРОГРАМИ</w:t>
            </w:r>
          </w:p>
        </w:tc>
      </w:tr>
      <w:tr w:rsidR="00F70FC4" w:rsidRPr="008A1B71">
        <w:trPr>
          <w:trHeight w:val="239"/>
        </w:trPr>
        <w:tc>
          <w:tcPr>
            <w:tcW w:w="4537" w:type="dxa"/>
            <w:tcBorders>
              <w:top w:val="nil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before="40" w:line="179" w:lineRule="exact"/>
              <w:ind w:left="107"/>
              <w:rPr>
                <w:b/>
                <w:sz w:val="17"/>
              </w:rPr>
            </w:pPr>
            <w:r w:rsidRPr="008A1B71">
              <w:rPr>
                <w:b/>
                <w:sz w:val="17"/>
              </w:rPr>
              <w:t>1.1</w:t>
            </w:r>
            <w:r w:rsidRPr="008A1B71">
              <w:rPr>
                <w:b/>
                <w:spacing w:val="36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ЦИКЛ</w:t>
            </w:r>
            <w:r w:rsidRPr="008A1B71">
              <w:rPr>
                <w:b/>
                <w:spacing w:val="-2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ЗАГАЛЬНОЇ</w:t>
            </w:r>
            <w:r w:rsidRPr="008A1B71">
              <w:rPr>
                <w:b/>
                <w:spacing w:val="-2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ПІДГОТОВКИ</w:t>
            </w:r>
          </w:p>
        </w:tc>
        <w:tc>
          <w:tcPr>
            <w:tcW w:w="1321" w:type="dxa"/>
            <w:vMerge/>
            <w:tcBorders>
              <w:top w:val="nil"/>
              <w:bottom w:val="nil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  <w:tc>
          <w:tcPr>
            <w:tcW w:w="4208" w:type="dxa"/>
            <w:vMerge/>
            <w:tcBorders>
              <w:top w:val="nil"/>
              <w:bottom w:val="single" w:sz="4" w:space="0" w:color="000000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</w:tr>
      <w:tr w:rsidR="00F70FC4" w:rsidRPr="008A1B71">
        <w:trPr>
          <w:trHeight w:val="280"/>
        </w:trPr>
        <w:tc>
          <w:tcPr>
            <w:tcW w:w="4537" w:type="dxa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before="38"/>
              <w:ind w:left="107"/>
              <w:rPr>
                <w:sz w:val="17"/>
              </w:rPr>
            </w:pPr>
            <w:r w:rsidRPr="008A1B71">
              <w:rPr>
                <w:sz w:val="17"/>
              </w:rPr>
              <w:t>Іноземна</w:t>
            </w:r>
            <w:r w:rsidRPr="008A1B71">
              <w:rPr>
                <w:spacing w:val="-2"/>
                <w:sz w:val="17"/>
              </w:rPr>
              <w:t xml:space="preserve"> </w:t>
            </w:r>
            <w:r w:rsidRPr="008A1B71">
              <w:rPr>
                <w:sz w:val="17"/>
              </w:rPr>
              <w:t>мова</w:t>
            </w:r>
          </w:p>
        </w:tc>
        <w:tc>
          <w:tcPr>
            <w:tcW w:w="1321" w:type="dxa"/>
            <w:vMerge/>
            <w:tcBorders>
              <w:top w:val="nil"/>
              <w:bottom w:val="nil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  <w:tc>
          <w:tcPr>
            <w:tcW w:w="420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before="131" w:line="177" w:lineRule="exact"/>
              <w:ind w:left="106"/>
              <w:rPr>
                <w:b/>
                <w:sz w:val="17"/>
              </w:rPr>
            </w:pPr>
            <w:r w:rsidRPr="008A1B71">
              <w:rPr>
                <w:b/>
                <w:sz w:val="17"/>
              </w:rPr>
              <w:t>1.2.</w:t>
            </w:r>
            <w:r w:rsidRPr="008A1B71">
              <w:rPr>
                <w:b/>
                <w:spacing w:val="-2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ЦИКЛ</w:t>
            </w:r>
            <w:r w:rsidRPr="008A1B71">
              <w:rPr>
                <w:b/>
                <w:spacing w:val="-3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ПРОФЕСІЙНОЇ</w:t>
            </w:r>
            <w:r w:rsidRPr="008A1B71">
              <w:rPr>
                <w:b/>
                <w:spacing w:val="-2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ПІДГОТОВКИ</w:t>
            </w:r>
          </w:p>
        </w:tc>
      </w:tr>
      <w:tr w:rsidR="00F70FC4" w:rsidRPr="008A1B71">
        <w:trPr>
          <w:trHeight w:val="244"/>
        </w:trPr>
        <w:tc>
          <w:tcPr>
            <w:tcW w:w="4537" w:type="dxa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before="47" w:line="177" w:lineRule="exact"/>
              <w:ind w:left="107"/>
              <w:rPr>
                <w:b/>
                <w:sz w:val="17"/>
              </w:rPr>
            </w:pPr>
            <w:r w:rsidRPr="008A1B71">
              <w:rPr>
                <w:b/>
                <w:sz w:val="17"/>
              </w:rPr>
              <w:t>1.2.</w:t>
            </w:r>
            <w:r w:rsidRPr="008A1B71">
              <w:rPr>
                <w:b/>
                <w:spacing w:val="-2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ЦИКЛ</w:t>
            </w:r>
            <w:r w:rsidRPr="008A1B71">
              <w:rPr>
                <w:b/>
                <w:spacing w:val="-3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ПРОФЕСІЙНОЇ</w:t>
            </w:r>
            <w:r w:rsidRPr="008A1B71">
              <w:rPr>
                <w:b/>
                <w:spacing w:val="-2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ПІДГОТОВКИ</w:t>
            </w:r>
          </w:p>
        </w:tc>
        <w:tc>
          <w:tcPr>
            <w:tcW w:w="1321" w:type="dxa"/>
            <w:vMerge/>
            <w:tcBorders>
              <w:top w:val="nil"/>
              <w:bottom w:val="nil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  <w:tc>
          <w:tcPr>
            <w:tcW w:w="4208" w:type="dxa"/>
            <w:vMerge/>
            <w:tcBorders>
              <w:top w:val="nil"/>
              <w:bottom w:val="single" w:sz="4" w:space="0" w:color="000000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</w:tr>
      <w:tr w:rsidR="00F70FC4" w:rsidRPr="008A1B71">
        <w:trPr>
          <w:trHeight w:val="354"/>
        </w:trPr>
        <w:tc>
          <w:tcPr>
            <w:tcW w:w="4537" w:type="dxa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before="76"/>
              <w:ind w:left="107"/>
              <w:rPr>
                <w:sz w:val="17"/>
              </w:rPr>
            </w:pPr>
            <w:r w:rsidRPr="008A1B71">
              <w:rPr>
                <w:sz w:val="17"/>
              </w:rPr>
              <w:t>Вікова</w:t>
            </w:r>
            <w:r w:rsidRPr="008A1B71">
              <w:rPr>
                <w:spacing w:val="-6"/>
                <w:sz w:val="17"/>
              </w:rPr>
              <w:t xml:space="preserve"> </w:t>
            </w:r>
            <w:r w:rsidRPr="008A1B71">
              <w:rPr>
                <w:sz w:val="17"/>
              </w:rPr>
              <w:t>психологія</w:t>
            </w:r>
          </w:p>
        </w:tc>
        <w:tc>
          <w:tcPr>
            <w:tcW w:w="1321" w:type="dxa"/>
            <w:vMerge/>
            <w:tcBorders>
              <w:top w:val="nil"/>
              <w:bottom w:val="nil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before="76"/>
              <w:ind w:left="106"/>
              <w:rPr>
                <w:sz w:val="17"/>
              </w:rPr>
            </w:pPr>
            <w:r w:rsidRPr="008A1B71">
              <w:rPr>
                <w:sz w:val="17"/>
              </w:rPr>
              <w:t>Методика</w:t>
            </w:r>
            <w:r w:rsidRPr="008A1B71">
              <w:rPr>
                <w:spacing w:val="39"/>
                <w:sz w:val="17"/>
              </w:rPr>
              <w:t xml:space="preserve"> </w:t>
            </w:r>
            <w:r w:rsidRPr="008A1B71">
              <w:rPr>
                <w:sz w:val="17"/>
              </w:rPr>
              <w:t>досліджень</w:t>
            </w:r>
            <w:r w:rsidRPr="008A1B71">
              <w:rPr>
                <w:spacing w:val="1"/>
                <w:sz w:val="17"/>
              </w:rPr>
              <w:t xml:space="preserve"> </w:t>
            </w:r>
            <w:r w:rsidRPr="008A1B71">
              <w:rPr>
                <w:sz w:val="17"/>
              </w:rPr>
              <w:t>у</w:t>
            </w:r>
            <w:r w:rsidRPr="008A1B71">
              <w:rPr>
                <w:spacing w:val="-5"/>
                <w:sz w:val="17"/>
              </w:rPr>
              <w:t xml:space="preserve"> </w:t>
            </w:r>
            <w:r w:rsidRPr="008A1B71">
              <w:rPr>
                <w:sz w:val="17"/>
              </w:rPr>
              <w:t>соціальній</w:t>
            </w:r>
            <w:r w:rsidRPr="008A1B71">
              <w:rPr>
                <w:spacing w:val="-2"/>
                <w:sz w:val="17"/>
              </w:rPr>
              <w:t xml:space="preserve"> </w:t>
            </w:r>
            <w:r w:rsidRPr="008A1B71">
              <w:rPr>
                <w:sz w:val="17"/>
              </w:rPr>
              <w:t>роботі</w:t>
            </w:r>
          </w:p>
        </w:tc>
      </w:tr>
      <w:tr w:rsidR="00F70FC4" w:rsidRPr="008A1B71">
        <w:trPr>
          <w:trHeight w:val="251"/>
        </w:trPr>
        <w:tc>
          <w:tcPr>
            <w:tcW w:w="4537" w:type="dxa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before="23"/>
              <w:ind w:left="107"/>
              <w:rPr>
                <w:sz w:val="17"/>
              </w:rPr>
            </w:pPr>
            <w:r w:rsidRPr="008A1B71">
              <w:rPr>
                <w:sz w:val="17"/>
              </w:rPr>
              <w:t>Методи</w:t>
            </w:r>
            <w:r w:rsidRPr="008A1B71">
              <w:rPr>
                <w:spacing w:val="-4"/>
                <w:sz w:val="17"/>
              </w:rPr>
              <w:t xml:space="preserve"> </w:t>
            </w:r>
            <w:r w:rsidRPr="008A1B71">
              <w:rPr>
                <w:sz w:val="17"/>
              </w:rPr>
              <w:t>соціальної</w:t>
            </w:r>
            <w:r w:rsidRPr="008A1B71">
              <w:rPr>
                <w:spacing w:val="-2"/>
                <w:sz w:val="17"/>
              </w:rPr>
              <w:t xml:space="preserve"> </w:t>
            </w:r>
            <w:r w:rsidRPr="008A1B71">
              <w:rPr>
                <w:sz w:val="17"/>
              </w:rPr>
              <w:t>роботи</w:t>
            </w:r>
          </w:p>
        </w:tc>
        <w:tc>
          <w:tcPr>
            <w:tcW w:w="1321" w:type="dxa"/>
            <w:vMerge/>
            <w:tcBorders>
              <w:top w:val="nil"/>
              <w:bottom w:val="nil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before="23"/>
              <w:ind w:left="106"/>
              <w:rPr>
                <w:sz w:val="17"/>
              </w:rPr>
            </w:pPr>
            <w:r w:rsidRPr="008A1B71">
              <w:rPr>
                <w:sz w:val="17"/>
              </w:rPr>
              <w:t>Консультування</w:t>
            </w:r>
            <w:r w:rsidRPr="008A1B71">
              <w:rPr>
                <w:spacing w:val="-2"/>
                <w:sz w:val="17"/>
              </w:rPr>
              <w:t xml:space="preserve"> </w:t>
            </w:r>
            <w:r w:rsidRPr="008A1B71">
              <w:rPr>
                <w:sz w:val="17"/>
              </w:rPr>
              <w:t>в</w:t>
            </w:r>
            <w:r w:rsidRPr="008A1B71">
              <w:rPr>
                <w:spacing w:val="-5"/>
                <w:sz w:val="17"/>
              </w:rPr>
              <w:t xml:space="preserve"> </w:t>
            </w:r>
            <w:r w:rsidRPr="008A1B71">
              <w:rPr>
                <w:sz w:val="17"/>
              </w:rPr>
              <w:t>соціальній</w:t>
            </w:r>
            <w:r w:rsidRPr="008A1B71">
              <w:rPr>
                <w:spacing w:val="-5"/>
                <w:sz w:val="17"/>
              </w:rPr>
              <w:t xml:space="preserve"> </w:t>
            </w:r>
            <w:r w:rsidRPr="008A1B71">
              <w:rPr>
                <w:sz w:val="17"/>
              </w:rPr>
              <w:t>роботі</w:t>
            </w:r>
          </w:p>
        </w:tc>
      </w:tr>
      <w:tr w:rsidR="00F70FC4" w:rsidRPr="008A1B71">
        <w:trPr>
          <w:trHeight w:val="280"/>
        </w:trPr>
        <w:tc>
          <w:tcPr>
            <w:tcW w:w="4537" w:type="dxa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before="38"/>
              <w:ind w:left="107"/>
              <w:rPr>
                <w:sz w:val="17"/>
              </w:rPr>
            </w:pPr>
            <w:r w:rsidRPr="008A1B71">
              <w:rPr>
                <w:sz w:val="17"/>
              </w:rPr>
              <w:t>Право</w:t>
            </w:r>
            <w:r w:rsidRPr="008A1B71">
              <w:rPr>
                <w:spacing w:val="-6"/>
                <w:sz w:val="17"/>
              </w:rPr>
              <w:t xml:space="preserve"> </w:t>
            </w:r>
            <w:r w:rsidRPr="008A1B71">
              <w:rPr>
                <w:sz w:val="17"/>
              </w:rPr>
              <w:t>соціального</w:t>
            </w:r>
            <w:r w:rsidRPr="008A1B71">
              <w:rPr>
                <w:spacing w:val="-5"/>
                <w:sz w:val="17"/>
              </w:rPr>
              <w:t xml:space="preserve"> </w:t>
            </w:r>
            <w:r w:rsidRPr="008A1B71">
              <w:rPr>
                <w:sz w:val="17"/>
              </w:rPr>
              <w:t>забезпечення</w:t>
            </w:r>
          </w:p>
        </w:tc>
        <w:tc>
          <w:tcPr>
            <w:tcW w:w="1321" w:type="dxa"/>
            <w:vMerge/>
            <w:tcBorders>
              <w:top w:val="nil"/>
              <w:bottom w:val="nil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before="38"/>
              <w:ind w:left="106"/>
              <w:rPr>
                <w:sz w:val="17"/>
              </w:rPr>
            </w:pPr>
            <w:r w:rsidRPr="008A1B71">
              <w:rPr>
                <w:sz w:val="17"/>
              </w:rPr>
              <w:t>Сімейне</w:t>
            </w:r>
            <w:r w:rsidRPr="008A1B71">
              <w:rPr>
                <w:spacing w:val="-3"/>
                <w:sz w:val="17"/>
              </w:rPr>
              <w:t xml:space="preserve"> </w:t>
            </w:r>
            <w:r w:rsidRPr="008A1B71">
              <w:rPr>
                <w:sz w:val="17"/>
              </w:rPr>
              <w:t>право</w:t>
            </w:r>
          </w:p>
        </w:tc>
      </w:tr>
      <w:tr w:rsidR="00F70FC4" w:rsidRPr="008A1B71">
        <w:trPr>
          <w:trHeight w:val="282"/>
        </w:trPr>
        <w:tc>
          <w:tcPr>
            <w:tcW w:w="4537" w:type="dxa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before="38"/>
              <w:ind w:left="107"/>
              <w:rPr>
                <w:sz w:val="17"/>
              </w:rPr>
            </w:pPr>
            <w:r w:rsidRPr="008A1B71">
              <w:rPr>
                <w:sz w:val="17"/>
              </w:rPr>
              <w:t>Система</w:t>
            </w:r>
            <w:r w:rsidRPr="008A1B71">
              <w:rPr>
                <w:spacing w:val="-6"/>
                <w:sz w:val="17"/>
              </w:rPr>
              <w:t xml:space="preserve"> </w:t>
            </w:r>
            <w:r w:rsidRPr="008A1B71">
              <w:rPr>
                <w:sz w:val="17"/>
              </w:rPr>
              <w:t>соціального</w:t>
            </w:r>
            <w:r w:rsidRPr="008A1B71">
              <w:rPr>
                <w:spacing w:val="-5"/>
                <w:sz w:val="17"/>
              </w:rPr>
              <w:t xml:space="preserve"> </w:t>
            </w:r>
            <w:r w:rsidRPr="008A1B71">
              <w:rPr>
                <w:sz w:val="17"/>
              </w:rPr>
              <w:t>захисту</w:t>
            </w:r>
            <w:r w:rsidRPr="008A1B71">
              <w:rPr>
                <w:spacing w:val="-7"/>
                <w:sz w:val="17"/>
              </w:rPr>
              <w:t xml:space="preserve"> </w:t>
            </w:r>
            <w:r w:rsidRPr="008A1B71">
              <w:rPr>
                <w:sz w:val="17"/>
              </w:rPr>
              <w:t>населення</w:t>
            </w:r>
          </w:p>
        </w:tc>
        <w:tc>
          <w:tcPr>
            <w:tcW w:w="1321" w:type="dxa"/>
            <w:vMerge/>
            <w:tcBorders>
              <w:top w:val="nil"/>
              <w:bottom w:val="nil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before="38"/>
              <w:ind w:left="106"/>
              <w:rPr>
                <w:sz w:val="17"/>
              </w:rPr>
            </w:pPr>
            <w:r w:rsidRPr="008A1B71">
              <w:rPr>
                <w:sz w:val="17"/>
              </w:rPr>
              <w:t>Соціальна</w:t>
            </w:r>
            <w:r w:rsidRPr="008A1B71">
              <w:rPr>
                <w:spacing w:val="-4"/>
                <w:sz w:val="17"/>
              </w:rPr>
              <w:t xml:space="preserve"> </w:t>
            </w:r>
            <w:r w:rsidRPr="008A1B71">
              <w:rPr>
                <w:sz w:val="17"/>
              </w:rPr>
              <w:t>політика</w:t>
            </w:r>
          </w:p>
        </w:tc>
      </w:tr>
      <w:tr w:rsidR="00F70FC4" w:rsidRPr="008A1B71">
        <w:trPr>
          <w:trHeight w:val="390"/>
        </w:trPr>
        <w:tc>
          <w:tcPr>
            <w:tcW w:w="4537" w:type="dxa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line="190" w:lineRule="exact"/>
              <w:ind w:left="107"/>
              <w:rPr>
                <w:sz w:val="17"/>
              </w:rPr>
            </w:pPr>
            <w:r w:rsidRPr="008A1B71">
              <w:rPr>
                <w:sz w:val="17"/>
              </w:rPr>
              <w:t>Курсова</w:t>
            </w:r>
            <w:r w:rsidRPr="008A1B71">
              <w:rPr>
                <w:spacing w:val="-1"/>
                <w:sz w:val="17"/>
              </w:rPr>
              <w:t xml:space="preserve"> </w:t>
            </w:r>
            <w:r w:rsidRPr="008A1B71">
              <w:rPr>
                <w:sz w:val="17"/>
              </w:rPr>
              <w:t>робота</w:t>
            </w:r>
            <w:r w:rsidRPr="008A1B71">
              <w:rPr>
                <w:spacing w:val="42"/>
                <w:sz w:val="17"/>
              </w:rPr>
              <w:t xml:space="preserve"> </w:t>
            </w:r>
            <w:r w:rsidRPr="008A1B71">
              <w:rPr>
                <w:sz w:val="17"/>
              </w:rPr>
              <w:t>з дисципліни «Соціальна</w:t>
            </w:r>
            <w:r w:rsidRPr="008A1B71">
              <w:rPr>
                <w:spacing w:val="2"/>
                <w:sz w:val="17"/>
              </w:rPr>
              <w:t xml:space="preserve"> </w:t>
            </w:r>
            <w:r w:rsidRPr="008A1B71">
              <w:rPr>
                <w:sz w:val="17"/>
              </w:rPr>
              <w:t>робота</w:t>
            </w:r>
            <w:r w:rsidRPr="008A1B71">
              <w:rPr>
                <w:spacing w:val="-1"/>
                <w:sz w:val="17"/>
              </w:rPr>
              <w:t xml:space="preserve"> </w:t>
            </w:r>
            <w:r w:rsidRPr="008A1B71">
              <w:rPr>
                <w:sz w:val="17"/>
              </w:rPr>
              <w:t>з різними</w:t>
            </w:r>
          </w:p>
          <w:p w:rsidR="00F70FC4" w:rsidRPr="008A1B71" w:rsidRDefault="00133EA1">
            <w:pPr>
              <w:pStyle w:val="TableParagraph"/>
              <w:spacing w:line="181" w:lineRule="exact"/>
              <w:ind w:left="107"/>
              <w:rPr>
                <w:sz w:val="17"/>
              </w:rPr>
            </w:pPr>
            <w:r w:rsidRPr="008A1B71">
              <w:rPr>
                <w:sz w:val="17"/>
              </w:rPr>
              <w:t>категоріями</w:t>
            </w:r>
            <w:r w:rsidRPr="008A1B71">
              <w:rPr>
                <w:spacing w:val="-4"/>
                <w:sz w:val="17"/>
              </w:rPr>
              <w:t xml:space="preserve"> </w:t>
            </w:r>
            <w:r w:rsidRPr="008A1B71">
              <w:rPr>
                <w:sz w:val="17"/>
              </w:rPr>
              <w:t>клієнтів»</w:t>
            </w:r>
          </w:p>
        </w:tc>
        <w:tc>
          <w:tcPr>
            <w:tcW w:w="1321" w:type="dxa"/>
            <w:vMerge/>
            <w:tcBorders>
              <w:top w:val="nil"/>
              <w:bottom w:val="nil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ind w:left="106"/>
              <w:rPr>
                <w:sz w:val="17"/>
              </w:rPr>
            </w:pPr>
            <w:r w:rsidRPr="008A1B71">
              <w:rPr>
                <w:sz w:val="17"/>
              </w:rPr>
              <w:t>Соціальна</w:t>
            </w:r>
            <w:r w:rsidRPr="008A1B71">
              <w:rPr>
                <w:spacing w:val="-3"/>
                <w:sz w:val="17"/>
              </w:rPr>
              <w:t xml:space="preserve"> </w:t>
            </w:r>
            <w:r w:rsidRPr="008A1B71">
              <w:rPr>
                <w:sz w:val="17"/>
              </w:rPr>
              <w:t>робота</w:t>
            </w:r>
            <w:r w:rsidRPr="008A1B71">
              <w:rPr>
                <w:spacing w:val="-4"/>
                <w:sz w:val="17"/>
              </w:rPr>
              <w:t xml:space="preserve"> </w:t>
            </w:r>
            <w:r w:rsidRPr="008A1B71">
              <w:rPr>
                <w:sz w:val="17"/>
              </w:rPr>
              <w:t>в</w:t>
            </w:r>
            <w:r w:rsidRPr="008A1B71">
              <w:rPr>
                <w:spacing w:val="-2"/>
                <w:sz w:val="17"/>
              </w:rPr>
              <w:t xml:space="preserve"> </w:t>
            </w:r>
            <w:r w:rsidRPr="008A1B71">
              <w:rPr>
                <w:sz w:val="17"/>
              </w:rPr>
              <w:t>територіальній</w:t>
            </w:r>
            <w:r w:rsidRPr="008A1B71">
              <w:rPr>
                <w:spacing w:val="-3"/>
                <w:sz w:val="17"/>
              </w:rPr>
              <w:t xml:space="preserve"> </w:t>
            </w:r>
            <w:r w:rsidRPr="008A1B71">
              <w:rPr>
                <w:sz w:val="17"/>
              </w:rPr>
              <w:t>громаді</w:t>
            </w:r>
          </w:p>
        </w:tc>
      </w:tr>
      <w:tr w:rsidR="00E152D2" w:rsidRPr="008A1B71" w:rsidTr="00F55BA7">
        <w:trPr>
          <w:trHeight w:val="142"/>
        </w:trPr>
        <w:tc>
          <w:tcPr>
            <w:tcW w:w="4537" w:type="dxa"/>
            <w:vMerge w:val="restart"/>
            <w:tcBorders>
              <w:top w:val="single" w:sz="4" w:space="0" w:color="000000"/>
            </w:tcBorders>
          </w:tcPr>
          <w:p w:rsidR="00E152D2" w:rsidRPr="008A1B71" w:rsidRDefault="00E152D2">
            <w:pPr>
              <w:pStyle w:val="TableParagraph"/>
              <w:spacing w:before="69"/>
              <w:ind w:left="107"/>
              <w:rPr>
                <w:sz w:val="17"/>
              </w:rPr>
            </w:pPr>
            <w:r w:rsidRPr="008A1B71">
              <w:rPr>
                <w:sz w:val="17"/>
              </w:rPr>
              <w:t>Соціальна</w:t>
            </w:r>
            <w:r w:rsidRPr="008A1B71">
              <w:rPr>
                <w:spacing w:val="-6"/>
                <w:sz w:val="17"/>
              </w:rPr>
              <w:t xml:space="preserve"> </w:t>
            </w:r>
            <w:r w:rsidRPr="008A1B71">
              <w:rPr>
                <w:sz w:val="17"/>
              </w:rPr>
              <w:t>психологія</w:t>
            </w:r>
          </w:p>
        </w:tc>
        <w:tc>
          <w:tcPr>
            <w:tcW w:w="1321" w:type="dxa"/>
            <w:vMerge/>
            <w:tcBorders>
              <w:top w:val="nil"/>
              <w:bottom w:val="nil"/>
            </w:tcBorders>
          </w:tcPr>
          <w:p w:rsidR="00E152D2" w:rsidRPr="008A1B71" w:rsidRDefault="00E152D2">
            <w:pPr>
              <w:rPr>
                <w:sz w:val="2"/>
                <w:szCs w:val="2"/>
              </w:rPr>
            </w:pPr>
          </w:p>
        </w:tc>
        <w:tc>
          <w:tcPr>
            <w:tcW w:w="4208" w:type="dxa"/>
            <w:tcBorders>
              <w:top w:val="nil"/>
              <w:bottom w:val="single" w:sz="4" w:space="0" w:color="auto"/>
            </w:tcBorders>
          </w:tcPr>
          <w:p w:rsidR="00E152D2" w:rsidRPr="008A1B71" w:rsidRDefault="00E152D2" w:rsidP="004D4996">
            <w:pPr>
              <w:ind w:firstLine="96"/>
              <w:rPr>
                <w:sz w:val="2"/>
                <w:szCs w:val="2"/>
              </w:rPr>
            </w:pPr>
            <w:r w:rsidRPr="008A1B71">
              <w:rPr>
                <w:sz w:val="17"/>
              </w:rPr>
              <w:t>Соціальна</w:t>
            </w:r>
            <w:r w:rsidRPr="008A1B71">
              <w:rPr>
                <w:spacing w:val="-7"/>
                <w:sz w:val="17"/>
              </w:rPr>
              <w:t xml:space="preserve"> </w:t>
            </w:r>
            <w:r w:rsidRPr="008A1B71">
              <w:rPr>
                <w:sz w:val="17"/>
              </w:rPr>
              <w:t>культурологія</w:t>
            </w:r>
          </w:p>
        </w:tc>
      </w:tr>
      <w:tr w:rsidR="00E152D2" w:rsidRPr="008A1B71" w:rsidTr="00F55BA7">
        <w:trPr>
          <w:trHeight w:val="190"/>
        </w:trPr>
        <w:tc>
          <w:tcPr>
            <w:tcW w:w="4537" w:type="dxa"/>
            <w:vMerge/>
            <w:tcBorders>
              <w:bottom w:val="single" w:sz="4" w:space="0" w:color="000000"/>
            </w:tcBorders>
          </w:tcPr>
          <w:p w:rsidR="00E152D2" w:rsidRPr="008A1B71" w:rsidRDefault="00E152D2">
            <w:pPr>
              <w:pStyle w:val="TableParagraph"/>
              <w:spacing w:before="69"/>
              <w:ind w:left="107"/>
              <w:rPr>
                <w:sz w:val="17"/>
              </w:rPr>
            </w:pPr>
          </w:p>
        </w:tc>
        <w:tc>
          <w:tcPr>
            <w:tcW w:w="1321" w:type="dxa"/>
            <w:vMerge/>
            <w:tcBorders>
              <w:top w:val="nil"/>
              <w:bottom w:val="nil"/>
            </w:tcBorders>
          </w:tcPr>
          <w:p w:rsidR="00E152D2" w:rsidRPr="008A1B71" w:rsidRDefault="00E152D2">
            <w:pPr>
              <w:rPr>
                <w:sz w:val="2"/>
                <w:szCs w:val="2"/>
              </w:rPr>
            </w:pPr>
          </w:p>
        </w:tc>
        <w:tc>
          <w:tcPr>
            <w:tcW w:w="4208" w:type="dxa"/>
            <w:tcBorders>
              <w:top w:val="single" w:sz="4" w:space="0" w:color="auto"/>
              <w:bottom w:val="single" w:sz="4" w:space="0" w:color="000000"/>
            </w:tcBorders>
          </w:tcPr>
          <w:p w:rsidR="00E152D2" w:rsidRPr="008A1B71" w:rsidRDefault="00E152D2" w:rsidP="004D4996">
            <w:pPr>
              <w:ind w:firstLine="96"/>
              <w:rPr>
                <w:sz w:val="17"/>
              </w:rPr>
            </w:pPr>
            <w:r w:rsidRPr="008A1B71">
              <w:rPr>
                <w:sz w:val="17"/>
              </w:rPr>
              <w:t>Навчальна</w:t>
            </w:r>
            <w:r w:rsidRPr="008A1B71">
              <w:rPr>
                <w:spacing w:val="-2"/>
                <w:sz w:val="17"/>
              </w:rPr>
              <w:t xml:space="preserve"> </w:t>
            </w:r>
            <w:r w:rsidRPr="008A1B71">
              <w:rPr>
                <w:sz w:val="17"/>
              </w:rPr>
              <w:t>практика</w:t>
            </w:r>
          </w:p>
        </w:tc>
      </w:tr>
      <w:tr w:rsidR="00F70FC4" w:rsidRPr="008A1B71">
        <w:trPr>
          <w:trHeight w:val="196"/>
        </w:trPr>
        <w:tc>
          <w:tcPr>
            <w:tcW w:w="4537" w:type="dxa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line="176" w:lineRule="exact"/>
              <w:ind w:left="107"/>
              <w:rPr>
                <w:sz w:val="17"/>
              </w:rPr>
            </w:pPr>
            <w:r w:rsidRPr="008A1B71">
              <w:rPr>
                <w:sz w:val="17"/>
              </w:rPr>
              <w:t>Соціальна</w:t>
            </w:r>
            <w:r w:rsidRPr="008A1B71">
              <w:rPr>
                <w:spacing w:val="-3"/>
                <w:sz w:val="17"/>
              </w:rPr>
              <w:t xml:space="preserve"> </w:t>
            </w:r>
            <w:r w:rsidRPr="008A1B71">
              <w:rPr>
                <w:sz w:val="17"/>
              </w:rPr>
              <w:t>робота</w:t>
            </w:r>
            <w:r w:rsidRPr="008A1B71">
              <w:rPr>
                <w:spacing w:val="-3"/>
                <w:sz w:val="17"/>
              </w:rPr>
              <w:t xml:space="preserve"> </w:t>
            </w:r>
            <w:r w:rsidRPr="008A1B71">
              <w:rPr>
                <w:sz w:val="17"/>
              </w:rPr>
              <w:t>з</w:t>
            </w:r>
            <w:r w:rsidRPr="008A1B71">
              <w:rPr>
                <w:spacing w:val="-5"/>
                <w:sz w:val="17"/>
              </w:rPr>
              <w:t xml:space="preserve"> </w:t>
            </w:r>
            <w:r w:rsidRPr="008A1B71">
              <w:rPr>
                <w:sz w:val="17"/>
              </w:rPr>
              <w:t>різними</w:t>
            </w:r>
            <w:r w:rsidRPr="008A1B71">
              <w:rPr>
                <w:spacing w:val="-2"/>
                <w:sz w:val="17"/>
              </w:rPr>
              <w:t xml:space="preserve"> </w:t>
            </w:r>
            <w:r w:rsidRPr="008A1B71">
              <w:rPr>
                <w:sz w:val="17"/>
              </w:rPr>
              <w:t>категоріями</w:t>
            </w:r>
            <w:r w:rsidRPr="008A1B71">
              <w:rPr>
                <w:spacing w:val="-4"/>
                <w:sz w:val="17"/>
              </w:rPr>
              <w:t xml:space="preserve"> </w:t>
            </w:r>
            <w:r w:rsidRPr="008A1B71">
              <w:rPr>
                <w:sz w:val="17"/>
              </w:rPr>
              <w:t>клієнтів</w:t>
            </w:r>
          </w:p>
        </w:tc>
        <w:tc>
          <w:tcPr>
            <w:tcW w:w="1321" w:type="dxa"/>
            <w:vMerge/>
            <w:tcBorders>
              <w:top w:val="nil"/>
              <w:bottom w:val="nil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  <w:tc>
          <w:tcPr>
            <w:tcW w:w="4208" w:type="dxa"/>
            <w:tcBorders>
              <w:top w:val="nil"/>
              <w:bottom w:val="single" w:sz="4" w:space="0" w:color="000000"/>
            </w:tcBorders>
          </w:tcPr>
          <w:p w:rsidR="004D4996" w:rsidRPr="008A1B71" w:rsidRDefault="004D4996" w:rsidP="004D4996">
            <w:pPr>
              <w:pStyle w:val="TableParagraph"/>
              <w:tabs>
                <w:tab w:val="left" w:pos="537"/>
              </w:tabs>
              <w:spacing w:line="193" w:lineRule="exact"/>
              <w:ind w:left="106"/>
              <w:rPr>
                <w:b/>
                <w:sz w:val="17"/>
              </w:rPr>
            </w:pPr>
            <w:r w:rsidRPr="008A1B71">
              <w:rPr>
                <w:b/>
                <w:sz w:val="17"/>
              </w:rPr>
              <w:t>2.</w:t>
            </w:r>
            <w:r w:rsidRPr="008A1B71">
              <w:rPr>
                <w:b/>
                <w:sz w:val="17"/>
              </w:rPr>
              <w:tab/>
              <w:t>ВИБІРКОВІ</w:t>
            </w:r>
            <w:r w:rsidRPr="008A1B71">
              <w:rPr>
                <w:b/>
                <w:spacing w:val="62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 xml:space="preserve">КОМПОНЕНТИ  </w:t>
            </w:r>
            <w:r w:rsidRPr="008A1B71">
              <w:rPr>
                <w:b/>
                <w:spacing w:val="17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ОСВІТНЬОЇ</w:t>
            </w:r>
          </w:p>
          <w:p w:rsidR="00F70FC4" w:rsidRPr="008A1B71" w:rsidRDefault="004D4996" w:rsidP="004D4996">
            <w:pPr>
              <w:rPr>
                <w:sz w:val="2"/>
                <w:szCs w:val="2"/>
              </w:rPr>
            </w:pPr>
            <w:r w:rsidRPr="008A1B71">
              <w:rPr>
                <w:b/>
                <w:sz w:val="17"/>
              </w:rPr>
              <w:t>ПРОГРАМИ</w:t>
            </w:r>
          </w:p>
        </w:tc>
      </w:tr>
      <w:tr w:rsidR="00F70FC4" w:rsidRPr="008A1B71" w:rsidTr="004D4996">
        <w:trPr>
          <w:trHeight w:val="277"/>
        </w:trPr>
        <w:tc>
          <w:tcPr>
            <w:tcW w:w="4537" w:type="dxa"/>
            <w:tcBorders>
              <w:top w:val="nil"/>
              <w:bottom w:val="single" w:sz="4" w:space="0" w:color="000000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  <w:bottom w:val="nil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4D4996">
            <w:pPr>
              <w:pStyle w:val="TableParagraph"/>
              <w:spacing w:before="1" w:line="177" w:lineRule="exact"/>
              <w:ind w:left="106"/>
              <w:rPr>
                <w:b/>
                <w:sz w:val="17"/>
              </w:rPr>
            </w:pPr>
            <w:r w:rsidRPr="008A1B71">
              <w:rPr>
                <w:sz w:val="17"/>
              </w:rPr>
              <w:t>Вибіркова</w:t>
            </w:r>
            <w:r w:rsidRPr="008A1B71">
              <w:rPr>
                <w:spacing w:val="-3"/>
                <w:sz w:val="17"/>
              </w:rPr>
              <w:t xml:space="preserve"> </w:t>
            </w:r>
            <w:r w:rsidRPr="008A1B71">
              <w:rPr>
                <w:sz w:val="17"/>
              </w:rPr>
              <w:t>дисципліна</w:t>
            </w:r>
            <w:r w:rsidRPr="008A1B71">
              <w:rPr>
                <w:spacing w:val="-3"/>
                <w:sz w:val="17"/>
              </w:rPr>
              <w:t xml:space="preserve"> </w:t>
            </w:r>
            <w:r w:rsidRPr="008A1B71">
              <w:rPr>
                <w:sz w:val="17"/>
              </w:rPr>
              <w:t>№1</w:t>
            </w:r>
          </w:p>
        </w:tc>
      </w:tr>
      <w:tr w:rsidR="004D4996" w:rsidRPr="008A1B71" w:rsidTr="004D4996">
        <w:trPr>
          <w:trHeight w:val="267"/>
        </w:trPr>
        <w:tc>
          <w:tcPr>
            <w:tcW w:w="4537" w:type="dxa"/>
            <w:tcBorders>
              <w:top w:val="single" w:sz="4" w:space="0" w:color="000000"/>
            </w:tcBorders>
          </w:tcPr>
          <w:p w:rsidR="004D4996" w:rsidRPr="008A1B71" w:rsidRDefault="004D4996">
            <w:pPr>
              <w:pStyle w:val="TableParagraph"/>
              <w:rPr>
                <w:sz w:val="16"/>
              </w:rPr>
            </w:pPr>
          </w:p>
        </w:tc>
        <w:tc>
          <w:tcPr>
            <w:tcW w:w="1321" w:type="dxa"/>
            <w:vMerge/>
            <w:tcBorders>
              <w:top w:val="nil"/>
              <w:bottom w:val="nil"/>
            </w:tcBorders>
          </w:tcPr>
          <w:p w:rsidR="004D4996" w:rsidRPr="008A1B71" w:rsidRDefault="004D4996">
            <w:pPr>
              <w:rPr>
                <w:sz w:val="2"/>
                <w:szCs w:val="2"/>
              </w:rPr>
            </w:pPr>
          </w:p>
        </w:tc>
        <w:tc>
          <w:tcPr>
            <w:tcW w:w="4208" w:type="dxa"/>
            <w:tcBorders>
              <w:top w:val="single" w:sz="4" w:space="0" w:color="000000"/>
            </w:tcBorders>
          </w:tcPr>
          <w:p w:rsidR="004D4996" w:rsidRPr="008A1B71" w:rsidRDefault="004D4996">
            <w:pPr>
              <w:pStyle w:val="TableParagraph"/>
              <w:spacing w:before="81" w:line="179" w:lineRule="exact"/>
              <w:ind w:left="106"/>
              <w:rPr>
                <w:sz w:val="17"/>
              </w:rPr>
            </w:pPr>
            <w:r w:rsidRPr="008A1B71">
              <w:rPr>
                <w:sz w:val="17"/>
              </w:rPr>
              <w:t>Вибіркова</w:t>
            </w:r>
            <w:r w:rsidRPr="008A1B71">
              <w:rPr>
                <w:spacing w:val="-3"/>
                <w:sz w:val="17"/>
              </w:rPr>
              <w:t xml:space="preserve"> </w:t>
            </w:r>
            <w:r w:rsidRPr="008A1B71">
              <w:rPr>
                <w:sz w:val="17"/>
              </w:rPr>
              <w:t>дисципліна</w:t>
            </w:r>
            <w:r w:rsidRPr="008A1B71">
              <w:rPr>
                <w:spacing w:val="-3"/>
                <w:sz w:val="17"/>
              </w:rPr>
              <w:t xml:space="preserve"> </w:t>
            </w:r>
            <w:r w:rsidRPr="008A1B71">
              <w:rPr>
                <w:sz w:val="17"/>
              </w:rPr>
              <w:t>№2</w:t>
            </w:r>
          </w:p>
        </w:tc>
      </w:tr>
      <w:tr w:rsidR="00F70FC4" w:rsidRPr="008A1B71">
        <w:trPr>
          <w:trHeight w:val="390"/>
        </w:trPr>
        <w:tc>
          <w:tcPr>
            <w:tcW w:w="4537" w:type="dxa"/>
            <w:tcBorders>
              <w:left w:val="nil"/>
              <w:right w:val="nil"/>
            </w:tcBorders>
          </w:tcPr>
          <w:p w:rsidR="00F70FC4" w:rsidRPr="008A1B71" w:rsidRDefault="00F70FC4">
            <w:pPr>
              <w:pStyle w:val="TableParagraph"/>
              <w:spacing w:before="9"/>
              <w:rPr>
                <w:b/>
                <w:sz w:val="16"/>
              </w:rPr>
            </w:pPr>
          </w:p>
          <w:p w:rsidR="00F70FC4" w:rsidRPr="008A1B71" w:rsidRDefault="00133EA1">
            <w:pPr>
              <w:pStyle w:val="TableParagraph"/>
              <w:spacing w:line="177" w:lineRule="exact"/>
              <w:ind w:left="117"/>
              <w:rPr>
                <w:b/>
                <w:sz w:val="17"/>
              </w:rPr>
            </w:pPr>
            <w:r w:rsidRPr="008A1B71">
              <w:rPr>
                <w:b/>
                <w:sz w:val="17"/>
              </w:rPr>
              <w:t>БЛОК</w:t>
            </w:r>
            <w:r w:rsidRPr="008A1B71">
              <w:rPr>
                <w:b/>
                <w:spacing w:val="-4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4208" w:type="dxa"/>
            <w:tcBorders>
              <w:left w:val="nil"/>
              <w:right w:val="nil"/>
            </w:tcBorders>
          </w:tcPr>
          <w:p w:rsidR="00F70FC4" w:rsidRPr="008A1B71" w:rsidRDefault="00F70FC4">
            <w:pPr>
              <w:pStyle w:val="TableParagraph"/>
              <w:spacing w:before="9"/>
              <w:rPr>
                <w:b/>
                <w:sz w:val="16"/>
              </w:rPr>
            </w:pPr>
          </w:p>
          <w:p w:rsidR="00F70FC4" w:rsidRPr="008A1B71" w:rsidRDefault="00133EA1">
            <w:pPr>
              <w:pStyle w:val="TableParagraph"/>
              <w:spacing w:line="177" w:lineRule="exact"/>
              <w:ind w:left="116"/>
              <w:rPr>
                <w:b/>
                <w:sz w:val="17"/>
              </w:rPr>
            </w:pPr>
            <w:r w:rsidRPr="008A1B71">
              <w:rPr>
                <w:b/>
                <w:sz w:val="17"/>
              </w:rPr>
              <w:t>БЛОК</w:t>
            </w:r>
            <w:r w:rsidRPr="008A1B71">
              <w:rPr>
                <w:b/>
                <w:spacing w:val="-4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6</w:t>
            </w:r>
          </w:p>
        </w:tc>
      </w:tr>
      <w:tr w:rsidR="00F70FC4" w:rsidRPr="008A1B71">
        <w:trPr>
          <w:trHeight w:val="393"/>
        </w:trPr>
        <w:tc>
          <w:tcPr>
            <w:tcW w:w="4537" w:type="dxa"/>
            <w:tcBorders>
              <w:bottom w:val="nil"/>
            </w:tcBorders>
          </w:tcPr>
          <w:p w:rsidR="00F70FC4" w:rsidRPr="008A1B71" w:rsidRDefault="00133EA1">
            <w:pPr>
              <w:pStyle w:val="TableParagraph"/>
              <w:spacing w:line="196" w:lineRule="exact"/>
              <w:ind w:left="107"/>
              <w:rPr>
                <w:b/>
                <w:sz w:val="17"/>
              </w:rPr>
            </w:pPr>
            <w:r w:rsidRPr="008A1B71">
              <w:rPr>
                <w:b/>
                <w:sz w:val="17"/>
              </w:rPr>
              <w:t>1. ОБОВ’ЯЗКОВІ</w:t>
            </w:r>
            <w:r w:rsidRPr="008A1B71">
              <w:rPr>
                <w:b/>
                <w:spacing w:val="1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КОМПОНЕНТИ ОСВІТНЬОЇ</w:t>
            </w:r>
            <w:r w:rsidRPr="008A1B71">
              <w:rPr>
                <w:b/>
                <w:spacing w:val="-40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ПРОГРАМИ</w:t>
            </w:r>
          </w:p>
        </w:tc>
        <w:tc>
          <w:tcPr>
            <w:tcW w:w="1321" w:type="dxa"/>
            <w:vMerge w:val="restart"/>
            <w:tcBorders>
              <w:top w:val="nil"/>
              <w:bottom w:val="nil"/>
            </w:tcBorders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4208" w:type="dxa"/>
            <w:tcBorders>
              <w:bottom w:val="nil"/>
            </w:tcBorders>
          </w:tcPr>
          <w:p w:rsidR="00F70FC4" w:rsidRPr="008A1B71" w:rsidRDefault="00133EA1">
            <w:pPr>
              <w:pStyle w:val="TableParagraph"/>
              <w:spacing w:line="196" w:lineRule="exact"/>
              <w:ind w:left="106"/>
              <w:rPr>
                <w:b/>
                <w:sz w:val="17"/>
              </w:rPr>
            </w:pPr>
            <w:r w:rsidRPr="008A1B71">
              <w:rPr>
                <w:b/>
                <w:sz w:val="17"/>
              </w:rPr>
              <w:t>1. ОБОВ’ЯЗКОВІ</w:t>
            </w:r>
            <w:r w:rsidRPr="008A1B71">
              <w:rPr>
                <w:b/>
                <w:spacing w:val="1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КОМПОНЕНТИ ОСВІТНЬОЇ</w:t>
            </w:r>
            <w:r w:rsidRPr="008A1B71">
              <w:rPr>
                <w:b/>
                <w:spacing w:val="-40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ПРОГРАМИ</w:t>
            </w:r>
          </w:p>
        </w:tc>
      </w:tr>
      <w:tr w:rsidR="00F70FC4" w:rsidRPr="008A1B71">
        <w:trPr>
          <w:trHeight w:val="193"/>
        </w:trPr>
        <w:tc>
          <w:tcPr>
            <w:tcW w:w="4537" w:type="dxa"/>
            <w:tcBorders>
              <w:top w:val="nil"/>
            </w:tcBorders>
          </w:tcPr>
          <w:p w:rsidR="00F70FC4" w:rsidRPr="008A1B71" w:rsidRDefault="00133EA1">
            <w:pPr>
              <w:pStyle w:val="TableParagraph"/>
              <w:spacing w:line="174" w:lineRule="exact"/>
              <w:ind w:left="107"/>
              <w:rPr>
                <w:b/>
                <w:sz w:val="17"/>
              </w:rPr>
            </w:pPr>
            <w:r w:rsidRPr="008A1B71">
              <w:rPr>
                <w:b/>
                <w:sz w:val="17"/>
              </w:rPr>
              <w:t>1.2.</w:t>
            </w:r>
            <w:r w:rsidRPr="008A1B71">
              <w:rPr>
                <w:b/>
                <w:spacing w:val="-2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ЦИКЛ</w:t>
            </w:r>
            <w:r w:rsidRPr="008A1B71">
              <w:rPr>
                <w:b/>
                <w:spacing w:val="-3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ПРОФЕСІЙНОЇ</w:t>
            </w:r>
            <w:r w:rsidRPr="008A1B71">
              <w:rPr>
                <w:b/>
                <w:spacing w:val="-2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ПІДГОТОВКИ</w:t>
            </w:r>
          </w:p>
        </w:tc>
        <w:tc>
          <w:tcPr>
            <w:tcW w:w="1321" w:type="dxa"/>
            <w:vMerge/>
            <w:tcBorders>
              <w:top w:val="nil"/>
              <w:bottom w:val="nil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  <w:tc>
          <w:tcPr>
            <w:tcW w:w="4208" w:type="dxa"/>
            <w:tcBorders>
              <w:top w:val="nil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line="169" w:lineRule="exact"/>
              <w:ind w:left="106"/>
              <w:rPr>
                <w:b/>
                <w:sz w:val="17"/>
              </w:rPr>
            </w:pPr>
            <w:r w:rsidRPr="008A1B71">
              <w:rPr>
                <w:b/>
                <w:sz w:val="17"/>
              </w:rPr>
              <w:t>1.2.</w:t>
            </w:r>
            <w:r w:rsidRPr="008A1B71">
              <w:rPr>
                <w:b/>
                <w:spacing w:val="-2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ЦИКЛ</w:t>
            </w:r>
            <w:r w:rsidRPr="008A1B71">
              <w:rPr>
                <w:b/>
                <w:spacing w:val="-3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ПРОФЕСІЙНОЇ</w:t>
            </w:r>
            <w:r w:rsidRPr="008A1B71">
              <w:rPr>
                <w:b/>
                <w:spacing w:val="-2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ПІДГОТОВКИ</w:t>
            </w:r>
          </w:p>
        </w:tc>
      </w:tr>
      <w:tr w:rsidR="00F70FC4" w:rsidRPr="008A1B71">
        <w:trPr>
          <w:trHeight w:val="196"/>
        </w:trPr>
        <w:tc>
          <w:tcPr>
            <w:tcW w:w="4537" w:type="dxa"/>
            <w:tcBorders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line="176" w:lineRule="exact"/>
              <w:ind w:left="107"/>
              <w:rPr>
                <w:sz w:val="17"/>
              </w:rPr>
            </w:pPr>
            <w:r w:rsidRPr="008A1B71">
              <w:rPr>
                <w:sz w:val="17"/>
              </w:rPr>
              <w:t>Ведення</w:t>
            </w:r>
            <w:r w:rsidRPr="008A1B71">
              <w:rPr>
                <w:spacing w:val="-5"/>
                <w:sz w:val="17"/>
              </w:rPr>
              <w:t xml:space="preserve"> </w:t>
            </w:r>
            <w:r w:rsidRPr="008A1B71">
              <w:rPr>
                <w:sz w:val="17"/>
              </w:rPr>
              <w:t>професійних</w:t>
            </w:r>
            <w:r w:rsidRPr="008A1B71">
              <w:rPr>
                <w:spacing w:val="-5"/>
                <w:sz w:val="17"/>
              </w:rPr>
              <w:t xml:space="preserve"> </w:t>
            </w:r>
            <w:r w:rsidRPr="008A1B71">
              <w:rPr>
                <w:sz w:val="17"/>
              </w:rPr>
              <w:t>документів</w:t>
            </w:r>
          </w:p>
        </w:tc>
        <w:tc>
          <w:tcPr>
            <w:tcW w:w="1321" w:type="dxa"/>
            <w:vMerge/>
            <w:tcBorders>
              <w:top w:val="nil"/>
              <w:bottom w:val="nil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line="181" w:lineRule="exact"/>
              <w:ind w:left="106"/>
              <w:rPr>
                <w:sz w:val="17"/>
              </w:rPr>
            </w:pPr>
            <w:r w:rsidRPr="008A1B71">
              <w:rPr>
                <w:sz w:val="17"/>
              </w:rPr>
              <w:t>Основи</w:t>
            </w:r>
            <w:r w:rsidRPr="008A1B71">
              <w:rPr>
                <w:spacing w:val="-6"/>
                <w:sz w:val="17"/>
              </w:rPr>
              <w:t xml:space="preserve"> </w:t>
            </w:r>
            <w:r w:rsidRPr="008A1B71">
              <w:rPr>
                <w:sz w:val="17"/>
              </w:rPr>
              <w:t>соціального</w:t>
            </w:r>
            <w:r w:rsidRPr="008A1B71">
              <w:rPr>
                <w:spacing w:val="-5"/>
                <w:sz w:val="17"/>
              </w:rPr>
              <w:t xml:space="preserve"> </w:t>
            </w:r>
            <w:r w:rsidRPr="008A1B71">
              <w:rPr>
                <w:sz w:val="17"/>
              </w:rPr>
              <w:t>проектування</w:t>
            </w:r>
          </w:p>
        </w:tc>
      </w:tr>
      <w:tr w:rsidR="00F70FC4" w:rsidRPr="008A1B71">
        <w:trPr>
          <w:trHeight w:val="193"/>
        </w:trPr>
        <w:tc>
          <w:tcPr>
            <w:tcW w:w="4537" w:type="dxa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line="174" w:lineRule="exact"/>
              <w:ind w:left="107"/>
              <w:rPr>
                <w:sz w:val="17"/>
              </w:rPr>
            </w:pPr>
            <w:r w:rsidRPr="008A1B71">
              <w:rPr>
                <w:sz w:val="17"/>
              </w:rPr>
              <w:t>Соціальна</w:t>
            </w:r>
            <w:r w:rsidRPr="008A1B71">
              <w:rPr>
                <w:spacing w:val="-5"/>
                <w:sz w:val="17"/>
              </w:rPr>
              <w:t xml:space="preserve"> </w:t>
            </w:r>
            <w:r w:rsidRPr="008A1B71">
              <w:rPr>
                <w:sz w:val="17"/>
              </w:rPr>
              <w:t>педагогіка</w:t>
            </w:r>
          </w:p>
        </w:tc>
        <w:tc>
          <w:tcPr>
            <w:tcW w:w="1321" w:type="dxa"/>
            <w:vMerge/>
            <w:tcBorders>
              <w:top w:val="nil"/>
              <w:bottom w:val="nil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line="174" w:lineRule="exact"/>
              <w:ind w:left="106"/>
              <w:rPr>
                <w:sz w:val="17"/>
              </w:rPr>
            </w:pPr>
            <w:r w:rsidRPr="008A1B71">
              <w:rPr>
                <w:sz w:val="17"/>
              </w:rPr>
              <w:t>Соціальна</w:t>
            </w:r>
            <w:r w:rsidRPr="008A1B71">
              <w:rPr>
                <w:spacing w:val="-2"/>
                <w:sz w:val="17"/>
              </w:rPr>
              <w:t xml:space="preserve"> </w:t>
            </w:r>
            <w:r w:rsidRPr="008A1B71">
              <w:rPr>
                <w:sz w:val="17"/>
              </w:rPr>
              <w:t>робота</w:t>
            </w:r>
            <w:r w:rsidRPr="008A1B71">
              <w:rPr>
                <w:spacing w:val="-2"/>
                <w:sz w:val="17"/>
              </w:rPr>
              <w:t xml:space="preserve"> </w:t>
            </w:r>
            <w:r w:rsidRPr="008A1B71">
              <w:rPr>
                <w:sz w:val="17"/>
              </w:rPr>
              <w:t>з</w:t>
            </w:r>
            <w:r w:rsidRPr="008A1B71">
              <w:rPr>
                <w:spacing w:val="-4"/>
                <w:sz w:val="17"/>
              </w:rPr>
              <w:t xml:space="preserve"> </w:t>
            </w:r>
            <w:r w:rsidRPr="008A1B71">
              <w:rPr>
                <w:sz w:val="17"/>
              </w:rPr>
              <w:t>молоддю</w:t>
            </w:r>
          </w:p>
        </w:tc>
      </w:tr>
      <w:tr w:rsidR="00F70FC4" w:rsidRPr="008A1B71">
        <w:trPr>
          <w:trHeight w:val="398"/>
        </w:trPr>
        <w:tc>
          <w:tcPr>
            <w:tcW w:w="4537" w:type="dxa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before="98"/>
              <w:ind w:left="107"/>
              <w:rPr>
                <w:sz w:val="17"/>
              </w:rPr>
            </w:pPr>
            <w:r w:rsidRPr="008A1B71">
              <w:rPr>
                <w:sz w:val="17"/>
              </w:rPr>
              <w:t>Соціальна</w:t>
            </w:r>
            <w:r w:rsidRPr="008A1B71">
              <w:rPr>
                <w:spacing w:val="-1"/>
                <w:sz w:val="17"/>
              </w:rPr>
              <w:t xml:space="preserve"> </w:t>
            </w:r>
            <w:r w:rsidRPr="008A1B71">
              <w:rPr>
                <w:sz w:val="17"/>
              </w:rPr>
              <w:t>робота</w:t>
            </w:r>
            <w:r w:rsidRPr="008A1B71">
              <w:rPr>
                <w:spacing w:val="-1"/>
                <w:sz w:val="17"/>
              </w:rPr>
              <w:t xml:space="preserve"> </w:t>
            </w:r>
            <w:r w:rsidRPr="008A1B71">
              <w:rPr>
                <w:sz w:val="17"/>
              </w:rPr>
              <w:t>з</w:t>
            </w:r>
            <w:r w:rsidRPr="008A1B71">
              <w:rPr>
                <w:spacing w:val="-4"/>
                <w:sz w:val="17"/>
              </w:rPr>
              <w:t xml:space="preserve"> </w:t>
            </w:r>
            <w:r w:rsidRPr="008A1B71">
              <w:rPr>
                <w:sz w:val="17"/>
              </w:rPr>
              <w:t>сім’ями</w:t>
            </w:r>
            <w:r w:rsidRPr="008A1B71">
              <w:rPr>
                <w:spacing w:val="-2"/>
                <w:sz w:val="17"/>
              </w:rPr>
              <w:t xml:space="preserve"> </w:t>
            </w:r>
            <w:r w:rsidRPr="008A1B71">
              <w:rPr>
                <w:sz w:val="17"/>
              </w:rPr>
              <w:t>та</w:t>
            </w:r>
            <w:r w:rsidRPr="008A1B71">
              <w:rPr>
                <w:spacing w:val="-2"/>
                <w:sz w:val="17"/>
              </w:rPr>
              <w:t xml:space="preserve"> </w:t>
            </w:r>
            <w:r w:rsidRPr="008A1B71">
              <w:rPr>
                <w:sz w:val="17"/>
              </w:rPr>
              <w:t>дітьми</w:t>
            </w:r>
          </w:p>
        </w:tc>
        <w:tc>
          <w:tcPr>
            <w:tcW w:w="1321" w:type="dxa"/>
            <w:vMerge/>
            <w:tcBorders>
              <w:top w:val="nil"/>
              <w:bottom w:val="nil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before="98"/>
              <w:ind w:left="106"/>
              <w:rPr>
                <w:sz w:val="17"/>
              </w:rPr>
            </w:pPr>
            <w:proofErr w:type="spellStart"/>
            <w:r w:rsidRPr="008A1B71">
              <w:rPr>
                <w:sz w:val="17"/>
              </w:rPr>
              <w:t>Гендерно</w:t>
            </w:r>
            <w:proofErr w:type="spellEnd"/>
            <w:r w:rsidRPr="008A1B71">
              <w:rPr>
                <w:sz w:val="17"/>
              </w:rPr>
              <w:t>-чутливий</w:t>
            </w:r>
            <w:r w:rsidRPr="008A1B71">
              <w:rPr>
                <w:spacing w:val="-4"/>
                <w:sz w:val="17"/>
              </w:rPr>
              <w:t xml:space="preserve"> </w:t>
            </w:r>
            <w:r w:rsidRPr="008A1B71">
              <w:rPr>
                <w:sz w:val="17"/>
              </w:rPr>
              <w:t>підхід</w:t>
            </w:r>
            <w:r w:rsidRPr="008A1B71">
              <w:rPr>
                <w:spacing w:val="-3"/>
                <w:sz w:val="17"/>
              </w:rPr>
              <w:t xml:space="preserve"> </w:t>
            </w:r>
            <w:r w:rsidRPr="008A1B71">
              <w:rPr>
                <w:sz w:val="17"/>
              </w:rPr>
              <w:t>у</w:t>
            </w:r>
            <w:r w:rsidRPr="008A1B71">
              <w:rPr>
                <w:spacing w:val="-6"/>
                <w:sz w:val="17"/>
              </w:rPr>
              <w:t xml:space="preserve"> </w:t>
            </w:r>
            <w:r w:rsidRPr="008A1B71">
              <w:rPr>
                <w:sz w:val="17"/>
              </w:rPr>
              <w:t>соціальній</w:t>
            </w:r>
            <w:r w:rsidRPr="008A1B71">
              <w:rPr>
                <w:spacing w:val="-3"/>
                <w:sz w:val="17"/>
              </w:rPr>
              <w:t xml:space="preserve"> </w:t>
            </w:r>
            <w:r w:rsidRPr="008A1B71">
              <w:rPr>
                <w:sz w:val="17"/>
              </w:rPr>
              <w:t>роботі</w:t>
            </w:r>
          </w:p>
        </w:tc>
      </w:tr>
      <w:tr w:rsidR="00F70FC4" w:rsidRPr="008A1B71">
        <w:trPr>
          <w:trHeight w:val="393"/>
        </w:trPr>
        <w:tc>
          <w:tcPr>
            <w:tcW w:w="4537" w:type="dxa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line="194" w:lineRule="exact"/>
              <w:ind w:left="107" w:right="87"/>
              <w:rPr>
                <w:sz w:val="17"/>
              </w:rPr>
            </w:pPr>
            <w:r w:rsidRPr="008A1B71">
              <w:rPr>
                <w:sz w:val="17"/>
              </w:rPr>
              <w:t>Курсова</w:t>
            </w:r>
            <w:r w:rsidRPr="008A1B71">
              <w:rPr>
                <w:spacing w:val="1"/>
                <w:sz w:val="17"/>
              </w:rPr>
              <w:t xml:space="preserve"> </w:t>
            </w:r>
            <w:r w:rsidRPr="008A1B71">
              <w:rPr>
                <w:sz w:val="17"/>
              </w:rPr>
              <w:t>робота</w:t>
            </w:r>
            <w:r w:rsidRPr="008A1B71">
              <w:rPr>
                <w:spacing w:val="4"/>
                <w:sz w:val="17"/>
              </w:rPr>
              <w:t xml:space="preserve"> </w:t>
            </w:r>
            <w:r w:rsidRPr="008A1B71">
              <w:rPr>
                <w:sz w:val="17"/>
              </w:rPr>
              <w:t>з</w:t>
            </w:r>
            <w:r w:rsidRPr="008A1B71">
              <w:rPr>
                <w:spacing w:val="2"/>
                <w:sz w:val="17"/>
              </w:rPr>
              <w:t xml:space="preserve"> </w:t>
            </w:r>
            <w:r w:rsidRPr="008A1B71">
              <w:rPr>
                <w:sz w:val="17"/>
              </w:rPr>
              <w:t>дисципліни</w:t>
            </w:r>
            <w:r w:rsidRPr="008A1B71">
              <w:rPr>
                <w:spacing w:val="2"/>
                <w:sz w:val="17"/>
              </w:rPr>
              <w:t xml:space="preserve"> </w:t>
            </w:r>
            <w:r w:rsidRPr="008A1B71">
              <w:rPr>
                <w:sz w:val="17"/>
              </w:rPr>
              <w:t>«Соціальна</w:t>
            </w:r>
            <w:r w:rsidRPr="008A1B71">
              <w:rPr>
                <w:spacing w:val="2"/>
                <w:sz w:val="17"/>
              </w:rPr>
              <w:t xml:space="preserve"> </w:t>
            </w:r>
            <w:r w:rsidRPr="008A1B71">
              <w:rPr>
                <w:sz w:val="17"/>
              </w:rPr>
              <w:t>робота</w:t>
            </w:r>
            <w:r w:rsidRPr="008A1B71">
              <w:rPr>
                <w:spacing w:val="3"/>
                <w:sz w:val="17"/>
              </w:rPr>
              <w:t xml:space="preserve"> </w:t>
            </w:r>
            <w:r w:rsidRPr="008A1B71">
              <w:rPr>
                <w:sz w:val="17"/>
              </w:rPr>
              <w:t>з сім’ями</w:t>
            </w:r>
            <w:r w:rsidRPr="008A1B71">
              <w:rPr>
                <w:spacing w:val="-40"/>
                <w:sz w:val="17"/>
              </w:rPr>
              <w:t xml:space="preserve"> </w:t>
            </w:r>
            <w:r w:rsidRPr="008A1B71">
              <w:rPr>
                <w:sz w:val="17"/>
              </w:rPr>
              <w:t>та</w:t>
            </w:r>
            <w:r w:rsidRPr="008A1B71">
              <w:rPr>
                <w:spacing w:val="1"/>
                <w:sz w:val="17"/>
              </w:rPr>
              <w:t xml:space="preserve"> </w:t>
            </w:r>
            <w:r w:rsidRPr="008A1B71">
              <w:rPr>
                <w:sz w:val="17"/>
              </w:rPr>
              <w:t>дітьми»</w:t>
            </w:r>
          </w:p>
        </w:tc>
        <w:tc>
          <w:tcPr>
            <w:tcW w:w="1321" w:type="dxa"/>
            <w:vMerge/>
            <w:tcBorders>
              <w:top w:val="nil"/>
              <w:bottom w:val="nil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  <w:tc>
          <w:tcPr>
            <w:tcW w:w="420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tabs>
                <w:tab w:val="left" w:pos="1502"/>
                <w:tab w:val="left" w:pos="3107"/>
              </w:tabs>
              <w:spacing w:before="143"/>
              <w:ind w:left="106" w:right="85"/>
              <w:rPr>
                <w:b/>
                <w:sz w:val="17"/>
              </w:rPr>
            </w:pPr>
            <w:r w:rsidRPr="008A1B71">
              <w:rPr>
                <w:b/>
                <w:sz w:val="17"/>
              </w:rPr>
              <w:t>2.ВИБІРКОВІ</w:t>
            </w:r>
            <w:r w:rsidRPr="008A1B71">
              <w:rPr>
                <w:b/>
                <w:sz w:val="17"/>
              </w:rPr>
              <w:tab/>
              <w:t>КОМПОНЕНТИ</w:t>
            </w:r>
            <w:r w:rsidRPr="008A1B71">
              <w:rPr>
                <w:b/>
                <w:sz w:val="17"/>
              </w:rPr>
              <w:tab/>
            </w:r>
            <w:r w:rsidRPr="008A1B71">
              <w:rPr>
                <w:b/>
                <w:spacing w:val="-1"/>
                <w:sz w:val="17"/>
              </w:rPr>
              <w:t>ОСВІТНЬОЇ</w:t>
            </w:r>
            <w:r w:rsidRPr="008A1B71">
              <w:rPr>
                <w:b/>
                <w:spacing w:val="-40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ПРОГРАМИ</w:t>
            </w:r>
          </w:p>
        </w:tc>
      </w:tr>
      <w:tr w:rsidR="00F70FC4" w:rsidRPr="008A1B71">
        <w:trPr>
          <w:trHeight w:val="27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before="35"/>
              <w:ind w:left="112"/>
              <w:rPr>
                <w:sz w:val="17"/>
              </w:rPr>
            </w:pPr>
            <w:r w:rsidRPr="008A1B71">
              <w:rPr>
                <w:sz w:val="17"/>
              </w:rPr>
              <w:t>Професійна</w:t>
            </w:r>
            <w:r w:rsidRPr="008A1B71">
              <w:rPr>
                <w:spacing w:val="-5"/>
                <w:sz w:val="17"/>
              </w:rPr>
              <w:t xml:space="preserve"> </w:t>
            </w:r>
            <w:r w:rsidRPr="008A1B71">
              <w:rPr>
                <w:sz w:val="17"/>
              </w:rPr>
              <w:t>комунікація</w:t>
            </w:r>
            <w:r w:rsidRPr="008A1B71">
              <w:rPr>
                <w:spacing w:val="-2"/>
                <w:sz w:val="17"/>
              </w:rPr>
              <w:t xml:space="preserve"> </w:t>
            </w:r>
            <w:r w:rsidRPr="008A1B71">
              <w:rPr>
                <w:sz w:val="17"/>
              </w:rPr>
              <w:t>у</w:t>
            </w:r>
            <w:r w:rsidRPr="008A1B71">
              <w:rPr>
                <w:spacing w:val="-6"/>
                <w:sz w:val="17"/>
              </w:rPr>
              <w:t xml:space="preserve"> </w:t>
            </w:r>
            <w:r w:rsidRPr="008A1B71">
              <w:rPr>
                <w:sz w:val="17"/>
              </w:rPr>
              <w:t>соціальній</w:t>
            </w:r>
            <w:r w:rsidRPr="008A1B71">
              <w:rPr>
                <w:spacing w:val="-3"/>
                <w:sz w:val="17"/>
              </w:rPr>
              <w:t xml:space="preserve"> </w:t>
            </w:r>
            <w:r w:rsidRPr="008A1B71">
              <w:rPr>
                <w:sz w:val="17"/>
              </w:rPr>
              <w:t>роботі</w:t>
            </w:r>
          </w:p>
        </w:tc>
        <w:tc>
          <w:tcPr>
            <w:tcW w:w="1321" w:type="dxa"/>
            <w:vMerge/>
            <w:tcBorders>
              <w:top w:val="nil"/>
              <w:bottom w:val="nil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  <w:tc>
          <w:tcPr>
            <w:tcW w:w="4208" w:type="dxa"/>
            <w:vMerge/>
            <w:tcBorders>
              <w:top w:val="nil"/>
              <w:bottom w:val="single" w:sz="4" w:space="0" w:color="000000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</w:tr>
      <w:tr w:rsidR="00F70FC4" w:rsidRPr="008A1B71">
        <w:trPr>
          <w:trHeight w:val="390"/>
        </w:trPr>
        <w:tc>
          <w:tcPr>
            <w:tcW w:w="4537" w:type="dxa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tabs>
                <w:tab w:val="left" w:pos="1666"/>
                <w:tab w:val="left" w:pos="3436"/>
              </w:tabs>
              <w:spacing w:line="194" w:lineRule="exact"/>
              <w:ind w:left="107" w:right="85"/>
              <w:rPr>
                <w:b/>
                <w:sz w:val="17"/>
              </w:rPr>
            </w:pPr>
            <w:r w:rsidRPr="008A1B71">
              <w:rPr>
                <w:b/>
                <w:sz w:val="17"/>
              </w:rPr>
              <w:t>2.ВИБІРКОВІ</w:t>
            </w:r>
            <w:r w:rsidRPr="008A1B71">
              <w:rPr>
                <w:b/>
                <w:sz w:val="17"/>
              </w:rPr>
              <w:tab/>
              <w:t>КОМПОНЕНТИ</w:t>
            </w:r>
            <w:r w:rsidRPr="008A1B71">
              <w:rPr>
                <w:b/>
                <w:sz w:val="17"/>
              </w:rPr>
              <w:tab/>
            </w:r>
            <w:r w:rsidRPr="008A1B71">
              <w:rPr>
                <w:b/>
                <w:spacing w:val="-1"/>
                <w:sz w:val="17"/>
              </w:rPr>
              <w:t>ОСВІТНЬОЇ</w:t>
            </w:r>
            <w:r w:rsidRPr="008A1B71">
              <w:rPr>
                <w:b/>
                <w:spacing w:val="-40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ПРОГРАМИ</w:t>
            </w:r>
          </w:p>
        </w:tc>
        <w:tc>
          <w:tcPr>
            <w:tcW w:w="1321" w:type="dxa"/>
            <w:vMerge/>
            <w:tcBorders>
              <w:top w:val="nil"/>
              <w:bottom w:val="nil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  <w:tc>
          <w:tcPr>
            <w:tcW w:w="4208" w:type="dxa"/>
            <w:vMerge/>
            <w:tcBorders>
              <w:top w:val="nil"/>
              <w:bottom w:val="single" w:sz="4" w:space="0" w:color="000000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</w:tr>
      <w:tr w:rsidR="00F70FC4" w:rsidRPr="008A1B71">
        <w:trPr>
          <w:trHeight w:val="206"/>
        </w:trPr>
        <w:tc>
          <w:tcPr>
            <w:tcW w:w="4537" w:type="dxa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line="186" w:lineRule="exact"/>
              <w:ind w:left="107"/>
              <w:rPr>
                <w:sz w:val="17"/>
              </w:rPr>
            </w:pPr>
            <w:r w:rsidRPr="008A1B71">
              <w:rPr>
                <w:sz w:val="17"/>
              </w:rPr>
              <w:t>Вибіркова</w:t>
            </w:r>
            <w:r w:rsidRPr="008A1B71">
              <w:rPr>
                <w:spacing w:val="-3"/>
                <w:sz w:val="17"/>
              </w:rPr>
              <w:t xml:space="preserve"> </w:t>
            </w:r>
            <w:r w:rsidRPr="008A1B71">
              <w:rPr>
                <w:sz w:val="17"/>
              </w:rPr>
              <w:t>дисципліна</w:t>
            </w:r>
            <w:r w:rsidRPr="008A1B71">
              <w:rPr>
                <w:spacing w:val="-3"/>
                <w:sz w:val="17"/>
              </w:rPr>
              <w:t xml:space="preserve"> </w:t>
            </w:r>
            <w:r w:rsidRPr="008A1B71">
              <w:rPr>
                <w:sz w:val="17"/>
              </w:rPr>
              <w:t>№3</w:t>
            </w:r>
          </w:p>
        </w:tc>
        <w:tc>
          <w:tcPr>
            <w:tcW w:w="1321" w:type="dxa"/>
            <w:vMerge/>
            <w:tcBorders>
              <w:top w:val="nil"/>
              <w:bottom w:val="nil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  <w:tc>
          <w:tcPr>
            <w:tcW w:w="420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line="193" w:lineRule="exact"/>
              <w:ind w:left="106"/>
              <w:rPr>
                <w:sz w:val="17"/>
              </w:rPr>
            </w:pPr>
            <w:r w:rsidRPr="008A1B71">
              <w:rPr>
                <w:sz w:val="17"/>
              </w:rPr>
              <w:t>Вибіркова</w:t>
            </w:r>
            <w:r w:rsidRPr="008A1B71">
              <w:rPr>
                <w:spacing w:val="-3"/>
                <w:sz w:val="17"/>
              </w:rPr>
              <w:t xml:space="preserve"> </w:t>
            </w:r>
            <w:r w:rsidRPr="008A1B71">
              <w:rPr>
                <w:sz w:val="17"/>
              </w:rPr>
              <w:t>дисципліна</w:t>
            </w:r>
            <w:r w:rsidRPr="008A1B71">
              <w:rPr>
                <w:spacing w:val="-3"/>
                <w:sz w:val="17"/>
              </w:rPr>
              <w:t xml:space="preserve"> </w:t>
            </w:r>
            <w:r w:rsidRPr="008A1B71">
              <w:rPr>
                <w:sz w:val="17"/>
              </w:rPr>
              <w:t>№6</w:t>
            </w:r>
          </w:p>
        </w:tc>
      </w:tr>
      <w:tr w:rsidR="00F70FC4" w:rsidRPr="008A1B71">
        <w:trPr>
          <w:trHeight w:val="196"/>
        </w:trPr>
        <w:tc>
          <w:tcPr>
            <w:tcW w:w="4537" w:type="dxa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line="176" w:lineRule="exact"/>
              <w:ind w:left="107"/>
              <w:rPr>
                <w:sz w:val="17"/>
              </w:rPr>
            </w:pPr>
            <w:r w:rsidRPr="008A1B71">
              <w:rPr>
                <w:sz w:val="17"/>
              </w:rPr>
              <w:t>Вибіркова</w:t>
            </w:r>
            <w:r w:rsidRPr="008A1B71">
              <w:rPr>
                <w:spacing w:val="-3"/>
                <w:sz w:val="17"/>
              </w:rPr>
              <w:t xml:space="preserve"> </w:t>
            </w:r>
            <w:r w:rsidRPr="008A1B71">
              <w:rPr>
                <w:sz w:val="17"/>
              </w:rPr>
              <w:t>дисципліна</w:t>
            </w:r>
            <w:r w:rsidRPr="008A1B71">
              <w:rPr>
                <w:spacing w:val="-3"/>
                <w:sz w:val="17"/>
              </w:rPr>
              <w:t xml:space="preserve"> </w:t>
            </w:r>
            <w:r w:rsidRPr="008A1B71">
              <w:rPr>
                <w:sz w:val="17"/>
              </w:rPr>
              <w:t>№4</w:t>
            </w:r>
          </w:p>
        </w:tc>
        <w:tc>
          <w:tcPr>
            <w:tcW w:w="1321" w:type="dxa"/>
            <w:vMerge/>
            <w:tcBorders>
              <w:top w:val="nil"/>
              <w:bottom w:val="nil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  <w:tc>
          <w:tcPr>
            <w:tcW w:w="4208" w:type="dxa"/>
            <w:vMerge/>
            <w:tcBorders>
              <w:top w:val="nil"/>
              <w:bottom w:val="single" w:sz="4" w:space="0" w:color="000000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</w:tr>
      <w:tr w:rsidR="00F70FC4" w:rsidRPr="008A1B71">
        <w:trPr>
          <w:trHeight w:val="193"/>
        </w:trPr>
        <w:tc>
          <w:tcPr>
            <w:tcW w:w="4537" w:type="dxa"/>
            <w:tcBorders>
              <w:top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line="179" w:lineRule="exact"/>
              <w:ind w:left="107"/>
              <w:rPr>
                <w:sz w:val="17"/>
              </w:rPr>
            </w:pPr>
            <w:r w:rsidRPr="008A1B71">
              <w:rPr>
                <w:sz w:val="17"/>
              </w:rPr>
              <w:t>Вибіркова</w:t>
            </w:r>
            <w:r w:rsidRPr="008A1B71">
              <w:rPr>
                <w:spacing w:val="-3"/>
                <w:sz w:val="17"/>
              </w:rPr>
              <w:t xml:space="preserve"> </w:t>
            </w:r>
            <w:r w:rsidRPr="008A1B71">
              <w:rPr>
                <w:sz w:val="17"/>
              </w:rPr>
              <w:t>дисципліна</w:t>
            </w:r>
            <w:r w:rsidRPr="008A1B71">
              <w:rPr>
                <w:spacing w:val="-3"/>
                <w:sz w:val="17"/>
              </w:rPr>
              <w:t xml:space="preserve"> </w:t>
            </w:r>
            <w:r w:rsidRPr="008A1B71">
              <w:rPr>
                <w:sz w:val="17"/>
              </w:rPr>
              <w:t>№5</w:t>
            </w:r>
          </w:p>
        </w:tc>
        <w:tc>
          <w:tcPr>
            <w:tcW w:w="1321" w:type="dxa"/>
            <w:vMerge/>
            <w:tcBorders>
              <w:top w:val="nil"/>
              <w:bottom w:val="nil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line="174" w:lineRule="exact"/>
              <w:ind w:left="106"/>
              <w:rPr>
                <w:sz w:val="17"/>
              </w:rPr>
            </w:pPr>
            <w:r w:rsidRPr="008A1B71">
              <w:rPr>
                <w:sz w:val="17"/>
              </w:rPr>
              <w:t>Вибіркова</w:t>
            </w:r>
            <w:r w:rsidRPr="008A1B71">
              <w:rPr>
                <w:spacing w:val="-3"/>
                <w:sz w:val="17"/>
              </w:rPr>
              <w:t xml:space="preserve"> </w:t>
            </w:r>
            <w:r w:rsidRPr="008A1B71">
              <w:rPr>
                <w:sz w:val="17"/>
              </w:rPr>
              <w:t>дисципліна</w:t>
            </w:r>
            <w:r w:rsidRPr="008A1B71">
              <w:rPr>
                <w:spacing w:val="-3"/>
                <w:sz w:val="17"/>
              </w:rPr>
              <w:t xml:space="preserve"> </w:t>
            </w:r>
            <w:r w:rsidRPr="008A1B71">
              <w:rPr>
                <w:sz w:val="17"/>
              </w:rPr>
              <w:t>№7</w:t>
            </w:r>
          </w:p>
        </w:tc>
      </w:tr>
    </w:tbl>
    <w:p w:rsidR="00F70FC4" w:rsidRPr="008A1B71" w:rsidRDefault="00F70FC4">
      <w:pPr>
        <w:spacing w:line="174" w:lineRule="exact"/>
        <w:rPr>
          <w:sz w:val="17"/>
        </w:rPr>
        <w:sectPr w:rsidR="00F70FC4" w:rsidRPr="008A1B71">
          <w:pgSz w:w="12240" w:h="15840"/>
          <w:pgMar w:top="1200" w:right="300" w:bottom="280" w:left="1580" w:header="720" w:footer="720" w:gutter="0"/>
          <w:cols w:space="720"/>
        </w:sectPr>
      </w:pPr>
    </w:p>
    <w:tbl>
      <w:tblPr>
        <w:tblStyle w:val="TableNormal"/>
        <w:tblW w:w="10227" w:type="dxa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322"/>
        <w:gridCol w:w="2363"/>
        <w:gridCol w:w="2005"/>
      </w:tblGrid>
      <w:tr w:rsidR="00F70FC4" w:rsidRPr="008A1B71" w:rsidTr="004D4996">
        <w:trPr>
          <w:trHeight w:val="225"/>
        </w:trPr>
        <w:tc>
          <w:tcPr>
            <w:tcW w:w="5859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F70FC4" w:rsidRPr="008A1B71" w:rsidRDefault="00F70FC4">
            <w:pPr>
              <w:pStyle w:val="TableParagraph"/>
              <w:rPr>
                <w:b/>
                <w:sz w:val="18"/>
              </w:rPr>
            </w:pPr>
          </w:p>
          <w:p w:rsidR="00F70FC4" w:rsidRPr="008A1B71" w:rsidRDefault="00F70FC4">
            <w:pPr>
              <w:pStyle w:val="TableParagraph"/>
              <w:spacing w:before="2"/>
              <w:rPr>
                <w:b/>
                <w:sz w:val="14"/>
              </w:rPr>
            </w:pPr>
          </w:p>
          <w:p w:rsidR="00F70FC4" w:rsidRPr="008A1B71" w:rsidRDefault="00133EA1">
            <w:pPr>
              <w:pStyle w:val="TableParagraph"/>
              <w:spacing w:before="1" w:line="182" w:lineRule="exact"/>
              <w:ind w:left="117"/>
              <w:rPr>
                <w:b/>
                <w:sz w:val="17"/>
              </w:rPr>
            </w:pPr>
            <w:r w:rsidRPr="008A1B71">
              <w:rPr>
                <w:b/>
                <w:sz w:val="17"/>
              </w:rPr>
              <w:t>БЛОК</w:t>
            </w:r>
            <w:r w:rsidRPr="008A1B71">
              <w:rPr>
                <w:b/>
                <w:spacing w:val="-4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7</w:t>
            </w:r>
          </w:p>
        </w:tc>
        <w:tc>
          <w:tcPr>
            <w:tcW w:w="4368" w:type="dxa"/>
            <w:gridSpan w:val="2"/>
            <w:tcBorders>
              <w:top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line="192" w:lineRule="exact"/>
              <w:ind w:left="105"/>
              <w:rPr>
                <w:sz w:val="17"/>
              </w:rPr>
            </w:pPr>
            <w:r w:rsidRPr="008A1B71">
              <w:rPr>
                <w:sz w:val="17"/>
              </w:rPr>
              <w:t>Вибіркова</w:t>
            </w:r>
            <w:r w:rsidRPr="008A1B71">
              <w:rPr>
                <w:spacing w:val="-3"/>
                <w:sz w:val="17"/>
              </w:rPr>
              <w:t xml:space="preserve"> </w:t>
            </w:r>
            <w:r w:rsidRPr="008A1B71">
              <w:rPr>
                <w:sz w:val="17"/>
              </w:rPr>
              <w:t>дисципліна</w:t>
            </w:r>
            <w:r w:rsidRPr="008A1B71">
              <w:rPr>
                <w:spacing w:val="-3"/>
                <w:sz w:val="17"/>
              </w:rPr>
              <w:t xml:space="preserve"> </w:t>
            </w:r>
            <w:r w:rsidRPr="008A1B71">
              <w:rPr>
                <w:sz w:val="17"/>
              </w:rPr>
              <w:t>№8</w:t>
            </w:r>
          </w:p>
        </w:tc>
      </w:tr>
      <w:tr w:rsidR="00F70FC4" w:rsidRPr="008A1B71" w:rsidTr="004D4996">
        <w:trPr>
          <w:trHeight w:val="323"/>
        </w:trPr>
        <w:tc>
          <w:tcPr>
            <w:tcW w:w="5859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  <w:tc>
          <w:tcPr>
            <w:tcW w:w="4368" w:type="dxa"/>
            <w:gridSpan w:val="2"/>
            <w:tcBorders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line="189" w:lineRule="exact"/>
              <w:ind w:left="105"/>
              <w:rPr>
                <w:sz w:val="17"/>
              </w:rPr>
            </w:pPr>
            <w:r w:rsidRPr="008A1B71">
              <w:rPr>
                <w:sz w:val="17"/>
              </w:rPr>
              <w:t>Вибіркова</w:t>
            </w:r>
            <w:r w:rsidRPr="008A1B71">
              <w:rPr>
                <w:spacing w:val="-3"/>
                <w:sz w:val="17"/>
              </w:rPr>
              <w:t xml:space="preserve"> </w:t>
            </w:r>
            <w:r w:rsidRPr="008A1B71">
              <w:rPr>
                <w:sz w:val="17"/>
              </w:rPr>
              <w:t>дисципліна</w:t>
            </w:r>
            <w:r w:rsidRPr="008A1B71">
              <w:rPr>
                <w:spacing w:val="-3"/>
                <w:sz w:val="17"/>
              </w:rPr>
              <w:t xml:space="preserve"> </w:t>
            </w:r>
            <w:r w:rsidRPr="008A1B71">
              <w:rPr>
                <w:sz w:val="17"/>
              </w:rPr>
              <w:t>№9</w:t>
            </w:r>
          </w:p>
        </w:tc>
      </w:tr>
      <w:tr w:rsidR="00F70FC4" w:rsidRPr="008A1B71" w:rsidTr="004D4996">
        <w:trPr>
          <w:trHeight w:val="454"/>
        </w:trPr>
        <w:tc>
          <w:tcPr>
            <w:tcW w:w="4537" w:type="dxa"/>
            <w:tcBorders>
              <w:bottom w:val="nil"/>
            </w:tcBorders>
          </w:tcPr>
          <w:p w:rsidR="00F70FC4" w:rsidRPr="008A1B71" w:rsidRDefault="00133EA1">
            <w:pPr>
              <w:pStyle w:val="TableParagraph"/>
              <w:spacing w:line="242" w:lineRule="auto"/>
              <w:ind w:left="107"/>
              <w:rPr>
                <w:b/>
                <w:sz w:val="17"/>
              </w:rPr>
            </w:pPr>
            <w:r w:rsidRPr="008A1B71">
              <w:rPr>
                <w:b/>
                <w:sz w:val="17"/>
              </w:rPr>
              <w:t>1. ОБОВ’ЯЗКОВІ</w:t>
            </w:r>
            <w:r w:rsidRPr="008A1B71">
              <w:rPr>
                <w:b/>
                <w:spacing w:val="1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КОМПОНЕНТИ ОСВІТНЬОЇ</w:t>
            </w:r>
            <w:r w:rsidRPr="008A1B71">
              <w:rPr>
                <w:b/>
                <w:spacing w:val="-40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ПРОГРАМИ</w:t>
            </w:r>
          </w:p>
        </w:tc>
        <w:tc>
          <w:tcPr>
            <w:tcW w:w="5690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:rsidR="00F70FC4" w:rsidRPr="008A1B71" w:rsidRDefault="00F70FC4">
            <w:pPr>
              <w:pStyle w:val="TableParagraph"/>
              <w:rPr>
                <w:b/>
                <w:sz w:val="18"/>
              </w:rPr>
            </w:pPr>
          </w:p>
          <w:p w:rsidR="00F70FC4" w:rsidRPr="008A1B71" w:rsidRDefault="00F70FC4">
            <w:pPr>
              <w:pStyle w:val="TableParagraph"/>
              <w:rPr>
                <w:b/>
                <w:sz w:val="18"/>
              </w:rPr>
            </w:pPr>
          </w:p>
          <w:p w:rsidR="00F70FC4" w:rsidRPr="008A1B71" w:rsidRDefault="00133EA1">
            <w:pPr>
              <w:pStyle w:val="TableParagraph"/>
              <w:spacing w:before="110" w:line="182" w:lineRule="exact"/>
              <w:ind w:left="1427"/>
              <w:rPr>
                <w:b/>
                <w:sz w:val="17"/>
              </w:rPr>
            </w:pPr>
            <w:r w:rsidRPr="008A1B71">
              <w:rPr>
                <w:b/>
                <w:sz w:val="17"/>
              </w:rPr>
              <w:t>БЛОК</w:t>
            </w:r>
            <w:r w:rsidRPr="008A1B71">
              <w:rPr>
                <w:b/>
                <w:spacing w:val="-4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8</w:t>
            </w:r>
          </w:p>
        </w:tc>
      </w:tr>
      <w:tr w:rsidR="00F70FC4" w:rsidRPr="008A1B71" w:rsidTr="004D4996">
        <w:trPr>
          <w:trHeight w:val="247"/>
        </w:trPr>
        <w:tc>
          <w:tcPr>
            <w:tcW w:w="4537" w:type="dxa"/>
            <w:tcBorders>
              <w:top w:val="nil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before="50" w:line="178" w:lineRule="exact"/>
              <w:ind w:left="107"/>
              <w:rPr>
                <w:b/>
                <w:sz w:val="17"/>
              </w:rPr>
            </w:pPr>
            <w:r w:rsidRPr="008A1B71">
              <w:rPr>
                <w:b/>
                <w:sz w:val="17"/>
              </w:rPr>
              <w:t>1.2.</w:t>
            </w:r>
            <w:r w:rsidRPr="008A1B71">
              <w:rPr>
                <w:b/>
                <w:spacing w:val="-2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ЦИКЛ</w:t>
            </w:r>
            <w:r w:rsidRPr="008A1B71">
              <w:rPr>
                <w:b/>
                <w:spacing w:val="-3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ПРОФЕСІЙНОЇ</w:t>
            </w:r>
            <w:r w:rsidRPr="008A1B71">
              <w:rPr>
                <w:b/>
                <w:spacing w:val="-2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ПІДГОТОВКИ</w:t>
            </w:r>
          </w:p>
        </w:tc>
        <w:tc>
          <w:tcPr>
            <w:tcW w:w="5690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</w:tr>
      <w:tr w:rsidR="00F70FC4" w:rsidRPr="008A1B71" w:rsidTr="004D4996">
        <w:trPr>
          <w:trHeight w:val="395"/>
        </w:trPr>
        <w:tc>
          <w:tcPr>
            <w:tcW w:w="4537" w:type="dxa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line="191" w:lineRule="exact"/>
              <w:ind w:left="107"/>
              <w:rPr>
                <w:sz w:val="17"/>
              </w:rPr>
            </w:pPr>
            <w:r w:rsidRPr="008A1B71">
              <w:rPr>
                <w:sz w:val="17"/>
              </w:rPr>
              <w:t>Практикум</w:t>
            </w:r>
            <w:r w:rsidRPr="008A1B71">
              <w:rPr>
                <w:spacing w:val="-3"/>
                <w:sz w:val="17"/>
              </w:rPr>
              <w:t xml:space="preserve"> </w:t>
            </w:r>
            <w:r w:rsidRPr="008A1B71">
              <w:rPr>
                <w:sz w:val="17"/>
              </w:rPr>
              <w:t>з</w:t>
            </w:r>
            <w:r w:rsidRPr="008A1B71">
              <w:rPr>
                <w:spacing w:val="-3"/>
                <w:sz w:val="17"/>
              </w:rPr>
              <w:t xml:space="preserve"> </w:t>
            </w:r>
            <w:r w:rsidRPr="008A1B71">
              <w:rPr>
                <w:sz w:val="17"/>
              </w:rPr>
              <w:t>соціальної</w:t>
            </w:r>
            <w:r w:rsidRPr="008A1B71">
              <w:rPr>
                <w:spacing w:val="-2"/>
                <w:sz w:val="17"/>
              </w:rPr>
              <w:t xml:space="preserve"> </w:t>
            </w:r>
            <w:r w:rsidRPr="008A1B71">
              <w:rPr>
                <w:sz w:val="17"/>
              </w:rPr>
              <w:t>роботи</w:t>
            </w:r>
          </w:p>
          <w:p w:rsidR="00F70FC4" w:rsidRPr="008A1B71" w:rsidRDefault="00133EA1">
            <w:pPr>
              <w:pStyle w:val="TableParagraph"/>
              <w:spacing w:line="184" w:lineRule="exact"/>
              <w:ind w:left="107"/>
              <w:rPr>
                <w:sz w:val="17"/>
              </w:rPr>
            </w:pPr>
            <w:r w:rsidRPr="008A1B71">
              <w:rPr>
                <w:sz w:val="17"/>
              </w:rPr>
              <w:t>Організація</w:t>
            </w:r>
            <w:r w:rsidRPr="008A1B71">
              <w:rPr>
                <w:spacing w:val="-3"/>
                <w:sz w:val="17"/>
              </w:rPr>
              <w:t xml:space="preserve"> </w:t>
            </w:r>
            <w:r w:rsidRPr="008A1B71">
              <w:rPr>
                <w:sz w:val="17"/>
              </w:rPr>
              <w:t>та</w:t>
            </w:r>
            <w:r w:rsidRPr="008A1B71">
              <w:rPr>
                <w:spacing w:val="-3"/>
                <w:sz w:val="17"/>
              </w:rPr>
              <w:t xml:space="preserve"> </w:t>
            </w:r>
            <w:r w:rsidRPr="008A1B71">
              <w:rPr>
                <w:sz w:val="17"/>
              </w:rPr>
              <w:t>облік</w:t>
            </w:r>
            <w:r w:rsidRPr="008A1B71">
              <w:rPr>
                <w:spacing w:val="-4"/>
                <w:sz w:val="17"/>
              </w:rPr>
              <w:t xml:space="preserve"> </w:t>
            </w:r>
            <w:r w:rsidRPr="008A1B71">
              <w:rPr>
                <w:sz w:val="17"/>
              </w:rPr>
              <w:t>соціальних</w:t>
            </w:r>
            <w:r w:rsidRPr="008A1B71">
              <w:rPr>
                <w:spacing w:val="-5"/>
                <w:sz w:val="17"/>
              </w:rPr>
              <w:t xml:space="preserve"> </w:t>
            </w:r>
            <w:r w:rsidRPr="008A1B71">
              <w:rPr>
                <w:sz w:val="17"/>
              </w:rPr>
              <w:t>виплат</w:t>
            </w:r>
          </w:p>
        </w:tc>
        <w:tc>
          <w:tcPr>
            <w:tcW w:w="1322" w:type="dxa"/>
            <w:vMerge w:val="restart"/>
            <w:tcBorders>
              <w:top w:val="nil"/>
              <w:bottom w:val="nil"/>
            </w:tcBorders>
          </w:tcPr>
          <w:p w:rsidR="00F70FC4" w:rsidRPr="008A1B71" w:rsidRDefault="00F70FC4">
            <w:pPr>
              <w:pStyle w:val="TableParagraph"/>
              <w:rPr>
                <w:b/>
                <w:sz w:val="20"/>
              </w:rPr>
            </w:pPr>
          </w:p>
          <w:p w:rsidR="00F70FC4" w:rsidRPr="008A1B71" w:rsidRDefault="00F70FC4">
            <w:pPr>
              <w:pStyle w:val="TableParagraph"/>
              <w:rPr>
                <w:b/>
                <w:sz w:val="20"/>
              </w:rPr>
            </w:pPr>
          </w:p>
          <w:p w:rsidR="00F70FC4" w:rsidRPr="008A1B71" w:rsidRDefault="00F70FC4">
            <w:pPr>
              <w:pStyle w:val="TableParagraph"/>
              <w:rPr>
                <w:b/>
                <w:sz w:val="20"/>
              </w:rPr>
            </w:pPr>
          </w:p>
          <w:p w:rsidR="00F70FC4" w:rsidRPr="008A1B71" w:rsidRDefault="00F70FC4">
            <w:pPr>
              <w:pStyle w:val="TableParagraph"/>
              <w:rPr>
                <w:b/>
                <w:sz w:val="20"/>
              </w:rPr>
            </w:pPr>
          </w:p>
          <w:p w:rsidR="00F70FC4" w:rsidRPr="008A1B71" w:rsidRDefault="00F70FC4">
            <w:pPr>
              <w:pStyle w:val="TableParagraph"/>
              <w:rPr>
                <w:b/>
                <w:sz w:val="20"/>
              </w:rPr>
            </w:pPr>
          </w:p>
          <w:p w:rsidR="00F70FC4" w:rsidRPr="008A1B71" w:rsidRDefault="00F70FC4">
            <w:pPr>
              <w:pStyle w:val="TableParagraph"/>
              <w:rPr>
                <w:b/>
                <w:sz w:val="20"/>
              </w:rPr>
            </w:pPr>
          </w:p>
          <w:p w:rsidR="00F70FC4" w:rsidRPr="008A1B71" w:rsidRDefault="00F70FC4">
            <w:pPr>
              <w:pStyle w:val="TableParagraph"/>
              <w:rPr>
                <w:b/>
                <w:sz w:val="20"/>
              </w:rPr>
            </w:pPr>
          </w:p>
          <w:p w:rsidR="00F70FC4" w:rsidRPr="008A1B71" w:rsidRDefault="00F70FC4">
            <w:pPr>
              <w:pStyle w:val="TableParagraph"/>
              <w:spacing w:before="9"/>
              <w:rPr>
                <w:b/>
                <w:sz w:val="26"/>
              </w:rPr>
            </w:pPr>
          </w:p>
          <w:p w:rsidR="00F70FC4" w:rsidRPr="008A1B71" w:rsidRDefault="00456E4C">
            <w:pPr>
              <w:pStyle w:val="TableParagraph"/>
              <w:spacing w:line="120" w:lineRule="exact"/>
              <w:ind w:left="19" w:right="-101"/>
              <w:rPr>
                <w:sz w:val="12"/>
              </w:rPr>
            </w:pPr>
            <w:r w:rsidRPr="008A1B71">
              <w:rPr>
                <w:noProof/>
                <w:position w:val="-1"/>
                <w:sz w:val="12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830580" cy="76200"/>
                      <wp:effectExtent l="0" t="6350" r="7620" b="3175"/>
                      <wp:docPr id="5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0580" cy="76200"/>
                                <a:chOff x="0" y="0"/>
                                <a:chExt cx="1308" cy="120"/>
                              </a:xfrm>
                            </wpg:grpSpPr>
                            <wps:wsp>
                              <wps:cNvPr id="12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308" cy="120"/>
                                </a:xfrm>
                                <a:custGeom>
                                  <a:avLst/>
                                  <a:gdLst>
                                    <a:gd name="T0" fmla="*/ 1188 w 1308"/>
                                    <a:gd name="T1" fmla="*/ 0 h 120"/>
                                    <a:gd name="T2" fmla="*/ 1188 w 1308"/>
                                    <a:gd name="T3" fmla="*/ 120 h 120"/>
                                    <a:gd name="T4" fmla="*/ 1298 w 1308"/>
                                    <a:gd name="T5" fmla="*/ 65 h 120"/>
                                    <a:gd name="T6" fmla="*/ 1208 w 1308"/>
                                    <a:gd name="T7" fmla="*/ 65 h 120"/>
                                    <a:gd name="T8" fmla="*/ 1208 w 1308"/>
                                    <a:gd name="T9" fmla="*/ 55 h 120"/>
                                    <a:gd name="T10" fmla="*/ 1298 w 1308"/>
                                    <a:gd name="T11" fmla="*/ 55 h 120"/>
                                    <a:gd name="T12" fmla="*/ 1188 w 1308"/>
                                    <a:gd name="T13" fmla="*/ 0 h 120"/>
                                    <a:gd name="T14" fmla="*/ 1188 w 1308"/>
                                    <a:gd name="T15" fmla="*/ 55 h 120"/>
                                    <a:gd name="T16" fmla="*/ 0 w 1308"/>
                                    <a:gd name="T17" fmla="*/ 55 h 120"/>
                                    <a:gd name="T18" fmla="*/ 0 w 1308"/>
                                    <a:gd name="T19" fmla="*/ 65 h 120"/>
                                    <a:gd name="T20" fmla="*/ 1188 w 1308"/>
                                    <a:gd name="T21" fmla="*/ 65 h 120"/>
                                    <a:gd name="T22" fmla="*/ 1188 w 1308"/>
                                    <a:gd name="T23" fmla="*/ 55 h 120"/>
                                    <a:gd name="T24" fmla="*/ 1298 w 1308"/>
                                    <a:gd name="T25" fmla="*/ 55 h 120"/>
                                    <a:gd name="T26" fmla="*/ 1208 w 1308"/>
                                    <a:gd name="T27" fmla="*/ 55 h 120"/>
                                    <a:gd name="T28" fmla="*/ 1208 w 1308"/>
                                    <a:gd name="T29" fmla="*/ 65 h 120"/>
                                    <a:gd name="T30" fmla="*/ 1298 w 1308"/>
                                    <a:gd name="T31" fmla="*/ 65 h 120"/>
                                    <a:gd name="T32" fmla="*/ 1308 w 1308"/>
                                    <a:gd name="T33" fmla="*/ 60 h 120"/>
                                    <a:gd name="T34" fmla="*/ 1298 w 1308"/>
                                    <a:gd name="T35" fmla="*/ 55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308" h="120">
                                      <a:moveTo>
                                        <a:pt x="1188" y="0"/>
                                      </a:moveTo>
                                      <a:lnTo>
                                        <a:pt x="1188" y="120"/>
                                      </a:lnTo>
                                      <a:lnTo>
                                        <a:pt x="1298" y="65"/>
                                      </a:lnTo>
                                      <a:lnTo>
                                        <a:pt x="1208" y="65"/>
                                      </a:lnTo>
                                      <a:lnTo>
                                        <a:pt x="1208" y="55"/>
                                      </a:lnTo>
                                      <a:lnTo>
                                        <a:pt x="1298" y="55"/>
                                      </a:lnTo>
                                      <a:lnTo>
                                        <a:pt x="1188" y="0"/>
                                      </a:lnTo>
                                      <a:close/>
                                      <a:moveTo>
                                        <a:pt x="1188" y="55"/>
                                      </a:moveTo>
                                      <a:lnTo>
                                        <a:pt x="0" y="55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1188" y="65"/>
                                      </a:lnTo>
                                      <a:lnTo>
                                        <a:pt x="1188" y="55"/>
                                      </a:lnTo>
                                      <a:close/>
                                      <a:moveTo>
                                        <a:pt x="1298" y="55"/>
                                      </a:moveTo>
                                      <a:lnTo>
                                        <a:pt x="1208" y="55"/>
                                      </a:lnTo>
                                      <a:lnTo>
                                        <a:pt x="1208" y="65"/>
                                      </a:lnTo>
                                      <a:lnTo>
                                        <a:pt x="1298" y="65"/>
                                      </a:lnTo>
                                      <a:lnTo>
                                        <a:pt x="1308" y="60"/>
                                      </a:lnTo>
                                      <a:lnTo>
                                        <a:pt x="1298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E2DE7C" id="Group 4" o:spid="_x0000_s1026" style="width:65.4pt;height:6pt;mso-position-horizontal-relative:char;mso-position-vertical-relative:line" coordsize="130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">
                      <v:shape id="AutoShape 5" o:spid="_x0000_s1027" style="position:absolute;width:1308;height:120;visibility:visible;mso-wrap-style:square;v-text-anchor:top" coordsize="130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" path="m1188,r,120l1298,65r-90,l1208,55r90,l1188,xm1188,55l,55,,65r1188,l1188,55xm1298,55r-90,l1208,65r90,l1308,60r-10,-5xe" fillcolor="black" stroked="f">
                        <v:path arrowok="t" o:connecttype="custom" o:connectlocs="1188,0;1188,120;1298,65;1208,65;1208,55;1298,55;1188,0;1188,55;0,55;0,65;1188,65;1188,55;1298,55;1208,55;1208,65;1298,65;1308,60;1298,55" o:connectangles="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68" w:type="dxa"/>
            <w:gridSpan w:val="2"/>
            <w:tcBorders>
              <w:bottom w:val="nil"/>
            </w:tcBorders>
          </w:tcPr>
          <w:p w:rsidR="00F70FC4" w:rsidRPr="008A1B71" w:rsidRDefault="00133EA1">
            <w:pPr>
              <w:pStyle w:val="TableParagraph"/>
              <w:spacing w:line="189" w:lineRule="exact"/>
              <w:ind w:left="105"/>
              <w:rPr>
                <w:b/>
                <w:sz w:val="17"/>
              </w:rPr>
            </w:pPr>
            <w:r w:rsidRPr="008A1B71">
              <w:rPr>
                <w:b/>
                <w:sz w:val="17"/>
              </w:rPr>
              <w:t>1.</w:t>
            </w:r>
            <w:r w:rsidRPr="008A1B71">
              <w:rPr>
                <w:b/>
                <w:spacing w:val="-2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ОБОВ’ЯЗКОВІ</w:t>
            </w:r>
            <w:r w:rsidRPr="008A1B71">
              <w:rPr>
                <w:b/>
                <w:spacing w:val="38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КОМПОНЕНТИ</w:t>
            </w:r>
            <w:r w:rsidRPr="008A1B71">
              <w:rPr>
                <w:b/>
                <w:spacing w:val="-3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ОСВІТНЬОЇ</w:t>
            </w:r>
          </w:p>
          <w:p w:rsidR="00F70FC4" w:rsidRPr="008A1B71" w:rsidRDefault="00133EA1">
            <w:pPr>
              <w:pStyle w:val="TableParagraph"/>
              <w:spacing w:line="182" w:lineRule="exact"/>
              <w:ind w:left="105"/>
              <w:rPr>
                <w:b/>
                <w:sz w:val="17"/>
              </w:rPr>
            </w:pPr>
            <w:r w:rsidRPr="008A1B71">
              <w:rPr>
                <w:b/>
                <w:sz w:val="17"/>
              </w:rPr>
              <w:t>ПРОГРАМИ</w:t>
            </w:r>
          </w:p>
        </w:tc>
      </w:tr>
      <w:tr w:rsidR="00F70FC4" w:rsidRPr="008A1B71" w:rsidTr="004D4996">
        <w:trPr>
          <w:trHeight w:val="290"/>
        </w:trPr>
        <w:tc>
          <w:tcPr>
            <w:tcW w:w="4537" w:type="dxa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before="39"/>
              <w:ind w:left="107"/>
              <w:rPr>
                <w:sz w:val="17"/>
              </w:rPr>
            </w:pPr>
            <w:r w:rsidRPr="008A1B71">
              <w:rPr>
                <w:sz w:val="17"/>
              </w:rPr>
              <w:t>Соціальне</w:t>
            </w:r>
            <w:r w:rsidRPr="008A1B71">
              <w:rPr>
                <w:spacing w:val="-3"/>
                <w:sz w:val="17"/>
              </w:rPr>
              <w:t xml:space="preserve"> </w:t>
            </w:r>
            <w:r w:rsidRPr="008A1B71">
              <w:rPr>
                <w:sz w:val="17"/>
              </w:rPr>
              <w:t>управління</w:t>
            </w:r>
            <w:r w:rsidRPr="008A1B71">
              <w:rPr>
                <w:spacing w:val="-3"/>
                <w:sz w:val="17"/>
              </w:rPr>
              <w:t xml:space="preserve"> </w:t>
            </w:r>
            <w:r w:rsidRPr="008A1B71">
              <w:rPr>
                <w:sz w:val="17"/>
              </w:rPr>
              <w:t>та</w:t>
            </w:r>
            <w:r w:rsidRPr="008A1B71">
              <w:rPr>
                <w:spacing w:val="-5"/>
                <w:sz w:val="17"/>
              </w:rPr>
              <w:t xml:space="preserve"> </w:t>
            </w:r>
            <w:r w:rsidRPr="008A1B71">
              <w:rPr>
                <w:sz w:val="17"/>
              </w:rPr>
              <w:t>менеджмент</w:t>
            </w:r>
            <w:r w:rsidRPr="008A1B71">
              <w:rPr>
                <w:spacing w:val="-4"/>
                <w:sz w:val="17"/>
              </w:rPr>
              <w:t xml:space="preserve"> </w:t>
            </w:r>
            <w:r w:rsidRPr="008A1B71">
              <w:rPr>
                <w:sz w:val="17"/>
              </w:rPr>
              <w:t>соціальної</w:t>
            </w:r>
            <w:r w:rsidRPr="008A1B71">
              <w:rPr>
                <w:spacing w:val="-2"/>
                <w:sz w:val="17"/>
              </w:rPr>
              <w:t xml:space="preserve"> </w:t>
            </w:r>
            <w:r w:rsidRPr="008A1B71">
              <w:rPr>
                <w:sz w:val="17"/>
              </w:rPr>
              <w:t>роботи</w:t>
            </w:r>
          </w:p>
        </w:tc>
        <w:tc>
          <w:tcPr>
            <w:tcW w:w="1322" w:type="dxa"/>
            <w:vMerge/>
            <w:tcBorders>
              <w:top w:val="nil"/>
              <w:bottom w:val="nil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  <w:tc>
          <w:tcPr>
            <w:tcW w:w="4368" w:type="dxa"/>
            <w:gridSpan w:val="2"/>
            <w:tcBorders>
              <w:top w:val="nil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before="87" w:line="183" w:lineRule="exact"/>
              <w:ind w:left="105"/>
              <w:rPr>
                <w:b/>
                <w:sz w:val="17"/>
              </w:rPr>
            </w:pPr>
            <w:r w:rsidRPr="008A1B71">
              <w:rPr>
                <w:b/>
                <w:sz w:val="17"/>
              </w:rPr>
              <w:t>1.2.</w:t>
            </w:r>
            <w:r w:rsidRPr="008A1B71">
              <w:rPr>
                <w:b/>
                <w:spacing w:val="-2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ЦИКЛ</w:t>
            </w:r>
            <w:r w:rsidRPr="008A1B71">
              <w:rPr>
                <w:b/>
                <w:spacing w:val="-3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ПРОФЕСІЙНОЇ</w:t>
            </w:r>
            <w:r w:rsidRPr="008A1B71">
              <w:rPr>
                <w:b/>
                <w:spacing w:val="-1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ПІДГОТОВКИ</w:t>
            </w:r>
          </w:p>
        </w:tc>
      </w:tr>
      <w:tr w:rsidR="00F70FC4" w:rsidRPr="008A1B71" w:rsidTr="004D4996">
        <w:trPr>
          <w:trHeight w:val="193"/>
        </w:trPr>
        <w:tc>
          <w:tcPr>
            <w:tcW w:w="4537" w:type="dxa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line="174" w:lineRule="exact"/>
              <w:ind w:left="107"/>
              <w:rPr>
                <w:sz w:val="17"/>
              </w:rPr>
            </w:pPr>
            <w:r w:rsidRPr="008A1B71">
              <w:rPr>
                <w:sz w:val="17"/>
              </w:rPr>
              <w:t>Соціальна</w:t>
            </w:r>
            <w:r w:rsidRPr="008A1B71">
              <w:rPr>
                <w:spacing w:val="-4"/>
                <w:sz w:val="17"/>
              </w:rPr>
              <w:t xml:space="preserve"> </w:t>
            </w:r>
            <w:r w:rsidRPr="008A1B71">
              <w:rPr>
                <w:sz w:val="17"/>
              </w:rPr>
              <w:t>реабілітація</w:t>
            </w:r>
          </w:p>
        </w:tc>
        <w:tc>
          <w:tcPr>
            <w:tcW w:w="1322" w:type="dxa"/>
            <w:vMerge/>
            <w:tcBorders>
              <w:top w:val="nil"/>
              <w:bottom w:val="nil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  <w:tc>
          <w:tcPr>
            <w:tcW w:w="43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line="174" w:lineRule="exact"/>
              <w:ind w:left="105"/>
              <w:rPr>
                <w:sz w:val="17"/>
              </w:rPr>
            </w:pPr>
            <w:r w:rsidRPr="008A1B71">
              <w:rPr>
                <w:sz w:val="17"/>
              </w:rPr>
              <w:t>Інформаційні</w:t>
            </w:r>
            <w:r w:rsidRPr="008A1B71">
              <w:rPr>
                <w:spacing w:val="-5"/>
                <w:sz w:val="17"/>
              </w:rPr>
              <w:t xml:space="preserve"> </w:t>
            </w:r>
            <w:r w:rsidRPr="008A1B71">
              <w:rPr>
                <w:sz w:val="17"/>
              </w:rPr>
              <w:t>ресурси</w:t>
            </w:r>
            <w:r w:rsidRPr="008A1B71">
              <w:rPr>
                <w:spacing w:val="-4"/>
                <w:sz w:val="17"/>
              </w:rPr>
              <w:t xml:space="preserve"> </w:t>
            </w:r>
            <w:r w:rsidRPr="008A1B71">
              <w:rPr>
                <w:sz w:val="17"/>
              </w:rPr>
              <w:t>в</w:t>
            </w:r>
            <w:r w:rsidRPr="008A1B71">
              <w:rPr>
                <w:spacing w:val="-3"/>
                <w:sz w:val="17"/>
              </w:rPr>
              <w:t xml:space="preserve"> </w:t>
            </w:r>
            <w:r w:rsidRPr="008A1B71">
              <w:rPr>
                <w:sz w:val="17"/>
              </w:rPr>
              <w:t>соціальній</w:t>
            </w:r>
            <w:r w:rsidRPr="008A1B71">
              <w:rPr>
                <w:spacing w:val="-3"/>
                <w:sz w:val="17"/>
              </w:rPr>
              <w:t xml:space="preserve"> </w:t>
            </w:r>
            <w:r w:rsidRPr="008A1B71">
              <w:rPr>
                <w:sz w:val="17"/>
              </w:rPr>
              <w:t>роботі</w:t>
            </w:r>
          </w:p>
        </w:tc>
      </w:tr>
      <w:tr w:rsidR="00F70FC4" w:rsidRPr="008A1B71" w:rsidTr="004D4996">
        <w:trPr>
          <w:trHeight w:val="390"/>
        </w:trPr>
        <w:tc>
          <w:tcPr>
            <w:tcW w:w="4537" w:type="dxa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line="191" w:lineRule="exact"/>
              <w:ind w:left="107"/>
              <w:rPr>
                <w:b/>
                <w:sz w:val="17"/>
              </w:rPr>
            </w:pPr>
            <w:r w:rsidRPr="008A1B71">
              <w:rPr>
                <w:b/>
                <w:sz w:val="17"/>
              </w:rPr>
              <w:t>2.</w:t>
            </w:r>
            <w:r w:rsidRPr="008A1B71">
              <w:rPr>
                <w:b/>
                <w:spacing w:val="37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ВИБІРКОВІ</w:t>
            </w:r>
            <w:r w:rsidRPr="008A1B71">
              <w:rPr>
                <w:b/>
                <w:spacing w:val="-1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КОМПОНЕНТИ</w:t>
            </w:r>
            <w:r w:rsidRPr="008A1B71">
              <w:rPr>
                <w:b/>
                <w:spacing w:val="-2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ОСВІТНЬОЇ</w:t>
            </w:r>
          </w:p>
          <w:p w:rsidR="00F70FC4" w:rsidRPr="008A1B71" w:rsidRDefault="00133EA1">
            <w:pPr>
              <w:pStyle w:val="TableParagraph"/>
              <w:spacing w:line="180" w:lineRule="exact"/>
              <w:ind w:left="107"/>
              <w:rPr>
                <w:b/>
                <w:sz w:val="17"/>
              </w:rPr>
            </w:pPr>
            <w:r w:rsidRPr="008A1B71">
              <w:rPr>
                <w:b/>
                <w:sz w:val="17"/>
              </w:rPr>
              <w:t>ПРОГРАМИ</w:t>
            </w:r>
          </w:p>
        </w:tc>
        <w:tc>
          <w:tcPr>
            <w:tcW w:w="1322" w:type="dxa"/>
            <w:vMerge/>
            <w:tcBorders>
              <w:top w:val="nil"/>
              <w:bottom w:val="nil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  <w:tc>
          <w:tcPr>
            <w:tcW w:w="43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before="90"/>
              <w:ind w:left="105"/>
              <w:rPr>
                <w:sz w:val="17"/>
              </w:rPr>
            </w:pPr>
            <w:r w:rsidRPr="008A1B71">
              <w:rPr>
                <w:sz w:val="17"/>
              </w:rPr>
              <w:t>Конфліктологія</w:t>
            </w:r>
            <w:r w:rsidRPr="008A1B71">
              <w:rPr>
                <w:spacing w:val="-4"/>
                <w:sz w:val="17"/>
              </w:rPr>
              <w:t xml:space="preserve"> </w:t>
            </w:r>
            <w:r w:rsidRPr="008A1B71">
              <w:rPr>
                <w:sz w:val="17"/>
              </w:rPr>
              <w:t>в</w:t>
            </w:r>
            <w:r w:rsidRPr="008A1B71">
              <w:rPr>
                <w:spacing w:val="-3"/>
                <w:sz w:val="17"/>
              </w:rPr>
              <w:t xml:space="preserve"> </w:t>
            </w:r>
            <w:r w:rsidRPr="008A1B71">
              <w:rPr>
                <w:sz w:val="17"/>
              </w:rPr>
              <w:t>соціальній</w:t>
            </w:r>
            <w:r w:rsidRPr="008A1B71">
              <w:rPr>
                <w:spacing w:val="-6"/>
                <w:sz w:val="17"/>
              </w:rPr>
              <w:t xml:space="preserve"> </w:t>
            </w:r>
            <w:r w:rsidRPr="008A1B71">
              <w:rPr>
                <w:sz w:val="17"/>
              </w:rPr>
              <w:t>роботі</w:t>
            </w:r>
          </w:p>
        </w:tc>
      </w:tr>
      <w:tr w:rsidR="00F70FC4" w:rsidRPr="008A1B71" w:rsidTr="004D4996">
        <w:trPr>
          <w:trHeight w:val="393"/>
        </w:trPr>
        <w:tc>
          <w:tcPr>
            <w:tcW w:w="4537" w:type="dxa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line="189" w:lineRule="exact"/>
              <w:ind w:left="107"/>
              <w:rPr>
                <w:sz w:val="17"/>
              </w:rPr>
            </w:pPr>
            <w:r w:rsidRPr="008A1B71">
              <w:rPr>
                <w:sz w:val="17"/>
              </w:rPr>
              <w:t>Вибіркова</w:t>
            </w:r>
            <w:r w:rsidRPr="008A1B71">
              <w:rPr>
                <w:spacing w:val="-4"/>
                <w:sz w:val="17"/>
              </w:rPr>
              <w:t xml:space="preserve"> </w:t>
            </w:r>
            <w:r w:rsidRPr="008A1B71">
              <w:rPr>
                <w:sz w:val="17"/>
              </w:rPr>
              <w:t>дисципліна</w:t>
            </w:r>
            <w:r w:rsidRPr="008A1B71">
              <w:rPr>
                <w:spacing w:val="-3"/>
                <w:sz w:val="17"/>
              </w:rPr>
              <w:t xml:space="preserve"> </w:t>
            </w:r>
            <w:r w:rsidRPr="008A1B71">
              <w:rPr>
                <w:sz w:val="17"/>
              </w:rPr>
              <w:t>№10</w:t>
            </w:r>
          </w:p>
        </w:tc>
        <w:tc>
          <w:tcPr>
            <w:tcW w:w="1322" w:type="dxa"/>
            <w:vMerge/>
            <w:tcBorders>
              <w:top w:val="nil"/>
              <w:bottom w:val="nil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  <w:tc>
          <w:tcPr>
            <w:tcW w:w="43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C4" w:rsidRPr="008A1B71" w:rsidRDefault="00133EA1">
            <w:pPr>
              <w:pStyle w:val="TableParagraph"/>
              <w:tabs>
                <w:tab w:val="left" w:pos="441"/>
                <w:tab w:val="left" w:pos="1606"/>
                <w:tab w:val="left" w:pos="3111"/>
              </w:tabs>
              <w:spacing w:before="97"/>
              <w:ind w:left="110" w:right="107"/>
              <w:rPr>
                <w:b/>
                <w:sz w:val="17"/>
              </w:rPr>
            </w:pPr>
            <w:r w:rsidRPr="008A1B71">
              <w:rPr>
                <w:b/>
                <w:sz w:val="17"/>
              </w:rPr>
              <w:t>2.</w:t>
            </w:r>
            <w:r w:rsidRPr="008A1B71">
              <w:rPr>
                <w:b/>
                <w:sz w:val="17"/>
              </w:rPr>
              <w:tab/>
              <w:t>ВИБІРКОВІ</w:t>
            </w:r>
            <w:r w:rsidRPr="008A1B71">
              <w:rPr>
                <w:b/>
                <w:sz w:val="17"/>
              </w:rPr>
              <w:tab/>
              <w:t>КОМПОНЕНТИ</w:t>
            </w:r>
            <w:r w:rsidRPr="008A1B71">
              <w:rPr>
                <w:b/>
                <w:sz w:val="17"/>
              </w:rPr>
              <w:tab/>
            </w:r>
            <w:r w:rsidRPr="008A1B71">
              <w:rPr>
                <w:b/>
                <w:spacing w:val="-1"/>
                <w:sz w:val="17"/>
              </w:rPr>
              <w:t>ОСВІТНЬОЇ</w:t>
            </w:r>
            <w:r w:rsidRPr="008A1B71">
              <w:rPr>
                <w:b/>
                <w:spacing w:val="-40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ПРОГРАМИ</w:t>
            </w:r>
          </w:p>
        </w:tc>
      </w:tr>
      <w:tr w:rsidR="00F70FC4" w:rsidRPr="008A1B71" w:rsidTr="004D4996">
        <w:trPr>
          <w:trHeight w:val="193"/>
        </w:trPr>
        <w:tc>
          <w:tcPr>
            <w:tcW w:w="4537" w:type="dxa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line="174" w:lineRule="exact"/>
              <w:ind w:left="107"/>
              <w:rPr>
                <w:sz w:val="17"/>
              </w:rPr>
            </w:pPr>
            <w:r w:rsidRPr="008A1B71">
              <w:rPr>
                <w:sz w:val="17"/>
              </w:rPr>
              <w:t>Вибіркова</w:t>
            </w:r>
            <w:r w:rsidRPr="008A1B71">
              <w:rPr>
                <w:spacing w:val="-4"/>
                <w:sz w:val="17"/>
              </w:rPr>
              <w:t xml:space="preserve"> </w:t>
            </w:r>
            <w:r w:rsidRPr="008A1B71">
              <w:rPr>
                <w:sz w:val="17"/>
              </w:rPr>
              <w:t>дисципліна</w:t>
            </w:r>
            <w:r w:rsidRPr="008A1B71">
              <w:rPr>
                <w:spacing w:val="-3"/>
                <w:sz w:val="17"/>
              </w:rPr>
              <w:t xml:space="preserve"> </w:t>
            </w:r>
            <w:r w:rsidRPr="008A1B71">
              <w:rPr>
                <w:sz w:val="17"/>
              </w:rPr>
              <w:t>№11</w:t>
            </w:r>
          </w:p>
        </w:tc>
        <w:tc>
          <w:tcPr>
            <w:tcW w:w="1322" w:type="dxa"/>
            <w:vMerge/>
            <w:tcBorders>
              <w:top w:val="nil"/>
              <w:bottom w:val="nil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  <w:tc>
          <w:tcPr>
            <w:tcW w:w="43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</w:tr>
      <w:tr w:rsidR="00F70FC4" w:rsidRPr="008A1B71" w:rsidTr="004D4996">
        <w:trPr>
          <w:trHeight w:val="299"/>
        </w:trPr>
        <w:tc>
          <w:tcPr>
            <w:tcW w:w="4537" w:type="dxa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line="187" w:lineRule="exact"/>
              <w:ind w:left="107"/>
              <w:rPr>
                <w:sz w:val="17"/>
              </w:rPr>
            </w:pPr>
            <w:r w:rsidRPr="008A1B71">
              <w:rPr>
                <w:sz w:val="17"/>
              </w:rPr>
              <w:t>Вибіркова</w:t>
            </w:r>
            <w:r w:rsidRPr="008A1B71">
              <w:rPr>
                <w:spacing w:val="-4"/>
                <w:sz w:val="17"/>
              </w:rPr>
              <w:t xml:space="preserve"> </w:t>
            </w:r>
            <w:r w:rsidRPr="008A1B71">
              <w:rPr>
                <w:sz w:val="17"/>
              </w:rPr>
              <w:t>дисципліна</w:t>
            </w:r>
            <w:r w:rsidRPr="008A1B71">
              <w:rPr>
                <w:spacing w:val="-3"/>
                <w:sz w:val="17"/>
              </w:rPr>
              <w:t xml:space="preserve"> </w:t>
            </w:r>
            <w:r w:rsidRPr="008A1B71">
              <w:rPr>
                <w:sz w:val="17"/>
              </w:rPr>
              <w:t>№12</w:t>
            </w:r>
          </w:p>
        </w:tc>
        <w:tc>
          <w:tcPr>
            <w:tcW w:w="1322" w:type="dxa"/>
            <w:vMerge/>
            <w:tcBorders>
              <w:top w:val="nil"/>
              <w:bottom w:val="nil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  <w:tc>
          <w:tcPr>
            <w:tcW w:w="43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line="187" w:lineRule="exact"/>
              <w:ind w:left="105"/>
              <w:rPr>
                <w:sz w:val="17"/>
              </w:rPr>
            </w:pPr>
            <w:r w:rsidRPr="008A1B71">
              <w:rPr>
                <w:sz w:val="17"/>
              </w:rPr>
              <w:t>Вибіркова</w:t>
            </w:r>
            <w:r w:rsidRPr="008A1B71">
              <w:rPr>
                <w:spacing w:val="-4"/>
                <w:sz w:val="17"/>
              </w:rPr>
              <w:t xml:space="preserve"> </w:t>
            </w:r>
            <w:r w:rsidRPr="008A1B71">
              <w:rPr>
                <w:sz w:val="17"/>
              </w:rPr>
              <w:t>дисципліна</w:t>
            </w:r>
            <w:r w:rsidRPr="008A1B71">
              <w:rPr>
                <w:spacing w:val="-3"/>
                <w:sz w:val="17"/>
              </w:rPr>
              <w:t xml:space="preserve"> </w:t>
            </w:r>
            <w:r w:rsidRPr="008A1B71">
              <w:rPr>
                <w:sz w:val="17"/>
              </w:rPr>
              <w:t>№14</w:t>
            </w:r>
          </w:p>
        </w:tc>
      </w:tr>
      <w:tr w:rsidR="00F70FC4" w:rsidRPr="008A1B71" w:rsidTr="004D4996">
        <w:trPr>
          <w:trHeight w:val="197"/>
        </w:trPr>
        <w:tc>
          <w:tcPr>
            <w:tcW w:w="4537" w:type="dxa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line="177" w:lineRule="exact"/>
              <w:ind w:left="107"/>
              <w:rPr>
                <w:sz w:val="17"/>
              </w:rPr>
            </w:pPr>
            <w:r w:rsidRPr="008A1B71">
              <w:rPr>
                <w:sz w:val="17"/>
              </w:rPr>
              <w:t>Вибіркова</w:t>
            </w:r>
            <w:r w:rsidRPr="008A1B71">
              <w:rPr>
                <w:spacing w:val="-4"/>
                <w:sz w:val="17"/>
              </w:rPr>
              <w:t xml:space="preserve"> </w:t>
            </w:r>
            <w:r w:rsidRPr="008A1B71">
              <w:rPr>
                <w:sz w:val="17"/>
              </w:rPr>
              <w:t>дисципліна</w:t>
            </w:r>
            <w:r w:rsidRPr="008A1B71">
              <w:rPr>
                <w:spacing w:val="-3"/>
                <w:sz w:val="17"/>
              </w:rPr>
              <w:t xml:space="preserve"> </w:t>
            </w:r>
            <w:r w:rsidRPr="008A1B71">
              <w:rPr>
                <w:sz w:val="17"/>
              </w:rPr>
              <w:t>№13</w:t>
            </w:r>
          </w:p>
        </w:tc>
        <w:tc>
          <w:tcPr>
            <w:tcW w:w="1322" w:type="dxa"/>
            <w:vMerge/>
            <w:tcBorders>
              <w:top w:val="nil"/>
              <w:bottom w:val="nil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  <w:tc>
          <w:tcPr>
            <w:tcW w:w="4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line="177" w:lineRule="exact"/>
              <w:ind w:left="110"/>
              <w:rPr>
                <w:sz w:val="17"/>
              </w:rPr>
            </w:pPr>
            <w:r w:rsidRPr="008A1B71">
              <w:rPr>
                <w:sz w:val="17"/>
              </w:rPr>
              <w:t>Вибіркова</w:t>
            </w:r>
            <w:r w:rsidRPr="008A1B71">
              <w:rPr>
                <w:spacing w:val="-4"/>
                <w:sz w:val="17"/>
              </w:rPr>
              <w:t xml:space="preserve"> </w:t>
            </w:r>
            <w:r w:rsidRPr="008A1B71">
              <w:rPr>
                <w:sz w:val="17"/>
              </w:rPr>
              <w:t>дисципліна</w:t>
            </w:r>
            <w:r w:rsidRPr="008A1B71">
              <w:rPr>
                <w:spacing w:val="-3"/>
                <w:sz w:val="17"/>
              </w:rPr>
              <w:t xml:space="preserve"> </w:t>
            </w:r>
            <w:r w:rsidRPr="008A1B71">
              <w:rPr>
                <w:sz w:val="17"/>
              </w:rPr>
              <w:t>№15</w:t>
            </w:r>
          </w:p>
        </w:tc>
      </w:tr>
      <w:tr w:rsidR="00F70FC4" w:rsidRPr="008A1B71" w:rsidTr="004D4996">
        <w:trPr>
          <w:trHeight w:val="309"/>
        </w:trPr>
        <w:tc>
          <w:tcPr>
            <w:tcW w:w="102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0FC4" w:rsidRPr="008A1B71" w:rsidRDefault="00F70FC4">
            <w:pPr>
              <w:pStyle w:val="TableParagraph"/>
              <w:rPr>
                <w:sz w:val="20"/>
              </w:rPr>
            </w:pPr>
          </w:p>
        </w:tc>
      </w:tr>
      <w:tr w:rsidR="00825289" w:rsidRPr="008A1B71" w:rsidTr="004D4996">
        <w:trPr>
          <w:gridAfter w:val="1"/>
          <w:wAfter w:w="2005" w:type="dxa"/>
          <w:trHeight w:val="260"/>
        </w:trPr>
        <w:tc>
          <w:tcPr>
            <w:tcW w:w="822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25289" w:rsidRPr="008A1B71" w:rsidRDefault="00825289" w:rsidP="00182B04">
            <w:pPr>
              <w:pStyle w:val="TableParagraph"/>
              <w:tabs>
                <w:tab w:val="left" w:pos="4991"/>
              </w:tabs>
              <w:spacing w:before="80"/>
              <w:ind w:left="38" w:right="-15"/>
              <w:rPr>
                <w:b/>
                <w:sz w:val="17"/>
              </w:rPr>
            </w:pPr>
            <w:r w:rsidRPr="008A1B71">
              <w:rPr>
                <w:noProof/>
                <w:sz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487596032" behindDoc="0" locked="0" layoutInCell="1" allowOverlap="1" wp14:anchorId="71C21309" wp14:editId="3D6125B9">
                      <wp:simplePos x="0" y="0"/>
                      <wp:positionH relativeFrom="column">
                        <wp:posOffset>2867660</wp:posOffset>
                      </wp:positionH>
                      <wp:positionV relativeFrom="paragraph">
                        <wp:posOffset>-196215</wp:posOffset>
                      </wp:positionV>
                      <wp:extent cx="1720850" cy="793750"/>
                      <wp:effectExtent l="38100" t="0" r="12700" b="101600"/>
                      <wp:wrapNone/>
                      <wp:docPr id="2" name="Соединительная линия уступом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20850" cy="7937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B81BE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12" o:spid="_x0000_s1026" type="#_x0000_t34" style="position:absolute;margin-left:225.8pt;margin-top:-15.45pt;width:135.5pt;height:62.5pt;flip:x;z-index:4875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" strokecolor="black [3040]">
                      <v:stroke endarrow="block"/>
                    </v:shape>
                  </w:pict>
                </mc:Fallback>
              </mc:AlternateContent>
            </w:r>
            <w:r w:rsidRPr="008A1B71">
              <w:rPr>
                <w:b/>
                <w:sz w:val="17"/>
              </w:rPr>
              <w:t>БЛОК</w:t>
            </w:r>
            <w:r w:rsidRPr="008A1B71">
              <w:rPr>
                <w:b/>
                <w:spacing w:val="-4"/>
                <w:sz w:val="17"/>
              </w:rPr>
              <w:t xml:space="preserve"> </w:t>
            </w:r>
            <w:r w:rsidRPr="008A1B71">
              <w:rPr>
                <w:b/>
                <w:sz w:val="17"/>
              </w:rPr>
              <w:t>9</w:t>
            </w:r>
            <w:r w:rsidRPr="008A1B71">
              <w:rPr>
                <w:b/>
                <w:sz w:val="17"/>
              </w:rPr>
              <w:tab/>
            </w:r>
          </w:p>
        </w:tc>
      </w:tr>
      <w:tr w:rsidR="00825289" w:rsidRPr="008A1B71" w:rsidTr="004D4996">
        <w:trPr>
          <w:gridAfter w:val="1"/>
          <w:wAfter w:w="2005" w:type="dxa"/>
          <w:trHeight w:val="171"/>
        </w:trPr>
        <w:tc>
          <w:tcPr>
            <w:tcW w:w="82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25289" w:rsidRPr="008A1B71" w:rsidRDefault="00825289">
            <w:pPr>
              <w:rPr>
                <w:sz w:val="2"/>
                <w:szCs w:val="2"/>
              </w:rPr>
            </w:pPr>
          </w:p>
        </w:tc>
      </w:tr>
      <w:tr w:rsidR="00825289" w:rsidRPr="008A1B71" w:rsidTr="004D4996">
        <w:trPr>
          <w:gridAfter w:val="1"/>
          <w:wAfter w:w="2005" w:type="dxa"/>
          <w:trHeight w:val="63"/>
        </w:trPr>
        <w:tc>
          <w:tcPr>
            <w:tcW w:w="4537" w:type="dxa"/>
            <w:vMerge w:val="restart"/>
            <w:tcBorders>
              <w:bottom w:val="single" w:sz="4" w:space="0" w:color="000000"/>
            </w:tcBorders>
          </w:tcPr>
          <w:p w:rsidR="00825289" w:rsidRPr="008A1B71" w:rsidRDefault="007D1128">
            <w:pPr>
              <w:pStyle w:val="TableParagraph"/>
              <w:spacing w:before="1" w:line="185" w:lineRule="exact"/>
              <w:ind w:left="107"/>
              <w:rPr>
                <w:sz w:val="17"/>
              </w:rPr>
            </w:pPr>
            <w:r w:rsidRPr="008A1B71">
              <w:rPr>
                <w:sz w:val="17"/>
              </w:rPr>
              <w:t>Виробнича</w:t>
            </w:r>
            <w:r w:rsidRPr="008A1B71">
              <w:rPr>
                <w:spacing w:val="-3"/>
                <w:sz w:val="17"/>
              </w:rPr>
              <w:t xml:space="preserve"> </w:t>
            </w:r>
            <w:r w:rsidRPr="008A1B71">
              <w:rPr>
                <w:sz w:val="17"/>
              </w:rPr>
              <w:t>практика</w:t>
            </w:r>
          </w:p>
        </w:tc>
        <w:tc>
          <w:tcPr>
            <w:tcW w:w="3685" w:type="dxa"/>
            <w:gridSpan w:val="2"/>
            <w:tcBorders>
              <w:top w:val="nil"/>
              <w:bottom w:val="nil"/>
              <w:right w:val="single" w:sz="34" w:space="0" w:color="4471C4"/>
            </w:tcBorders>
          </w:tcPr>
          <w:p w:rsidR="00825289" w:rsidRPr="008A1B71" w:rsidRDefault="00825289">
            <w:pPr>
              <w:pStyle w:val="TableParagraph"/>
              <w:rPr>
                <w:sz w:val="2"/>
              </w:rPr>
            </w:pPr>
          </w:p>
        </w:tc>
      </w:tr>
      <w:tr w:rsidR="00F70FC4" w:rsidRPr="008A1B71" w:rsidTr="004D4996">
        <w:trPr>
          <w:trHeight w:val="131"/>
        </w:trPr>
        <w:tc>
          <w:tcPr>
            <w:tcW w:w="4537" w:type="dxa"/>
            <w:vMerge/>
            <w:tcBorders>
              <w:top w:val="nil"/>
              <w:bottom w:val="single" w:sz="4" w:space="0" w:color="000000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  <w:tc>
          <w:tcPr>
            <w:tcW w:w="5690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:rsidR="00F70FC4" w:rsidRPr="008A1B71" w:rsidRDefault="00F70FC4">
            <w:pPr>
              <w:pStyle w:val="TableParagraph"/>
              <w:rPr>
                <w:sz w:val="20"/>
              </w:rPr>
            </w:pPr>
          </w:p>
        </w:tc>
      </w:tr>
      <w:tr w:rsidR="00F70FC4" w:rsidRPr="008A1B71" w:rsidTr="004D4996">
        <w:trPr>
          <w:trHeight w:val="277"/>
        </w:trPr>
        <w:tc>
          <w:tcPr>
            <w:tcW w:w="4537" w:type="dxa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7D1128">
            <w:pPr>
              <w:pStyle w:val="TableParagraph"/>
              <w:spacing w:before="32"/>
              <w:ind w:left="107"/>
              <w:rPr>
                <w:sz w:val="17"/>
              </w:rPr>
            </w:pPr>
            <w:r w:rsidRPr="008A1B71">
              <w:rPr>
                <w:sz w:val="17"/>
              </w:rPr>
              <w:t>Атестаційний</w:t>
            </w:r>
            <w:r w:rsidRPr="008A1B71">
              <w:rPr>
                <w:spacing w:val="-6"/>
                <w:sz w:val="17"/>
              </w:rPr>
              <w:t xml:space="preserve"> </w:t>
            </w:r>
            <w:r w:rsidRPr="008A1B71">
              <w:rPr>
                <w:sz w:val="17"/>
              </w:rPr>
              <w:t>екзамен</w:t>
            </w:r>
          </w:p>
        </w:tc>
        <w:tc>
          <w:tcPr>
            <w:tcW w:w="5690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</w:tr>
      <w:tr w:rsidR="00F70FC4" w:rsidRPr="008A1B71" w:rsidTr="004D4996">
        <w:trPr>
          <w:trHeight w:val="290"/>
        </w:trPr>
        <w:tc>
          <w:tcPr>
            <w:tcW w:w="4537" w:type="dxa"/>
            <w:tcBorders>
              <w:top w:val="single" w:sz="4" w:space="0" w:color="000000"/>
              <w:bottom w:val="single" w:sz="4" w:space="0" w:color="000000"/>
            </w:tcBorders>
          </w:tcPr>
          <w:p w:rsidR="00F70FC4" w:rsidRPr="008A1B71" w:rsidRDefault="00133EA1">
            <w:pPr>
              <w:pStyle w:val="TableParagraph"/>
              <w:spacing w:before="39"/>
              <w:ind w:left="107"/>
              <w:rPr>
                <w:sz w:val="17"/>
              </w:rPr>
            </w:pPr>
            <w:r w:rsidRPr="008A1B71">
              <w:rPr>
                <w:sz w:val="17"/>
              </w:rPr>
              <w:t>Кваліфікаційна</w:t>
            </w:r>
            <w:r w:rsidRPr="008A1B71">
              <w:rPr>
                <w:spacing w:val="-3"/>
                <w:sz w:val="17"/>
              </w:rPr>
              <w:t xml:space="preserve"> </w:t>
            </w:r>
            <w:r w:rsidRPr="008A1B71">
              <w:rPr>
                <w:sz w:val="17"/>
              </w:rPr>
              <w:t>робота</w:t>
            </w:r>
          </w:p>
        </w:tc>
        <w:tc>
          <w:tcPr>
            <w:tcW w:w="5690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F70FC4" w:rsidRPr="008A1B71" w:rsidRDefault="00F70FC4">
            <w:pPr>
              <w:rPr>
                <w:sz w:val="2"/>
                <w:szCs w:val="2"/>
              </w:rPr>
            </w:pPr>
          </w:p>
        </w:tc>
      </w:tr>
    </w:tbl>
    <w:p w:rsidR="00F70FC4" w:rsidRPr="008A1B71" w:rsidRDefault="00456E4C">
      <w:pPr>
        <w:pStyle w:val="a5"/>
        <w:numPr>
          <w:ilvl w:val="2"/>
          <w:numId w:val="1"/>
        </w:numPr>
        <w:tabs>
          <w:tab w:val="left" w:pos="3671"/>
        </w:tabs>
        <w:spacing w:line="262" w:lineRule="exact"/>
        <w:ind w:left="3670" w:hanging="182"/>
        <w:jc w:val="both"/>
        <w:rPr>
          <w:b/>
        </w:rPr>
      </w:pPr>
      <w:r w:rsidRPr="008A1B7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1176064" behindDoc="1" locked="0" layoutInCell="1" allowOverlap="1">
                <wp:simplePos x="0" y="0"/>
                <wp:positionH relativeFrom="page">
                  <wp:posOffset>4003675</wp:posOffset>
                </wp:positionH>
                <wp:positionV relativeFrom="page">
                  <wp:posOffset>993775</wp:posOffset>
                </wp:positionV>
                <wp:extent cx="760730" cy="1343025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730" cy="1343025"/>
                        </a:xfrm>
                        <a:custGeom>
                          <a:avLst/>
                          <a:gdLst>
                            <a:gd name="T0" fmla="+- 0 6425 6305"/>
                            <a:gd name="T1" fmla="*/ T0 w 1198"/>
                            <a:gd name="T2" fmla="+- 0 3560 1565"/>
                            <a:gd name="T3" fmla="*/ 3560 h 2115"/>
                            <a:gd name="T4" fmla="+- 0 6305 6305"/>
                            <a:gd name="T5" fmla="*/ T4 w 1198"/>
                            <a:gd name="T6" fmla="+- 0 3620 1565"/>
                            <a:gd name="T7" fmla="*/ 3620 h 2115"/>
                            <a:gd name="T8" fmla="+- 0 6425 6305"/>
                            <a:gd name="T9" fmla="*/ T8 w 1198"/>
                            <a:gd name="T10" fmla="+- 0 3680 1565"/>
                            <a:gd name="T11" fmla="*/ 3680 h 2115"/>
                            <a:gd name="T12" fmla="+- 0 6425 6305"/>
                            <a:gd name="T13" fmla="*/ T12 w 1198"/>
                            <a:gd name="T14" fmla="+- 0 3625 1565"/>
                            <a:gd name="T15" fmla="*/ 3625 h 2115"/>
                            <a:gd name="T16" fmla="+- 0 6405 6305"/>
                            <a:gd name="T17" fmla="*/ T16 w 1198"/>
                            <a:gd name="T18" fmla="+- 0 3625 1565"/>
                            <a:gd name="T19" fmla="*/ 3625 h 2115"/>
                            <a:gd name="T20" fmla="+- 0 6405 6305"/>
                            <a:gd name="T21" fmla="*/ T20 w 1198"/>
                            <a:gd name="T22" fmla="+- 0 3615 1565"/>
                            <a:gd name="T23" fmla="*/ 3615 h 2115"/>
                            <a:gd name="T24" fmla="+- 0 6425 6305"/>
                            <a:gd name="T25" fmla="*/ T24 w 1198"/>
                            <a:gd name="T26" fmla="+- 0 3615 1565"/>
                            <a:gd name="T27" fmla="*/ 3615 h 2115"/>
                            <a:gd name="T28" fmla="+- 0 6425 6305"/>
                            <a:gd name="T29" fmla="*/ T28 w 1198"/>
                            <a:gd name="T30" fmla="+- 0 3560 1565"/>
                            <a:gd name="T31" fmla="*/ 3560 h 2115"/>
                            <a:gd name="T32" fmla="+- 0 6425 6305"/>
                            <a:gd name="T33" fmla="*/ T32 w 1198"/>
                            <a:gd name="T34" fmla="+- 0 3615 1565"/>
                            <a:gd name="T35" fmla="*/ 3615 h 2115"/>
                            <a:gd name="T36" fmla="+- 0 6405 6305"/>
                            <a:gd name="T37" fmla="*/ T36 w 1198"/>
                            <a:gd name="T38" fmla="+- 0 3615 1565"/>
                            <a:gd name="T39" fmla="*/ 3615 h 2115"/>
                            <a:gd name="T40" fmla="+- 0 6405 6305"/>
                            <a:gd name="T41" fmla="*/ T40 w 1198"/>
                            <a:gd name="T42" fmla="+- 0 3625 1565"/>
                            <a:gd name="T43" fmla="*/ 3625 h 2115"/>
                            <a:gd name="T44" fmla="+- 0 6425 6305"/>
                            <a:gd name="T45" fmla="*/ T44 w 1198"/>
                            <a:gd name="T46" fmla="+- 0 3625 1565"/>
                            <a:gd name="T47" fmla="*/ 3625 h 2115"/>
                            <a:gd name="T48" fmla="+- 0 6425 6305"/>
                            <a:gd name="T49" fmla="*/ T48 w 1198"/>
                            <a:gd name="T50" fmla="+- 0 3615 1565"/>
                            <a:gd name="T51" fmla="*/ 3615 h 2115"/>
                            <a:gd name="T52" fmla="+- 0 6899 6305"/>
                            <a:gd name="T53" fmla="*/ T52 w 1198"/>
                            <a:gd name="T54" fmla="+- 0 3615 1565"/>
                            <a:gd name="T55" fmla="*/ 3615 h 2115"/>
                            <a:gd name="T56" fmla="+- 0 6425 6305"/>
                            <a:gd name="T57" fmla="*/ T56 w 1198"/>
                            <a:gd name="T58" fmla="+- 0 3615 1565"/>
                            <a:gd name="T59" fmla="*/ 3615 h 2115"/>
                            <a:gd name="T60" fmla="+- 0 6425 6305"/>
                            <a:gd name="T61" fmla="*/ T60 w 1198"/>
                            <a:gd name="T62" fmla="+- 0 3625 1565"/>
                            <a:gd name="T63" fmla="*/ 3625 h 2115"/>
                            <a:gd name="T64" fmla="+- 0 6909 6305"/>
                            <a:gd name="T65" fmla="*/ T64 w 1198"/>
                            <a:gd name="T66" fmla="+- 0 3625 1565"/>
                            <a:gd name="T67" fmla="*/ 3625 h 2115"/>
                            <a:gd name="T68" fmla="+- 0 6909 6305"/>
                            <a:gd name="T69" fmla="*/ T68 w 1198"/>
                            <a:gd name="T70" fmla="+- 0 3620 1565"/>
                            <a:gd name="T71" fmla="*/ 3620 h 2115"/>
                            <a:gd name="T72" fmla="+- 0 6899 6305"/>
                            <a:gd name="T73" fmla="*/ T72 w 1198"/>
                            <a:gd name="T74" fmla="+- 0 3620 1565"/>
                            <a:gd name="T75" fmla="*/ 3620 h 2115"/>
                            <a:gd name="T76" fmla="+- 0 6899 6305"/>
                            <a:gd name="T77" fmla="*/ T76 w 1198"/>
                            <a:gd name="T78" fmla="+- 0 3615 1565"/>
                            <a:gd name="T79" fmla="*/ 3615 h 2115"/>
                            <a:gd name="T80" fmla="+- 0 7503 6305"/>
                            <a:gd name="T81" fmla="*/ T80 w 1198"/>
                            <a:gd name="T82" fmla="+- 0 1565 1565"/>
                            <a:gd name="T83" fmla="*/ 1565 h 2115"/>
                            <a:gd name="T84" fmla="+- 0 6899 6305"/>
                            <a:gd name="T85" fmla="*/ T84 w 1198"/>
                            <a:gd name="T86" fmla="+- 0 1565 1565"/>
                            <a:gd name="T87" fmla="*/ 1565 h 2115"/>
                            <a:gd name="T88" fmla="+- 0 6899 6305"/>
                            <a:gd name="T89" fmla="*/ T88 w 1198"/>
                            <a:gd name="T90" fmla="+- 0 3620 1565"/>
                            <a:gd name="T91" fmla="*/ 3620 h 2115"/>
                            <a:gd name="T92" fmla="+- 0 6904 6305"/>
                            <a:gd name="T93" fmla="*/ T92 w 1198"/>
                            <a:gd name="T94" fmla="+- 0 3615 1565"/>
                            <a:gd name="T95" fmla="*/ 3615 h 2115"/>
                            <a:gd name="T96" fmla="+- 0 6909 6305"/>
                            <a:gd name="T97" fmla="*/ T96 w 1198"/>
                            <a:gd name="T98" fmla="+- 0 3615 1565"/>
                            <a:gd name="T99" fmla="*/ 3615 h 2115"/>
                            <a:gd name="T100" fmla="+- 0 6909 6305"/>
                            <a:gd name="T101" fmla="*/ T100 w 1198"/>
                            <a:gd name="T102" fmla="+- 0 1575 1565"/>
                            <a:gd name="T103" fmla="*/ 1575 h 2115"/>
                            <a:gd name="T104" fmla="+- 0 6904 6305"/>
                            <a:gd name="T105" fmla="*/ T104 w 1198"/>
                            <a:gd name="T106" fmla="+- 0 1575 1565"/>
                            <a:gd name="T107" fmla="*/ 1575 h 2115"/>
                            <a:gd name="T108" fmla="+- 0 6909 6305"/>
                            <a:gd name="T109" fmla="*/ T108 w 1198"/>
                            <a:gd name="T110" fmla="+- 0 1570 1565"/>
                            <a:gd name="T111" fmla="*/ 1570 h 2115"/>
                            <a:gd name="T112" fmla="+- 0 7503 6305"/>
                            <a:gd name="T113" fmla="*/ T112 w 1198"/>
                            <a:gd name="T114" fmla="+- 0 1570 1565"/>
                            <a:gd name="T115" fmla="*/ 1570 h 2115"/>
                            <a:gd name="T116" fmla="+- 0 7503 6305"/>
                            <a:gd name="T117" fmla="*/ T116 w 1198"/>
                            <a:gd name="T118" fmla="+- 0 1565 1565"/>
                            <a:gd name="T119" fmla="*/ 1565 h 2115"/>
                            <a:gd name="T120" fmla="+- 0 6909 6305"/>
                            <a:gd name="T121" fmla="*/ T120 w 1198"/>
                            <a:gd name="T122" fmla="+- 0 3615 1565"/>
                            <a:gd name="T123" fmla="*/ 3615 h 2115"/>
                            <a:gd name="T124" fmla="+- 0 6904 6305"/>
                            <a:gd name="T125" fmla="*/ T124 w 1198"/>
                            <a:gd name="T126" fmla="+- 0 3615 1565"/>
                            <a:gd name="T127" fmla="*/ 3615 h 2115"/>
                            <a:gd name="T128" fmla="+- 0 6899 6305"/>
                            <a:gd name="T129" fmla="*/ T128 w 1198"/>
                            <a:gd name="T130" fmla="+- 0 3620 1565"/>
                            <a:gd name="T131" fmla="*/ 3620 h 2115"/>
                            <a:gd name="T132" fmla="+- 0 6909 6305"/>
                            <a:gd name="T133" fmla="*/ T132 w 1198"/>
                            <a:gd name="T134" fmla="+- 0 3620 1565"/>
                            <a:gd name="T135" fmla="*/ 3620 h 2115"/>
                            <a:gd name="T136" fmla="+- 0 6909 6305"/>
                            <a:gd name="T137" fmla="*/ T136 w 1198"/>
                            <a:gd name="T138" fmla="+- 0 3615 1565"/>
                            <a:gd name="T139" fmla="*/ 3615 h 2115"/>
                            <a:gd name="T140" fmla="+- 0 6909 6305"/>
                            <a:gd name="T141" fmla="*/ T140 w 1198"/>
                            <a:gd name="T142" fmla="+- 0 1570 1565"/>
                            <a:gd name="T143" fmla="*/ 1570 h 2115"/>
                            <a:gd name="T144" fmla="+- 0 6904 6305"/>
                            <a:gd name="T145" fmla="*/ T144 w 1198"/>
                            <a:gd name="T146" fmla="+- 0 1575 1565"/>
                            <a:gd name="T147" fmla="*/ 1575 h 2115"/>
                            <a:gd name="T148" fmla="+- 0 6909 6305"/>
                            <a:gd name="T149" fmla="*/ T148 w 1198"/>
                            <a:gd name="T150" fmla="+- 0 1575 1565"/>
                            <a:gd name="T151" fmla="*/ 1575 h 2115"/>
                            <a:gd name="T152" fmla="+- 0 6909 6305"/>
                            <a:gd name="T153" fmla="*/ T152 w 1198"/>
                            <a:gd name="T154" fmla="+- 0 1570 1565"/>
                            <a:gd name="T155" fmla="*/ 1570 h 2115"/>
                            <a:gd name="T156" fmla="+- 0 7503 6305"/>
                            <a:gd name="T157" fmla="*/ T156 w 1198"/>
                            <a:gd name="T158" fmla="+- 0 1570 1565"/>
                            <a:gd name="T159" fmla="*/ 1570 h 2115"/>
                            <a:gd name="T160" fmla="+- 0 6909 6305"/>
                            <a:gd name="T161" fmla="*/ T160 w 1198"/>
                            <a:gd name="T162" fmla="+- 0 1570 1565"/>
                            <a:gd name="T163" fmla="*/ 1570 h 2115"/>
                            <a:gd name="T164" fmla="+- 0 6909 6305"/>
                            <a:gd name="T165" fmla="*/ T164 w 1198"/>
                            <a:gd name="T166" fmla="+- 0 1575 1565"/>
                            <a:gd name="T167" fmla="*/ 1575 h 2115"/>
                            <a:gd name="T168" fmla="+- 0 7503 6305"/>
                            <a:gd name="T169" fmla="*/ T168 w 1198"/>
                            <a:gd name="T170" fmla="+- 0 1575 1565"/>
                            <a:gd name="T171" fmla="*/ 1575 h 2115"/>
                            <a:gd name="T172" fmla="+- 0 7503 6305"/>
                            <a:gd name="T173" fmla="*/ T172 w 1198"/>
                            <a:gd name="T174" fmla="+- 0 1570 1565"/>
                            <a:gd name="T175" fmla="*/ 1570 h 21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1198" h="2115">
                              <a:moveTo>
                                <a:pt x="120" y="1995"/>
                              </a:moveTo>
                              <a:lnTo>
                                <a:pt x="0" y="2055"/>
                              </a:lnTo>
                              <a:lnTo>
                                <a:pt x="120" y="2115"/>
                              </a:lnTo>
                              <a:lnTo>
                                <a:pt x="120" y="2060"/>
                              </a:lnTo>
                              <a:lnTo>
                                <a:pt x="100" y="2060"/>
                              </a:lnTo>
                              <a:lnTo>
                                <a:pt x="100" y="2050"/>
                              </a:lnTo>
                              <a:lnTo>
                                <a:pt x="120" y="2050"/>
                              </a:lnTo>
                              <a:lnTo>
                                <a:pt x="120" y="1995"/>
                              </a:lnTo>
                              <a:close/>
                              <a:moveTo>
                                <a:pt x="120" y="2050"/>
                              </a:moveTo>
                              <a:lnTo>
                                <a:pt x="100" y="2050"/>
                              </a:lnTo>
                              <a:lnTo>
                                <a:pt x="100" y="2060"/>
                              </a:lnTo>
                              <a:lnTo>
                                <a:pt x="120" y="2060"/>
                              </a:lnTo>
                              <a:lnTo>
                                <a:pt x="120" y="2050"/>
                              </a:lnTo>
                              <a:close/>
                              <a:moveTo>
                                <a:pt x="594" y="2050"/>
                              </a:moveTo>
                              <a:lnTo>
                                <a:pt x="120" y="2050"/>
                              </a:lnTo>
                              <a:lnTo>
                                <a:pt x="120" y="2060"/>
                              </a:lnTo>
                              <a:lnTo>
                                <a:pt x="604" y="2060"/>
                              </a:lnTo>
                              <a:lnTo>
                                <a:pt x="604" y="2055"/>
                              </a:lnTo>
                              <a:lnTo>
                                <a:pt x="594" y="2055"/>
                              </a:lnTo>
                              <a:lnTo>
                                <a:pt x="594" y="2050"/>
                              </a:lnTo>
                              <a:close/>
                              <a:moveTo>
                                <a:pt x="1198" y="0"/>
                              </a:moveTo>
                              <a:lnTo>
                                <a:pt x="594" y="0"/>
                              </a:lnTo>
                              <a:lnTo>
                                <a:pt x="594" y="2055"/>
                              </a:lnTo>
                              <a:lnTo>
                                <a:pt x="599" y="2050"/>
                              </a:lnTo>
                              <a:lnTo>
                                <a:pt x="604" y="2050"/>
                              </a:lnTo>
                              <a:lnTo>
                                <a:pt x="604" y="10"/>
                              </a:lnTo>
                              <a:lnTo>
                                <a:pt x="599" y="10"/>
                              </a:lnTo>
                              <a:lnTo>
                                <a:pt x="604" y="5"/>
                              </a:lnTo>
                              <a:lnTo>
                                <a:pt x="1198" y="5"/>
                              </a:lnTo>
                              <a:lnTo>
                                <a:pt x="1198" y="0"/>
                              </a:lnTo>
                              <a:close/>
                              <a:moveTo>
                                <a:pt x="604" y="2050"/>
                              </a:moveTo>
                              <a:lnTo>
                                <a:pt x="599" y="2050"/>
                              </a:lnTo>
                              <a:lnTo>
                                <a:pt x="594" y="2055"/>
                              </a:lnTo>
                              <a:lnTo>
                                <a:pt x="604" y="2055"/>
                              </a:lnTo>
                              <a:lnTo>
                                <a:pt x="604" y="2050"/>
                              </a:lnTo>
                              <a:close/>
                              <a:moveTo>
                                <a:pt x="604" y="5"/>
                              </a:moveTo>
                              <a:lnTo>
                                <a:pt x="599" y="10"/>
                              </a:lnTo>
                              <a:lnTo>
                                <a:pt x="604" y="10"/>
                              </a:lnTo>
                              <a:lnTo>
                                <a:pt x="604" y="5"/>
                              </a:lnTo>
                              <a:close/>
                              <a:moveTo>
                                <a:pt x="1198" y="5"/>
                              </a:moveTo>
                              <a:lnTo>
                                <a:pt x="604" y="5"/>
                              </a:lnTo>
                              <a:lnTo>
                                <a:pt x="604" y="10"/>
                              </a:lnTo>
                              <a:lnTo>
                                <a:pt x="1198" y="10"/>
                              </a:lnTo>
                              <a:lnTo>
                                <a:pt x="119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5C39D" id="AutoShape 3" o:spid="_x0000_s1026" style="position:absolute;margin-left:315.25pt;margin-top:78.25pt;width:59.9pt;height:105.75pt;z-index:-221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8,2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" path="m120,1995l,2055r120,60l120,2060r-20,l100,2050r20,l120,1995xm120,2050r-20,l100,2060r20,l120,2050xm594,2050r-474,l120,2060r484,l604,2055r-10,l594,2050xm1198,l594,r,2055l599,2050r5,l604,10r-5,l604,5r594,l1198,xm604,2050r-5,l594,2055r10,l604,2050xm604,5r-5,5l604,10r,-5xm1198,5l604,5r,5l1198,10r,-5xe" fillcolor="black" stroked="f">
                <v:path arrowok="t" o:connecttype="custom" o:connectlocs="76200,2260600;0,2298700;76200,2336800;76200,2301875;63500,2301875;63500,2295525;76200,2295525;76200,2260600;76200,2295525;63500,2295525;63500,2301875;76200,2301875;76200,2295525;377190,2295525;76200,2295525;76200,2301875;383540,2301875;383540,2298700;377190,2298700;377190,2295525;760730,993775;377190,993775;377190,2298700;380365,2295525;383540,2295525;383540,1000125;380365,1000125;383540,996950;760730,996950;760730,993775;383540,2295525;380365,2295525;377190,2298700;383540,2298700;383540,2295525;383540,996950;380365,1000125;383540,1000125;383540,996950;760730,996950;383540,996950;383540,1000125;760730,1000125;760730,996950" o:connectangles="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133EA1" w:rsidRPr="008A1B71">
        <w:rPr>
          <w:b/>
          <w:sz w:val="24"/>
        </w:rPr>
        <w:t>Форма</w:t>
      </w:r>
      <w:r w:rsidR="00133EA1" w:rsidRPr="008A1B71">
        <w:rPr>
          <w:b/>
          <w:spacing w:val="-4"/>
          <w:sz w:val="24"/>
        </w:rPr>
        <w:t xml:space="preserve"> </w:t>
      </w:r>
      <w:r w:rsidR="00133EA1" w:rsidRPr="008A1B71">
        <w:rPr>
          <w:b/>
          <w:sz w:val="24"/>
        </w:rPr>
        <w:t>атестації</w:t>
      </w:r>
      <w:r w:rsidR="00133EA1" w:rsidRPr="008A1B71">
        <w:rPr>
          <w:b/>
          <w:spacing w:val="-3"/>
          <w:sz w:val="24"/>
        </w:rPr>
        <w:t xml:space="preserve"> </w:t>
      </w:r>
      <w:r w:rsidR="00133EA1" w:rsidRPr="008A1B71">
        <w:rPr>
          <w:b/>
          <w:sz w:val="24"/>
        </w:rPr>
        <w:t>випускників</w:t>
      </w:r>
    </w:p>
    <w:p w:rsidR="00F70FC4" w:rsidRPr="008A1B71" w:rsidRDefault="00133EA1">
      <w:pPr>
        <w:pStyle w:val="a3"/>
        <w:spacing w:line="237" w:lineRule="auto"/>
        <w:ind w:left="122" w:right="540" w:firstLine="707"/>
        <w:jc w:val="both"/>
      </w:pPr>
      <w:r w:rsidRPr="008A1B71">
        <w:rPr>
          <w:spacing w:val="-1"/>
        </w:rPr>
        <w:t>Атестація</w:t>
      </w:r>
      <w:r w:rsidRPr="008A1B71">
        <w:rPr>
          <w:spacing w:val="-12"/>
        </w:rPr>
        <w:t xml:space="preserve"> </w:t>
      </w:r>
      <w:r w:rsidRPr="008A1B71">
        <w:rPr>
          <w:spacing w:val="-1"/>
        </w:rPr>
        <w:t>випускників</w:t>
      </w:r>
      <w:r w:rsidRPr="008A1B71">
        <w:rPr>
          <w:spacing w:val="-15"/>
        </w:rPr>
        <w:t xml:space="preserve"> </w:t>
      </w:r>
      <w:r w:rsidRPr="008A1B71">
        <w:rPr>
          <w:spacing w:val="-1"/>
        </w:rPr>
        <w:t>бакалаврів</w:t>
      </w:r>
      <w:r w:rsidRPr="008A1B71">
        <w:rPr>
          <w:spacing w:val="-12"/>
        </w:rPr>
        <w:t xml:space="preserve"> </w:t>
      </w:r>
      <w:r w:rsidRPr="008A1B71">
        <w:rPr>
          <w:spacing w:val="-1"/>
        </w:rPr>
        <w:t>ОНУ</w:t>
      </w:r>
      <w:r w:rsidRPr="008A1B71">
        <w:rPr>
          <w:spacing w:val="-12"/>
        </w:rPr>
        <w:t xml:space="preserve"> </w:t>
      </w:r>
      <w:r w:rsidRPr="008A1B71">
        <w:rPr>
          <w:spacing w:val="-1"/>
        </w:rPr>
        <w:t>імені</w:t>
      </w:r>
      <w:r w:rsidRPr="008A1B71">
        <w:rPr>
          <w:spacing w:val="-10"/>
        </w:rPr>
        <w:t xml:space="preserve"> </w:t>
      </w:r>
      <w:r w:rsidRPr="008A1B71">
        <w:t>І.І.</w:t>
      </w:r>
      <w:r w:rsidRPr="008A1B71">
        <w:rPr>
          <w:spacing w:val="4"/>
        </w:rPr>
        <w:t xml:space="preserve"> </w:t>
      </w:r>
      <w:r w:rsidRPr="008A1B71">
        <w:t>Мечникова</w:t>
      </w:r>
      <w:r w:rsidRPr="008A1B71">
        <w:rPr>
          <w:spacing w:val="-14"/>
        </w:rPr>
        <w:t xml:space="preserve"> </w:t>
      </w:r>
      <w:r w:rsidRPr="008A1B71">
        <w:t>здійснюється</w:t>
      </w:r>
      <w:r w:rsidRPr="008A1B71">
        <w:rPr>
          <w:spacing w:val="-11"/>
        </w:rPr>
        <w:t xml:space="preserve"> </w:t>
      </w:r>
      <w:r w:rsidRPr="008A1B71">
        <w:t>відповідно</w:t>
      </w:r>
      <w:r w:rsidRPr="008A1B71">
        <w:rPr>
          <w:spacing w:val="-15"/>
        </w:rPr>
        <w:t xml:space="preserve"> </w:t>
      </w:r>
      <w:r w:rsidRPr="008A1B71">
        <w:t>до</w:t>
      </w:r>
      <w:r w:rsidRPr="008A1B71">
        <w:rPr>
          <w:spacing w:val="-57"/>
        </w:rPr>
        <w:t xml:space="preserve"> </w:t>
      </w:r>
      <w:r w:rsidRPr="008A1B71">
        <w:t>навчального</w:t>
      </w:r>
      <w:r w:rsidRPr="008A1B71">
        <w:rPr>
          <w:spacing w:val="1"/>
        </w:rPr>
        <w:t xml:space="preserve"> </w:t>
      </w:r>
      <w:r w:rsidRPr="008A1B71">
        <w:t>плану</w:t>
      </w:r>
      <w:r w:rsidRPr="008A1B71">
        <w:rPr>
          <w:spacing w:val="1"/>
        </w:rPr>
        <w:t xml:space="preserve"> </w:t>
      </w:r>
      <w:r w:rsidRPr="008A1B71">
        <w:t>підготовки</w:t>
      </w:r>
      <w:r w:rsidRPr="008A1B71">
        <w:rPr>
          <w:spacing w:val="1"/>
        </w:rPr>
        <w:t xml:space="preserve"> </w:t>
      </w:r>
      <w:r w:rsidRPr="008A1B71">
        <w:t>бакалавра.</w:t>
      </w:r>
      <w:r w:rsidRPr="008A1B71">
        <w:rPr>
          <w:spacing w:val="1"/>
        </w:rPr>
        <w:t xml:space="preserve"> </w:t>
      </w:r>
      <w:r w:rsidRPr="008A1B71">
        <w:t>Атестації</w:t>
      </w:r>
      <w:r w:rsidRPr="008A1B71">
        <w:rPr>
          <w:spacing w:val="1"/>
        </w:rPr>
        <w:t xml:space="preserve"> </w:t>
      </w:r>
      <w:r w:rsidRPr="008A1B71">
        <w:t>підлягають</w:t>
      </w:r>
      <w:r w:rsidRPr="008A1B71">
        <w:rPr>
          <w:spacing w:val="1"/>
        </w:rPr>
        <w:t xml:space="preserve"> </w:t>
      </w:r>
      <w:r w:rsidRPr="008A1B71">
        <w:t>студенти,</w:t>
      </w:r>
      <w:r w:rsidRPr="008A1B71">
        <w:rPr>
          <w:spacing w:val="1"/>
        </w:rPr>
        <w:t xml:space="preserve"> </w:t>
      </w:r>
      <w:r w:rsidRPr="008A1B71">
        <w:t>які</w:t>
      </w:r>
      <w:r w:rsidRPr="008A1B71">
        <w:rPr>
          <w:spacing w:val="1"/>
        </w:rPr>
        <w:t xml:space="preserve"> </w:t>
      </w:r>
      <w:r w:rsidRPr="008A1B71">
        <w:t>виконали</w:t>
      </w:r>
      <w:r w:rsidRPr="008A1B71">
        <w:rPr>
          <w:spacing w:val="1"/>
        </w:rPr>
        <w:t xml:space="preserve"> </w:t>
      </w:r>
      <w:r w:rsidRPr="008A1B71">
        <w:t>навчальний план у повному обсязі. Атестація</w:t>
      </w:r>
      <w:r w:rsidRPr="008A1B71">
        <w:rPr>
          <w:spacing w:val="1"/>
        </w:rPr>
        <w:t xml:space="preserve"> </w:t>
      </w:r>
      <w:r w:rsidRPr="008A1B71">
        <w:t>здійснюється</w:t>
      </w:r>
      <w:r w:rsidRPr="008A1B71">
        <w:rPr>
          <w:spacing w:val="1"/>
        </w:rPr>
        <w:t xml:space="preserve"> </w:t>
      </w:r>
      <w:r w:rsidRPr="008A1B71">
        <w:t>у</w:t>
      </w:r>
      <w:r w:rsidRPr="008A1B71">
        <w:rPr>
          <w:spacing w:val="1"/>
        </w:rPr>
        <w:t xml:space="preserve"> </w:t>
      </w:r>
      <w:r w:rsidRPr="008A1B71">
        <w:t>формі</w:t>
      </w:r>
      <w:r w:rsidRPr="008A1B71">
        <w:rPr>
          <w:spacing w:val="1"/>
        </w:rPr>
        <w:t xml:space="preserve"> </w:t>
      </w:r>
      <w:r w:rsidRPr="008A1B71">
        <w:t>публічного захисту</w:t>
      </w:r>
      <w:r w:rsidRPr="008A1B71">
        <w:rPr>
          <w:spacing w:val="1"/>
        </w:rPr>
        <w:t xml:space="preserve"> </w:t>
      </w:r>
      <w:r w:rsidRPr="008A1B71">
        <w:t>кваліфікаційної</w:t>
      </w:r>
      <w:r w:rsidRPr="008A1B71">
        <w:rPr>
          <w:spacing w:val="6"/>
        </w:rPr>
        <w:t xml:space="preserve"> </w:t>
      </w:r>
      <w:r w:rsidRPr="008A1B71">
        <w:t>роботи</w:t>
      </w:r>
      <w:r w:rsidRPr="008A1B71">
        <w:rPr>
          <w:spacing w:val="5"/>
        </w:rPr>
        <w:t xml:space="preserve"> </w:t>
      </w:r>
      <w:r w:rsidRPr="008A1B71">
        <w:t>та</w:t>
      </w:r>
      <w:r w:rsidRPr="008A1B71">
        <w:rPr>
          <w:spacing w:val="6"/>
        </w:rPr>
        <w:t xml:space="preserve"> </w:t>
      </w:r>
      <w:r w:rsidRPr="008A1B71">
        <w:t>атестаційного</w:t>
      </w:r>
      <w:r w:rsidRPr="008A1B71">
        <w:rPr>
          <w:spacing w:val="-1"/>
        </w:rPr>
        <w:t xml:space="preserve"> </w:t>
      </w:r>
      <w:r w:rsidRPr="008A1B71">
        <w:t>екзамену.</w:t>
      </w:r>
    </w:p>
    <w:p w:rsidR="00F70FC4" w:rsidRPr="008A1B71" w:rsidRDefault="00133EA1">
      <w:pPr>
        <w:pStyle w:val="a3"/>
        <w:spacing w:before="4"/>
        <w:ind w:left="122" w:right="543" w:firstLine="707"/>
        <w:jc w:val="both"/>
      </w:pPr>
      <w:r w:rsidRPr="008A1B71">
        <w:t>Кваліфікаційна</w:t>
      </w:r>
      <w:r w:rsidRPr="008A1B71">
        <w:rPr>
          <w:spacing w:val="1"/>
        </w:rPr>
        <w:t xml:space="preserve"> </w:t>
      </w:r>
      <w:r w:rsidRPr="008A1B71">
        <w:t>робота</w:t>
      </w:r>
      <w:r w:rsidRPr="008A1B71">
        <w:rPr>
          <w:spacing w:val="1"/>
        </w:rPr>
        <w:t xml:space="preserve"> </w:t>
      </w:r>
      <w:r w:rsidRPr="008A1B71">
        <w:t>повинна</w:t>
      </w:r>
      <w:r w:rsidRPr="008A1B71">
        <w:rPr>
          <w:spacing w:val="1"/>
        </w:rPr>
        <w:t xml:space="preserve"> </w:t>
      </w:r>
      <w:r w:rsidRPr="008A1B71">
        <w:t>передбачати розв’язання складної спеціалізованої</w:t>
      </w:r>
      <w:r w:rsidRPr="008A1B71">
        <w:rPr>
          <w:spacing w:val="1"/>
        </w:rPr>
        <w:t xml:space="preserve"> </w:t>
      </w:r>
      <w:r w:rsidRPr="008A1B71">
        <w:rPr>
          <w:spacing w:val="-1"/>
        </w:rPr>
        <w:t>задачі</w:t>
      </w:r>
      <w:r w:rsidRPr="008A1B71">
        <w:rPr>
          <w:spacing w:val="-5"/>
        </w:rPr>
        <w:t xml:space="preserve"> </w:t>
      </w:r>
      <w:r w:rsidRPr="008A1B71">
        <w:rPr>
          <w:spacing w:val="-1"/>
        </w:rPr>
        <w:t>або</w:t>
      </w:r>
      <w:r w:rsidRPr="008A1B71">
        <w:rPr>
          <w:spacing w:val="-8"/>
        </w:rPr>
        <w:t xml:space="preserve"> </w:t>
      </w:r>
      <w:r w:rsidRPr="008A1B71">
        <w:rPr>
          <w:spacing w:val="-1"/>
        </w:rPr>
        <w:t>практичної</w:t>
      </w:r>
      <w:r w:rsidRPr="008A1B71">
        <w:rPr>
          <w:spacing w:val="4"/>
        </w:rPr>
        <w:t xml:space="preserve"> </w:t>
      </w:r>
      <w:r w:rsidRPr="008A1B71">
        <w:rPr>
          <w:spacing w:val="-1"/>
        </w:rPr>
        <w:t>проблеми</w:t>
      </w:r>
      <w:r w:rsidRPr="008A1B71">
        <w:rPr>
          <w:spacing w:val="11"/>
        </w:rPr>
        <w:t xml:space="preserve"> </w:t>
      </w:r>
      <w:r w:rsidRPr="008A1B71">
        <w:t>у</w:t>
      </w:r>
      <w:r w:rsidRPr="008A1B71">
        <w:rPr>
          <w:spacing w:val="-10"/>
        </w:rPr>
        <w:t xml:space="preserve"> </w:t>
      </w:r>
      <w:r w:rsidRPr="008A1B71">
        <w:t>соціальній</w:t>
      </w:r>
      <w:r w:rsidRPr="008A1B71">
        <w:rPr>
          <w:spacing w:val="4"/>
        </w:rPr>
        <w:t xml:space="preserve"> </w:t>
      </w:r>
      <w:r w:rsidRPr="008A1B71">
        <w:t>сфері</w:t>
      </w:r>
      <w:r w:rsidRPr="008A1B71">
        <w:rPr>
          <w:spacing w:val="-26"/>
        </w:rPr>
        <w:t xml:space="preserve"> </w:t>
      </w:r>
      <w:r w:rsidRPr="008A1B71">
        <w:t>із</w:t>
      </w:r>
      <w:r w:rsidRPr="008A1B71">
        <w:rPr>
          <w:spacing w:val="-7"/>
        </w:rPr>
        <w:t xml:space="preserve"> </w:t>
      </w:r>
      <w:r w:rsidRPr="008A1B71">
        <w:t>застосуванням</w:t>
      </w:r>
      <w:r w:rsidRPr="008A1B71">
        <w:rPr>
          <w:spacing w:val="-7"/>
        </w:rPr>
        <w:t xml:space="preserve"> </w:t>
      </w:r>
      <w:r w:rsidRPr="008A1B71">
        <w:t>теорії</w:t>
      </w:r>
      <w:r w:rsidRPr="008A1B71">
        <w:rPr>
          <w:spacing w:val="-7"/>
        </w:rPr>
        <w:t xml:space="preserve"> </w:t>
      </w:r>
      <w:r w:rsidRPr="008A1B71">
        <w:t>і</w:t>
      </w:r>
      <w:r w:rsidRPr="008A1B71">
        <w:rPr>
          <w:spacing w:val="-6"/>
        </w:rPr>
        <w:t xml:space="preserve"> </w:t>
      </w:r>
      <w:r w:rsidRPr="008A1B71">
        <w:t>методів</w:t>
      </w:r>
      <w:r w:rsidRPr="008A1B71">
        <w:rPr>
          <w:spacing w:val="-6"/>
        </w:rPr>
        <w:t xml:space="preserve"> </w:t>
      </w:r>
      <w:r w:rsidRPr="008A1B71">
        <w:t>соціальної</w:t>
      </w:r>
      <w:r w:rsidRPr="008A1B71">
        <w:rPr>
          <w:spacing w:val="-57"/>
        </w:rPr>
        <w:t xml:space="preserve"> </w:t>
      </w:r>
      <w:r w:rsidRPr="008A1B71">
        <w:t>роботи.</w:t>
      </w:r>
    </w:p>
    <w:p w:rsidR="00F70FC4" w:rsidRPr="008A1B71" w:rsidRDefault="00133EA1">
      <w:pPr>
        <w:pStyle w:val="a3"/>
        <w:ind w:left="122" w:right="543" w:firstLine="851"/>
        <w:jc w:val="both"/>
      </w:pPr>
      <w:r w:rsidRPr="008A1B71">
        <w:t>Атестаційний екзамен спрямований на перевірку досягнення результатів навчання,</w:t>
      </w:r>
      <w:r w:rsidRPr="008A1B71">
        <w:rPr>
          <w:spacing w:val="1"/>
        </w:rPr>
        <w:t xml:space="preserve"> </w:t>
      </w:r>
      <w:r w:rsidRPr="008A1B71">
        <w:t>визначених Стандартом</w:t>
      </w:r>
      <w:r w:rsidRPr="008A1B71">
        <w:rPr>
          <w:spacing w:val="1"/>
        </w:rPr>
        <w:t xml:space="preserve"> </w:t>
      </w:r>
      <w:r w:rsidRPr="008A1B71">
        <w:t>вищої</w:t>
      </w:r>
      <w:r w:rsidRPr="008A1B71">
        <w:rPr>
          <w:spacing w:val="1"/>
        </w:rPr>
        <w:t xml:space="preserve"> </w:t>
      </w:r>
      <w:r w:rsidRPr="008A1B71">
        <w:t>освіти:</w:t>
      </w:r>
      <w:r w:rsidRPr="008A1B71">
        <w:rPr>
          <w:spacing w:val="1"/>
        </w:rPr>
        <w:t xml:space="preserve"> </w:t>
      </w:r>
      <w:r w:rsidRPr="008A1B71">
        <w:t>першого</w:t>
      </w:r>
      <w:r w:rsidRPr="008A1B71">
        <w:rPr>
          <w:spacing w:val="61"/>
        </w:rPr>
        <w:t xml:space="preserve"> </w:t>
      </w:r>
      <w:r w:rsidRPr="008A1B71">
        <w:t>(бакалаврського)</w:t>
      </w:r>
      <w:r w:rsidRPr="008A1B71">
        <w:rPr>
          <w:spacing w:val="61"/>
        </w:rPr>
        <w:t xml:space="preserve"> </w:t>
      </w:r>
      <w:r w:rsidRPr="008A1B71">
        <w:t>рівня</w:t>
      </w:r>
      <w:r w:rsidRPr="008A1B71">
        <w:rPr>
          <w:spacing w:val="61"/>
        </w:rPr>
        <w:t xml:space="preserve"> </w:t>
      </w:r>
      <w:r w:rsidRPr="008A1B71">
        <w:t>вищої</w:t>
      </w:r>
      <w:r w:rsidRPr="008A1B71">
        <w:rPr>
          <w:spacing w:val="61"/>
        </w:rPr>
        <w:t xml:space="preserve"> </w:t>
      </w:r>
      <w:r w:rsidRPr="008A1B71">
        <w:t>освіти,</w:t>
      </w:r>
      <w:r w:rsidRPr="008A1B71">
        <w:rPr>
          <w:spacing w:val="1"/>
        </w:rPr>
        <w:t xml:space="preserve"> </w:t>
      </w:r>
      <w:r w:rsidRPr="008A1B71">
        <w:t>ступеня</w:t>
      </w:r>
      <w:r w:rsidRPr="008A1B71">
        <w:rPr>
          <w:spacing w:val="1"/>
        </w:rPr>
        <w:t xml:space="preserve"> </w:t>
      </w:r>
      <w:r w:rsidRPr="008A1B71">
        <w:t>вищої</w:t>
      </w:r>
      <w:r w:rsidRPr="008A1B71">
        <w:rPr>
          <w:spacing w:val="1"/>
        </w:rPr>
        <w:t xml:space="preserve"> </w:t>
      </w:r>
      <w:r w:rsidRPr="008A1B71">
        <w:t>освіти</w:t>
      </w:r>
      <w:r w:rsidRPr="008A1B71">
        <w:rPr>
          <w:spacing w:val="1"/>
        </w:rPr>
        <w:t xml:space="preserve"> </w:t>
      </w:r>
      <w:r w:rsidRPr="008A1B71">
        <w:t>бакалавр,</w:t>
      </w:r>
      <w:r w:rsidRPr="008A1B71">
        <w:rPr>
          <w:spacing w:val="1"/>
        </w:rPr>
        <w:t xml:space="preserve"> </w:t>
      </w:r>
      <w:r w:rsidRPr="008A1B71">
        <w:t>галузі</w:t>
      </w:r>
      <w:r w:rsidRPr="008A1B71">
        <w:rPr>
          <w:spacing w:val="1"/>
        </w:rPr>
        <w:t xml:space="preserve"> </w:t>
      </w:r>
      <w:r w:rsidRPr="008A1B71">
        <w:t>знань</w:t>
      </w:r>
      <w:r w:rsidRPr="008A1B71">
        <w:rPr>
          <w:spacing w:val="1"/>
        </w:rPr>
        <w:t xml:space="preserve"> </w:t>
      </w:r>
      <w:r w:rsidRPr="008A1B71">
        <w:t>23</w:t>
      </w:r>
      <w:r w:rsidRPr="008A1B71">
        <w:rPr>
          <w:spacing w:val="1"/>
        </w:rPr>
        <w:t xml:space="preserve"> </w:t>
      </w:r>
      <w:r w:rsidRPr="008A1B71">
        <w:t>Соціальна</w:t>
      </w:r>
      <w:r w:rsidRPr="008A1B71">
        <w:rPr>
          <w:spacing w:val="1"/>
        </w:rPr>
        <w:t xml:space="preserve"> </w:t>
      </w:r>
      <w:r w:rsidRPr="008A1B71">
        <w:t>робота,</w:t>
      </w:r>
      <w:r w:rsidRPr="008A1B71">
        <w:rPr>
          <w:spacing w:val="60"/>
        </w:rPr>
        <w:t xml:space="preserve"> </w:t>
      </w:r>
      <w:r w:rsidRPr="008A1B71">
        <w:t>спеціальності 231</w:t>
      </w:r>
      <w:r w:rsidRPr="008A1B71">
        <w:rPr>
          <w:spacing w:val="1"/>
        </w:rPr>
        <w:t xml:space="preserve"> </w:t>
      </w:r>
      <w:r w:rsidRPr="008A1B71">
        <w:t>Соціальна робота, затвердженого та введеного в дію наказом Міністерства освіти і науки</w:t>
      </w:r>
      <w:r w:rsidRPr="008A1B71">
        <w:rPr>
          <w:spacing w:val="1"/>
        </w:rPr>
        <w:t xml:space="preserve"> </w:t>
      </w:r>
      <w:r w:rsidRPr="008A1B71">
        <w:t>України</w:t>
      </w:r>
      <w:r w:rsidRPr="008A1B71">
        <w:rPr>
          <w:spacing w:val="-1"/>
        </w:rPr>
        <w:t xml:space="preserve"> </w:t>
      </w:r>
      <w:r w:rsidRPr="008A1B71">
        <w:t>від 24.04.2019</w:t>
      </w:r>
      <w:r w:rsidRPr="008A1B71">
        <w:rPr>
          <w:spacing w:val="-3"/>
        </w:rPr>
        <w:t xml:space="preserve"> </w:t>
      </w:r>
      <w:r w:rsidRPr="008A1B71">
        <w:t>р.</w:t>
      </w:r>
      <w:r w:rsidRPr="008A1B71">
        <w:rPr>
          <w:spacing w:val="-3"/>
        </w:rPr>
        <w:t xml:space="preserve"> </w:t>
      </w:r>
      <w:r w:rsidRPr="008A1B71">
        <w:t>№</w:t>
      </w:r>
      <w:r w:rsidRPr="008A1B71">
        <w:rPr>
          <w:spacing w:val="12"/>
        </w:rPr>
        <w:t xml:space="preserve"> </w:t>
      </w:r>
      <w:r w:rsidRPr="008A1B71">
        <w:t>557</w:t>
      </w:r>
      <w:r w:rsidRPr="008A1B71">
        <w:rPr>
          <w:spacing w:val="2"/>
        </w:rPr>
        <w:t xml:space="preserve"> </w:t>
      </w:r>
      <w:r w:rsidRPr="008A1B71">
        <w:t>та</w:t>
      </w:r>
      <w:r w:rsidRPr="008A1B71">
        <w:rPr>
          <w:spacing w:val="-1"/>
        </w:rPr>
        <w:t xml:space="preserve"> </w:t>
      </w:r>
      <w:r w:rsidRPr="008A1B71">
        <w:t>цією</w:t>
      </w:r>
      <w:r w:rsidRPr="008A1B71">
        <w:rPr>
          <w:spacing w:val="1"/>
        </w:rPr>
        <w:t xml:space="preserve"> </w:t>
      </w:r>
      <w:r w:rsidRPr="008A1B71">
        <w:t>освітньою програмою</w:t>
      </w:r>
    </w:p>
    <w:p w:rsidR="00F70FC4" w:rsidRPr="008A1B71" w:rsidRDefault="00133EA1">
      <w:pPr>
        <w:spacing w:line="237" w:lineRule="auto"/>
        <w:ind w:left="122" w:right="544" w:firstLine="707"/>
        <w:jc w:val="both"/>
      </w:pPr>
      <w:r w:rsidRPr="008A1B71">
        <w:rPr>
          <w:sz w:val="24"/>
        </w:rPr>
        <w:t>При написанні та захисті кваліфікаційної роботи бакалаври в обов’язковому порядку</w:t>
      </w:r>
      <w:r w:rsidRPr="008A1B71">
        <w:rPr>
          <w:spacing w:val="1"/>
          <w:sz w:val="24"/>
        </w:rPr>
        <w:t xml:space="preserve"> </w:t>
      </w:r>
      <w:r w:rsidRPr="008A1B71">
        <w:rPr>
          <w:sz w:val="24"/>
        </w:rPr>
        <w:t>мають</w:t>
      </w:r>
      <w:r w:rsidRPr="008A1B71">
        <w:rPr>
          <w:spacing w:val="1"/>
          <w:sz w:val="24"/>
        </w:rPr>
        <w:t xml:space="preserve"> </w:t>
      </w:r>
      <w:r w:rsidRPr="008A1B71">
        <w:rPr>
          <w:sz w:val="24"/>
        </w:rPr>
        <w:t>дотримуватися</w:t>
      </w:r>
      <w:r w:rsidRPr="008A1B71">
        <w:rPr>
          <w:spacing w:val="1"/>
          <w:sz w:val="24"/>
        </w:rPr>
        <w:t xml:space="preserve"> </w:t>
      </w:r>
      <w:r w:rsidRPr="008A1B71">
        <w:rPr>
          <w:sz w:val="24"/>
        </w:rPr>
        <w:t>Положення</w:t>
      </w:r>
      <w:r w:rsidRPr="008A1B71">
        <w:rPr>
          <w:spacing w:val="1"/>
          <w:sz w:val="24"/>
        </w:rPr>
        <w:t xml:space="preserve"> </w:t>
      </w:r>
      <w:r w:rsidRPr="008A1B71">
        <w:rPr>
          <w:sz w:val="24"/>
        </w:rPr>
        <w:t>про</w:t>
      </w:r>
      <w:r w:rsidRPr="008A1B71">
        <w:rPr>
          <w:spacing w:val="1"/>
          <w:sz w:val="24"/>
        </w:rPr>
        <w:t xml:space="preserve"> </w:t>
      </w:r>
      <w:r w:rsidRPr="008A1B71">
        <w:rPr>
          <w:sz w:val="24"/>
        </w:rPr>
        <w:t>запобігання</w:t>
      </w:r>
      <w:r w:rsidRPr="008A1B71">
        <w:rPr>
          <w:spacing w:val="1"/>
          <w:sz w:val="24"/>
        </w:rPr>
        <w:t xml:space="preserve"> </w:t>
      </w:r>
      <w:r w:rsidRPr="008A1B71">
        <w:rPr>
          <w:sz w:val="24"/>
        </w:rPr>
        <w:t>та</w:t>
      </w:r>
      <w:r w:rsidRPr="008A1B71">
        <w:rPr>
          <w:spacing w:val="1"/>
          <w:sz w:val="24"/>
        </w:rPr>
        <w:t xml:space="preserve"> </w:t>
      </w:r>
      <w:r w:rsidRPr="008A1B71">
        <w:rPr>
          <w:sz w:val="24"/>
        </w:rPr>
        <w:t>виявлення</w:t>
      </w:r>
      <w:r w:rsidRPr="008A1B71">
        <w:rPr>
          <w:spacing w:val="1"/>
          <w:sz w:val="24"/>
        </w:rPr>
        <w:t xml:space="preserve"> </w:t>
      </w:r>
      <w:r w:rsidRPr="008A1B71">
        <w:rPr>
          <w:sz w:val="24"/>
        </w:rPr>
        <w:t>академічного</w:t>
      </w:r>
      <w:r w:rsidRPr="008A1B71">
        <w:rPr>
          <w:spacing w:val="1"/>
          <w:sz w:val="24"/>
        </w:rPr>
        <w:t xml:space="preserve"> </w:t>
      </w:r>
      <w:r w:rsidRPr="008A1B71">
        <w:rPr>
          <w:sz w:val="24"/>
        </w:rPr>
        <w:t>плагіату</w:t>
      </w:r>
      <w:r w:rsidRPr="008A1B71">
        <w:rPr>
          <w:spacing w:val="1"/>
          <w:sz w:val="24"/>
        </w:rPr>
        <w:t xml:space="preserve"> </w:t>
      </w:r>
      <w:r w:rsidRPr="008A1B71">
        <w:rPr>
          <w:sz w:val="24"/>
        </w:rPr>
        <w:t>у</w:t>
      </w:r>
      <w:r w:rsidRPr="008A1B71">
        <w:rPr>
          <w:spacing w:val="1"/>
          <w:sz w:val="24"/>
        </w:rPr>
        <w:t xml:space="preserve"> </w:t>
      </w:r>
      <w:r w:rsidRPr="008A1B71">
        <w:rPr>
          <w:sz w:val="24"/>
        </w:rPr>
        <w:t>освітній та науково-дослідній роботі учасників освітнього процесу та науковців Одеського</w:t>
      </w:r>
      <w:r w:rsidRPr="008A1B71">
        <w:rPr>
          <w:spacing w:val="1"/>
          <w:sz w:val="24"/>
        </w:rPr>
        <w:t xml:space="preserve"> </w:t>
      </w:r>
      <w:r w:rsidRPr="008A1B71">
        <w:rPr>
          <w:sz w:val="24"/>
        </w:rPr>
        <w:t>національного</w:t>
      </w:r>
      <w:r w:rsidRPr="008A1B71">
        <w:rPr>
          <w:spacing w:val="1"/>
          <w:sz w:val="24"/>
        </w:rPr>
        <w:t xml:space="preserve"> </w:t>
      </w:r>
      <w:r w:rsidRPr="008A1B71">
        <w:rPr>
          <w:sz w:val="24"/>
        </w:rPr>
        <w:t>університету</w:t>
      </w:r>
      <w:r w:rsidRPr="008A1B71">
        <w:rPr>
          <w:spacing w:val="1"/>
          <w:sz w:val="24"/>
        </w:rPr>
        <w:t xml:space="preserve"> </w:t>
      </w:r>
      <w:r w:rsidRPr="008A1B71">
        <w:rPr>
          <w:sz w:val="24"/>
        </w:rPr>
        <w:t>імені</w:t>
      </w:r>
      <w:r w:rsidRPr="008A1B71">
        <w:rPr>
          <w:spacing w:val="1"/>
          <w:sz w:val="24"/>
        </w:rPr>
        <w:t xml:space="preserve"> </w:t>
      </w:r>
      <w:r w:rsidRPr="008A1B71">
        <w:rPr>
          <w:sz w:val="24"/>
        </w:rPr>
        <w:t>І.І.</w:t>
      </w:r>
      <w:r w:rsidRPr="008A1B71">
        <w:rPr>
          <w:spacing w:val="1"/>
          <w:sz w:val="24"/>
        </w:rPr>
        <w:t xml:space="preserve"> </w:t>
      </w:r>
      <w:r w:rsidRPr="008A1B71">
        <w:rPr>
          <w:sz w:val="24"/>
        </w:rPr>
        <w:t>Мечникова.</w:t>
      </w:r>
      <w:r w:rsidRPr="008A1B71">
        <w:rPr>
          <w:spacing w:val="1"/>
          <w:sz w:val="24"/>
        </w:rPr>
        <w:t xml:space="preserve"> </w:t>
      </w:r>
      <w:r w:rsidRPr="008A1B71">
        <w:rPr>
          <w:sz w:val="24"/>
        </w:rPr>
        <w:t>Офіційне</w:t>
      </w:r>
      <w:r w:rsidRPr="008A1B71">
        <w:rPr>
          <w:spacing w:val="1"/>
          <w:sz w:val="24"/>
        </w:rPr>
        <w:t xml:space="preserve"> </w:t>
      </w:r>
      <w:r w:rsidRPr="008A1B71">
        <w:rPr>
          <w:sz w:val="24"/>
        </w:rPr>
        <w:t>посилання:</w:t>
      </w:r>
      <w:r w:rsidRPr="008A1B71">
        <w:rPr>
          <w:spacing w:val="1"/>
          <w:sz w:val="24"/>
        </w:rPr>
        <w:t xml:space="preserve"> </w:t>
      </w:r>
      <w:hyperlink r:id="rId16">
        <w:r w:rsidRPr="008A1B71">
          <w:rPr>
            <w:color w:val="0000FF"/>
            <w:u w:val="single" w:color="0000FF"/>
          </w:rPr>
          <w:t>https://onu.edu.ua/pub/bank/userfiles/files/acad_council/polozhennya-antiplagiat-2021.pdf</w:t>
        </w:r>
      </w:hyperlink>
    </w:p>
    <w:p w:rsidR="00F70FC4" w:rsidRPr="008A1B71" w:rsidRDefault="00133EA1">
      <w:pPr>
        <w:pStyle w:val="a3"/>
        <w:spacing w:line="232" w:lineRule="auto"/>
        <w:ind w:left="122" w:right="560" w:firstLine="707"/>
        <w:jc w:val="both"/>
      </w:pPr>
      <w:r w:rsidRPr="008A1B71">
        <w:t xml:space="preserve">Кваліфікаційна   </w:t>
      </w:r>
      <w:r w:rsidRPr="008A1B71">
        <w:rPr>
          <w:spacing w:val="1"/>
        </w:rPr>
        <w:t xml:space="preserve"> </w:t>
      </w:r>
      <w:r w:rsidRPr="008A1B71">
        <w:t xml:space="preserve">робота     розміщується    у   </w:t>
      </w:r>
      <w:proofErr w:type="spellStart"/>
      <w:r w:rsidRPr="008A1B71">
        <w:t>репозитарії</w:t>
      </w:r>
      <w:proofErr w:type="spellEnd"/>
      <w:r w:rsidRPr="008A1B71">
        <w:t xml:space="preserve">    бібліотеки    ОНУ    імені</w:t>
      </w:r>
      <w:r w:rsidRPr="008A1B71">
        <w:rPr>
          <w:spacing w:val="1"/>
        </w:rPr>
        <w:t xml:space="preserve"> </w:t>
      </w:r>
      <w:proofErr w:type="spellStart"/>
      <w:r w:rsidRPr="008A1B71">
        <w:t>І.І.Мечникова</w:t>
      </w:r>
      <w:proofErr w:type="spellEnd"/>
      <w:r w:rsidRPr="008A1B71">
        <w:t>.</w:t>
      </w:r>
    </w:p>
    <w:p w:rsidR="00F70FC4" w:rsidRPr="008A1B71" w:rsidRDefault="00133EA1">
      <w:pPr>
        <w:pStyle w:val="a3"/>
        <w:spacing w:line="232" w:lineRule="auto"/>
        <w:ind w:left="122" w:right="547" w:firstLine="707"/>
        <w:jc w:val="both"/>
      </w:pPr>
      <w:r w:rsidRPr="008A1B71">
        <w:t>Організація</w:t>
      </w:r>
      <w:r w:rsidRPr="008A1B71">
        <w:rPr>
          <w:spacing w:val="1"/>
        </w:rPr>
        <w:t xml:space="preserve"> </w:t>
      </w:r>
      <w:r w:rsidRPr="008A1B71">
        <w:t>та</w:t>
      </w:r>
      <w:r w:rsidRPr="008A1B71">
        <w:rPr>
          <w:spacing w:val="1"/>
        </w:rPr>
        <w:t xml:space="preserve"> </w:t>
      </w:r>
      <w:r w:rsidRPr="008A1B71">
        <w:t>проведення</w:t>
      </w:r>
      <w:r w:rsidRPr="008A1B71">
        <w:rPr>
          <w:spacing w:val="1"/>
        </w:rPr>
        <w:t xml:space="preserve"> </w:t>
      </w:r>
      <w:r w:rsidRPr="008A1B71">
        <w:t>атестації</w:t>
      </w:r>
      <w:r w:rsidRPr="008A1B71">
        <w:rPr>
          <w:spacing w:val="1"/>
        </w:rPr>
        <w:t xml:space="preserve"> </w:t>
      </w:r>
      <w:r w:rsidRPr="008A1B71">
        <w:t>студентів-</w:t>
      </w:r>
      <w:r w:rsidRPr="008A1B71">
        <w:rPr>
          <w:spacing w:val="1"/>
        </w:rPr>
        <w:t xml:space="preserve"> </w:t>
      </w:r>
      <w:r w:rsidRPr="008A1B71">
        <w:t>випускників</w:t>
      </w:r>
      <w:r w:rsidRPr="008A1B71">
        <w:rPr>
          <w:spacing w:val="1"/>
        </w:rPr>
        <w:t xml:space="preserve"> </w:t>
      </w:r>
      <w:r w:rsidRPr="008A1B71">
        <w:t>згідно</w:t>
      </w:r>
      <w:r w:rsidRPr="008A1B71">
        <w:rPr>
          <w:spacing w:val="1"/>
        </w:rPr>
        <w:t xml:space="preserve"> </w:t>
      </w:r>
      <w:r w:rsidRPr="008A1B71">
        <w:t>Положення</w:t>
      </w:r>
      <w:r w:rsidRPr="008A1B71">
        <w:rPr>
          <w:spacing w:val="1"/>
        </w:rPr>
        <w:t xml:space="preserve"> </w:t>
      </w:r>
      <w:r w:rsidRPr="008A1B71">
        <w:t>про</w:t>
      </w:r>
      <w:r w:rsidRPr="008A1B71">
        <w:rPr>
          <w:spacing w:val="-57"/>
        </w:rPr>
        <w:t xml:space="preserve"> </w:t>
      </w:r>
      <w:r w:rsidRPr="008A1B71">
        <w:t>порядок створення та організацію роботи Екзаменаційної комісії в Одеському національному</w:t>
      </w:r>
      <w:r w:rsidRPr="008A1B71">
        <w:rPr>
          <w:spacing w:val="1"/>
        </w:rPr>
        <w:t xml:space="preserve"> </w:t>
      </w:r>
      <w:r w:rsidRPr="008A1B71">
        <w:t>університеті</w:t>
      </w:r>
      <w:r w:rsidRPr="008A1B71">
        <w:rPr>
          <w:spacing w:val="1"/>
        </w:rPr>
        <w:t xml:space="preserve"> </w:t>
      </w:r>
      <w:r w:rsidRPr="008A1B71">
        <w:t>імені</w:t>
      </w:r>
      <w:r w:rsidRPr="008A1B71">
        <w:rPr>
          <w:spacing w:val="1"/>
        </w:rPr>
        <w:t xml:space="preserve"> </w:t>
      </w:r>
      <w:r w:rsidRPr="008A1B71">
        <w:t>І.І. Мечникова</w:t>
      </w:r>
      <w:r w:rsidRPr="008A1B71">
        <w:rPr>
          <w:spacing w:val="1"/>
        </w:rPr>
        <w:t xml:space="preserve"> </w:t>
      </w:r>
      <w:r w:rsidRPr="008A1B71">
        <w:t>та</w:t>
      </w:r>
      <w:r w:rsidRPr="008A1B71">
        <w:rPr>
          <w:spacing w:val="1"/>
        </w:rPr>
        <w:t xml:space="preserve"> </w:t>
      </w:r>
      <w:r w:rsidRPr="008A1B71">
        <w:t>відокремленому</w:t>
      </w:r>
      <w:r w:rsidRPr="008A1B71">
        <w:rPr>
          <w:spacing w:val="1"/>
        </w:rPr>
        <w:t xml:space="preserve"> </w:t>
      </w:r>
      <w:r w:rsidRPr="008A1B71">
        <w:t>структурному</w:t>
      </w:r>
      <w:r w:rsidRPr="008A1B71">
        <w:rPr>
          <w:spacing w:val="1"/>
        </w:rPr>
        <w:t xml:space="preserve"> </w:t>
      </w:r>
      <w:r w:rsidRPr="008A1B71">
        <w:t>підрозділі</w:t>
      </w:r>
      <w:r w:rsidRPr="008A1B71">
        <w:rPr>
          <w:spacing w:val="1"/>
        </w:rPr>
        <w:t xml:space="preserve"> </w:t>
      </w:r>
      <w:r w:rsidRPr="008A1B71">
        <w:t>«Фаховий</w:t>
      </w:r>
      <w:r w:rsidRPr="008A1B71">
        <w:rPr>
          <w:spacing w:val="1"/>
        </w:rPr>
        <w:t xml:space="preserve"> </w:t>
      </w:r>
      <w:r w:rsidRPr="008A1B71">
        <w:t>коледж</w:t>
      </w:r>
      <w:r w:rsidRPr="008A1B71">
        <w:rPr>
          <w:spacing w:val="-1"/>
        </w:rPr>
        <w:t xml:space="preserve"> </w:t>
      </w:r>
      <w:r w:rsidRPr="008A1B71">
        <w:t>ОНУ імені</w:t>
      </w:r>
      <w:r w:rsidRPr="008A1B71">
        <w:rPr>
          <w:spacing w:val="2"/>
        </w:rPr>
        <w:t xml:space="preserve"> </w:t>
      </w:r>
      <w:proofErr w:type="spellStart"/>
      <w:r w:rsidRPr="008A1B71">
        <w:t>І.І.Мечникова</w:t>
      </w:r>
      <w:proofErr w:type="spellEnd"/>
      <w:r w:rsidRPr="008A1B71">
        <w:t>».</w:t>
      </w:r>
    </w:p>
    <w:p w:rsidR="00F70FC4" w:rsidRPr="008A1B71" w:rsidRDefault="00133EA1">
      <w:pPr>
        <w:tabs>
          <w:tab w:val="left" w:pos="1482"/>
          <w:tab w:val="left" w:pos="3031"/>
        </w:tabs>
        <w:spacing w:line="247" w:lineRule="auto"/>
        <w:ind w:left="122" w:right="544"/>
      </w:pPr>
      <w:r w:rsidRPr="008A1B71">
        <w:rPr>
          <w:sz w:val="24"/>
        </w:rPr>
        <w:t>Офіційне</w:t>
      </w:r>
      <w:r w:rsidRPr="008A1B71">
        <w:rPr>
          <w:sz w:val="24"/>
        </w:rPr>
        <w:tab/>
        <w:t>посилання:</w:t>
      </w:r>
      <w:r w:rsidRPr="008A1B71">
        <w:rPr>
          <w:sz w:val="24"/>
        </w:rPr>
        <w:tab/>
      </w:r>
      <w:hyperlink r:id="rId17">
        <w:r w:rsidRPr="008A1B71">
          <w:rPr>
            <w:color w:val="0000FF"/>
            <w:spacing w:val="-1"/>
            <w:u w:val="single" w:color="0000FF"/>
          </w:rPr>
          <w:t>https://onu.edu.ua/pub/bank/userfiles/files/documents/polozennya/dek/exam-</w:t>
        </w:r>
      </w:hyperlink>
      <w:r w:rsidRPr="008A1B71">
        <w:rPr>
          <w:color w:val="0000FF"/>
        </w:rPr>
        <w:t xml:space="preserve"> </w:t>
      </w:r>
      <w:hyperlink r:id="rId18">
        <w:r w:rsidRPr="008A1B71">
          <w:rPr>
            <w:color w:val="0000FF"/>
            <w:u w:val="single" w:color="0000FF"/>
          </w:rPr>
          <w:t>komiss_2022.pdf</w:t>
        </w:r>
      </w:hyperlink>
    </w:p>
    <w:p w:rsidR="00F70FC4" w:rsidRPr="008A1B71" w:rsidRDefault="00133EA1" w:rsidP="00920B0D">
      <w:pPr>
        <w:pStyle w:val="a3"/>
        <w:ind w:left="122" w:right="848" w:firstLine="598"/>
      </w:pPr>
      <w:r w:rsidRPr="008A1B71">
        <w:t>За результатами державної атестації студентів-випускників екзаменаційна комісія приймає</w:t>
      </w:r>
      <w:r w:rsidRPr="008A1B71">
        <w:rPr>
          <w:spacing w:val="-58"/>
        </w:rPr>
        <w:t xml:space="preserve"> </w:t>
      </w:r>
      <w:r w:rsidRPr="008A1B71">
        <w:t>рішення</w:t>
      </w:r>
      <w:r w:rsidRPr="008A1B71">
        <w:rPr>
          <w:spacing w:val="-1"/>
        </w:rPr>
        <w:t xml:space="preserve"> </w:t>
      </w:r>
      <w:r w:rsidRPr="008A1B71">
        <w:t>про</w:t>
      </w:r>
      <w:r w:rsidRPr="008A1B71">
        <w:rPr>
          <w:spacing w:val="-4"/>
        </w:rPr>
        <w:t xml:space="preserve"> </w:t>
      </w:r>
      <w:r w:rsidRPr="008A1B71">
        <w:t>присвоєння</w:t>
      </w:r>
      <w:r w:rsidRPr="008A1B71">
        <w:rPr>
          <w:spacing w:val="1"/>
        </w:rPr>
        <w:t xml:space="preserve"> </w:t>
      </w:r>
      <w:r w:rsidRPr="008A1B71">
        <w:t>бакалавру</w:t>
      </w:r>
      <w:r w:rsidRPr="008A1B71">
        <w:rPr>
          <w:spacing w:val="-6"/>
        </w:rPr>
        <w:t xml:space="preserve"> </w:t>
      </w:r>
      <w:r w:rsidRPr="008A1B71">
        <w:t>кваліфікації</w:t>
      </w:r>
      <w:r w:rsidRPr="008A1B71">
        <w:rPr>
          <w:spacing w:val="5"/>
        </w:rPr>
        <w:t xml:space="preserve"> </w:t>
      </w:r>
      <w:r w:rsidRPr="008A1B71">
        <w:t>«бакалавр</w:t>
      </w:r>
      <w:r w:rsidRPr="008A1B71">
        <w:rPr>
          <w:spacing w:val="-2"/>
        </w:rPr>
        <w:t xml:space="preserve"> </w:t>
      </w:r>
      <w:r w:rsidRPr="008A1B71">
        <w:t>з</w:t>
      </w:r>
      <w:r w:rsidRPr="008A1B71">
        <w:rPr>
          <w:spacing w:val="1"/>
        </w:rPr>
        <w:t xml:space="preserve"> </w:t>
      </w:r>
      <w:r w:rsidRPr="008A1B71">
        <w:t>соціальної</w:t>
      </w:r>
      <w:r w:rsidRPr="008A1B71">
        <w:rPr>
          <w:spacing w:val="-3"/>
        </w:rPr>
        <w:t xml:space="preserve"> </w:t>
      </w:r>
      <w:r w:rsidRPr="008A1B71">
        <w:t>роботи»</w:t>
      </w:r>
    </w:p>
    <w:p w:rsidR="00F70FC4" w:rsidRPr="008A1B71" w:rsidRDefault="00F70FC4">
      <w:pPr>
        <w:sectPr w:rsidR="00F70FC4" w:rsidRPr="008A1B71">
          <w:pgSz w:w="12240" w:h="15840"/>
          <w:pgMar w:top="1280" w:right="300" w:bottom="280" w:left="1580" w:header="720" w:footer="720" w:gutter="0"/>
          <w:cols w:space="720"/>
        </w:sectPr>
      </w:pPr>
    </w:p>
    <w:p w:rsidR="00F70FC4" w:rsidRPr="008A1B71" w:rsidRDefault="00133EA1">
      <w:pPr>
        <w:pStyle w:val="a5"/>
        <w:numPr>
          <w:ilvl w:val="2"/>
          <w:numId w:val="1"/>
        </w:numPr>
        <w:tabs>
          <w:tab w:val="left" w:pos="1306"/>
        </w:tabs>
        <w:spacing w:before="77"/>
        <w:ind w:left="1305" w:hanging="222"/>
        <w:jc w:val="left"/>
        <w:rPr>
          <w:b/>
        </w:rPr>
      </w:pPr>
      <w:r w:rsidRPr="008A1B71">
        <w:rPr>
          <w:b/>
        </w:rPr>
        <w:lastRenderedPageBreak/>
        <w:t>МАТРИЦЯ</w:t>
      </w:r>
      <w:r w:rsidRPr="008A1B71">
        <w:rPr>
          <w:b/>
          <w:spacing w:val="-8"/>
        </w:rPr>
        <w:t xml:space="preserve"> </w:t>
      </w:r>
      <w:r w:rsidRPr="008A1B71">
        <w:rPr>
          <w:b/>
        </w:rPr>
        <w:t>ВІДПОВІДНОСТІ</w:t>
      </w:r>
      <w:r w:rsidRPr="008A1B71">
        <w:rPr>
          <w:b/>
          <w:spacing w:val="-6"/>
        </w:rPr>
        <w:t xml:space="preserve"> </w:t>
      </w:r>
      <w:r w:rsidRPr="008A1B71">
        <w:rPr>
          <w:b/>
        </w:rPr>
        <w:t>ПРОГРАМНИХ</w:t>
      </w:r>
      <w:r w:rsidRPr="008A1B71">
        <w:rPr>
          <w:b/>
          <w:spacing w:val="-5"/>
        </w:rPr>
        <w:t xml:space="preserve"> </w:t>
      </w:r>
      <w:r w:rsidRPr="008A1B71">
        <w:rPr>
          <w:b/>
        </w:rPr>
        <w:t>КОМПЕТЕНТНОСТЕЙ</w:t>
      </w:r>
      <w:r w:rsidRPr="008A1B71">
        <w:rPr>
          <w:b/>
          <w:spacing w:val="-3"/>
        </w:rPr>
        <w:t xml:space="preserve"> </w:t>
      </w:r>
      <w:r w:rsidRPr="008A1B71">
        <w:rPr>
          <w:b/>
        </w:rPr>
        <w:t>КОМПОНЕНТАМ</w:t>
      </w:r>
      <w:r w:rsidRPr="008A1B71">
        <w:rPr>
          <w:b/>
          <w:spacing w:val="-6"/>
        </w:rPr>
        <w:t xml:space="preserve"> </w:t>
      </w:r>
      <w:r w:rsidRPr="008A1B71">
        <w:rPr>
          <w:b/>
        </w:rPr>
        <w:t>ОСВІТНЬОЇ</w:t>
      </w:r>
      <w:r w:rsidRPr="008A1B71">
        <w:rPr>
          <w:b/>
          <w:spacing w:val="-3"/>
        </w:rPr>
        <w:t xml:space="preserve"> </w:t>
      </w:r>
      <w:r w:rsidRPr="008A1B71">
        <w:rPr>
          <w:b/>
        </w:rPr>
        <w:t>ПРОГРАМИ</w:t>
      </w:r>
    </w:p>
    <w:p w:rsidR="00F70FC4" w:rsidRPr="008A1B71" w:rsidRDefault="00456E4C">
      <w:pPr>
        <w:pStyle w:val="a3"/>
        <w:rPr>
          <w:b/>
          <w:sz w:val="15"/>
        </w:rPr>
      </w:pPr>
      <w:r w:rsidRPr="008A1B71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035050</wp:posOffset>
                </wp:positionH>
                <wp:positionV relativeFrom="paragraph">
                  <wp:posOffset>134620</wp:posOffset>
                </wp:positionV>
                <wp:extent cx="8151495" cy="6350"/>
                <wp:effectExtent l="0" t="0" r="0" b="0"/>
                <wp:wrapTopAndBottom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14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6338C" id="Rectangle 2" o:spid="_x0000_s1026" style="position:absolute;margin-left:81.5pt;margin-top:10.6pt;width:641.85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F70FC4" w:rsidRPr="008A1B71" w:rsidRDefault="00F70FC4">
      <w:pPr>
        <w:pStyle w:val="a3"/>
        <w:rPr>
          <w:b/>
          <w:sz w:val="20"/>
        </w:rPr>
      </w:pPr>
    </w:p>
    <w:p w:rsidR="00F70FC4" w:rsidRPr="008A1B71" w:rsidRDefault="00F70FC4">
      <w:pPr>
        <w:pStyle w:val="a3"/>
        <w:rPr>
          <w:b/>
          <w:sz w:val="20"/>
        </w:rPr>
      </w:pPr>
    </w:p>
    <w:p w:rsidR="00F70FC4" w:rsidRPr="008A1B71" w:rsidRDefault="00F70FC4">
      <w:pPr>
        <w:pStyle w:val="a3"/>
        <w:rPr>
          <w:b/>
          <w:sz w:val="20"/>
        </w:rPr>
      </w:pPr>
    </w:p>
    <w:p w:rsidR="00F70FC4" w:rsidRPr="008A1B71" w:rsidRDefault="00F70FC4">
      <w:pPr>
        <w:pStyle w:val="a3"/>
        <w:spacing w:before="4"/>
        <w:rPr>
          <w:b/>
          <w:sz w:val="25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14"/>
        <w:gridCol w:w="314"/>
        <w:gridCol w:w="314"/>
        <w:gridCol w:w="314"/>
        <w:gridCol w:w="314"/>
        <w:gridCol w:w="314"/>
        <w:gridCol w:w="312"/>
        <w:gridCol w:w="314"/>
        <w:gridCol w:w="314"/>
        <w:gridCol w:w="314"/>
        <w:gridCol w:w="315"/>
        <w:gridCol w:w="314"/>
        <w:gridCol w:w="312"/>
        <w:gridCol w:w="314"/>
        <w:gridCol w:w="314"/>
        <w:gridCol w:w="314"/>
        <w:gridCol w:w="314"/>
        <w:gridCol w:w="314"/>
        <w:gridCol w:w="312"/>
        <w:gridCol w:w="314"/>
        <w:gridCol w:w="314"/>
        <w:gridCol w:w="314"/>
        <w:gridCol w:w="314"/>
        <w:gridCol w:w="314"/>
        <w:gridCol w:w="312"/>
        <w:gridCol w:w="314"/>
        <w:gridCol w:w="314"/>
        <w:gridCol w:w="314"/>
        <w:gridCol w:w="314"/>
        <w:gridCol w:w="314"/>
        <w:gridCol w:w="312"/>
        <w:gridCol w:w="314"/>
        <w:gridCol w:w="315"/>
        <w:gridCol w:w="314"/>
        <w:gridCol w:w="314"/>
        <w:gridCol w:w="314"/>
        <w:gridCol w:w="312"/>
        <w:gridCol w:w="314"/>
        <w:gridCol w:w="314"/>
        <w:gridCol w:w="326"/>
        <w:gridCol w:w="328"/>
      </w:tblGrid>
      <w:tr w:rsidR="00F70FC4" w:rsidRPr="008A1B71">
        <w:trPr>
          <w:trHeight w:val="510"/>
        </w:trPr>
        <w:tc>
          <w:tcPr>
            <w:tcW w:w="519" w:type="dxa"/>
            <w:tcBorders>
              <w:right w:val="single" w:sz="4" w:space="0" w:color="000000"/>
            </w:tcBorders>
          </w:tcPr>
          <w:p w:rsidR="00F70FC4" w:rsidRPr="008A1B71" w:rsidRDefault="00F70FC4" w:rsidP="00296348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000000"/>
            </w:tcBorders>
            <w:textDirection w:val="btLr"/>
          </w:tcPr>
          <w:p w:rsidR="00F70FC4" w:rsidRPr="008A1B71" w:rsidRDefault="00133EA1" w:rsidP="00296348">
            <w:pPr>
              <w:pStyle w:val="TableParagraph"/>
              <w:spacing w:before="114" w:line="165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ІК</w:t>
            </w:r>
          </w:p>
        </w:tc>
        <w:tc>
          <w:tcPr>
            <w:tcW w:w="314" w:type="dxa"/>
            <w:textDirection w:val="btLr"/>
          </w:tcPr>
          <w:p w:rsidR="00F70FC4" w:rsidRPr="008A1B71" w:rsidRDefault="00133EA1" w:rsidP="00296348">
            <w:pPr>
              <w:pStyle w:val="TableParagraph"/>
              <w:spacing w:before="109" w:line="164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ЗК1</w:t>
            </w:r>
          </w:p>
        </w:tc>
        <w:tc>
          <w:tcPr>
            <w:tcW w:w="314" w:type="dxa"/>
            <w:textDirection w:val="btLr"/>
          </w:tcPr>
          <w:p w:rsidR="00F70FC4" w:rsidRPr="008A1B71" w:rsidRDefault="00133EA1" w:rsidP="00296348">
            <w:pPr>
              <w:pStyle w:val="TableParagraph"/>
              <w:spacing w:before="110" w:line="164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ЗК2</w:t>
            </w:r>
          </w:p>
        </w:tc>
        <w:tc>
          <w:tcPr>
            <w:tcW w:w="314" w:type="dxa"/>
            <w:textDirection w:val="btLr"/>
          </w:tcPr>
          <w:p w:rsidR="00F70FC4" w:rsidRPr="008A1B71" w:rsidRDefault="00133EA1" w:rsidP="00296348">
            <w:pPr>
              <w:pStyle w:val="TableParagraph"/>
              <w:spacing w:before="110" w:line="164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ЗК3</w:t>
            </w:r>
          </w:p>
        </w:tc>
        <w:tc>
          <w:tcPr>
            <w:tcW w:w="314" w:type="dxa"/>
            <w:textDirection w:val="btLr"/>
          </w:tcPr>
          <w:p w:rsidR="00F70FC4" w:rsidRPr="008A1B71" w:rsidRDefault="00133EA1" w:rsidP="00296348">
            <w:pPr>
              <w:pStyle w:val="TableParagraph"/>
              <w:spacing w:before="108" w:line="166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ЗК4</w:t>
            </w:r>
          </w:p>
        </w:tc>
        <w:tc>
          <w:tcPr>
            <w:tcW w:w="314" w:type="dxa"/>
            <w:textDirection w:val="btLr"/>
          </w:tcPr>
          <w:p w:rsidR="00F70FC4" w:rsidRPr="008A1B71" w:rsidRDefault="00133EA1" w:rsidP="00296348">
            <w:pPr>
              <w:pStyle w:val="TableParagraph"/>
              <w:spacing w:before="109" w:line="165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ЗК5</w:t>
            </w:r>
          </w:p>
        </w:tc>
        <w:tc>
          <w:tcPr>
            <w:tcW w:w="312" w:type="dxa"/>
            <w:textDirection w:val="btLr"/>
          </w:tcPr>
          <w:p w:rsidR="00F70FC4" w:rsidRPr="008A1B71" w:rsidRDefault="00133EA1" w:rsidP="00296348">
            <w:pPr>
              <w:pStyle w:val="TableParagraph"/>
              <w:spacing w:before="109" w:line="163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ЗК6</w:t>
            </w:r>
          </w:p>
        </w:tc>
        <w:tc>
          <w:tcPr>
            <w:tcW w:w="314" w:type="dxa"/>
            <w:textDirection w:val="btLr"/>
          </w:tcPr>
          <w:p w:rsidR="00F70FC4" w:rsidRPr="008A1B71" w:rsidRDefault="00133EA1" w:rsidP="00296348">
            <w:pPr>
              <w:pStyle w:val="TableParagraph"/>
              <w:spacing w:before="111" w:line="162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ЗК7</w:t>
            </w:r>
          </w:p>
        </w:tc>
        <w:tc>
          <w:tcPr>
            <w:tcW w:w="314" w:type="dxa"/>
            <w:textDirection w:val="btLr"/>
          </w:tcPr>
          <w:p w:rsidR="00F70FC4" w:rsidRPr="008A1B71" w:rsidRDefault="00133EA1" w:rsidP="00296348">
            <w:pPr>
              <w:pStyle w:val="TableParagraph"/>
              <w:spacing w:before="112" w:line="162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ЗК8</w:t>
            </w:r>
          </w:p>
        </w:tc>
        <w:tc>
          <w:tcPr>
            <w:tcW w:w="314" w:type="dxa"/>
            <w:textDirection w:val="btLr"/>
          </w:tcPr>
          <w:p w:rsidR="00F70FC4" w:rsidRPr="008A1B71" w:rsidRDefault="00133EA1" w:rsidP="00296348">
            <w:pPr>
              <w:pStyle w:val="TableParagraph"/>
              <w:spacing w:before="112" w:line="162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ЗК9</w:t>
            </w:r>
          </w:p>
        </w:tc>
        <w:tc>
          <w:tcPr>
            <w:tcW w:w="315" w:type="dxa"/>
            <w:textDirection w:val="btLr"/>
          </w:tcPr>
          <w:p w:rsidR="00F70FC4" w:rsidRPr="008A1B71" w:rsidRDefault="00133EA1" w:rsidP="00296348">
            <w:pPr>
              <w:pStyle w:val="TableParagraph"/>
              <w:spacing w:before="111" w:line="164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ЗК10</w:t>
            </w:r>
          </w:p>
        </w:tc>
        <w:tc>
          <w:tcPr>
            <w:tcW w:w="314" w:type="dxa"/>
            <w:textDirection w:val="btLr"/>
          </w:tcPr>
          <w:p w:rsidR="00F70FC4" w:rsidRPr="008A1B71" w:rsidRDefault="00133EA1" w:rsidP="00296348">
            <w:pPr>
              <w:pStyle w:val="TableParagraph"/>
              <w:spacing w:before="110" w:line="164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ЗК11</w:t>
            </w:r>
          </w:p>
        </w:tc>
        <w:tc>
          <w:tcPr>
            <w:tcW w:w="312" w:type="dxa"/>
            <w:textDirection w:val="btLr"/>
          </w:tcPr>
          <w:p w:rsidR="00F70FC4" w:rsidRPr="008A1B71" w:rsidRDefault="00133EA1" w:rsidP="00296348">
            <w:pPr>
              <w:pStyle w:val="TableParagraph"/>
              <w:spacing w:before="111" w:line="161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ЗК12</w:t>
            </w:r>
          </w:p>
        </w:tc>
        <w:tc>
          <w:tcPr>
            <w:tcW w:w="314" w:type="dxa"/>
            <w:textDirection w:val="btLr"/>
          </w:tcPr>
          <w:p w:rsidR="00F70FC4" w:rsidRPr="008A1B71" w:rsidRDefault="00133EA1" w:rsidP="00296348">
            <w:pPr>
              <w:pStyle w:val="TableParagraph"/>
              <w:spacing w:before="113" w:line="161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ЗК13</w:t>
            </w:r>
          </w:p>
        </w:tc>
        <w:tc>
          <w:tcPr>
            <w:tcW w:w="314" w:type="dxa"/>
            <w:textDirection w:val="btLr"/>
          </w:tcPr>
          <w:p w:rsidR="00F70FC4" w:rsidRPr="008A1B71" w:rsidRDefault="00133EA1" w:rsidP="00296348">
            <w:pPr>
              <w:pStyle w:val="TableParagraph"/>
              <w:spacing w:before="113" w:line="160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ЗК14</w:t>
            </w:r>
          </w:p>
        </w:tc>
        <w:tc>
          <w:tcPr>
            <w:tcW w:w="314" w:type="dxa"/>
            <w:textDirection w:val="btLr"/>
          </w:tcPr>
          <w:p w:rsidR="00F70FC4" w:rsidRPr="008A1B71" w:rsidRDefault="00133EA1" w:rsidP="00296348">
            <w:pPr>
              <w:pStyle w:val="TableParagraph"/>
              <w:spacing w:before="114" w:line="160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ЗК15</w:t>
            </w:r>
          </w:p>
        </w:tc>
        <w:tc>
          <w:tcPr>
            <w:tcW w:w="314" w:type="dxa"/>
            <w:textDirection w:val="btLr"/>
          </w:tcPr>
          <w:p w:rsidR="00F70FC4" w:rsidRPr="008A1B71" w:rsidRDefault="00133EA1" w:rsidP="00296348">
            <w:pPr>
              <w:pStyle w:val="TableParagraph"/>
              <w:spacing w:before="112" w:line="162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1</w:t>
            </w:r>
          </w:p>
        </w:tc>
        <w:tc>
          <w:tcPr>
            <w:tcW w:w="314" w:type="dxa"/>
            <w:textDirection w:val="btLr"/>
          </w:tcPr>
          <w:p w:rsidR="00F70FC4" w:rsidRPr="008A1B71" w:rsidRDefault="00133EA1" w:rsidP="00296348">
            <w:pPr>
              <w:pStyle w:val="TableParagraph"/>
              <w:spacing w:before="112" w:line="162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2</w:t>
            </w:r>
          </w:p>
        </w:tc>
        <w:tc>
          <w:tcPr>
            <w:tcW w:w="312" w:type="dxa"/>
            <w:textDirection w:val="btLr"/>
          </w:tcPr>
          <w:p w:rsidR="00F70FC4" w:rsidRPr="008A1B71" w:rsidRDefault="00133EA1" w:rsidP="00296348">
            <w:pPr>
              <w:pStyle w:val="TableParagraph"/>
              <w:spacing w:before="113" w:line="159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3</w:t>
            </w:r>
          </w:p>
        </w:tc>
        <w:tc>
          <w:tcPr>
            <w:tcW w:w="314" w:type="dxa"/>
            <w:textDirection w:val="btLr"/>
          </w:tcPr>
          <w:p w:rsidR="00F70FC4" w:rsidRPr="008A1B71" w:rsidRDefault="00133EA1" w:rsidP="00296348">
            <w:pPr>
              <w:pStyle w:val="TableParagraph"/>
              <w:spacing w:before="115" w:line="159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4</w:t>
            </w:r>
          </w:p>
        </w:tc>
        <w:tc>
          <w:tcPr>
            <w:tcW w:w="314" w:type="dxa"/>
            <w:textDirection w:val="btLr"/>
          </w:tcPr>
          <w:p w:rsidR="00F70FC4" w:rsidRPr="008A1B71" w:rsidRDefault="00133EA1" w:rsidP="00296348">
            <w:pPr>
              <w:pStyle w:val="TableParagraph"/>
              <w:spacing w:before="115" w:line="158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5</w:t>
            </w:r>
          </w:p>
        </w:tc>
        <w:tc>
          <w:tcPr>
            <w:tcW w:w="314" w:type="dxa"/>
            <w:textDirection w:val="btLr"/>
          </w:tcPr>
          <w:p w:rsidR="00F70FC4" w:rsidRPr="008A1B71" w:rsidRDefault="00133EA1" w:rsidP="00296348">
            <w:pPr>
              <w:pStyle w:val="TableParagraph"/>
              <w:spacing w:before="116" w:line="158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6</w:t>
            </w:r>
          </w:p>
        </w:tc>
        <w:tc>
          <w:tcPr>
            <w:tcW w:w="314" w:type="dxa"/>
            <w:textDirection w:val="btLr"/>
          </w:tcPr>
          <w:p w:rsidR="00F70FC4" w:rsidRPr="008A1B71" w:rsidRDefault="00133EA1" w:rsidP="00296348">
            <w:pPr>
              <w:pStyle w:val="TableParagraph"/>
              <w:spacing w:before="114" w:line="160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7</w:t>
            </w:r>
          </w:p>
        </w:tc>
        <w:tc>
          <w:tcPr>
            <w:tcW w:w="314" w:type="dxa"/>
            <w:textDirection w:val="btLr"/>
          </w:tcPr>
          <w:p w:rsidR="00F70FC4" w:rsidRPr="008A1B71" w:rsidRDefault="00133EA1" w:rsidP="00296348">
            <w:pPr>
              <w:pStyle w:val="TableParagraph"/>
              <w:spacing w:before="115" w:line="159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8</w:t>
            </w:r>
          </w:p>
        </w:tc>
        <w:tc>
          <w:tcPr>
            <w:tcW w:w="312" w:type="dxa"/>
            <w:textDirection w:val="btLr"/>
          </w:tcPr>
          <w:p w:rsidR="00F70FC4" w:rsidRPr="008A1B71" w:rsidRDefault="00133EA1" w:rsidP="00296348">
            <w:pPr>
              <w:pStyle w:val="TableParagraph"/>
              <w:spacing w:before="115" w:line="157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9</w:t>
            </w:r>
          </w:p>
        </w:tc>
        <w:tc>
          <w:tcPr>
            <w:tcW w:w="314" w:type="dxa"/>
            <w:textDirection w:val="btLr"/>
          </w:tcPr>
          <w:p w:rsidR="00F70FC4" w:rsidRPr="008A1B71" w:rsidRDefault="00133EA1" w:rsidP="00296348">
            <w:pPr>
              <w:pStyle w:val="TableParagraph"/>
              <w:spacing w:before="117" w:line="156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10</w:t>
            </w:r>
          </w:p>
        </w:tc>
        <w:tc>
          <w:tcPr>
            <w:tcW w:w="314" w:type="dxa"/>
            <w:textDirection w:val="btLr"/>
          </w:tcPr>
          <w:p w:rsidR="00F70FC4" w:rsidRPr="008A1B71" w:rsidRDefault="00133EA1" w:rsidP="00296348">
            <w:pPr>
              <w:pStyle w:val="TableParagraph"/>
              <w:spacing w:before="118" w:line="156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11</w:t>
            </w:r>
          </w:p>
        </w:tc>
        <w:tc>
          <w:tcPr>
            <w:tcW w:w="314" w:type="dxa"/>
            <w:textDirection w:val="btLr"/>
          </w:tcPr>
          <w:p w:rsidR="00F70FC4" w:rsidRPr="008A1B71" w:rsidRDefault="00133EA1" w:rsidP="00296348">
            <w:pPr>
              <w:pStyle w:val="TableParagraph"/>
              <w:spacing w:before="118" w:line="156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12</w:t>
            </w:r>
          </w:p>
        </w:tc>
        <w:tc>
          <w:tcPr>
            <w:tcW w:w="314" w:type="dxa"/>
            <w:textDirection w:val="btLr"/>
          </w:tcPr>
          <w:p w:rsidR="00F70FC4" w:rsidRPr="008A1B71" w:rsidRDefault="00133EA1" w:rsidP="00296348">
            <w:pPr>
              <w:pStyle w:val="TableParagraph"/>
              <w:spacing w:before="116" w:line="158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13</w:t>
            </w:r>
          </w:p>
        </w:tc>
        <w:tc>
          <w:tcPr>
            <w:tcW w:w="314" w:type="dxa"/>
            <w:textDirection w:val="btLr"/>
          </w:tcPr>
          <w:p w:rsidR="00F70FC4" w:rsidRPr="008A1B71" w:rsidRDefault="00133EA1" w:rsidP="00296348">
            <w:pPr>
              <w:pStyle w:val="TableParagraph"/>
              <w:spacing w:before="117" w:line="157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14</w:t>
            </w:r>
          </w:p>
        </w:tc>
        <w:tc>
          <w:tcPr>
            <w:tcW w:w="312" w:type="dxa"/>
            <w:textDirection w:val="btLr"/>
          </w:tcPr>
          <w:p w:rsidR="00F70FC4" w:rsidRPr="008A1B71" w:rsidRDefault="00133EA1" w:rsidP="00296348">
            <w:pPr>
              <w:pStyle w:val="TableParagraph"/>
              <w:spacing w:before="117" w:line="155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15</w:t>
            </w:r>
          </w:p>
        </w:tc>
        <w:tc>
          <w:tcPr>
            <w:tcW w:w="314" w:type="dxa"/>
            <w:textDirection w:val="btLr"/>
          </w:tcPr>
          <w:p w:rsidR="00F70FC4" w:rsidRPr="008A1B71" w:rsidRDefault="00133EA1" w:rsidP="00296348">
            <w:pPr>
              <w:pStyle w:val="TableParagraph"/>
              <w:spacing w:before="119" w:line="154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16</w:t>
            </w:r>
          </w:p>
        </w:tc>
        <w:tc>
          <w:tcPr>
            <w:tcW w:w="315" w:type="dxa"/>
            <w:textDirection w:val="btLr"/>
          </w:tcPr>
          <w:p w:rsidR="00F70FC4" w:rsidRPr="008A1B71" w:rsidRDefault="00133EA1" w:rsidP="00296348">
            <w:pPr>
              <w:pStyle w:val="TableParagraph"/>
              <w:spacing w:before="120" w:line="154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17</w:t>
            </w:r>
          </w:p>
        </w:tc>
        <w:tc>
          <w:tcPr>
            <w:tcW w:w="314" w:type="dxa"/>
            <w:textDirection w:val="btLr"/>
          </w:tcPr>
          <w:p w:rsidR="00F70FC4" w:rsidRPr="008A1B71" w:rsidRDefault="00133EA1" w:rsidP="00296348">
            <w:pPr>
              <w:pStyle w:val="TableParagraph"/>
              <w:spacing w:before="120" w:line="154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18</w:t>
            </w:r>
          </w:p>
        </w:tc>
        <w:tc>
          <w:tcPr>
            <w:tcW w:w="314" w:type="dxa"/>
            <w:textDirection w:val="btLr"/>
          </w:tcPr>
          <w:p w:rsidR="00F70FC4" w:rsidRPr="008A1B71" w:rsidRDefault="00133EA1" w:rsidP="00296348">
            <w:pPr>
              <w:pStyle w:val="TableParagraph"/>
              <w:spacing w:before="118" w:line="156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19</w:t>
            </w:r>
          </w:p>
        </w:tc>
        <w:tc>
          <w:tcPr>
            <w:tcW w:w="314" w:type="dxa"/>
            <w:textDirection w:val="btLr"/>
          </w:tcPr>
          <w:p w:rsidR="00F70FC4" w:rsidRPr="008A1B71" w:rsidRDefault="00133EA1" w:rsidP="00296348">
            <w:pPr>
              <w:pStyle w:val="TableParagraph"/>
              <w:spacing w:before="118" w:line="156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20</w:t>
            </w:r>
          </w:p>
        </w:tc>
        <w:tc>
          <w:tcPr>
            <w:tcW w:w="312" w:type="dxa"/>
            <w:textDirection w:val="btLr"/>
          </w:tcPr>
          <w:p w:rsidR="00F70FC4" w:rsidRPr="008A1B71" w:rsidRDefault="00133EA1" w:rsidP="00296348">
            <w:pPr>
              <w:pStyle w:val="TableParagraph"/>
              <w:spacing w:before="119" w:line="153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21</w:t>
            </w:r>
          </w:p>
        </w:tc>
        <w:tc>
          <w:tcPr>
            <w:tcW w:w="314" w:type="dxa"/>
            <w:textDirection w:val="btLr"/>
          </w:tcPr>
          <w:p w:rsidR="00F70FC4" w:rsidRPr="008A1B71" w:rsidRDefault="00133EA1" w:rsidP="00296348">
            <w:pPr>
              <w:pStyle w:val="TableParagraph"/>
              <w:spacing w:before="121" w:line="153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22</w:t>
            </w:r>
          </w:p>
        </w:tc>
        <w:tc>
          <w:tcPr>
            <w:tcW w:w="314" w:type="dxa"/>
            <w:textDirection w:val="btLr"/>
          </w:tcPr>
          <w:p w:rsidR="00F70FC4" w:rsidRPr="008A1B71" w:rsidRDefault="00133EA1" w:rsidP="00296348">
            <w:pPr>
              <w:pStyle w:val="TableParagraph"/>
              <w:spacing w:before="121" w:line="152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23</w:t>
            </w:r>
          </w:p>
        </w:tc>
        <w:tc>
          <w:tcPr>
            <w:tcW w:w="326" w:type="dxa"/>
            <w:textDirection w:val="btLr"/>
          </w:tcPr>
          <w:p w:rsidR="00F70FC4" w:rsidRPr="008A1B71" w:rsidRDefault="00133EA1" w:rsidP="00296348">
            <w:pPr>
              <w:pStyle w:val="TableParagraph"/>
              <w:spacing w:before="122" w:line="164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24</w:t>
            </w:r>
          </w:p>
        </w:tc>
        <w:tc>
          <w:tcPr>
            <w:tcW w:w="328" w:type="dxa"/>
            <w:textDirection w:val="btLr"/>
          </w:tcPr>
          <w:p w:rsidR="00F70FC4" w:rsidRPr="008A1B71" w:rsidRDefault="00133EA1" w:rsidP="00296348">
            <w:pPr>
              <w:pStyle w:val="TableParagraph"/>
              <w:spacing w:before="122" w:line="166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25</w:t>
            </w:r>
          </w:p>
        </w:tc>
      </w:tr>
      <w:tr w:rsidR="00F70FC4" w:rsidRPr="008A1B71">
        <w:trPr>
          <w:trHeight w:val="471"/>
        </w:trPr>
        <w:tc>
          <w:tcPr>
            <w:tcW w:w="519" w:type="dxa"/>
            <w:tcBorders>
              <w:right w:val="single" w:sz="4" w:space="0" w:color="000000"/>
            </w:tcBorders>
          </w:tcPr>
          <w:p w:rsidR="00F70FC4" w:rsidRPr="008A1B71" w:rsidRDefault="00F70FC4">
            <w:pPr>
              <w:pStyle w:val="TableParagraph"/>
              <w:spacing w:before="5"/>
              <w:rPr>
                <w:b/>
                <w:sz w:val="13"/>
              </w:rPr>
            </w:pPr>
          </w:p>
          <w:p w:rsidR="00F70FC4" w:rsidRPr="008A1B71" w:rsidRDefault="00133EA1">
            <w:pPr>
              <w:pStyle w:val="TableParagraph"/>
              <w:ind w:left="-8"/>
              <w:rPr>
                <w:b/>
                <w:sz w:val="14"/>
              </w:rPr>
            </w:pPr>
            <w:r w:rsidRPr="008A1B71">
              <w:rPr>
                <w:b/>
                <w:sz w:val="14"/>
              </w:rPr>
              <w:t>ОК1</w:t>
            </w: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:rsidR="00F70FC4" w:rsidRPr="008A1B71" w:rsidRDefault="00F70FC4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7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9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9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109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6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8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</w:tr>
      <w:tr w:rsidR="00F70FC4" w:rsidRPr="008A1B71">
        <w:trPr>
          <w:trHeight w:val="474"/>
        </w:trPr>
        <w:tc>
          <w:tcPr>
            <w:tcW w:w="519" w:type="dxa"/>
            <w:tcBorders>
              <w:right w:val="single" w:sz="4" w:space="0" w:color="000000"/>
            </w:tcBorders>
          </w:tcPr>
          <w:p w:rsidR="00F70FC4" w:rsidRPr="008A1B71" w:rsidRDefault="00F70FC4">
            <w:pPr>
              <w:pStyle w:val="TableParagraph"/>
              <w:spacing w:before="7"/>
              <w:rPr>
                <w:b/>
                <w:sz w:val="13"/>
              </w:rPr>
            </w:pPr>
          </w:p>
          <w:p w:rsidR="00F70FC4" w:rsidRPr="008A1B71" w:rsidRDefault="00133EA1">
            <w:pPr>
              <w:pStyle w:val="TableParagraph"/>
              <w:ind w:left="-8"/>
              <w:rPr>
                <w:b/>
                <w:sz w:val="14"/>
              </w:rPr>
            </w:pPr>
            <w:r w:rsidRPr="008A1B71">
              <w:rPr>
                <w:b/>
                <w:sz w:val="14"/>
              </w:rPr>
              <w:t>ОК2</w:t>
            </w: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7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9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6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50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6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8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</w:tr>
      <w:tr w:rsidR="00F70FC4" w:rsidRPr="008A1B71">
        <w:trPr>
          <w:trHeight w:val="474"/>
        </w:trPr>
        <w:tc>
          <w:tcPr>
            <w:tcW w:w="519" w:type="dxa"/>
            <w:tcBorders>
              <w:right w:val="single" w:sz="4" w:space="0" w:color="000000"/>
            </w:tcBorders>
          </w:tcPr>
          <w:p w:rsidR="00F70FC4" w:rsidRPr="008A1B71" w:rsidRDefault="00F70FC4">
            <w:pPr>
              <w:pStyle w:val="TableParagraph"/>
              <w:spacing w:before="7"/>
              <w:rPr>
                <w:b/>
                <w:sz w:val="13"/>
              </w:rPr>
            </w:pPr>
          </w:p>
          <w:p w:rsidR="00F70FC4" w:rsidRPr="008A1B71" w:rsidRDefault="00133EA1">
            <w:pPr>
              <w:pStyle w:val="TableParagraph"/>
              <w:ind w:left="-8"/>
              <w:rPr>
                <w:b/>
                <w:sz w:val="14"/>
              </w:rPr>
            </w:pPr>
            <w:r w:rsidRPr="008A1B71">
              <w:rPr>
                <w:b/>
                <w:sz w:val="14"/>
              </w:rPr>
              <w:t>ОК3</w:t>
            </w: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7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9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9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8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40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111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6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8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</w:tr>
      <w:tr w:rsidR="00F70FC4" w:rsidRPr="008A1B71">
        <w:trPr>
          <w:trHeight w:val="475"/>
        </w:trPr>
        <w:tc>
          <w:tcPr>
            <w:tcW w:w="519" w:type="dxa"/>
            <w:tcBorders>
              <w:right w:val="single" w:sz="4" w:space="0" w:color="000000"/>
            </w:tcBorders>
          </w:tcPr>
          <w:p w:rsidR="00F70FC4" w:rsidRPr="008A1B71" w:rsidRDefault="00F70FC4">
            <w:pPr>
              <w:pStyle w:val="TableParagraph"/>
              <w:spacing w:before="8"/>
              <w:rPr>
                <w:b/>
                <w:sz w:val="13"/>
              </w:rPr>
            </w:pPr>
          </w:p>
          <w:p w:rsidR="00F70FC4" w:rsidRPr="008A1B71" w:rsidRDefault="00133EA1">
            <w:pPr>
              <w:pStyle w:val="TableParagraph"/>
              <w:ind w:left="-8"/>
              <w:rPr>
                <w:b/>
                <w:sz w:val="14"/>
              </w:rPr>
            </w:pPr>
            <w:r w:rsidRPr="008A1B71">
              <w:rPr>
                <w:b/>
                <w:sz w:val="14"/>
              </w:rPr>
              <w:t>ОК4</w:t>
            </w: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7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9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9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6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8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</w:tr>
      <w:tr w:rsidR="00F70FC4" w:rsidRPr="008A1B71">
        <w:trPr>
          <w:trHeight w:val="474"/>
        </w:trPr>
        <w:tc>
          <w:tcPr>
            <w:tcW w:w="519" w:type="dxa"/>
            <w:tcBorders>
              <w:right w:val="single" w:sz="4" w:space="0" w:color="000000"/>
            </w:tcBorders>
          </w:tcPr>
          <w:p w:rsidR="00F70FC4" w:rsidRPr="008A1B71" w:rsidRDefault="00F70FC4">
            <w:pPr>
              <w:pStyle w:val="TableParagraph"/>
              <w:spacing w:before="7"/>
              <w:rPr>
                <w:b/>
                <w:sz w:val="13"/>
              </w:rPr>
            </w:pPr>
          </w:p>
          <w:p w:rsidR="00F70FC4" w:rsidRPr="008A1B71" w:rsidRDefault="00133EA1">
            <w:pPr>
              <w:pStyle w:val="TableParagraph"/>
              <w:ind w:left="-8"/>
              <w:rPr>
                <w:b/>
                <w:sz w:val="14"/>
              </w:rPr>
            </w:pPr>
            <w:r w:rsidRPr="008A1B71">
              <w:rPr>
                <w:b/>
                <w:sz w:val="14"/>
              </w:rPr>
              <w:t>ОК5</w:t>
            </w: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7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9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9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40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5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44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6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8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</w:tr>
      <w:tr w:rsidR="00F70FC4" w:rsidRPr="008A1B71">
        <w:trPr>
          <w:trHeight w:val="474"/>
        </w:trPr>
        <w:tc>
          <w:tcPr>
            <w:tcW w:w="519" w:type="dxa"/>
            <w:tcBorders>
              <w:right w:val="single" w:sz="4" w:space="0" w:color="000000"/>
            </w:tcBorders>
          </w:tcPr>
          <w:p w:rsidR="00F70FC4" w:rsidRPr="008A1B71" w:rsidRDefault="00F70FC4">
            <w:pPr>
              <w:pStyle w:val="TableParagraph"/>
              <w:spacing w:before="5"/>
              <w:rPr>
                <w:b/>
                <w:sz w:val="13"/>
              </w:rPr>
            </w:pPr>
          </w:p>
          <w:p w:rsidR="00F70FC4" w:rsidRPr="008A1B71" w:rsidRDefault="00133EA1">
            <w:pPr>
              <w:pStyle w:val="TableParagraph"/>
              <w:ind w:left="-8"/>
              <w:rPr>
                <w:b/>
                <w:sz w:val="14"/>
              </w:rPr>
            </w:pPr>
            <w:r w:rsidRPr="008A1B71">
              <w:rPr>
                <w:b/>
                <w:sz w:val="14"/>
              </w:rPr>
              <w:t>ОК6</w:t>
            </w: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7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8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40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41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111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50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6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8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</w:tr>
      <w:tr w:rsidR="00F70FC4" w:rsidRPr="008A1B71">
        <w:trPr>
          <w:trHeight w:val="472"/>
        </w:trPr>
        <w:tc>
          <w:tcPr>
            <w:tcW w:w="519" w:type="dxa"/>
            <w:tcBorders>
              <w:right w:val="single" w:sz="4" w:space="0" w:color="000000"/>
            </w:tcBorders>
          </w:tcPr>
          <w:p w:rsidR="00F70FC4" w:rsidRPr="008A1B71" w:rsidRDefault="00F70FC4">
            <w:pPr>
              <w:pStyle w:val="TableParagraph"/>
              <w:spacing w:before="5"/>
              <w:rPr>
                <w:b/>
                <w:sz w:val="13"/>
              </w:rPr>
            </w:pPr>
          </w:p>
          <w:p w:rsidR="00F70FC4" w:rsidRPr="008A1B71" w:rsidRDefault="00133EA1">
            <w:pPr>
              <w:pStyle w:val="TableParagraph"/>
              <w:ind w:left="-8"/>
              <w:rPr>
                <w:b/>
                <w:sz w:val="14"/>
              </w:rPr>
            </w:pPr>
            <w:r w:rsidRPr="008A1B71">
              <w:rPr>
                <w:b/>
                <w:sz w:val="14"/>
              </w:rPr>
              <w:t>ОК7</w:t>
            </w: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:rsidR="00F70FC4" w:rsidRPr="008A1B71" w:rsidRDefault="00F70FC4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7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9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9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8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6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8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</w:tr>
      <w:tr w:rsidR="00F70FC4" w:rsidRPr="008A1B71">
        <w:trPr>
          <w:trHeight w:val="481"/>
        </w:trPr>
        <w:tc>
          <w:tcPr>
            <w:tcW w:w="519" w:type="dxa"/>
            <w:tcBorders>
              <w:right w:val="single" w:sz="4" w:space="0" w:color="000000"/>
            </w:tcBorders>
          </w:tcPr>
          <w:p w:rsidR="00F70FC4" w:rsidRPr="008A1B71" w:rsidRDefault="00F70FC4">
            <w:pPr>
              <w:pStyle w:val="TableParagraph"/>
              <w:rPr>
                <w:b/>
                <w:sz w:val="14"/>
              </w:rPr>
            </w:pPr>
          </w:p>
          <w:p w:rsidR="00F70FC4" w:rsidRPr="008A1B71" w:rsidRDefault="00133EA1">
            <w:pPr>
              <w:pStyle w:val="TableParagraph"/>
              <w:ind w:left="-8"/>
              <w:rPr>
                <w:b/>
                <w:sz w:val="14"/>
              </w:rPr>
            </w:pPr>
            <w:r w:rsidRPr="008A1B71">
              <w:rPr>
                <w:b/>
                <w:sz w:val="14"/>
              </w:rPr>
              <w:t>ОК8</w:t>
            </w: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:rsidR="00F70FC4" w:rsidRPr="008A1B71" w:rsidRDefault="00F70FC4">
            <w:pPr>
              <w:pStyle w:val="TableParagraph"/>
              <w:spacing w:before="6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before="1" w:line="225" w:lineRule="exact"/>
              <w:ind w:right="7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6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before="1" w:line="225" w:lineRule="exact"/>
              <w:ind w:right="69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9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6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9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111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6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8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</w:tr>
      <w:tr w:rsidR="00F70FC4" w:rsidRPr="008A1B71">
        <w:trPr>
          <w:trHeight w:val="474"/>
        </w:trPr>
        <w:tc>
          <w:tcPr>
            <w:tcW w:w="519" w:type="dxa"/>
            <w:tcBorders>
              <w:right w:val="single" w:sz="4" w:space="0" w:color="000000"/>
            </w:tcBorders>
          </w:tcPr>
          <w:p w:rsidR="00F70FC4" w:rsidRPr="008A1B71" w:rsidRDefault="00F70FC4">
            <w:pPr>
              <w:pStyle w:val="TableParagraph"/>
              <w:rPr>
                <w:b/>
                <w:sz w:val="14"/>
              </w:rPr>
            </w:pPr>
          </w:p>
          <w:p w:rsidR="00F70FC4" w:rsidRPr="008A1B71" w:rsidRDefault="00F70FC4">
            <w:pPr>
              <w:pStyle w:val="TableParagraph"/>
              <w:spacing w:before="2"/>
              <w:rPr>
                <w:b/>
                <w:sz w:val="13"/>
              </w:rPr>
            </w:pPr>
          </w:p>
          <w:p w:rsidR="00F70FC4" w:rsidRPr="008A1B71" w:rsidRDefault="00133EA1">
            <w:pPr>
              <w:pStyle w:val="TableParagraph"/>
              <w:spacing w:before="1" w:line="142" w:lineRule="exact"/>
              <w:ind w:left="-8"/>
              <w:rPr>
                <w:b/>
                <w:sz w:val="14"/>
              </w:rPr>
            </w:pPr>
            <w:r w:rsidRPr="008A1B71">
              <w:rPr>
                <w:b/>
                <w:sz w:val="14"/>
              </w:rPr>
              <w:t>ОК9</w:t>
            </w: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7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107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40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40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44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113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5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6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8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</w:tr>
      <w:tr w:rsidR="00F70FC4" w:rsidRPr="008A1B71">
        <w:trPr>
          <w:trHeight w:val="474"/>
        </w:trPr>
        <w:tc>
          <w:tcPr>
            <w:tcW w:w="519" w:type="dxa"/>
            <w:tcBorders>
              <w:right w:val="single" w:sz="4" w:space="0" w:color="000000"/>
            </w:tcBorders>
          </w:tcPr>
          <w:p w:rsidR="00F70FC4" w:rsidRPr="008A1B71" w:rsidRDefault="00F70FC4">
            <w:pPr>
              <w:pStyle w:val="TableParagraph"/>
              <w:rPr>
                <w:b/>
                <w:sz w:val="14"/>
              </w:rPr>
            </w:pPr>
          </w:p>
          <w:p w:rsidR="00F70FC4" w:rsidRPr="008A1B71" w:rsidRDefault="00F70FC4">
            <w:pPr>
              <w:pStyle w:val="TableParagraph"/>
              <w:spacing w:before="2"/>
              <w:rPr>
                <w:b/>
                <w:sz w:val="13"/>
              </w:rPr>
            </w:pPr>
          </w:p>
          <w:p w:rsidR="00F70FC4" w:rsidRPr="008A1B71" w:rsidRDefault="00133EA1">
            <w:pPr>
              <w:pStyle w:val="TableParagraph"/>
              <w:spacing w:line="142" w:lineRule="exact"/>
              <w:ind w:left="-8"/>
              <w:rPr>
                <w:b/>
                <w:sz w:val="14"/>
              </w:rPr>
            </w:pPr>
            <w:r w:rsidRPr="008A1B71">
              <w:rPr>
                <w:b/>
                <w:sz w:val="14"/>
              </w:rPr>
              <w:t>ОК10</w:t>
            </w: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7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8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113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113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52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6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8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</w:tr>
      <w:tr w:rsidR="00F70FC4" w:rsidRPr="008A1B71">
        <w:trPr>
          <w:trHeight w:val="474"/>
        </w:trPr>
        <w:tc>
          <w:tcPr>
            <w:tcW w:w="519" w:type="dxa"/>
            <w:tcBorders>
              <w:right w:val="single" w:sz="4" w:space="0" w:color="000000"/>
            </w:tcBorders>
          </w:tcPr>
          <w:p w:rsidR="00F70FC4" w:rsidRPr="008A1B71" w:rsidRDefault="00F70FC4">
            <w:pPr>
              <w:pStyle w:val="TableParagraph"/>
              <w:rPr>
                <w:b/>
                <w:sz w:val="14"/>
              </w:rPr>
            </w:pPr>
          </w:p>
          <w:p w:rsidR="00F70FC4" w:rsidRPr="008A1B71" w:rsidRDefault="00F70FC4">
            <w:pPr>
              <w:pStyle w:val="TableParagraph"/>
              <w:spacing w:before="2"/>
              <w:rPr>
                <w:b/>
                <w:sz w:val="13"/>
              </w:rPr>
            </w:pPr>
          </w:p>
          <w:p w:rsidR="00F70FC4" w:rsidRPr="008A1B71" w:rsidRDefault="00133EA1">
            <w:pPr>
              <w:pStyle w:val="TableParagraph"/>
              <w:spacing w:line="142" w:lineRule="exact"/>
              <w:ind w:left="-8"/>
              <w:rPr>
                <w:b/>
                <w:sz w:val="14"/>
              </w:rPr>
            </w:pPr>
            <w:r w:rsidRPr="008A1B71">
              <w:rPr>
                <w:b/>
                <w:sz w:val="14"/>
              </w:rPr>
              <w:t>ОК11</w:t>
            </w: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7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3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111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4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56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6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8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</w:tr>
      <w:tr w:rsidR="00F70FC4" w:rsidRPr="008A1B71">
        <w:trPr>
          <w:trHeight w:val="474"/>
        </w:trPr>
        <w:tc>
          <w:tcPr>
            <w:tcW w:w="519" w:type="dxa"/>
            <w:tcBorders>
              <w:right w:val="single" w:sz="4" w:space="0" w:color="000000"/>
            </w:tcBorders>
          </w:tcPr>
          <w:p w:rsidR="00F70FC4" w:rsidRPr="008A1B71" w:rsidRDefault="00F70FC4">
            <w:pPr>
              <w:pStyle w:val="TableParagraph"/>
              <w:rPr>
                <w:b/>
                <w:sz w:val="14"/>
              </w:rPr>
            </w:pPr>
          </w:p>
          <w:p w:rsidR="00F70FC4" w:rsidRPr="008A1B71" w:rsidRDefault="00F70FC4">
            <w:pPr>
              <w:pStyle w:val="TableParagraph"/>
              <w:spacing w:before="2"/>
              <w:rPr>
                <w:b/>
                <w:sz w:val="13"/>
              </w:rPr>
            </w:pPr>
          </w:p>
          <w:p w:rsidR="00F70FC4" w:rsidRPr="008A1B71" w:rsidRDefault="00133EA1">
            <w:pPr>
              <w:pStyle w:val="TableParagraph"/>
              <w:spacing w:line="142" w:lineRule="exact"/>
              <w:ind w:left="-8"/>
              <w:rPr>
                <w:b/>
                <w:sz w:val="14"/>
              </w:rPr>
            </w:pPr>
            <w:r w:rsidRPr="008A1B71">
              <w:rPr>
                <w:b/>
                <w:sz w:val="14"/>
              </w:rPr>
              <w:t>ОК12</w:t>
            </w: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7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9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52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56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118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6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8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</w:tr>
      <w:tr w:rsidR="00F70FC4" w:rsidRPr="008A1B71">
        <w:trPr>
          <w:trHeight w:val="474"/>
        </w:trPr>
        <w:tc>
          <w:tcPr>
            <w:tcW w:w="519" w:type="dxa"/>
            <w:tcBorders>
              <w:right w:val="single" w:sz="4" w:space="0" w:color="000000"/>
            </w:tcBorders>
          </w:tcPr>
          <w:p w:rsidR="00F70FC4" w:rsidRPr="008A1B71" w:rsidRDefault="00F70FC4">
            <w:pPr>
              <w:pStyle w:val="TableParagraph"/>
              <w:rPr>
                <w:b/>
                <w:sz w:val="14"/>
              </w:rPr>
            </w:pPr>
          </w:p>
          <w:p w:rsidR="00F70FC4" w:rsidRPr="008A1B71" w:rsidRDefault="00F70FC4">
            <w:pPr>
              <w:pStyle w:val="TableParagraph"/>
              <w:rPr>
                <w:b/>
                <w:sz w:val="13"/>
              </w:rPr>
            </w:pPr>
          </w:p>
          <w:p w:rsidR="00F70FC4" w:rsidRPr="008A1B71" w:rsidRDefault="00133EA1">
            <w:pPr>
              <w:pStyle w:val="TableParagraph"/>
              <w:spacing w:line="144" w:lineRule="exact"/>
              <w:ind w:left="-8"/>
              <w:rPr>
                <w:b/>
                <w:sz w:val="14"/>
              </w:rPr>
            </w:pPr>
            <w:r w:rsidRPr="008A1B71">
              <w:rPr>
                <w:b/>
                <w:sz w:val="14"/>
              </w:rPr>
              <w:t>ОК13</w:t>
            </w: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7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9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111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5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4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6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8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</w:tr>
      <w:tr w:rsidR="00F70FC4" w:rsidRPr="008A1B71">
        <w:trPr>
          <w:trHeight w:val="471"/>
        </w:trPr>
        <w:tc>
          <w:tcPr>
            <w:tcW w:w="519" w:type="dxa"/>
            <w:tcBorders>
              <w:right w:val="single" w:sz="4" w:space="0" w:color="000000"/>
            </w:tcBorders>
          </w:tcPr>
          <w:p w:rsidR="00F70FC4" w:rsidRPr="008A1B71" w:rsidRDefault="00F70FC4">
            <w:pPr>
              <w:pStyle w:val="TableParagraph"/>
              <w:rPr>
                <w:b/>
                <w:sz w:val="14"/>
              </w:rPr>
            </w:pPr>
          </w:p>
          <w:p w:rsidR="00F70FC4" w:rsidRPr="008A1B71" w:rsidRDefault="00F70FC4">
            <w:pPr>
              <w:pStyle w:val="TableParagraph"/>
              <w:rPr>
                <w:b/>
                <w:sz w:val="13"/>
              </w:rPr>
            </w:pPr>
          </w:p>
          <w:p w:rsidR="00F70FC4" w:rsidRPr="008A1B71" w:rsidRDefault="00133EA1">
            <w:pPr>
              <w:pStyle w:val="TableParagraph"/>
              <w:spacing w:line="142" w:lineRule="exact"/>
              <w:ind w:left="-8"/>
              <w:rPr>
                <w:b/>
                <w:sz w:val="14"/>
              </w:rPr>
            </w:pPr>
            <w:r w:rsidRPr="008A1B71">
              <w:rPr>
                <w:b/>
                <w:sz w:val="14"/>
              </w:rPr>
              <w:t>ОК14</w:t>
            </w: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:rsidR="00F70FC4" w:rsidRPr="008A1B71" w:rsidRDefault="00F70FC4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7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8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8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41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111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108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52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6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8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</w:tr>
      <w:tr w:rsidR="00F70FC4" w:rsidRPr="008A1B71">
        <w:trPr>
          <w:trHeight w:val="475"/>
        </w:trPr>
        <w:tc>
          <w:tcPr>
            <w:tcW w:w="519" w:type="dxa"/>
            <w:tcBorders>
              <w:right w:val="single" w:sz="4" w:space="0" w:color="000000"/>
            </w:tcBorders>
          </w:tcPr>
          <w:p w:rsidR="00F70FC4" w:rsidRPr="008A1B71" w:rsidRDefault="00F70FC4">
            <w:pPr>
              <w:pStyle w:val="TableParagraph"/>
              <w:rPr>
                <w:b/>
                <w:sz w:val="14"/>
              </w:rPr>
            </w:pPr>
          </w:p>
          <w:p w:rsidR="00F70FC4" w:rsidRPr="008A1B71" w:rsidRDefault="00F70FC4">
            <w:pPr>
              <w:pStyle w:val="TableParagraph"/>
              <w:spacing w:before="3"/>
              <w:rPr>
                <w:b/>
                <w:sz w:val="13"/>
              </w:rPr>
            </w:pPr>
          </w:p>
          <w:p w:rsidR="00F70FC4" w:rsidRPr="008A1B71" w:rsidRDefault="00133EA1">
            <w:pPr>
              <w:pStyle w:val="TableParagraph"/>
              <w:spacing w:line="142" w:lineRule="exact"/>
              <w:ind w:left="-8"/>
              <w:rPr>
                <w:b/>
                <w:sz w:val="14"/>
              </w:rPr>
            </w:pPr>
            <w:r w:rsidRPr="008A1B71">
              <w:rPr>
                <w:b/>
                <w:sz w:val="14"/>
              </w:rPr>
              <w:t>ОК15</w:t>
            </w: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7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8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40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111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113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117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6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8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</w:tr>
      <w:tr w:rsidR="00F70FC4" w:rsidRPr="008A1B71">
        <w:trPr>
          <w:trHeight w:val="474"/>
        </w:trPr>
        <w:tc>
          <w:tcPr>
            <w:tcW w:w="519" w:type="dxa"/>
            <w:tcBorders>
              <w:right w:val="single" w:sz="4" w:space="0" w:color="000000"/>
            </w:tcBorders>
          </w:tcPr>
          <w:p w:rsidR="00F70FC4" w:rsidRPr="008A1B71" w:rsidRDefault="00F70FC4">
            <w:pPr>
              <w:pStyle w:val="TableParagraph"/>
              <w:rPr>
                <w:b/>
                <w:sz w:val="14"/>
              </w:rPr>
            </w:pPr>
          </w:p>
          <w:p w:rsidR="00F70FC4" w:rsidRPr="008A1B71" w:rsidRDefault="00F70FC4">
            <w:pPr>
              <w:pStyle w:val="TableParagraph"/>
              <w:spacing w:before="2"/>
              <w:rPr>
                <w:b/>
                <w:sz w:val="13"/>
              </w:rPr>
            </w:pPr>
          </w:p>
          <w:p w:rsidR="00F70FC4" w:rsidRPr="008A1B71" w:rsidRDefault="00133EA1">
            <w:pPr>
              <w:pStyle w:val="TableParagraph"/>
              <w:spacing w:line="142" w:lineRule="exact"/>
              <w:ind w:left="-8"/>
              <w:rPr>
                <w:b/>
                <w:sz w:val="14"/>
              </w:rPr>
            </w:pPr>
            <w:r w:rsidRPr="008A1B71">
              <w:rPr>
                <w:b/>
                <w:sz w:val="14"/>
              </w:rPr>
              <w:t>ОК16</w:t>
            </w: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7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9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3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40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111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5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56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6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8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</w:tr>
      <w:tr w:rsidR="00F70FC4" w:rsidRPr="008A1B71">
        <w:trPr>
          <w:trHeight w:val="474"/>
        </w:trPr>
        <w:tc>
          <w:tcPr>
            <w:tcW w:w="519" w:type="dxa"/>
            <w:tcBorders>
              <w:right w:val="single" w:sz="4" w:space="0" w:color="000000"/>
            </w:tcBorders>
          </w:tcPr>
          <w:p w:rsidR="00F70FC4" w:rsidRPr="008A1B71" w:rsidRDefault="00F70FC4">
            <w:pPr>
              <w:pStyle w:val="TableParagraph"/>
              <w:rPr>
                <w:b/>
                <w:sz w:val="14"/>
              </w:rPr>
            </w:pPr>
          </w:p>
          <w:p w:rsidR="00F70FC4" w:rsidRPr="008A1B71" w:rsidRDefault="00F70FC4">
            <w:pPr>
              <w:pStyle w:val="TableParagraph"/>
              <w:spacing w:before="2"/>
              <w:rPr>
                <w:b/>
                <w:sz w:val="13"/>
              </w:rPr>
            </w:pPr>
          </w:p>
          <w:p w:rsidR="00F70FC4" w:rsidRPr="008A1B71" w:rsidRDefault="00133EA1">
            <w:pPr>
              <w:pStyle w:val="TableParagraph"/>
              <w:spacing w:line="142" w:lineRule="exact"/>
              <w:ind w:left="-8"/>
              <w:rPr>
                <w:b/>
                <w:sz w:val="14"/>
              </w:rPr>
            </w:pPr>
            <w:r w:rsidRPr="008A1B71">
              <w:rPr>
                <w:b/>
                <w:sz w:val="14"/>
              </w:rPr>
              <w:t>ОК17</w:t>
            </w: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:rsidR="00F70FC4" w:rsidRPr="008A1B71" w:rsidRDefault="00F70FC4">
            <w:pPr>
              <w:pStyle w:val="TableParagraph"/>
              <w:spacing w:before="1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before="1" w:line="222" w:lineRule="exact"/>
              <w:ind w:right="7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1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before="1" w:line="222" w:lineRule="exact"/>
              <w:ind w:right="68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1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before="1" w:line="222" w:lineRule="exact"/>
              <w:ind w:left="108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spacing w:before="1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before="1" w:line="222" w:lineRule="exact"/>
              <w:ind w:left="113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1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before="1" w:line="222" w:lineRule="exact"/>
              <w:ind w:left="115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1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before="1" w:line="222" w:lineRule="exact"/>
              <w:ind w:left="52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spacing w:before="1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before="1" w:line="222" w:lineRule="exact"/>
              <w:ind w:right="6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1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before="1" w:line="222" w:lineRule="exact"/>
              <w:ind w:left="5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1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before="1" w:line="222" w:lineRule="exact"/>
              <w:ind w:left="116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6" w:type="dxa"/>
          </w:tcPr>
          <w:p w:rsidR="00F70FC4" w:rsidRPr="008A1B71" w:rsidRDefault="00F70FC4">
            <w:pPr>
              <w:pStyle w:val="TableParagraph"/>
              <w:spacing w:before="1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before="1" w:line="222" w:lineRule="exact"/>
              <w:ind w:left="120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28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</w:tr>
      <w:tr w:rsidR="00F70FC4" w:rsidRPr="008A1B71">
        <w:trPr>
          <w:trHeight w:val="474"/>
        </w:trPr>
        <w:tc>
          <w:tcPr>
            <w:tcW w:w="519" w:type="dxa"/>
            <w:tcBorders>
              <w:right w:val="single" w:sz="4" w:space="0" w:color="000000"/>
            </w:tcBorders>
          </w:tcPr>
          <w:p w:rsidR="00F70FC4" w:rsidRPr="008A1B71" w:rsidRDefault="00F70FC4">
            <w:pPr>
              <w:pStyle w:val="TableParagraph"/>
              <w:rPr>
                <w:b/>
                <w:sz w:val="14"/>
              </w:rPr>
            </w:pPr>
          </w:p>
          <w:p w:rsidR="00F70FC4" w:rsidRPr="008A1B71" w:rsidRDefault="00F70FC4">
            <w:pPr>
              <w:pStyle w:val="TableParagraph"/>
              <w:spacing w:before="2"/>
              <w:rPr>
                <w:b/>
                <w:sz w:val="13"/>
              </w:rPr>
            </w:pPr>
          </w:p>
          <w:p w:rsidR="00F70FC4" w:rsidRPr="008A1B71" w:rsidRDefault="00133EA1">
            <w:pPr>
              <w:pStyle w:val="TableParagraph"/>
              <w:spacing w:line="142" w:lineRule="exact"/>
              <w:ind w:left="-8"/>
              <w:rPr>
                <w:b/>
                <w:sz w:val="14"/>
              </w:rPr>
            </w:pPr>
            <w:r w:rsidRPr="008A1B71">
              <w:rPr>
                <w:b/>
                <w:sz w:val="14"/>
              </w:rPr>
              <w:t>ОК18</w:t>
            </w: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7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40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108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56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6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8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</w:tr>
    </w:tbl>
    <w:p w:rsidR="00F70FC4" w:rsidRPr="008A1B71" w:rsidRDefault="00F70FC4">
      <w:pPr>
        <w:rPr>
          <w:sz w:val="16"/>
        </w:rPr>
        <w:sectPr w:rsidR="00F70FC4" w:rsidRPr="008A1B71">
          <w:pgSz w:w="15840" w:h="12240" w:orient="landscape"/>
          <w:pgMar w:top="140" w:right="1020" w:bottom="280" w:left="1160" w:header="720" w:footer="720" w:gutter="0"/>
          <w:cols w:space="720"/>
        </w:sectPr>
      </w:pPr>
    </w:p>
    <w:p w:rsidR="00F70FC4" w:rsidRPr="008A1B71" w:rsidRDefault="00F70FC4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117" w:type="dxa"/>
        <w:tblLayout w:type="fixed"/>
        <w:tblLook w:val="04A0" w:firstRow="1" w:lastRow="0" w:firstColumn="1" w:lastColumn="0" w:noHBand="0" w:noVBand="1"/>
      </w:tblPr>
      <w:tblGrid>
        <w:gridCol w:w="519"/>
        <w:gridCol w:w="314"/>
        <w:gridCol w:w="314"/>
        <w:gridCol w:w="314"/>
        <w:gridCol w:w="314"/>
        <w:gridCol w:w="314"/>
        <w:gridCol w:w="314"/>
        <w:gridCol w:w="312"/>
        <w:gridCol w:w="314"/>
        <w:gridCol w:w="314"/>
        <w:gridCol w:w="314"/>
        <w:gridCol w:w="315"/>
        <w:gridCol w:w="314"/>
        <w:gridCol w:w="312"/>
        <w:gridCol w:w="314"/>
        <w:gridCol w:w="314"/>
        <w:gridCol w:w="314"/>
        <w:gridCol w:w="314"/>
        <w:gridCol w:w="314"/>
        <w:gridCol w:w="312"/>
        <w:gridCol w:w="314"/>
        <w:gridCol w:w="314"/>
        <w:gridCol w:w="314"/>
        <w:gridCol w:w="314"/>
        <w:gridCol w:w="314"/>
        <w:gridCol w:w="312"/>
        <w:gridCol w:w="314"/>
        <w:gridCol w:w="314"/>
        <w:gridCol w:w="314"/>
        <w:gridCol w:w="314"/>
        <w:gridCol w:w="314"/>
        <w:gridCol w:w="312"/>
        <w:gridCol w:w="314"/>
        <w:gridCol w:w="315"/>
        <w:gridCol w:w="314"/>
        <w:gridCol w:w="314"/>
        <w:gridCol w:w="314"/>
        <w:gridCol w:w="312"/>
        <w:gridCol w:w="314"/>
        <w:gridCol w:w="314"/>
        <w:gridCol w:w="326"/>
        <w:gridCol w:w="328"/>
      </w:tblGrid>
      <w:tr w:rsidR="00831375" w:rsidRPr="008A1B71" w:rsidTr="00831375">
        <w:trPr>
          <w:trHeight w:val="5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75" w:rsidRPr="008A1B71" w:rsidRDefault="00831375" w:rsidP="00296348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4" w:line="165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ІК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09" w:line="164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ЗК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0" w:line="164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ЗК2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0" w:line="164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ЗК3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08" w:line="166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ЗК4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09" w:line="165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ЗК5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09" w:line="163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ЗК6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1" w:line="162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ЗК7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2" w:line="162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ЗК8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2" w:line="162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ЗК9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1" w:line="164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ЗК1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0" w:line="164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ЗК1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1" w:line="161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ЗК12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3" w:line="161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ЗК13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3" w:line="160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ЗК14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4" w:line="160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ЗК1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2" w:line="162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2" w:line="162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3" w:line="159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3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5" w:line="159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4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5" w:line="158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6" w:line="158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6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4" w:line="160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7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5" w:line="159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8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5" w:line="157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9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7" w:line="156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1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8" w:line="156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1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8" w:line="156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12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6" w:line="158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13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7" w:line="157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1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7" w:line="155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1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9" w:line="154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16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20" w:line="154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17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20" w:line="154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18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8" w:line="156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19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8" w:line="156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2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9" w:line="153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2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21" w:line="153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22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21" w:line="152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2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22" w:line="164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2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22" w:line="166" w:lineRule="exact"/>
              <w:ind w:right="-15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25</w:t>
            </w:r>
          </w:p>
        </w:tc>
      </w:tr>
      <w:tr w:rsidR="00F70FC4" w:rsidRPr="008A1B71" w:rsidTr="0083137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519" w:type="dxa"/>
            <w:tcBorders>
              <w:top w:val="single" w:sz="4" w:space="0" w:color="auto"/>
              <w:right w:val="single" w:sz="4" w:space="0" w:color="000000"/>
            </w:tcBorders>
          </w:tcPr>
          <w:p w:rsidR="00F70FC4" w:rsidRPr="008A1B71" w:rsidRDefault="00F70FC4">
            <w:pPr>
              <w:pStyle w:val="TableParagraph"/>
              <w:rPr>
                <w:b/>
                <w:sz w:val="14"/>
              </w:rPr>
            </w:pPr>
          </w:p>
          <w:p w:rsidR="00F70FC4" w:rsidRPr="008A1B71" w:rsidRDefault="00F70FC4">
            <w:pPr>
              <w:pStyle w:val="TableParagraph"/>
              <w:rPr>
                <w:b/>
                <w:sz w:val="13"/>
              </w:rPr>
            </w:pPr>
          </w:p>
          <w:p w:rsidR="00F70FC4" w:rsidRPr="008A1B71" w:rsidRDefault="00133EA1">
            <w:pPr>
              <w:pStyle w:val="TableParagraph"/>
              <w:spacing w:line="142" w:lineRule="exact"/>
              <w:ind w:left="-8"/>
              <w:rPr>
                <w:b/>
                <w:sz w:val="14"/>
              </w:rPr>
            </w:pPr>
            <w:r w:rsidRPr="008A1B71">
              <w:rPr>
                <w:b/>
                <w:sz w:val="14"/>
              </w:rPr>
              <w:t>ОК19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000000"/>
            </w:tcBorders>
          </w:tcPr>
          <w:p w:rsidR="00F70FC4" w:rsidRPr="008A1B71" w:rsidRDefault="00F70FC4">
            <w:pPr>
              <w:pStyle w:val="TableParagraph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7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107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2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108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2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40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48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46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2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113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115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52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2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2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</w:tr>
      <w:tr w:rsidR="00F70FC4" w:rsidRPr="008A1B71" w:rsidTr="0083137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519" w:type="dxa"/>
            <w:tcBorders>
              <w:right w:val="single" w:sz="4" w:space="0" w:color="000000"/>
            </w:tcBorders>
          </w:tcPr>
          <w:p w:rsidR="00F70FC4" w:rsidRPr="008A1B71" w:rsidRDefault="00F70FC4">
            <w:pPr>
              <w:pStyle w:val="TableParagraph"/>
              <w:rPr>
                <w:b/>
                <w:sz w:val="14"/>
              </w:rPr>
            </w:pPr>
          </w:p>
          <w:p w:rsidR="00F70FC4" w:rsidRPr="008A1B71" w:rsidRDefault="00F70FC4">
            <w:pPr>
              <w:pStyle w:val="TableParagraph"/>
              <w:spacing w:before="2"/>
              <w:rPr>
                <w:b/>
                <w:sz w:val="13"/>
              </w:rPr>
            </w:pPr>
          </w:p>
          <w:p w:rsidR="00F70FC4" w:rsidRPr="008A1B71" w:rsidRDefault="00133EA1">
            <w:pPr>
              <w:pStyle w:val="TableParagraph"/>
              <w:spacing w:line="142" w:lineRule="exact"/>
              <w:ind w:left="-8"/>
              <w:rPr>
                <w:b/>
                <w:sz w:val="14"/>
              </w:rPr>
            </w:pPr>
            <w:r w:rsidRPr="008A1B71">
              <w:rPr>
                <w:b/>
                <w:sz w:val="14"/>
              </w:rPr>
              <w:t>ОК20</w:t>
            </w: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7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8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3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41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111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108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40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6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46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115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6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8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</w:tr>
      <w:tr w:rsidR="00F70FC4" w:rsidRPr="008A1B71" w:rsidTr="0083137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577"/>
        </w:trPr>
        <w:tc>
          <w:tcPr>
            <w:tcW w:w="519" w:type="dxa"/>
            <w:tcBorders>
              <w:right w:val="single" w:sz="4" w:space="0" w:color="000000"/>
            </w:tcBorders>
          </w:tcPr>
          <w:p w:rsidR="00F70FC4" w:rsidRPr="008A1B71" w:rsidRDefault="00F70FC4">
            <w:pPr>
              <w:pStyle w:val="TableParagraph"/>
              <w:rPr>
                <w:b/>
                <w:sz w:val="14"/>
              </w:rPr>
            </w:pPr>
          </w:p>
          <w:p w:rsidR="00F70FC4" w:rsidRPr="008A1B71" w:rsidRDefault="00F70FC4">
            <w:pPr>
              <w:pStyle w:val="TableParagraph"/>
              <w:rPr>
                <w:b/>
                <w:sz w:val="14"/>
              </w:rPr>
            </w:pPr>
          </w:p>
          <w:p w:rsidR="00F70FC4" w:rsidRPr="008A1B71" w:rsidRDefault="00133EA1">
            <w:pPr>
              <w:pStyle w:val="TableParagraph"/>
              <w:spacing w:before="94" w:line="142" w:lineRule="exact"/>
              <w:ind w:left="-8"/>
              <w:rPr>
                <w:b/>
                <w:sz w:val="14"/>
              </w:rPr>
            </w:pPr>
            <w:r w:rsidRPr="008A1B71">
              <w:rPr>
                <w:b/>
                <w:sz w:val="14"/>
              </w:rPr>
              <w:t>ОК21</w:t>
            </w: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:rsidR="00F70FC4" w:rsidRPr="008A1B71" w:rsidRDefault="00F70FC4">
            <w:pPr>
              <w:pStyle w:val="TableParagraph"/>
              <w:spacing w:before="6"/>
              <w:rPr>
                <w:b/>
                <w:sz w:val="24"/>
              </w:rPr>
            </w:pPr>
          </w:p>
          <w:p w:rsidR="00F70FC4" w:rsidRPr="008A1B71" w:rsidRDefault="00133EA1">
            <w:pPr>
              <w:pStyle w:val="TableParagraph"/>
              <w:ind w:right="7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6"/>
              <w:rPr>
                <w:b/>
                <w:sz w:val="24"/>
              </w:rPr>
            </w:pPr>
          </w:p>
          <w:p w:rsidR="00F70FC4" w:rsidRPr="008A1B71" w:rsidRDefault="00133EA1">
            <w:pPr>
              <w:pStyle w:val="TableParagraph"/>
              <w:ind w:right="69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spacing w:before="6"/>
              <w:rPr>
                <w:b/>
                <w:sz w:val="24"/>
              </w:rPr>
            </w:pPr>
          </w:p>
          <w:p w:rsidR="00F70FC4" w:rsidRPr="008A1B71" w:rsidRDefault="00133EA1">
            <w:pPr>
              <w:pStyle w:val="TableParagraph"/>
              <w:ind w:left="111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6"/>
              <w:rPr>
                <w:b/>
                <w:sz w:val="24"/>
              </w:rPr>
            </w:pPr>
          </w:p>
          <w:p w:rsidR="00F70FC4" w:rsidRPr="008A1B71" w:rsidRDefault="00133EA1">
            <w:pPr>
              <w:pStyle w:val="TableParagraph"/>
              <w:ind w:left="48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133EA1">
            <w:pPr>
              <w:pStyle w:val="TableParagraph"/>
              <w:spacing w:line="292" w:lineRule="exact"/>
              <w:ind w:left="113"/>
              <w:rPr>
                <w:rFonts w:ascii="Calibri"/>
                <w:b/>
                <w:sz w:val="24"/>
              </w:rPr>
            </w:pPr>
            <w:r w:rsidRPr="008A1B71">
              <w:rPr>
                <w:rFonts w:ascii="Calibri"/>
                <w:b/>
                <w:sz w:val="24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6"/>
              <w:rPr>
                <w:b/>
                <w:sz w:val="24"/>
              </w:rPr>
            </w:pPr>
          </w:p>
          <w:p w:rsidR="00F70FC4" w:rsidRPr="008A1B71" w:rsidRDefault="00133EA1">
            <w:pPr>
              <w:pStyle w:val="TableParagraph"/>
              <w:ind w:left="52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6"/>
              <w:rPr>
                <w:b/>
                <w:sz w:val="24"/>
              </w:rPr>
            </w:pPr>
          </w:p>
          <w:p w:rsidR="00F70FC4" w:rsidRPr="008A1B71" w:rsidRDefault="00133EA1">
            <w:pPr>
              <w:pStyle w:val="TableParagraph"/>
              <w:ind w:left="53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6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8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</w:tr>
      <w:tr w:rsidR="00F70FC4" w:rsidRPr="008A1B71" w:rsidTr="0083137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519" w:type="dxa"/>
            <w:tcBorders>
              <w:right w:val="single" w:sz="4" w:space="0" w:color="000000"/>
            </w:tcBorders>
          </w:tcPr>
          <w:p w:rsidR="00F70FC4" w:rsidRPr="008A1B71" w:rsidRDefault="00F70FC4">
            <w:pPr>
              <w:pStyle w:val="TableParagraph"/>
              <w:rPr>
                <w:b/>
                <w:sz w:val="14"/>
              </w:rPr>
            </w:pPr>
          </w:p>
          <w:p w:rsidR="00F70FC4" w:rsidRPr="008A1B71" w:rsidRDefault="00F70FC4">
            <w:pPr>
              <w:pStyle w:val="TableParagraph"/>
              <w:spacing w:before="2"/>
              <w:rPr>
                <w:b/>
                <w:sz w:val="13"/>
              </w:rPr>
            </w:pPr>
          </w:p>
          <w:p w:rsidR="00F70FC4" w:rsidRPr="008A1B71" w:rsidRDefault="00133EA1">
            <w:pPr>
              <w:pStyle w:val="TableParagraph"/>
              <w:spacing w:line="142" w:lineRule="exact"/>
              <w:ind w:left="-8"/>
              <w:rPr>
                <w:b/>
                <w:sz w:val="14"/>
              </w:rPr>
            </w:pPr>
            <w:r w:rsidRPr="008A1B71">
              <w:rPr>
                <w:b/>
                <w:sz w:val="14"/>
              </w:rPr>
              <w:t>ОК22</w:t>
            </w: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7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8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108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6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2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56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6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8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</w:tr>
      <w:tr w:rsidR="00F70FC4" w:rsidRPr="008A1B71" w:rsidTr="0083137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519" w:type="dxa"/>
            <w:tcBorders>
              <w:right w:val="single" w:sz="4" w:space="0" w:color="000000"/>
            </w:tcBorders>
          </w:tcPr>
          <w:p w:rsidR="00F70FC4" w:rsidRPr="008A1B71" w:rsidRDefault="00F70FC4">
            <w:pPr>
              <w:pStyle w:val="TableParagraph"/>
              <w:rPr>
                <w:b/>
                <w:sz w:val="14"/>
              </w:rPr>
            </w:pPr>
          </w:p>
          <w:p w:rsidR="00F70FC4" w:rsidRPr="008A1B71" w:rsidRDefault="00F70FC4">
            <w:pPr>
              <w:pStyle w:val="TableParagraph"/>
              <w:spacing w:before="3"/>
              <w:rPr>
                <w:b/>
                <w:sz w:val="13"/>
              </w:rPr>
            </w:pPr>
          </w:p>
          <w:p w:rsidR="00F70FC4" w:rsidRPr="008A1B71" w:rsidRDefault="00133EA1">
            <w:pPr>
              <w:pStyle w:val="TableParagraph"/>
              <w:spacing w:line="142" w:lineRule="exact"/>
              <w:ind w:left="-8"/>
              <w:rPr>
                <w:b/>
                <w:sz w:val="14"/>
              </w:rPr>
            </w:pPr>
            <w:r w:rsidRPr="008A1B71">
              <w:rPr>
                <w:b/>
                <w:sz w:val="14"/>
              </w:rPr>
              <w:t>ОК23</w:t>
            </w: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7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9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8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3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108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44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48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52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53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6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8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</w:tr>
      <w:tr w:rsidR="00F70FC4" w:rsidRPr="008A1B71" w:rsidTr="0083137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519" w:type="dxa"/>
            <w:tcBorders>
              <w:right w:val="single" w:sz="4" w:space="0" w:color="000000"/>
            </w:tcBorders>
          </w:tcPr>
          <w:p w:rsidR="00F70FC4" w:rsidRPr="008A1B71" w:rsidRDefault="00F70FC4">
            <w:pPr>
              <w:pStyle w:val="TableParagraph"/>
              <w:rPr>
                <w:b/>
                <w:sz w:val="14"/>
              </w:rPr>
            </w:pPr>
          </w:p>
          <w:p w:rsidR="00F70FC4" w:rsidRPr="008A1B71" w:rsidRDefault="00F70FC4">
            <w:pPr>
              <w:pStyle w:val="TableParagraph"/>
              <w:rPr>
                <w:b/>
                <w:sz w:val="13"/>
              </w:rPr>
            </w:pPr>
          </w:p>
          <w:p w:rsidR="00F70FC4" w:rsidRPr="008A1B71" w:rsidRDefault="00133EA1">
            <w:pPr>
              <w:pStyle w:val="TableParagraph"/>
              <w:spacing w:line="144" w:lineRule="exact"/>
              <w:ind w:left="-8"/>
              <w:rPr>
                <w:b/>
                <w:sz w:val="14"/>
              </w:rPr>
            </w:pPr>
            <w:r w:rsidRPr="008A1B71">
              <w:rPr>
                <w:b/>
                <w:sz w:val="14"/>
              </w:rPr>
              <w:t>ОК24</w:t>
            </w: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7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9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8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3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44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48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56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53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6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8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120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</w:tr>
      <w:tr w:rsidR="00F70FC4" w:rsidRPr="008A1B71" w:rsidTr="0083137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519" w:type="dxa"/>
            <w:tcBorders>
              <w:right w:val="single" w:sz="4" w:space="0" w:color="000000"/>
            </w:tcBorders>
          </w:tcPr>
          <w:p w:rsidR="00F70FC4" w:rsidRPr="008A1B71" w:rsidRDefault="00F70FC4">
            <w:pPr>
              <w:pStyle w:val="TableParagraph"/>
              <w:rPr>
                <w:b/>
                <w:sz w:val="14"/>
              </w:rPr>
            </w:pPr>
          </w:p>
          <w:p w:rsidR="00F70FC4" w:rsidRPr="008A1B71" w:rsidRDefault="00F70FC4">
            <w:pPr>
              <w:pStyle w:val="TableParagraph"/>
              <w:rPr>
                <w:b/>
                <w:sz w:val="13"/>
              </w:rPr>
            </w:pPr>
          </w:p>
          <w:p w:rsidR="00F70FC4" w:rsidRPr="008A1B71" w:rsidRDefault="00133EA1">
            <w:pPr>
              <w:pStyle w:val="TableParagraph"/>
              <w:spacing w:line="142" w:lineRule="exact"/>
              <w:ind w:left="-8"/>
              <w:rPr>
                <w:b/>
                <w:sz w:val="14"/>
              </w:rPr>
            </w:pPr>
            <w:r w:rsidRPr="008A1B71">
              <w:rPr>
                <w:b/>
                <w:sz w:val="14"/>
              </w:rPr>
              <w:t>ОК25</w:t>
            </w: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:rsidR="00F70FC4" w:rsidRPr="008A1B71" w:rsidRDefault="00F70FC4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7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8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3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108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48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113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115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5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53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6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8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</w:tr>
      <w:tr w:rsidR="00F70FC4" w:rsidRPr="008A1B71" w:rsidTr="0083137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484"/>
        </w:trPr>
        <w:tc>
          <w:tcPr>
            <w:tcW w:w="519" w:type="dxa"/>
            <w:tcBorders>
              <w:right w:val="single" w:sz="4" w:space="0" w:color="000000"/>
            </w:tcBorders>
          </w:tcPr>
          <w:p w:rsidR="00F70FC4" w:rsidRPr="008A1B71" w:rsidRDefault="00F70FC4">
            <w:pPr>
              <w:pStyle w:val="TableParagraph"/>
              <w:rPr>
                <w:b/>
                <w:sz w:val="14"/>
              </w:rPr>
            </w:pPr>
          </w:p>
          <w:p w:rsidR="00F70FC4" w:rsidRPr="008A1B71" w:rsidRDefault="00F70FC4">
            <w:pPr>
              <w:pStyle w:val="TableParagraph"/>
              <w:spacing w:before="9"/>
              <w:rPr>
                <w:b/>
                <w:sz w:val="13"/>
              </w:rPr>
            </w:pPr>
          </w:p>
          <w:p w:rsidR="00F70FC4" w:rsidRPr="008A1B71" w:rsidRDefault="00133EA1">
            <w:pPr>
              <w:pStyle w:val="TableParagraph"/>
              <w:spacing w:line="144" w:lineRule="exact"/>
              <w:ind w:left="-8"/>
              <w:rPr>
                <w:b/>
                <w:sz w:val="14"/>
              </w:rPr>
            </w:pPr>
            <w:r w:rsidRPr="008A1B71">
              <w:rPr>
                <w:b/>
                <w:sz w:val="14"/>
              </w:rPr>
              <w:t>ОК26</w:t>
            </w: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:rsidR="00F70FC4" w:rsidRPr="008A1B71" w:rsidRDefault="00F70FC4">
            <w:pPr>
              <w:pStyle w:val="TableParagraph"/>
              <w:spacing w:before="6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before="1" w:line="227" w:lineRule="exact"/>
              <w:ind w:right="7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6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before="1" w:line="227" w:lineRule="exact"/>
              <w:ind w:right="69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spacing w:before="6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before="1" w:line="227" w:lineRule="exact"/>
              <w:ind w:left="3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6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before="1" w:line="227" w:lineRule="exact"/>
              <w:ind w:left="40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6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before="1" w:line="227" w:lineRule="exact"/>
              <w:ind w:left="110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spacing w:before="6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before="1" w:line="227" w:lineRule="exact"/>
              <w:ind w:left="40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6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before="1" w:line="227" w:lineRule="exact"/>
              <w:ind w:right="64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6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before="1" w:line="227" w:lineRule="exact"/>
              <w:ind w:left="115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6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before="1" w:line="227" w:lineRule="exact"/>
              <w:ind w:right="62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spacing w:before="6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before="1" w:line="227" w:lineRule="exact"/>
              <w:ind w:right="6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6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before="1" w:line="227" w:lineRule="exact"/>
              <w:ind w:left="56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6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before="1" w:line="227" w:lineRule="exact"/>
              <w:ind w:left="53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6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before="1" w:line="227" w:lineRule="exact"/>
              <w:ind w:left="119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26" w:type="dxa"/>
          </w:tcPr>
          <w:p w:rsidR="00F70FC4" w:rsidRPr="008A1B71" w:rsidRDefault="00F70FC4">
            <w:pPr>
              <w:pStyle w:val="TableParagraph"/>
              <w:spacing w:before="6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before="1" w:line="227" w:lineRule="exact"/>
              <w:ind w:left="120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28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</w:tr>
      <w:tr w:rsidR="00F70FC4" w:rsidRPr="008A1B71" w:rsidTr="0083137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519" w:type="dxa"/>
            <w:tcBorders>
              <w:right w:val="single" w:sz="4" w:space="0" w:color="000000"/>
            </w:tcBorders>
          </w:tcPr>
          <w:p w:rsidR="00F70FC4" w:rsidRPr="008A1B71" w:rsidRDefault="00F70FC4">
            <w:pPr>
              <w:pStyle w:val="TableParagraph"/>
              <w:rPr>
                <w:b/>
                <w:sz w:val="14"/>
              </w:rPr>
            </w:pPr>
          </w:p>
          <w:p w:rsidR="00F70FC4" w:rsidRPr="008A1B71" w:rsidRDefault="00F70FC4">
            <w:pPr>
              <w:pStyle w:val="TableParagraph"/>
              <w:rPr>
                <w:b/>
                <w:sz w:val="13"/>
              </w:rPr>
            </w:pPr>
          </w:p>
          <w:p w:rsidR="00F70FC4" w:rsidRPr="008A1B71" w:rsidRDefault="00133EA1">
            <w:pPr>
              <w:pStyle w:val="TableParagraph"/>
              <w:spacing w:line="142" w:lineRule="exact"/>
              <w:ind w:left="-8"/>
              <w:rPr>
                <w:b/>
                <w:sz w:val="14"/>
              </w:rPr>
            </w:pPr>
            <w:r w:rsidRPr="008A1B71">
              <w:rPr>
                <w:b/>
                <w:sz w:val="14"/>
              </w:rPr>
              <w:t>ОК27</w:t>
            </w: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:rsidR="00F70FC4" w:rsidRPr="008A1B71" w:rsidRDefault="00F70FC4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7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3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48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55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53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119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6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8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</w:tr>
      <w:tr w:rsidR="00F70FC4" w:rsidRPr="008A1B71" w:rsidTr="0083137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578"/>
        </w:trPr>
        <w:tc>
          <w:tcPr>
            <w:tcW w:w="519" w:type="dxa"/>
            <w:tcBorders>
              <w:right w:val="single" w:sz="4" w:space="0" w:color="000000"/>
            </w:tcBorders>
          </w:tcPr>
          <w:p w:rsidR="00F70FC4" w:rsidRPr="008A1B71" w:rsidRDefault="00F70FC4">
            <w:pPr>
              <w:pStyle w:val="TableParagraph"/>
              <w:rPr>
                <w:b/>
                <w:sz w:val="14"/>
              </w:rPr>
            </w:pPr>
          </w:p>
          <w:p w:rsidR="00F70FC4" w:rsidRPr="008A1B71" w:rsidRDefault="00F70FC4">
            <w:pPr>
              <w:pStyle w:val="TableParagraph"/>
              <w:rPr>
                <w:b/>
                <w:sz w:val="14"/>
              </w:rPr>
            </w:pPr>
          </w:p>
          <w:p w:rsidR="00F70FC4" w:rsidRPr="008A1B71" w:rsidRDefault="00133EA1">
            <w:pPr>
              <w:pStyle w:val="TableParagraph"/>
              <w:spacing w:before="94" w:line="142" w:lineRule="exact"/>
              <w:ind w:left="-8"/>
              <w:rPr>
                <w:b/>
                <w:sz w:val="14"/>
              </w:rPr>
            </w:pPr>
            <w:r w:rsidRPr="008A1B71">
              <w:rPr>
                <w:b/>
                <w:sz w:val="14"/>
              </w:rPr>
              <w:t>ОК28</w:t>
            </w: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:rsidR="00F70FC4" w:rsidRPr="008A1B71" w:rsidRDefault="00F70FC4">
            <w:pPr>
              <w:pStyle w:val="TableParagraph"/>
              <w:spacing w:before="9"/>
              <w:rPr>
                <w:b/>
                <w:sz w:val="24"/>
              </w:rPr>
            </w:pPr>
          </w:p>
          <w:p w:rsidR="00F70FC4" w:rsidRPr="008A1B71" w:rsidRDefault="00133EA1">
            <w:pPr>
              <w:pStyle w:val="TableParagraph"/>
              <w:ind w:right="7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9"/>
              <w:rPr>
                <w:b/>
                <w:sz w:val="24"/>
              </w:rPr>
            </w:pPr>
          </w:p>
          <w:p w:rsidR="00F70FC4" w:rsidRPr="008A1B71" w:rsidRDefault="00133EA1">
            <w:pPr>
              <w:pStyle w:val="TableParagraph"/>
              <w:ind w:right="68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9"/>
              <w:rPr>
                <w:b/>
                <w:sz w:val="24"/>
              </w:rPr>
            </w:pPr>
          </w:p>
          <w:p w:rsidR="00F70FC4" w:rsidRPr="008A1B71" w:rsidRDefault="00133EA1">
            <w:pPr>
              <w:pStyle w:val="TableParagraph"/>
              <w:ind w:right="65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spacing w:before="9"/>
              <w:rPr>
                <w:b/>
                <w:sz w:val="24"/>
              </w:rPr>
            </w:pPr>
          </w:p>
          <w:p w:rsidR="00F70FC4" w:rsidRPr="008A1B71" w:rsidRDefault="00133EA1">
            <w:pPr>
              <w:pStyle w:val="TableParagraph"/>
              <w:ind w:left="44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9"/>
              <w:rPr>
                <w:b/>
                <w:sz w:val="24"/>
              </w:rPr>
            </w:pPr>
          </w:p>
          <w:p w:rsidR="00F70FC4" w:rsidRPr="008A1B71" w:rsidRDefault="00133EA1">
            <w:pPr>
              <w:pStyle w:val="TableParagraph"/>
              <w:ind w:left="48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133EA1">
            <w:pPr>
              <w:pStyle w:val="TableParagraph"/>
              <w:spacing w:before="1"/>
              <w:ind w:left="53"/>
              <w:jc w:val="center"/>
              <w:rPr>
                <w:rFonts w:ascii="Calibri"/>
                <w:b/>
                <w:sz w:val="24"/>
              </w:rPr>
            </w:pPr>
            <w:r w:rsidRPr="008A1B71">
              <w:rPr>
                <w:rFonts w:ascii="Calibri"/>
                <w:b/>
                <w:sz w:val="24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6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8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</w:tr>
      <w:tr w:rsidR="00F70FC4" w:rsidRPr="008A1B71" w:rsidTr="0083137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481"/>
        </w:trPr>
        <w:tc>
          <w:tcPr>
            <w:tcW w:w="519" w:type="dxa"/>
            <w:tcBorders>
              <w:right w:val="single" w:sz="4" w:space="0" w:color="000000"/>
            </w:tcBorders>
          </w:tcPr>
          <w:p w:rsidR="00F70FC4" w:rsidRPr="008A1B71" w:rsidRDefault="00F70FC4">
            <w:pPr>
              <w:pStyle w:val="TableParagraph"/>
              <w:rPr>
                <w:b/>
                <w:sz w:val="14"/>
              </w:rPr>
            </w:pPr>
          </w:p>
          <w:p w:rsidR="00F70FC4" w:rsidRPr="008A1B71" w:rsidRDefault="00F70FC4">
            <w:pPr>
              <w:pStyle w:val="TableParagraph"/>
              <w:spacing w:before="9"/>
              <w:rPr>
                <w:b/>
                <w:sz w:val="13"/>
              </w:rPr>
            </w:pPr>
          </w:p>
          <w:p w:rsidR="00F70FC4" w:rsidRPr="008A1B71" w:rsidRDefault="00133EA1">
            <w:pPr>
              <w:pStyle w:val="TableParagraph"/>
              <w:spacing w:line="142" w:lineRule="exact"/>
              <w:ind w:left="-8"/>
              <w:rPr>
                <w:b/>
                <w:sz w:val="14"/>
              </w:rPr>
            </w:pPr>
            <w:r w:rsidRPr="008A1B71">
              <w:rPr>
                <w:b/>
                <w:sz w:val="14"/>
              </w:rPr>
              <w:t>ОК29</w:t>
            </w: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:rsidR="00F70FC4" w:rsidRPr="008A1B71" w:rsidRDefault="00F70FC4">
            <w:pPr>
              <w:pStyle w:val="TableParagraph"/>
              <w:spacing w:before="6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before="1" w:line="225" w:lineRule="exact"/>
              <w:ind w:right="7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6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before="1" w:line="225" w:lineRule="exact"/>
              <w:ind w:right="69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6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before="1" w:line="225" w:lineRule="exact"/>
              <w:ind w:right="68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6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before="1" w:line="225" w:lineRule="exact"/>
              <w:ind w:right="68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6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before="1" w:line="225" w:lineRule="exact"/>
              <w:ind w:left="41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spacing w:before="6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before="1" w:line="225" w:lineRule="exact"/>
              <w:ind w:left="111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133EA1">
            <w:pPr>
              <w:pStyle w:val="TableParagraph"/>
              <w:spacing w:before="1"/>
              <w:ind w:left="115"/>
              <w:rPr>
                <w:rFonts w:ascii="Calibri"/>
                <w:b/>
                <w:sz w:val="20"/>
              </w:rPr>
            </w:pPr>
            <w:r w:rsidRPr="008A1B71">
              <w:rPr>
                <w:rFonts w:ascii="Calibri"/>
                <w:b/>
                <w:w w:val="99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6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before="1" w:line="225" w:lineRule="exact"/>
              <w:ind w:left="52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6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before="1" w:line="225" w:lineRule="exact"/>
              <w:ind w:left="56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6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before="1" w:line="225" w:lineRule="exact"/>
              <w:ind w:left="119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26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8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</w:tr>
      <w:tr w:rsidR="00F70FC4" w:rsidRPr="008A1B71" w:rsidTr="0083137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519" w:type="dxa"/>
            <w:tcBorders>
              <w:right w:val="single" w:sz="4" w:space="0" w:color="000000"/>
            </w:tcBorders>
          </w:tcPr>
          <w:p w:rsidR="00F70FC4" w:rsidRPr="008A1B71" w:rsidRDefault="00F70FC4">
            <w:pPr>
              <w:pStyle w:val="TableParagraph"/>
              <w:rPr>
                <w:b/>
                <w:sz w:val="14"/>
              </w:rPr>
            </w:pPr>
          </w:p>
          <w:p w:rsidR="00F70FC4" w:rsidRPr="008A1B71" w:rsidRDefault="00F70FC4">
            <w:pPr>
              <w:pStyle w:val="TableParagraph"/>
              <w:spacing w:before="2"/>
              <w:rPr>
                <w:b/>
                <w:sz w:val="13"/>
              </w:rPr>
            </w:pPr>
          </w:p>
          <w:p w:rsidR="00F70FC4" w:rsidRPr="008A1B71" w:rsidRDefault="00133EA1">
            <w:pPr>
              <w:pStyle w:val="TableParagraph"/>
              <w:spacing w:line="142" w:lineRule="exact"/>
              <w:ind w:left="-8"/>
              <w:rPr>
                <w:b/>
                <w:sz w:val="14"/>
              </w:rPr>
            </w:pPr>
            <w:r w:rsidRPr="008A1B71">
              <w:rPr>
                <w:b/>
                <w:sz w:val="14"/>
              </w:rPr>
              <w:t>ОК30</w:t>
            </w: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7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8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3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108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4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113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113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6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8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</w:tr>
      <w:tr w:rsidR="00F70FC4" w:rsidRPr="008A1B71" w:rsidTr="0083137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519" w:type="dxa"/>
            <w:tcBorders>
              <w:right w:val="single" w:sz="4" w:space="0" w:color="000000"/>
            </w:tcBorders>
          </w:tcPr>
          <w:p w:rsidR="00F70FC4" w:rsidRPr="008A1B71" w:rsidRDefault="00F70FC4">
            <w:pPr>
              <w:pStyle w:val="TableParagraph"/>
              <w:rPr>
                <w:b/>
                <w:sz w:val="14"/>
              </w:rPr>
            </w:pPr>
          </w:p>
          <w:p w:rsidR="00F70FC4" w:rsidRPr="008A1B71" w:rsidRDefault="00F70FC4">
            <w:pPr>
              <w:pStyle w:val="TableParagraph"/>
              <w:spacing w:before="2"/>
              <w:rPr>
                <w:b/>
                <w:sz w:val="13"/>
              </w:rPr>
            </w:pPr>
          </w:p>
          <w:p w:rsidR="00F70FC4" w:rsidRPr="008A1B71" w:rsidRDefault="00133EA1">
            <w:pPr>
              <w:pStyle w:val="TableParagraph"/>
              <w:spacing w:line="142" w:lineRule="exact"/>
              <w:ind w:left="-8"/>
              <w:rPr>
                <w:b/>
                <w:sz w:val="14"/>
              </w:rPr>
            </w:pPr>
            <w:r w:rsidRPr="008A1B71">
              <w:rPr>
                <w:b/>
                <w:sz w:val="14"/>
              </w:rPr>
              <w:t>ОК31</w:t>
            </w: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7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9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6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119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6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8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</w:tr>
      <w:tr w:rsidR="00F70FC4" w:rsidRPr="008A1B71" w:rsidTr="0083137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519" w:type="dxa"/>
            <w:tcBorders>
              <w:right w:val="single" w:sz="4" w:space="0" w:color="000000"/>
            </w:tcBorders>
          </w:tcPr>
          <w:p w:rsidR="00F70FC4" w:rsidRPr="008A1B71" w:rsidRDefault="00F70FC4">
            <w:pPr>
              <w:pStyle w:val="TableParagraph"/>
              <w:rPr>
                <w:b/>
                <w:sz w:val="14"/>
              </w:rPr>
            </w:pPr>
          </w:p>
          <w:p w:rsidR="00F70FC4" w:rsidRPr="008A1B71" w:rsidRDefault="00F70FC4">
            <w:pPr>
              <w:pStyle w:val="TableParagraph"/>
              <w:spacing w:before="2"/>
              <w:rPr>
                <w:b/>
                <w:sz w:val="13"/>
              </w:rPr>
            </w:pPr>
          </w:p>
          <w:p w:rsidR="00F70FC4" w:rsidRPr="008A1B71" w:rsidRDefault="00133EA1">
            <w:pPr>
              <w:pStyle w:val="TableParagraph"/>
              <w:spacing w:line="142" w:lineRule="exact"/>
              <w:ind w:left="-8"/>
              <w:rPr>
                <w:b/>
                <w:sz w:val="14"/>
              </w:rPr>
            </w:pPr>
            <w:r w:rsidRPr="008A1B71">
              <w:rPr>
                <w:b/>
                <w:sz w:val="14"/>
              </w:rPr>
              <w:t>ОК32</w:t>
            </w: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7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9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8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108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111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52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56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53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6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8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</w:tr>
      <w:tr w:rsidR="00F70FC4" w:rsidRPr="008A1B71" w:rsidTr="0083137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519" w:type="dxa"/>
            <w:tcBorders>
              <w:right w:val="single" w:sz="4" w:space="0" w:color="000000"/>
            </w:tcBorders>
          </w:tcPr>
          <w:p w:rsidR="00F70FC4" w:rsidRPr="008A1B71" w:rsidRDefault="00F70FC4">
            <w:pPr>
              <w:pStyle w:val="TableParagraph"/>
              <w:rPr>
                <w:b/>
                <w:sz w:val="14"/>
              </w:rPr>
            </w:pPr>
          </w:p>
          <w:p w:rsidR="00F70FC4" w:rsidRPr="008A1B71" w:rsidRDefault="00F70FC4">
            <w:pPr>
              <w:pStyle w:val="TableParagraph"/>
              <w:rPr>
                <w:b/>
                <w:sz w:val="13"/>
              </w:rPr>
            </w:pPr>
          </w:p>
          <w:p w:rsidR="00F70FC4" w:rsidRPr="008A1B71" w:rsidRDefault="00133EA1">
            <w:pPr>
              <w:pStyle w:val="TableParagraph"/>
              <w:spacing w:line="142" w:lineRule="exact"/>
              <w:ind w:left="-8"/>
              <w:rPr>
                <w:b/>
                <w:sz w:val="14"/>
              </w:rPr>
            </w:pPr>
            <w:r w:rsidRPr="008A1B71">
              <w:rPr>
                <w:b/>
                <w:sz w:val="14"/>
              </w:rPr>
              <w:t>ОК33</w:t>
            </w: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:rsidR="00F70FC4" w:rsidRPr="008A1B71" w:rsidRDefault="00F70FC4">
            <w:pPr>
              <w:pStyle w:val="TableParagraph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7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3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108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115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113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52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55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53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6" w:type="dxa"/>
          </w:tcPr>
          <w:p w:rsidR="00F70FC4" w:rsidRPr="008A1B71" w:rsidRDefault="00F70FC4">
            <w:pPr>
              <w:pStyle w:val="TableParagraph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120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28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</w:tr>
      <w:tr w:rsidR="00F70FC4" w:rsidRPr="008A1B71" w:rsidTr="0083137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519" w:type="dxa"/>
            <w:tcBorders>
              <w:right w:val="single" w:sz="4" w:space="0" w:color="000000"/>
            </w:tcBorders>
          </w:tcPr>
          <w:p w:rsidR="00F70FC4" w:rsidRPr="008A1B71" w:rsidRDefault="00F70FC4">
            <w:pPr>
              <w:pStyle w:val="TableParagraph"/>
              <w:rPr>
                <w:b/>
                <w:sz w:val="14"/>
              </w:rPr>
            </w:pPr>
          </w:p>
          <w:p w:rsidR="00F70FC4" w:rsidRPr="008A1B71" w:rsidRDefault="00F70FC4">
            <w:pPr>
              <w:pStyle w:val="TableParagraph"/>
              <w:spacing w:before="2"/>
              <w:rPr>
                <w:b/>
                <w:sz w:val="13"/>
              </w:rPr>
            </w:pPr>
          </w:p>
          <w:p w:rsidR="00F70FC4" w:rsidRPr="008A1B71" w:rsidRDefault="00133EA1">
            <w:pPr>
              <w:pStyle w:val="TableParagraph"/>
              <w:spacing w:line="142" w:lineRule="exact"/>
              <w:ind w:left="-8"/>
              <w:rPr>
                <w:b/>
                <w:sz w:val="14"/>
              </w:rPr>
            </w:pPr>
            <w:r w:rsidRPr="008A1B71">
              <w:rPr>
                <w:b/>
                <w:sz w:val="14"/>
              </w:rPr>
              <w:t>ОК34</w:t>
            </w: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7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40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133EA1">
            <w:pPr>
              <w:pStyle w:val="TableParagraph"/>
              <w:spacing w:before="114"/>
              <w:ind w:left="115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133EA1">
            <w:pPr>
              <w:pStyle w:val="TableParagraph"/>
              <w:spacing w:before="114"/>
              <w:ind w:right="6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133EA1">
            <w:pPr>
              <w:pStyle w:val="TableParagraph"/>
              <w:spacing w:before="114"/>
              <w:ind w:right="6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133EA1">
            <w:pPr>
              <w:pStyle w:val="TableParagraph"/>
              <w:spacing w:before="114"/>
              <w:ind w:left="56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133EA1">
            <w:pPr>
              <w:pStyle w:val="TableParagraph"/>
              <w:spacing w:before="114"/>
              <w:ind w:left="53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2" w:type="dxa"/>
          </w:tcPr>
          <w:p w:rsidR="00F70FC4" w:rsidRPr="008A1B71" w:rsidRDefault="00133EA1">
            <w:pPr>
              <w:pStyle w:val="TableParagraph"/>
              <w:spacing w:before="114"/>
              <w:ind w:left="56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6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8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120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</w:tr>
      <w:tr w:rsidR="00F70FC4" w:rsidRPr="008A1B71" w:rsidTr="0083137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519" w:type="dxa"/>
            <w:tcBorders>
              <w:right w:val="single" w:sz="4" w:space="0" w:color="000000"/>
            </w:tcBorders>
          </w:tcPr>
          <w:p w:rsidR="00F70FC4" w:rsidRPr="008A1B71" w:rsidRDefault="00F70FC4">
            <w:pPr>
              <w:pStyle w:val="TableParagraph"/>
              <w:rPr>
                <w:b/>
                <w:sz w:val="14"/>
              </w:rPr>
            </w:pPr>
          </w:p>
          <w:p w:rsidR="00F70FC4" w:rsidRPr="008A1B71" w:rsidRDefault="00F70FC4">
            <w:pPr>
              <w:pStyle w:val="TableParagraph"/>
              <w:spacing w:before="2"/>
              <w:rPr>
                <w:b/>
                <w:sz w:val="13"/>
              </w:rPr>
            </w:pPr>
          </w:p>
          <w:p w:rsidR="00F70FC4" w:rsidRPr="008A1B71" w:rsidRDefault="00133EA1">
            <w:pPr>
              <w:pStyle w:val="TableParagraph"/>
              <w:spacing w:line="142" w:lineRule="exact"/>
              <w:ind w:left="-8"/>
              <w:rPr>
                <w:b/>
                <w:sz w:val="14"/>
              </w:rPr>
            </w:pPr>
            <w:r w:rsidRPr="008A1B71">
              <w:rPr>
                <w:b/>
                <w:sz w:val="14"/>
              </w:rPr>
              <w:t>ОК35</w:t>
            </w: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:rsidR="00F70FC4" w:rsidRPr="008A1B71" w:rsidRDefault="00F70FC4">
            <w:pPr>
              <w:pStyle w:val="TableParagraph"/>
              <w:spacing w:before="1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before="1" w:line="222" w:lineRule="exact"/>
              <w:ind w:right="7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1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before="1" w:line="222" w:lineRule="exact"/>
              <w:ind w:left="40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133EA1">
            <w:pPr>
              <w:pStyle w:val="TableParagraph"/>
              <w:spacing w:before="114"/>
              <w:ind w:left="108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1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before="1" w:line="222" w:lineRule="exact"/>
              <w:ind w:left="48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spacing w:before="1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before="1" w:line="222" w:lineRule="exact"/>
              <w:ind w:left="113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1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before="1" w:line="222" w:lineRule="exact"/>
              <w:ind w:left="5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1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before="1" w:line="222" w:lineRule="exact"/>
              <w:ind w:left="53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6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8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</w:tr>
      <w:tr w:rsidR="00F70FC4" w:rsidRPr="008A1B71" w:rsidTr="0083137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519" w:type="dxa"/>
            <w:tcBorders>
              <w:right w:val="single" w:sz="4" w:space="0" w:color="000000"/>
            </w:tcBorders>
          </w:tcPr>
          <w:p w:rsidR="00F70FC4" w:rsidRPr="008A1B71" w:rsidRDefault="00F70FC4">
            <w:pPr>
              <w:pStyle w:val="TableParagraph"/>
              <w:rPr>
                <w:b/>
                <w:sz w:val="14"/>
              </w:rPr>
            </w:pPr>
          </w:p>
          <w:p w:rsidR="00F70FC4" w:rsidRPr="008A1B71" w:rsidRDefault="00F70FC4">
            <w:pPr>
              <w:pStyle w:val="TableParagraph"/>
              <w:spacing w:before="2"/>
              <w:rPr>
                <w:b/>
                <w:sz w:val="13"/>
              </w:rPr>
            </w:pPr>
          </w:p>
          <w:p w:rsidR="00F70FC4" w:rsidRPr="008A1B71" w:rsidRDefault="00133EA1">
            <w:pPr>
              <w:pStyle w:val="TableParagraph"/>
              <w:spacing w:line="142" w:lineRule="exact"/>
              <w:ind w:left="-8"/>
              <w:rPr>
                <w:b/>
                <w:sz w:val="14"/>
              </w:rPr>
            </w:pPr>
            <w:r w:rsidRPr="008A1B71">
              <w:rPr>
                <w:b/>
                <w:sz w:val="14"/>
              </w:rPr>
              <w:t>ОК36</w:t>
            </w: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7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40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133EA1">
            <w:pPr>
              <w:pStyle w:val="TableParagraph"/>
              <w:spacing w:before="114"/>
              <w:ind w:right="6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133EA1">
            <w:pPr>
              <w:pStyle w:val="TableParagraph"/>
              <w:spacing w:before="114"/>
              <w:ind w:left="55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133EA1">
            <w:pPr>
              <w:pStyle w:val="TableParagraph"/>
              <w:spacing w:before="114"/>
              <w:ind w:left="53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56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6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8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</w:tr>
      <w:tr w:rsidR="00F70FC4" w:rsidRPr="008A1B71" w:rsidTr="0083137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519" w:type="dxa"/>
            <w:tcBorders>
              <w:right w:val="single" w:sz="4" w:space="0" w:color="000000"/>
            </w:tcBorders>
          </w:tcPr>
          <w:p w:rsidR="00F70FC4" w:rsidRPr="008A1B71" w:rsidRDefault="00F70FC4">
            <w:pPr>
              <w:pStyle w:val="TableParagraph"/>
              <w:rPr>
                <w:b/>
                <w:sz w:val="14"/>
              </w:rPr>
            </w:pPr>
          </w:p>
          <w:p w:rsidR="00F70FC4" w:rsidRPr="008A1B71" w:rsidRDefault="00F70FC4">
            <w:pPr>
              <w:pStyle w:val="TableParagraph"/>
              <w:spacing w:before="2"/>
              <w:rPr>
                <w:b/>
                <w:sz w:val="13"/>
              </w:rPr>
            </w:pPr>
          </w:p>
          <w:p w:rsidR="00F70FC4" w:rsidRPr="008A1B71" w:rsidRDefault="00133EA1">
            <w:pPr>
              <w:pStyle w:val="TableParagraph"/>
              <w:spacing w:line="142" w:lineRule="exact"/>
              <w:ind w:left="-8"/>
              <w:rPr>
                <w:b/>
                <w:sz w:val="14"/>
              </w:rPr>
            </w:pPr>
            <w:r w:rsidRPr="008A1B71">
              <w:rPr>
                <w:b/>
                <w:sz w:val="14"/>
              </w:rPr>
              <w:t>ОК37</w:t>
            </w: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7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5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113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115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55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56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6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328" w:type="dxa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</w:tr>
    </w:tbl>
    <w:p w:rsidR="00F70FC4" w:rsidRPr="008A1B71" w:rsidRDefault="00F70FC4">
      <w:pPr>
        <w:rPr>
          <w:sz w:val="16"/>
        </w:rPr>
        <w:sectPr w:rsidR="00F70FC4" w:rsidRPr="008A1B71">
          <w:pgSz w:w="15840" w:h="12240" w:orient="landscape"/>
          <w:pgMar w:top="1140" w:right="1020" w:bottom="280" w:left="1160" w:header="720" w:footer="720" w:gutter="0"/>
          <w:cols w:space="720"/>
        </w:sectPr>
      </w:pPr>
    </w:p>
    <w:p w:rsidR="00F70FC4" w:rsidRPr="008A1B71" w:rsidRDefault="00F70FC4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117" w:type="dxa"/>
        <w:tblLayout w:type="fixed"/>
        <w:tblLook w:val="04A0" w:firstRow="1" w:lastRow="0" w:firstColumn="1" w:lastColumn="0" w:noHBand="0" w:noVBand="1"/>
      </w:tblPr>
      <w:tblGrid>
        <w:gridCol w:w="519"/>
        <w:gridCol w:w="314"/>
        <w:gridCol w:w="314"/>
        <w:gridCol w:w="314"/>
        <w:gridCol w:w="314"/>
        <w:gridCol w:w="314"/>
        <w:gridCol w:w="314"/>
        <w:gridCol w:w="312"/>
        <w:gridCol w:w="314"/>
        <w:gridCol w:w="314"/>
        <w:gridCol w:w="314"/>
        <w:gridCol w:w="315"/>
        <w:gridCol w:w="314"/>
        <w:gridCol w:w="312"/>
        <w:gridCol w:w="314"/>
        <w:gridCol w:w="314"/>
        <w:gridCol w:w="314"/>
        <w:gridCol w:w="314"/>
        <w:gridCol w:w="314"/>
        <w:gridCol w:w="312"/>
        <w:gridCol w:w="314"/>
        <w:gridCol w:w="314"/>
        <w:gridCol w:w="314"/>
        <w:gridCol w:w="314"/>
        <w:gridCol w:w="314"/>
        <w:gridCol w:w="312"/>
        <w:gridCol w:w="314"/>
        <w:gridCol w:w="314"/>
        <w:gridCol w:w="314"/>
        <w:gridCol w:w="314"/>
        <w:gridCol w:w="314"/>
        <w:gridCol w:w="312"/>
        <w:gridCol w:w="314"/>
        <w:gridCol w:w="315"/>
        <w:gridCol w:w="314"/>
        <w:gridCol w:w="314"/>
        <w:gridCol w:w="314"/>
        <w:gridCol w:w="312"/>
        <w:gridCol w:w="314"/>
        <w:gridCol w:w="314"/>
        <w:gridCol w:w="326"/>
        <w:gridCol w:w="328"/>
      </w:tblGrid>
      <w:tr w:rsidR="00831375" w:rsidRPr="008A1B71" w:rsidTr="00831375">
        <w:trPr>
          <w:trHeight w:val="5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75" w:rsidRPr="008A1B71" w:rsidRDefault="00831375" w:rsidP="00296348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4" w:line="165" w:lineRule="exact"/>
              <w:ind w:right="-15"/>
              <w:jc w:val="both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ІК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09" w:line="164" w:lineRule="exact"/>
              <w:ind w:right="-15"/>
              <w:jc w:val="both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ЗК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0" w:line="164" w:lineRule="exact"/>
              <w:ind w:right="-15"/>
              <w:jc w:val="both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ЗК2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0" w:line="164" w:lineRule="exact"/>
              <w:ind w:right="-15"/>
              <w:jc w:val="both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ЗК3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08" w:line="166" w:lineRule="exact"/>
              <w:ind w:right="-15"/>
              <w:jc w:val="both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ЗК4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09" w:line="165" w:lineRule="exact"/>
              <w:ind w:right="-15"/>
              <w:jc w:val="both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ЗК5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09" w:line="163" w:lineRule="exact"/>
              <w:ind w:right="-15"/>
              <w:jc w:val="both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ЗК6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1" w:line="162" w:lineRule="exact"/>
              <w:ind w:right="-15"/>
              <w:jc w:val="both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ЗК7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2" w:line="162" w:lineRule="exact"/>
              <w:ind w:right="-15"/>
              <w:jc w:val="both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ЗК8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2" w:line="162" w:lineRule="exact"/>
              <w:ind w:right="-15"/>
              <w:jc w:val="both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ЗК9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1" w:line="164" w:lineRule="exact"/>
              <w:ind w:right="-15"/>
              <w:jc w:val="both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ЗК1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0" w:line="164" w:lineRule="exact"/>
              <w:ind w:right="-15"/>
              <w:jc w:val="both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ЗК1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1" w:line="161" w:lineRule="exact"/>
              <w:ind w:right="-15"/>
              <w:jc w:val="both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ЗК12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3" w:line="161" w:lineRule="exact"/>
              <w:ind w:right="-15"/>
              <w:jc w:val="both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ЗК13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3" w:line="160" w:lineRule="exact"/>
              <w:ind w:right="-15"/>
              <w:jc w:val="both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ЗК14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4" w:line="160" w:lineRule="exact"/>
              <w:ind w:right="-15"/>
              <w:jc w:val="both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ЗК1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2" w:line="162" w:lineRule="exact"/>
              <w:ind w:right="-15"/>
              <w:jc w:val="both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2" w:line="162" w:lineRule="exact"/>
              <w:ind w:right="-15"/>
              <w:jc w:val="both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3" w:line="159" w:lineRule="exact"/>
              <w:ind w:right="-15"/>
              <w:jc w:val="both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3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5" w:line="159" w:lineRule="exact"/>
              <w:ind w:right="-15"/>
              <w:jc w:val="both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4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5" w:line="158" w:lineRule="exact"/>
              <w:ind w:right="-15"/>
              <w:jc w:val="both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6" w:line="158" w:lineRule="exact"/>
              <w:ind w:right="-15"/>
              <w:jc w:val="both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6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4" w:line="160" w:lineRule="exact"/>
              <w:ind w:right="-15"/>
              <w:jc w:val="both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7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5" w:line="159" w:lineRule="exact"/>
              <w:ind w:right="-15"/>
              <w:jc w:val="both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8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5" w:line="157" w:lineRule="exact"/>
              <w:ind w:right="-15"/>
              <w:jc w:val="both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9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7" w:line="156" w:lineRule="exact"/>
              <w:ind w:right="-15"/>
              <w:jc w:val="both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1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8" w:line="156" w:lineRule="exact"/>
              <w:ind w:right="-15"/>
              <w:jc w:val="both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1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8" w:line="156" w:lineRule="exact"/>
              <w:ind w:right="-15"/>
              <w:jc w:val="both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12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6" w:line="158" w:lineRule="exact"/>
              <w:ind w:right="-15"/>
              <w:jc w:val="both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13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7" w:line="157" w:lineRule="exact"/>
              <w:ind w:right="-15"/>
              <w:jc w:val="both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1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7" w:line="155" w:lineRule="exact"/>
              <w:ind w:right="-15"/>
              <w:jc w:val="both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1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9" w:line="154" w:lineRule="exact"/>
              <w:ind w:right="-15"/>
              <w:jc w:val="both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16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20" w:line="154" w:lineRule="exact"/>
              <w:ind w:right="-15"/>
              <w:jc w:val="both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17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20" w:line="154" w:lineRule="exact"/>
              <w:ind w:right="-15"/>
              <w:jc w:val="both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18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8" w:line="156" w:lineRule="exact"/>
              <w:ind w:right="-15"/>
              <w:jc w:val="both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19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8" w:line="156" w:lineRule="exact"/>
              <w:ind w:right="-15"/>
              <w:jc w:val="both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2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19" w:line="153" w:lineRule="exact"/>
              <w:ind w:right="-15"/>
              <w:jc w:val="both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2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21" w:line="153" w:lineRule="exact"/>
              <w:ind w:right="-15"/>
              <w:jc w:val="both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22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21" w:line="152" w:lineRule="exact"/>
              <w:ind w:right="-15"/>
              <w:jc w:val="both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2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22" w:line="164" w:lineRule="exact"/>
              <w:ind w:right="-15"/>
              <w:jc w:val="both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2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296348">
            <w:pPr>
              <w:pStyle w:val="TableParagraph"/>
              <w:spacing w:before="122" w:line="166" w:lineRule="exact"/>
              <w:ind w:right="-15"/>
              <w:jc w:val="both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ФК25</w:t>
            </w:r>
          </w:p>
        </w:tc>
      </w:tr>
      <w:tr w:rsidR="00F70FC4" w:rsidRPr="008A1B71" w:rsidTr="0083137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519" w:type="dxa"/>
            <w:tcBorders>
              <w:top w:val="single" w:sz="4" w:space="0" w:color="auto"/>
              <w:right w:val="single" w:sz="4" w:space="0" w:color="000000"/>
            </w:tcBorders>
          </w:tcPr>
          <w:p w:rsidR="00F70FC4" w:rsidRPr="008A1B71" w:rsidRDefault="00F70FC4">
            <w:pPr>
              <w:pStyle w:val="TableParagraph"/>
              <w:rPr>
                <w:b/>
                <w:sz w:val="14"/>
              </w:rPr>
            </w:pPr>
          </w:p>
          <w:p w:rsidR="00F70FC4" w:rsidRPr="008A1B71" w:rsidRDefault="00F70FC4">
            <w:pPr>
              <w:pStyle w:val="TableParagraph"/>
              <w:rPr>
                <w:b/>
                <w:sz w:val="13"/>
              </w:rPr>
            </w:pPr>
          </w:p>
          <w:p w:rsidR="00F70FC4" w:rsidRPr="008A1B71" w:rsidRDefault="00133EA1">
            <w:pPr>
              <w:pStyle w:val="TableParagraph"/>
              <w:spacing w:line="142" w:lineRule="exact"/>
              <w:ind w:left="-8"/>
              <w:rPr>
                <w:b/>
                <w:sz w:val="14"/>
              </w:rPr>
            </w:pPr>
            <w:r w:rsidRPr="008A1B71">
              <w:rPr>
                <w:b/>
                <w:sz w:val="14"/>
              </w:rPr>
              <w:t>ОК38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000000"/>
            </w:tcBorders>
          </w:tcPr>
          <w:p w:rsidR="00F70FC4" w:rsidRPr="008A1B71" w:rsidRDefault="00F70FC4">
            <w:pPr>
              <w:pStyle w:val="TableParagraph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7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8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8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34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2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3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40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111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5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115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2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5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F70FC4" w:rsidRPr="008A1B71" w:rsidRDefault="00F70FC4">
            <w:pPr>
              <w:pStyle w:val="TableParagraph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120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</w:tr>
      <w:tr w:rsidR="00F70FC4" w:rsidRPr="008A1B71" w:rsidTr="0083137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519" w:type="dxa"/>
            <w:tcBorders>
              <w:right w:val="single" w:sz="4" w:space="0" w:color="000000"/>
            </w:tcBorders>
          </w:tcPr>
          <w:p w:rsidR="00F70FC4" w:rsidRPr="008A1B71" w:rsidRDefault="00F70FC4">
            <w:pPr>
              <w:pStyle w:val="TableParagraph"/>
              <w:rPr>
                <w:b/>
                <w:sz w:val="14"/>
              </w:rPr>
            </w:pPr>
          </w:p>
          <w:p w:rsidR="00F70FC4" w:rsidRPr="008A1B71" w:rsidRDefault="00F70FC4">
            <w:pPr>
              <w:pStyle w:val="TableParagraph"/>
              <w:spacing w:before="2"/>
              <w:rPr>
                <w:b/>
                <w:sz w:val="13"/>
              </w:rPr>
            </w:pPr>
          </w:p>
          <w:p w:rsidR="00F70FC4" w:rsidRPr="008A1B71" w:rsidRDefault="00133EA1">
            <w:pPr>
              <w:pStyle w:val="TableParagraph"/>
              <w:spacing w:line="142" w:lineRule="exact"/>
              <w:ind w:left="-8"/>
              <w:rPr>
                <w:b/>
                <w:sz w:val="14"/>
              </w:rPr>
            </w:pPr>
            <w:r w:rsidRPr="008A1B71">
              <w:rPr>
                <w:b/>
                <w:sz w:val="14"/>
              </w:rPr>
              <w:t>ОК39</w:t>
            </w: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7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133EA1">
            <w:pPr>
              <w:pStyle w:val="TableParagraph"/>
              <w:spacing w:line="224" w:lineRule="exact"/>
              <w:ind w:left="107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9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48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113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133EA1">
            <w:pPr>
              <w:pStyle w:val="TableParagraph"/>
              <w:spacing w:before="114"/>
              <w:ind w:left="119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28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</w:tr>
      <w:tr w:rsidR="00F70FC4" w:rsidRPr="008A1B71" w:rsidTr="0083137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519" w:type="dxa"/>
            <w:tcBorders>
              <w:right w:val="single" w:sz="4" w:space="0" w:color="000000"/>
            </w:tcBorders>
          </w:tcPr>
          <w:p w:rsidR="00F70FC4" w:rsidRPr="008A1B71" w:rsidRDefault="00F70FC4">
            <w:pPr>
              <w:pStyle w:val="TableParagraph"/>
              <w:rPr>
                <w:b/>
                <w:sz w:val="14"/>
              </w:rPr>
            </w:pPr>
          </w:p>
          <w:p w:rsidR="00F70FC4" w:rsidRPr="008A1B71" w:rsidRDefault="00F70FC4">
            <w:pPr>
              <w:pStyle w:val="TableParagraph"/>
              <w:spacing w:before="2"/>
              <w:rPr>
                <w:b/>
                <w:sz w:val="13"/>
              </w:rPr>
            </w:pPr>
          </w:p>
          <w:p w:rsidR="00F70FC4" w:rsidRPr="008A1B71" w:rsidRDefault="00133EA1">
            <w:pPr>
              <w:pStyle w:val="TableParagraph"/>
              <w:spacing w:line="142" w:lineRule="exact"/>
              <w:ind w:left="-8"/>
              <w:rPr>
                <w:b/>
                <w:sz w:val="14"/>
              </w:rPr>
            </w:pPr>
            <w:r w:rsidRPr="008A1B71">
              <w:rPr>
                <w:b/>
                <w:sz w:val="14"/>
              </w:rPr>
              <w:t>ОК40</w:t>
            </w: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7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133EA1">
            <w:pPr>
              <w:pStyle w:val="TableParagraph"/>
              <w:spacing w:before="114"/>
              <w:ind w:left="40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133EA1">
            <w:pPr>
              <w:pStyle w:val="TableParagraph"/>
              <w:spacing w:before="114"/>
              <w:ind w:right="64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133EA1">
            <w:pPr>
              <w:pStyle w:val="TableParagraph"/>
              <w:spacing w:before="114"/>
              <w:ind w:left="48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133EA1">
            <w:pPr>
              <w:pStyle w:val="TableParagraph"/>
              <w:spacing w:before="114"/>
              <w:ind w:left="115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133EA1">
            <w:pPr>
              <w:pStyle w:val="TableParagraph"/>
              <w:spacing w:before="114"/>
              <w:ind w:left="56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133EA1">
            <w:pPr>
              <w:pStyle w:val="TableParagraph"/>
              <w:spacing w:before="114"/>
              <w:ind w:left="5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</w:tcPr>
          <w:p w:rsidR="00F70FC4" w:rsidRPr="008A1B71" w:rsidRDefault="00133EA1">
            <w:pPr>
              <w:pStyle w:val="TableParagraph"/>
              <w:spacing w:before="114"/>
              <w:ind w:left="120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28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</w:tr>
      <w:tr w:rsidR="00F70FC4" w:rsidRPr="008A1B71" w:rsidTr="0083137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519" w:type="dxa"/>
            <w:tcBorders>
              <w:right w:val="single" w:sz="4" w:space="0" w:color="000000"/>
            </w:tcBorders>
          </w:tcPr>
          <w:p w:rsidR="00F70FC4" w:rsidRPr="008A1B71" w:rsidRDefault="00F70FC4">
            <w:pPr>
              <w:pStyle w:val="TableParagraph"/>
              <w:rPr>
                <w:b/>
                <w:sz w:val="14"/>
              </w:rPr>
            </w:pPr>
          </w:p>
          <w:p w:rsidR="00F70FC4" w:rsidRPr="008A1B71" w:rsidRDefault="00F70FC4">
            <w:pPr>
              <w:pStyle w:val="TableParagraph"/>
              <w:spacing w:before="2"/>
              <w:rPr>
                <w:b/>
                <w:sz w:val="13"/>
              </w:rPr>
            </w:pPr>
          </w:p>
          <w:p w:rsidR="00F70FC4" w:rsidRPr="008A1B71" w:rsidRDefault="00133EA1">
            <w:pPr>
              <w:pStyle w:val="TableParagraph"/>
              <w:spacing w:line="142" w:lineRule="exact"/>
              <w:ind w:left="-8"/>
              <w:rPr>
                <w:b/>
                <w:sz w:val="14"/>
              </w:rPr>
            </w:pPr>
            <w:r w:rsidRPr="008A1B71">
              <w:rPr>
                <w:b/>
                <w:sz w:val="14"/>
              </w:rPr>
              <w:t>ОК41</w:t>
            </w: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7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8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3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111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40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133EA1">
            <w:pPr>
              <w:pStyle w:val="TableParagraph"/>
              <w:spacing w:before="112"/>
              <w:ind w:right="6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133EA1">
            <w:pPr>
              <w:pStyle w:val="TableParagraph"/>
              <w:spacing w:before="112"/>
              <w:ind w:left="53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116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28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</w:tr>
      <w:tr w:rsidR="00F70FC4" w:rsidRPr="008A1B71" w:rsidTr="0083137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519" w:type="dxa"/>
            <w:tcBorders>
              <w:right w:val="single" w:sz="4" w:space="0" w:color="000000"/>
            </w:tcBorders>
          </w:tcPr>
          <w:p w:rsidR="00F70FC4" w:rsidRPr="008A1B71" w:rsidRDefault="00F70FC4">
            <w:pPr>
              <w:pStyle w:val="TableParagraph"/>
              <w:rPr>
                <w:b/>
                <w:sz w:val="14"/>
              </w:rPr>
            </w:pPr>
          </w:p>
          <w:p w:rsidR="00F70FC4" w:rsidRPr="008A1B71" w:rsidRDefault="00F70FC4">
            <w:pPr>
              <w:pStyle w:val="TableParagraph"/>
              <w:spacing w:before="3"/>
              <w:rPr>
                <w:b/>
                <w:sz w:val="13"/>
              </w:rPr>
            </w:pPr>
          </w:p>
          <w:p w:rsidR="00F70FC4" w:rsidRPr="008A1B71" w:rsidRDefault="00133EA1">
            <w:pPr>
              <w:pStyle w:val="TableParagraph"/>
              <w:spacing w:line="142" w:lineRule="exact"/>
              <w:ind w:left="-8"/>
              <w:rPr>
                <w:b/>
                <w:sz w:val="14"/>
              </w:rPr>
            </w:pPr>
            <w:r w:rsidRPr="008A1B71">
              <w:rPr>
                <w:b/>
                <w:sz w:val="14"/>
              </w:rPr>
              <w:t>ОК42</w:t>
            </w: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7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133EA1">
            <w:pPr>
              <w:pStyle w:val="TableParagraph"/>
              <w:spacing w:before="112"/>
              <w:ind w:right="68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2" w:type="dxa"/>
          </w:tcPr>
          <w:p w:rsidR="00F70FC4" w:rsidRPr="008A1B71" w:rsidRDefault="00133EA1">
            <w:pPr>
              <w:pStyle w:val="TableParagraph"/>
              <w:spacing w:before="112"/>
              <w:ind w:left="3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2" w:type="dxa"/>
          </w:tcPr>
          <w:p w:rsidR="00F70FC4" w:rsidRPr="008A1B71" w:rsidRDefault="00133EA1">
            <w:pPr>
              <w:pStyle w:val="TableParagraph"/>
              <w:spacing w:before="112"/>
              <w:ind w:left="40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133EA1">
            <w:pPr>
              <w:pStyle w:val="TableParagraph"/>
              <w:spacing w:before="112"/>
              <w:ind w:left="48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2" w:type="dxa"/>
          </w:tcPr>
          <w:p w:rsidR="00F70FC4" w:rsidRPr="008A1B71" w:rsidRDefault="00133EA1">
            <w:pPr>
              <w:pStyle w:val="TableParagraph"/>
              <w:spacing w:before="112"/>
              <w:ind w:left="113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133EA1">
            <w:pPr>
              <w:pStyle w:val="TableParagraph"/>
              <w:spacing w:before="112"/>
              <w:ind w:left="115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5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53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28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</w:tr>
      <w:tr w:rsidR="00F70FC4" w:rsidRPr="008A1B71" w:rsidTr="0083137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519" w:type="dxa"/>
            <w:tcBorders>
              <w:right w:val="single" w:sz="4" w:space="0" w:color="000000"/>
            </w:tcBorders>
          </w:tcPr>
          <w:p w:rsidR="00F70FC4" w:rsidRPr="008A1B71" w:rsidRDefault="00F70FC4">
            <w:pPr>
              <w:pStyle w:val="TableParagraph"/>
              <w:rPr>
                <w:b/>
                <w:sz w:val="14"/>
              </w:rPr>
            </w:pPr>
          </w:p>
          <w:p w:rsidR="00F70FC4" w:rsidRPr="008A1B71" w:rsidRDefault="00F70FC4">
            <w:pPr>
              <w:pStyle w:val="TableParagraph"/>
              <w:rPr>
                <w:b/>
                <w:sz w:val="13"/>
              </w:rPr>
            </w:pPr>
          </w:p>
          <w:p w:rsidR="00F70FC4" w:rsidRPr="008A1B71" w:rsidRDefault="00133EA1">
            <w:pPr>
              <w:pStyle w:val="TableParagraph"/>
              <w:spacing w:line="142" w:lineRule="exact"/>
              <w:ind w:left="-8"/>
              <w:rPr>
                <w:b/>
                <w:sz w:val="14"/>
              </w:rPr>
            </w:pPr>
            <w:r w:rsidRPr="008A1B71">
              <w:rPr>
                <w:b/>
                <w:sz w:val="14"/>
              </w:rPr>
              <w:t>ОК43</w:t>
            </w: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:rsidR="00F70FC4" w:rsidRPr="008A1B71" w:rsidRDefault="00F70FC4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7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8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40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108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5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4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44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46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56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5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28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</w:tr>
      <w:tr w:rsidR="00F70FC4" w:rsidRPr="008A1B71" w:rsidTr="0083137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519" w:type="dxa"/>
            <w:tcBorders>
              <w:right w:val="single" w:sz="4" w:space="0" w:color="000000"/>
            </w:tcBorders>
          </w:tcPr>
          <w:p w:rsidR="00F70FC4" w:rsidRPr="008A1B71" w:rsidRDefault="00F70FC4">
            <w:pPr>
              <w:pStyle w:val="TableParagraph"/>
              <w:rPr>
                <w:b/>
                <w:sz w:val="14"/>
              </w:rPr>
            </w:pPr>
          </w:p>
          <w:p w:rsidR="00F70FC4" w:rsidRPr="008A1B71" w:rsidRDefault="00F70FC4">
            <w:pPr>
              <w:pStyle w:val="TableParagraph"/>
              <w:spacing w:before="2"/>
              <w:rPr>
                <w:b/>
                <w:sz w:val="13"/>
              </w:rPr>
            </w:pPr>
          </w:p>
          <w:p w:rsidR="00F70FC4" w:rsidRPr="008A1B71" w:rsidRDefault="00133EA1">
            <w:pPr>
              <w:pStyle w:val="TableParagraph"/>
              <w:spacing w:line="142" w:lineRule="exact"/>
              <w:ind w:left="-8"/>
              <w:rPr>
                <w:b/>
                <w:sz w:val="14"/>
              </w:rPr>
            </w:pPr>
            <w:r w:rsidRPr="008A1B71">
              <w:rPr>
                <w:b/>
                <w:sz w:val="14"/>
              </w:rPr>
              <w:t>ОК44</w:t>
            </w: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7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8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40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108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5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4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44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48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48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46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56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5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53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28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</w:tr>
      <w:tr w:rsidR="00F70FC4" w:rsidRPr="008A1B71" w:rsidTr="0083137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519" w:type="dxa"/>
            <w:tcBorders>
              <w:right w:val="single" w:sz="4" w:space="0" w:color="000000"/>
            </w:tcBorders>
          </w:tcPr>
          <w:p w:rsidR="00F70FC4" w:rsidRPr="008A1B71" w:rsidRDefault="00F70FC4">
            <w:pPr>
              <w:pStyle w:val="TableParagraph"/>
              <w:rPr>
                <w:b/>
                <w:sz w:val="14"/>
              </w:rPr>
            </w:pPr>
          </w:p>
          <w:p w:rsidR="00F70FC4" w:rsidRPr="008A1B71" w:rsidRDefault="00F70FC4">
            <w:pPr>
              <w:pStyle w:val="TableParagraph"/>
              <w:spacing w:before="2"/>
              <w:rPr>
                <w:b/>
                <w:sz w:val="13"/>
              </w:rPr>
            </w:pPr>
          </w:p>
          <w:p w:rsidR="00F70FC4" w:rsidRPr="008A1B71" w:rsidRDefault="00133EA1">
            <w:pPr>
              <w:pStyle w:val="TableParagraph"/>
              <w:spacing w:line="142" w:lineRule="exact"/>
              <w:ind w:left="-8"/>
              <w:rPr>
                <w:b/>
                <w:sz w:val="14"/>
              </w:rPr>
            </w:pPr>
            <w:r w:rsidRPr="008A1B71">
              <w:rPr>
                <w:b/>
                <w:sz w:val="14"/>
              </w:rPr>
              <w:t>ОК45</w:t>
            </w: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7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9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3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right="64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44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4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48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5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0FC4" w:rsidRPr="008A1B71" w:rsidRDefault="00133EA1">
            <w:pPr>
              <w:pStyle w:val="TableParagraph"/>
              <w:spacing w:line="222" w:lineRule="exact"/>
              <w:ind w:left="56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2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14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328" w:type="dxa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</w:tr>
      <w:tr w:rsidR="001875FF" w:rsidRPr="008A1B71" w:rsidTr="0083137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519" w:type="dxa"/>
            <w:tcBorders>
              <w:right w:val="single" w:sz="4" w:space="0" w:color="000000"/>
            </w:tcBorders>
          </w:tcPr>
          <w:p w:rsidR="001875FF" w:rsidRPr="008A1B71" w:rsidRDefault="001875FF" w:rsidP="001875FF">
            <w:pPr>
              <w:pStyle w:val="TableParagraph"/>
              <w:rPr>
                <w:b/>
                <w:sz w:val="14"/>
              </w:rPr>
            </w:pPr>
          </w:p>
          <w:p w:rsidR="001875FF" w:rsidRPr="008A1B71" w:rsidRDefault="001875FF" w:rsidP="001875FF">
            <w:pPr>
              <w:pStyle w:val="TableParagraph"/>
              <w:spacing w:before="2"/>
              <w:rPr>
                <w:b/>
                <w:sz w:val="13"/>
              </w:rPr>
            </w:pPr>
          </w:p>
          <w:p w:rsidR="001875FF" w:rsidRPr="008A1B71" w:rsidRDefault="001875FF" w:rsidP="001875FF">
            <w:pPr>
              <w:pStyle w:val="TableParagraph"/>
              <w:spacing w:line="142" w:lineRule="exact"/>
              <w:ind w:left="-8"/>
              <w:rPr>
                <w:b/>
                <w:sz w:val="14"/>
              </w:rPr>
            </w:pPr>
            <w:r w:rsidRPr="008A1B71">
              <w:rPr>
                <w:b/>
                <w:sz w:val="14"/>
              </w:rPr>
              <w:t>ОК46</w:t>
            </w: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:rsidR="001875FF" w:rsidRPr="008A1B71" w:rsidRDefault="001875FF" w:rsidP="001875FF">
            <w:pPr>
              <w:pStyle w:val="TableParagraph"/>
              <w:spacing w:before="2"/>
              <w:rPr>
                <w:b/>
                <w:sz w:val="20"/>
              </w:rPr>
            </w:pPr>
          </w:p>
          <w:p w:rsidR="001875FF" w:rsidRPr="008A1B71" w:rsidRDefault="001875FF" w:rsidP="001875FF">
            <w:pPr>
              <w:pStyle w:val="TableParagraph"/>
              <w:spacing w:line="222" w:lineRule="exact"/>
              <w:ind w:right="70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1875FF" w:rsidRDefault="001875FF" w:rsidP="001875FF">
            <w:r w:rsidRPr="008841D7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1875FF" w:rsidRDefault="001875FF" w:rsidP="001875FF">
            <w:r w:rsidRPr="008841D7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1875FF" w:rsidRDefault="001875FF" w:rsidP="001875FF">
            <w:r w:rsidRPr="008841D7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1875FF" w:rsidRDefault="001875FF" w:rsidP="001875FF">
            <w:r w:rsidRPr="008841D7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1875FF" w:rsidRDefault="001875FF" w:rsidP="001875FF">
            <w:r w:rsidRPr="008841D7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2" w:type="dxa"/>
          </w:tcPr>
          <w:p w:rsidR="001875FF" w:rsidRDefault="001875FF" w:rsidP="001875FF">
            <w:r w:rsidRPr="008841D7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1875FF" w:rsidRDefault="001875FF" w:rsidP="001875FF">
            <w:r w:rsidRPr="008841D7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1875FF" w:rsidRDefault="001875FF" w:rsidP="001875FF">
            <w:r w:rsidRPr="008841D7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1875FF" w:rsidRDefault="001875FF" w:rsidP="001875FF">
            <w:r w:rsidRPr="008841D7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5" w:type="dxa"/>
          </w:tcPr>
          <w:p w:rsidR="001875FF" w:rsidRDefault="001875FF" w:rsidP="001875FF">
            <w:r w:rsidRPr="008841D7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1875FF" w:rsidRDefault="001875FF" w:rsidP="001875FF">
            <w:r w:rsidRPr="008841D7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2" w:type="dxa"/>
          </w:tcPr>
          <w:p w:rsidR="001875FF" w:rsidRDefault="001875FF" w:rsidP="001875FF">
            <w:r w:rsidRPr="008841D7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1875FF" w:rsidRDefault="001875FF" w:rsidP="001875FF">
            <w:r w:rsidRPr="008841D7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1875FF" w:rsidRDefault="001875FF" w:rsidP="001875FF">
            <w:r w:rsidRPr="008841D7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1875FF" w:rsidRDefault="001875FF" w:rsidP="001875FF">
            <w:r w:rsidRPr="008841D7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1875FF" w:rsidRDefault="001875FF" w:rsidP="001875FF">
            <w:r w:rsidRPr="008841D7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1875FF" w:rsidRDefault="001875FF" w:rsidP="001875FF">
            <w:r w:rsidRPr="008841D7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2" w:type="dxa"/>
          </w:tcPr>
          <w:p w:rsidR="001875FF" w:rsidRDefault="001875FF" w:rsidP="001875FF">
            <w:r w:rsidRPr="008841D7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1875FF" w:rsidRDefault="001875FF" w:rsidP="001875FF">
            <w:r w:rsidRPr="008841D7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1875FF" w:rsidRDefault="001875FF" w:rsidP="001875FF">
            <w:r w:rsidRPr="008841D7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1875FF" w:rsidRDefault="001875FF" w:rsidP="001875FF">
            <w:r w:rsidRPr="008841D7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1875FF" w:rsidRDefault="001875FF" w:rsidP="001875FF">
            <w:r w:rsidRPr="008841D7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1875FF" w:rsidRDefault="001875FF" w:rsidP="001875FF">
            <w:r w:rsidRPr="008841D7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2" w:type="dxa"/>
          </w:tcPr>
          <w:p w:rsidR="001875FF" w:rsidRDefault="001875FF" w:rsidP="001875FF">
            <w:r w:rsidRPr="008841D7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1875FF" w:rsidRDefault="001875FF" w:rsidP="001875FF">
            <w:r w:rsidRPr="008841D7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1875FF" w:rsidRDefault="001875FF" w:rsidP="001875FF">
            <w:r w:rsidRPr="008841D7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1875FF" w:rsidRDefault="001875FF" w:rsidP="001875FF">
            <w:r w:rsidRPr="008841D7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1875FF" w:rsidRDefault="001875FF" w:rsidP="001875FF">
            <w:r w:rsidRPr="008841D7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1875FF" w:rsidRDefault="001875FF" w:rsidP="001875FF">
            <w:r w:rsidRPr="008841D7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2" w:type="dxa"/>
          </w:tcPr>
          <w:p w:rsidR="001875FF" w:rsidRDefault="001875FF" w:rsidP="001875FF">
            <w:r w:rsidRPr="008841D7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1875FF" w:rsidRDefault="001875FF" w:rsidP="001875FF">
            <w:r w:rsidRPr="008841D7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5" w:type="dxa"/>
          </w:tcPr>
          <w:p w:rsidR="001875FF" w:rsidRDefault="001875FF" w:rsidP="001875FF">
            <w:r w:rsidRPr="008841D7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1875FF" w:rsidRDefault="001875FF" w:rsidP="001875FF">
            <w:r w:rsidRPr="008841D7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1875FF" w:rsidRDefault="001875FF" w:rsidP="001875FF">
            <w:r w:rsidRPr="008841D7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1875FF" w:rsidRDefault="001875FF" w:rsidP="001875FF">
            <w:r w:rsidRPr="008841D7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2" w:type="dxa"/>
          </w:tcPr>
          <w:p w:rsidR="001875FF" w:rsidRDefault="001875FF" w:rsidP="001875FF">
            <w:r w:rsidRPr="008841D7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1875FF" w:rsidRDefault="001875FF" w:rsidP="001875FF">
            <w:r w:rsidRPr="008841D7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14" w:type="dxa"/>
          </w:tcPr>
          <w:p w:rsidR="001875FF" w:rsidRDefault="001875FF" w:rsidP="001875FF">
            <w:r w:rsidRPr="008841D7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26" w:type="dxa"/>
          </w:tcPr>
          <w:p w:rsidR="001875FF" w:rsidRDefault="001875FF" w:rsidP="001875FF">
            <w:r w:rsidRPr="008841D7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328" w:type="dxa"/>
          </w:tcPr>
          <w:p w:rsidR="001875FF" w:rsidRDefault="001875FF" w:rsidP="001875FF">
            <w:r w:rsidRPr="008841D7">
              <w:rPr>
                <w:rFonts w:ascii="Arial"/>
                <w:b/>
                <w:w w:val="98"/>
                <w:sz w:val="20"/>
              </w:rPr>
              <w:t>+</w:t>
            </w:r>
          </w:p>
        </w:tc>
      </w:tr>
    </w:tbl>
    <w:p w:rsidR="00F70FC4" w:rsidRPr="008A1B71" w:rsidRDefault="00F70FC4">
      <w:pPr>
        <w:rPr>
          <w:sz w:val="18"/>
        </w:rPr>
        <w:sectPr w:rsidR="00F70FC4" w:rsidRPr="008A1B71">
          <w:pgSz w:w="15840" w:h="12240" w:orient="landscape"/>
          <w:pgMar w:top="1140" w:right="1020" w:bottom="280" w:left="1160" w:header="720" w:footer="720" w:gutter="0"/>
          <w:cols w:space="720"/>
        </w:sectPr>
      </w:pPr>
    </w:p>
    <w:p w:rsidR="00F70FC4" w:rsidRPr="008A1B71" w:rsidRDefault="00F70FC4">
      <w:pPr>
        <w:pStyle w:val="a3"/>
        <w:rPr>
          <w:b/>
          <w:sz w:val="20"/>
        </w:rPr>
      </w:pPr>
    </w:p>
    <w:p w:rsidR="00F70FC4" w:rsidRPr="008A1B71" w:rsidRDefault="00F70FC4">
      <w:pPr>
        <w:pStyle w:val="a3"/>
        <w:spacing w:before="7"/>
        <w:rPr>
          <w:b/>
          <w:sz w:val="21"/>
        </w:rPr>
      </w:pPr>
    </w:p>
    <w:p w:rsidR="00F70FC4" w:rsidRPr="008A1B71" w:rsidRDefault="00133EA1">
      <w:pPr>
        <w:pStyle w:val="a5"/>
        <w:numPr>
          <w:ilvl w:val="2"/>
          <w:numId w:val="1"/>
        </w:numPr>
        <w:tabs>
          <w:tab w:val="left" w:pos="1068"/>
        </w:tabs>
        <w:spacing w:before="91" w:line="254" w:lineRule="auto"/>
        <w:ind w:left="5805" w:right="274" w:hanging="4959"/>
        <w:jc w:val="left"/>
        <w:rPr>
          <w:b/>
        </w:rPr>
      </w:pPr>
      <w:r w:rsidRPr="008A1B71">
        <w:rPr>
          <w:b/>
        </w:rPr>
        <w:t>МАТРИЦЯ</w:t>
      </w:r>
      <w:r w:rsidRPr="008A1B71">
        <w:rPr>
          <w:b/>
          <w:spacing w:val="-6"/>
        </w:rPr>
        <w:t xml:space="preserve"> </w:t>
      </w:r>
      <w:r w:rsidRPr="008A1B71">
        <w:rPr>
          <w:b/>
        </w:rPr>
        <w:t>ЗАБЕЗПЕЧЕННЯ</w:t>
      </w:r>
      <w:r w:rsidRPr="008A1B71">
        <w:rPr>
          <w:b/>
          <w:spacing w:val="-9"/>
        </w:rPr>
        <w:t xml:space="preserve"> </w:t>
      </w:r>
      <w:r w:rsidRPr="008A1B71">
        <w:rPr>
          <w:b/>
        </w:rPr>
        <w:t>ПРОГРАМНИХ</w:t>
      </w:r>
      <w:r w:rsidRPr="008A1B71">
        <w:rPr>
          <w:b/>
          <w:spacing w:val="-6"/>
        </w:rPr>
        <w:t xml:space="preserve"> </w:t>
      </w:r>
      <w:r w:rsidRPr="008A1B71">
        <w:rPr>
          <w:b/>
        </w:rPr>
        <w:t>РЕЗУЛЬТАТІВ</w:t>
      </w:r>
      <w:r w:rsidRPr="008A1B71">
        <w:rPr>
          <w:b/>
          <w:spacing w:val="-6"/>
        </w:rPr>
        <w:t xml:space="preserve"> </w:t>
      </w:r>
      <w:r w:rsidRPr="008A1B71">
        <w:rPr>
          <w:b/>
        </w:rPr>
        <w:t>НАВЧАННЯ</w:t>
      </w:r>
      <w:r w:rsidRPr="008A1B71">
        <w:rPr>
          <w:b/>
          <w:spacing w:val="-6"/>
        </w:rPr>
        <w:t xml:space="preserve"> </w:t>
      </w:r>
      <w:r w:rsidRPr="008A1B71">
        <w:rPr>
          <w:b/>
        </w:rPr>
        <w:t>(ПРН)</w:t>
      </w:r>
      <w:r w:rsidRPr="008A1B71">
        <w:rPr>
          <w:b/>
          <w:spacing w:val="-7"/>
        </w:rPr>
        <w:t xml:space="preserve"> </w:t>
      </w:r>
      <w:r w:rsidRPr="008A1B71">
        <w:rPr>
          <w:b/>
        </w:rPr>
        <w:t>ВІДПОВІДНИМИ</w:t>
      </w:r>
      <w:r w:rsidRPr="008A1B71">
        <w:rPr>
          <w:b/>
          <w:spacing w:val="-4"/>
        </w:rPr>
        <w:t xml:space="preserve"> </w:t>
      </w:r>
      <w:r w:rsidRPr="008A1B71">
        <w:rPr>
          <w:b/>
        </w:rPr>
        <w:t>КОМПОНЕНТАМИ</w:t>
      </w:r>
      <w:r w:rsidRPr="008A1B71">
        <w:rPr>
          <w:b/>
          <w:spacing w:val="-52"/>
        </w:rPr>
        <w:t xml:space="preserve"> </w:t>
      </w:r>
      <w:r w:rsidRPr="008A1B71">
        <w:rPr>
          <w:b/>
        </w:rPr>
        <w:t>ОСВІТНЬОЇ</w:t>
      </w:r>
      <w:r w:rsidRPr="008A1B71">
        <w:rPr>
          <w:b/>
          <w:spacing w:val="-1"/>
        </w:rPr>
        <w:t xml:space="preserve"> </w:t>
      </w:r>
      <w:r w:rsidRPr="008A1B71">
        <w:rPr>
          <w:b/>
        </w:rPr>
        <w:t>ПРОГРАМИ</w:t>
      </w: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410"/>
        <w:gridCol w:w="434"/>
        <w:gridCol w:w="410"/>
        <w:gridCol w:w="410"/>
        <w:gridCol w:w="410"/>
        <w:gridCol w:w="456"/>
        <w:gridCol w:w="411"/>
        <w:gridCol w:w="410"/>
        <w:gridCol w:w="410"/>
        <w:gridCol w:w="412"/>
        <w:gridCol w:w="410"/>
        <w:gridCol w:w="410"/>
        <w:gridCol w:w="410"/>
        <w:gridCol w:w="412"/>
        <w:gridCol w:w="410"/>
        <w:gridCol w:w="410"/>
        <w:gridCol w:w="410"/>
        <w:gridCol w:w="412"/>
        <w:gridCol w:w="410"/>
        <w:gridCol w:w="410"/>
        <w:gridCol w:w="410"/>
        <w:gridCol w:w="412"/>
        <w:gridCol w:w="410"/>
        <w:gridCol w:w="411"/>
        <w:gridCol w:w="410"/>
        <w:gridCol w:w="412"/>
        <w:gridCol w:w="410"/>
        <w:gridCol w:w="482"/>
      </w:tblGrid>
      <w:tr w:rsidR="00F70FC4" w:rsidRPr="008A1B71" w:rsidTr="00C977E0">
        <w:trPr>
          <w:trHeight w:val="725"/>
        </w:trPr>
        <w:tc>
          <w:tcPr>
            <w:tcW w:w="1018" w:type="dxa"/>
          </w:tcPr>
          <w:p w:rsidR="00F70FC4" w:rsidRPr="008A1B71" w:rsidRDefault="00F70FC4" w:rsidP="00EB32D1">
            <w:pPr>
              <w:pStyle w:val="TableParagraph"/>
              <w:ind w:left="4"/>
              <w:rPr>
                <w:sz w:val="18"/>
                <w:szCs w:val="18"/>
              </w:rPr>
            </w:pPr>
          </w:p>
        </w:tc>
        <w:tc>
          <w:tcPr>
            <w:tcW w:w="410" w:type="dxa"/>
            <w:textDirection w:val="btLr"/>
          </w:tcPr>
          <w:p w:rsidR="00F70FC4" w:rsidRPr="008A1B71" w:rsidRDefault="00133EA1" w:rsidP="00EB32D1">
            <w:pPr>
              <w:pStyle w:val="TableParagraph"/>
              <w:spacing w:before="112"/>
              <w:ind w:left="4"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1</w:t>
            </w:r>
          </w:p>
        </w:tc>
        <w:tc>
          <w:tcPr>
            <w:tcW w:w="434" w:type="dxa"/>
            <w:textDirection w:val="btLr"/>
          </w:tcPr>
          <w:p w:rsidR="00F70FC4" w:rsidRPr="008A1B71" w:rsidRDefault="00133EA1" w:rsidP="00EB32D1">
            <w:pPr>
              <w:pStyle w:val="TableParagraph"/>
              <w:spacing w:before="124"/>
              <w:ind w:left="4"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2</w:t>
            </w:r>
          </w:p>
        </w:tc>
        <w:tc>
          <w:tcPr>
            <w:tcW w:w="410" w:type="dxa"/>
            <w:textDirection w:val="btLr"/>
          </w:tcPr>
          <w:p w:rsidR="00F70FC4" w:rsidRPr="008A1B71" w:rsidRDefault="00133EA1" w:rsidP="00EB32D1">
            <w:pPr>
              <w:pStyle w:val="TableParagraph"/>
              <w:spacing w:before="110"/>
              <w:ind w:left="4"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3</w:t>
            </w:r>
          </w:p>
        </w:tc>
        <w:tc>
          <w:tcPr>
            <w:tcW w:w="410" w:type="dxa"/>
            <w:textDirection w:val="btLr"/>
          </w:tcPr>
          <w:p w:rsidR="00F70FC4" w:rsidRPr="008A1B71" w:rsidRDefault="00133EA1" w:rsidP="00EB32D1">
            <w:pPr>
              <w:pStyle w:val="TableParagraph"/>
              <w:spacing w:before="113"/>
              <w:ind w:left="4"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4</w:t>
            </w:r>
          </w:p>
        </w:tc>
        <w:tc>
          <w:tcPr>
            <w:tcW w:w="410" w:type="dxa"/>
            <w:textDirection w:val="btLr"/>
          </w:tcPr>
          <w:p w:rsidR="00F70FC4" w:rsidRPr="008A1B71" w:rsidRDefault="00133EA1" w:rsidP="00EB32D1">
            <w:pPr>
              <w:pStyle w:val="TableParagraph"/>
              <w:spacing w:before="113"/>
              <w:ind w:left="4"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5</w:t>
            </w:r>
          </w:p>
        </w:tc>
        <w:tc>
          <w:tcPr>
            <w:tcW w:w="456" w:type="dxa"/>
            <w:textDirection w:val="btLr"/>
          </w:tcPr>
          <w:p w:rsidR="00F70FC4" w:rsidRPr="008A1B71" w:rsidRDefault="00133EA1" w:rsidP="00EB32D1">
            <w:pPr>
              <w:pStyle w:val="TableParagraph"/>
              <w:spacing w:before="135"/>
              <w:ind w:left="4"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6</w:t>
            </w:r>
          </w:p>
        </w:tc>
        <w:tc>
          <w:tcPr>
            <w:tcW w:w="411" w:type="dxa"/>
            <w:textDirection w:val="btLr"/>
          </w:tcPr>
          <w:p w:rsidR="00F70FC4" w:rsidRPr="008A1B71" w:rsidRDefault="00133EA1" w:rsidP="00EB32D1">
            <w:pPr>
              <w:pStyle w:val="TableParagraph"/>
              <w:spacing w:before="112"/>
              <w:ind w:left="4"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7</w:t>
            </w:r>
          </w:p>
        </w:tc>
        <w:tc>
          <w:tcPr>
            <w:tcW w:w="410" w:type="dxa"/>
            <w:textDirection w:val="btLr"/>
          </w:tcPr>
          <w:p w:rsidR="00F70FC4" w:rsidRPr="008A1B71" w:rsidRDefault="00133EA1" w:rsidP="00EB32D1">
            <w:pPr>
              <w:pStyle w:val="TableParagraph"/>
              <w:spacing w:before="114"/>
              <w:ind w:left="4"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8</w:t>
            </w:r>
          </w:p>
        </w:tc>
        <w:tc>
          <w:tcPr>
            <w:tcW w:w="410" w:type="dxa"/>
            <w:textDirection w:val="btLr"/>
          </w:tcPr>
          <w:p w:rsidR="00F70FC4" w:rsidRPr="008A1B71" w:rsidRDefault="00133EA1" w:rsidP="00EB32D1">
            <w:pPr>
              <w:pStyle w:val="TableParagraph"/>
              <w:spacing w:before="114"/>
              <w:ind w:left="4"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9</w:t>
            </w:r>
          </w:p>
        </w:tc>
        <w:tc>
          <w:tcPr>
            <w:tcW w:w="412" w:type="dxa"/>
            <w:textDirection w:val="btLr"/>
          </w:tcPr>
          <w:p w:rsidR="00F70FC4" w:rsidRPr="008A1B71" w:rsidRDefault="00133EA1" w:rsidP="00EB32D1">
            <w:pPr>
              <w:pStyle w:val="TableParagraph"/>
              <w:spacing w:before="114"/>
              <w:ind w:left="4"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10</w:t>
            </w:r>
          </w:p>
        </w:tc>
        <w:tc>
          <w:tcPr>
            <w:tcW w:w="410" w:type="dxa"/>
            <w:textDirection w:val="btLr"/>
          </w:tcPr>
          <w:p w:rsidR="00F70FC4" w:rsidRPr="008A1B71" w:rsidRDefault="00133EA1" w:rsidP="00EB32D1">
            <w:pPr>
              <w:pStyle w:val="TableParagraph"/>
              <w:spacing w:before="113"/>
              <w:ind w:left="4"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11</w:t>
            </w:r>
          </w:p>
        </w:tc>
        <w:tc>
          <w:tcPr>
            <w:tcW w:w="410" w:type="dxa"/>
            <w:textDirection w:val="btLr"/>
          </w:tcPr>
          <w:p w:rsidR="00F70FC4" w:rsidRPr="008A1B71" w:rsidRDefault="00133EA1" w:rsidP="00EB32D1">
            <w:pPr>
              <w:pStyle w:val="TableParagraph"/>
              <w:spacing w:before="116"/>
              <w:ind w:left="4"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12</w:t>
            </w:r>
          </w:p>
        </w:tc>
        <w:tc>
          <w:tcPr>
            <w:tcW w:w="410" w:type="dxa"/>
            <w:textDirection w:val="btLr"/>
          </w:tcPr>
          <w:p w:rsidR="00F70FC4" w:rsidRPr="008A1B71" w:rsidRDefault="00133EA1" w:rsidP="00EB32D1">
            <w:pPr>
              <w:pStyle w:val="TableParagraph"/>
              <w:spacing w:before="116"/>
              <w:ind w:left="4"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13</w:t>
            </w:r>
          </w:p>
        </w:tc>
        <w:tc>
          <w:tcPr>
            <w:tcW w:w="412" w:type="dxa"/>
            <w:textDirection w:val="btLr"/>
          </w:tcPr>
          <w:p w:rsidR="00F70FC4" w:rsidRPr="008A1B71" w:rsidRDefault="00133EA1" w:rsidP="00EB32D1">
            <w:pPr>
              <w:pStyle w:val="TableParagraph"/>
              <w:spacing w:before="116"/>
              <w:ind w:left="4"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14</w:t>
            </w:r>
          </w:p>
        </w:tc>
        <w:tc>
          <w:tcPr>
            <w:tcW w:w="410" w:type="dxa"/>
            <w:textDirection w:val="btLr"/>
          </w:tcPr>
          <w:p w:rsidR="00F70FC4" w:rsidRPr="008A1B71" w:rsidRDefault="00133EA1" w:rsidP="00EB32D1">
            <w:pPr>
              <w:pStyle w:val="TableParagraph"/>
              <w:spacing w:before="115"/>
              <w:ind w:left="4"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15</w:t>
            </w:r>
          </w:p>
        </w:tc>
        <w:tc>
          <w:tcPr>
            <w:tcW w:w="410" w:type="dxa"/>
            <w:textDirection w:val="btLr"/>
          </w:tcPr>
          <w:p w:rsidR="00F70FC4" w:rsidRPr="008A1B71" w:rsidRDefault="00133EA1" w:rsidP="00EB32D1">
            <w:pPr>
              <w:pStyle w:val="TableParagraph"/>
              <w:spacing w:before="118"/>
              <w:ind w:left="4"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16</w:t>
            </w:r>
          </w:p>
        </w:tc>
        <w:tc>
          <w:tcPr>
            <w:tcW w:w="410" w:type="dxa"/>
            <w:textDirection w:val="btLr"/>
          </w:tcPr>
          <w:p w:rsidR="00F70FC4" w:rsidRPr="008A1B71" w:rsidRDefault="00133EA1" w:rsidP="00EB32D1">
            <w:pPr>
              <w:pStyle w:val="TableParagraph"/>
              <w:spacing w:before="118"/>
              <w:ind w:left="4"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17</w:t>
            </w:r>
          </w:p>
        </w:tc>
        <w:tc>
          <w:tcPr>
            <w:tcW w:w="412" w:type="dxa"/>
            <w:textDirection w:val="btLr"/>
          </w:tcPr>
          <w:p w:rsidR="00F70FC4" w:rsidRPr="008A1B71" w:rsidRDefault="00133EA1" w:rsidP="00EB32D1">
            <w:pPr>
              <w:pStyle w:val="TableParagraph"/>
              <w:spacing w:before="119"/>
              <w:ind w:left="4"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18</w:t>
            </w:r>
          </w:p>
        </w:tc>
        <w:tc>
          <w:tcPr>
            <w:tcW w:w="410" w:type="dxa"/>
            <w:textDirection w:val="btLr"/>
          </w:tcPr>
          <w:p w:rsidR="00F70FC4" w:rsidRPr="008A1B71" w:rsidRDefault="00133EA1" w:rsidP="00EB32D1">
            <w:pPr>
              <w:pStyle w:val="TableParagraph"/>
              <w:spacing w:before="117"/>
              <w:ind w:left="4"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19</w:t>
            </w:r>
          </w:p>
        </w:tc>
        <w:tc>
          <w:tcPr>
            <w:tcW w:w="410" w:type="dxa"/>
            <w:textDirection w:val="btLr"/>
          </w:tcPr>
          <w:p w:rsidR="00F70FC4" w:rsidRPr="008A1B71" w:rsidRDefault="00133EA1" w:rsidP="00EB32D1">
            <w:pPr>
              <w:pStyle w:val="TableParagraph"/>
              <w:spacing w:before="120"/>
              <w:ind w:left="4"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20</w:t>
            </w:r>
          </w:p>
        </w:tc>
        <w:tc>
          <w:tcPr>
            <w:tcW w:w="410" w:type="dxa"/>
            <w:textDirection w:val="btLr"/>
          </w:tcPr>
          <w:p w:rsidR="00F70FC4" w:rsidRPr="008A1B71" w:rsidRDefault="00133EA1" w:rsidP="00EB32D1">
            <w:pPr>
              <w:pStyle w:val="TableParagraph"/>
              <w:spacing w:before="120"/>
              <w:ind w:left="4"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21</w:t>
            </w:r>
          </w:p>
        </w:tc>
        <w:tc>
          <w:tcPr>
            <w:tcW w:w="412" w:type="dxa"/>
            <w:textDirection w:val="btLr"/>
          </w:tcPr>
          <w:p w:rsidR="00F70FC4" w:rsidRPr="008A1B71" w:rsidRDefault="00133EA1" w:rsidP="00EB32D1">
            <w:pPr>
              <w:pStyle w:val="TableParagraph"/>
              <w:spacing w:before="121"/>
              <w:ind w:left="4"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22</w:t>
            </w:r>
          </w:p>
        </w:tc>
        <w:tc>
          <w:tcPr>
            <w:tcW w:w="410" w:type="dxa"/>
            <w:textDirection w:val="btLr"/>
          </w:tcPr>
          <w:p w:rsidR="00F70FC4" w:rsidRPr="008A1B71" w:rsidRDefault="00133EA1" w:rsidP="00EB32D1">
            <w:pPr>
              <w:pStyle w:val="TableParagraph"/>
              <w:spacing w:before="119"/>
              <w:ind w:left="4"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23</w:t>
            </w:r>
          </w:p>
        </w:tc>
        <w:tc>
          <w:tcPr>
            <w:tcW w:w="411" w:type="dxa"/>
            <w:textDirection w:val="btLr"/>
          </w:tcPr>
          <w:p w:rsidR="00F70FC4" w:rsidRPr="008A1B71" w:rsidRDefault="00133EA1" w:rsidP="00EB32D1">
            <w:pPr>
              <w:pStyle w:val="TableParagraph"/>
              <w:spacing w:before="123"/>
              <w:ind w:left="4"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24</w:t>
            </w:r>
          </w:p>
        </w:tc>
        <w:tc>
          <w:tcPr>
            <w:tcW w:w="410" w:type="dxa"/>
            <w:textDirection w:val="btLr"/>
          </w:tcPr>
          <w:p w:rsidR="00F70FC4" w:rsidRPr="008A1B71" w:rsidRDefault="00133EA1" w:rsidP="00EB32D1">
            <w:pPr>
              <w:pStyle w:val="TableParagraph"/>
              <w:spacing w:before="122"/>
              <w:ind w:left="4"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25</w:t>
            </w:r>
          </w:p>
        </w:tc>
        <w:tc>
          <w:tcPr>
            <w:tcW w:w="412" w:type="dxa"/>
            <w:textDirection w:val="btLr"/>
          </w:tcPr>
          <w:p w:rsidR="00F70FC4" w:rsidRPr="008A1B71" w:rsidRDefault="00133EA1" w:rsidP="00EB32D1">
            <w:pPr>
              <w:pStyle w:val="TableParagraph"/>
              <w:spacing w:before="122"/>
              <w:ind w:left="4"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26</w:t>
            </w:r>
          </w:p>
        </w:tc>
        <w:tc>
          <w:tcPr>
            <w:tcW w:w="410" w:type="dxa"/>
            <w:textDirection w:val="btLr"/>
          </w:tcPr>
          <w:p w:rsidR="00F70FC4" w:rsidRPr="008A1B71" w:rsidRDefault="00133EA1" w:rsidP="00EB32D1">
            <w:pPr>
              <w:pStyle w:val="TableParagraph"/>
              <w:spacing w:before="121"/>
              <w:ind w:left="4"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27</w:t>
            </w:r>
          </w:p>
        </w:tc>
        <w:tc>
          <w:tcPr>
            <w:tcW w:w="482" w:type="dxa"/>
            <w:textDirection w:val="btLr"/>
          </w:tcPr>
          <w:p w:rsidR="00F70FC4" w:rsidRPr="008A1B71" w:rsidRDefault="00133EA1" w:rsidP="00EB32D1">
            <w:pPr>
              <w:pStyle w:val="TableParagraph"/>
              <w:spacing w:before="157"/>
              <w:ind w:left="4"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28</w:t>
            </w:r>
          </w:p>
        </w:tc>
      </w:tr>
      <w:tr w:rsidR="00F70FC4" w:rsidRPr="008A1B71" w:rsidTr="00C977E0">
        <w:trPr>
          <w:trHeight w:val="379"/>
        </w:trPr>
        <w:tc>
          <w:tcPr>
            <w:tcW w:w="1018" w:type="dxa"/>
            <w:vAlign w:val="center"/>
          </w:tcPr>
          <w:p w:rsidR="00F70FC4" w:rsidRPr="008A1B71" w:rsidRDefault="00133EA1">
            <w:pPr>
              <w:pStyle w:val="TableParagraph"/>
              <w:spacing w:before="93"/>
              <w:ind w:left="107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ОК1</w:t>
            </w: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157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34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43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56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160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1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right="113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right="112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right="106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167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</w:tr>
      <w:tr w:rsidR="00F70FC4" w:rsidRPr="008A1B71" w:rsidTr="00C977E0">
        <w:trPr>
          <w:trHeight w:val="379"/>
        </w:trPr>
        <w:tc>
          <w:tcPr>
            <w:tcW w:w="1018" w:type="dxa"/>
            <w:vAlign w:val="center"/>
          </w:tcPr>
          <w:p w:rsidR="00F70FC4" w:rsidRPr="008A1B71" w:rsidRDefault="00133EA1">
            <w:pPr>
              <w:pStyle w:val="TableParagraph"/>
              <w:spacing w:before="93"/>
              <w:ind w:left="107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ОК2</w:t>
            </w: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1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161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52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right="106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</w:tr>
      <w:tr w:rsidR="00F70FC4" w:rsidRPr="008A1B71" w:rsidTr="00C977E0">
        <w:trPr>
          <w:trHeight w:val="379"/>
        </w:trPr>
        <w:tc>
          <w:tcPr>
            <w:tcW w:w="1018" w:type="dxa"/>
            <w:vAlign w:val="center"/>
          </w:tcPr>
          <w:p w:rsidR="00F70FC4" w:rsidRPr="008A1B71" w:rsidRDefault="00133EA1">
            <w:pPr>
              <w:pStyle w:val="TableParagraph"/>
              <w:spacing w:before="94"/>
              <w:ind w:left="107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ОК3</w:t>
            </w: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3"/>
              <w:ind w:left="157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34" w:type="dxa"/>
            <w:vAlign w:val="center"/>
          </w:tcPr>
          <w:p w:rsidR="00F70FC4" w:rsidRPr="008A1B71" w:rsidRDefault="00133EA1">
            <w:pPr>
              <w:pStyle w:val="TableParagraph"/>
              <w:spacing w:before="63"/>
              <w:ind w:left="1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3"/>
              <w:ind w:right="106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</w:tr>
      <w:tr w:rsidR="00F70FC4" w:rsidRPr="008A1B71" w:rsidTr="00C977E0">
        <w:trPr>
          <w:trHeight w:val="379"/>
        </w:trPr>
        <w:tc>
          <w:tcPr>
            <w:tcW w:w="1018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107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ОК4</w:t>
            </w: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31"/>
              <w:ind w:left="157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34" w:type="dxa"/>
            <w:vAlign w:val="center"/>
          </w:tcPr>
          <w:p w:rsidR="00F70FC4" w:rsidRPr="008A1B71" w:rsidRDefault="00133EA1">
            <w:pPr>
              <w:pStyle w:val="TableParagraph"/>
              <w:spacing w:before="31"/>
              <w:ind w:left="1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31"/>
              <w:ind w:right="113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31"/>
              <w:ind w:right="106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</w:tr>
      <w:tr w:rsidR="00F70FC4" w:rsidRPr="008A1B71" w:rsidTr="00C977E0">
        <w:trPr>
          <w:trHeight w:val="379"/>
        </w:trPr>
        <w:tc>
          <w:tcPr>
            <w:tcW w:w="1018" w:type="dxa"/>
            <w:vAlign w:val="center"/>
          </w:tcPr>
          <w:p w:rsidR="00F70FC4" w:rsidRPr="008A1B71" w:rsidRDefault="00133EA1">
            <w:pPr>
              <w:pStyle w:val="TableParagraph"/>
              <w:spacing w:before="93"/>
              <w:ind w:left="107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ОК5</w:t>
            </w: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157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34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1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3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right="113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5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right="106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</w:tr>
      <w:tr w:rsidR="00F70FC4" w:rsidRPr="008A1B71" w:rsidTr="00C977E0">
        <w:trPr>
          <w:trHeight w:val="379"/>
        </w:trPr>
        <w:tc>
          <w:tcPr>
            <w:tcW w:w="1018" w:type="dxa"/>
            <w:vAlign w:val="center"/>
          </w:tcPr>
          <w:p w:rsidR="00F70FC4" w:rsidRPr="008A1B71" w:rsidRDefault="00133EA1">
            <w:pPr>
              <w:pStyle w:val="TableParagraph"/>
              <w:spacing w:before="93"/>
              <w:ind w:left="107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ОК6</w:t>
            </w: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157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34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1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3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right="114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52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right="106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</w:tr>
      <w:tr w:rsidR="00F70FC4" w:rsidRPr="008A1B71" w:rsidTr="00C977E0">
        <w:trPr>
          <w:trHeight w:val="379"/>
        </w:trPr>
        <w:tc>
          <w:tcPr>
            <w:tcW w:w="1018" w:type="dxa"/>
            <w:vAlign w:val="center"/>
          </w:tcPr>
          <w:p w:rsidR="00F70FC4" w:rsidRPr="008A1B71" w:rsidRDefault="00133EA1">
            <w:pPr>
              <w:pStyle w:val="TableParagraph"/>
              <w:spacing w:before="93"/>
              <w:ind w:left="107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ОК7</w:t>
            </w: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157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34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1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3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right="114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right="113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right="106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</w:tr>
      <w:tr w:rsidR="00F70FC4" w:rsidRPr="008A1B71" w:rsidTr="00C977E0">
        <w:trPr>
          <w:trHeight w:val="379"/>
        </w:trPr>
        <w:tc>
          <w:tcPr>
            <w:tcW w:w="1018" w:type="dxa"/>
            <w:vAlign w:val="center"/>
          </w:tcPr>
          <w:p w:rsidR="00F70FC4" w:rsidRPr="008A1B71" w:rsidRDefault="00133EA1">
            <w:pPr>
              <w:pStyle w:val="TableParagraph"/>
              <w:spacing w:before="93"/>
              <w:ind w:left="107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ОК8</w:t>
            </w: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148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34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18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150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1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</w:tr>
      <w:tr w:rsidR="00F70FC4" w:rsidRPr="008A1B71" w:rsidTr="00C977E0">
        <w:trPr>
          <w:trHeight w:val="379"/>
        </w:trPr>
        <w:tc>
          <w:tcPr>
            <w:tcW w:w="1018" w:type="dxa"/>
            <w:vAlign w:val="center"/>
          </w:tcPr>
          <w:p w:rsidR="00F70FC4" w:rsidRPr="008A1B71" w:rsidRDefault="00133EA1">
            <w:pPr>
              <w:pStyle w:val="TableParagraph"/>
              <w:spacing w:before="50" w:line="174" w:lineRule="exact"/>
              <w:ind w:left="107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ОК9</w:t>
            </w: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line="221" w:lineRule="exact"/>
              <w:ind w:left="157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34" w:type="dxa"/>
            <w:vAlign w:val="center"/>
          </w:tcPr>
          <w:p w:rsidR="00F70FC4" w:rsidRPr="008A1B71" w:rsidRDefault="00133EA1">
            <w:pPr>
              <w:pStyle w:val="TableParagraph"/>
              <w:spacing w:line="221" w:lineRule="exact"/>
              <w:ind w:left="1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line="221" w:lineRule="exact"/>
              <w:ind w:left="3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  <w:vAlign w:val="center"/>
          </w:tcPr>
          <w:p w:rsidR="00F70FC4" w:rsidRPr="008A1B71" w:rsidRDefault="00133EA1">
            <w:pPr>
              <w:pStyle w:val="TableParagraph"/>
              <w:spacing w:line="221" w:lineRule="exact"/>
              <w:ind w:left="160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1" w:type="dxa"/>
            <w:vAlign w:val="center"/>
          </w:tcPr>
          <w:p w:rsidR="00F70FC4" w:rsidRPr="008A1B71" w:rsidRDefault="00133EA1">
            <w:pPr>
              <w:pStyle w:val="TableParagraph"/>
              <w:spacing w:line="221" w:lineRule="exact"/>
              <w:ind w:right="116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line="221" w:lineRule="exact"/>
              <w:ind w:left="49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line="221" w:lineRule="exact"/>
              <w:ind w:right="112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line="221" w:lineRule="exact"/>
              <w:ind w:left="53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line="221" w:lineRule="exact"/>
              <w:ind w:left="51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line="221" w:lineRule="exact"/>
              <w:ind w:left="55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1" w:type="dxa"/>
            <w:vAlign w:val="center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6"/>
              </w:rPr>
            </w:pPr>
          </w:p>
        </w:tc>
      </w:tr>
      <w:tr w:rsidR="00F70FC4" w:rsidRPr="008A1B71" w:rsidTr="00C977E0">
        <w:trPr>
          <w:trHeight w:val="379"/>
        </w:trPr>
        <w:tc>
          <w:tcPr>
            <w:tcW w:w="1018" w:type="dxa"/>
            <w:vAlign w:val="center"/>
          </w:tcPr>
          <w:p w:rsidR="00F70FC4" w:rsidRPr="008A1B71" w:rsidRDefault="00F70FC4">
            <w:pPr>
              <w:pStyle w:val="TableParagraph"/>
              <w:spacing w:before="1"/>
              <w:rPr>
                <w:b/>
                <w:sz w:val="17"/>
              </w:rPr>
            </w:pPr>
          </w:p>
          <w:p w:rsidR="00F70FC4" w:rsidRPr="008A1B71" w:rsidRDefault="00133EA1">
            <w:pPr>
              <w:pStyle w:val="TableParagraph"/>
              <w:spacing w:line="174" w:lineRule="exact"/>
              <w:ind w:left="107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ОК10</w:t>
            </w: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3"/>
              <w:ind w:left="3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3"/>
              <w:ind w:right="114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133EA1">
            <w:pPr>
              <w:pStyle w:val="TableParagraph"/>
              <w:spacing w:before="63"/>
              <w:ind w:left="160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3"/>
              <w:ind w:left="42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3"/>
              <w:ind w:left="49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133EA1">
            <w:pPr>
              <w:pStyle w:val="TableParagraph"/>
              <w:spacing w:before="63"/>
              <w:ind w:left="52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3"/>
              <w:ind w:left="51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</w:tr>
      <w:tr w:rsidR="00F70FC4" w:rsidRPr="008A1B71" w:rsidTr="00C977E0">
        <w:trPr>
          <w:trHeight w:val="379"/>
        </w:trPr>
        <w:tc>
          <w:tcPr>
            <w:tcW w:w="1018" w:type="dxa"/>
            <w:vAlign w:val="center"/>
          </w:tcPr>
          <w:p w:rsidR="00F70FC4" w:rsidRPr="008A1B71" w:rsidRDefault="00F70FC4">
            <w:pPr>
              <w:pStyle w:val="TableParagraph"/>
              <w:spacing w:before="1"/>
              <w:rPr>
                <w:b/>
                <w:sz w:val="17"/>
              </w:rPr>
            </w:pPr>
          </w:p>
          <w:p w:rsidR="00F70FC4" w:rsidRPr="008A1B71" w:rsidRDefault="00133EA1">
            <w:pPr>
              <w:pStyle w:val="TableParagraph"/>
              <w:spacing w:line="174" w:lineRule="exact"/>
              <w:ind w:left="107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ОК11</w:t>
            </w: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157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34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3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right="114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43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56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45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5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</w:tr>
      <w:tr w:rsidR="00F70FC4" w:rsidRPr="008A1B71" w:rsidTr="00C977E0">
        <w:trPr>
          <w:trHeight w:val="379"/>
        </w:trPr>
        <w:tc>
          <w:tcPr>
            <w:tcW w:w="1018" w:type="dxa"/>
            <w:vAlign w:val="center"/>
          </w:tcPr>
          <w:p w:rsidR="00F70FC4" w:rsidRPr="008A1B71" w:rsidRDefault="00F70FC4">
            <w:pPr>
              <w:pStyle w:val="TableParagraph"/>
              <w:spacing w:before="1"/>
              <w:rPr>
                <w:b/>
                <w:sz w:val="17"/>
              </w:rPr>
            </w:pPr>
          </w:p>
          <w:p w:rsidR="00F70FC4" w:rsidRPr="008A1B71" w:rsidRDefault="00133EA1">
            <w:pPr>
              <w:pStyle w:val="TableParagraph"/>
              <w:spacing w:line="174" w:lineRule="exact"/>
              <w:ind w:left="107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ОК12</w:t>
            </w: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157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34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right="113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42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49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164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52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5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right="106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</w:tr>
      <w:tr w:rsidR="00F70FC4" w:rsidRPr="008A1B71" w:rsidTr="00C977E0">
        <w:trPr>
          <w:trHeight w:val="379"/>
        </w:trPr>
        <w:tc>
          <w:tcPr>
            <w:tcW w:w="1018" w:type="dxa"/>
            <w:vAlign w:val="center"/>
          </w:tcPr>
          <w:p w:rsidR="00F70FC4" w:rsidRPr="008A1B71" w:rsidRDefault="00F70FC4">
            <w:pPr>
              <w:pStyle w:val="TableParagraph"/>
              <w:spacing w:before="1"/>
              <w:rPr>
                <w:b/>
                <w:sz w:val="17"/>
              </w:rPr>
            </w:pPr>
          </w:p>
          <w:p w:rsidR="00F70FC4" w:rsidRPr="008A1B71" w:rsidRDefault="00133EA1">
            <w:pPr>
              <w:pStyle w:val="TableParagraph"/>
              <w:spacing w:line="174" w:lineRule="exact"/>
              <w:ind w:left="107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ОК13</w:t>
            </w: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157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34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3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right="114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right="113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right="112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</w:tr>
      <w:tr w:rsidR="00F70FC4" w:rsidRPr="008A1B71" w:rsidTr="00C977E0">
        <w:trPr>
          <w:trHeight w:val="379"/>
        </w:trPr>
        <w:tc>
          <w:tcPr>
            <w:tcW w:w="1018" w:type="dxa"/>
            <w:vAlign w:val="center"/>
          </w:tcPr>
          <w:p w:rsidR="00F70FC4" w:rsidRPr="008A1B71" w:rsidRDefault="00F70FC4">
            <w:pPr>
              <w:pStyle w:val="TableParagraph"/>
              <w:spacing w:before="10"/>
              <w:rPr>
                <w:b/>
                <w:sz w:val="16"/>
              </w:rPr>
            </w:pPr>
          </w:p>
          <w:p w:rsidR="00F70FC4" w:rsidRPr="008A1B71" w:rsidRDefault="00133EA1">
            <w:pPr>
              <w:pStyle w:val="TableParagraph"/>
              <w:spacing w:line="174" w:lineRule="exact"/>
              <w:ind w:left="107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ОК14</w:t>
            </w: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157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34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3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right="114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43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56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42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</w:tr>
      <w:tr w:rsidR="00F70FC4" w:rsidRPr="008A1B71" w:rsidTr="00C977E0">
        <w:trPr>
          <w:trHeight w:val="379"/>
        </w:trPr>
        <w:tc>
          <w:tcPr>
            <w:tcW w:w="1018" w:type="dxa"/>
            <w:vAlign w:val="center"/>
          </w:tcPr>
          <w:p w:rsidR="00F70FC4" w:rsidRPr="008A1B71" w:rsidRDefault="00F70FC4">
            <w:pPr>
              <w:pStyle w:val="TableParagraph"/>
              <w:spacing w:before="1"/>
              <w:rPr>
                <w:b/>
                <w:sz w:val="17"/>
              </w:rPr>
            </w:pPr>
          </w:p>
          <w:p w:rsidR="00F70FC4" w:rsidRPr="008A1B71" w:rsidRDefault="00133EA1">
            <w:pPr>
              <w:pStyle w:val="TableParagraph"/>
              <w:spacing w:line="174" w:lineRule="exact"/>
              <w:ind w:left="107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ОК15</w:t>
            </w: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157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34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right="114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160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1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right="116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55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1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</w:tr>
      <w:tr w:rsidR="00F70FC4" w:rsidRPr="008A1B71" w:rsidTr="00C977E0">
        <w:trPr>
          <w:trHeight w:val="379"/>
        </w:trPr>
        <w:tc>
          <w:tcPr>
            <w:tcW w:w="1018" w:type="dxa"/>
            <w:vAlign w:val="center"/>
          </w:tcPr>
          <w:p w:rsidR="00F70FC4" w:rsidRPr="008A1B71" w:rsidRDefault="00F70FC4">
            <w:pPr>
              <w:pStyle w:val="TableParagraph"/>
              <w:spacing w:before="1"/>
              <w:rPr>
                <w:b/>
                <w:sz w:val="17"/>
              </w:rPr>
            </w:pPr>
          </w:p>
          <w:p w:rsidR="00F70FC4" w:rsidRPr="008A1B71" w:rsidRDefault="00133EA1">
            <w:pPr>
              <w:pStyle w:val="TableParagraph"/>
              <w:spacing w:line="174" w:lineRule="exact"/>
              <w:ind w:left="107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ОК16</w:t>
            </w: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157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34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1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right="113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45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right="112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5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right="106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</w:tr>
      <w:tr w:rsidR="00F70FC4" w:rsidRPr="008A1B71" w:rsidTr="00C977E0">
        <w:trPr>
          <w:trHeight w:val="379"/>
        </w:trPr>
        <w:tc>
          <w:tcPr>
            <w:tcW w:w="1018" w:type="dxa"/>
            <w:vAlign w:val="center"/>
          </w:tcPr>
          <w:p w:rsidR="00F70FC4" w:rsidRPr="008A1B71" w:rsidRDefault="00F70FC4">
            <w:pPr>
              <w:pStyle w:val="TableParagraph"/>
              <w:spacing w:before="1"/>
              <w:rPr>
                <w:b/>
                <w:sz w:val="17"/>
              </w:rPr>
            </w:pPr>
          </w:p>
          <w:p w:rsidR="00F70FC4" w:rsidRPr="008A1B71" w:rsidRDefault="00133EA1">
            <w:pPr>
              <w:pStyle w:val="TableParagraph"/>
              <w:spacing w:line="174" w:lineRule="exact"/>
              <w:ind w:left="107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ОК17</w:t>
            </w: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3"/>
              <w:ind w:left="3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3"/>
              <w:ind w:left="43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56" w:type="dxa"/>
            <w:vAlign w:val="center"/>
          </w:tcPr>
          <w:p w:rsidR="00F70FC4" w:rsidRPr="008A1B71" w:rsidRDefault="00133EA1">
            <w:pPr>
              <w:pStyle w:val="TableParagraph"/>
              <w:spacing w:before="63"/>
              <w:ind w:left="160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1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3"/>
              <w:ind w:left="49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3"/>
              <w:ind w:right="112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133EA1">
            <w:pPr>
              <w:pStyle w:val="TableParagraph"/>
              <w:spacing w:before="63"/>
              <w:ind w:left="52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3"/>
              <w:ind w:left="51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3"/>
              <w:ind w:left="55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1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3"/>
              <w:ind w:left="157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8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</w:tr>
      <w:tr w:rsidR="00F70FC4" w:rsidRPr="008A1B71" w:rsidTr="00C977E0">
        <w:trPr>
          <w:trHeight w:val="379"/>
        </w:trPr>
        <w:tc>
          <w:tcPr>
            <w:tcW w:w="1018" w:type="dxa"/>
            <w:vAlign w:val="center"/>
          </w:tcPr>
          <w:p w:rsidR="00F70FC4" w:rsidRPr="008A1B71" w:rsidRDefault="00F70FC4">
            <w:pPr>
              <w:pStyle w:val="TableParagraph"/>
              <w:rPr>
                <w:b/>
                <w:sz w:val="16"/>
              </w:rPr>
            </w:pPr>
          </w:p>
          <w:p w:rsidR="00F70FC4" w:rsidRPr="008A1B71" w:rsidRDefault="00133EA1">
            <w:pPr>
              <w:pStyle w:val="TableParagraph"/>
              <w:spacing w:line="186" w:lineRule="exact"/>
              <w:ind w:left="107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ОК18</w:t>
            </w: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157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34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42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52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51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5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right="106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</w:tr>
      <w:tr w:rsidR="00F70FC4" w:rsidRPr="008A1B71" w:rsidTr="00C977E0">
        <w:trPr>
          <w:trHeight w:val="379"/>
        </w:trPr>
        <w:tc>
          <w:tcPr>
            <w:tcW w:w="1018" w:type="dxa"/>
            <w:vAlign w:val="center"/>
          </w:tcPr>
          <w:p w:rsidR="00F70FC4" w:rsidRPr="008A1B71" w:rsidRDefault="00F70FC4">
            <w:pPr>
              <w:pStyle w:val="TableParagraph"/>
              <w:spacing w:before="1"/>
              <w:rPr>
                <w:b/>
                <w:sz w:val="17"/>
              </w:rPr>
            </w:pPr>
          </w:p>
          <w:p w:rsidR="00F70FC4" w:rsidRPr="008A1B71" w:rsidRDefault="00133EA1">
            <w:pPr>
              <w:pStyle w:val="TableParagraph"/>
              <w:spacing w:line="174" w:lineRule="exact"/>
              <w:ind w:left="107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ОК19</w:t>
            </w: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43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56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160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1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42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49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right="112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53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55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1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</w:tr>
      <w:tr w:rsidR="00F70FC4" w:rsidRPr="008A1B71" w:rsidTr="00C977E0">
        <w:trPr>
          <w:trHeight w:val="379"/>
        </w:trPr>
        <w:tc>
          <w:tcPr>
            <w:tcW w:w="1018" w:type="dxa"/>
            <w:vAlign w:val="center"/>
          </w:tcPr>
          <w:p w:rsidR="00F70FC4" w:rsidRPr="008A1B71" w:rsidRDefault="00F70FC4">
            <w:pPr>
              <w:pStyle w:val="TableParagraph"/>
              <w:spacing w:before="10"/>
              <w:rPr>
                <w:b/>
                <w:sz w:val="16"/>
              </w:rPr>
            </w:pPr>
          </w:p>
          <w:p w:rsidR="00F70FC4" w:rsidRPr="008A1B71" w:rsidRDefault="00133EA1">
            <w:pPr>
              <w:pStyle w:val="TableParagraph"/>
              <w:spacing w:line="174" w:lineRule="exact"/>
              <w:ind w:left="107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ОК20</w:t>
            </w: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157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34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right="114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43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56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160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1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45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55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1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</w:tr>
      <w:tr w:rsidR="00F70FC4" w:rsidRPr="008A1B71" w:rsidTr="00C977E0">
        <w:trPr>
          <w:trHeight w:val="379"/>
        </w:trPr>
        <w:tc>
          <w:tcPr>
            <w:tcW w:w="1018" w:type="dxa"/>
            <w:vAlign w:val="center"/>
          </w:tcPr>
          <w:p w:rsidR="00F70FC4" w:rsidRPr="008A1B71" w:rsidRDefault="00F70FC4">
            <w:pPr>
              <w:pStyle w:val="TableParagraph"/>
              <w:spacing w:before="1"/>
              <w:rPr>
                <w:b/>
                <w:sz w:val="17"/>
              </w:rPr>
            </w:pPr>
          </w:p>
          <w:p w:rsidR="00F70FC4" w:rsidRPr="008A1B71" w:rsidRDefault="00133EA1">
            <w:pPr>
              <w:pStyle w:val="TableParagraph"/>
              <w:spacing w:line="176" w:lineRule="exact"/>
              <w:ind w:left="107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ОК21</w:t>
            </w: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157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34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42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49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right="112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right="112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52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51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133EA1">
            <w:pPr>
              <w:pStyle w:val="TableParagraph"/>
              <w:spacing w:before="62"/>
              <w:ind w:left="55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1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  <w:vAlign w:val="center"/>
          </w:tcPr>
          <w:p w:rsidR="00F70FC4" w:rsidRPr="008A1B71" w:rsidRDefault="00F70FC4">
            <w:pPr>
              <w:pStyle w:val="TableParagraph"/>
              <w:rPr>
                <w:sz w:val="18"/>
              </w:rPr>
            </w:pPr>
          </w:p>
        </w:tc>
      </w:tr>
    </w:tbl>
    <w:p w:rsidR="00F70FC4" w:rsidRPr="008A1B71" w:rsidRDefault="00F70FC4">
      <w:pPr>
        <w:rPr>
          <w:sz w:val="18"/>
        </w:rPr>
        <w:sectPr w:rsidR="00F70FC4" w:rsidRPr="008A1B71">
          <w:pgSz w:w="15840" w:h="12240" w:orient="landscape"/>
          <w:pgMar w:top="1140" w:right="1020" w:bottom="280" w:left="1160" w:header="720" w:footer="720" w:gutter="0"/>
          <w:cols w:space="720"/>
        </w:sectPr>
      </w:pPr>
    </w:p>
    <w:p w:rsidR="00F70FC4" w:rsidRPr="008A1B71" w:rsidRDefault="00F70FC4">
      <w:pPr>
        <w:pStyle w:val="a3"/>
        <w:rPr>
          <w:b/>
          <w:sz w:val="20"/>
        </w:rPr>
      </w:pPr>
    </w:p>
    <w:tbl>
      <w:tblPr>
        <w:tblStyle w:val="TableNormal"/>
        <w:tblW w:w="0" w:type="auto"/>
        <w:tblLayout w:type="fixed"/>
        <w:tblLook w:val="04A0" w:firstRow="1" w:lastRow="0" w:firstColumn="1" w:lastColumn="0" w:noHBand="0" w:noVBand="1"/>
      </w:tblPr>
      <w:tblGrid>
        <w:gridCol w:w="1018"/>
        <w:gridCol w:w="410"/>
        <w:gridCol w:w="434"/>
        <w:gridCol w:w="410"/>
        <w:gridCol w:w="410"/>
        <w:gridCol w:w="410"/>
        <w:gridCol w:w="456"/>
        <w:gridCol w:w="411"/>
        <w:gridCol w:w="410"/>
        <w:gridCol w:w="410"/>
        <w:gridCol w:w="412"/>
        <w:gridCol w:w="410"/>
        <w:gridCol w:w="410"/>
        <w:gridCol w:w="410"/>
        <w:gridCol w:w="412"/>
        <w:gridCol w:w="410"/>
        <w:gridCol w:w="410"/>
        <w:gridCol w:w="410"/>
        <w:gridCol w:w="412"/>
        <w:gridCol w:w="410"/>
        <w:gridCol w:w="410"/>
        <w:gridCol w:w="410"/>
        <w:gridCol w:w="412"/>
        <w:gridCol w:w="410"/>
        <w:gridCol w:w="411"/>
        <w:gridCol w:w="410"/>
        <w:gridCol w:w="412"/>
        <w:gridCol w:w="410"/>
        <w:gridCol w:w="482"/>
      </w:tblGrid>
      <w:tr w:rsidR="00831375" w:rsidRPr="008A1B71" w:rsidTr="00C977E0">
        <w:trPr>
          <w:trHeight w:val="61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75" w:rsidRPr="008A1B71" w:rsidRDefault="00831375" w:rsidP="00F55BA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EB32D1">
            <w:pPr>
              <w:pStyle w:val="TableParagraph"/>
              <w:spacing w:before="112"/>
              <w:ind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EB32D1">
            <w:pPr>
              <w:pStyle w:val="TableParagraph"/>
              <w:spacing w:before="124"/>
              <w:ind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EB32D1">
            <w:pPr>
              <w:pStyle w:val="TableParagraph"/>
              <w:spacing w:before="110"/>
              <w:ind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EB32D1">
            <w:pPr>
              <w:pStyle w:val="TableParagraph"/>
              <w:spacing w:before="113"/>
              <w:ind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EB32D1">
            <w:pPr>
              <w:pStyle w:val="TableParagraph"/>
              <w:spacing w:before="113"/>
              <w:ind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EB32D1">
            <w:pPr>
              <w:pStyle w:val="TableParagraph"/>
              <w:spacing w:before="135"/>
              <w:ind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EB32D1">
            <w:pPr>
              <w:pStyle w:val="TableParagraph"/>
              <w:spacing w:before="112"/>
              <w:ind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EB32D1">
            <w:pPr>
              <w:pStyle w:val="TableParagraph"/>
              <w:spacing w:before="114"/>
              <w:ind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EB32D1">
            <w:pPr>
              <w:pStyle w:val="TableParagraph"/>
              <w:spacing w:before="114"/>
              <w:ind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9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EB32D1">
            <w:pPr>
              <w:pStyle w:val="TableParagraph"/>
              <w:spacing w:before="114"/>
              <w:ind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EB32D1">
            <w:pPr>
              <w:pStyle w:val="TableParagraph"/>
              <w:spacing w:before="113"/>
              <w:ind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1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EB32D1">
            <w:pPr>
              <w:pStyle w:val="TableParagraph"/>
              <w:spacing w:before="116"/>
              <w:ind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1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EB32D1">
            <w:pPr>
              <w:pStyle w:val="TableParagraph"/>
              <w:spacing w:before="116"/>
              <w:ind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1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EB32D1">
            <w:pPr>
              <w:pStyle w:val="TableParagraph"/>
              <w:spacing w:before="116"/>
              <w:ind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1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EB32D1">
            <w:pPr>
              <w:pStyle w:val="TableParagraph"/>
              <w:spacing w:before="115"/>
              <w:ind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1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EB32D1">
            <w:pPr>
              <w:pStyle w:val="TableParagraph"/>
              <w:spacing w:before="118"/>
              <w:ind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1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EB32D1">
            <w:pPr>
              <w:pStyle w:val="TableParagraph"/>
              <w:spacing w:before="118"/>
              <w:ind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17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EB32D1">
            <w:pPr>
              <w:pStyle w:val="TableParagraph"/>
              <w:spacing w:before="119"/>
              <w:ind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1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EB32D1">
            <w:pPr>
              <w:pStyle w:val="TableParagraph"/>
              <w:spacing w:before="117"/>
              <w:ind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19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EB32D1">
            <w:pPr>
              <w:pStyle w:val="TableParagraph"/>
              <w:spacing w:before="120"/>
              <w:ind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EB32D1">
            <w:pPr>
              <w:pStyle w:val="TableParagraph"/>
              <w:spacing w:before="120"/>
              <w:ind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2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EB32D1">
            <w:pPr>
              <w:pStyle w:val="TableParagraph"/>
              <w:spacing w:before="121"/>
              <w:ind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2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EB32D1">
            <w:pPr>
              <w:pStyle w:val="TableParagraph"/>
              <w:spacing w:before="119"/>
              <w:ind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2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EB32D1">
            <w:pPr>
              <w:pStyle w:val="TableParagraph"/>
              <w:spacing w:before="123"/>
              <w:ind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2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EB32D1">
            <w:pPr>
              <w:pStyle w:val="TableParagraph"/>
              <w:spacing w:before="122"/>
              <w:ind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2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EB32D1">
            <w:pPr>
              <w:pStyle w:val="TableParagraph"/>
              <w:spacing w:before="122"/>
              <w:ind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2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EB32D1">
            <w:pPr>
              <w:pStyle w:val="TableParagraph"/>
              <w:spacing w:before="121"/>
              <w:ind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2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375" w:rsidRPr="008A1B71" w:rsidRDefault="00831375" w:rsidP="00EB32D1">
            <w:pPr>
              <w:pStyle w:val="TableParagraph"/>
              <w:spacing w:before="157"/>
              <w:ind w:right="-15"/>
              <w:rPr>
                <w:b/>
                <w:sz w:val="18"/>
                <w:szCs w:val="18"/>
              </w:rPr>
            </w:pPr>
            <w:r w:rsidRPr="008A1B71">
              <w:rPr>
                <w:b/>
                <w:sz w:val="18"/>
                <w:szCs w:val="18"/>
              </w:rPr>
              <w:t>ПРН28</w:t>
            </w:r>
          </w:p>
        </w:tc>
      </w:tr>
      <w:tr w:rsidR="00F70FC4" w:rsidRPr="008A1B71" w:rsidTr="00C977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8" w:type="dxa"/>
            <w:tcBorders>
              <w:top w:val="single" w:sz="4" w:space="0" w:color="auto"/>
            </w:tcBorders>
          </w:tcPr>
          <w:p w:rsidR="00F70FC4" w:rsidRPr="008A1B71" w:rsidRDefault="00F70FC4" w:rsidP="005505ED">
            <w:pPr>
              <w:pStyle w:val="TableParagraph"/>
              <w:rPr>
                <w:b/>
                <w:sz w:val="17"/>
              </w:rPr>
            </w:pPr>
          </w:p>
          <w:p w:rsidR="00F70FC4" w:rsidRPr="008A1B71" w:rsidRDefault="00133EA1" w:rsidP="005505ED">
            <w:pPr>
              <w:pStyle w:val="TableParagraph"/>
              <w:spacing w:line="165" w:lineRule="exact"/>
              <w:ind w:left="107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ОК22</w:t>
            </w:r>
          </w:p>
        </w:tc>
        <w:tc>
          <w:tcPr>
            <w:tcW w:w="410" w:type="dxa"/>
            <w:tcBorders>
              <w:top w:val="single" w:sz="4" w:space="0" w:color="auto"/>
            </w:tcBorders>
          </w:tcPr>
          <w:p w:rsidR="00F70FC4" w:rsidRPr="008A1B71" w:rsidRDefault="00133EA1" w:rsidP="005505ED">
            <w:pPr>
              <w:pStyle w:val="TableParagraph"/>
              <w:ind w:left="157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</w:tcBorders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</w:tcPr>
          <w:p w:rsidR="00F70FC4" w:rsidRPr="008A1B71" w:rsidRDefault="00133EA1" w:rsidP="005505ED">
            <w:pPr>
              <w:pStyle w:val="TableParagraph"/>
              <w:ind w:left="160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tcBorders>
              <w:top w:val="single" w:sz="4" w:space="0" w:color="auto"/>
            </w:tcBorders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tcBorders>
              <w:top w:val="single" w:sz="4" w:space="0" w:color="auto"/>
            </w:tcBorders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tcBorders>
              <w:top w:val="single" w:sz="4" w:space="0" w:color="auto"/>
            </w:tcBorders>
          </w:tcPr>
          <w:p w:rsidR="00F70FC4" w:rsidRPr="008A1B71" w:rsidRDefault="00133EA1" w:rsidP="005505ED">
            <w:pPr>
              <w:pStyle w:val="TableParagraph"/>
              <w:ind w:left="48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tcBorders>
              <w:top w:val="single" w:sz="4" w:space="0" w:color="auto"/>
            </w:tcBorders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</w:tcPr>
          <w:p w:rsidR="00F70FC4" w:rsidRPr="008A1B71" w:rsidRDefault="00133EA1" w:rsidP="005505ED">
            <w:pPr>
              <w:pStyle w:val="TableParagraph"/>
              <w:ind w:left="53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tcBorders>
              <w:top w:val="single" w:sz="4" w:space="0" w:color="auto"/>
            </w:tcBorders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tcBorders>
              <w:top w:val="single" w:sz="4" w:space="0" w:color="auto"/>
            </w:tcBorders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tcBorders>
              <w:top w:val="single" w:sz="4" w:space="0" w:color="auto"/>
            </w:tcBorders>
          </w:tcPr>
          <w:p w:rsidR="00F70FC4" w:rsidRPr="008A1B71" w:rsidRDefault="00133EA1" w:rsidP="005505ED">
            <w:pPr>
              <w:pStyle w:val="TableParagraph"/>
              <w:ind w:left="56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  <w:tcBorders>
              <w:top w:val="single" w:sz="4" w:space="0" w:color="auto"/>
            </w:tcBorders>
          </w:tcPr>
          <w:p w:rsidR="00F70FC4" w:rsidRPr="008A1B71" w:rsidRDefault="00133EA1" w:rsidP="005505ED">
            <w:pPr>
              <w:pStyle w:val="TableParagraph"/>
              <w:ind w:left="165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tcBorders>
              <w:top w:val="single" w:sz="4" w:space="0" w:color="auto"/>
            </w:tcBorders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</w:tr>
      <w:tr w:rsidR="00F70FC4" w:rsidRPr="008A1B71" w:rsidTr="00C977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8" w:type="dxa"/>
          </w:tcPr>
          <w:p w:rsidR="00F70FC4" w:rsidRPr="008A1B71" w:rsidRDefault="00F70FC4" w:rsidP="005505ED">
            <w:pPr>
              <w:pStyle w:val="TableParagraph"/>
              <w:rPr>
                <w:b/>
                <w:sz w:val="17"/>
              </w:rPr>
            </w:pPr>
          </w:p>
          <w:p w:rsidR="00F70FC4" w:rsidRPr="008A1B71" w:rsidRDefault="00133EA1" w:rsidP="005505ED">
            <w:pPr>
              <w:pStyle w:val="TableParagraph"/>
              <w:spacing w:line="165" w:lineRule="exact"/>
              <w:ind w:left="107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ОК23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57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34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right="117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42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59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56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60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60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61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right="111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</w:tcPr>
          <w:p w:rsidR="00F70FC4" w:rsidRPr="008A1B71" w:rsidRDefault="00133EA1" w:rsidP="005505ED">
            <w:pPr>
              <w:pStyle w:val="TableParagraph"/>
              <w:ind w:left="48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46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right="106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</w:tr>
      <w:tr w:rsidR="00F70FC4" w:rsidRPr="008A1B71" w:rsidTr="00C977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361"/>
        </w:trPr>
        <w:tc>
          <w:tcPr>
            <w:tcW w:w="1018" w:type="dxa"/>
          </w:tcPr>
          <w:p w:rsidR="00F70FC4" w:rsidRPr="008A1B71" w:rsidRDefault="00F70FC4" w:rsidP="005505ED">
            <w:pPr>
              <w:pStyle w:val="TableParagraph"/>
              <w:rPr>
                <w:b/>
                <w:sz w:val="17"/>
              </w:rPr>
            </w:pPr>
          </w:p>
          <w:p w:rsidR="00F70FC4" w:rsidRPr="008A1B71" w:rsidRDefault="00133EA1" w:rsidP="005505ED">
            <w:pPr>
              <w:pStyle w:val="TableParagraph"/>
              <w:spacing w:line="165" w:lineRule="exact"/>
              <w:ind w:left="107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ОК24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57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34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right="117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42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59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56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60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60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61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46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64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66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right="106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F70FC4" w:rsidRPr="008A1B71" w:rsidRDefault="00133EA1" w:rsidP="005505ED">
            <w:pPr>
              <w:pStyle w:val="TableParagraph"/>
              <w:ind w:left="160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</w:tr>
      <w:tr w:rsidR="00F70FC4" w:rsidRPr="008A1B71" w:rsidTr="00C977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8" w:type="dxa"/>
          </w:tcPr>
          <w:p w:rsidR="00F70FC4" w:rsidRPr="008A1B71" w:rsidRDefault="00F70FC4" w:rsidP="005505ED">
            <w:pPr>
              <w:pStyle w:val="TableParagraph"/>
              <w:rPr>
                <w:b/>
                <w:sz w:val="17"/>
              </w:rPr>
            </w:pPr>
          </w:p>
          <w:p w:rsidR="00F70FC4" w:rsidRPr="008A1B71" w:rsidRDefault="00133EA1" w:rsidP="005505ED">
            <w:pPr>
              <w:pStyle w:val="TableParagraph"/>
              <w:spacing w:line="165" w:lineRule="exact"/>
              <w:ind w:left="107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ОК25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right="117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59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56" w:type="dxa"/>
          </w:tcPr>
          <w:p w:rsidR="00F70FC4" w:rsidRPr="008A1B71" w:rsidRDefault="00133EA1" w:rsidP="005505ED">
            <w:pPr>
              <w:pStyle w:val="TableParagraph"/>
              <w:ind w:left="160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1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right="111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</w:tcPr>
          <w:p w:rsidR="00F70FC4" w:rsidRPr="008A1B71" w:rsidRDefault="00133EA1" w:rsidP="005505ED">
            <w:pPr>
              <w:pStyle w:val="TableParagraph"/>
              <w:ind w:left="48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46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63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65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1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</w:tr>
      <w:tr w:rsidR="00F70FC4" w:rsidRPr="008A1B71" w:rsidTr="00C977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8" w:type="dxa"/>
          </w:tcPr>
          <w:p w:rsidR="00F70FC4" w:rsidRPr="008A1B71" w:rsidRDefault="00F70FC4" w:rsidP="005505ED">
            <w:pPr>
              <w:pStyle w:val="TableParagraph"/>
              <w:rPr>
                <w:b/>
                <w:sz w:val="17"/>
              </w:rPr>
            </w:pPr>
          </w:p>
          <w:p w:rsidR="00F70FC4" w:rsidRPr="008A1B71" w:rsidRDefault="00133EA1" w:rsidP="005505ED">
            <w:pPr>
              <w:pStyle w:val="TableParagraph"/>
              <w:spacing w:line="165" w:lineRule="exact"/>
              <w:ind w:left="107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ОК26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57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34" w:type="dxa"/>
          </w:tcPr>
          <w:p w:rsidR="00F70FC4" w:rsidRPr="008A1B71" w:rsidRDefault="00133EA1" w:rsidP="005505ED">
            <w:pPr>
              <w:pStyle w:val="TableParagraph"/>
              <w:ind w:left="158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59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56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</w:tcPr>
          <w:p w:rsidR="00F70FC4" w:rsidRPr="008A1B71" w:rsidRDefault="00133EA1" w:rsidP="005505ED">
            <w:pPr>
              <w:pStyle w:val="TableParagraph"/>
              <w:ind w:left="158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133EA1" w:rsidP="005505ED">
            <w:pPr>
              <w:pStyle w:val="TableParagraph"/>
              <w:ind w:right="114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59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46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53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63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right="106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</w:tcPr>
          <w:p w:rsidR="00F70FC4" w:rsidRPr="008A1B71" w:rsidRDefault="00133EA1" w:rsidP="005505ED">
            <w:pPr>
              <w:pStyle w:val="TableParagraph"/>
              <w:ind w:left="56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133EA1" w:rsidP="005505ED">
            <w:pPr>
              <w:pStyle w:val="TableParagraph"/>
              <w:ind w:left="60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57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8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</w:tr>
      <w:tr w:rsidR="00F70FC4" w:rsidRPr="008A1B71" w:rsidTr="00C977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361"/>
        </w:trPr>
        <w:tc>
          <w:tcPr>
            <w:tcW w:w="1018" w:type="dxa"/>
          </w:tcPr>
          <w:p w:rsidR="00F70FC4" w:rsidRPr="008A1B71" w:rsidRDefault="00F70FC4" w:rsidP="005505ED">
            <w:pPr>
              <w:pStyle w:val="TableParagraph"/>
              <w:rPr>
                <w:b/>
                <w:sz w:val="17"/>
              </w:rPr>
            </w:pPr>
          </w:p>
          <w:p w:rsidR="00F70FC4" w:rsidRPr="008A1B71" w:rsidRDefault="00133EA1" w:rsidP="005505ED">
            <w:pPr>
              <w:pStyle w:val="TableParagraph"/>
              <w:spacing w:line="165" w:lineRule="exact"/>
              <w:ind w:left="107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ОК27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right="117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59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56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60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61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46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133EA1" w:rsidP="005505ED">
            <w:pPr>
              <w:pStyle w:val="TableParagraph"/>
              <w:ind w:left="165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61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</w:tr>
      <w:tr w:rsidR="00F70FC4" w:rsidRPr="008A1B71" w:rsidTr="00C977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8" w:type="dxa"/>
          </w:tcPr>
          <w:p w:rsidR="00F70FC4" w:rsidRPr="008A1B71" w:rsidRDefault="00F70FC4" w:rsidP="005505ED">
            <w:pPr>
              <w:pStyle w:val="TableParagraph"/>
              <w:rPr>
                <w:b/>
                <w:sz w:val="17"/>
              </w:rPr>
            </w:pPr>
          </w:p>
          <w:p w:rsidR="00F70FC4" w:rsidRPr="008A1B71" w:rsidRDefault="00133EA1" w:rsidP="005505ED">
            <w:pPr>
              <w:pStyle w:val="TableParagraph"/>
              <w:spacing w:line="165" w:lineRule="exact"/>
              <w:ind w:left="107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ОК28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right="117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42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61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right="111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</w:tcPr>
          <w:p w:rsidR="00F70FC4" w:rsidRPr="008A1B71" w:rsidRDefault="00133EA1" w:rsidP="005505ED">
            <w:pPr>
              <w:pStyle w:val="TableParagraph"/>
              <w:ind w:left="48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46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133EA1" w:rsidP="005505ED">
            <w:pPr>
              <w:pStyle w:val="TableParagraph"/>
              <w:ind w:left="165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66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65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1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</w:tr>
      <w:tr w:rsidR="00F70FC4" w:rsidRPr="008A1B71" w:rsidTr="00C977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8" w:type="dxa"/>
          </w:tcPr>
          <w:p w:rsidR="00F70FC4" w:rsidRPr="008A1B71" w:rsidRDefault="00F70FC4" w:rsidP="005505ED">
            <w:pPr>
              <w:pStyle w:val="TableParagraph"/>
              <w:rPr>
                <w:b/>
                <w:sz w:val="17"/>
              </w:rPr>
            </w:pPr>
          </w:p>
          <w:p w:rsidR="00F70FC4" w:rsidRPr="008A1B71" w:rsidRDefault="00133EA1" w:rsidP="005505ED">
            <w:pPr>
              <w:pStyle w:val="TableParagraph"/>
              <w:spacing w:line="165" w:lineRule="exact"/>
              <w:ind w:left="107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ОК29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57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34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42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60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66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right="106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133EA1" w:rsidP="005505ED">
            <w:pPr>
              <w:pStyle w:val="TableParagraph"/>
              <w:ind w:left="60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</w:tr>
      <w:tr w:rsidR="00F70FC4" w:rsidRPr="008A1B71" w:rsidTr="00C977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361"/>
        </w:trPr>
        <w:tc>
          <w:tcPr>
            <w:tcW w:w="1018" w:type="dxa"/>
          </w:tcPr>
          <w:p w:rsidR="00F70FC4" w:rsidRPr="008A1B71" w:rsidRDefault="00F70FC4" w:rsidP="005505ED">
            <w:pPr>
              <w:pStyle w:val="TableParagraph"/>
              <w:rPr>
                <w:b/>
                <w:sz w:val="17"/>
              </w:rPr>
            </w:pPr>
          </w:p>
          <w:p w:rsidR="00F70FC4" w:rsidRPr="008A1B71" w:rsidRDefault="00133EA1" w:rsidP="005505ED">
            <w:pPr>
              <w:pStyle w:val="TableParagraph"/>
              <w:spacing w:line="165" w:lineRule="exact"/>
              <w:ind w:left="107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ОК30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right="117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42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59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56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60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</w:tcPr>
          <w:p w:rsidR="00F70FC4" w:rsidRPr="008A1B71" w:rsidRDefault="00133EA1" w:rsidP="005505ED">
            <w:pPr>
              <w:pStyle w:val="TableParagraph"/>
              <w:ind w:right="114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59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right="111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</w:tcPr>
          <w:p w:rsidR="00F70FC4" w:rsidRPr="008A1B71" w:rsidRDefault="00133EA1" w:rsidP="005505ED">
            <w:pPr>
              <w:pStyle w:val="TableParagraph"/>
              <w:ind w:left="48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63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</w:tr>
      <w:tr w:rsidR="00F70FC4" w:rsidRPr="008A1B71" w:rsidTr="00C977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8" w:type="dxa"/>
          </w:tcPr>
          <w:p w:rsidR="00F70FC4" w:rsidRPr="008A1B71" w:rsidRDefault="00F70FC4" w:rsidP="005505ED">
            <w:pPr>
              <w:pStyle w:val="TableParagraph"/>
              <w:rPr>
                <w:b/>
                <w:sz w:val="17"/>
              </w:rPr>
            </w:pPr>
          </w:p>
          <w:p w:rsidR="00F70FC4" w:rsidRPr="008A1B71" w:rsidRDefault="00133EA1" w:rsidP="005505ED">
            <w:pPr>
              <w:pStyle w:val="TableParagraph"/>
              <w:spacing w:line="165" w:lineRule="exact"/>
              <w:ind w:left="107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ОК31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60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61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</w:tr>
      <w:tr w:rsidR="00F70FC4" w:rsidRPr="008A1B71" w:rsidTr="00C977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8" w:type="dxa"/>
          </w:tcPr>
          <w:p w:rsidR="00F70FC4" w:rsidRPr="008A1B71" w:rsidRDefault="00133EA1" w:rsidP="005505ED">
            <w:pPr>
              <w:pStyle w:val="TableParagraph"/>
              <w:spacing w:line="165" w:lineRule="exact"/>
              <w:ind w:left="107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ОК32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spacing w:line="217" w:lineRule="exact"/>
              <w:ind w:left="157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34" w:type="dxa"/>
          </w:tcPr>
          <w:p w:rsidR="00F70FC4" w:rsidRPr="008A1B71" w:rsidRDefault="00F70FC4" w:rsidP="005505ED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spacing w:line="217" w:lineRule="exact"/>
              <w:ind w:right="117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spacing w:line="217" w:lineRule="exact"/>
              <w:ind w:left="42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spacing w:line="217" w:lineRule="exact"/>
              <w:ind w:left="159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56" w:type="dxa"/>
          </w:tcPr>
          <w:p w:rsidR="00F70FC4" w:rsidRPr="008A1B71" w:rsidRDefault="00F70FC4" w:rsidP="005505ED">
            <w:pPr>
              <w:pStyle w:val="TableParagraph"/>
              <w:rPr>
                <w:sz w:val="16"/>
              </w:rPr>
            </w:pPr>
          </w:p>
        </w:tc>
        <w:tc>
          <w:tcPr>
            <w:tcW w:w="411" w:type="dxa"/>
          </w:tcPr>
          <w:p w:rsidR="00F70FC4" w:rsidRPr="008A1B71" w:rsidRDefault="00F70FC4" w:rsidP="005505ED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spacing w:line="217" w:lineRule="exact"/>
              <w:ind w:left="159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spacing w:line="217" w:lineRule="exact"/>
              <w:ind w:right="111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</w:tcPr>
          <w:p w:rsidR="00F70FC4" w:rsidRPr="008A1B71" w:rsidRDefault="00133EA1" w:rsidP="005505ED">
            <w:pPr>
              <w:pStyle w:val="TableParagraph"/>
              <w:spacing w:line="217" w:lineRule="exact"/>
              <w:ind w:left="48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spacing w:line="217" w:lineRule="exact"/>
              <w:ind w:left="46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spacing w:line="217" w:lineRule="exact"/>
              <w:ind w:left="164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</w:tcPr>
          <w:p w:rsidR="00F70FC4" w:rsidRPr="008A1B71" w:rsidRDefault="00133EA1" w:rsidP="005505ED">
            <w:pPr>
              <w:pStyle w:val="TableParagraph"/>
              <w:spacing w:line="217" w:lineRule="exact"/>
              <w:ind w:left="165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spacing w:line="217" w:lineRule="exact"/>
              <w:ind w:left="166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spacing w:line="217" w:lineRule="exact"/>
              <w:ind w:right="106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6"/>
              </w:rPr>
            </w:pPr>
          </w:p>
        </w:tc>
        <w:tc>
          <w:tcPr>
            <w:tcW w:w="411" w:type="dxa"/>
          </w:tcPr>
          <w:p w:rsidR="00F70FC4" w:rsidRPr="008A1B71" w:rsidRDefault="00F70FC4" w:rsidP="005505ED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6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F70FC4" w:rsidRPr="008A1B71" w:rsidRDefault="00F70FC4" w:rsidP="005505ED">
            <w:pPr>
              <w:pStyle w:val="TableParagraph"/>
              <w:rPr>
                <w:sz w:val="16"/>
              </w:rPr>
            </w:pPr>
          </w:p>
        </w:tc>
      </w:tr>
      <w:tr w:rsidR="00F70FC4" w:rsidRPr="008A1B71" w:rsidTr="00C977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361"/>
        </w:trPr>
        <w:tc>
          <w:tcPr>
            <w:tcW w:w="1018" w:type="dxa"/>
          </w:tcPr>
          <w:p w:rsidR="00F70FC4" w:rsidRPr="008A1B71" w:rsidRDefault="00133EA1" w:rsidP="005505ED">
            <w:pPr>
              <w:pStyle w:val="TableParagraph"/>
              <w:spacing w:line="165" w:lineRule="exact"/>
              <w:ind w:left="107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ОК33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right="117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59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56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60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59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right="111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</w:tcPr>
          <w:p w:rsidR="00F70FC4" w:rsidRPr="008A1B71" w:rsidRDefault="00133EA1" w:rsidP="005505ED">
            <w:pPr>
              <w:pStyle w:val="TableParagraph"/>
              <w:ind w:left="48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46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133EA1" w:rsidP="005505ED">
            <w:pPr>
              <w:pStyle w:val="TableParagraph"/>
              <w:ind w:left="165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63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133EA1" w:rsidP="005505ED">
            <w:pPr>
              <w:pStyle w:val="TableParagraph"/>
              <w:ind w:left="56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67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8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</w:tr>
      <w:tr w:rsidR="00F70FC4" w:rsidRPr="008A1B71" w:rsidTr="00C977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8" w:type="dxa"/>
          </w:tcPr>
          <w:p w:rsidR="00F70FC4" w:rsidRPr="008A1B71" w:rsidRDefault="00133EA1" w:rsidP="005505ED">
            <w:pPr>
              <w:pStyle w:val="TableParagraph"/>
              <w:spacing w:line="165" w:lineRule="exact"/>
              <w:ind w:left="107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ОК34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right="117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59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56" w:type="dxa"/>
          </w:tcPr>
          <w:p w:rsidR="00F70FC4" w:rsidRPr="008A1B71" w:rsidRDefault="00133EA1" w:rsidP="005505ED">
            <w:pPr>
              <w:pStyle w:val="TableParagraph"/>
              <w:ind w:left="150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1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right="111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46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133EA1" w:rsidP="005505ED">
            <w:pPr>
              <w:pStyle w:val="TableParagraph"/>
              <w:ind w:left="114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right="116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</w:tcPr>
          <w:p w:rsidR="00F70FC4" w:rsidRPr="008A1B71" w:rsidRDefault="00133EA1" w:rsidP="005505ED">
            <w:pPr>
              <w:pStyle w:val="TableParagraph"/>
              <w:ind w:left="3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65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1" w:type="dxa"/>
          </w:tcPr>
          <w:p w:rsidR="00F70FC4" w:rsidRPr="008A1B71" w:rsidRDefault="00133EA1" w:rsidP="005505ED">
            <w:pPr>
              <w:pStyle w:val="TableParagraph"/>
              <w:ind w:left="159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F70FC4" w:rsidRPr="008A1B71" w:rsidRDefault="00133EA1" w:rsidP="005505ED">
            <w:pPr>
              <w:pStyle w:val="TableParagraph"/>
              <w:ind w:left="160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</w:tr>
      <w:tr w:rsidR="00F70FC4" w:rsidRPr="008A1B71" w:rsidTr="00C977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361"/>
        </w:trPr>
        <w:tc>
          <w:tcPr>
            <w:tcW w:w="1018" w:type="dxa"/>
          </w:tcPr>
          <w:p w:rsidR="00F70FC4" w:rsidRPr="008A1B71" w:rsidRDefault="00133EA1" w:rsidP="005505ED">
            <w:pPr>
              <w:pStyle w:val="TableParagraph"/>
              <w:spacing w:line="165" w:lineRule="exact"/>
              <w:ind w:left="107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ОК35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right="126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59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56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right="111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</w:tcPr>
          <w:p w:rsidR="00F70FC4" w:rsidRPr="008A1B71" w:rsidRDefault="00133EA1" w:rsidP="005505ED">
            <w:pPr>
              <w:pStyle w:val="TableParagraph"/>
              <w:ind w:left="28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46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65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1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</w:tr>
      <w:tr w:rsidR="00F70FC4" w:rsidRPr="008A1B71" w:rsidTr="00C977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8" w:type="dxa"/>
          </w:tcPr>
          <w:p w:rsidR="00F70FC4" w:rsidRPr="008A1B71" w:rsidRDefault="00133EA1" w:rsidP="005505ED">
            <w:pPr>
              <w:pStyle w:val="TableParagraph"/>
              <w:spacing w:line="165" w:lineRule="exact"/>
              <w:ind w:left="107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ОК36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09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56" w:type="dxa"/>
          </w:tcPr>
          <w:p w:rsidR="00F70FC4" w:rsidRPr="008A1B71" w:rsidRDefault="00133EA1" w:rsidP="005505ED">
            <w:pPr>
              <w:pStyle w:val="TableParagraph"/>
              <w:ind w:left="109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1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right="161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right="51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133EA1" w:rsidP="005505ED">
            <w:pPr>
              <w:pStyle w:val="TableParagraph"/>
              <w:ind w:right="41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15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1" w:type="dxa"/>
          </w:tcPr>
          <w:p w:rsidR="00F70FC4" w:rsidRPr="008A1B71" w:rsidRDefault="00133EA1" w:rsidP="005505ED">
            <w:pPr>
              <w:pStyle w:val="TableParagraph"/>
              <w:ind w:left="118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</w:tr>
      <w:tr w:rsidR="00F70FC4" w:rsidRPr="008A1B71" w:rsidTr="00C977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8" w:type="dxa"/>
          </w:tcPr>
          <w:p w:rsidR="00F70FC4" w:rsidRPr="008A1B71" w:rsidRDefault="00133EA1" w:rsidP="005505ED">
            <w:pPr>
              <w:pStyle w:val="TableParagraph"/>
              <w:spacing w:line="165" w:lineRule="exact"/>
              <w:ind w:left="107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ОК37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42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:rsidR="00F70FC4" w:rsidRPr="008A1B71" w:rsidRDefault="00133EA1" w:rsidP="005505ED">
            <w:pPr>
              <w:pStyle w:val="TableParagraph"/>
              <w:ind w:left="160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1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right="161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46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133EA1" w:rsidP="005505ED">
            <w:pPr>
              <w:pStyle w:val="TableParagraph"/>
              <w:ind w:left="165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63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66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133EA1" w:rsidP="005505ED">
            <w:pPr>
              <w:pStyle w:val="TableParagraph"/>
              <w:ind w:left="56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</w:tcPr>
          <w:p w:rsidR="00F70FC4" w:rsidRPr="008A1B71" w:rsidRDefault="00133EA1" w:rsidP="005505ED">
            <w:pPr>
              <w:pStyle w:val="TableParagraph"/>
              <w:ind w:left="168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</w:tr>
      <w:tr w:rsidR="00F70FC4" w:rsidRPr="008A1B71" w:rsidTr="00C977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361"/>
        </w:trPr>
        <w:tc>
          <w:tcPr>
            <w:tcW w:w="1018" w:type="dxa"/>
          </w:tcPr>
          <w:p w:rsidR="00F70FC4" w:rsidRPr="008A1B71" w:rsidRDefault="00133EA1" w:rsidP="005505ED">
            <w:pPr>
              <w:pStyle w:val="TableParagraph"/>
              <w:spacing w:line="165" w:lineRule="exact"/>
              <w:ind w:left="107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ОК38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57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34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right="117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60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61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34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55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133EA1" w:rsidP="005505ED">
            <w:pPr>
              <w:pStyle w:val="TableParagraph"/>
              <w:ind w:left="56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55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1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F70FC4" w:rsidRPr="008A1B71" w:rsidRDefault="00133EA1" w:rsidP="005505ED">
            <w:pPr>
              <w:pStyle w:val="TableParagraph"/>
              <w:ind w:left="160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</w:tr>
      <w:tr w:rsidR="00F70FC4" w:rsidRPr="008A1B71" w:rsidTr="00C977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8" w:type="dxa"/>
          </w:tcPr>
          <w:p w:rsidR="00F70FC4" w:rsidRPr="008A1B71" w:rsidRDefault="00F70FC4" w:rsidP="005505ED">
            <w:pPr>
              <w:pStyle w:val="TableParagraph"/>
              <w:rPr>
                <w:b/>
                <w:sz w:val="17"/>
              </w:rPr>
            </w:pPr>
          </w:p>
          <w:p w:rsidR="00F70FC4" w:rsidRPr="008A1B71" w:rsidRDefault="00133EA1" w:rsidP="005505ED">
            <w:pPr>
              <w:pStyle w:val="TableParagraph"/>
              <w:spacing w:line="165" w:lineRule="exact"/>
              <w:ind w:left="107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ОК39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57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34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50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right="161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</w:tcPr>
          <w:p w:rsidR="00F70FC4" w:rsidRPr="008A1B71" w:rsidRDefault="00133EA1" w:rsidP="005505ED">
            <w:pPr>
              <w:pStyle w:val="TableParagraph"/>
              <w:ind w:left="28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right="116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65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1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42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</w:tr>
      <w:tr w:rsidR="00F70FC4" w:rsidRPr="008A1B71" w:rsidTr="00C977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8" w:type="dxa"/>
          </w:tcPr>
          <w:p w:rsidR="00F70FC4" w:rsidRPr="008A1B71" w:rsidRDefault="00F70FC4" w:rsidP="005505ED">
            <w:pPr>
              <w:pStyle w:val="TableParagraph"/>
              <w:rPr>
                <w:b/>
                <w:sz w:val="17"/>
              </w:rPr>
            </w:pPr>
          </w:p>
          <w:p w:rsidR="00F70FC4" w:rsidRPr="008A1B71" w:rsidRDefault="00133EA1" w:rsidP="005505ED">
            <w:pPr>
              <w:pStyle w:val="TableParagraph"/>
              <w:spacing w:line="165" w:lineRule="exact"/>
              <w:ind w:left="107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ОК40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right="167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09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56" w:type="dxa"/>
          </w:tcPr>
          <w:p w:rsidR="00F70FC4" w:rsidRPr="008A1B71" w:rsidRDefault="00133EA1" w:rsidP="005505ED">
            <w:pPr>
              <w:pStyle w:val="TableParagraph"/>
              <w:ind w:left="109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1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10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</w:tcPr>
          <w:p w:rsidR="00F70FC4" w:rsidRPr="008A1B71" w:rsidRDefault="00133EA1" w:rsidP="005505ED">
            <w:pPr>
              <w:pStyle w:val="TableParagraph"/>
              <w:ind w:left="110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08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11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14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</w:tcPr>
          <w:p w:rsidR="00F70FC4" w:rsidRPr="008A1B71" w:rsidRDefault="00133EA1" w:rsidP="005505ED">
            <w:pPr>
              <w:pStyle w:val="TableParagraph"/>
              <w:ind w:left="114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15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right="157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15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1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16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8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</w:tr>
      <w:tr w:rsidR="00F70FC4" w:rsidRPr="008A1B71" w:rsidTr="00C977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361"/>
        </w:trPr>
        <w:tc>
          <w:tcPr>
            <w:tcW w:w="1018" w:type="dxa"/>
          </w:tcPr>
          <w:p w:rsidR="00F70FC4" w:rsidRPr="008A1B71" w:rsidRDefault="00F70FC4" w:rsidP="005505ED">
            <w:pPr>
              <w:pStyle w:val="TableParagraph"/>
              <w:rPr>
                <w:b/>
                <w:sz w:val="17"/>
              </w:rPr>
            </w:pPr>
          </w:p>
          <w:p w:rsidR="00F70FC4" w:rsidRPr="008A1B71" w:rsidRDefault="00133EA1" w:rsidP="005505ED">
            <w:pPr>
              <w:pStyle w:val="TableParagraph"/>
              <w:spacing w:line="165" w:lineRule="exact"/>
              <w:ind w:left="107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ОК41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48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34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right="167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right="55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09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56" w:type="dxa"/>
          </w:tcPr>
          <w:p w:rsidR="00F70FC4" w:rsidRPr="008A1B71" w:rsidRDefault="00133EA1" w:rsidP="005505ED">
            <w:pPr>
              <w:pStyle w:val="TableParagraph"/>
              <w:ind w:left="109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1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10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right="161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right="51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133EA1" w:rsidP="005505ED">
            <w:pPr>
              <w:pStyle w:val="TableParagraph"/>
              <w:ind w:right="41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55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1" w:type="dxa"/>
          </w:tcPr>
          <w:p w:rsidR="00F70FC4" w:rsidRPr="008A1B71" w:rsidRDefault="00133EA1" w:rsidP="005505ED">
            <w:pPr>
              <w:pStyle w:val="TableParagraph"/>
              <w:ind w:left="159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</w:tr>
      <w:tr w:rsidR="00F70FC4" w:rsidRPr="008A1B71" w:rsidTr="00C977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8" w:type="dxa"/>
          </w:tcPr>
          <w:p w:rsidR="00F70FC4" w:rsidRPr="008A1B71" w:rsidRDefault="00F70FC4" w:rsidP="005505ED">
            <w:pPr>
              <w:pStyle w:val="TableParagraph"/>
              <w:rPr>
                <w:b/>
                <w:sz w:val="17"/>
              </w:rPr>
            </w:pPr>
          </w:p>
          <w:p w:rsidR="00F70FC4" w:rsidRPr="008A1B71" w:rsidRDefault="00133EA1" w:rsidP="005505ED">
            <w:pPr>
              <w:pStyle w:val="TableParagraph"/>
              <w:spacing w:line="165" w:lineRule="exact"/>
              <w:ind w:left="107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ОК42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right="167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09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56" w:type="dxa"/>
          </w:tcPr>
          <w:p w:rsidR="00F70FC4" w:rsidRPr="008A1B71" w:rsidRDefault="00133EA1" w:rsidP="005505ED">
            <w:pPr>
              <w:pStyle w:val="TableParagraph"/>
              <w:ind w:left="109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1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right="161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</w:tcPr>
          <w:p w:rsidR="00F70FC4" w:rsidRPr="008A1B71" w:rsidRDefault="00133EA1" w:rsidP="005505ED">
            <w:pPr>
              <w:pStyle w:val="TableParagraph"/>
              <w:ind w:right="50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right="51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13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15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1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</w:tr>
      <w:tr w:rsidR="00F70FC4" w:rsidRPr="008A1B71" w:rsidTr="00C977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8" w:type="dxa"/>
          </w:tcPr>
          <w:p w:rsidR="00F70FC4" w:rsidRPr="008A1B71" w:rsidRDefault="00F70FC4" w:rsidP="005505ED">
            <w:pPr>
              <w:pStyle w:val="TableParagraph"/>
              <w:rPr>
                <w:b/>
                <w:sz w:val="17"/>
              </w:rPr>
            </w:pPr>
          </w:p>
          <w:p w:rsidR="00F70FC4" w:rsidRPr="008A1B71" w:rsidRDefault="00133EA1" w:rsidP="005505ED">
            <w:pPr>
              <w:pStyle w:val="TableParagraph"/>
              <w:spacing w:line="165" w:lineRule="exact"/>
              <w:ind w:left="107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ОК43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34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right="167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right="55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:rsidR="00F70FC4" w:rsidRPr="008A1B71" w:rsidRDefault="00133EA1" w:rsidP="005505ED">
            <w:pPr>
              <w:pStyle w:val="TableParagraph"/>
              <w:ind w:left="109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1" w:type="dxa"/>
          </w:tcPr>
          <w:p w:rsidR="00F70FC4" w:rsidRPr="008A1B71" w:rsidRDefault="00133EA1" w:rsidP="005505ED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08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133EA1" w:rsidP="005505ED">
            <w:pPr>
              <w:pStyle w:val="TableParagraph"/>
              <w:ind w:right="50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14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</w:tcPr>
          <w:p w:rsidR="00F70FC4" w:rsidRPr="008A1B71" w:rsidRDefault="00133EA1" w:rsidP="005505ED">
            <w:pPr>
              <w:pStyle w:val="TableParagraph"/>
              <w:ind w:left="114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13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15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right="157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15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1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</w:tr>
      <w:tr w:rsidR="00F70FC4" w:rsidRPr="008A1B71" w:rsidTr="00C977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361"/>
        </w:trPr>
        <w:tc>
          <w:tcPr>
            <w:tcW w:w="1018" w:type="dxa"/>
          </w:tcPr>
          <w:p w:rsidR="00F70FC4" w:rsidRPr="008A1B71" w:rsidRDefault="00F70FC4" w:rsidP="005505ED">
            <w:pPr>
              <w:pStyle w:val="TableParagraph"/>
              <w:rPr>
                <w:b/>
                <w:sz w:val="17"/>
              </w:rPr>
            </w:pPr>
          </w:p>
          <w:p w:rsidR="00F70FC4" w:rsidRPr="008A1B71" w:rsidRDefault="00133EA1" w:rsidP="005505ED">
            <w:pPr>
              <w:pStyle w:val="TableParagraph"/>
              <w:spacing w:line="165" w:lineRule="exact"/>
              <w:ind w:left="107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ОК44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48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34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right="167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right="55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09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56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</w:tcPr>
          <w:p w:rsidR="00F70FC4" w:rsidRPr="008A1B71" w:rsidRDefault="00133EA1" w:rsidP="005505ED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08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11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133EA1" w:rsidP="005505ED">
            <w:pPr>
              <w:pStyle w:val="TableParagraph"/>
              <w:ind w:right="50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right="51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14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</w:tcPr>
          <w:p w:rsidR="00F70FC4" w:rsidRPr="008A1B71" w:rsidRDefault="00133EA1" w:rsidP="005505ED">
            <w:pPr>
              <w:pStyle w:val="TableParagraph"/>
              <w:ind w:left="114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13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15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right="157"/>
              <w:jc w:val="right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</w:tcPr>
          <w:p w:rsidR="00F70FC4" w:rsidRPr="008A1B71" w:rsidRDefault="00133EA1" w:rsidP="005505ED">
            <w:pPr>
              <w:pStyle w:val="TableParagraph"/>
              <w:ind w:right="41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left="115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1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F70FC4" w:rsidRPr="008A1B71" w:rsidRDefault="00F70FC4" w:rsidP="005505ED">
            <w:pPr>
              <w:pStyle w:val="TableParagraph"/>
              <w:rPr>
                <w:sz w:val="18"/>
              </w:rPr>
            </w:pPr>
          </w:p>
        </w:tc>
      </w:tr>
      <w:tr w:rsidR="00F70FC4" w:rsidRPr="008A1B71" w:rsidTr="00C977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8" w:type="dxa"/>
          </w:tcPr>
          <w:p w:rsidR="00F70FC4" w:rsidRPr="008A1B71" w:rsidRDefault="00F70FC4" w:rsidP="005505ED">
            <w:pPr>
              <w:pStyle w:val="TableParagraph"/>
              <w:rPr>
                <w:b/>
                <w:sz w:val="17"/>
              </w:rPr>
            </w:pPr>
          </w:p>
          <w:p w:rsidR="00F70FC4" w:rsidRPr="008A1B71" w:rsidRDefault="00133EA1" w:rsidP="005505ED">
            <w:pPr>
              <w:pStyle w:val="TableParagraph"/>
              <w:spacing w:line="165" w:lineRule="exact"/>
              <w:ind w:left="107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ОК45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ind w:hanging="27"/>
              <w:jc w:val="center"/>
              <w:rPr>
                <w:sz w:val="18"/>
              </w:rPr>
            </w:pPr>
          </w:p>
        </w:tc>
        <w:tc>
          <w:tcPr>
            <w:tcW w:w="434" w:type="dxa"/>
          </w:tcPr>
          <w:p w:rsidR="00F70FC4" w:rsidRPr="008A1B71" w:rsidRDefault="00F313A1" w:rsidP="005505ED">
            <w:pPr>
              <w:pStyle w:val="TableParagraph"/>
              <w:ind w:hanging="27"/>
              <w:jc w:val="center"/>
              <w:rPr>
                <w:sz w:val="18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hanging="2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hanging="2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hanging="2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56" w:type="dxa"/>
          </w:tcPr>
          <w:p w:rsidR="00F70FC4" w:rsidRPr="008A1B71" w:rsidRDefault="00F70FC4" w:rsidP="005505ED">
            <w:pPr>
              <w:pStyle w:val="TableParagraph"/>
              <w:ind w:hanging="27"/>
              <w:jc w:val="center"/>
              <w:rPr>
                <w:sz w:val="18"/>
              </w:rPr>
            </w:pPr>
          </w:p>
        </w:tc>
        <w:tc>
          <w:tcPr>
            <w:tcW w:w="411" w:type="dxa"/>
          </w:tcPr>
          <w:p w:rsidR="00F70FC4" w:rsidRPr="008A1B71" w:rsidRDefault="00F70FC4" w:rsidP="005505ED">
            <w:pPr>
              <w:pStyle w:val="TableParagraph"/>
              <w:ind w:hanging="27"/>
              <w:jc w:val="center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hanging="2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ind w:hanging="27"/>
              <w:jc w:val="center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133EA1" w:rsidP="005505ED">
            <w:pPr>
              <w:pStyle w:val="TableParagraph"/>
              <w:ind w:hanging="2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ind w:hanging="27"/>
              <w:jc w:val="center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hanging="2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ind w:hanging="27"/>
              <w:jc w:val="center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ind w:hanging="27"/>
              <w:jc w:val="center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hanging="2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ind w:hanging="27"/>
              <w:jc w:val="center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ind w:hanging="27"/>
              <w:jc w:val="center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F70FC4" w:rsidP="005505ED">
            <w:pPr>
              <w:pStyle w:val="TableParagraph"/>
              <w:ind w:hanging="27"/>
              <w:jc w:val="center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ind w:hanging="27"/>
              <w:jc w:val="center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ind w:hanging="27"/>
              <w:jc w:val="center"/>
              <w:rPr>
                <w:sz w:val="18"/>
              </w:rPr>
            </w:pPr>
          </w:p>
        </w:tc>
        <w:tc>
          <w:tcPr>
            <w:tcW w:w="410" w:type="dxa"/>
          </w:tcPr>
          <w:p w:rsidR="00F70FC4" w:rsidRPr="008A1B71" w:rsidRDefault="00EB32D1" w:rsidP="005505ED">
            <w:pPr>
              <w:pStyle w:val="TableParagraph"/>
              <w:ind w:hanging="27"/>
              <w:jc w:val="center"/>
              <w:rPr>
                <w:sz w:val="18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</w:tcPr>
          <w:p w:rsidR="00F70FC4" w:rsidRPr="008A1B71" w:rsidRDefault="00133EA1" w:rsidP="005505ED">
            <w:pPr>
              <w:pStyle w:val="TableParagraph"/>
              <w:ind w:hanging="2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ind w:hanging="27"/>
              <w:jc w:val="center"/>
              <w:rPr>
                <w:sz w:val="18"/>
              </w:rPr>
            </w:pPr>
          </w:p>
        </w:tc>
        <w:tc>
          <w:tcPr>
            <w:tcW w:w="411" w:type="dxa"/>
          </w:tcPr>
          <w:p w:rsidR="00F70FC4" w:rsidRPr="008A1B71" w:rsidRDefault="00EB32D1" w:rsidP="005505ED">
            <w:pPr>
              <w:pStyle w:val="TableParagraph"/>
              <w:ind w:hanging="27"/>
              <w:jc w:val="center"/>
              <w:rPr>
                <w:sz w:val="18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ind w:hanging="27"/>
              <w:jc w:val="center"/>
              <w:rPr>
                <w:sz w:val="18"/>
              </w:rPr>
            </w:pPr>
          </w:p>
        </w:tc>
        <w:tc>
          <w:tcPr>
            <w:tcW w:w="412" w:type="dxa"/>
          </w:tcPr>
          <w:p w:rsidR="00F70FC4" w:rsidRPr="008A1B71" w:rsidRDefault="00EB32D1" w:rsidP="005505ED">
            <w:pPr>
              <w:pStyle w:val="TableParagraph"/>
              <w:ind w:hanging="27"/>
              <w:jc w:val="center"/>
              <w:rPr>
                <w:sz w:val="18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70FC4" w:rsidP="005505ED">
            <w:pPr>
              <w:pStyle w:val="TableParagraph"/>
              <w:ind w:hanging="27"/>
              <w:jc w:val="center"/>
              <w:rPr>
                <w:sz w:val="18"/>
              </w:rPr>
            </w:pPr>
          </w:p>
        </w:tc>
        <w:tc>
          <w:tcPr>
            <w:tcW w:w="482" w:type="dxa"/>
          </w:tcPr>
          <w:p w:rsidR="00F70FC4" w:rsidRPr="008A1B71" w:rsidRDefault="00EB32D1" w:rsidP="005505ED">
            <w:pPr>
              <w:pStyle w:val="TableParagraph"/>
              <w:ind w:hanging="27"/>
              <w:jc w:val="center"/>
              <w:rPr>
                <w:sz w:val="18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</w:tr>
      <w:tr w:rsidR="00F70FC4" w:rsidRPr="008A1B71" w:rsidTr="00C977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361"/>
        </w:trPr>
        <w:tc>
          <w:tcPr>
            <w:tcW w:w="1018" w:type="dxa"/>
          </w:tcPr>
          <w:p w:rsidR="00F70FC4" w:rsidRPr="008A1B71" w:rsidRDefault="00F70FC4" w:rsidP="005505ED">
            <w:pPr>
              <w:pStyle w:val="TableParagraph"/>
              <w:rPr>
                <w:b/>
                <w:sz w:val="17"/>
              </w:rPr>
            </w:pPr>
          </w:p>
          <w:p w:rsidR="00F70FC4" w:rsidRPr="008A1B71" w:rsidRDefault="00133EA1" w:rsidP="005505ED">
            <w:pPr>
              <w:pStyle w:val="TableParagraph"/>
              <w:spacing w:line="165" w:lineRule="exact"/>
              <w:ind w:left="107"/>
              <w:rPr>
                <w:b/>
                <w:sz w:val="16"/>
              </w:rPr>
            </w:pPr>
            <w:r w:rsidRPr="008A1B71">
              <w:rPr>
                <w:b/>
                <w:sz w:val="16"/>
              </w:rPr>
              <w:t>ОК46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hanging="2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34" w:type="dxa"/>
          </w:tcPr>
          <w:p w:rsidR="00F70FC4" w:rsidRPr="008A1B71" w:rsidRDefault="00133EA1" w:rsidP="005505ED">
            <w:pPr>
              <w:pStyle w:val="TableParagraph"/>
              <w:ind w:hanging="2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hanging="2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hanging="2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313A1" w:rsidP="005505ED">
            <w:pPr>
              <w:pStyle w:val="TableParagraph"/>
              <w:ind w:hanging="27"/>
              <w:jc w:val="center"/>
              <w:rPr>
                <w:sz w:val="18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56" w:type="dxa"/>
          </w:tcPr>
          <w:p w:rsidR="00F70FC4" w:rsidRPr="008A1B71" w:rsidRDefault="00133EA1" w:rsidP="005505ED">
            <w:pPr>
              <w:pStyle w:val="TableParagraph"/>
              <w:ind w:hanging="2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1" w:type="dxa"/>
          </w:tcPr>
          <w:p w:rsidR="00F70FC4" w:rsidRPr="008A1B71" w:rsidRDefault="00133EA1" w:rsidP="005505ED">
            <w:pPr>
              <w:pStyle w:val="TableParagraph"/>
              <w:ind w:hanging="2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hanging="2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hanging="2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</w:tcPr>
          <w:p w:rsidR="00F70FC4" w:rsidRPr="008A1B71" w:rsidRDefault="00133EA1" w:rsidP="005505ED">
            <w:pPr>
              <w:pStyle w:val="TableParagraph"/>
              <w:ind w:hanging="2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hanging="2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313A1" w:rsidP="005505ED">
            <w:pPr>
              <w:pStyle w:val="TableParagraph"/>
              <w:ind w:hanging="27"/>
              <w:jc w:val="center"/>
              <w:rPr>
                <w:sz w:val="18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hanging="2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</w:tcPr>
          <w:p w:rsidR="00F70FC4" w:rsidRPr="008A1B71" w:rsidRDefault="00F313A1" w:rsidP="005505ED">
            <w:pPr>
              <w:pStyle w:val="TableParagraph"/>
              <w:ind w:hanging="27"/>
              <w:jc w:val="center"/>
              <w:rPr>
                <w:sz w:val="18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hanging="2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313A1" w:rsidP="005505ED">
            <w:pPr>
              <w:pStyle w:val="TableParagraph"/>
              <w:ind w:hanging="27"/>
              <w:jc w:val="center"/>
              <w:rPr>
                <w:sz w:val="18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F313A1" w:rsidP="005505ED">
            <w:pPr>
              <w:pStyle w:val="TableParagraph"/>
              <w:ind w:hanging="27"/>
              <w:jc w:val="center"/>
              <w:rPr>
                <w:sz w:val="18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</w:tcPr>
          <w:p w:rsidR="00F70FC4" w:rsidRPr="008A1B71" w:rsidRDefault="00EB32D1" w:rsidP="005505ED">
            <w:pPr>
              <w:pStyle w:val="TableParagraph"/>
              <w:ind w:hanging="27"/>
              <w:jc w:val="center"/>
              <w:rPr>
                <w:sz w:val="18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hanging="2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hanging="2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hanging="2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</w:tcPr>
          <w:p w:rsidR="00F70FC4" w:rsidRPr="008A1B71" w:rsidRDefault="00133EA1" w:rsidP="005505ED">
            <w:pPr>
              <w:pStyle w:val="TableParagraph"/>
              <w:ind w:hanging="2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133EA1" w:rsidP="005505ED">
            <w:pPr>
              <w:pStyle w:val="TableParagraph"/>
              <w:ind w:hanging="27"/>
              <w:jc w:val="center"/>
              <w:rPr>
                <w:rFonts w:ascii="Arial"/>
                <w:b/>
                <w:sz w:val="20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1" w:type="dxa"/>
          </w:tcPr>
          <w:p w:rsidR="00F70FC4" w:rsidRPr="008A1B71" w:rsidRDefault="00EB32D1" w:rsidP="005505ED">
            <w:pPr>
              <w:pStyle w:val="TableParagraph"/>
              <w:ind w:hanging="27"/>
              <w:jc w:val="center"/>
              <w:rPr>
                <w:sz w:val="18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EB32D1" w:rsidP="005505ED">
            <w:pPr>
              <w:pStyle w:val="TableParagraph"/>
              <w:ind w:hanging="27"/>
              <w:jc w:val="center"/>
              <w:rPr>
                <w:sz w:val="18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2" w:type="dxa"/>
          </w:tcPr>
          <w:p w:rsidR="00F70FC4" w:rsidRPr="008A1B71" w:rsidRDefault="001875FF" w:rsidP="005505ED">
            <w:pPr>
              <w:pStyle w:val="TableParagraph"/>
              <w:ind w:hanging="27"/>
              <w:jc w:val="center"/>
              <w:rPr>
                <w:sz w:val="18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10" w:type="dxa"/>
          </w:tcPr>
          <w:p w:rsidR="00F70FC4" w:rsidRPr="008A1B71" w:rsidRDefault="00EB32D1" w:rsidP="005505ED">
            <w:pPr>
              <w:pStyle w:val="TableParagraph"/>
              <w:ind w:hanging="27"/>
              <w:jc w:val="center"/>
              <w:rPr>
                <w:sz w:val="18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  <w:tc>
          <w:tcPr>
            <w:tcW w:w="482" w:type="dxa"/>
          </w:tcPr>
          <w:p w:rsidR="00F70FC4" w:rsidRPr="008A1B71" w:rsidRDefault="00EB32D1" w:rsidP="005505ED">
            <w:pPr>
              <w:pStyle w:val="TableParagraph"/>
              <w:ind w:hanging="27"/>
              <w:jc w:val="center"/>
              <w:rPr>
                <w:sz w:val="18"/>
              </w:rPr>
            </w:pPr>
            <w:r w:rsidRPr="008A1B71">
              <w:rPr>
                <w:rFonts w:ascii="Arial"/>
                <w:b/>
                <w:w w:val="98"/>
                <w:sz w:val="20"/>
              </w:rPr>
              <w:t>+</w:t>
            </w:r>
          </w:p>
        </w:tc>
      </w:tr>
    </w:tbl>
    <w:p w:rsidR="00133EA1" w:rsidRPr="008A1B71" w:rsidRDefault="00133EA1"/>
    <w:sectPr w:rsidR="00133EA1" w:rsidRPr="008A1B71">
      <w:pgSz w:w="15840" w:h="12240" w:orient="landscape"/>
      <w:pgMar w:top="1140" w:right="102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F0C1C"/>
    <w:multiLevelType w:val="multilevel"/>
    <w:tmpl w:val="A78EA624"/>
    <w:lvl w:ilvl="0">
      <w:start w:val="1"/>
      <w:numFmt w:val="decimal"/>
      <w:lvlText w:val="%1"/>
      <w:lvlJc w:val="left"/>
      <w:pPr>
        <w:ind w:left="1046" w:hanging="72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46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start w:val="2"/>
      <w:numFmt w:val="decimal"/>
      <w:lvlText w:val="%3."/>
      <w:lvlJc w:val="left"/>
      <w:pPr>
        <w:ind w:left="892" w:hanging="432"/>
        <w:jc w:val="right"/>
      </w:pPr>
      <w:rPr>
        <w:rFonts w:hint="default"/>
        <w:b/>
        <w:bCs/>
        <w:w w:val="100"/>
        <w:lang w:val="uk-UA" w:eastAsia="en-US" w:bidi="ar-SA"/>
      </w:rPr>
    </w:lvl>
    <w:lvl w:ilvl="3">
      <w:start w:val="1"/>
      <w:numFmt w:val="decimal"/>
      <w:lvlText w:val="%3.%4."/>
      <w:lvlJc w:val="left"/>
      <w:pPr>
        <w:ind w:left="4046" w:hanging="720"/>
        <w:jc w:val="right"/>
      </w:pPr>
      <w:rPr>
        <w:rFonts w:hint="default"/>
        <w:w w:val="100"/>
        <w:lang w:val="uk-UA" w:eastAsia="en-US" w:bidi="ar-SA"/>
      </w:rPr>
    </w:lvl>
    <w:lvl w:ilvl="4">
      <w:numFmt w:val="bullet"/>
      <w:lvlText w:val="•"/>
      <w:lvlJc w:val="left"/>
      <w:pPr>
        <w:ind w:left="5620" w:hanging="7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410" w:hanging="7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00" w:hanging="7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90" w:hanging="7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80" w:hanging="720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C4"/>
    <w:rsid w:val="00067429"/>
    <w:rsid w:val="00133EA1"/>
    <w:rsid w:val="00182B04"/>
    <w:rsid w:val="001875FF"/>
    <w:rsid w:val="00296348"/>
    <w:rsid w:val="002A7123"/>
    <w:rsid w:val="003B3E28"/>
    <w:rsid w:val="004458AB"/>
    <w:rsid w:val="00456E4C"/>
    <w:rsid w:val="004D4996"/>
    <w:rsid w:val="00524D16"/>
    <w:rsid w:val="005505ED"/>
    <w:rsid w:val="007D1128"/>
    <w:rsid w:val="00825289"/>
    <w:rsid w:val="00831375"/>
    <w:rsid w:val="008A1B71"/>
    <w:rsid w:val="008A4588"/>
    <w:rsid w:val="008C41BA"/>
    <w:rsid w:val="008C4D96"/>
    <w:rsid w:val="008E2513"/>
    <w:rsid w:val="00920B0D"/>
    <w:rsid w:val="00A400C4"/>
    <w:rsid w:val="00AA656B"/>
    <w:rsid w:val="00B20B98"/>
    <w:rsid w:val="00B45CEB"/>
    <w:rsid w:val="00C23ED7"/>
    <w:rsid w:val="00C95B21"/>
    <w:rsid w:val="00C977E0"/>
    <w:rsid w:val="00D764A7"/>
    <w:rsid w:val="00E152D2"/>
    <w:rsid w:val="00EB32D1"/>
    <w:rsid w:val="00ED28E2"/>
    <w:rsid w:val="00EF793D"/>
    <w:rsid w:val="00F313A1"/>
    <w:rsid w:val="00F55BA7"/>
    <w:rsid w:val="00F7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595419-ABA5-4CA2-9C80-062DC0E5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7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76"/>
      <w:ind w:left="170" w:hanging="72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168" w:right="599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892" w:hanging="4959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C95B2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20B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u.edu.ua/pub/bank/userfiles/files/documents/polozennya/poloz-org-osvit-process_2022.pdf" TargetMode="External"/><Relationship Id="rId13" Type="http://schemas.openxmlformats.org/officeDocument/2006/relationships/hyperlink" Target="http://lib.onu.edu.ua/" TargetMode="External"/><Relationship Id="rId18" Type="http://schemas.openxmlformats.org/officeDocument/2006/relationships/hyperlink" Target="https://onu.edu.ua/pub/bank/userfiles/files/documents/polozennya/dek/exam-komiss_2022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onu.edu.ua/uk/structure/faculty/iipo/spetsialnosti-ta-spetsializatsii" TargetMode="External"/><Relationship Id="rId12" Type="http://schemas.openxmlformats.org/officeDocument/2006/relationships/hyperlink" Target="http://onu.edu.ua/" TargetMode="External"/><Relationship Id="rId17" Type="http://schemas.openxmlformats.org/officeDocument/2006/relationships/hyperlink" Target="https://onu.edu.ua/pub/bank/userfiles/files/documents/polozennya/dek/exam-komiss_202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u.edu.ua/pub/bank/userfiles/files/acad_council/polozhennya-antiplagiat-2021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onu.edu.ua/uk/structure/faculty/iipo/spetsialnosti-ta-spetsializatsii" TargetMode="External"/><Relationship Id="rId11" Type="http://schemas.openxmlformats.org/officeDocument/2006/relationships/hyperlink" Target="http://onu.edu.ua/pub/bank/userfiles/files/documents/polozennya/control-stud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1rlTkU-bR31LGfxkIjTtgTizK8Ir6BSf" TargetMode="External"/><Relationship Id="rId10" Type="http://schemas.openxmlformats.org/officeDocument/2006/relationships/hyperlink" Target="http://onu.edu.ua/pub/bank/userfiles/files/documents/polozennya/control-study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nu.edu.ua/pub/bank/userfiles/files/documents/polozennya/poloz-org-osvit-process_2022.pdf" TargetMode="External"/><Relationship Id="rId14" Type="http://schemas.openxmlformats.org/officeDocument/2006/relationships/hyperlink" Target="http://imo.onu.edu.ua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154B5-15F4-4F58-9DE4-96E22CF8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873</Words>
  <Characters>3347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Kulava</dc:creator>
  <cp:lastModifiedBy>Пользователь Windows</cp:lastModifiedBy>
  <cp:revision>3</cp:revision>
  <dcterms:created xsi:type="dcterms:W3CDTF">2024-01-04T07:06:00Z</dcterms:created>
  <dcterms:modified xsi:type="dcterms:W3CDTF">2024-01-0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19T00:00:00Z</vt:filetime>
  </property>
</Properties>
</file>